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0EF" w:rsidRPr="00E038AD" w:rsidRDefault="009610EF" w:rsidP="00065A3B">
      <w:pPr>
        <w:pStyle w:val="Heading"/>
        <w:ind w:left="8496"/>
        <w:rPr>
          <w:rFonts w:ascii="Times New Roman" w:hAnsi="Times New Roman" w:cs="Times New Roman"/>
          <w:b w:val="0"/>
          <w:color w:val="000000"/>
          <w:sz w:val="28"/>
          <w:szCs w:val="28"/>
        </w:rPr>
      </w:pPr>
      <w:r w:rsidRPr="00E038AD">
        <w:rPr>
          <w:rFonts w:ascii="Times New Roman" w:hAnsi="Times New Roman" w:cs="Times New Roman"/>
          <w:b w:val="0"/>
          <w:color w:val="000000"/>
          <w:sz w:val="28"/>
          <w:szCs w:val="28"/>
        </w:rPr>
        <w:t>Проект</w:t>
      </w:r>
    </w:p>
    <w:p w:rsidR="009610EF" w:rsidRPr="00E038AD" w:rsidRDefault="009610EF" w:rsidP="00065A3B">
      <w:pPr>
        <w:pStyle w:val="Heading"/>
        <w:jc w:val="center"/>
        <w:rPr>
          <w:rFonts w:ascii="Times New Roman" w:hAnsi="Times New Roman" w:cs="Times New Roman"/>
          <w:color w:val="000000"/>
          <w:sz w:val="28"/>
          <w:szCs w:val="28"/>
        </w:rPr>
      </w:pPr>
    </w:p>
    <w:p w:rsidR="009610EF" w:rsidRPr="00E038AD" w:rsidRDefault="009610EF" w:rsidP="00065A3B">
      <w:pPr>
        <w:pStyle w:val="Heading"/>
        <w:jc w:val="center"/>
        <w:rPr>
          <w:rFonts w:ascii="Times New Roman" w:hAnsi="Times New Roman" w:cs="Times New Roman"/>
          <w:color w:val="000000"/>
          <w:sz w:val="28"/>
          <w:szCs w:val="28"/>
        </w:rPr>
      </w:pPr>
      <w:r w:rsidRPr="00E038AD">
        <w:rPr>
          <w:rFonts w:ascii="Times New Roman" w:hAnsi="Times New Roman" w:cs="Times New Roman"/>
          <w:color w:val="000000"/>
          <w:sz w:val="28"/>
          <w:szCs w:val="28"/>
        </w:rPr>
        <w:t>САРАТОВСКАЯ ГОРОДСКАЯ ДУМА</w:t>
      </w:r>
    </w:p>
    <w:p w:rsidR="009610EF" w:rsidRPr="00E038AD" w:rsidRDefault="009610EF" w:rsidP="00065A3B">
      <w:pPr>
        <w:pStyle w:val="Heading"/>
        <w:jc w:val="center"/>
        <w:rPr>
          <w:rFonts w:ascii="Times New Roman" w:hAnsi="Times New Roman" w:cs="Times New Roman"/>
          <w:color w:val="000000"/>
          <w:sz w:val="28"/>
          <w:szCs w:val="28"/>
        </w:rPr>
      </w:pPr>
    </w:p>
    <w:p w:rsidR="009610EF" w:rsidRPr="00E038AD" w:rsidRDefault="009610EF" w:rsidP="00065A3B">
      <w:pPr>
        <w:pStyle w:val="Heading"/>
        <w:jc w:val="center"/>
        <w:rPr>
          <w:rFonts w:ascii="Times New Roman" w:hAnsi="Times New Roman" w:cs="Times New Roman"/>
          <w:color w:val="000000"/>
          <w:sz w:val="28"/>
          <w:szCs w:val="28"/>
        </w:rPr>
      </w:pPr>
      <w:r w:rsidRPr="00E038AD">
        <w:rPr>
          <w:rFonts w:ascii="Times New Roman" w:hAnsi="Times New Roman" w:cs="Times New Roman"/>
          <w:color w:val="000000"/>
          <w:sz w:val="28"/>
          <w:szCs w:val="28"/>
        </w:rPr>
        <w:t>РЕШЕНИЕ</w:t>
      </w:r>
    </w:p>
    <w:p w:rsidR="00EA217D" w:rsidRPr="00E038AD" w:rsidRDefault="00EA217D" w:rsidP="00065A3B">
      <w:pPr>
        <w:pStyle w:val="Heading"/>
        <w:jc w:val="center"/>
        <w:rPr>
          <w:rFonts w:ascii="Times New Roman" w:hAnsi="Times New Roman" w:cs="Times New Roman"/>
          <w:color w:val="000000"/>
          <w:sz w:val="28"/>
          <w:szCs w:val="28"/>
        </w:rPr>
      </w:pPr>
    </w:p>
    <w:p w:rsidR="009610EF" w:rsidRPr="00E038AD" w:rsidRDefault="00EA217D" w:rsidP="00065A3B">
      <w:pPr>
        <w:pStyle w:val="Heading"/>
        <w:rPr>
          <w:rFonts w:ascii="Times New Roman" w:hAnsi="Times New Roman" w:cs="Times New Roman"/>
          <w:b w:val="0"/>
          <w:color w:val="000000"/>
          <w:sz w:val="28"/>
          <w:szCs w:val="28"/>
        </w:rPr>
      </w:pPr>
      <w:r w:rsidRPr="00E038AD">
        <w:rPr>
          <w:rFonts w:ascii="Times New Roman" w:hAnsi="Times New Roman" w:cs="Times New Roman"/>
          <w:b w:val="0"/>
          <w:color w:val="000000"/>
          <w:sz w:val="28"/>
          <w:szCs w:val="28"/>
        </w:rPr>
        <w:t>___________ № __________</w:t>
      </w:r>
    </w:p>
    <w:p w:rsidR="00EA217D" w:rsidRPr="00E038AD" w:rsidRDefault="00EA217D" w:rsidP="00065A3B">
      <w:pPr>
        <w:pStyle w:val="Heading"/>
        <w:rPr>
          <w:rFonts w:ascii="Times New Roman" w:hAnsi="Times New Roman" w:cs="Times New Roman"/>
          <w:b w:val="0"/>
          <w:color w:val="000000"/>
          <w:sz w:val="28"/>
          <w:szCs w:val="28"/>
        </w:rPr>
      </w:pPr>
    </w:p>
    <w:p w:rsidR="009610EF" w:rsidRPr="00E038AD" w:rsidRDefault="009610EF" w:rsidP="00065A3B">
      <w:pPr>
        <w:pStyle w:val="Heading"/>
        <w:jc w:val="center"/>
        <w:rPr>
          <w:rFonts w:ascii="Times New Roman" w:hAnsi="Times New Roman" w:cs="Times New Roman"/>
          <w:b w:val="0"/>
          <w:color w:val="000000"/>
          <w:sz w:val="28"/>
          <w:szCs w:val="28"/>
        </w:rPr>
      </w:pPr>
      <w:r w:rsidRPr="00E038AD">
        <w:rPr>
          <w:rFonts w:ascii="Times New Roman" w:hAnsi="Times New Roman" w:cs="Times New Roman"/>
          <w:b w:val="0"/>
          <w:color w:val="000000"/>
          <w:sz w:val="28"/>
          <w:szCs w:val="28"/>
        </w:rPr>
        <w:t>г. Саратов</w:t>
      </w:r>
    </w:p>
    <w:p w:rsidR="009610EF" w:rsidRPr="00E038AD" w:rsidRDefault="009610EF" w:rsidP="00065A3B">
      <w:pPr>
        <w:pStyle w:val="Heading"/>
        <w:jc w:val="center"/>
        <w:rPr>
          <w:rFonts w:ascii="Times New Roman" w:hAnsi="Times New Roman" w:cs="Times New Roman"/>
          <w:b w:val="0"/>
          <w:color w:val="000000"/>
          <w:sz w:val="28"/>
          <w:szCs w:val="28"/>
        </w:rPr>
      </w:pPr>
    </w:p>
    <w:p w:rsidR="009610EF" w:rsidRPr="00E038AD" w:rsidRDefault="009610EF" w:rsidP="00065A3B">
      <w:pPr>
        <w:spacing w:line="240" w:lineRule="auto"/>
        <w:rPr>
          <w:rFonts w:ascii="Times New Roman" w:hAnsi="Times New Roman" w:cs="Times New Roman"/>
          <w:sz w:val="28"/>
          <w:szCs w:val="28"/>
        </w:rPr>
      </w:pPr>
    </w:p>
    <w:p w:rsidR="009610EF" w:rsidRPr="00E038AD" w:rsidRDefault="009610EF" w:rsidP="00065A3B">
      <w:pPr>
        <w:spacing w:line="240" w:lineRule="auto"/>
        <w:jc w:val="both"/>
        <w:rPr>
          <w:rFonts w:ascii="Times New Roman" w:hAnsi="Times New Roman" w:cs="Times New Roman"/>
          <w:sz w:val="28"/>
          <w:szCs w:val="28"/>
        </w:rPr>
      </w:pPr>
      <w:r w:rsidRPr="00E038AD">
        <w:rPr>
          <w:rFonts w:ascii="Times New Roman" w:hAnsi="Times New Roman" w:cs="Times New Roman"/>
          <w:sz w:val="28"/>
          <w:szCs w:val="28"/>
        </w:rPr>
        <w:t>О Положениях о</w:t>
      </w:r>
      <w:r w:rsidR="003511F0" w:rsidRPr="00E038AD">
        <w:rPr>
          <w:rFonts w:ascii="Times New Roman" w:hAnsi="Times New Roman" w:cs="Times New Roman"/>
          <w:sz w:val="28"/>
          <w:szCs w:val="28"/>
        </w:rPr>
        <w:t xml:space="preserve"> территориальных структурных подразделениях администрации </w:t>
      </w:r>
      <w:r w:rsidRPr="00E038AD">
        <w:rPr>
          <w:rFonts w:ascii="Times New Roman" w:hAnsi="Times New Roman" w:cs="Times New Roman"/>
          <w:sz w:val="28"/>
          <w:szCs w:val="28"/>
        </w:rPr>
        <w:t xml:space="preserve">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B966E9" w:rsidRPr="00E038AD">
        <w:rPr>
          <w:rFonts w:ascii="Times New Roman" w:hAnsi="Times New Roman" w:cs="Times New Roman"/>
          <w:sz w:val="28"/>
          <w:szCs w:val="28"/>
        </w:rPr>
        <w:t xml:space="preserve"> </w:t>
      </w:r>
    </w:p>
    <w:p w:rsidR="006D480A" w:rsidRPr="00E038AD" w:rsidRDefault="006D480A" w:rsidP="00065A3B">
      <w:pPr>
        <w:spacing w:line="240" w:lineRule="auto"/>
        <w:jc w:val="both"/>
        <w:rPr>
          <w:rFonts w:ascii="Times New Roman" w:hAnsi="Times New Roman" w:cs="Times New Roman"/>
          <w:sz w:val="28"/>
          <w:szCs w:val="28"/>
        </w:rPr>
      </w:pPr>
    </w:p>
    <w:p w:rsidR="00EA217D" w:rsidRPr="00E038AD" w:rsidRDefault="009610EF" w:rsidP="006D480A">
      <w:pPr>
        <w:spacing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оответствии </w:t>
      </w:r>
      <w:r w:rsidRPr="00E038AD">
        <w:rPr>
          <w:rFonts w:ascii="Times New Roman" w:hAnsi="Times New Roman" w:cs="Times New Roman"/>
          <w:color w:val="000000" w:themeColor="text1"/>
          <w:sz w:val="28"/>
          <w:szCs w:val="28"/>
        </w:rPr>
        <w:t xml:space="preserve">со </w:t>
      </w:r>
      <w:hyperlink r:id="rId8" w:history="1">
        <w:r w:rsidRPr="00E038AD">
          <w:rPr>
            <w:rStyle w:val="a3"/>
            <w:rFonts w:ascii="Times New Roman" w:hAnsi="Times New Roman" w:cs="Times New Roman"/>
            <w:color w:val="000000" w:themeColor="text1"/>
            <w:sz w:val="28"/>
            <w:szCs w:val="28"/>
            <w:u w:val="none"/>
          </w:rPr>
          <w:t>статьей 24</w:t>
        </w:r>
      </w:hyperlink>
      <w:r w:rsidRPr="00E038AD">
        <w:rPr>
          <w:rFonts w:ascii="Times New Roman" w:hAnsi="Times New Roman" w:cs="Times New Roman"/>
          <w:sz w:val="28"/>
          <w:szCs w:val="28"/>
        </w:rPr>
        <w:t xml:space="preserve"> Устав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w:t>
      </w:r>
    </w:p>
    <w:p w:rsidR="00EA217D" w:rsidRPr="00E038AD" w:rsidRDefault="009610EF" w:rsidP="00065A3B">
      <w:pPr>
        <w:spacing w:line="240" w:lineRule="auto"/>
        <w:jc w:val="both"/>
        <w:rPr>
          <w:rFonts w:ascii="Times New Roman" w:hAnsi="Times New Roman" w:cs="Times New Roman"/>
          <w:sz w:val="28"/>
          <w:szCs w:val="28"/>
        </w:rPr>
      </w:pPr>
      <w:r w:rsidRPr="00E038AD">
        <w:rPr>
          <w:rFonts w:ascii="Times New Roman" w:hAnsi="Times New Roman" w:cs="Times New Roman"/>
          <w:sz w:val="28"/>
          <w:szCs w:val="28"/>
        </w:rPr>
        <w:t xml:space="preserve">Саратовская городская Дума </w:t>
      </w:r>
    </w:p>
    <w:p w:rsidR="009610EF" w:rsidRPr="00E038AD" w:rsidRDefault="00EA217D" w:rsidP="00065A3B">
      <w:pPr>
        <w:spacing w:line="240" w:lineRule="auto"/>
        <w:jc w:val="both"/>
        <w:rPr>
          <w:rFonts w:ascii="Times New Roman" w:hAnsi="Times New Roman" w:cs="Times New Roman"/>
          <w:sz w:val="28"/>
          <w:szCs w:val="28"/>
        </w:rPr>
      </w:pPr>
      <w:r w:rsidRPr="00E038AD">
        <w:rPr>
          <w:rFonts w:ascii="Times New Roman" w:hAnsi="Times New Roman" w:cs="Times New Roman"/>
          <w:sz w:val="28"/>
          <w:szCs w:val="28"/>
        </w:rPr>
        <w:t>РЕШИЛА:</w:t>
      </w:r>
    </w:p>
    <w:p w:rsidR="00EA217D" w:rsidRPr="00E038AD" w:rsidRDefault="00541F4C" w:rsidP="00065A3B">
      <w:pPr>
        <w:pStyle w:val="a9"/>
        <w:numPr>
          <w:ilvl w:val="0"/>
          <w:numId w:val="1"/>
        </w:numPr>
        <w:spacing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твердить Положения</w:t>
      </w:r>
      <w:r w:rsidR="00427BC8" w:rsidRPr="00E038AD">
        <w:rPr>
          <w:rFonts w:ascii="Times New Roman" w:hAnsi="Times New Roman" w:cs="Times New Roman"/>
          <w:sz w:val="28"/>
          <w:szCs w:val="28"/>
        </w:rPr>
        <w:t xml:space="preserve"> </w:t>
      </w:r>
      <w:r w:rsidR="008F6FB9" w:rsidRPr="00E038AD">
        <w:rPr>
          <w:rFonts w:ascii="Times New Roman" w:hAnsi="Times New Roman" w:cs="Times New Roman"/>
          <w:sz w:val="28"/>
          <w:szCs w:val="28"/>
        </w:rPr>
        <w:t>территориальных структурных подразделени</w:t>
      </w:r>
      <w:r w:rsidR="000B753C" w:rsidRPr="00E038AD">
        <w:rPr>
          <w:rFonts w:ascii="Times New Roman" w:hAnsi="Times New Roman" w:cs="Times New Roman"/>
          <w:sz w:val="28"/>
          <w:szCs w:val="28"/>
        </w:rPr>
        <w:t xml:space="preserve">й администрации </w:t>
      </w:r>
      <w:r w:rsidR="008F6FB9" w:rsidRPr="00E038AD">
        <w:rPr>
          <w:rFonts w:ascii="Times New Roman" w:hAnsi="Times New Roman" w:cs="Times New Roman"/>
          <w:sz w:val="28"/>
          <w:szCs w:val="28"/>
        </w:rPr>
        <w:t xml:space="preserve">муниципального образования </w:t>
      </w:r>
      <w:r w:rsidR="00B45A97" w:rsidRPr="00E038AD">
        <w:rPr>
          <w:rFonts w:ascii="Times New Roman" w:hAnsi="Times New Roman" w:cs="Times New Roman"/>
          <w:sz w:val="28"/>
          <w:szCs w:val="28"/>
        </w:rPr>
        <w:t>«</w:t>
      </w:r>
      <w:r w:rsidR="008F6FB9"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8F6FB9" w:rsidRPr="00E038AD">
        <w:rPr>
          <w:rFonts w:ascii="Times New Roman" w:hAnsi="Times New Roman" w:cs="Times New Roman"/>
          <w:sz w:val="28"/>
          <w:szCs w:val="28"/>
        </w:rPr>
        <w:t xml:space="preserve"> </w:t>
      </w:r>
      <w:r w:rsidRPr="00E038AD">
        <w:rPr>
          <w:rFonts w:ascii="Times New Roman" w:hAnsi="Times New Roman" w:cs="Times New Roman"/>
          <w:sz w:val="28"/>
          <w:szCs w:val="28"/>
        </w:rPr>
        <w:t>(прилагаются):</w:t>
      </w:r>
    </w:p>
    <w:p w:rsidR="00EA217D" w:rsidRPr="00E038AD" w:rsidRDefault="00184640" w:rsidP="00065A3B">
      <w:pPr>
        <w:pStyle w:val="a9"/>
        <w:numPr>
          <w:ilvl w:val="1"/>
          <w:numId w:val="1"/>
        </w:numPr>
        <w:spacing w:line="240" w:lineRule="auto"/>
        <w:ind w:left="0" w:firstLine="709"/>
        <w:jc w:val="both"/>
        <w:rPr>
          <w:rFonts w:ascii="Times New Roman" w:hAnsi="Times New Roman" w:cs="Times New Roman"/>
          <w:sz w:val="28"/>
          <w:szCs w:val="28"/>
        </w:rPr>
      </w:pPr>
      <w:hyperlink r:id="rId9" w:history="1">
        <w:r w:rsidR="00541F4C" w:rsidRPr="00E038AD">
          <w:rPr>
            <w:rFonts w:ascii="Times New Roman" w:hAnsi="Times New Roman" w:cs="Times New Roman"/>
            <w:sz w:val="28"/>
            <w:szCs w:val="28"/>
          </w:rPr>
          <w:t>Положение</w:t>
        </w:r>
      </w:hyperlink>
      <w:r w:rsidR="00541F4C" w:rsidRPr="00E038AD">
        <w:rPr>
          <w:rFonts w:ascii="Times New Roman" w:hAnsi="Times New Roman" w:cs="Times New Roman"/>
          <w:sz w:val="28"/>
          <w:szCs w:val="28"/>
        </w:rPr>
        <w:t xml:space="preserve"> об администрации З</w:t>
      </w:r>
      <w:r w:rsidR="00CB2FCF" w:rsidRPr="00E038AD">
        <w:rPr>
          <w:rFonts w:ascii="Times New Roman" w:hAnsi="Times New Roman" w:cs="Times New Roman"/>
          <w:sz w:val="28"/>
          <w:szCs w:val="28"/>
        </w:rPr>
        <w:t>аводского района муниципального </w:t>
      </w:r>
      <w:r w:rsidR="00541F4C" w:rsidRPr="00E038AD">
        <w:rPr>
          <w:rFonts w:ascii="Times New Roman" w:hAnsi="Times New Roman" w:cs="Times New Roman"/>
          <w:sz w:val="28"/>
          <w:szCs w:val="28"/>
        </w:rPr>
        <w:t xml:space="preserve">образования </w:t>
      </w:r>
      <w:r w:rsidR="00B45A97" w:rsidRPr="00E038AD">
        <w:rPr>
          <w:rFonts w:ascii="Times New Roman" w:hAnsi="Times New Roman" w:cs="Times New Roman"/>
          <w:sz w:val="28"/>
          <w:szCs w:val="28"/>
        </w:rPr>
        <w:t>«</w:t>
      </w:r>
      <w:r w:rsidR="00541F4C"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541F4C" w:rsidRPr="00E038AD">
        <w:rPr>
          <w:rFonts w:ascii="Times New Roman" w:hAnsi="Times New Roman" w:cs="Times New Roman"/>
          <w:sz w:val="28"/>
          <w:szCs w:val="28"/>
        </w:rPr>
        <w:t xml:space="preserve"> (Приложение 1).</w:t>
      </w:r>
    </w:p>
    <w:p w:rsidR="00EA217D" w:rsidRPr="00E038AD" w:rsidRDefault="00184640" w:rsidP="00065A3B">
      <w:pPr>
        <w:pStyle w:val="a9"/>
        <w:numPr>
          <w:ilvl w:val="1"/>
          <w:numId w:val="1"/>
        </w:numPr>
        <w:spacing w:line="240" w:lineRule="auto"/>
        <w:ind w:left="0" w:firstLine="709"/>
        <w:jc w:val="both"/>
        <w:rPr>
          <w:rFonts w:ascii="Times New Roman" w:hAnsi="Times New Roman" w:cs="Times New Roman"/>
          <w:sz w:val="28"/>
          <w:szCs w:val="28"/>
        </w:rPr>
      </w:pPr>
      <w:hyperlink r:id="rId10" w:history="1">
        <w:r w:rsidR="00541F4C" w:rsidRPr="00E038AD">
          <w:rPr>
            <w:rFonts w:ascii="Times New Roman" w:hAnsi="Times New Roman" w:cs="Times New Roman"/>
            <w:sz w:val="28"/>
            <w:szCs w:val="28"/>
          </w:rPr>
          <w:t>Положение</w:t>
        </w:r>
      </w:hyperlink>
      <w:r w:rsidR="00541F4C" w:rsidRPr="00E038AD">
        <w:rPr>
          <w:rFonts w:ascii="Times New Roman" w:hAnsi="Times New Roman" w:cs="Times New Roman"/>
          <w:sz w:val="28"/>
          <w:szCs w:val="28"/>
        </w:rPr>
        <w:t xml:space="preserve"> об администрации Ленинского района муниципального образования </w:t>
      </w:r>
      <w:r w:rsidR="00B45A97" w:rsidRPr="00E038AD">
        <w:rPr>
          <w:rFonts w:ascii="Times New Roman" w:hAnsi="Times New Roman" w:cs="Times New Roman"/>
          <w:sz w:val="28"/>
          <w:szCs w:val="28"/>
        </w:rPr>
        <w:t>«</w:t>
      </w:r>
      <w:r w:rsidR="00541F4C"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541F4C" w:rsidRPr="00E038AD">
        <w:rPr>
          <w:rFonts w:ascii="Times New Roman" w:hAnsi="Times New Roman" w:cs="Times New Roman"/>
          <w:sz w:val="28"/>
          <w:szCs w:val="28"/>
        </w:rPr>
        <w:t xml:space="preserve"> (Приложение 2).</w:t>
      </w:r>
    </w:p>
    <w:p w:rsidR="00EA217D" w:rsidRPr="00E038AD" w:rsidRDefault="00184640" w:rsidP="00065A3B">
      <w:pPr>
        <w:pStyle w:val="a9"/>
        <w:numPr>
          <w:ilvl w:val="1"/>
          <w:numId w:val="1"/>
        </w:numPr>
        <w:spacing w:line="240" w:lineRule="auto"/>
        <w:ind w:left="0" w:firstLine="709"/>
        <w:jc w:val="both"/>
        <w:rPr>
          <w:rFonts w:ascii="Times New Roman" w:hAnsi="Times New Roman" w:cs="Times New Roman"/>
          <w:sz w:val="28"/>
          <w:szCs w:val="28"/>
        </w:rPr>
      </w:pPr>
      <w:hyperlink r:id="rId11" w:history="1">
        <w:r w:rsidR="00541F4C" w:rsidRPr="00E038AD">
          <w:rPr>
            <w:rFonts w:ascii="Times New Roman" w:hAnsi="Times New Roman" w:cs="Times New Roman"/>
            <w:sz w:val="28"/>
            <w:szCs w:val="28"/>
          </w:rPr>
          <w:t>Положение</w:t>
        </w:r>
      </w:hyperlink>
      <w:r w:rsidR="00541F4C" w:rsidRPr="00E038AD">
        <w:rPr>
          <w:rFonts w:ascii="Times New Roman" w:hAnsi="Times New Roman" w:cs="Times New Roman"/>
          <w:sz w:val="28"/>
          <w:szCs w:val="28"/>
        </w:rPr>
        <w:t xml:space="preserve"> об администрации Октябрьского района муниципального образования </w:t>
      </w:r>
      <w:r w:rsidR="00B45A97" w:rsidRPr="00E038AD">
        <w:rPr>
          <w:rFonts w:ascii="Times New Roman" w:hAnsi="Times New Roman" w:cs="Times New Roman"/>
          <w:sz w:val="28"/>
          <w:szCs w:val="28"/>
        </w:rPr>
        <w:t>«</w:t>
      </w:r>
      <w:r w:rsidR="00541F4C"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541F4C" w:rsidRPr="00E038AD">
        <w:rPr>
          <w:rFonts w:ascii="Times New Roman" w:hAnsi="Times New Roman" w:cs="Times New Roman"/>
          <w:sz w:val="28"/>
          <w:szCs w:val="28"/>
        </w:rPr>
        <w:t xml:space="preserve"> (Приложение 3).</w:t>
      </w:r>
    </w:p>
    <w:p w:rsidR="00EA217D" w:rsidRPr="00E038AD" w:rsidRDefault="00184640" w:rsidP="00065A3B">
      <w:pPr>
        <w:pStyle w:val="a9"/>
        <w:numPr>
          <w:ilvl w:val="1"/>
          <w:numId w:val="1"/>
        </w:numPr>
        <w:spacing w:line="240" w:lineRule="auto"/>
        <w:ind w:left="0" w:firstLine="709"/>
        <w:jc w:val="both"/>
        <w:rPr>
          <w:rFonts w:ascii="Times New Roman" w:hAnsi="Times New Roman" w:cs="Times New Roman"/>
          <w:sz w:val="28"/>
          <w:szCs w:val="28"/>
        </w:rPr>
      </w:pPr>
      <w:hyperlink r:id="rId12" w:history="1">
        <w:r w:rsidR="00541F4C" w:rsidRPr="00E038AD">
          <w:rPr>
            <w:rFonts w:ascii="Times New Roman" w:hAnsi="Times New Roman" w:cs="Times New Roman"/>
            <w:sz w:val="28"/>
            <w:szCs w:val="28"/>
          </w:rPr>
          <w:t>Положение</w:t>
        </w:r>
      </w:hyperlink>
      <w:r w:rsidR="00541F4C" w:rsidRPr="00E038AD">
        <w:rPr>
          <w:rFonts w:ascii="Times New Roman" w:hAnsi="Times New Roman" w:cs="Times New Roman"/>
          <w:sz w:val="28"/>
          <w:szCs w:val="28"/>
        </w:rPr>
        <w:t xml:space="preserve"> об администрации Фрунзенского района муниципального образования </w:t>
      </w:r>
      <w:r w:rsidR="00B45A97" w:rsidRPr="00E038AD">
        <w:rPr>
          <w:rFonts w:ascii="Times New Roman" w:hAnsi="Times New Roman" w:cs="Times New Roman"/>
          <w:sz w:val="28"/>
          <w:szCs w:val="28"/>
        </w:rPr>
        <w:t>«</w:t>
      </w:r>
      <w:r w:rsidR="00541F4C"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541F4C" w:rsidRPr="00E038AD">
        <w:rPr>
          <w:rFonts w:ascii="Times New Roman" w:hAnsi="Times New Roman" w:cs="Times New Roman"/>
          <w:sz w:val="28"/>
          <w:szCs w:val="28"/>
        </w:rPr>
        <w:t xml:space="preserve"> (Приложение 4).</w:t>
      </w:r>
    </w:p>
    <w:p w:rsidR="00EA217D" w:rsidRPr="00E038AD" w:rsidRDefault="00184640" w:rsidP="00065A3B">
      <w:pPr>
        <w:pStyle w:val="a9"/>
        <w:numPr>
          <w:ilvl w:val="1"/>
          <w:numId w:val="1"/>
        </w:numPr>
        <w:spacing w:line="240" w:lineRule="auto"/>
        <w:ind w:left="0" w:firstLine="709"/>
        <w:jc w:val="both"/>
        <w:rPr>
          <w:rFonts w:ascii="Times New Roman" w:hAnsi="Times New Roman" w:cs="Times New Roman"/>
          <w:sz w:val="28"/>
          <w:szCs w:val="28"/>
        </w:rPr>
      </w:pPr>
      <w:hyperlink r:id="rId13" w:history="1">
        <w:r w:rsidR="00541F4C" w:rsidRPr="00E038AD">
          <w:rPr>
            <w:rFonts w:ascii="Times New Roman" w:hAnsi="Times New Roman" w:cs="Times New Roman"/>
            <w:sz w:val="28"/>
            <w:szCs w:val="28"/>
          </w:rPr>
          <w:t>Положение</w:t>
        </w:r>
      </w:hyperlink>
      <w:r w:rsidR="00541F4C" w:rsidRPr="00E038AD">
        <w:rPr>
          <w:rFonts w:ascii="Times New Roman" w:hAnsi="Times New Roman" w:cs="Times New Roman"/>
          <w:sz w:val="28"/>
          <w:szCs w:val="28"/>
        </w:rPr>
        <w:t xml:space="preserve"> об администрации Кировского района муниципального образования </w:t>
      </w:r>
      <w:r w:rsidR="00B45A97" w:rsidRPr="00E038AD">
        <w:rPr>
          <w:rFonts w:ascii="Times New Roman" w:hAnsi="Times New Roman" w:cs="Times New Roman"/>
          <w:sz w:val="28"/>
          <w:szCs w:val="28"/>
        </w:rPr>
        <w:t>«</w:t>
      </w:r>
      <w:r w:rsidR="00541F4C"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541F4C" w:rsidRPr="00E038AD">
        <w:rPr>
          <w:rFonts w:ascii="Times New Roman" w:hAnsi="Times New Roman" w:cs="Times New Roman"/>
          <w:sz w:val="28"/>
          <w:szCs w:val="28"/>
        </w:rPr>
        <w:t xml:space="preserve"> (Приложение 5).</w:t>
      </w:r>
    </w:p>
    <w:p w:rsidR="00EA217D" w:rsidRPr="00E038AD" w:rsidRDefault="00184640" w:rsidP="00065A3B">
      <w:pPr>
        <w:pStyle w:val="a9"/>
        <w:numPr>
          <w:ilvl w:val="1"/>
          <w:numId w:val="1"/>
        </w:numPr>
        <w:spacing w:line="240" w:lineRule="auto"/>
        <w:ind w:left="0" w:firstLine="709"/>
        <w:jc w:val="both"/>
        <w:rPr>
          <w:rFonts w:ascii="Times New Roman" w:hAnsi="Times New Roman" w:cs="Times New Roman"/>
          <w:sz w:val="28"/>
          <w:szCs w:val="28"/>
        </w:rPr>
      </w:pPr>
      <w:hyperlink r:id="rId14" w:history="1">
        <w:r w:rsidR="00541F4C" w:rsidRPr="00E038AD">
          <w:rPr>
            <w:rFonts w:ascii="Times New Roman" w:hAnsi="Times New Roman" w:cs="Times New Roman"/>
            <w:sz w:val="28"/>
            <w:szCs w:val="28"/>
          </w:rPr>
          <w:t>Положение</w:t>
        </w:r>
      </w:hyperlink>
      <w:r w:rsidR="00541F4C" w:rsidRPr="00E038AD">
        <w:rPr>
          <w:rFonts w:ascii="Times New Roman" w:hAnsi="Times New Roman" w:cs="Times New Roman"/>
          <w:sz w:val="28"/>
          <w:szCs w:val="28"/>
        </w:rPr>
        <w:t xml:space="preserve"> об администрации Волжского района муниципального образования </w:t>
      </w:r>
      <w:r w:rsidR="00B45A97" w:rsidRPr="00E038AD">
        <w:rPr>
          <w:rFonts w:ascii="Times New Roman" w:hAnsi="Times New Roman" w:cs="Times New Roman"/>
          <w:sz w:val="28"/>
          <w:szCs w:val="28"/>
        </w:rPr>
        <w:t>«</w:t>
      </w:r>
      <w:r w:rsidR="00541F4C"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541F4C" w:rsidRPr="00E038AD">
        <w:rPr>
          <w:rFonts w:ascii="Times New Roman" w:hAnsi="Times New Roman" w:cs="Times New Roman"/>
          <w:sz w:val="28"/>
          <w:szCs w:val="28"/>
        </w:rPr>
        <w:t xml:space="preserve"> (Приложение 6).</w:t>
      </w:r>
    </w:p>
    <w:p w:rsidR="008C5E76" w:rsidRPr="00E038AD" w:rsidRDefault="008C5E76" w:rsidP="00065A3B">
      <w:pPr>
        <w:pStyle w:val="a9"/>
        <w:numPr>
          <w:ilvl w:val="1"/>
          <w:numId w:val="1"/>
        </w:numPr>
        <w:spacing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оложение о департаменте Саратовского район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Приложение 7).</w:t>
      </w:r>
    </w:p>
    <w:p w:rsidR="009B1761" w:rsidRPr="00E038AD" w:rsidRDefault="009B1761" w:rsidP="00065A3B">
      <w:pPr>
        <w:pStyle w:val="a9"/>
        <w:numPr>
          <w:ilvl w:val="0"/>
          <w:numId w:val="1"/>
        </w:numPr>
        <w:spacing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менить:</w:t>
      </w:r>
    </w:p>
    <w:p w:rsidR="00DF4988" w:rsidRPr="00E038AD" w:rsidRDefault="006A08A7"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е Саратовской городской Думы от 29.01.2009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36-398</w:t>
      </w:r>
      <w:r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00DF4988" w:rsidRPr="00E038AD">
        <w:rPr>
          <w:rFonts w:ascii="Times New Roman" w:hAnsi="Times New Roman" w:cs="Times New Roman"/>
          <w:sz w:val="28"/>
          <w:szCs w:val="28"/>
        </w:rPr>
        <w:t xml:space="preserve">Положениях об администрациях районов муниципального образования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9B1761" w:rsidRPr="00E038AD" w:rsidRDefault="006A08A7"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9B1761" w:rsidRPr="00E038AD">
        <w:rPr>
          <w:rFonts w:ascii="Times New Roman" w:hAnsi="Times New Roman" w:cs="Times New Roman"/>
          <w:sz w:val="28"/>
          <w:szCs w:val="28"/>
        </w:rPr>
        <w:t xml:space="preserve">ешение Саратовской городской Думы от 10.07.2009 </w:t>
      </w:r>
      <w:r w:rsidRPr="00E038AD">
        <w:rPr>
          <w:rFonts w:ascii="Times New Roman" w:hAnsi="Times New Roman" w:cs="Times New Roman"/>
          <w:sz w:val="28"/>
          <w:szCs w:val="28"/>
        </w:rPr>
        <w:t>№</w:t>
      </w:r>
      <w:r w:rsidR="009B1761" w:rsidRPr="00E038AD">
        <w:rPr>
          <w:rFonts w:ascii="Times New Roman" w:hAnsi="Times New Roman" w:cs="Times New Roman"/>
          <w:sz w:val="28"/>
          <w:szCs w:val="28"/>
        </w:rPr>
        <w:t xml:space="preserve"> 42-503</w:t>
      </w:r>
      <w:r w:rsidR="001E5301"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009B1761" w:rsidRPr="00E038AD">
        <w:rPr>
          <w:rFonts w:ascii="Times New Roman" w:hAnsi="Times New Roman" w:cs="Times New Roman"/>
          <w:sz w:val="28"/>
          <w:szCs w:val="28"/>
        </w:rPr>
        <w:t xml:space="preserve">внесении изменений и дополнений в решение Саратовской городской </w:t>
      </w:r>
      <w:r w:rsidR="009B1761" w:rsidRPr="00E038AD">
        <w:rPr>
          <w:rFonts w:ascii="Times New Roman" w:hAnsi="Times New Roman" w:cs="Times New Roman"/>
          <w:sz w:val="28"/>
          <w:szCs w:val="28"/>
        </w:rPr>
        <w:lastRenderedPageBreak/>
        <w:t xml:space="preserve">Думы от 29.01.2009 </w:t>
      </w:r>
      <w:r w:rsidRPr="00E038AD">
        <w:rPr>
          <w:rFonts w:ascii="Times New Roman" w:hAnsi="Times New Roman" w:cs="Times New Roman"/>
          <w:sz w:val="28"/>
          <w:szCs w:val="28"/>
        </w:rPr>
        <w:t>№</w:t>
      </w:r>
      <w:r w:rsidR="009B1761" w:rsidRPr="00E038AD">
        <w:rPr>
          <w:rFonts w:ascii="Times New Roman" w:hAnsi="Times New Roman" w:cs="Times New Roman"/>
          <w:sz w:val="28"/>
          <w:szCs w:val="28"/>
        </w:rPr>
        <w:t xml:space="preserve"> 36-398 </w:t>
      </w:r>
      <w:r w:rsidR="00B45A97" w:rsidRPr="00E038AD">
        <w:rPr>
          <w:rFonts w:ascii="Times New Roman" w:hAnsi="Times New Roman" w:cs="Times New Roman"/>
          <w:sz w:val="28"/>
          <w:szCs w:val="28"/>
        </w:rPr>
        <w:t>«</w:t>
      </w:r>
      <w:r w:rsidR="009B1761" w:rsidRPr="00E038AD">
        <w:rPr>
          <w:rFonts w:ascii="Times New Roman" w:hAnsi="Times New Roman" w:cs="Times New Roman"/>
          <w:sz w:val="28"/>
          <w:szCs w:val="28"/>
        </w:rPr>
        <w:t xml:space="preserve">О Положениях об администрациях районов муниципального образования </w:t>
      </w:r>
      <w:r w:rsidR="00B45A97" w:rsidRPr="00E038AD">
        <w:rPr>
          <w:rFonts w:ascii="Times New Roman" w:hAnsi="Times New Roman" w:cs="Times New Roman"/>
          <w:sz w:val="28"/>
          <w:szCs w:val="28"/>
        </w:rPr>
        <w:t>«</w:t>
      </w:r>
      <w:r w:rsidR="009B1761"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1E5301" w:rsidRPr="00E038AD">
        <w:rPr>
          <w:rFonts w:ascii="Times New Roman" w:hAnsi="Times New Roman" w:cs="Times New Roman"/>
          <w:sz w:val="28"/>
          <w:szCs w:val="28"/>
        </w:rPr>
        <w:t>;</w:t>
      </w:r>
    </w:p>
    <w:p w:rsidR="00DF4988" w:rsidRPr="00E038AD" w:rsidRDefault="00DF4988"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решение Саратовской городской Думы от 26.04.2012 </w:t>
      </w:r>
      <w:r w:rsidR="00FB772D" w:rsidRPr="00E038AD">
        <w:rPr>
          <w:rFonts w:ascii="Times New Roman" w:hAnsi="Times New Roman" w:cs="Times New Roman"/>
          <w:sz w:val="28"/>
          <w:szCs w:val="28"/>
        </w:rPr>
        <w:t>№</w:t>
      </w:r>
      <w:r w:rsidRPr="00E038AD">
        <w:rPr>
          <w:rFonts w:ascii="Times New Roman" w:hAnsi="Times New Roman" w:cs="Times New Roman"/>
          <w:sz w:val="28"/>
          <w:szCs w:val="28"/>
        </w:rPr>
        <w:t xml:space="preserve"> 13-151</w:t>
      </w:r>
      <w:r w:rsidR="00FB772D"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Pr="00E038AD">
        <w:rPr>
          <w:rFonts w:ascii="Times New Roman" w:hAnsi="Times New Roman" w:cs="Times New Roman"/>
          <w:sz w:val="28"/>
          <w:szCs w:val="28"/>
        </w:rPr>
        <w:t>внесении изменений в решения Саратовской городской Думы</w:t>
      </w:r>
      <w:r w:rsidR="00B45A97" w:rsidRPr="00E038AD">
        <w:rPr>
          <w:rFonts w:ascii="Times New Roman" w:hAnsi="Times New Roman" w:cs="Times New Roman"/>
          <w:sz w:val="28"/>
          <w:szCs w:val="28"/>
        </w:rPr>
        <w:t>»</w:t>
      </w:r>
      <w:r w:rsidR="001E5301" w:rsidRPr="00E038AD">
        <w:rPr>
          <w:rFonts w:ascii="Times New Roman" w:hAnsi="Times New Roman" w:cs="Times New Roman"/>
          <w:sz w:val="28"/>
          <w:szCs w:val="28"/>
        </w:rPr>
        <w:t>;</w:t>
      </w:r>
    </w:p>
    <w:p w:rsidR="00DF4988" w:rsidRPr="00E038AD" w:rsidRDefault="00FB772D"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е Саратовской городской Думы от 26.07.2013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26-304</w:t>
      </w:r>
      <w:r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00DF4988" w:rsidRPr="00E038AD">
        <w:rPr>
          <w:rFonts w:ascii="Times New Roman" w:hAnsi="Times New Roman" w:cs="Times New Roman"/>
          <w:sz w:val="28"/>
          <w:szCs w:val="28"/>
        </w:rPr>
        <w:t>внесении изменений в решения Саратовской городской Думы</w:t>
      </w:r>
      <w:r w:rsidR="00B45A97" w:rsidRPr="00E038AD">
        <w:rPr>
          <w:rFonts w:ascii="Times New Roman" w:hAnsi="Times New Roman" w:cs="Times New Roman"/>
          <w:sz w:val="28"/>
          <w:szCs w:val="28"/>
        </w:rPr>
        <w:t>»</w:t>
      </w:r>
      <w:r w:rsidR="001E5301" w:rsidRPr="00E038AD">
        <w:rPr>
          <w:rFonts w:ascii="Times New Roman" w:hAnsi="Times New Roman" w:cs="Times New Roman"/>
          <w:sz w:val="28"/>
          <w:szCs w:val="28"/>
        </w:rPr>
        <w:t>;</w:t>
      </w:r>
    </w:p>
    <w:p w:rsidR="00DF4988" w:rsidRPr="00E038AD" w:rsidRDefault="00FB772D"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е Саратовской городской Думы от 27.03.2014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34-380</w:t>
      </w:r>
      <w:r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00DF4988" w:rsidRPr="00E038AD">
        <w:rPr>
          <w:rFonts w:ascii="Times New Roman" w:hAnsi="Times New Roman" w:cs="Times New Roman"/>
          <w:sz w:val="28"/>
          <w:szCs w:val="28"/>
        </w:rPr>
        <w:t>внесении изменений в решения Саратовской городской Думы</w:t>
      </w:r>
      <w:r w:rsidR="00B45A97" w:rsidRPr="00E038AD">
        <w:rPr>
          <w:rFonts w:ascii="Times New Roman" w:hAnsi="Times New Roman" w:cs="Times New Roman"/>
          <w:sz w:val="28"/>
          <w:szCs w:val="28"/>
        </w:rPr>
        <w:t>»</w:t>
      </w:r>
      <w:r w:rsidR="001E5301" w:rsidRPr="00E038AD">
        <w:rPr>
          <w:rFonts w:ascii="Times New Roman" w:hAnsi="Times New Roman" w:cs="Times New Roman"/>
          <w:sz w:val="28"/>
          <w:szCs w:val="28"/>
        </w:rPr>
        <w:t>;</w:t>
      </w:r>
    </w:p>
    <w:p w:rsidR="00DF4988" w:rsidRPr="00E038AD" w:rsidRDefault="00FB772D"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е Саратовской городской Думы от 29.05.2014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36-403</w:t>
      </w:r>
      <w:r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00DF4988" w:rsidRPr="00E038AD">
        <w:rPr>
          <w:rFonts w:ascii="Times New Roman" w:hAnsi="Times New Roman" w:cs="Times New Roman"/>
          <w:sz w:val="28"/>
          <w:szCs w:val="28"/>
        </w:rPr>
        <w:t xml:space="preserve">внесении изменения в решение Саратовской городской Думы от 29.01.2009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36-398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О Положениях об администрациях районов муниципального образования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1B2BC2" w:rsidRPr="00E038AD">
        <w:rPr>
          <w:rFonts w:ascii="Times New Roman" w:hAnsi="Times New Roman" w:cs="Times New Roman"/>
          <w:sz w:val="28"/>
          <w:szCs w:val="28"/>
        </w:rPr>
        <w:t>;</w:t>
      </w:r>
    </w:p>
    <w:p w:rsidR="00DF4988" w:rsidRPr="00E038AD" w:rsidRDefault="00FB772D"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е Саратовской городской Думы от 30.10.2014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40-456</w:t>
      </w:r>
      <w:r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00DF4988" w:rsidRPr="00E038AD">
        <w:rPr>
          <w:rFonts w:ascii="Times New Roman" w:hAnsi="Times New Roman" w:cs="Times New Roman"/>
          <w:sz w:val="28"/>
          <w:szCs w:val="28"/>
        </w:rPr>
        <w:t xml:space="preserve">внесении изменения в решение Саратовской городской Думы от 29.01.2009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36-398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О Положениях об администрациях районов муниципального образования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1E5301" w:rsidRPr="00E038AD">
        <w:rPr>
          <w:rFonts w:ascii="Times New Roman" w:hAnsi="Times New Roman" w:cs="Times New Roman"/>
          <w:sz w:val="28"/>
          <w:szCs w:val="28"/>
        </w:rPr>
        <w:t>;</w:t>
      </w:r>
    </w:p>
    <w:p w:rsidR="00DF4988" w:rsidRPr="00E038AD" w:rsidRDefault="00FB772D"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е Саратовской городской Думы от 23.04.2015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45-519</w:t>
      </w:r>
      <w:r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00DF4988" w:rsidRPr="00E038AD">
        <w:rPr>
          <w:rFonts w:ascii="Times New Roman" w:hAnsi="Times New Roman" w:cs="Times New Roman"/>
          <w:sz w:val="28"/>
          <w:szCs w:val="28"/>
        </w:rPr>
        <w:t xml:space="preserve">внесении изменений в решение Саратовской городской Думы от 29.01.2009 </w:t>
      </w:r>
      <w:r w:rsidRPr="00E038AD">
        <w:rPr>
          <w:rFonts w:ascii="Times New Roman" w:hAnsi="Times New Roman" w:cs="Times New Roman"/>
          <w:sz w:val="28"/>
          <w:szCs w:val="28"/>
        </w:rPr>
        <w:t>№</w:t>
      </w:r>
      <w:r w:rsidR="00B45A97" w:rsidRPr="00E038AD">
        <w:rPr>
          <w:rFonts w:ascii="Times New Roman" w:hAnsi="Times New Roman" w:cs="Times New Roman"/>
          <w:sz w:val="28"/>
          <w:szCs w:val="28"/>
        </w:rPr>
        <w:t> </w:t>
      </w:r>
      <w:r w:rsidR="00DF4988" w:rsidRPr="00E038AD">
        <w:rPr>
          <w:rFonts w:ascii="Times New Roman" w:hAnsi="Times New Roman" w:cs="Times New Roman"/>
          <w:sz w:val="28"/>
          <w:szCs w:val="28"/>
        </w:rPr>
        <w:t xml:space="preserve">36-398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О Положениях об администрациях районов муниципального образования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1B2BC2" w:rsidRPr="00E038AD">
        <w:rPr>
          <w:rFonts w:ascii="Times New Roman" w:hAnsi="Times New Roman" w:cs="Times New Roman"/>
          <w:sz w:val="28"/>
          <w:szCs w:val="28"/>
        </w:rPr>
        <w:t>;</w:t>
      </w:r>
    </w:p>
    <w:p w:rsidR="00DF4988" w:rsidRPr="00E038AD" w:rsidRDefault="001B2BC2"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w:t>
      </w:r>
      <w:r w:rsidR="00DF4988" w:rsidRPr="00E038AD">
        <w:rPr>
          <w:rFonts w:ascii="Times New Roman" w:hAnsi="Times New Roman" w:cs="Times New Roman"/>
          <w:sz w:val="28"/>
          <w:szCs w:val="28"/>
        </w:rPr>
        <w:t xml:space="preserve">ункты 1 -2 </w:t>
      </w: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я Саратовской городской Думы от 24.09.2015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50-555</w:t>
      </w:r>
      <w:r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О реализации положений федерального закона от 21.07.2014 </w:t>
      </w:r>
      <w:r w:rsidRPr="00E038AD">
        <w:rPr>
          <w:rFonts w:ascii="Times New Roman" w:hAnsi="Times New Roman" w:cs="Times New Roman"/>
          <w:sz w:val="28"/>
          <w:szCs w:val="28"/>
        </w:rPr>
        <w:t>№</w:t>
      </w:r>
      <w:r w:rsidR="00B45A97" w:rsidRPr="00E038AD">
        <w:rPr>
          <w:rFonts w:ascii="Times New Roman" w:hAnsi="Times New Roman" w:cs="Times New Roman"/>
          <w:sz w:val="28"/>
          <w:szCs w:val="28"/>
        </w:rPr>
        <w:t> </w:t>
      </w:r>
      <w:r w:rsidR="00DF4988" w:rsidRPr="00E038AD">
        <w:rPr>
          <w:rFonts w:ascii="Times New Roman" w:hAnsi="Times New Roman" w:cs="Times New Roman"/>
          <w:sz w:val="28"/>
          <w:szCs w:val="28"/>
        </w:rPr>
        <w:t xml:space="preserve">217-ФЗ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DF4988" w:rsidRPr="00E038AD" w:rsidRDefault="00FB772D"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е Саратовской городской Думы от 27.12.2016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10-83</w:t>
      </w:r>
      <w:r w:rsidR="001B2BC2"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00DF4988" w:rsidRPr="00E038AD">
        <w:rPr>
          <w:rFonts w:ascii="Times New Roman" w:hAnsi="Times New Roman" w:cs="Times New Roman"/>
          <w:sz w:val="28"/>
          <w:szCs w:val="28"/>
        </w:rPr>
        <w:t xml:space="preserve">внесении изменений в решение Саратовской городской Думы от 29.01.2009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36-398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О Положениях об администрациях районов муниципального образования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1B2BC2" w:rsidRPr="00E038AD">
        <w:rPr>
          <w:rFonts w:ascii="Times New Roman" w:hAnsi="Times New Roman" w:cs="Times New Roman"/>
          <w:sz w:val="28"/>
          <w:szCs w:val="28"/>
        </w:rPr>
        <w:t>;</w:t>
      </w:r>
    </w:p>
    <w:p w:rsidR="00DF4988" w:rsidRPr="00E038AD" w:rsidRDefault="00FB772D"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е Саратовской городской Думы от 28.03.2019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48-356</w:t>
      </w:r>
      <w:r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00DF4988" w:rsidRPr="00E038AD">
        <w:rPr>
          <w:rFonts w:ascii="Times New Roman" w:hAnsi="Times New Roman" w:cs="Times New Roman"/>
          <w:sz w:val="28"/>
          <w:szCs w:val="28"/>
        </w:rPr>
        <w:t xml:space="preserve">внесении изменений в решение Саратовской городской Думы от 29.01.2009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36-398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О Положениях об администрациях районов муниципального образования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1E5301" w:rsidRPr="00E038AD">
        <w:rPr>
          <w:rFonts w:ascii="Times New Roman" w:hAnsi="Times New Roman" w:cs="Times New Roman"/>
          <w:sz w:val="28"/>
          <w:szCs w:val="28"/>
        </w:rPr>
        <w:t>;</w:t>
      </w:r>
    </w:p>
    <w:p w:rsidR="00DF4988" w:rsidRPr="00E038AD" w:rsidRDefault="00FB772D"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е Саратовской городской Думы от 25.07.2019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54-403</w:t>
      </w:r>
      <w:r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00DF4988" w:rsidRPr="00E038AD">
        <w:rPr>
          <w:rFonts w:ascii="Times New Roman" w:hAnsi="Times New Roman" w:cs="Times New Roman"/>
          <w:sz w:val="28"/>
          <w:szCs w:val="28"/>
        </w:rPr>
        <w:t xml:space="preserve">внесении изменений в решение Саратовской городской Думы от 29.01.2009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36-398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О Положениях об администрациях районов муниципального образования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1B2BC2" w:rsidRPr="00E038AD">
        <w:rPr>
          <w:rFonts w:ascii="Times New Roman" w:hAnsi="Times New Roman" w:cs="Times New Roman"/>
          <w:sz w:val="28"/>
          <w:szCs w:val="28"/>
        </w:rPr>
        <w:t>;</w:t>
      </w:r>
    </w:p>
    <w:p w:rsidR="00DF4988" w:rsidRPr="00E038AD" w:rsidRDefault="00FB772D"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е Саратовской городской Думы от 24.12.2020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81-633</w:t>
      </w:r>
      <w:r w:rsidR="001B2BC2"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00DF4988" w:rsidRPr="00E038AD">
        <w:rPr>
          <w:rFonts w:ascii="Times New Roman" w:hAnsi="Times New Roman" w:cs="Times New Roman"/>
          <w:sz w:val="28"/>
          <w:szCs w:val="28"/>
        </w:rPr>
        <w:t xml:space="preserve">внесении изменения в решение Саратовской городской Думы от 29.01.2009 </w:t>
      </w:r>
      <w:r w:rsidR="00426F6D"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36-398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О Положениях об администрациях районов муниципального образования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1B2BC2" w:rsidRPr="00E038AD">
        <w:rPr>
          <w:rFonts w:ascii="Times New Roman" w:hAnsi="Times New Roman" w:cs="Times New Roman"/>
          <w:sz w:val="28"/>
          <w:szCs w:val="28"/>
        </w:rPr>
        <w:t>;</w:t>
      </w:r>
    </w:p>
    <w:p w:rsidR="00DF4988" w:rsidRPr="00E038AD" w:rsidRDefault="00426F6D"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е Саратовской городской Думы от 26.02.2021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84-657</w:t>
      </w:r>
      <w:r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00DF4988" w:rsidRPr="00E038AD">
        <w:rPr>
          <w:rFonts w:ascii="Times New Roman" w:hAnsi="Times New Roman" w:cs="Times New Roman"/>
          <w:sz w:val="28"/>
          <w:szCs w:val="28"/>
        </w:rPr>
        <w:t xml:space="preserve">внесении изменений в решение Саратовской городской Думы от 29.01.2009 </w:t>
      </w:r>
      <w:r w:rsidR="001B2BC2" w:rsidRPr="00E038AD">
        <w:rPr>
          <w:rFonts w:ascii="Times New Roman" w:hAnsi="Times New Roman" w:cs="Times New Roman"/>
          <w:sz w:val="28"/>
          <w:szCs w:val="28"/>
        </w:rPr>
        <w:lastRenderedPageBreak/>
        <w:t>№</w:t>
      </w:r>
      <w:r w:rsidR="00DF4988" w:rsidRPr="00E038AD">
        <w:rPr>
          <w:rFonts w:ascii="Times New Roman" w:hAnsi="Times New Roman" w:cs="Times New Roman"/>
          <w:sz w:val="28"/>
          <w:szCs w:val="28"/>
        </w:rPr>
        <w:t xml:space="preserve"> 36-398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О Положениях об администрациях районов муниципального образования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1E5301" w:rsidRPr="00E038AD">
        <w:rPr>
          <w:rFonts w:ascii="Times New Roman" w:hAnsi="Times New Roman" w:cs="Times New Roman"/>
          <w:sz w:val="28"/>
          <w:szCs w:val="28"/>
        </w:rPr>
        <w:t>;</w:t>
      </w:r>
    </w:p>
    <w:p w:rsidR="00DF4988" w:rsidRPr="00E038AD" w:rsidRDefault="00426F6D"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е Саратовской городской Думы от 26.02.2021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84-662</w:t>
      </w:r>
      <w:r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00DF4988" w:rsidRPr="00E038AD">
        <w:rPr>
          <w:rFonts w:ascii="Times New Roman" w:hAnsi="Times New Roman" w:cs="Times New Roman"/>
          <w:sz w:val="28"/>
          <w:szCs w:val="28"/>
        </w:rPr>
        <w:t xml:space="preserve">внесении изменений в решение Саратовской городской Думы от 29.01.2009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36-398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О Положениях об администрациях районов муниципального образования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1E5301" w:rsidRPr="00E038AD">
        <w:rPr>
          <w:rFonts w:ascii="Times New Roman" w:hAnsi="Times New Roman" w:cs="Times New Roman"/>
          <w:sz w:val="28"/>
          <w:szCs w:val="28"/>
        </w:rPr>
        <w:t>;</w:t>
      </w:r>
    </w:p>
    <w:p w:rsidR="00DF4988" w:rsidRPr="00E038AD" w:rsidRDefault="00426F6D"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е Саратовской городской Думы от 16.04.2021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87-684</w:t>
      </w:r>
      <w:r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О</w:t>
      </w:r>
      <w:r w:rsidR="00B45A97" w:rsidRPr="00E038AD">
        <w:rPr>
          <w:rFonts w:ascii="Times New Roman" w:hAnsi="Times New Roman" w:cs="Times New Roman"/>
          <w:sz w:val="28"/>
          <w:szCs w:val="28"/>
        </w:rPr>
        <w:t> </w:t>
      </w:r>
      <w:r w:rsidR="00DF4988" w:rsidRPr="00E038AD">
        <w:rPr>
          <w:rFonts w:ascii="Times New Roman" w:hAnsi="Times New Roman" w:cs="Times New Roman"/>
          <w:sz w:val="28"/>
          <w:szCs w:val="28"/>
        </w:rPr>
        <w:t xml:space="preserve">внесении изменения в решение Саратовской городской Думы от 29.01.2009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36-398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О Положениях об администрациях районов муниципального образования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1B2BC2" w:rsidRPr="00E038AD">
        <w:rPr>
          <w:rFonts w:ascii="Times New Roman" w:hAnsi="Times New Roman" w:cs="Times New Roman"/>
          <w:sz w:val="28"/>
          <w:szCs w:val="28"/>
        </w:rPr>
        <w:t>;</w:t>
      </w:r>
    </w:p>
    <w:p w:rsidR="00DF4988" w:rsidRPr="00E038AD" w:rsidRDefault="00426F6D"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е Саратовской городской Думы от 25.06.2021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90-724</w:t>
      </w:r>
      <w:r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00DF4988" w:rsidRPr="00E038AD">
        <w:rPr>
          <w:rFonts w:ascii="Times New Roman" w:hAnsi="Times New Roman" w:cs="Times New Roman"/>
          <w:sz w:val="28"/>
          <w:szCs w:val="28"/>
        </w:rPr>
        <w:t xml:space="preserve">внесении изменений в решение Саратовской городской Думы от 29.01.2009 </w:t>
      </w:r>
      <w:r w:rsidR="001B2BC2"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36-398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О Положениях об администрациях районов муниципального образования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1B2BC2" w:rsidRPr="00E038AD">
        <w:rPr>
          <w:rFonts w:ascii="Times New Roman" w:hAnsi="Times New Roman" w:cs="Times New Roman"/>
          <w:sz w:val="28"/>
          <w:szCs w:val="28"/>
        </w:rPr>
        <w:t>;</w:t>
      </w:r>
    </w:p>
    <w:p w:rsidR="00DF4988" w:rsidRPr="00E038AD" w:rsidRDefault="00426F6D"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е Саратовской городской Думы от 26.11.2021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6-57</w:t>
      </w:r>
      <w:r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00DF4988" w:rsidRPr="00E038AD">
        <w:rPr>
          <w:rFonts w:ascii="Times New Roman" w:hAnsi="Times New Roman" w:cs="Times New Roman"/>
          <w:sz w:val="28"/>
          <w:szCs w:val="28"/>
        </w:rPr>
        <w:t xml:space="preserve">внесении изменений в решение Саратовской городской Думы от 29.01.2009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36-398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О Положениях об администрациях районов муниципального образования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1B2BC2" w:rsidRPr="00E038AD">
        <w:rPr>
          <w:rFonts w:ascii="Times New Roman" w:hAnsi="Times New Roman" w:cs="Times New Roman"/>
          <w:sz w:val="28"/>
          <w:szCs w:val="28"/>
        </w:rPr>
        <w:t>;</w:t>
      </w:r>
    </w:p>
    <w:p w:rsidR="00DF4988" w:rsidRPr="00E038AD" w:rsidRDefault="00426F6D"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w:t>
      </w:r>
      <w:r w:rsidR="00DF4988" w:rsidRPr="00E038AD">
        <w:rPr>
          <w:rFonts w:ascii="Times New Roman" w:hAnsi="Times New Roman" w:cs="Times New Roman"/>
          <w:sz w:val="28"/>
          <w:szCs w:val="28"/>
        </w:rPr>
        <w:t xml:space="preserve">ешение Саратовской городской Думы от 24.12.2021 </w:t>
      </w:r>
      <w:r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9-99</w:t>
      </w:r>
      <w:r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О </w:t>
      </w:r>
      <w:r w:rsidR="00DF4988" w:rsidRPr="00E038AD">
        <w:rPr>
          <w:rFonts w:ascii="Times New Roman" w:hAnsi="Times New Roman" w:cs="Times New Roman"/>
          <w:sz w:val="28"/>
          <w:szCs w:val="28"/>
        </w:rPr>
        <w:t xml:space="preserve">внесении изменений в решение Саратовской городской Думы от 29.01.2009 </w:t>
      </w:r>
      <w:r w:rsidR="001B2BC2"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 36-398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 xml:space="preserve">О Положениях об администрациях районов муниципального образования </w:t>
      </w:r>
      <w:r w:rsidR="00B45A97" w:rsidRPr="00E038AD">
        <w:rPr>
          <w:rFonts w:ascii="Times New Roman" w:hAnsi="Times New Roman" w:cs="Times New Roman"/>
          <w:sz w:val="28"/>
          <w:szCs w:val="28"/>
        </w:rPr>
        <w:t>«</w:t>
      </w:r>
      <w:r w:rsidR="00DF4988"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1B2BC2" w:rsidRPr="00E038AD">
        <w:rPr>
          <w:rFonts w:ascii="Times New Roman" w:hAnsi="Times New Roman" w:cs="Times New Roman"/>
          <w:sz w:val="28"/>
          <w:szCs w:val="28"/>
        </w:rPr>
        <w:t>.</w:t>
      </w:r>
    </w:p>
    <w:p w:rsidR="00B72AFA" w:rsidRPr="00E038AD" w:rsidRDefault="00B72AFA"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решение Саратовской городской Думы от 26.11.2021 № 6-51 </w:t>
      </w:r>
      <w:r w:rsidR="00B45A97" w:rsidRPr="00E038AD">
        <w:rPr>
          <w:rFonts w:ascii="Times New Roman" w:hAnsi="Times New Roman" w:cs="Times New Roman"/>
          <w:sz w:val="28"/>
          <w:szCs w:val="28"/>
        </w:rPr>
        <w:t>«Об </w:t>
      </w:r>
      <w:r w:rsidRPr="00E038AD">
        <w:rPr>
          <w:rFonts w:ascii="Times New Roman" w:hAnsi="Times New Roman" w:cs="Times New Roman"/>
          <w:sz w:val="28"/>
          <w:szCs w:val="28"/>
        </w:rPr>
        <w:t xml:space="preserve">утверждении Положения о департаменте Саратовского район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B72AFA" w:rsidRPr="00E038AD" w:rsidRDefault="00B72AFA" w:rsidP="00065A3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решение Саратовской городской Думы от 24.12.2021 № 9-105 </w:t>
      </w:r>
      <w:r w:rsidR="00B45A97" w:rsidRPr="00E038AD">
        <w:rPr>
          <w:rFonts w:ascii="Times New Roman" w:hAnsi="Times New Roman" w:cs="Times New Roman"/>
          <w:sz w:val="28"/>
          <w:szCs w:val="28"/>
        </w:rPr>
        <w:t>«О </w:t>
      </w:r>
      <w:r w:rsidRPr="00E038AD">
        <w:rPr>
          <w:rFonts w:ascii="Times New Roman" w:hAnsi="Times New Roman" w:cs="Times New Roman"/>
          <w:sz w:val="28"/>
          <w:szCs w:val="28"/>
        </w:rPr>
        <w:t xml:space="preserve">внесении изменений в решение Саратовской городской Думы от 26.11.2021 № 6-51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Об утверждении Положения о департаменте Саратовского район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541F4C" w:rsidRPr="00E038AD" w:rsidRDefault="00541F4C" w:rsidP="00065A3B">
      <w:pPr>
        <w:pStyle w:val="a9"/>
        <w:numPr>
          <w:ilvl w:val="0"/>
          <w:numId w:val="1"/>
        </w:numPr>
        <w:spacing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привести муниципальные правовые акты в соответствие с настоящим решением.</w:t>
      </w:r>
    </w:p>
    <w:p w:rsidR="00847BF9" w:rsidRPr="00E038AD" w:rsidRDefault="009610EF" w:rsidP="00065A3B">
      <w:pPr>
        <w:pStyle w:val="a9"/>
        <w:numPr>
          <w:ilvl w:val="0"/>
          <w:numId w:val="1"/>
        </w:numPr>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Настоящее решение вступает в силу со дня его официального опубликования</w:t>
      </w:r>
      <w:r w:rsidR="00FD6258" w:rsidRPr="00E038AD">
        <w:rPr>
          <w:rFonts w:ascii="Times New Roman" w:hAnsi="Times New Roman" w:cs="Times New Roman"/>
          <w:sz w:val="28"/>
          <w:szCs w:val="28"/>
        </w:rPr>
        <w:t>,</w:t>
      </w:r>
      <w:r w:rsidR="00847BF9" w:rsidRPr="00E038AD">
        <w:rPr>
          <w:rFonts w:ascii="Times New Roman" w:hAnsi="Times New Roman" w:cs="Times New Roman"/>
          <w:sz w:val="28"/>
          <w:szCs w:val="28"/>
        </w:rPr>
        <w:t xml:space="preserve"> за исключением </w:t>
      </w:r>
      <w:r w:rsidR="005F0BAD" w:rsidRPr="00E038AD">
        <w:rPr>
          <w:rFonts w:ascii="Times New Roman" w:hAnsi="Times New Roman" w:cs="Times New Roman"/>
          <w:sz w:val="28"/>
          <w:szCs w:val="28"/>
        </w:rPr>
        <w:t xml:space="preserve">дефиса пять подпункта </w:t>
      </w:r>
      <w:r w:rsidR="002826E3" w:rsidRPr="00E038AD">
        <w:rPr>
          <w:rFonts w:ascii="Times New Roman" w:hAnsi="Times New Roman" w:cs="Times New Roman"/>
          <w:sz w:val="28"/>
          <w:szCs w:val="28"/>
        </w:rPr>
        <w:t>3.</w:t>
      </w:r>
      <w:r w:rsidR="005F0BAD" w:rsidRPr="00E038AD">
        <w:rPr>
          <w:rFonts w:ascii="Times New Roman" w:hAnsi="Times New Roman" w:cs="Times New Roman"/>
          <w:sz w:val="28"/>
          <w:szCs w:val="28"/>
        </w:rPr>
        <w:t>1.8</w:t>
      </w:r>
      <w:r w:rsidR="00C4612E" w:rsidRPr="00E038AD">
        <w:rPr>
          <w:rFonts w:ascii="Times New Roman" w:hAnsi="Times New Roman" w:cs="Times New Roman"/>
          <w:sz w:val="28"/>
          <w:szCs w:val="28"/>
        </w:rPr>
        <w:t>,</w:t>
      </w:r>
      <w:r w:rsidR="005F0BAD" w:rsidRPr="00E038AD">
        <w:rPr>
          <w:rFonts w:ascii="Times New Roman" w:hAnsi="Times New Roman" w:cs="Times New Roman"/>
          <w:sz w:val="28"/>
          <w:szCs w:val="28"/>
        </w:rPr>
        <w:t xml:space="preserve"> </w:t>
      </w:r>
      <w:r w:rsidR="00847BF9" w:rsidRPr="00E038AD">
        <w:rPr>
          <w:rFonts w:ascii="Times New Roman" w:hAnsi="Times New Roman" w:cs="Times New Roman"/>
          <w:sz w:val="28"/>
          <w:szCs w:val="28"/>
        </w:rPr>
        <w:t>подпункто</w:t>
      </w:r>
      <w:r w:rsidR="00CB2FCF" w:rsidRPr="00E038AD">
        <w:rPr>
          <w:rFonts w:ascii="Times New Roman" w:hAnsi="Times New Roman" w:cs="Times New Roman"/>
          <w:sz w:val="28"/>
          <w:szCs w:val="28"/>
        </w:rPr>
        <w:t xml:space="preserve">в 3.2.5, 3.2.13 Приложений 1-7 </w:t>
      </w:r>
      <w:r w:rsidR="00847BF9" w:rsidRPr="00E038AD">
        <w:rPr>
          <w:rFonts w:ascii="Times New Roman" w:hAnsi="Times New Roman" w:cs="Times New Roman"/>
          <w:sz w:val="28"/>
          <w:szCs w:val="28"/>
        </w:rPr>
        <w:t xml:space="preserve">к </w:t>
      </w:r>
      <w:r w:rsidR="00FD6258" w:rsidRPr="00E038AD">
        <w:rPr>
          <w:rFonts w:ascii="Times New Roman" w:hAnsi="Times New Roman" w:cs="Times New Roman"/>
          <w:sz w:val="28"/>
          <w:szCs w:val="28"/>
        </w:rPr>
        <w:t xml:space="preserve">настоящему </w:t>
      </w:r>
      <w:r w:rsidR="00847BF9" w:rsidRPr="00E038AD">
        <w:rPr>
          <w:rFonts w:ascii="Times New Roman" w:hAnsi="Times New Roman" w:cs="Times New Roman"/>
          <w:sz w:val="28"/>
          <w:szCs w:val="28"/>
        </w:rPr>
        <w:t>решению</w:t>
      </w:r>
      <w:r w:rsidR="009F5BFD" w:rsidRPr="00E038AD">
        <w:rPr>
          <w:rFonts w:ascii="Times New Roman" w:hAnsi="Times New Roman" w:cs="Times New Roman"/>
          <w:sz w:val="28"/>
          <w:szCs w:val="28"/>
        </w:rPr>
        <w:t>, но не ранее 1 апреля 2022 года</w:t>
      </w:r>
      <w:r w:rsidR="00FD6258" w:rsidRPr="00E038AD">
        <w:rPr>
          <w:rFonts w:ascii="Times New Roman" w:hAnsi="Times New Roman" w:cs="Times New Roman"/>
          <w:sz w:val="28"/>
          <w:szCs w:val="28"/>
        </w:rPr>
        <w:t>.</w:t>
      </w:r>
    </w:p>
    <w:p w:rsidR="00847BF9" w:rsidRPr="00E038AD" w:rsidRDefault="002826E3" w:rsidP="00065A3B">
      <w:pPr>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Дефис пять подпункта 3.1.8, п</w:t>
      </w:r>
      <w:r w:rsidR="00847BF9" w:rsidRPr="00E038AD">
        <w:rPr>
          <w:rFonts w:ascii="Times New Roman" w:hAnsi="Times New Roman" w:cs="Times New Roman"/>
          <w:sz w:val="28"/>
          <w:szCs w:val="28"/>
        </w:rPr>
        <w:t>одпункты 3.2.5, 3.2.13 Приложений 1-7 к</w:t>
      </w:r>
      <w:r w:rsidR="003A1DD2" w:rsidRPr="00E038AD">
        <w:rPr>
          <w:rFonts w:ascii="Times New Roman" w:hAnsi="Times New Roman" w:cs="Times New Roman"/>
          <w:sz w:val="28"/>
          <w:szCs w:val="28"/>
        </w:rPr>
        <w:t> </w:t>
      </w:r>
      <w:r w:rsidR="00FD6258" w:rsidRPr="00E038AD">
        <w:rPr>
          <w:rFonts w:ascii="Times New Roman" w:hAnsi="Times New Roman" w:cs="Times New Roman"/>
          <w:sz w:val="28"/>
          <w:szCs w:val="28"/>
        </w:rPr>
        <w:t>настоящему</w:t>
      </w:r>
      <w:r w:rsidR="00847BF9" w:rsidRPr="00E038AD">
        <w:rPr>
          <w:rFonts w:ascii="Times New Roman" w:hAnsi="Times New Roman" w:cs="Times New Roman"/>
          <w:sz w:val="28"/>
          <w:szCs w:val="28"/>
        </w:rPr>
        <w:t xml:space="preserve"> решению вступают в силу</w:t>
      </w:r>
      <w:r w:rsidR="007968BB" w:rsidRPr="00E038AD">
        <w:rPr>
          <w:rFonts w:ascii="Times New Roman" w:hAnsi="Times New Roman" w:cs="Times New Roman"/>
          <w:sz w:val="28"/>
          <w:szCs w:val="28"/>
        </w:rPr>
        <w:t xml:space="preserve"> со дня его официального опубликования, но не ранее 1 мая 2022 года.</w:t>
      </w:r>
    </w:p>
    <w:p w:rsidR="006705CB" w:rsidRPr="00E038AD" w:rsidRDefault="006705CB" w:rsidP="00065A3B">
      <w:pPr>
        <w:spacing w:after="0" w:line="240" w:lineRule="auto"/>
        <w:ind w:left="5529"/>
        <w:rPr>
          <w:rFonts w:ascii="Times New Roman" w:hAnsi="Times New Roman" w:cs="Times New Roman"/>
          <w:color w:val="000000"/>
          <w:sz w:val="28"/>
          <w:szCs w:val="28"/>
        </w:rPr>
      </w:pPr>
    </w:p>
    <w:p w:rsidR="002D105A" w:rsidRPr="00E038AD" w:rsidRDefault="009610EF" w:rsidP="00065A3B">
      <w:pPr>
        <w:spacing w:after="0" w:line="240" w:lineRule="auto"/>
        <w:ind w:left="5529"/>
        <w:rPr>
          <w:rFonts w:ascii="Times New Roman" w:hAnsi="Times New Roman" w:cs="Times New Roman"/>
          <w:color w:val="000000"/>
          <w:sz w:val="28"/>
          <w:szCs w:val="28"/>
        </w:rPr>
      </w:pPr>
      <w:r w:rsidRPr="00E038AD">
        <w:rPr>
          <w:rFonts w:ascii="Times New Roman" w:hAnsi="Times New Roman" w:cs="Times New Roman"/>
          <w:color w:val="000000"/>
          <w:sz w:val="28"/>
          <w:szCs w:val="28"/>
        </w:rPr>
        <w:t>Проект внесен глав</w:t>
      </w:r>
      <w:r w:rsidR="006C6BEC" w:rsidRPr="00E038AD">
        <w:rPr>
          <w:rFonts w:ascii="Times New Roman" w:hAnsi="Times New Roman" w:cs="Times New Roman"/>
          <w:color w:val="000000"/>
          <w:sz w:val="28"/>
          <w:szCs w:val="28"/>
        </w:rPr>
        <w:t>ой</w:t>
      </w:r>
      <w:r w:rsidRPr="00E038AD">
        <w:rPr>
          <w:rFonts w:ascii="Times New Roman" w:hAnsi="Times New Roman" w:cs="Times New Roman"/>
          <w:color w:val="000000"/>
          <w:sz w:val="28"/>
          <w:szCs w:val="28"/>
        </w:rPr>
        <w:t xml:space="preserve"> муниципального образования</w:t>
      </w:r>
    </w:p>
    <w:p w:rsidR="006705CB" w:rsidRPr="00E038AD" w:rsidRDefault="00B45A97" w:rsidP="00065A3B">
      <w:pPr>
        <w:spacing w:after="0" w:line="240" w:lineRule="auto"/>
        <w:ind w:left="5529"/>
        <w:rPr>
          <w:rFonts w:ascii="Times New Roman" w:hAnsi="Times New Roman" w:cs="Times New Roman"/>
          <w:color w:val="000000"/>
          <w:sz w:val="28"/>
          <w:szCs w:val="28"/>
        </w:rPr>
      </w:pPr>
      <w:r w:rsidRPr="00E038AD">
        <w:rPr>
          <w:rFonts w:ascii="Times New Roman" w:hAnsi="Times New Roman" w:cs="Times New Roman"/>
          <w:color w:val="000000"/>
          <w:sz w:val="28"/>
          <w:szCs w:val="28"/>
        </w:rPr>
        <w:t>«</w:t>
      </w:r>
      <w:r w:rsidR="009610EF" w:rsidRPr="00E038AD">
        <w:rPr>
          <w:rFonts w:ascii="Times New Roman" w:hAnsi="Times New Roman" w:cs="Times New Roman"/>
          <w:color w:val="000000"/>
          <w:sz w:val="28"/>
          <w:szCs w:val="28"/>
        </w:rPr>
        <w:t>Город Саратов</w:t>
      </w:r>
      <w:r w:rsidRPr="00E038AD">
        <w:rPr>
          <w:rFonts w:ascii="Times New Roman" w:hAnsi="Times New Roman" w:cs="Times New Roman"/>
          <w:color w:val="000000"/>
          <w:sz w:val="28"/>
          <w:szCs w:val="28"/>
        </w:rPr>
        <w:t>»</w:t>
      </w:r>
      <w:r w:rsidR="006705CB" w:rsidRPr="00E038AD">
        <w:rPr>
          <w:rFonts w:ascii="Times New Roman" w:hAnsi="Times New Roman" w:cs="Times New Roman"/>
          <w:color w:val="000000"/>
          <w:sz w:val="28"/>
          <w:szCs w:val="28"/>
        </w:rPr>
        <w:t xml:space="preserve"> </w:t>
      </w:r>
    </w:p>
    <w:p w:rsidR="009610EF" w:rsidRPr="00E038AD" w:rsidRDefault="006C6BEC" w:rsidP="00065A3B">
      <w:pPr>
        <w:spacing w:after="0" w:line="240" w:lineRule="auto"/>
        <w:ind w:left="5529"/>
        <w:rPr>
          <w:rFonts w:ascii="Times New Roman" w:hAnsi="Times New Roman" w:cs="Times New Roman"/>
          <w:color w:val="000000"/>
          <w:sz w:val="28"/>
          <w:szCs w:val="28"/>
        </w:rPr>
      </w:pPr>
      <w:r w:rsidRPr="00E038AD">
        <w:rPr>
          <w:rFonts w:ascii="Times New Roman" w:hAnsi="Times New Roman" w:cs="Times New Roman"/>
          <w:color w:val="000000"/>
          <w:sz w:val="28"/>
          <w:szCs w:val="28"/>
        </w:rPr>
        <w:t>М.А.Исаевым</w:t>
      </w:r>
    </w:p>
    <w:p w:rsidR="009610EF" w:rsidRPr="00E038AD" w:rsidRDefault="009610EF" w:rsidP="00065A3B">
      <w:pPr>
        <w:spacing w:after="0" w:line="240" w:lineRule="auto"/>
        <w:rPr>
          <w:rFonts w:ascii="Times New Roman" w:hAnsi="Times New Roman" w:cs="Times New Roman"/>
          <w:sz w:val="28"/>
          <w:szCs w:val="28"/>
        </w:rPr>
      </w:pPr>
    </w:p>
    <w:p w:rsidR="000B753C" w:rsidRPr="00E038AD" w:rsidRDefault="000B753C" w:rsidP="00065A3B">
      <w:pPr>
        <w:spacing w:line="240" w:lineRule="auto"/>
        <w:rPr>
          <w:rFonts w:ascii="Times New Roman" w:hAnsi="Times New Roman" w:cs="Times New Roman"/>
          <w:sz w:val="28"/>
          <w:szCs w:val="28"/>
        </w:rPr>
        <w:sectPr w:rsidR="000B753C" w:rsidRPr="00E038AD" w:rsidSect="000B753C">
          <w:headerReference w:type="default" r:id="rId15"/>
          <w:pgSz w:w="11906" w:h="16838"/>
          <w:pgMar w:top="967" w:right="707" w:bottom="1134" w:left="1701" w:header="426" w:footer="0" w:gutter="0"/>
          <w:cols w:space="720"/>
          <w:noEndnote/>
          <w:titlePg/>
          <w:docGrid w:linePitch="299"/>
        </w:sectPr>
      </w:pPr>
    </w:p>
    <w:p w:rsidR="003A1E9B" w:rsidRPr="00E038AD" w:rsidRDefault="00166797" w:rsidP="00065A3B">
      <w:pPr>
        <w:spacing w:after="0" w:line="240" w:lineRule="auto"/>
        <w:ind w:left="5103"/>
        <w:rPr>
          <w:rFonts w:ascii="Times New Roman" w:hAnsi="Times New Roman" w:cs="Times New Roman"/>
          <w:sz w:val="28"/>
          <w:szCs w:val="28"/>
        </w:rPr>
      </w:pPr>
      <w:r w:rsidRPr="00E038AD">
        <w:rPr>
          <w:rFonts w:ascii="Times New Roman" w:hAnsi="Times New Roman" w:cs="Times New Roman"/>
          <w:sz w:val="28"/>
          <w:szCs w:val="28"/>
        </w:rPr>
        <w:lastRenderedPageBreak/>
        <w:t>П</w:t>
      </w:r>
      <w:r w:rsidR="003A1E9B" w:rsidRPr="00E038AD">
        <w:rPr>
          <w:rFonts w:ascii="Times New Roman" w:hAnsi="Times New Roman" w:cs="Times New Roman"/>
          <w:sz w:val="28"/>
          <w:szCs w:val="28"/>
        </w:rPr>
        <w:t>риложение 1 к решению</w:t>
      </w:r>
      <w:r w:rsidR="000B753C" w:rsidRPr="00E038AD">
        <w:rPr>
          <w:rFonts w:ascii="Times New Roman" w:hAnsi="Times New Roman" w:cs="Times New Roman"/>
          <w:sz w:val="28"/>
          <w:szCs w:val="28"/>
        </w:rPr>
        <w:t xml:space="preserve"> Саратовской городской Думы </w:t>
      </w:r>
      <w:r w:rsidR="000B753C" w:rsidRPr="00E038AD">
        <w:rPr>
          <w:rFonts w:ascii="Times New Roman" w:hAnsi="Times New Roman" w:cs="Times New Roman"/>
          <w:sz w:val="28"/>
          <w:szCs w:val="28"/>
        </w:rPr>
        <w:br/>
        <w:t>от _____________ № _________</w:t>
      </w:r>
    </w:p>
    <w:p w:rsidR="000815CC" w:rsidRPr="00E038AD" w:rsidRDefault="000815CC" w:rsidP="00065A3B">
      <w:pPr>
        <w:autoSpaceDE w:val="0"/>
        <w:autoSpaceDN w:val="0"/>
        <w:adjustRightInd w:val="0"/>
        <w:spacing w:after="0" w:line="240" w:lineRule="auto"/>
        <w:jc w:val="center"/>
        <w:outlineLvl w:val="1"/>
        <w:rPr>
          <w:rFonts w:ascii="Times New Roman" w:hAnsi="Times New Roman" w:cs="Times New Roman"/>
          <w:b/>
          <w:bCs/>
          <w:sz w:val="28"/>
          <w:szCs w:val="28"/>
        </w:rPr>
      </w:pPr>
    </w:p>
    <w:p w:rsidR="00102DA7" w:rsidRPr="00E038AD" w:rsidRDefault="00102DA7"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ПОЛОЖЕНИЕ</w:t>
      </w:r>
    </w:p>
    <w:p w:rsidR="00102DA7" w:rsidRPr="00E038AD" w:rsidRDefault="00102DA7"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ОБ АДМИНИСТРАЦИИ ЗАВОДСКОГО РАЙОНА</w:t>
      </w:r>
    </w:p>
    <w:p w:rsidR="00102DA7" w:rsidRPr="00E038AD" w:rsidRDefault="00102DA7"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 xml:space="preserve">МУНИЦИПАЛЬНОГО ОБРАЗОВАНИЯ </w:t>
      </w:r>
      <w:r w:rsidR="00B45A97" w:rsidRPr="00E038AD">
        <w:rPr>
          <w:rFonts w:ascii="Times New Roman" w:hAnsi="Times New Roman" w:cs="Times New Roman"/>
          <w:b/>
          <w:bCs/>
          <w:sz w:val="28"/>
          <w:szCs w:val="28"/>
        </w:rPr>
        <w:t>«</w:t>
      </w:r>
      <w:r w:rsidRPr="00E038AD">
        <w:rPr>
          <w:rFonts w:ascii="Times New Roman" w:hAnsi="Times New Roman" w:cs="Times New Roman"/>
          <w:b/>
          <w:bCs/>
          <w:sz w:val="28"/>
          <w:szCs w:val="28"/>
        </w:rPr>
        <w:t>ГОРОД САРАТОВ</w:t>
      </w:r>
      <w:r w:rsidR="00B45A97" w:rsidRPr="00E038AD">
        <w:rPr>
          <w:rFonts w:ascii="Times New Roman" w:hAnsi="Times New Roman" w:cs="Times New Roman"/>
          <w:b/>
          <w:bCs/>
          <w:sz w:val="28"/>
          <w:szCs w:val="28"/>
        </w:rPr>
        <w:t>»</w:t>
      </w:r>
    </w:p>
    <w:p w:rsidR="00102DA7" w:rsidRPr="00E038AD" w:rsidRDefault="00102DA7" w:rsidP="00065A3B">
      <w:pPr>
        <w:autoSpaceDE w:val="0"/>
        <w:autoSpaceDN w:val="0"/>
        <w:adjustRightInd w:val="0"/>
        <w:spacing w:after="0" w:line="240" w:lineRule="auto"/>
        <w:rPr>
          <w:rFonts w:ascii="Times New Roman" w:hAnsi="Times New Roman" w:cs="Times New Roman"/>
          <w:sz w:val="28"/>
          <w:szCs w:val="28"/>
        </w:rPr>
      </w:pPr>
    </w:p>
    <w:p w:rsidR="00102DA7" w:rsidRPr="00E038AD" w:rsidRDefault="00102DA7" w:rsidP="00065A3B">
      <w:pPr>
        <w:pStyle w:val="a9"/>
        <w:numPr>
          <w:ilvl w:val="0"/>
          <w:numId w:val="3"/>
        </w:num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Общие положения</w:t>
      </w:r>
    </w:p>
    <w:p w:rsidR="00102DA7" w:rsidRPr="00E038AD" w:rsidRDefault="00102DA7" w:rsidP="00065A3B">
      <w:pPr>
        <w:autoSpaceDE w:val="0"/>
        <w:autoSpaceDN w:val="0"/>
        <w:adjustRightInd w:val="0"/>
        <w:spacing w:after="0" w:line="240" w:lineRule="auto"/>
        <w:ind w:firstLine="709"/>
        <w:jc w:val="both"/>
        <w:rPr>
          <w:rFonts w:ascii="Times New Roman" w:hAnsi="Times New Roman" w:cs="Times New Roman"/>
          <w:sz w:val="28"/>
          <w:szCs w:val="28"/>
        </w:rPr>
      </w:pPr>
    </w:p>
    <w:p w:rsidR="004E4628" w:rsidRPr="00E038AD" w:rsidRDefault="00102DA7" w:rsidP="00065A3B">
      <w:pPr>
        <w:pStyle w:val="a9"/>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Администрация Заводского район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далее - администрация района) является территориальным структурным подразделением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осуществляющим от имен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исполнител</w:t>
      </w:r>
      <w:r w:rsidR="001E54EA" w:rsidRPr="00E038AD">
        <w:rPr>
          <w:rFonts w:ascii="Times New Roman" w:hAnsi="Times New Roman" w:cs="Times New Roman"/>
          <w:sz w:val="28"/>
          <w:szCs w:val="28"/>
        </w:rPr>
        <w:t>ьно-распорядительные функции по </w:t>
      </w:r>
      <w:r w:rsidRPr="00E038AD">
        <w:rPr>
          <w:rFonts w:ascii="Times New Roman" w:hAnsi="Times New Roman" w:cs="Times New Roman"/>
          <w:sz w:val="28"/>
          <w:szCs w:val="28"/>
        </w:rPr>
        <w:t>вопросам местного значения на территории Заводского района (далее - район) в части и объеме, установленных настоящим Положением, а также иными муниципальными правовыми актами.</w:t>
      </w:r>
    </w:p>
    <w:p w:rsidR="004E4628" w:rsidRPr="00E038AD" w:rsidRDefault="00102DA7" w:rsidP="00065A3B">
      <w:pPr>
        <w:pStyle w:val="a9"/>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воей деятельности администрация района руководствуется </w:t>
      </w:r>
      <w:hyperlink r:id="rId16" w:history="1">
        <w:r w:rsidRPr="00E038AD">
          <w:rPr>
            <w:rFonts w:ascii="Times New Roman" w:hAnsi="Times New Roman" w:cs="Times New Roman"/>
            <w:sz w:val="28"/>
            <w:szCs w:val="28"/>
          </w:rPr>
          <w:t>Конституцией</w:t>
        </w:r>
      </w:hyperlink>
      <w:r w:rsidRPr="00E038AD">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w:t>
      </w:r>
      <w:hyperlink r:id="rId17" w:history="1">
        <w:r w:rsidRPr="00E038AD">
          <w:rPr>
            <w:rFonts w:ascii="Times New Roman" w:hAnsi="Times New Roman" w:cs="Times New Roman"/>
            <w:sz w:val="28"/>
            <w:szCs w:val="28"/>
          </w:rPr>
          <w:t>Уставом</w:t>
        </w:r>
      </w:hyperlink>
      <w:r w:rsidRPr="00E038AD">
        <w:rPr>
          <w:rFonts w:ascii="Times New Roman" w:hAnsi="Times New Roman" w:cs="Times New Roman"/>
          <w:sz w:val="28"/>
          <w:szCs w:val="28"/>
        </w:rPr>
        <w:t xml:space="preserve"> (Основным Законом) Саратовской области, нормативными правовыми актами Саратовской области, </w:t>
      </w:r>
      <w:hyperlink r:id="rId18" w:history="1">
        <w:r w:rsidRPr="00E038AD">
          <w:rPr>
            <w:rFonts w:ascii="Times New Roman" w:hAnsi="Times New Roman" w:cs="Times New Roman"/>
            <w:sz w:val="28"/>
            <w:szCs w:val="28"/>
          </w:rPr>
          <w:t>Уставом</w:t>
        </w:r>
      </w:hyperlink>
      <w:r w:rsidRPr="00E038AD">
        <w:rPr>
          <w:rFonts w:ascii="Times New Roman" w:hAnsi="Times New Roman" w:cs="Times New Roman"/>
          <w:sz w:val="28"/>
          <w:szCs w:val="28"/>
        </w:rPr>
        <w:t xml:space="preserve">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настоящим Положением и иными муниципальными правовыми актами муниципального образования </w:t>
      </w:r>
      <w:r w:rsidR="00B45A97" w:rsidRPr="00E038AD">
        <w:rPr>
          <w:rFonts w:ascii="Times New Roman" w:hAnsi="Times New Roman" w:cs="Times New Roman"/>
          <w:sz w:val="28"/>
          <w:szCs w:val="28"/>
        </w:rPr>
        <w:t>«</w:t>
      </w:r>
      <w:r w:rsidR="001E54EA" w:rsidRPr="00E038AD">
        <w:rPr>
          <w:rFonts w:ascii="Times New Roman" w:hAnsi="Times New Roman" w:cs="Times New Roman"/>
          <w:sz w:val="28"/>
          <w:szCs w:val="28"/>
        </w:rPr>
        <w:t>Город </w:t>
      </w:r>
      <w:r w:rsidRPr="00E038AD">
        <w:rPr>
          <w:rFonts w:ascii="Times New Roman" w:hAnsi="Times New Roman" w:cs="Times New Roman"/>
          <w:sz w:val="28"/>
          <w:szCs w:val="28"/>
        </w:rPr>
        <w:t>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4E4628" w:rsidRPr="00E038AD" w:rsidRDefault="00102DA7" w:rsidP="00065A3B">
      <w:pPr>
        <w:pStyle w:val="a9"/>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в пределах полномочий, предусмотренных настоящим Положением, а также иными муниципальными правовыми актами, представляет интересы муниципального образования</w:t>
      </w:r>
      <w:r w:rsidR="001E54EA" w:rsidRPr="00E038AD">
        <w:rPr>
          <w:rFonts w:ascii="Times New Roman" w:hAnsi="Times New Roman" w:cs="Times New Roman"/>
          <w:sz w:val="28"/>
          <w:szCs w:val="28"/>
        </w:rPr>
        <w:t xml:space="preserve"> в отношениях с </w:t>
      </w:r>
      <w:r w:rsidRPr="00E038AD">
        <w:rPr>
          <w:rFonts w:ascii="Times New Roman" w:hAnsi="Times New Roman" w:cs="Times New Roman"/>
          <w:sz w:val="28"/>
          <w:szCs w:val="28"/>
        </w:rPr>
        <w:t>федеральными органами власти, органами власти субъектов Российской Федерации, муниципальными образованиями, юридическими и физическими лицами по вопросам, отнесенным к компетенции администрации района.</w:t>
      </w:r>
    </w:p>
    <w:p w:rsidR="004E4628" w:rsidRPr="00FD24D7" w:rsidRDefault="00102DA7" w:rsidP="00FD24D7">
      <w:pPr>
        <w:autoSpaceDE w:val="0"/>
        <w:autoSpaceDN w:val="0"/>
        <w:adjustRightInd w:val="0"/>
        <w:spacing w:after="0" w:line="240" w:lineRule="auto"/>
        <w:ind w:firstLine="709"/>
        <w:jc w:val="both"/>
        <w:rPr>
          <w:rFonts w:ascii="Times New Roman" w:hAnsi="Times New Roman" w:cs="Times New Roman"/>
          <w:sz w:val="28"/>
          <w:szCs w:val="28"/>
        </w:rPr>
      </w:pPr>
      <w:r w:rsidRPr="00FD24D7">
        <w:rPr>
          <w:rFonts w:ascii="Times New Roman" w:hAnsi="Times New Roman" w:cs="Times New Roman"/>
          <w:sz w:val="28"/>
          <w:szCs w:val="28"/>
        </w:rPr>
        <w:t xml:space="preserve">В целях реализации прав граждан на осуществление местного самоуправления администрация района содействует организации и деятельности на территории района различных форм самоуправления граждан, в том числе территориального общественного самоуправления, в соответствии с действующим законодательством </w:t>
      </w:r>
      <w:r w:rsidR="009D35EE" w:rsidRPr="00FD24D7">
        <w:rPr>
          <w:rFonts w:ascii="Times New Roman" w:hAnsi="Times New Roman" w:cs="Times New Roman"/>
          <w:sz w:val="28"/>
          <w:szCs w:val="28"/>
        </w:rPr>
        <w:t xml:space="preserve">Российской Федерации </w:t>
      </w:r>
      <w:r w:rsidRPr="00FD24D7">
        <w:rPr>
          <w:rFonts w:ascii="Times New Roman" w:hAnsi="Times New Roman" w:cs="Times New Roman"/>
          <w:sz w:val="28"/>
          <w:szCs w:val="28"/>
        </w:rPr>
        <w:t xml:space="preserve">и решениями </w:t>
      </w:r>
      <w:r w:rsidR="00FD6258" w:rsidRPr="00FD24D7">
        <w:rPr>
          <w:rFonts w:ascii="Times New Roman" w:hAnsi="Times New Roman" w:cs="Times New Roman"/>
          <w:sz w:val="28"/>
          <w:szCs w:val="28"/>
        </w:rPr>
        <w:t xml:space="preserve">Саратовской </w:t>
      </w:r>
      <w:r w:rsidRPr="00FD24D7">
        <w:rPr>
          <w:rFonts w:ascii="Times New Roman" w:hAnsi="Times New Roman" w:cs="Times New Roman"/>
          <w:sz w:val="28"/>
          <w:szCs w:val="28"/>
        </w:rPr>
        <w:t xml:space="preserve">городской Думы, регулирующими вопросы организации и осуществления территориального общественного самоуправления в муниципальном образовании </w:t>
      </w:r>
      <w:r w:rsidR="00B45A97" w:rsidRPr="00FD24D7">
        <w:rPr>
          <w:rFonts w:ascii="Times New Roman" w:hAnsi="Times New Roman" w:cs="Times New Roman"/>
          <w:sz w:val="28"/>
          <w:szCs w:val="28"/>
        </w:rPr>
        <w:t>«</w:t>
      </w:r>
      <w:r w:rsidRPr="00FD24D7">
        <w:rPr>
          <w:rFonts w:ascii="Times New Roman" w:hAnsi="Times New Roman" w:cs="Times New Roman"/>
          <w:sz w:val="28"/>
          <w:szCs w:val="28"/>
        </w:rPr>
        <w:t>Город Саратов</w:t>
      </w:r>
      <w:r w:rsidR="00B45A97" w:rsidRPr="00FD24D7">
        <w:rPr>
          <w:rFonts w:ascii="Times New Roman" w:hAnsi="Times New Roman" w:cs="Times New Roman"/>
          <w:sz w:val="28"/>
          <w:szCs w:val="28"/>
        </w:rPr>
        <w:t>»</w:t>
      </w:r>
      <w:r w:rsidRPr="00FD24D7">
        <w:rPr>
          <w:rFonts w:ascii="Times New Roman" w:hAnsi="Times New Roman" w:cs="Times New Roman"/>
          <w:sz w:val="28"/>
          <w:szCs w:val="28"/>
        </w:rPr>
        <w:t>.</w:t>
      </w:r>
    </w:p>
    <w:p w:rsidR="00102DA7" w:rsidRPr="00E038AD" w:rsidRDefault="00102DA7" w:rsidP="00065A3B">
      <w:pPr>
        <w:pStyle w:val="a9"/>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не вправ</w:t>
      </w:r>
      <w:r w:rsidR="00B928F2" w:rsidRPr="00E038AD">
        <w:rPr>
          <w:rFonts w:ascii="Times New Roman" w:hAnsi="Times New Roman" w:cs="Times New Roman"/>
          <w:sz w:val="28"/>
          <w:szCs w:val="28"/>
        </w:rPr>
        <w:t>е делегировать или передавать в </w:t>
      </w:r>
      <w:r w:rsidRPr="00E038AD">
        <w:rPr>
          <w:rFonts w:ascii="Times New Roman" w:hAnsi="Times New Roman" w:cs="Times New Roman"/>
          <w:sz w:val="28"/>
          <w:szCs w:val="28"/>
        </w:rPr>
        <w:t>любой иной форме свои полномочия иным лицам, за исключением случаев, прямо установленных решениями Саратовской городской Думы.</w:t>
      </w:r>
    </w:p>
    <w:p w:rsidR="00B928F2" w:rsidRPr="00E038AD" w:rsidRDefault="00B928F2" w:rsidP="00065A3B">
      <w:pPr>
        <w:pStyle w:val="a9"/>
        <w:autoSpaceDE w:val="0"/>
        <w:autoSpaceDN w:val="0"/>
        <w:adjustRightInd w:val="0"/>
        <w:spacing w:after="0" w:line="240" w:lineRule="auto"/>
        <w:ind w:left="709"/>
        <w:jc w:val="both"/>
        <w:rPr>
          <w:rFonts w:ascii="Times New Roman" w:hAnsi="Times New Roman" w:cs="Times New Roman"/>
          <w:sz w:val="28"/>
          <w:szCs w:val="28"/>
        </w:rPr>
      </w:pPr>
    </w:p>
    <w:p w:rsidR="00102DA7" w:rsidRPr="00E038AD" w:rsidRDefault="00102DA7" w:rsidP="00065A3B">
      <w:pPr>
        <w:pStyle w:val="a9"/>
        <w:numPr>
          <w:ilvl w:val="0"/>
          <w:numId w:val="3"/>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lastRenderedPageBreak/>
        <w:t xml:space="preserve"> Задачи администрации</w:t>
      </w:r>
    </w:p>
    <w:p w:rsidR="00102DA7" w:rsidRPr="00E038AD" w:rsidRDefault="00102DA7" w:rsidP="00065A3B">
      <w:pPr>
        <w:autoSpaceDE w:val="0"/>
        <w:autoSpaceDN w:val="0"/>
        <w:adjustRightInd w:val="0"/>
        <w:spacing w:after="0" w:line="240" w:lineRule="auto"/>
        <w:ind w:firstLine="709"/>
        <w:jc w:val="both"/>
        <w:rPr>
          <w:rFonts w:ascii="Times New Roman" w:hAnsi="Times New Roman" w:cs="Times New Roman"/>
          <w:sz w:val="28"/>
          <w:szCs w:val="28"/>
        </w:rPr>
      </w:pPr>
    </w:p>
    <w:p w:rsidR="004E4628" w:rsidRPr="00E038AD" w:rsidRDefault="00102DA7" w:rsidP="00065A3B">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новными задачами адм</w:t>
      </w:r>
      <w:r w:rsidR="00B928F2" w:rsidRPr="00E038AD">
        <w:rPr>
          <w:rFonts w:ascii="Times New Roman" w:hAnsi="Times New Roman" w:cs="Times New Roman"/>
          <w:sz w:val="28"/>
          <w:szCs w:val="28"/>
        </w:rPr>
        <w:t>инистрации района, связанными с </w:t>
      </w:r>
      <w:r w:rsidRPr="00E038AD">
        <w:rPr>
          <w:rFonts w:ascii="Times New Roman" w:hAnsi="Times New Roman" w:cs="Times New Roman"/>
          <w:sz w:val="28"/>
          <w:szCs w:val="28"/>
        </w:rPr>
        <w:t>решением вопросов местного значения, являются:</w:t>
      </w:r>
    </w:p>
    <w:p w:rsidR="004E4628"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ие в составлении проекта бюджет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далее - бюджет города), исполнении бюджета города, осуществлении контроля за его исп</w:t>
      </w:r>
      <w:r w:rsidR="00B928F2" w:rsidRPr="00E038AD">
        <w:rPr>
          <w:rFonts w:ascii="Times New Roman" w:hAnsi="Times New Roman" w:cs="Times New Roman"/>
          <w:sz w:val="28"/>
          <w:szCs w:val="28"/>
        </w:rPr>
        <w:t>олнением, составлении отчета об </w:t>
      </w:r>
      <w:r w:rsidRPr="00E038AD">
        <w:rPr>
          <w:rFonts w:ascii="Times New Roman" w:hAnsi="Times New Roman" w:cs="Times New Roman"/>
          <w:sz w:val="28"/>
          <w:szCs w:val="28"/>
        </w:rPr>
        <w:t>исполнении бюджета города.</w:t>
      </w:r>
    </w:p>
    <w:p w:rsidR="00C750D8"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ладение, пользование </w:t>
      </w:r>
      <w:r w:rsidR="00DC02DA" w:rsidRPr="00E038AD">
        <w:rPr>
          <w:rFonts w:ascii="Times New Roman" w:hAnsi="Times New Roman" w:cs="Times New Roman"/>
          <w:sz w:val="28"/>
          <w:szCs w:val="28"/>
        </w:rPr>
        <w:t xml:space="preserve">и распоряжение </w:t>
      </w:r>
      <w:r w:rsidRPr="00E038AD">
        <w:rPr>
          <w:rFonts w:ascii="Times New Roman" w:hAnsi="Times New Roman" w:cs="Times New Roman"/>
          <w:sz w:val="28"/>
          <w:szCs w:val="28"/>
        </w:rPr>
        <w:t>имуществом, находящимся</w:t>
      </w:r>
      <w:r w:rsidR="00B928F2" w:rsidRPr="00E038AD">
        <w:rPr>
          <w:rFonts w:ascii="Times New Roman" w:hAnsi="Times New Roman" w:cs="Times New Roman"/>
          <w:sz w:val="28"/>
          <w:szCs w:val="28"/>
        </w:rPr>
        <w:t xml:space="preserve"> в </w:t>
      </w:r>
      <w:r w:rsidRPr="00E038AD">
        <w:rPr>
          <w:rFonts w:ascii="Times New Roman" w:hAnsi="Times New Roman" w:cs="Times New Roman"/>
          <w:sz w:val="28"/>
          <w:szCs w:val="28"/>
        </w:rPr>
        <w:t>муниципальной собственности.</w:t>
      </w:r>
    </w:p>
    <w:p w:rsidR="004E4628"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в границах района электро-, тепло-, газо- и водоснабжения населения, водоотведения, снабжения населения топливом</w:t>
      </w:r>
      <w:r w:rsidR="00FD24D7">
        <w:rPr>
          <w:rFonts w:ascii="Times New Roman" w:hAnsi="Times New Roman" w:cs="Times New Roman"/>
          <w:sz w:val="28"/>
          <w:szCs w:val="28"/>
        </w:rPr>
        <w:t>.</w:t>
      </w:r>
    </w:p>
    <w:p w:rsidR="004E4628"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дорожной деятельности в отношении автомобильных дорог местного значения</w:t>
      </w:r>
      <w:r w:rsidR="009D35EE" w:rsidRPr="00E038AD">
        <w:rPr>
          <w:rFonts w:ascii="Times New Roman" w:hAnsi="Times New Roman" w:cs="Times New Roman"/>
          <w:sz w:val="28"/>
          <w:szCs w:val="28"/>
        </w:rPr>
        <w:t xml:space="preserve"> в границах района</w:t>
      </w:r>
      <w:r w:rsidRPr="00E038AD">
        <w:rPr>
          <w:rFonts w:ascii="Times New Roman" w:hAnsi="Times New Roman" w:cs="Times New Roman"/>
          <w:sz w:val="28"/>
          <w:szCs w:val="28"/>
        </w:rPr>
        <w:t>, а также осуществлении иных полномочий в области использования автомобильных дорог и осуществлении дорожной деятельности в соответствии с законодательством Российской Федерации.</w:t>
      </w:r>
    </w:p>
    <w:p w:rsidR="004E4628"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малоимущих граждан, проживающих в районе и нуждающихся в улучшении жилищных условий, жилыми помещениями в соответствии с жилищным законодательством, в организации строительства и содержания муниципального жилищного фонда, создании условий для жилищного строительства.</w:t>
      </w:r>
    </w:p>
    <w:p w:rsidR="004E4628"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первичных мер пожарной безопасности</w:t>
      </w:r>
      <w:r w:rsidR="00FD24D7">
        <w:rPr>
          <w:rFonts w:ascii="Times New Roman" w:hAnsi="Times New Roman" w:cs="Times New Roman"/>
          <w:sz w:val="28"/>
          <w:szCs w:val="28"/>
        </w:rPr>
        <w:t>.</w:t>
      </w:r>
    </w:p>
    <w:p w:rsidR="004E4628"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ение в пределах своих полномочий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беспечение в пределах своих полномочий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создание условий для осуществления присмотра и ухода за детьми, содержание детей в муниципальных образовательных организациях на территории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E4628"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02DA7"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 xml:space="preserve">Организация благоустройства территории района в соответствии с Правилами благоустройства территор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102DA7" w:rsidRPr="00E038AD" w:rsidRDefault="00102DA7" w:rsidP="00065A3B">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ные задачи администрации района, связанные с решением вопросов местного значения:</w:t>
      </w:r>
    </w:p>
    <w:p w:rsidR="00102DA7"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предоставления транспортных услуг населению и организация транспортного обслуживания населения.</w:t>
      </w:r>
    </w:p>
    <w:p w:rsidR="00102DA7"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предупреждении и ликвидации последствий чрезвычайных ситуаций</w:t>
      </w:r>
      <w:r w:rsidR="009D095E" w:rsidRPr="00E038AD">
        <w:rPr>
          <w:rFonts w:ascii="Times New Roman" w:hAnsi="Times New Roman" w:cs="Times New Roman"/>
          <w:sz w:val="28"/>
          <w:szCs w:val="28"/>
        </w:rPr>
        <w:t>.</w:t>
      </w:r>
    </w:p>
    <w:p w:rsidR="00102DA7"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мероприятий по охране окружающей среды</w:t>
      </w:r>
      <w:r w:rsidR="009D095E" w:rsidRPr="00E038AD">
        <w:rPr>
          <w:rFonts w:ascii="Times New Roman" w:hAnsi="Times New Roman" w:cs="Times New Roman"/>
          <w:sz w:val="28"/>
          <w:szCs w:val="28"/>
        </w:rPr>
        <w:t>.</w:t>
      </w:r>
    </w:p>
    <w:p w:rsidR="00102DA7"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обеспечения жителей района услугами связи, общественного питания, торговли и бытового обслуживания.</w:t>
      </w:r>
    </w:p>
    <w:p w:rsidR="00102DA7"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условий для развития на территории района физической культуры, школьного спорта и массового спорта, в организации проведения официальных физкультурно-оздоровительных и спортивных мероприятий.</w:t>
      </w:r>
    </w:p>
    <w:p w:rsidR="00102DA7" w:rsidRPr="00E038AD" w:rsidRDefault="00E0018B"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 Участие в </w:t>
      </w:r>
      <w:r w:rsidR="003A7F43" w:rsidRPr="00E038AD">
        <w:rPr>
          <w:rFonts w:ascii="Times New Roman" w:hAnsi="Times New Roman" w:cs="Times New Roman"/>
          <w:sz w:val="28"/>
          <w:szCs w:val="28"/>
        </w:rPr>
        <w:t>с</w:t>
      </w:r>
      <w:r w:rsidR="00102DA7" w:rsidRPr="00E038AD">
        <w:rPr>
          <w:rFonts w:ascii="Times New Roman" w:hAnsi="Times New Roman" w:cs="Times New Roman"/>
          <w:sz w:val="28"/>
          <w:szCs w:val="28"/>
        </w:rPr>
        <w:t>оздани</w:t>
      </w:r>
      <w:r w:rsidR="003A7F43" w:rsidRPr="00E038AD">
        <w:rPr>
          <w:rFonts w:ascii="Times New Roman" w:hAnsi="Times New Roman" w:cs="Times New Roman"/>
          <w:sz w:val="28"/>
          <w:szCs w:val="28"/>
        </w:rPr>
        <w:t>и</w:t>
      </w:r>
      <w:r w:rsidR="00102DA7" w:rsidRPr="00E038AD">
        <w:rPr>
          <w:rFonts w:ascii="Times New Roman" w:hAnsi="Times New Roman" w:cs="Times New Roman"/>
          <w:sz w:val="28"/>
          <w:szCs w:val="28"/>
        </w:rPr>
        <w:t xml:space="preserve"> условий для массового отдыха жителей района и организация обустройства мест массового отдыха населения.</w:t>
      </w:r>
    </w:p>
    <w:p w:rsidR="00102DA7"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и осуществлении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в создании и содержании в целях гражданской обороны запасов материально-технических, продовольственных, медицинских и иных средств.</w:t>
      </w:r>
    </w:p>
    <w:p w:rsidR="00102DA7"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района.</w:t>
      </w:r>
    </w:p>
    <w:p w:rsidR="00102DA7" w:rsidRPr="00E038AD" w:rsidRDefault="00102DA7" w:rsidP="00065A3B">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существлении мероприятий по обеспечению безопасности людей на водных объектах, охране их жизни и здоровья.</w:t>
      </w:r>
    </w:p>
    <w:p w:rsidR="00102DA7" w:rsidRPr="00E038AD" w:rsidRDefault="00102DA7" w:rsidP="001572F9">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расширения рынка сельскохозяйственной продукции, сырья и продовольствия, в содействии развитию малого и среднего предпринимательства.</w:t>
      </w:r>
    </w:p>
    <w:p w:rsidR="00532D6B" w:rsidRPr="00E038AD" w:rsidRDefault="00532D6B" w:rsidP="001572F9">
      <w:pPr>
        <w:pStyle w:val="a9"/>
        <w:numPr>
          <w:ilvl w:val="2"/>
          <w:numId w:val="5"/>
        </w:numPr>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ие в </w:t>
      </w:r>
      <w:r w:rsidR="004D4006" w:rsidRPr="00E038AD">
        <w:rPr>
          <w:rFonts w:ascii="Times New Roman" w:hAnsi="Times New Roman" w:cs="Times New Roman"/>
          <w:sz w:val="28"/>
          <w:szCs w:val="28"/>
        </w:rPr>
        <w:t xml:space="preserve"> размещени</w:t>
      </w:r>
      <w:r w:rsidR="00FD79F3" w:rsidRPr="00E038AD">
        <w:rPr>
          <w:rFonts w:ascii="Times New Roman" w:hAnsi="Times New Roman" w:cs="Times New Roman"/>
          <w:sz w:val="28"/>
          <w:szCs w:val="28"/>
        </w:rPr>
        <w:t>и</w:t>
      </w:r>
      <w:r w:rsidR="004D4006" w:rsidRPr="00E038AD">
        <w:rPr>
          <w:rFonts w:ascii="Times New Roman" w:hAnsi="Times New Roman" w:cs="Times New Roman"/>
          <w:sz w:val="28"/>
          <w:szCs w:val="28"/>
        </w:rPr>
        <w:t xml:space="preserve"> объектов </w:t>
      </w:r>
      <w:r w:rsidRPr="00E038AD">
        <w:rPr>
          <w:rFonts w:ascii="Times New Roman" w:hAnsi="Times New Roman" w:cs="Times New Roman"/>
          <w:sz w:val="28"/>
          <w:szCs w:val="28"/>
        </w:rPr>
        <w:t>наружной рекламы.</w:t>
      </w:r>
    </w:p>
    <w:p w:rsidR="00102DA7" w:rsidRPr="00E038AD" w:rsidRDefault="00102DA7" w:rsidP="001572F9">
      <w:pPr>
        <w:pStyle w:val="a9"/>
        <w:numPr>
          <w:ilvl w:val="1"/>
          <w:numId w:val="5"/>
        </w:numPr>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исполнении иных полномочий органов местного самоуправления, предусмотренных федеральным законодательством.</w:t>
      </w:r>
    </w:p>
    <w:p w:rsidR="00102DA7" w:rsidRPr="00E038AD" w:rsidRDefault="00102DA7" w:rsidP="001572F9">
      <w:pPr>
        <w:pStyle w:val="a9"/>
        <w:numPr>
          <w:ilvl w:val="1"/>
          <w:numId w:val="5"/>
        </w:numPr>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ие в исполнении отдельных государственных полномочий, передаваемых в установленном порядке органам местного самоуправления </w:t>
      </w:r>
      <w:r w:rsidR="006705CB" w:rsidRPr="00E038AD">
        <w:rPr>
          <w:rFonts w:ascii="Times New Roman" w:hAnsi="Times New Roman" w:cs="Times New Roman"/>
          <w:sz w:val="28"/>
          <w:szCs w:val="28"/>
        </w:rPr>
        <w:t>муниципального образования «Город Саратов»</w:t>
      </w:r>
      <w:r w:rsidRPr="00E038AD">
        <w:rPr>
          <w:rFonts w:ascii="Times New Roman" w:hAnsi="Times New Roman" w:cs="Times New Roman"/>
          <w:sz w:val="28"/>
          <w:szCs w:val="28"/>
        </w:rPr>
        <w:t>.</w:t>
      </w:r>
    </w:p>
    <w:p w:rsidR="001572F9" w:rsidRPr="00E038AD" w:rsidRDefault="001572F9" w:rsidP="001572F9">
      <w:pPr>
        <w:pStyle w:val="a9"/>
        <w:autoSpaceDE w:val="0"/>
        <w:autoSpaceDN w:val="0"/>
        <w:adjustRightInd w:val="0"/>
        <w:spacing w:after="0"/>
        <w:ind w:left="709"/>
        <w:jc w:val="both"/>
        <w:rPr>
          <w:rFonts w:ascii="Times New Roman" w:hAnsi="Times New Roman" w:cs="Times New Roman"/>
          <w:sz w:val="28"/>
          <w:szCs w:val="28"/>
        </w:rPr>
      </w:pPr>
    </w:p>
    <w:p w:rsidR="00102DA7" w:rsidRPr="00E038AD" w:rsidRDefault="00102DA7" w:rsidP="00065A3B">
      <w:pPr>
        <w:pStyle w:val="a9"/>
        <w:numPr>
          <w:ilvl w:val="0"/>
          <w:numId w:val="3"/>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Полномочия администрации</w:t>
      </w:r>
    </w:p>
    <w:p w:rsidR="000077E5" w:rsidRPr="00E038AD" w:rsidRDefault="000077E5" w:rsidP="00065A3B">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102DA7" w:rsidRPr="00E038AD" w:rsidRDefault="00102DA7" w:rsidP="00065A3B">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Администрация района в соответствии с возложенными на нее задачами обладает следующими полномочиями:</w:t>
      </w:r>
    </w:p>
    <w:p w:rsidR="00102DA7"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лномочия, связанные с решением вопросов местного значения:</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составлении проекта бюджета города, исполнении бюджета города, осуществлении контроля за его исполнением, составлении отчета об исполнении бюджета города:</w:t>
      </w:r>
    </w:p>
    <w:p w:rsidR="00102DA7" w:rsidRPr="00E038AD" w:rsidRDefault="00102DA7" w:rsidP="00065A3B">
      <w:pPr>
        <w:pStyle w:val="a9"/>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бюджетные полномочия главного распорядителя бюджетных средств;</w:t>
      </w:r>
    </w:p>
    <w:p w:rsidR="00102DA7" w:rsidRPr="00E038AD" w:rsidRDefault="00102DA7" w:rsidP="00065A3B">
      <w:pPr>
        <w:pStyle w:val="a9"/>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бюджетные полномочия главного администратора по видам доходов, предусмотренным решением о бюджете города;</w:t>
      </w:r>
    </w:p>
    <w:p w:rsidR="00102DA7" w:rsidRPr="00E038AD" w:rsidRDefault="00102DA7" w:rsidP="00065A3B">
      <w:pPr>
        <w:pStyle w:val="a9"/>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лномочия муниципального заказчика в соответствии с законодательством</w:t>
      </w:r>
      <w:r w:rsidR="00992A84" w:rsidRPr="00E038AD">
        <w:rPr>
          <w:rFonts w:ascii="Times New Roman" w:hAnsi="Times New Roman" w:cs="Times New Roman"/>
          <w:sz w:val="28"/>
          <w:szCs w:val="28"/>
        </w:rPr>
        <w:t xml:space="preserve"> Российской Федерации</w:t>
      </w:r>
      <w:r w:rsidRPr="00E038AD">
        <w:rPr>
          <w:rFonts w:ascii="Times New Roman" w:hAnsi="Times New Roman" w:cs="Times New Roman"/>
          <w:sz w:val="28"/>
          <w:szCs w:val="28"/>
        </w:rPr>
        <w:t xml:space="preserve"> и принимаемыми в соответствии с ним решениями </w:t>
      </w:r>
      <w:r w:rsidR="00FD6258" w:rsidRPr="00E038AD">
        <w:rPr>
          <w:rFonts w:ascii="Times New Roman" w:hAnsi="Times New Roman" w:cs="Times New Roman"/>
          <w:sz w:val="28"/>
          <w:szCs w:val="28"/>
        </w:rPr>
        <w:t xml:space="preserve">Саратовской </w:t>
      </w:r>
      <w:r w:rsidRPr="00E038AD">
        <w:rPr>
          <w:rFonts w:ascii="Times New Roman" w:hAnsi="Times New Roman" w:cs="Times New Roman"/>
          <w:sz w:val="28"/>
          <w:szCs w:val="28"/>
        </w:rPr>
        <w:t>городской Думы;</w:t>
      </w:r>
    </w:p>
    <w:p w:rsidR="00102DA7" w:rsidRPr="00E038AD" w:rsidRDefault="00102DA7" w:rsidP="00065A3B">
      <w:pPr>
        <w:pStyle w:val="a9"/>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вует в разработке и реализации </w:t>
      </w:r>
      <w:r w:rsidR="00E335FA" w:rsidRPr="00E038AD">
        <w:rPr>
          <w:rFonts w:ascii="Times New Roman" w:hAnsi="Times New Roman" w:cs="Times New Roman"/>
          <w:sz w:val="28"/>
          <w:szCs w:val="28"/>
        </w:rPr>
        <w:t>Стратегии</w:t>
      </w:r>
      <w:r w:rsidRPr="00E038AD">
        <w:rPr>
          <w:rFonts w:ascii="Times New Roman" w:hAnsi="Times New Roman" w:cs="Times New Roman"/>
          <w:sz w:val="28"/>
          <w:szCs w:val="28"/>
        </w:rPr>
        <w:t xml:space="preserve"> социально-экономического развития </w:t>
      </w:r>
      <w:r w:rsidR="006705CB" w:rsidRPr="00E038AD">
        <w:rPr>
          <w:rFonts w:ascii="Times New Roman" w:hAnsi="Times New Roman" w:cs="Times New Roman"/>
          <w:sz w:val="28"/>
          <w:szCs w:val="28"/>
        </w:rPr>
        <w:t>муниципального образования «Город Саратов»</w:t>
      </w:r>
      <w:r w:rsidRPr="00E038AD">
        <w:rPr>
          <w:rFonts w:ascii="Times New Roman" w:hAnsi="Times New Roman" w:cs="Times New Roman"/>
          <w:sz w:val="28"/>
          <w:szCs w:val="28"/>
        </w:rPr>
        <w:t>, анализирует состояние экономики и социальной сферы района.</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фере владения, пользования </w:t>
      </w:r>
      <w:r w:rsidR="00C750D8" w:rsidRPr="00E038AD">
        <w:rPr>
          <w:rFonts w:ascii="Times New Roman" w:hAnsi="Times New Roman" w:cs="Times New Roman"/>
          <w:sz w:val="28"/>
          <w:szCs w:val="28"/>
        </w:rPr>
        <w:t xml:space="preserve">и распоряжения </w:t>
      </w:r>
      <w:r w:rsidRPr="00E038AD">
        <w:rPr>
          <w:rFonts w:ascii="Times New Roman" w:hAnsi="Times New Roman" w:cs="Times New Roman"/>
          <w:sz w:val="28"/>
          <w:szCs w:val="28"/>
        </w:rPr>
        <w:t>имуществом, находящимся в муниципальной собственности, и создания условий для управления многоквартирными домами:</w:t>
      </w:r>
    </w:p>
    <w:p w:rsidR="00102DA7" w:rsidRPr="00E038AD" w:rsidRDefault="00102DA7" w:rsidP="00065A3B">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оответствии с муниципальными правовыми актами является держателем объектов имущественной части муниципальной казны;</w:t>
      </w:r>
    </w:p>
    <w:p w:rsidR="003B6EEB" w:rsidRPr="00E038AD" w:rsidRDefault="003B6EEB" w:rsidP="00065A3B">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038AD">
        <w:rPr>
          <w:rFonts w:ascii="Times New Roman" w:hAnsi="Times New Roman" w:cs="Times New Roman"/>
          <w:sz w:val="28"/>
          <w:szCs w:val="28"/>
        </w:rPr>
        <w:t>о</w:t>
      </w:r>
      <w:r w:rsidRPr="00E038AD">
        <w:rPr>
          <w:rFonts w:ascii="Times New Roman" w:hAnsi="Times New Roman" w:cs="Times New Roman"/>
          <w:sz w:val="28"/>
          <w:szCs w:val="28"/>
          <w:shd w:val="clear" w:color="auto" w:fill="FFFFFF"/>
        </w:rPr>
        <w:t>существляет приватизацию муниципальных жилых помещений;</w:t>
      </w:r>
    </w:p>
    <w:p w:rsidR="00F05C51" w:rsidRPr="00E038AD" w:rsidRDefault="00F05C51" w:rsidP="00065A3B">
      <w:pPr>
        <w:pStyle w:val="a9"/>
        <w:numPr>
          <w:ilvl w:val="0"/>
          <w:numId w:val="7"/>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sz w:val="28"/>
          <w:szCs w:val="28"/>
        </w:rPr>
        <w:t>с</w:t>
      </w:r>
      <w:r w:rsidRPr="00E038AD">
        <w:rPr>
          <w:rFonts w:ascii="Times New Roman" w:hAnsi="Times New Roman" w:cs="Times New Roman"/>
          <w:bCs/>
          <w:iCs/>
          <w:sz w:val="28"/>
          <w:szCs w:val="28"/>
        </w:rPr>
        <w:t>овершает действия, направленные на государственную регистрацию прав на недвижимое муниципальное имущество;</w:t>
      </w:r>
    </w:p>
    <w:p w:rsidR="003B6EEB" w:rsidRPr="00E038AD" w:rsidRDefault="003B6EEB" w:rsidP="00065A3B">
      <w:pPr>
        <w:pStyle w:val="a4"/>
        <w:numPr>
          <w:ilvl w:val="0"/>
          <w:numId w:val="7"/>
        </w:numPr>
        <w:ind w:left="0" w:firstLine="709"/>
        <w:jc w:val="both"/>
        <w:rPr>
          <w:szCs w:val="28"/>
        </w:rPr>
      </w:pPr>
      <w:r w:rsidRPr="00E038AD">
        <w:rPr>
          <w:szCs w:val="28"/>
        </w:rPr>
        <w:t>осуществля</w:t>
      </w:r>
      <w:r w:rsidR="00C53BF6" w:rsidRPr="00E038AD">
        <w:rPr>
          <w:szCs w:val="28"/>
        </w:rPr>
        <w:t>ю</w:t>
      </w:r>
      <w:r w:rsidRPr="00E038AD">
        <w:rPr>
          <w:szCs w:val="28"/>
        </w:rPr>
        <w:t>т</w:t>
      </w:r>
      <w:r w:rsidR="00C53BF6" w:rsidRPr="00E038AD">
        <w:rPr>
          <w:szCs w:val="28"/>
        </w:rPr>
        <w:t xml:space="preserve"> мероприятия</w:t>
      </w:r>
      <w:r w:rsidRPr="00E038AD">
        <w:rPr>
          <w:szCs w:val="28"/>
        </w:rPr>
        <w:t xml:space="preserve"> </w:t>
      </w:r>
      <w:r w:rsidR="00C53BF6" w:rsidRPr="00E038AD">
        <w:rPr>
          <w:szCs w:val="28"/>
        </w:rPr>
        <w:t xml:space="preserve">по </w:t>
      </w:r>
      <w:r w:rsidRPr="00E038AD">
        <w:rPr>
          <w:szCs w:val="28"/>
        </w:rPr>
        <w:t>приняти</w:t>
      </w:r>
      <w:r w:rsidR="00C53BF6" w:rsidRPr="00E038AD">
        <w:rPr>
          <w:szCs w:val="28"/>
        </w:rPr>
        <w:t>ю</w:t>
      </w:r>
      <w:r w:rsidRPr="00E038AD">
        <w:rPr>
          <w:szCs w:val="28"/>
        </w:rPr>
        <w:t xml:space="preserve"> в муниципальную собственность выморочного имущества;</w:t>
      </w:r>
    </w:p>
    <w:p w:rsidR="00F05C51" w:rsidRPr="00E038AD" w:rsidRDefault="00F05C51" w:rsidP="00065A3B">
      <w:pPr>
        <w:pStyle w:val="a4"/>
        <w:numPr>
          <w:ilvl w:val="0"/>
          <w:numId w:val="7"/>
        </w:numPr>
        <w:ind w:left="0" w:firstLine="709"/>
        <w:jc w:val="both"/>
        <w:rPr>
          <w:szCs w:val="28"/>
        </w:rPr>
      </w:pPr>
      <w:r w:rsidRPr="00E038AD">
        <w:rPr>
          <w:szCs w:val="28"/>
        </w:rPr>
        <w:t>осуществля</w:t>
      </w:r>
      <w:r w:rsidR="00C53BF6" w:rsidRPr="00E038AD">
        <w:rPr>
          <w:szCs w:val="28"/>
        </w:rPr>
        <w:t>ю</w:t>
      </w:r>
      <w:r w:rsidRPr="00E038AD">
        <w:rPr>
          <w:szCs w:val="28"/>
        </w:rPr>
        <w:t xml:space="preserve">т </w:t>
      </w:r>
      <w:r w:rsidR="00C53BF6" w:rsidRPr="00E038AD">
        <w:rPr>
          <w:szCs w:val="28"/>
        </w:rPr>
        <w:t xml:space="preserve">мероприятия по </w:t>
      </w:r>
      <w:r w:rsidRPr="00E038AD">
        <w:rPr>
          <w:szCs w:val="28"/>
        </w:rPr>
        <w:t>приняти</w:t>
      </w:r>
      <w:r w:rsidR="00C53BF6" w:rsidRPr="00E038AD">
        <w:rPr>
          <w:szCs w:val="28"/>
        </w:rPr>
        <w:t>ю</w:t>
      </w:r>
      <w:r w:rsidRPr="00E038AD">
        <w:rPr>
          <w:szCs w:val="28"/>
        </w:rPr>
        <w:t xml:space="preserve"> в муниципальную собственность бесхозяйного имущества, признанного по решению суда муниципальной собственностью;</w:t>
      </w:r>
    </w:p>
    <w:p w:rsidR="00102DA7" w:rsidRPr="00E038AD" w:rsidRDefault="00102DA7" w:rsidP="00065A3B">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о доверенности от имен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при управлении многоквартирными домами, в которых имеется доля муниципальной собственности, осуществляет права собственника жилых помещений в многоквартирных домах;</w:t>
      </w:r>
    </w:p>
    <w:p w:rsidR="00102DA7" w:rsidRPr="00E038AD" w:rsidRDefault="00102DA7" w:rsidP="00065A3B">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в пределах своих полномочий координацию и контроль за деятельностью подведомственных организаций муниципальной формы собственности;</w:t>
      </w:r>
    </w:p>
    <w:p w:rsidR="00102DA7" w:rsidRPr="00E038AD" w:rsidRDefault="00102DA7" w:rsidP="00065A3B">
      <w:pPr>
        <w:pStyle w:val="a9"/>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038AD">
        <w:rPr>
          <w:rFonts w:ascii="Times New Roman" w:hAnsi="Times New Roman" w:cs="Times New Roman"/>
          <w:color w:val="000000" w:themeColor="text1"/>
          <w:sz w:val="28"/>
          <w:szCs w:val="28"/>
        </w:rPr>
        <w:t xml:space="preserve">созывает общие собрания собственников помещений в многоквартирных домах в случаях, предусмотренных Жилищным </w:t>
      </w:r>
      <w:hyperlink r:id="rId19" w:history="1">
        <w:r w:rsidRPr="00E038AD">
          <w:rPr>
            <w:rFonts w:ascii="Times New Roman" w:hAnsi="Times New Roman" w:cs="Times New Roman"/>
            <w:color w:val="000000" w:themeColor="text1"/>
            <w:sz w:val="28"/>
            <w:szCs w:val="28"/>
          </w:rPr>
          <w:t>кодексом</w:t>
        </w:r>
      </w:hyperlink>
      <w:r w:rsidRPr="00E038AD">
        <w:rPr>
          <w:rFonts w:ascii="Times New Roman" w:hAnsi="Times New Roman" w:cs="Times New Roman"/>
          <w:color w:val="000000" w:themeColor="text1"/>
          <w:sz w:val="28"/>
          <w:szCs w:val="28"/>
        </w:rPr>
        <w:t xml:space="preserve"> Российской Федерации;</w:t>
      </w:r>
    </w:p>
    <w:p w:rsidR="00102DA7" w:rsidRPr="00E038AD" w:rsidRDefault="00102DA7" w:rsidP="00065A3B">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color w:val="000000" w:themeColor="text1"/>
          <w:sz w:val="28"/>
          <w:szCs w:val="28"/>
        </w:rPr>
        <w:t xml:space="preserve">согласовывает акты приемки выполненных работ в случаях, предусмотренных </w:t>
      </w:r>
      <w:hyperlink r:id="rId20" w:history="1">
        <w:r w:rsidRPr="00E038AD">
          <w:rPr>
            <w:rFonts w:ascii="Times New Roman" w:hAnsi="Times New Roman" w:cs="Times New Roman"/>
            <w:color w:val="000000" w:themeColor="text1"/>
            <w:sz w:val="28"/>
            <w:szCs w:val="28"/>
          </w:rPr>
          <w:t>частью 2 статьи 190</w:t>
        </w:r>
      </w:hyperlink>
      <w:r w:rsidRPr="00E038AD">
        <w:rPr>
          <w:rFonts w:ascii="Times New Roman" w:hAnsi="Times New Roman" w:cs="Times New Roman"/>
          <w:sz w:val="28"/>
          <w:szCs w:val="28"/>
        </w:rPr>
        <w:t xml:space="preserve"> Жилищного кодекса Российской Федерации;</w:t>
      </w:r>
    </w:p>
    <w:p w:rsidR="00102DA7" w:rsidRPr="00E038AD" w:rsidRDefault="00102DA7" w:rsidP="00065A3B">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заимодействует с органами государственной власти </w:t>
      </w:r>
      <w:r w:rsidR="00AE2C8C" w:rsidRPr="00E038AD">
        <w:rPr>
          <w:rFonts w:ascii="Times New Roman" w:hAnsi="Times New Roman" w:cs="Times New Roman"/>
          <w:sz w:val="28"/>
          <w:szCs w:val="28"/>
        </w:rPr>
        <w:t>Саратовской области</w:t>
      </w:r>
      <w:r w:rsidRPr="00E038AD">
        <w:rPr>
          <w:rFonts w:ascii="Times New Roman" w:hAnsi="Times New Roman" w:cs="Times New Roman"/>
          <w:sz w:val="28"/>
          <w:szCs w:val="28"/>
        </w:rPr>
        <w:t xml:space="preserve">, региональным оператором (региональными операторами) в целях </w:t>
      </w:r>
      <w:r w:rsidRPr="00E038AD">
        <w:rPr>
          <w:rFonts w:ascii="Times New Roman" w:hAnsi="Times New Roman" w:cs="Times New Roman"/>
          <w:sz w:val="28"/>
          <w:szCs w:val="28"/>
        </w:rPr>
        <w:lastRenderedPageBreak/>
        <w:t>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8C2390" w:rsidRPr="00E038AD" w:rsidRDefault="00102DA7" w:rsidP="00065A3B">
      <w:pPr>
        <w:pStyle w:val="a9"/>
        <w:numPr>
          <w:ilvl w:val="0"/>
          <w:numId w:val="7"/>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sz w:val="28"/>
          <w:szCs w:val="28"/>
        </w:rPr>
        <w:t xml:space="preserve">осуществляет обязанности собственника жилых </w:t>
      </w:r>
      <w:r w:rsidR="00C46F66" w:rsidRPr="00E038AD">
        <w:rPr>
          <w:rFonts w:ascii="Times New Roman" w:hAnsi="Times New Roman" w:cs="Times New Roman"/>
          <w:sz w:val="28"/>
          <w:szCs w:val="28"/>
        </w:rPr>
        <w:t>и нежилых помещений</w:t>
      </w:r>
      <w:r w:rsidR="00C46F66" w:rsidRPr="00E038AD">
        <w:rPr>
          <w:rFonts w:ascii="Times New Roman" w:hAnsi="Times New Roman" w:cs="Times New Roman"/>
          <w:b/>
          <w:i/>
          <w:sz w:val="28"/>
          <w:szCs w:val="28"/>
        </w:rPr>
        <w:t xml:space="preserve"> </w:t>
      </w:r>
      <w:r w:rsidRPr="00E038AD">
        <w:rPr>
          <w:rFonts w:ascii="Times New Roman" w:hAnsi="Times New Roman" w:cs="Times New Roman"/>
          <w:sz w:val="28"/>
          <w:szCs w:val="28"/>
        </w:rPr>
        <w:t>в многоквартирных домах, в которых имеется доля муниципальной собственности и которые включены в областную программу капитального ремонта общего имущества в многоквартирных домах на территории Саратовской области, в части заключения договоров и уплаты ежемесячных взносов на капитальный ремонт общего имущества в таких домах</w:t>
      </w:r>
      <w:r w:rsidR="008C2390" w:rsidRPr="00E038AD">
        <w:rPr>
          <w:rFonts w:ascii="Times New Roman" w:hAnsi="Times New Roman" w:cs="Times New Roman"/>
          <w:sz w:val="28"/>
          <w:szCs w:val="28"/>
        </w:rPr>
        <w:t xml:space="preserve">, </w:t>
      </w:r>
      <w:r w:rsidR="008C2390" w:rsidRPr="00E038AD">
        <w:rPr>
          <w:rFonts w:ascii="Times New Roman" w:hAnsi="Times New Roman" w:cs="Times New Roman"/>
          <w:bCs/>
          <w:iCs/>
          <w:sz w:val="28"/>
          <w:szCs w:val="28"/>
        </w:rPr>
        <w:t>за исключением нежилых помещений, закрепленных за муниципальными учреждениями и предприятиями на праве оперативного управления либо хозяйственного ведения</w:t>
      </w:r>
      <w:r w:rsidR="00716CAE" w:rsidRPr="00E038AD">
        <w:rPr>
          <w:rFonts w:ascii="Times New Roman" w:hAnsi="Times New Roman" w:cs="Times New Roman"/>
          <w:bCs/>
          <w:iCs/>
          <w:sz w:val="28"/>
          <w:szCs w:val="28"/>
        </w:rPr>
        <w:t>;</w:t>
      </w:r>
    </w:p>
    <w:p w:rsidR="00C46F66" w:rsidRPr="00E038AD" w:rsidRDefault="00C46F66" w:rsidP="00065A3B">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собственниками помещений в многоквартирных домах и организациями, осуществляющими управление многоквартирными домами, по вопросам выбора, реализации и изменения способа управления многоквартирным домом, обеспечения благоприятных и безопасных условий пользования помещениями и надлежащего содержания общего имущества в многоквартирном доме, а также предоставления коммунальных услуг лицам, пользующимся пом</w:t>
      </w:r>
      <w:r w:rsidR="00AE2C8C" w:rsidRPr="00E038AD">
        <w:rPr>
          <w:rFonts w:ascii="Times New Roman" w:hAnsi="Times New Roman" w:cs="Times New Roman"/>
          <w:sz w:val="28"/>
          <w:szCs w:val="28"/>
        </w:rPr>
        <w:t>ещениями в многоквартирном доме.</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рганизации в границах района электро-, тепло-, газо- и водоснабжения населения</w:t>
      </w:r>
      <w:r w:rsidR="006A57F7" w:rsidRPr="00E038AD">
        <w:rPr>
          <w:rFonts w:ascii="Times New Roman" w:hAnsi="Times New Roman" w:cs="Times New Roman"/>
          <w:sz w:val="28"/>
          <w:szCs w:val="28"/>
        </w:rPr>
        <w:t xml:space="preserve"> района</w:t>
      </w:r>
      <w:r w:rsidRPr="00E038AD">
        <w:rPr>
          <w:rFonts w:ascii="Times New Roman" w:hAnsi="Times New Roman" w:cs="Times New Roman"/>
          <w:sz w:val="28"/>
          <w:szCs w:val="28"/>
        </w:rPr>
        <w:t xml:space="preserve">, водоотведения, снабжения населения </w:t>
      </w:r>
      <w:r w:rsidR="004423B1" w:rsidRPr="00E038AD">
        <w:rPr>
          <w:rFonts w:ascii="Times New Roman" w:hAnsi="Times New Roman" w:cs="Times New Roman"/>
          <w:sz w:val="28"/>
          <w:szCs w:val="28"/>
        </w:rPr>
        <w:t xml:space="preserve">района </w:t>
      </w:r>
      <w:r w:rsidRPr="00E038AD">
        <w:rPr>
          <w:rFonts w:ascii="Times New Roman" w:hAnsi="Times New Roman" w:cs="Times New Roman"/>
          <w:sz w:val="28"/>
          <w:szCs w:val="28"/>
        </w:rPr>
        <w:t>топливом:</w:t>
      </w:r>
    </w:p>
    <w:p w:rsidR="00125DF8" w:rsidRPr="00E038AD" w:rsidRDefault="00125DF8" w:rsidP="00065A3B">
      <w:pPr>
        <w:pStyle w:val="a9"/>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рганизации обеспечения надежного теплоснабжения потребителей, в том числе в принятии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102DA7" w:rsidRPr="00E038AD" w:rsidRDefault="00AE2C8C" w:rsidP="00065A3B">
      <w:pPr>
        <w:pStyle w:val="a9"/>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w:t>
      </w:r>
      <w:r w:rsidR="00102DA7" w:rsidRPr="00E038AD">
        <w:rPr>
          <w:rFonts w:ascii="Times New Roman" w:hAnsi="Times New Roman" w:cs="Times New Roman"/>
          <w:sz w:val="28"/>
          <w:szCs w:val="28"/>
        </w:rPr>
        <w:t>частвует в координации деятельности организаций различной формы собственности по подготовке инженерно-энергетического комплекса жилищного фонда и объектов социально-культурного назначения района к отопительному сезону и проведению отопительного сезона;</w:t>
      </w:r>
    </w:p>
    <w:p w:rsidR="00102DA7" w:rsidRPr="00E038AD" w:rsidRDefault="00102DA7" w:rsidP="00065A3B">
      <w:pPr>
        <w:pStyle w:val="a9"/>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управляющими организациями по вопросу обеспечения населения района услугами электро-, тепло-, газо- водоснабжения и водоотведения</w:t>
      </w:r>
      <w:r w:rsidR="00643A26" w:rsidRPr="00E038AD">
        <w:rPr>
          <w:rFonts w:ascii="Times New Roman" w:hAnsi="Times New Roman" w:cs="Times New Roman"/>
          <w:sz w:val="28"/>
          <w:szCs w:val="28"/>
        </w:rPr>
        <w:t>;</w:t>
      </w:r>
    </w:p>
    <w:p w:rsidR="00643A26" w:rsidRPr="00E038AD" w:rsidRDefault="00643A26" w:rsidP="00065A3B">
      <w:pPr>
        <w:pStyle w:val="a9"/>
        <w:numPr>
          <w:ilvl w:val="0"/>
          <w:numId w:val="9"/>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готовит предложения по совершенствованию нормативных правовых актов в сфере жилищно-коммунального хозяйства в пределах компетенции органов местного самоуправления.</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а также дорожной деятельности в отношении автомобильных дорог местного значения</w:t>
      </w:r>
      <w:r w:rsidR="006A57F7" w:rsidRPr="00E038AD">
        <w:rPr>
          <w:rFonts w:ascii="Times New Roman" w:hAnsi="Times New Roman" w:cs="Times New Roman"/>
          <w:sz w:val="28"/>
          <w:szCs w:val="28"/>
        </w:rPr>
        <w:t xml:space="preserve"> в границах района</w:t>
      </w:r>
      <w:r w:rsidRPr="00E038AD">
        <w:rPr>
          <w:rFonts w:ascii="Times New Roman" w:hAnsi="Times New Roman" w:cs="Times New Roman"/>
          <w:sz w:val="28"/>
          <w:szCs w:val="28"/>
        </w:rPr>
        <w:t xml:space="preserve"> и осуществления иных полномочий в области </w:t>
      </w:r>
      <w:r w:rsidRPr="00E038AD">
        <w:rPr>
          <w:rFonts w:ascii="Times New Roman" w:hAnsi="Times New Roman" w:cs="Times New Roman"/>
          <w:sz w:val="28"/>
          <w:szCs w:val="28"/>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102DA7" w:rsidRPr="00E038AD" w:rsidRDefault="00102DA7" w:rsidP="00065A3B">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02DA7" w:rsidRPr="00E038AD" w:rsidRDefault="00102DA7" w:rsidP="00065A3B">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102DA7" w:rsidRPr="00E038AD" w:rsidRDefault="00102DA7" w:rsidP="00065A3B">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здае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r w:rsidR="001050C9" w:rsidRPr="00E038AD">
        <w:rPr>
          <w:rFonts w:ascii="Times New Roman" w:hAnsi="Times New Roman" w:cs="Times New Roman"/>
          <w:sz w:val="28"/>
          <w:szCs w:val="28"/>
        </w:rPr>
        <w:t>;</w:t>
      </w:r>
    </w:p>
    <w:p w:rsidR="001050C9" w:rsidRPr="00E038AD" w:rsidRDefault="001050C9" w:rsidP="00065A3B">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организациями различной формы собственности, оказывающими населению услуг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A4866" w:rsidRPr="00E038AD" w:rsidRDefault="00DA4866" w:rsidP="00065A3B">
      <w:pPr>
        <w:pStyle w:val="a9"/>
        <w:numPr>
          <w:ilvl w:val="0"/>
          <w:numId w:val="10"/>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осуществляет закупку оборудования и инвентаря для накопления (в том числе раздельного накопления), сбора</w:t>
      </w:r>
      <w:r w:rsidR="00C870EC" w:rsidRPr="00E038AD">
        <w:rPr>
          <w:rFonts w:ascii="Times New Roman" w:hAnsi="Times New Roman" w:cs="Times New Roman"/>
          <w:bCs/>
          <w:sz w:val="28"/>
          <w:szCs w:val="28"/>
        </w:rPr>
        <w:t xml:space="preserve"> </w:t>
      </w:r>
      <w:r w:rsidRPr="00E038AD">
        <w:rPr>
          <w:rFonts w:ascii="Times New Roman" w:hAnsi="Times New Roman" w:cs="Times New Roman"/>
          <w:bCs/>
          <w:sz w:val="28"/>
          <w:szCs w:val="28"/>
        </w:rPr>
        <w:t xml:space="preserve"> твердых коммунальных отходов;</w:t>
      </w:r>
    </w:p>
    <w:p w:rsidR="009712E7" w:rsidRPr="00D5772C" w:rsidRDefault="009712E7" w:rsidP="009712E7">
      <w:pPr>
        <w:pStyle w:val="a9"/>
        <w:numPr>
          <w:ilvl w:val="0"/>
          <w:numId w:val="10"/>
        </w:numPr>
        <w:autoSpaceDE w:val="0"/>
        <w:autoSpaceDN w:val="0"/>
        <w:adjustRightInd w:val="0"/>
        <w:spacing w:after="0" w:line="240" w:lineRule="auto"/>
        <w:ind w:left="0" w:firstLine="709"/>
        <w:jc w:val="both"/>
        <w:rPr>
          <w:rFonts w:ascii="Times New Roman" w:hAnsi="Times New Roman" w:cs="Times New Roman"/>
          <w:bCs/>
          <w:sz w:val="28"/>
          <w:szCs w:val="28"/>
        </w:rPr>
      </w:pPr>
      <w:r w:rsidRPr="00D5772C">
        <w:rPr>
          <w:rFonts w:ascii="Times New Roman" w:hAnsi="Times New Roman" w:cs="Times New Roman"/>
          <w:bCs/>
          <w:sz w:val="28"/>
          <w:szCs w:val="28"/>
        </w:rPr>
        <w:t>организует экологическое воспитание и формирование экологической культуры в области обращения с твердыми коммунальными отходами;</w:t>
      </w:r>
    </w:p>
    <w:p w:rsidR="004D4006" w:rsidRPr="00E038AD" w:rsidRDefault="004D4006" w:rsidP="00065A3B">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лномочия заказчика по ремонту и содержанию дорог местного значения, в том числе внутриквартальных проездов, подъездов к домам, тротуаров и пешеходных зон (за исключением находящихся в границах придомовых территорий или находящихся в иных формах собственности) на территории района в соответствии с разграничением зон ответственности;</w:t>
      </w:r>
    </w:p>
    <w:p w:rsidR="004D4006" w:rsidRPr="00E038AD" w:rsidRDefault="004D4006" w:rsidP="00065A3B">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обследование состояния автомобильных дорог местного значения  в соответствии с  разграничением зон ответственности;</w:t>
      </w:r>
    </w:p>
    <w:p w:rsidR="004D4006" w:rsidRPr="00E038AD" w:rsidRDefault="00E335FA" w:rsidP="00065A3B">
      <w:pPr>
        <w:pStyle w:val="a9"/>
        <w:numPr>
          <w:ilvl w:val="0"/>
          <w:numId w:val="10"/>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 xml:space="preserve">осуществляет </w:t>
      </w:r>
      <w:r w:rsidR="004D4006" w:rsidRPr="00E038AD">
        <w:rPr>
          <w:rFonts w:ascii="Times New Roman" w:hAnsi="Times New Roman" w:cs="Times New Roman"/>
          <w:bCs/>
          <w:iCs/>
          <w:sz w:val="28"/>
          <w:szCs w:val="28"/>
        </w:rPr>
        <w:t>деятельность по проектированию, строительству реконструкции, капитальному ремонту автомобильных дорог местного значения</w:t>
      </w:r>
      <w:r w:rsidR="004D4006" w:rsidRPr="00E038AD">
        <w:rPr>
          <w:rFonts w:ascii="Times New Roman" w:hAnsi="Times New Roman" w:cs="Times New Roman"/>
          <w:sz w:val="28"/>
          <w:szCs w:val="28"/>
        </w:rPr>
        <w:t xml:space="preserve"> в соответствии с  разграничением зон ответственности;</w:t>
      </w:r>
    </w:p>
    <w:p w:rsidR="00CA75F4" w:rsidRPr="00E038AD" w:rsidRDefault="00E335FA" w:rsidP="00065A3B">
      <w:pPr>
        <w:pStyle w:val="a9"/>
        <w:numPr>
          <w:ilvl w:val="0"/>
          <w:numId w:val="10"/>
        </w:numPr>
        <w:autoSpaceDE w:val="0"/>
        <w:autoSpaceDN w:val="0"/>
        <w:adjustRightInd w:val="0"/>
        <w:spacing w:after="0" w:line="240" w:lineRule="auto"/>
        <w:ind w:left="0" w:firstLine="709"/>
        <w:jc w:val="both"/>
        <w:rPr>
          <w:rFonts w:ascii="Times New Roman" w:hAnsi="Times New Roman" w:cs="Times New Roman"/>
          <w:iCs/>
          <w:sz w:val="28"/>
          <w:szCs w:val="28"/>
        </w:rPr>
      </w:pPr>
      <w:r w:rsidRPr="00E038AD">
        <w:rPr>
          <w:rFonts w:ascii="Times New Roman" w:hAnsi="Times New Roman" w:cs="Times New Roman"/>
          <w:iCs/>
          <w:sz w:val="28"/>
          <w:szCs w:val="28"/>
        </w:rPr>
        <w:t xml:space="preserve">осуществляет </w:t>
      </w:r>
      <w:r w:rsidR="00CA75F4" w:rsidRPr="00E038AD">
        <w:rPr>
          <w:rFonts w:ascii="Times New Roman" w:hAnsi="Times New Roman" w:cs="Times New Roman"/>
          <w:iCs/>
          <w:sz w:val="28"/>
          <w:szCs w:val="28"/>
        </w:rPr>
        <w:t>деятельность по сносу расселенных многоквартирных домов, признанных в установленном порядке аварийными и подлежащими сносу, а также иных зданий, строений и сооружений.</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беспечения граждан, проживающих в районе и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w:t>
      </w:r>
    </w:p>
    <w:p w:rsidR="00716CAE" w:rsidRPr="00E038AD" w:rsidRDefault="00102DA7" w:rsidP="00065A3B">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малоимущих граждан в качестве нуждающихся в жилых помещениях, предоставляемых по договорам социального найма, и граждан, нуждающихся в предоставлении жилых помещений по договорам найма жилых помещений жилищного фонда социального использования;</w:t>
      </w:r>
    </w:p>
    <w:p w:rsidR="00716CAE" w:rsidRPr="00E038AD" w:rsidRDefault="00716CAE" w:rsidP="00065A3B">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осуществляет деятельность по признанию граждан малоимущими, нуждающимися в улучшении жилищных условий;</w:t>
      </w:r>
    </w:p>
    <w:p w:rsidR="00716CAE" w:rsidRPr="00E038AD" w:rsidRDefault="00716CAE" w:rsidP="00065A3B">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пределяет доход граждан и постоянно проживающих совместно с ними членов их семей и стоимость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716CAE" w:rsidRPr="00E038AD" w:rsidRDefault="00716CAE" w:rsidP="00065A3B">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пределяет максимальный размер дохода граждан и постоянно проживающих совместно с ними членов их семей и стоимости подлежащего налогообложению их имущества, нуждающихся в предоставлении жилых</w:t>
      </w:r>
      <w:r w:rsidRPr="00E038AD">
        <w:rPr>
          <w:rFonts w:ascii="Times New Roman" w:hAnsi="Times New Roman" w:cs="Times New Roman"/>
          <w:b/>
          <w:i/>
          <w:sz w:val="28"/>
          <w:szCs w:val="28"/>
        </w:rPr>
        <w:t xml:space="preserve"> </w:t>
      </w:r>
      <w:r w:rsidRPr="00E038AD">
        <w:rPr>
          <w:rFonts w:ascii="Times New Roman" w:hAnsi="Times New Roman" w:cs="Times New Roman"/>
          <w:sz w:val="28"/>
          <w:szCs w:val="28"/>
        </w:rPr>
        <w:t>помещений по договорам найма жилых помещений жилищного фонда социального использования</w:t>
      </w:r>
      <w:r w:rsidR="00717FEB" w:rsidRPr="00E038AD">
        <w:rPr>
          <w:rFonts w:ascii="Times New Roman" w:hAnsi="Times New Roman" w:cs="Times New Roman"/>
          <w:sz w:val="28"/>
          <w:szCs w:val="28"/>
        </w:rPr>
        <w:t>;</w:t>
      </w:r>
    </w:p>
    <w:p w:rsidR="00102DA7" w:rsidRPr="00E038AD" w:rsidRDefault="00102DA7" w:rsidP="00065A3B">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на основании постановления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о предоставлении жилого помещения заключает с гражданами договоры социального найма жилого помещения, договоры найма специализированных жилых помещений и договоры найма жилых помещений жилищного фонда социального использования;</w:t>
      </w:r>
    </w:p>
    <w:p w:rsidR="00102DA7" w:rsidRPr="00E038AD" w:rsidRDefault="00102DA7" w:rsidP="00065A3B">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ступает от имени муниципального образования</w:t>
      </w:r>
      <w:r w:rsidR="001A3234" w:rsidRPr="00E038AD">
        <w:rPr>
          <w:rFonts w:ascii="Times New Roman" w:hAnsi="Times New Roman" w:cs="Times New Roman"/>
          <w:sz w:val="28"/>
          <w:szCs w:val="28"/>
        </w:rPr>
        <w:t xml:space="preserve"> «Город Саратов» </w:t>
      </w:r>
      <w:r w:rsidRPr="00E038AD">
        <w:rPr>
          <w:rFonts w:ascii="Times New Roman" w:hAnsi="Times New Roman" w:cs="Times New Roman"/>
          <w:sz w:val="28"/>
          <w:szCs w:val="28"/>
        </w:rPr>
        <w:t>наймодателем муниципального жилищного фонда, за исключением полномочий дачи согласия нанимателю на вселение других граждан в качестве проживающих совместно с ним членов своей семьи;</w:t>
      </w:r>
    </w:p>
    <w:p w:rsidR="00102DA7" w:rsidRPr="00E038AD" w:rsidRDefault="00102DA7" w:rsidP="00065A3B">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рием граждан по вопросам приватизации, регистрации по месту пребывания и по месту жительства в жилых помещениях муниципального жилищного фонда в соответствии с действующим законодательством;</w:t>
      </w:r>
    </w:p>
    <w:p w:rsidR="00102DA7" w:rsidRPr="00E038AD" w:rsidRDefault="00102DA7" w:rsidP="00065A3B">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w:t>
      </w:r>
    </w:p>
    <w:p w:rsidR="00102DA7" w:rsidRPr="00E038AD" w:rsidRDefault="00102DA7" w:rsidP="00065A3B">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оперативный учет муниципального жилищного фонда;</w:t>
      </w:r>
    </w:p>
    <w:p w:rsidR="00E335FA" w:rsidRPr="00E038AD" w:rsidRDefault="00102DA7" w:rsidP="00065A3B">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существляет подготовку документов для рассмотрения на заседании межведомственной комиссии по оценке соответствия помещений и многоквартирных домов установленным в </w:t>
      </w:r>
      <w:r w:rsidR="00E335FA" w:rsidRPr="00E038AD">
        <w:rPr>
          <w:rFonts w:ascii="Times New Roman" w:hAnsi="Times New Roman" w:cs="Times New Roman"/>
          <w:sz w:val="28"/>
          <w:szCs w:val="28"/>
        </w:rPr>
        <w:t>Положени</w:t>
      </w:r>
      <w:r w:rsidR="00542A15" w:rsidRPr="00E038AD">
        <w:rPr>
          <w:rFonts w:ascii="Times New Roman" w:hAnsi="Times New Roman" w:cs="Times New Roman"/>
          <w:sz w:val="28"/>
          <w:szCs w:val="28"/>
        </w:rPr>
        <w:t>и</w:t>
      </w:r>
      <w:r w:rsidR="00E335FA" w:rsidRPr="00E038AD">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F075D" w:rsidRPr="00E038AD">
        <w:rPr>
          <w:rFonts w:ascii="Times New Roman" w:hAnsi="Times New Roman" w:cs="Times New Roman"/>
          <w:sz w:val="28"/>
          <w:szCs w:val="28"/>
        </w:rPr>
        <w:t xml:space="preserve"> требованиям</w:t>
      </w:r>
      <w:r w:rsidR="006F230C" w:rsidRPr="00E038AD">
        <w:rPr>
          <w:rFonts w:ascii="Times New Roman" w:hAnsi="Times New Roman" w:cs="Times New Roman"/>
          <w:sz w:val="28"/>
          <w:szCs w:val="28"/>
        </w:rPr>
        <w:t>;</w:t>
      </w:r>
    </w:p>
    <w:p w:rsidR="00102DA7" w:rsidRPr="00E038AD" w:rsidRDefault="00102DA7" w:rsidP="00065A3B">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согласовывает порядок учета наймодателями, не указанными в </w:t>
      </w:r>
      <w:hyperlink r:id="rId21" w:history="1">
        <w:r w:rsidRPr="00E038AD">
          <w:rPr>
            <w:rFonts w:ascii="Times New Roman" w:hAnsi="Times New Roman" w:cs="Times New Roman"/>
            <w:color w:val="000000" w:themeColor="text1"/>
            <w:sz w:val="28"/>
            <w:szCs w:val="28"/>
          </w:rPr>
          <w:t>пунктах 1</w:t>
        </w:r>
      </w:hyperlink>
      <w:r w:rsidRPr="00E038AD">
        <w:rPr>
          <w:rFonts w:ascii="Times New Roman" w:hAnsi="Times New Roman" w:cs="Times New Roman"/>
          <w:color w:val="000000" w:themeColor="text1"/>
          <w:sz w:val="28"/>
          <w:szCs w:val="28"/>
        </w:rPr>
        <w:t xml:space="preserve"> и </w:t>
      </w:r>
      <w:hyperlink r:id="rId22" w:history="1">
        <w:r w:rsidRPr="00E038AD">
          <w:rPr>
            <w:rFonts w:ascii="Times New Roman" w:hAnsi="Times New Roman" w:cs="Times New Roman"/>
            <w:color w:val="000000" w:themeColor="text1"/>
            <w:sz w:val="28"/>
            <w:szCs w:val="28"/>
          </w:rPr>
          <w:t>2 части 5 статьи 91.14</w:t>
        </w:r>
      </w:hyperlink>
      <w:r w:rsidRPr="00E038AD">
        <w:rPr>
          <w:rFonts w:ascii="Times New Roman" w:hAnsi="Times New Roman" w:cs="Times New Roman"/>
          <w:color w:val="000000" w:themeColor="text1"/>
          <w:sz w:val="28"/>
          <w:szCs w:val="28"/>
        </w:rPr>
        <w:t xml:space="preserve"> Жилищного кодекса Российской Федерации, заявлений граждан о предоставлении жилого помещения по договору найма</w:t>
      </w:r>
      <w:r w:rsidRPr="00E038AD">
        <w:rPr>
          <w:rFonts w:ascii="Times New Roman" w:hAnsi="Times New Roman" w:cs="Times New Roman"/>
          <w:sz w:val="28"/>
          <w:szCs w:val="28"/>
        </w:rPr>
        <w:t xml:space="preserve"> жилого помещения жилищного фонда социального использования.</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 сфере обеспечения первичных мер пожарной безопасности в границах района:</w:t>
      </w:r>
    </w:p>
    <w:p w:rsidR="00102DA7" w:rsidRPr="00E038AD" w:rsidRDefault="00102DA7" w:rsidP="00065A3B">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органам государственной власти Саратовской области в информировании населения района о мерах пожарной безопасности, в том числе посредством организации и проведения собраний населения.</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беспечения в пределах своих полномочий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а такж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на территории района, а также осуществления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02DA7" w:rsidRPr="00E038AD" w:rsidRDefault="00102DA7" w:rsidP="00065A3B">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детей, проживающих на территории района, подлежащих обучению по образовательным программам дошкольного, начального общего, основного общего и среднего общего образования;</w:t>
      </w:r>
    </w:p>
    <w:p w:rsidR="00102DA7" w:rsidRPr="00E038AD" w:rsidRDefault="00102DA7" w:rsidP="00065A3B">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форм получения образования, определенных родителями (законными представителями) детей, имеющих право на получение общего образования каждого уровня, проживающих на территории района;</w:t>
      </w:r>
    </w:p>
    <w:p w:rsidR="00102DA7" w:rsidRPr="00E038AD" w:rsidRDefault="00102DA7" w:rsidP="00065A3B">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т имен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осуществляет функции и полномочия учредителя в отношении подведомственных муниципальных образовательных организаций в пределах своих полномочий;</w:t>
      </w:r>
    </w:p>
    <w:p w:rsidR="00102DA7" w:rsidRPr="00E038AD" w:rsidRDefault="00102DA7" w:rsidP="00065A3B">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вует в обеспечении содержания зданий и сооружений муниципальных образовательных организаций, в отношении которых от имен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осуществляет функции и полномочия учредителя, в соответствии с санитарными и техническими правилами и нормами и иными требованиями законодательства</w:t>
      </w:r>
      <w:r w:rsidR="00992A84" w:rsidRPr="00E038AD">
        <w:rPr>
          <w:rFonts w:ascii="Times New Roman" w:hAnsi="Times New Roman" w:cs="Times New Roman"/>
          <w:sz w:val="28"/>
          <w:szCs w:val="28"/>
        </w:rPr>
        <w:t xml:space="preserve"> Российской Федерации</w:t>
      </w:r>
      <w:r w:rsidRPr="00E038AD">
        <w:rPr>
          <w:rFonts w:ascii="Times New Roman" w:hAnsi="Times New Roman" w:cs="Times New Roman"/>
          <w:sz w:val="28"/>
          <w:szCs w:val="28"/>
        </w:rPr>
        <w:t>, а также обустройстве прилегающих к ним территорий;</w:t>
      </w:r>
    </w:p>
    <w:p w:rsidR="00102DA7" w:rsidRPr="00E038AD" w:rsidRDefault="00102DA7" w:rsidP="00065A3B">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102DA7" w:rsidRPr="00E038AD" w:rsidRDefault="00102DA7" w:rsidP="00065A3B">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пределах своих полномочий обеспечивает устройство или перевод совершеннолетних обучающихся с их согласия и несовершеннолетних обучающихся с согласия их родителей (законных </w:t>
      </w:r>
      <w:r w:rsidRPr="00E038AD">
        <w:rPr>
          <w:rFonts w:ascii="Times New Roman" w:hAnsi="Times New Roman" w:cs="Times New Roman"/>
          <w:sz w:val="28"/>
          <w:szCs w:val="28"/>
        </w:rPr>
        <w:lastRenderedPageBreak/>
        <w:t xml:space="preserve">представителей) в другие муниципальные образовательные организации, оказывает содействие в трудоустройстве несовершеннолетних в случаях, предусмотренных Федеральным </w:t>
      </w:r>
      <w:hyperlink r:id="rId23" w:history="1">
        <w:r w:rsidRPr="00E038AD">
          <w:rPr>
            <w:rFonts w:ascii="Times New Roman" w:hAnsi="Times New Roman" w:cs="Times New Roman"/>
            <w:color w:val="000000" w:themeColor="text1"/>
            <w:sz w:val="28"/>
            <w:szCs w:val="28"/>
          </w:rPr>
          <w:t>законом</w:t>
        </w:r>
      </w:hyperlink>
      <w:r w:rsidRPr="00E038AD">
        <w:rPr>
          <w:rFonts w:ascii="Times New Roman" w:hAnsi="Times New Roman" w:cs="Times New Roman"/>
          <w:color w:val="000000" w:themeColor="text1"/>
          <w:sz w:val="28"/>
          <w:szCs w:val="28"/>
        </w:rPr>
        <w:t xml:space="preserve"> </w:t>
      </w:r>
      <w:r w:rsidR="00B45A97" w:rsidRPr="00E038AD">
        <w:rPr>
          <w:rFonts w:ascii="Times New Roman" w:hAnsi="Times New Roman" w:cs="Times New Roman"/>
          <w:color w:val="000000" w:themeColor="text1"/>
          <w:sz w:val="28"/>
          <w:szCs w:val="28"/>
        </w:rPr>
        <w:t>«</w:t>
      </w:r>
      <w:r w:rsidRPr="00E038AD">
        <w:rPr>
          <w:rFonts w:ascii="Times New Roman" w:hAnsi="Times New Roman" w:cs="Times New Roman"/>
          <w:color w:val="000000" w:themeColor="text1"/>
          <w:sz w:val="28"/>
          <w:szCs w:val="28"/>
        </w:rPr>
        <w:t>Об образовании</w:t>
      </w:r>
      <w:r w:rsidRPr="00E038AD">
        <w:rPr>
          <w:rFonts w:ascii="Times New Roman" w:hAnsi="Times New Roman" w:cs="Times New Roman"/>
          <w:sz w:val="28"/>
          <w:szCs w:val="28"/>
        </w:rPr>
        <w:t xml:space="preserve"> в Российской Федерации</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102DA7" w:rsidRPr="00E038AD" w:rsidRDefault="00102DA7" w:rsidP="00065A3B">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ием в муниципальные образовательные организации, в отношении которых администрация района осуществляет функции и полномочия учредителя, на обучение по образовательным программам начального общего образования детей в возрасте до шести лет шести месяцев и старше восьми лет.</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фере организации благоустройства территории района в соответствии с Правилами благоустройства территор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102DA7" w:rsidRPr="00E038AD" w:rsidRDefault="00102DA7" w:rsidP="00065A3B">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ивает содержание зеленых зон, зеленых насаждений и занимаемых ими территорий;</w:t>
      </w:r>
    </w:p>
    <w:p w:rsidR="00D22DD0" w:rsidRPr="00E038AD" w:rsidRDefault="00102DA7" w:rsidP="00065A3B">
      <w:pPr>
        <w:pStyle w:val="a9"/>
        <w:numPr>
          <w:ilvl w:val="0"/>
          <w:numId w:val="14"/>
        </w:numPr>
        <w:autoSpaceDE w:val="0"/>
        <w:autoSpaceDN w:val="0"/>
        <w:adjustRightInd w:val="0"/>
        <w:spacing w:after="0" w:line="240" w:lineRule="auto"/>
        <w:ind w:left="0" w:firstLine="709"/>
        <w:jc w:val="both"/>
        <w:rPr>
          <w:rFonts w:ascii="Times New Roman" w:hAnsi="Times New Roman" w:cs="Times New Roman"/>
          <w:b/>
          <w:bCs/>
          <w:i/>
          <w:iCs/>
          <w:sz w:val="28"/>
          <w:szCs w:val="28"/>
        </w:rPr>
      </w:pPr>
      <w:r w:rsidRPr="00E038AD">
        <w:rPr>
          <w:rFonts w:ascii="Times New Roman" w:hAnsi="Times New Roman" w:cs="Times New Roman"/>
          <w:sz w:val="28"/>
          <w:szCs w:val="28"/>
        </w:rPr>
        <w:t>обеспечивает проведение мероприятий по озеленению района</w:t>
      </w:r>
      <w:r w:rsidR="00D22DD0" w:rsidRPr="00E038AD">
        <w:rPr>
          <w:rFonts w:ascii="Times New Roman" w:hAnsi="Times New Roman" w:cs="Times New Roman"/>
          <w:sz w:val="28"/>
          <w:szCs w:val="28"/>
        </w:rPr>
        <w:t xml:space="preserve"> и </w:t>
      </w:r>
      <w:r w:rsidR="00D22DD0" w:rsidRPr="00E038AD">
        <w:rPr>
          <w:rFonts w:ascii="Times New Roman" w:hAnsi="Times New Roman" w:cs="Times New Roman"/>
          <w:bCs/>
          <w:iCs/>
          <w:sz w:val="28"/>
          <w:szCs w:val="28"/>
        </w:rPr>
        <w:t>воспроизводству зеленых насаждений;</w:t>
      </w:r>
    </w:p>
    <w:p w:rsidR="00102DA7" w:rsidRPr="00E038AD" w:rsidRDefault="00102DA7" w:rsidP="00065A3B">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ивает установку указателей с обозначением наименований улиц, переулков, проездов и домовых номерных знаков;</w:t>
      </w:r>
    </w:p>
    <w:p w:rsidR="00102DA7" w:rsidRPr="00E038AD" w:rsidRDefault="00102DA7" w:rsidP="00065A3B">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оизводство земляных работ на</w:t>
      </w:r>
      <w:r w:rsidR="00716CAE" w:rsidRPr="00E038AD">
        <w:rPr>
          <w:rFonts w:ascii="Times New Roman" w:hAnsi="Times New Roman" w:cs="Times New Roman"/>
          <w:sz w:val="28"/>
          <w:szCs w:val="28"/>
        </w:rPr>
        <w:t xml:space="preserve"> </w:t>
      </w:r>
      <w:r w:rsidRPr="00E038AD">
        <w:rPr>
          <w:rFonts w:ascii="Times New Roman" w:hAnsi="Times New Roman" w:cs="Times New Roman"/>
          <w:sz w:val="28"/>
          <w:szCs w:val="28"/>
        </w:rPr>
        <w:t>тротуарах, внутриквартальных проездах, газонах и других объектах благоустройства, осуществляет контроль за сроками и качеством восстановительных работ, а также принимает выполненные восстановительные работы;</w:t>
      </w:r>
    </w:p>
    <w:p w:rsidR="00BB7321" w:rsidRPr="00E038AD" w:rsidRDefault="00BB7321" w:rsidP="00065A3B">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ыдает разрешения на производство земляных работ </w:t>
      </w:r>
      <w:r w:rsidR="001678F6" w:rsidRPr="00E038AD">
        <w:rPr>
          <w:rFonts w:ascii="Times New Roman" w:hAnsi="Times New Roman" w:cs="Times New Roman"/>
          <w:sz w:val="28"/>
          <w:szCs w:val="28"/>
        </w:rPr>
        <w:t xml:space="preserve">на </w:t>
      </w:r>
      <w:r w:rsidRPr="00E038AD">
        <w:rPr>
          <w:rFonts w:ascii="Times New Roman" w:hAnsi="Times New Roman" w:cs="Times New Roman"/>
          <w:sz w:val="28"/>
          <w:szCs w:val="28"/>
        </w:rPr>
        <w:t>автомобильных дорогах, осуществляет контроль за сроками и качеством восстановительных работ, а также принимает выполненные восстановительные работы;</w:t>
      </w:r>
    </w:p>
    <w:p w:rsidR="007573FC" w:rsidRPr="00E038AD" w:rsidRDefault="007573FC" w:rsidP="00065A3B">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ассматривает в установленном порядке дендропланы;</w:t>
      </w:r>
    </w:p>
    <w:p w:rsidR="00102DA7" w:rsidRPr="00E038AD" w:rsidRDefault="00102DA7" w:rsidP="00065A3B">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существляет иные полномочия в сфере благоустройства территории района в соответствии с Правилами благоустройства территор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создании условий для предоставления транспортных услуг населению и организации транспортного обслуживания населения</w:t>
      </w:r>
      <w:r w:rsidR="0021212F" w:rsidRPr="00E038AD">
        <w:rPr>
          <w:rFonts w:ascii="Times New Roman" w:hAnsi="Times New Roman" w:cs="Times New Roman"/>
          <w:sz w:val="28"/>
          <w:szCs w:val="28"/>
        </w:rPr>
        <w:t xml:space="preserve"> на территории района</w:t>
      </w:r>
      <w:r w:rsidRPr="00E038AD">
        <w:rPr>
          <w:rFonts w:ascii="Times New Roman" w:hAnsi="Times New Roman" w:cs="Times New Roman"/>
          <w:sz w:val="28"/>
          <w:szCs w:val="28"/>
        </w:rPr>
        <w:t>:</w:t>
      </w:r>
    </w:p>
    <w:p w:rsidR="00102DA7" w:rsidRPr="00E038AD" w:rsidRDefault="00102DA7" w:rsidP="00065A3B">
      <w:pPr>
        <w:pStyle w:val="a9"/>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формировании оптимальной маршрутной сети общественного транспорта;</w:t>
      </w:r>
    </w:p>
    <w:p w:rsidR="00102DA7" w:rsidRPr="00E038AD" w:rsidRDefault="00102DA7" w:rsidP="00065A3B">
      <w:pPr>
        <w:pStyle w:val="a9"/>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витии и содержании объектов инфраструктуры, необходимой для организации движения по маршрутам движения пассажирского транспорта, в том числе по размещению остановочных пунктов пассажирского транспорта.</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предупреждении и ликвидации последствий чрезвычайных ситуаций в границах района:</w:t>
      </w:r>
    </w:p>
    <w:p w:rsidR="00102DA7" w:rsidRPr="00E038AD" w:rsidRDefault="00102DA7" w:rsidP="00065A3B">
      <w:pPr>
        <w:pStyle w:val="a9"/>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пределении территорий района, занимаемых объектами повышенного риска (потенциально опасных объектов);</w:t>
      </w:r>
    </w:p>
    <w:p w:rsidR="00102DA7" w:rsidRPr="00E038AD" w:rsidRDefault="00102DA7" w:rsidP="00065A3B">
      <w:pPr>
        <w:pStyle w:val="a9"/>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 xml:space="preserve">осуществляет сбор и обмен информацией с управлением защиты населения и территорий города от чрезвычайных ситуаций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в области гражданской обороны и защиты населения и территорий района от чрезвычайных ситуаций.</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рганизации мероприятий по охране окружающей среды в границах района:</w:t>
      </w:r>
    </w:p>
    <w:p w:rsidR="00102DA7" w:rsidRPr="00E038AD" w:rsidRDefault="00102DA7" w:rsidP="00065A3B">
      <w:pPr>
        <w:pStyle w:val="a9"/>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сохранении и восстановлении природной среды;</w:t>
      </w:r>
    </w:p>
    <w:p w:rsidR="00102DA7" w:rsidRPr="00E038AD" w:rsidRDefault="00102DA7" w:rsidP="00065A3B">
      <w:pPr>
        <w:pStyle w:val="a9"/>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предотвращении негативного воздействия хозяйственной и иной деятельности на окружающую среду, в том числе в организации общественных обсуждений о намечаемой хозяйственной и иной деятельности, которая подлежит экологической экспертизе</w:t>
      </w:r>
      <w:r w:rsidR="009604D6" w:rsidRPr="00E038AD">
        <w:rPr>
          <w:rFonts w:ascii="Times New Roman" w:hAnsi="Times New Roman" w:cs="Times New Roman"/>
          <w:sz w:val="28"/>
          <w:szCs w:val="28"/>
        </w:rPr>
        <w:t>;</w:t>
      </w:r>
    </w:p>
    <w:p w:rsidR="003F4813" w:rsidRPr="00D5772C" w:rsidRDefault="003F4813" w:rsidP="003F4813">
      <w:pPr>
        <w:pStyle w:val="a9"/>
        <w:numPr>
          <w:ilvl w:val="0"/>
          <w:numId w:val="17"/>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iCs/>
          <w:sz w:val="28"/>
          <w:szCs w:val="28"/>
        </w:rPr>
      </w:pPr>
      <w:r w:rsidRPr="00D5772C">
        <w:rPr>
          <w:rFonts w:ascii="Times New Roman" w:hAnsi="Times New Roman" w:cs="Times New Roman"/>
          <w:bCs/>
          <w:iCs/>
          <w:sz w:val="28"/>
          <w:szCs w:val="28"/>
        </w:rPr>
        <w:t>организует экологическое просвещение, в том числе информировании населения о законодательстве Российской Федерации в области охраны окружающей среды и экологической безопасности.</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создания условий для обеспечения жителей района услугами связи, общественного питания, торговли и бытового обслуживания:</w:t>
      </w:r>
    </w:p>
    <w:p w:rsidR="00102DA7" w:rsidRPr="00E038AD" w:rsidRDefault="00102DA7" w:rsidP="00065A3B">
      <w:pPr>
        <w:pStyle w:val="a9"/>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существляет сбор информации об объектах оптовой, розничной торговли, общественного </w:t>
      </w:r>
      <w:r w:rsidR="00D163AE" w:rsidRPr="00E038AD">
        <w:rPr>
          <w:rFonts w:ascii="Times New Roman" w:hAnsi="Times New Roman" w:cs="Times New Roman"/>
          <w:sz w:val="28"/>
          <w:szCs w:val="28"/>
        </w:rPr>
        <w:t>питания и бытового обслуживания</w:t>
      </w:r>
      <w:r w:rsidRPr="00E038AD">
        <w:rPr>
          <w:rFonts w:ascii="Times New Roman" w:hAnsi="Times New Roman" w:cs="Times New Roman"/>
          <w:sz w:val="28"/>
          <w:szCs w:val="28"/>
        </w:rPr>
        <w:t>;</w:t>
      </w:r>
    </w:p>
    <w:p w:rsidR="00102DA7" w:rsidRPr="00E038AD" w:rsidRDefault="00102DA7" w:rsidP="00065A3B">
      <w:pPr>
        <w:pStyle w:val="a9"/>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вует в подготовке </w:t>
      </w:r>
      <w:r w:rsidR="006F230C" w:rsidRPr="00E038AD">
        <w:rPr>
          <w:rFonts w:ascii="Times New Roman" w:hAnsi="Times New Roman" w:cs="Times New Roman"/>
          <w:sz w:val="28"/>
          <w:szCs w:val="28"/>
        </w:rPr>
        <w:t>схемы размещения нестационарных торговых объектов и открытых оборудованных площадок по оказанию услуг общественного питания сезонными (летними) кафе</w:t>
      </w:r>
      <w:r w:rsidR="000077E5" w:rsidRPr="00E038AD">
        <w:rPr>
          <w:rFonts w:ascii="Times New Roman" w:hAnsi="Times New Roman" w:cs="Times New Roman"/>
          <w:sz w:val="28"/>
          <w:szCs w:val="28"/>
        </w:rPr>
        <w:t>;</w:t>
      </w:r>
    </w:p>
    <w:p w:rsidR="005F3834" w:rsidRPr="00E038AD" w:rsidRDefault="00696C75" w:rsidP="00065A3B">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п</w:t>
      </w:r>
      <w:r w:rsidR="005F3834" w:rsidRPr="00E038AD">
        <w:rPr>
          <w:rFonts w:ascii="Times New Roman" w:hAnsi="Times New Roman" w:cs="Times New Roman"/>
          <w:bCs/>
          <w:sz w:val="28"/>
          <w:szCs w:val="28"/>
        </w:rPr>
        <w:t>ринимает и рассматривает заявления о предоставлении, переоформлении разрешений на право организации розничного рынка, продлении сроков действия разрешений на право организации розничного рынка, направляет уведомления о принятых решениях</w:t>
      </w:r>
      <w:r w:rsidR="000077E5" w:rsidRPr="00E038AD">
        <w:rPr>
          <w:rFonts w:ascii="Times New Roman" w:hAnsi="Times New Roman" w:cs="Times New Roman"/>
          <w:bCs/>
          <w:sz w:val="28"/>
          <w:szCs w:val="28"/>
        </w:rPr>
        <w:t>;</w:t>
      </w:r>
    </w:p>
    <w:p w:rsidR="005F3834" w:rsidRPr="00E038AD" w:rsidRDefault="00696C75" w:rsidP="00065A3B">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о</w:t>
      </w:r>
      <w:r w:rsidR="005F3834" w:rsidRPr="00E038AD">
        <w:rPr>
          <w:rFonts w:ascii="Times New Roman" w:hAnsi="Times New Roman" w:cs="Times New Roman"/>
          <w:bCs/>
          <w:sz w:val="28"/>
          <w:szCs w:val="28"/>
        </w:rPr>
        <w:t>существляет мероприятия по организации ярмарок</w:t>
      </w:r>
      <w:r w:rsidR="000077E5" w:rsidRPr="00E038AD">
        <w:rPr>
          <w:rFonts w:ascii="Times New Roman" w:hAnsi="Times New Roman" w:cs="Times New Roman"/>
          <w:bCs/>
          <w:sz w:val="28"/>
          <w:szCs w:val="28"/>
        </w:rPr>
        <w:t xml:space="preserve">; </w:t>
      </w:r>
    </w:p>
    <w:p w:rsidR="005F3834" w:rsidRPr="00E038AD" w:rsidRDefault="00696C75" w:rsidP="00065A3B">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о</w:t>
      </w:r>
      <w:r w:rsidR="005F3834" w:rsidRPr="00E038AD">
        <w:rPr>
          <w:rFonts w:ascii="Times New Roman" w:hAnsi="Times New Roman" w:cs="Times New Roman"/>
          <w:bCs/>
          <w:sz w:val="28"/>
          <w:szCs w:val="28"/>
        </w:rPr>
        <w:t>существляет мониторинг цен на основные продукты питания, реализуемые на потребительском рынке</w:t>
      </w:r>
      <w:r w:rsidR="000077E5" w:rsidRPr="00E038AD">
        <w:rPr>
          <w:rFonts w:ascii="Times New Roman" w:hAnsi="Times New Roman" w:cs="Times New Roman"/>
          <w:bCs/>
          <w:sz w:val="28"/>
          <w:szCs w:val="28"/>
        </w:rPr>
        <w:t>;</w:t>
      </w:r>
    </w:p>
    <w:p w:rsidR="005F3834" w:rsidRPr="00E038AD" w:rsidRDefault="00696C75" w:rsidP="00065A3B">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у</w:t>
      </w:r>
      <w:r w:rsidR="005F3834" w:rsidRPr="00E038AD">
        <w:rPr>
          <w:rFonts w:ascii="Times New Roman" w:hAnsi="Times New Roman" w:cs="Times New Roman"/>
          <w:bCs/>
          <w:sz w:val="28"/>
          <w:szCs w:val="28"/>
        </w:rPr>
        <w:t>частвует в мероприятиях, способствующих стабилизации цен на потребительском рынке</w:t>
      </w:r>
      <w:r w:rsidR="000077E5" w:rsidRPr="00E038AD">
        <w:rPr>
          <w:rFonts w:ascii="Times New Roman" w:hAnsi="Times New Roman" w:cs="Times New Roman"/>
          <w:bCs/>
          <w:sz w:val="28"/>
          <w:szCs w:val="28"/>
        </w:rPr>
        <w:t>;</w:t>
      </w:r>
    </w:p>
    <w:p w:rsidR="005F3834" w:rsidRPr="00E038AD" w:rsidRDefault="00696C75" w:rsidP="00065A3B">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п</w:t>
      </w:r>
      <w:r w:rsidR="005F3834" w:rsidRPr="00E038AD">
        <w:rPr>
          <w:rFonts w:ascii="Times New Roman" w:hAnsi="Times New Roman" w:cs="Times New Roman"/>
          <w:bCs/>
          <w:sz w:val="28"/>
          <w:szCs w:val="28"/>
        </w:rPr>
        <w:t>роводит обследования объектов торговли, общественного питания и бытового обслуживания в случаях, предусмотренных действующим законодательством</w:t>
      </w:r>
      <w:r w:rsidR="00992A84" w:rsidRPr="00E038AD">
        <w:rPr>
          <w:rFonts w:ascii="Times New Roman" w:hAnsi="Times New Roman" w:cs="Times New Roman"/>
          <w:bCs/>
          <w:sz w:val="28"/>
          <w:szCs w:val="28"/>
        </w:rPr>
        <w:t xml:space="preserve"> </w:t>
      </w:r>
      <w:r w:rsidR="00992A84" w:rsidRPr="00E038AD">
        <w:rPr>
          <w:rFonts w:ascii="Times New Roman" w:hAnsi="Times New Roman" w:cs="Times New Roman"/>
          <w:bCs/>
          <w:iCs/>
          <w:sz w:val="28"/>
          <w:szCs w:val="28"/>
        </w:rPr>
        <w:t>Российской Федерации</w:t>
      </w:r>
      <w:r w:rsidR="000077E5" w:rsidRPr="00E038AD">
        <w:rPr>
          <w:rFonts w:ascii="Times New Roman" w:hAnsi="Times New Roman" w:cs="Times New Roman"/>
          <w:bCs/>
          <w:sz w:val="28"/>
          <w:szCs w:val="28"/>
        </w:rPr>
        <w:t>;</w:t>
      </w:r>
    </w:p>
    <w:p w:rsidR="005F3834" w:rsidRPr="00E038AD" w:rsidRDefault="00696C75" w:rsidP="00065A3B">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 xml:space="preserve">в </w:t>
      </w:r>
      <w:r w:rsidR="005F3834" w:rsidRPr="00E038AD">
        <w:rPr>
          <w:rFonts w:ascii="Times New Roman" w:hAnsi="Times New Roman" w:cs="Times New Roman"/>
          <w:bCs/>
          <w:sz w:val="28"/>
          <w:szCs w:val="28"/>
        </w:rPr>
        <w:t>пределах полномочий</w:t>
      </w:r>
      <w:r w:rsidRPr="00E038AD">
        <w:rPr>
          <w:rFonts w:ascii="Times New Roman" w:hAnsi="Times New Roman" w:cs="Times New Roman"/>
          <w:bCs/>
          <w:sz w:val="28"/>
          <w:szCs w:val="28"/>
        </w:rPr>
        <w:t xml:space="preserve"> органов местного самоуправления</w:t>
      </w:r>
      <w:r w:rsidR="005F3834" w:rsidRPr="00E038AD">
        <w:rPr>
          <w:rFonts w:ascii="Times New Roman" w:hAnsi="Times New Roman" w:cs="Times New Roman"/>
          <w:bCs/>
          <w:sz w:val="28"/>
          <w:szCs w:val="28"/>
        </w:rPr>
        <w:t xml:space="preserve"> организует мероприятия, направленные на профилактику и недопущение реализации алкогольной продукции, пива, табачных изделий несовершеннолетним (организация обследований, семинаров, участие в заседаниях комиссий и совещаниях).</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беспечении условий для развития на территории района физической культуры, школьного спорта и массового спорта, организации проведения физкультурн</w:t>
      </w:r>
      <w:r w:rsidR="00800DEF" w:rsidRPr="00E038AD">
        <w:rPr>
          <w:rFonts w:ascii="Times New Roman" w:hAnsi="Times New Roman" w:cs="Times New Roman"/>
          <w:sz w:val="28"/>
          <w:szCs w:val="28"/>
        </w:rPr>
        <w:t>ых</w:t>
      </w:r>
      <w:r w:rsidRPr="00E038AD">
        <w:rPr>
          <w:rFonts w:ascii="Times New Roman" w:hAnsi="Times New Roman" w:cs="Times New Roman"/>
          <w:sz w:val="28"/>
          <w:szCs w:val="28"/>
        </w:rPr>
        <w:t xml:space="preserve"> и спортивных мероприятий:</w:t>
      </w:r>
    </w:p>
    <w:p w:rsidR="00E17951" w:rsidRPr="00E038AD" w:rsidRDefault="000E7313" w:rsidP="00065A3B">
      <w:pPr>
        <w:pStyle w:val="a9"/>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здает условия для развития физической культуры по месту жительства и месту отдыха граждан;</w:t>
      </w:r>
      <w:r w:rsidR="00E17951" w:rsidRPr="00E038AD">
        <w:rPr>
          <w:rFonts w:ascii="Times New Roman" w:hAnsi="Times New Roman" w:cs="Times New Roman"/>
          <w:sz w:val="28"/>
          <w:szCs w:val="28"/>
        </w:rPr>
        <w:t xml:space="preserve"> </w:t>
      </w:r>
    </w:p>
    <w:p w:rsidR="00904F26" w:rsidRPr="00E038AD" w:rsidRDefault="005A75A9" w:rsidP="00065A3B">
      <w:pPr>
        <w:pStyle w:val="a9"/>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содействует развитию </w:t>
      </w:r>
      <w:r w:rsidR="00904F26" w:rsidRPr="00E038AD">
        <w:rPr>
          <w:rFonts w:ascii="Times New Roman" w:hAnsi="Times New Roman" w:cs="Times New Roman"/>
          <w:sz w:val="28"/>
          <w:szCs w:val="28"/>
        </w:rPr>
        <w:t>школьного спорта;</w:t>
      </w:r>
    </w:p>
    <w:p w:rsidR="00102DA7" w:rsidRPr="00E038AD" w:rsidRDefault="00102DA7" w:rsidP="00065A3B">
      <w:pPr>
        <w:pStyle w:val="a9"/>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заимодействует с физкультурно-спортивными организациями независимо от форм собственности при проведении культурно-массовых и спортивных мероприятий</w:t>
      </w:r>
      <w:r w:rsidR="000A18BE" w:rsidRPr="00E038AD">
        <w:rPr>
          <w:rFonts w:ascii="Times New Roman" w:hAnsi="Times New Roman" w:cs="Times New Roman"/>
          <w:sz w:val="28"/>
          <w:szCs w:val="28"/>
        </w:rPr>
        <w:t>.</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формирования условий для массового отдыха жителей района и организации обустройства мест массового отдыха населения</w:t>
      </w:r>
      <w:r w:rsidR="004C7B3A" w:rsidRPr="00E038AD">
        <w:rPr>
          <w:rFonts w:ascii="Times New Roman" w:hAnsi="Times New Roman" w:cs="Times New Roman"/>
          <w:sz w:val="28"/>
          <w:szCs w:val="28"/>
        </w:rPr>
        <w:t>, расположенных на территории района</w:t>
      </w:r>
      <w:r w:rsidRPr="00E038AD">
        <w:rPr>
          <w:rFonts w:ascii="Times New Roman" w:hAnsi="Times New Roman" w:cs="Times New Roman"/>
          <w:sz w:val="28"/>
          <w:szCs w:val="28"/>
        </w:rPr>
        <w:t>:</w:t>
      </w:r>
    </w:p>
    <w:p w:rsidR="00102DA7" w:rsidRPr="00E038AD" w:rsidRDefault="00102DA7" w:rsidP="00065A3B">
      <w:pPr>
        <w:pStyle w:val="a9"/>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рганизует благоустройство и усовершенствование ландшафтно-архитектурных комплексов мест массового отдыха населения (парков, скверов и т.п</w:t>
      </w:r>
      <w:r w:rsidR="00D163AE" w:rsidRPr="00E038AD">
        <w:rPr>
          <w:rFonts w:ascii="Times New Roman" w:hAnsi="Times New Roman" w:cs="Times New Roman"/>
          <w:sz w:val="28"/>
          <w:szCs w:val="28"/>
        </w:rPr>
        <w:t>.)</w:t>
      </w:r>
      <w:r w:rsidRPr="00E038AD">
        <w:rPr>
          <w:rFonts w:ascii="Times New Roman" w:hAnsi="Times New Roman" w:cs="Times New Roman"/>
          <w:sz w:val="28"/>
          <w:szCs w:val="28"/>
        </w:rPr>
        <w:t>, а также их регулярную уборку.</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и осуществления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02DA7" w:rsidRPr="00E038AD" w:rsidRDefault="00102DA7" w:rsidP="00065A3B">
      <w:pPr>
        <w:pStyle w:val="a9"/>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совместно с управлением защиты населения и территорий города от чрезвычайных ситуаций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разрабатывает и реализует планы гражданской обороны и защиты населения района в чрезвычайных ситуациях;</w:t>
      </w:r>
    </w:p>
    <w:p w:rsidR="00102DA7" w:rsidRPr="00E038AD" w:rsidRDefault="00102DA7" w:rsidP="00065A3B">
      <w:pPr>
        <w:pStyle w:val="a9"/>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102DA7" w:rsidRPr="00E038AD" w:rsidRDefault="00102DA7" w:rsidP="00065A3B">
      <w:pPr>
        <w:pStyle w:val="a9"/>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действует устойчивому функционированию организаций в чрезвычайных ситуациях.</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и осуществления мероприятий по мобилизационной подготовке муниципальных предприятий и учреждений, находящихся на территории района:</w:t>
      </w:r>
    </w:p>
    <w:p w:rsidR="00102DA7" w:rsidRPr="00E038AD" w:rsidRDefault="00102DA7" w:rsidP="00065A3B">
      <w:pPr>
        <w:pStyle w:val="a9"/>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рганизует и обеспечивает мобилизационную подготовку и мобилизацию в муниципальных предпри</w:t>
      </w:r>
      <w:r w:rsidR="00C85FDA" w:rsidRPr="00E038AD">
        <w:rPr>
          <w:rFonts w:ascii="Times New Roman" w:hAnsi="Times New Roman" w:cs="Times New Roman"/>
          <w:sz w:val="28"/>
          <w:szCs w:val="28"/>
        </w:rPr>
        <w:t>ятиях и учреждениях</w:t>
      </w:r>
      <w:r w:rsidRPr="00E038AD">
        <w:rPr>
          <w:rFonts w:ascii="Times New Roman" w:hAnsi="Times New Roman" w:cs="Times New Roman"/>
          <w:sz w:val="28"/>
          <w:szCs w:val="28"/>
        </w:rPr>
        <w:t>;</w:t>
      </w:r>
    </w:p>
    <w:p w:rsidR="00102DA7" w:rsidRPr="00E038AD" w:rsidRDefault="00102DA7" w:rsidP="00065A3B">
      <w:pPr>
        <w:pStyle w:val="a9"/>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военным комиссариатам в их мобилизационной работе в мирное время и при объявлении мобилизации.</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существления мероприятий по обеспечению безопасности людей на водных объектах, охране их жизни и здоровья:</w:t>
      </w:r>
    </w:p>
    <w:p w:rsidR="00102DA7" w:rsidRPr="00E038AD" w:rsidRDefault="00102DA7" w:rsidP="00065A3B">
      <w:pPr>
        <w:pStyle w:val="a9"/>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азрабатывает планы мероприятий по обеспечению безопа</w:t>
      </w:r>
      <w:r w:rsidR="00C85FDA" w:rsidRPr="00E038AD">
        <w:rPr>
          <w:rFonts w:ascii="Times New Roman" w:hAnsi="Times New Roman" w:cs="Times New Roman"/>
          <w:sz w:val="28"/>
          <w:szCs w:val="28"/>
        </w:rPr>
        <w:t>сности людей на водных объектах</w:t>
      </w:r>
      <w:r w:rsidR="004C7B3A" w:rsidRPr="00E038AD">
        <w:rPr>
          <w:rFonts w:ascii="Times New Roman" w:hAnsi="Times New Roman" w:cs="Times New Roman"/>
          <w:sz w:val="28"/>
          <w:szCs w:val="28"/>
        </w:rPr>
        <w:t>, находящихся на территории района</w:t>
      </w:r>
      <w:r w:rsidRPr="00E038AD">
        <w:rPr>
          <w:rFonts w:ascii="Times New Roman" w:hAnsi="Times New Roman" w:cs="Times New Roman"/>
          <w:sz w:val="28"/>
          <w:szCs w:val="28"/>
        </w:rPr>
        <w:t>;</w:t>
      </w:r>
    </w:p>
    <w:p w:rsidR="00102DA7" w:rsidRPr="00E038AD" w:rsidRDefault="00102DA7" w:rsidP="00065A3B">
      <w:pPr>
        <w:pStyle w:val="a9"/>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станавливает на водных объектах, находящихся в муниципальной собственности, необходимый минимум информационных знаков безопасности на воде;</w:t>
      </w:r>
    </w:p>
    <w:p w:rsidR="00102DA7" w:rsidRPr="00E038AD" w:rsidRDefault="00102DA7" w:rsidP="00065A3B">
      <w:pPr>
        <w:pStyle w:val="a9"/>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доводит до сведения населения района информацию о режиме работы пляжей и о местах, запрещенных для купания, в течение летнего периода.</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 сфере создания условий для расширения рынка сельскохозяйственной продукции, сырья и продовольствия, содействия развитию малого и среднего предпринимательства:</w:t>
      </w:r>
    </w:p>
    <w:p w:rsidR="00102DA7" w:rsidRPr="00E038AD" w:rsidRDefault="00102DA7" w:rsidP="00065A3B">
      <w:pPr>
        <w:pStyle w:val="a9"/>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существлении мероприятий по оказанию содействия производителям сельскохозяйственной продукции, гражданам, занимающимся садоводством, огородничеством, животноводством, в реализации сельхозпродукции.</w:t>
      </w:r>
    </w:p>
    <w:p w:rsidR="00696C75" w:rsidRPr="00E038AD" w:rsidRDefault="004173FE"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фере </w:t>
      </w:r>
      <w:r w:rsidR="00696C75" w:rsidRPr="00E038AD">
        <w:rPr>
          <w:rFonts w:ascii="Times New Roman" w:hAnsi="Times New Roman" w:cs="Times New Roman"/>
          <w:sz w:val="28"/>
          <w:szCs w:val="28"/>
        </w:rPr>
        <w:t>размещения объектов наружной рекламы</w:t>
      </w:r>
      <w:r w:rsidR="00904F26" w:rsidRPr="00E038AD">
        <w:rPr>
          <w:rFonts w:ascii="Times New Roman" w:hAnsi="Times New Roman" w:cs="Times New Roman"/>
          <w:sz w:val="28"/>
          <w:szCs w:val="28"/>
        </w:rPr>
        <w:t xml:space="preserve"> на территории района</w:t>
      </w:r>
      <w:r w:rsidR="00696C75" w:rsidRPr="00E038AD">
        <w:rPr>
          <w:rFonts w:ascii="Times New Roman" w:hAnsi="Times New Roman" w:cs="Times New Roman"/>
          <w:sz w:val="28"/>
          <w:szCs w:val="28"/>
        </w:rPr>
        <w:t>:</w:t>
      </w:r>
    </w:p>
    <w:p w:rsidR="00C67A7F" w:rsidRPr="00D5772C" w:rsidRDefault="00C67A7F" w:rsidP="00C67A7F">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D5772C">
        <w:rPr>
          <w:rFonts w:ascii="Times New Roman" w:hAnsi="Times New Roman" w:cs="Times New Roman"/>
          <w:bCs/>
          <w:sz w:val="28"/>
          <w:szCs w:val="28"/>
        </w:rPr>
        <w:t xml:space="preserve">принимает участие в </w:t>
      </w:r>
      <w:r w:rsidR="008D4CB5" w:rsidRPr="00D5772C">
        <w:rPr>
          <w:rFonts w:ascii="Times New Roman" w:hAnsi="Times New Roman" w:cs="Times New Roman"/>
          <w:bCs/>
          <w:sz w:val="28"/>
          <w:szCs w:val="28"/>
        </w:rPr>
        <w:t>подготовке</w:t>
      </w:r>
      <w:r w:rsidRPr="00D5772C">
        <w:rPr>
          <w:rFonts w:ascii="Times New Roman" w:hAnsi="Times New Roman" w:cs="Times New Roman"/>
          <w:bCs/>
          <w:sz w:val="28"/>
          <w:szCs w:val="28"/>
        </w:rPr>
        <w:t xml:space="preserve"> схемы размещения рекламных конструкций;</w:t>
      </w:r>
    </w:p>
    <w:p w:rsidR="00B35E37" w:rsidRPr="00E038AD" w:rsidRDefault="00696C75" w:rsidP="00065A3B">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D5772C">
        <w:rPr>
          <w:rFonts w:ascii="Times New Roman" w:hAnsi="Times New Roman" w:cs="Times New Roman"/>
          <w:bCs/>
          <w:sz w:val="28"/>
          <w:szCs w:val="28"/>
        </w:rPr>
        <w:t>п</w:t>
      </w:r>
      <w:r w:rsidR="00B35E37" w:rsidRPr="00D5772C">
        <w:rPr>
          <w:rFonts w:ascii="Times New Roman" w:hAnsi="Times New Roman" w:cs="Times New Roman"/>
          <w:bCs/>
          <w:sz w:val="28"/>
          <w:szCs w:val="28"/>
        </w:rPr>
        <w:t>ринимает</w:t>
      </w:r>
      <w:r w:rsidR="00B35E37" w:rsidRPr="00E038AD">
        <w:rPr>
          <w:rFonts w:ascii="Times New Roman" w:hAnsi="Times New Roman" w:cs="Times New Roman"/>
          <w:bCs/>
          <w:sz w:val="28"/>
          <w:szCs w:val="28"/>
        </w:rPr>
        <w:t xml:space="preserve"> и рассматривает заявления о выдаче разрешений на установку и эксплуатацию рекламных конструкций</w:t>
      </w:r>
      <w:r w:rsidR="00904F26" w:rsidRPr="00E038AD">
        <w:rPr>
          <w:rFonts w:ascii="Times New Roman" w:hAnsi="Times New Roman" w:cs="Times New Roman"/>
          <w:bCs/>
          <w:sz w:val="28"/>
          <w:szCs w:val="28"/>
        </w:rPr>
        <w:t>;</w:t>
      </w:r>
    </w:p>
    <w:p w:rsidR="00B35E37" w:rsidRPr="00E038AD" w:rsidRDefault="00696C75" w:rsidP="00065A3B">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w:t>
      </w:r>
      <w:r w:rsidR="00B35E37" w:rsidRPr="00E038AD">
        <w:rPr>
          <w:rFonts w:ascii="Times New Roman" w:hAnsi="Times New Roman" w:cs="Times New Roman"/>
          <w:bCs/>
          <w:iCs/>
          <w:sz w:val="28"/>
          <w:szCs w:val="28"/>
        </w:rPr>
        <w:t>существляет выдачу разрешений на установку и эксплуатацию рекламных конструкций, решений об аннулировании, решений об отказе в выдаче разрешения на установку и эксплуатацию рекламной конструкции.</w:t>
      </w:r>
    </w:p>
    <w:p w:rsidR="00B35E37" w:rsidRPr="00E038AD" w:rsidRDefault="00696C75" w:rsidP="00065A3B">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w:t>
      </w:r>
      <w:r w:rsidR="00B35E37" w:rsidRPr="00E038AD">
        <w:rPr>
          <w:rFonts w:ascii="Times New Roman" w:hAnsi="Times New Roman" w:cs="Times New Roman"/>
          <w:bCs/>
          <w:iCs/>
          <w:sz w:val="28"/>
          <w:szCs w:val="28"/>
        </w:rPr>
        <w:t>формляет предписания на демонтаж рекламных конструкций в случае установки и (или) эксплуатации рекламной конструкции без разрешения, срок действия которого не истек</w:t>
      </w:r>
      <w:r w:rsidR="00904F26" w:rsidRPr="00E038AD">
        <w:rPr>
          <w:rFonts w:ascii="Times New Roman" w:hAnsi="Times New Roman" w:cs="Times New Roman"/>
          <w:bCs/>
          <w:iCs/>
          <w:sz w:val="28"/>
          <w:szCs w:val="28"/>
        </w:rPr>
        <w:t>;</w:t>
      </w:r>
    </w:p>
    <w:p w:rsidR="00B35E37" w:rsidRPr="00E038AD" w:rsidRDefault="00696C75" w:rsidP="00065A3B">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в</w:t>
      </w:r>
      <w:r w:rsidR="00B35E37" w:rsidRPr="00E038AD">
        <w:rPr>
          <w:rFonts w:ascii="Times New Roman" w:hAnsi="Times New Roman" w:cs="Times New Roman"/>
          <w:bCs/>
          <w:iCs/>
          <w:sz w:val="28"/>
          <w:szCs w:val="28"/>
        </w:rPr>
        <w:t>едет учет выданных разрешений на установку и эксплуатацию рекламных конструкций</w:t>
      </w:r>
      <w:r w:rsidR="00904F26" w:rsidRPr="00E038AD">
        <w:rPr>
          <w:rFonts w:ascii="Times New Roman" w:hAnsi="Times New Roman" w:cs="Times New Roman"/>
          <w:bCs/>
          <w:iCs/>
          <w:sz w:val="28"/>
          <w:szCs w:val="28"/>
        </w:rPr>
        <w:t>;</w:t>
      </w:r>
    </w:p>
    <w:p w:rsidR="00B35E37" w:rsidRPr="00E038AD" w:rsidRDefault="00696C75" w:rsidP="00065A3B">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в</w:t>
      </w:r>
      <w:r w:rsidR="00B35E37" w:rsidRPr="00E038AD">
        <w:rPr>
          <w:rFonts w:ascii="Times New Roman" w:hAnsi="Times New Roman" w:cs="Times New Roman"/>
          <w:bCs/>
          <w:iCs/>
          <w:sz w:val="28"/>
          <w:szCs w:val="28"/>
        </w:rPr>
        <w:t>едет учет поступлений государственной пошлины за выдачу разрешений на установку и эксплуатацию рекламных конструкций.</w:t>
      </w:r>
    </w:p>
    <w:p w:rsidR="00CC4C64"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ные полномочия органов местного самоуправления, предусмотренные федеральным законодательством:</w:t>
      </w:r>
    </w:p>
    <w:p w:rsidR="00CC4C64"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вступление в брак лицам, достигшим возраста шестнадцати лет.</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лномочия органов местного самоуправления по защите прав потребителей в соответствии с законодательством</w:t>
      </w:r>
      <w:r w:rsidR="0024609C" w:rsidRPr="00E038AD">
        <w:rPr>
          <w:rFonts w:ascii="Times New Roman" w:hAnsi="Times New Roman" w:cs="Times New Roman"/>
          <w:sz w:val="28"/>
          <w:szCs w:val="28"/>
        </w:rPr>
        <w:t xml:space="preserve"> </w:t>
      </w:r>
      <w:r w:rsidR="0024609C"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 xml:space="preserve"> о защите прав потребителей</w:t>
      </w:r>
      <w:r w:rsidR="00125DF8" w:rsidRPr="00E038AD">
        <w:rPr>
          <w:rFonts w:ascii="Times New Roman" w:hAnsi="Times New Roman" w:cs="Times New Roman"/>
          <w:sz w:val="28"/>
          <w:szCs w:val="28"/>
        </w:rPr>
        <w:t>:</w:t>
      </w:r>
    </w:p>
    <w:p w:rsidR="00125DF8" w:rsidRPr="008806D9" w:rsidRDefault="00904F26" w:rsidP="00A71B6B">
      <w:pPr>
        <w:pStyle w:val="a9"/>
        <w:numPr>
          <w:ilvl w:val="0"/>
          <w:numId w:val="57"/>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р</w:t>
      </w:r>
      <w:r w:rsidR="00125DF8" w:rsidRPr="008806D9">
        <w:rPr>
          <w:rFonts w:ascii="Times New Roman" w:hAnsi="Times New Roman" w:cs="Times New Roman"/>
          <w:bCs/>
          <w:sz w:val="28"/>
          <w:szCs w:val="28"/>
        </w:rPr>
        <w:t>ассматривает обращения потребителей по вопросам защиты прав потребителей в сфере</w:t>
      </w:r>
      <w:r w:rsidR="00023D0C" w:rsidRPr="008806D9">
        <w:rPr>
          <w:rFonts w:ascii="Times New Roman" w:hAnsi="Times New Roman" w:cs="Times New Roman"/>
          <w:bCs/>
          <w:iCs/>
          <w:sz w:val="28"/>
          <w:szCs w:val="28"/>
        </w:rPr>
        <w:t xml:space="preserve"> оказания жилищно-коммунальных услуг,</w:t>
      </w:r>
      <w:r w:rsidR="00125DF8" w:rsidRPr="008806D9">
        <w:rPr>
          <w:rFonts w:ascii="Times New Roman" w:hAnsi="Times New Roman" w:cs="Times New Roman"/>
          <w:bCs/>
          <w:sz w:val="28"/>
          <w:szCs w:val="28"/>
        </w:rPr>
        <w:t xml:space="preserve"> торговли, общественного питания и бытового </w:t>
      </w:r>
      <w:r w:rsidRPr="008806D9">
        <w:rPr>
          <w:rFonts w:ascii="Times New Roman" w:hAnsi="Times New Roman" w:cs="Times New Roman"/>
          <w:bCs/>
          <w:sz w:val="28"/>
          <w:szCs w:val="28"/>
        </w:rPr>
        <w:t>обслуживании</w:t>
      </w:r>
      <w:r w:rsidR="00023D0C" w:rsidRPr="008806D9">
        <w:rPr>
          <w:rFonts w:ascii="Times New Roman" w:hAnsi="Times New Roman" w:cs="Times New Roman"/>
          <w:bCs/>
          <w:iCs/>
          <w:sz w:val="28"/>
          <w:szCs w:val="28"/>
        </w:rPr>
        <w:t xml:space="preserve"> и иных сферах</w:t>
      </w:r>
      <w:r w:rsidRPr="008806D9">
        <w:rPr>
          <w:rFonts w:ascii="Times New Roman" w:hAnsi="Times New Roman" w:cs="Times New Roman"/>
          <w:bCs/>
          <w:sz w:val="28"/>
          <w:szCs w:val="28"/>
        </w:rPr>
        <w:t>;</w:t>
      </w:r>
    </w:p>
    <w:p w:rsidR="00125DF8" w:rsidRPr="008806D9" w:rsidRDefault="00904F26" w:rsidP="00A71B6B">
      <w:pPr>
        <w:pStyle w:val="a9"/>
        <w:numPr>
          <w:ilvl w:val="0"/>
          <w:numId w:val="57"/>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п</w:t>
      </w:r>
      <w:r w:rsidR="00125DF8" w:rsidRPr="008806D9">
        <w:rPr>
          <w:rFonts w:ascii="Times New Roman" w:hAnsi="Times New Roman" w:cs="Times New Roman"/>
          <w:bCs/>
          <w:sz w:val="28"/>
          <w:szCs w:val="28"/>
        </w:rPr>
        <w:t xml:space="preserve">редоставляет консультации населению по применению законодательства </w:t>
      </w:r>
      <w:r w:rsidR="0024609C" w:rsidRPr="008806D9">
        <w:rPr>
          <w:rFonts w:ascii="Times New Roman" w:hAnsi="Times New Roman" w:cs="Times New Roman"/>
          <w:bCs/>
          <w:iCs/>
          <w:sz w:val="28"/>
          <w:szCs w:val="28"/>
        </w:rPr>
        <w:t xml:space="preserve">Российской Федерации </w:t>
      </w:r>
      <w:r w:rsidR="00125DF8" w:rsidRPr="008806D9">
        <w:rPr>
          <w:rFonts w:ascii="Times New Roman" w:hAnsi="Times New Roman" w:cs="Times New Roman"/>
          <w:bCs/>
          <w:sz w:val="28"/>
          <w:szCs w:val="28"/>
        </w:rPr>
        <w:t>по защите прав потребителей, в том числе по телефон</w:t>
      </w:r>
      <w:r w:rsidRPr="008806D9">
        <w:rPr>
          <w:rFonts w:ascii="Times New Roman" w:hAnsi="Times New Roman" w:cs="Times New Roman"/>
          <w:bCs/>
          <w:sz w:val="28"/>
          <w:szCs w:val="28"/>
        </w:rPr>
        <w:t>у;</w:t>
      </w:r>
    </w:p>
    <w:p w:rsidR="00125DF8" w:rsidRPr="008806D9" w:rsidRDefault="00904F26" w:rsidP="00A71B6B">
      <w:pPr>
        <w:pStyle w:val="a9"/>
        <w:numPr>
          <w:ilvl w:val="0"/>
          <w:numId w:val="57"/>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о</w:t>
      </w:r>
      <w:r w:rsidR="00125DF8" w:rsidRPr="008806D9">
        <w:rPr>
          <w:rFonts w:ascii="Times New Roman" w:hAnsi="Times New Roman" w:cs="Times New Roman"/>
          <w:bCs/>
          <w:sz w:val="28"/>
          <w:szCs w:val="28"/>
        </w:rPr>
        <w:t>существляет подготовку претензионных материалов к продавцам некачественных товаров и услуг и исковых заявлений в суды при неудовлетворении требований потребителей в добровольном порядке</w:t>
      </w:r>
      <w:r w:rsidRPr="008806D9">
        <w:rPr>
          <w:rFonts w:ascii="Times New Roman" w:hAnsi="Times New Roman" w:cs="Times New Roman"/>
          <w:bCs/>
          <w:sz w:val="28"/>
          <w:szCs w:val="28"/>
        </w:rPr>
        <w:t>;</w:t>
      </w:r>
    </w:p>
    <w:p w:rsidR="00125DF8" w:rsidRPr="008806D9" w:rsidRDefault="00904F26" w:rsidP="00A71B6B">
      <w:pPr>
        <w:pStyle w:val="a9"/>
        <w:numPr>
          <w:ilvl w:val="0"/>
          <w:numId w:val="57"/>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п</w:t>
      </w:r>
      <w:r w:rsidR="00125DF8" w:rsidRPr="008806D9">
        <w:rPr>
          <w:rFonts w:ascii="Times New Roman" w:hAnsi="Times New Roman" w:cs="Times New Roman"/>
          <w:bCs/>
          <w:sz w:val="28"/>
          <w:szCs w:val="28"/>
        </w:rPr>
        <w:t>ри выявлении по жалобам потребителей товаров (работ, услуг) ненадлежащего качества, а также опасных для жизни, здоровья и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r w:rsidRPr="008806D9">
        <w:rPr>
          <w:rFonts w:ascii="Times New Roman" w:hAnsi="Times New Roman" w:cs="Times New Roman"/>
          <w:bCs/>
          <w:sz w:val="28"/>
          <w:szCs w:val="28"/>
        </w:rPr>
        <w:t>;</w:t>
      </w:r>
    </w:p>
    <w:p w:rsidR="0005073C" w:rsidRPr="008806D9" w:rsidRDefault="008806D9" w:rsidP="00A71B6B">
      <w:pPr>
        <w:pStyle w:val="a9"/>
        <w:numPr>
          <w:ilvl w:val="0"/>
          <w:numId w:val="57"/>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lastRenderedPageBreak/>
        <w:t>в</w:t>
      </w:r>
      <w:r w:rsidR="0005073C" w:rsidRPr="008806D9">
        <w:rPr>
          <w:rFonts w:ascii="Times New Roman" w:hAnsi="Times New Roman" w:cs="Times New Roman"/>
          <w:bCs/>
          <w:sz w:val="28"/>
          <w:szCs w:val="28"/>
        </w:rPr>
        <w:t>заимодействует с органами государственного управления и контроля, общественными объединениями в сфере защиты прав потребителей, а также развития потребительского рынка.</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избирательным комиссиям в проведении референдумов, выборов в органы государственной власти и органы местного самоуправления.</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военно-патриотическом воспитании граждан в пределах полномочий, предоставленных органам местного самоуправления федеральным законодательством</w:t>
      </w:r>
      <w:r w:rsidR="0024609C" w:rsidRPr="00E038AD">
        <w:rPr>
          <w:rFonts w:ascii="Times New Roman" w:hAnsi="Times New Roman" w:cs="Times New Roman"/>
          <w:sz w:val="28"/>
          <w:szCs w:val="28"/>
        </w:rPr>
        <w:t xml:space="preserve"> </w:t>
      </w:r>
      <w:r w:rsidR="0024609C"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w:t>
      </w:r>
    </w:p>
    <w:p w:rsidR="007573FC" w:rsidRPr="00E038AD" w:rsidRDefault="007573FC"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ринимает от имен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решения о согласовании или об отказе в согласовании переустройства и (или) перепланировки помещений в многоквартирном доме.</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на территории района полномочия органа местного самоуправления по предупреждению нарушений жилищного законодательства в сфере использования жилых помещений, находящихся в собственности граждан, а также полномочия, направленные на прекращение права собственности на бесхозяйственно содержимое жилое помещение.</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работке и реализации муниципальных и ведомственных целевых программ.</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справки о составе семьи жителям частных жилых домов и муниципального жилищного фонда.</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рамках реализации программ по переселению граждан города Саратова из аварийного жилищного фонда от имен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заключает соглашения с собственниками жилых помещений, изымаемых для муниципальных нужд.</w:t>
      </w:r>
    </w:p>
    <w:p w:rsidR="001F304F" w:rsidRPr="00E038AD" w:rsidRDefault="001F304F"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ринимает решения и проводит на территории </w:t>
      </w:r>
      <w:r w:rsidR="000A3E0B" w:rsidRPr="00E038AD">
        <w:rPr>
          <w:rFonts w:ascii="Times New Roman" w:hAnsi="Times New Roman" w:cs="Times New Roman"/>
          <w:sz w:val="28"/>
          <w:szCs w:val="28"/>
        </w:rPr>
        <w:t>района</w:t>
      </w:r>
      <w:r w:rsidRPr="00E038AD">
        <w:rPr>
          <w:rFonts w:ascii="Times New Roman" w:hAnsi="Times New Roman" w:cs="Times New Roman"/>
          <w:sz w:val="28"/>
          <w:szCs w:val="28"/>
        </w:rPr>
        <w:t xml:space="preserve">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7573FC" w:rsidRPr="00E038AD" w:rsidRDefault="000A3E0B"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ринимает от имен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решения о сносе самовольной постройки либо о сносе самовольной постройки или о приведении ее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w:t>
      </w:r>
    </w:p>
    <w:p w:rsidR="0089421C" w:rsidRPr="00E038AD" w:rsidRDefault="0089421C"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w:t>
      </w:r>
      <w:r w:rsidR="00651232" w:rsidRPr="00E038AD">
        <w:rPr>
          <w:rFonts w:ascii="Times New Roman" w:hAnsi="Times New Roman" w:cs="Times New Roman"/>
          <w:sz w:val="28"/>
          <w:szCs w:val="28"/>
        </w:rPr>
        <w:t>существляет</w:t>
      </w:r>
      <w:r w:rsidRPr="00E038AD">
        <w:rPr>
          <w:rFonts w:ascii="Times New Roman" w:hAnsi="Times New Roman" w:cs="Times New Roman"/>
          <w:sz w:val="28"/>
          <w:szCs w:val="28"/>
        </w:rPr>
        <w:t xml:space="preserve"> демонтаж самовольно установленных и (или) незаконно размещенных некапитальных нестационарных строений (сооружений) и иных объектов движимого имущества на территории района</w:t>
      </w:r>
      <w:r w:rsidR="00D55187" w:rsidRPr="00E038AD">
        <w:rPr>
          <w:rFonts w:ascii="Times New Roman" w:hAnsi="Times New Roman" w:cs="Times New Roman"/>
          <w:sz w:val="28"/>
          <w:szCs w:val="28"/>
        </w:rPr>
        <w:t xml:space="preserve"> в соответствии с муниципальными правовыми актами</w:t>
      </w:r>
      <w:r w:rsidRPr="00E038AD">
        <w:rPr>
          <w:rFonts w:ascii="Times New Roman" w:hAnsi="Times New Roman" w:cs="Times New Roman"/>
          <w:sz w:val="28"/>
          <w:szCs w:val="28"/>
        </w:rPr>
        <w:t>.</w:t>
      </w:r>
    </w:p>
    <w:p w:rsidR="007573FC" w:rsidRPr="00E038AD" w:rsidRDefault="007573FC"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я о переводе жилых помещений в нежилые помещения и нежилых помещений в жилые помещения.</w:t>
      </w:r>
    </w:p>
    <w:p w:rsidR="00804F8A" w:rsidRPr="00E038AD" w:rsidRDefault="00804F8A"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B35E37" w:rsidRPr="00E038AD" w:rsidRDefault="00B35E3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 xml:space="preserve">Выдает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посадку (взлет) на площадки, расположенные в границах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D54C1F" w:rsidRPr="00E038AD" w:rsidRDefault="00D54C1F"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функции заказчика комплексных кадастровых работ.</w:t>
      </w:r>
    </w:p>
    <w:p w:rsidR="00936C2E" w:rsidRPr="00E038AD" w:rsidRDefault="00936C2E"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подготовке проектной документации для строительства объектов капитального строительства местного значения.</w:t>
      </w:r>
    </w:p>
    <w:p w:rsidR="00FC0C21" w:rsidRPr="00E038AD" w:rsidRDefault="00FC0C21"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Запрашивает и получает в установленном порядке от структурн</w:t>
      </w:r>
      <w:r w:rsidR="004E4628" w:rsidRPr="00E038AD">
        <w:rPr>
          <w:rFonts w:ascii="Times New Roman" w:hAnsi="Times New Roman" w:cs="Times New Roman"/>
          <w:sz w:val="28"/>
          <w:szCs w:val="28"/>
        </w:rPr>
        <w:t>ых подразделений администрации муниципального образования «Город Саратов»</w:t>
      </w:r>
      <w:r w:rsidRPr="00E038AD">
        <w:rPr>
          <w:rFonts w:ascii="Times New Roman" w:hAnsi="Times New Roman" w:cs="Times New Roman"/>
          <w:sz w:val="28"/>
          <w:szCs w:val="28"/>
        </w:rPr>
        <w:t>, предприятий и организаций всех форм собственности информацию и сведения, необходимые для выполнения возложенных задач.</w:t>
      </w:r>
    </w:p>
    <w:p w:rsidR="00FC0C21" w:rsidRPr="00E038AD" w:rsidRDefault="00FC0C21"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оводит работы с использованием сведений, составляющих государственную тайну.</w:t>
      </w:r>
    </w:p>
    <w:p w:rsidR="00102DA7"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Администрация района в соответствии с решениями </w:t>
      </w:r>
      <w:r w:rsidR="00FD6258" w:rsidRPr="00E038AD">
        <w:rPr>
          <w:rFonts w:ascii="Times New Roman" w:hAnsi="Times New Roman" w:cs="Times New Roman"/>
          <w:sz w:val="28"/>
          <w:szCs w:val="28"/>
        </w:rPr>
        <w:t xml:space="preserve">Саратовской </w:t>
      </w:r>
      <w:r w:rsidRPr="00E038AD">
        <w:rPr>
          <w:rFonts w:ascii="Times New Roman" w:hAnsi="Times New Roman" w:cs="Times New Roman"/>
          <w:sz w:val="28"/>
          <w:szCs w:val="28"/>
        </w:rPr>
        <w:t xml:space="preserve">городской Думы и постановлениям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осуществляет иные полномочия, в том числе отдельные государственные полномочия, передаваемые в установленном порядке органам местного самоуправления </w:t>
      </w:r>
      <w:r w:rsidR="004E4628" w:rsidRPr="00E038AD">
        <w:rPr>
          <w:rFonts w:ascii="Times New Roman" w:hAnsi="Times New Roman" w:cs="Times New Roman"/>
          <w:sz w:val="28"/>
          <w:szCs w:val="28"/>
        </w:rPr>
        <w:t>муниципального образования «Город Саратов»</w:t>
      </w:r>
      <w:r w:rsidRPr="00E038AD">
        <w:rPr>
          <w:rFonts w:ascii="Times New Roman" w:hAnsi="Times New Roman" w:cs="Times New Roman"/>
          <w:sz w:val="28"/>
          <w:szCs w:val="28"/>
        </w:rPr>
        <w:t>.</w:t>
      </w:r>
    </w:p>
    <w:p w:rsidR="00102DA7"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Границы полномочий администрации района и структурных подразделений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в отношении деятельности, предусмотренной настоящим разделом, определяются постановлениям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023D0C" w:rsidRPr="00E038AD" w:rsidRDefault="00023D0C" w:rsidP="00065A3B">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102DA7" w:rsidRPr="00E038AD" w:rsidRDefault="00102DA7" w:rsidP="00065A3B">
      <w:pPr>
        <w:pStyle w:val="a9"/>
        <w:numPr>
          <w:ilvl w:val="0"/>
          <w:numId w:val="6"/>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Организация деятельности</w:t>
      </w:r>
    </w:p>
    <w:p w:rsidR="00102DA7" w:rsidRPr="00E038AD" w:rsidRDefault="00102DA7" w:rsidP="00065A3B">
      <w:pPr>
        <w:autoSpaceDE w:val="0"/>
        <w:autoSpaceDN w:val="0"/>
        <w:adjustRightInd w:val="0"/>
        <w:spacing w:after="0" w:line="240" w:lineRule="auto"/>
        <w:ind w:firstLine="709"/>
        <w:jc w:val="both"/>
        <w:rPr>
          <w:rFonts w:ascii="Times New Roman" w:hAnsi="Times New Roman" w:cs="Times New Roman"/>
          <w:sz w:val="28"/>
          <w:szCs w:val="28"/>
        </w:rPr>
      </w:pPr>
    </w:p>
    <w:p w:rsidR="00901884"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является юридическим лицом, имеет самостоятельный баланс, бюджетную смету, лицевые счета в соответствии с законодательством</w:t>
      </w:r>
      <w:r w:rsidR="001E54EA" w:rsidRPr="00E038AD">
        <w:rPr>
          <w:rFonts w:ascii="Times New Roman" w:hAnsi="Times New Roman" w:cs="Times New Roman"/>
          <w:sz w:val="28"/>
          <w:szCs w:val="28"/>
        </w:rPr>
        <w:t xml:space="preserve"> Российской Федерации</w:t>
      </w:r>
      <w:r w:rsidRPr="00E038AD">
        <w:rPr>
          <w:rFonts w:ascii="Times New Roman" w:hAnsi="Times New Roman" w:cs="Times New Roman"/>
          <w:sz w:val="28"/>
          <w:szCs w:val="28"/>
        </w:rPr>
        <w:t>, печать со своим наименованием, а также соответствующие штампы и бланки, выступает истцом и ответчиком в суде, от своего лица совершает сделки, обладает имущественными и неимущественными правами и несет ответственность в соответствии с законодательством Российской Федерации.</w:t>
      </w:r>
    </w:p>
    <w:p w:rsidR="00102DA7"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оложение об администрации района утверждается </w:t>
      </w:r>
      <w:r w:rsidR="001E54EA" w:rsidRPr="00E038AD">
        <w:rPr>
          <w:rFonts w:ascii="Times New Roman" w:hAnsi="Times New Roman" w:cs="Times New Roman"/>
          <w:sz w:val="28"/>
          <w:szCs w:val="28"/>
        </w:rPr>
        <w:t xml:space="preserve">Саратовской </w:t>
      </w:r>
      <w:r w:rsidRPr="00E038AD">
        <w:rPr>
          <w:rFonts w:ascii="Times New Roman" w:hAnsi="Times New Roman" w:cs="Times New Roman"/>
          <w:sz w:val="28"/>
          <w:szCs w:val="28"/>
        </w:rPr>
        <w:t xml:space="preserve">городской Думой по представлению главы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структура и штатная численность администрации района утверждаются по представлению главы администрации района постановлением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штатное расписание администрации района утверждается приказом главы администрации района.</w:t>
      </w:r>
    </w:p>
    <w:p w:rsidR="00102DA7"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 xml:space="preserve">Глава администрации района в своей деятельности непосредственно подчиняется главе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102DA7"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Юридический адрес и местонахождение администрации Заводского район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410015, г. Саратов, проспект Энтузиастов, д. 20.</w:t>
      </w:r>
    </w:p>
    <w:p w:rsidR="00102DA7"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Муниципальное имущество закрепляется за администрацией района на праве оперативного управления.</w:t>
      </w:r>
    </w:p>
    <w:p w:rsidR="00102DA7"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является получателем бюджетных средств. Финансовое обеспечение выполнения полномочий администрацией района осуществляется за счет средств бюджета города на основе бюджетной сметы.</w:t>
      </w:r>
    </w:p>
    <w:p w:rsidR="00102DA7"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Администрацию района возглавляет глава администрации, назначаемый и освобождаемый от должности главой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в соответствии с действующим законодательством</w:t>
      </w:r>
      <w:r w:rsidR="0024609C" w:rsidRPr="00E038AD">
        <w:rPr>
          <w:rFonts w:ascii="Times New Roman" w:hAnsi="Times New Roman" w:cs="Times New Roman"/>
          <w:sz w:val="28"/>
          <w:szCs w:val="28"/>
        </w:rPr>
        <w:t xml:space="preserve"> </w:t>
      </w:r>
      <w:r w:rsidR="0024609C"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w:t>
      </w:r>
    </w:p>
    <w:p w:rsidR="00102DA7"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оощрение и привлечение к дисциплинарной ответственности главы администрации района осуществляется главой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102DA7"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в соответствии с действующим законодательством</w:t>
      </w:r>
      <w:r w:rsidR="0024609C" w:rsidRPr="00E038AD">
        <w:rPr>
          <w:rFonts w:ascii="Times New Roman" w:hAnsi="Times New Roman" w:cs="Times New Roman"/>
          <w:bCs/>
          <w:iCs/>
          <w:sz w:val="28"/>
          <w:szCs w:val="28"/>
        </w:rPr>
        <w:t xml:space="preserve"> Российской Федерации</w:t>
      </w:r>
      <w:r w:rsidRPr="00E038AD">
        <w:rPr>
          <w:rFonts w:ascii="Times New Roman" w:hAnsi="Times New Roman" w:cs="Times New Roman"/>
          <w:sz w:val="28"/>
          <w:szCs w:val="28"/>
        </w:rPr>
        <w:t>:</w:t>
      </w:r>
    </w:p>
    <w:p w:rsidR="00102DA7" w:rsidRPr="00E038AD" w:rsidRDefault="00102DA7" w:rsidP="00065A3B">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без доверенности представляет администрацию района в органах государственной власти, органах местного самоуправления, судах и иных организациях, распоряжается финансовыми ресурсами, открывает счета в соответствии с законодательством Российской Федерации, заключает договоры, совершает иные сделки с физическими и юридическими лицами;</w:t>
      </w:r>
    </w:p>
    <w:p w:rsidR="00102DA7" w:rsidRPr="00E038AD" w:rsidRDefault="00102DA7" w:rsidP="00065A3B">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функции представителя нанимателя (работодателя) в отношении работников администрации района;</w:t>
      </w:r>
    </w:p>
    <w:p w:rsidR="00102DA7" w:rsidRPr="00E038AD" w:rsidRDefault="00102DA7" w:rsidP="00065A3B">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носит в установленном порядке на рассмотрение главе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проекты муниципальных правовых актов;</w:t>
      </w:r>
    </w:p>
    <w:p w:rsidR="00102DA7" w:rsidRPr="00E038AD" w:rsidRDefault="00102DA7" w:rsidP="00065A3B">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 реорганизации, ликвидации администрации района или прекращении работ, составляющих государственную тайну, обеспечивает сохранность сведений, составляющих государственную тайну, и их носителей путем принятия мер по режиму секретности, защите информации, охране, пожарной безопасности;</w:t>
      </w:r>
    </w:p>
    <w:p w:rsidR="00102DA7" w:rsidRPr="00E038AD" w:rsidRDefault="00102DA7" w:rsidP="00065A3B">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здает приказы и распоряжения;</w:t>
      </w:r>
    </w:p>
    <w:p w:rsidR="00102DA7" w:rsidRPr="00E038AD" w:rsidRDefault="00102DA7" w:rsidP="00065A3B">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тверждает Положения о структурных подразделениях администрации района, должностные инструкции работников администрации района;</w:t>
      </w:r>
    </w:p>
    <w:p w:rsidR="00102DA7" w:rsidRPr="00E038AD" w:rsidRDefault="00102DA7" w:rsidP="00065A3B">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иные функции в пределах полномочий, предоставленных настоящим Положением. Должностные права, обязанности и ответственность главы администрации района определяются трудовым договором и должностной инструкцией, являющейся неотъемлемым приложением к трудовому договору.</w:t>
      </w:r>
    </w:p>
    <w:p w:rsidR="00102DA7"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 период временного отсутствия главы администрации района его должностные обязанности исполняет муниципальный служащий администрации района на основании приказа (распоряжения) главы администрации района.</w:t>
      </w:r>
    </w:p>
    <w:p w:rsidR="00102DA7"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тдельные вопросы взаимодействия должностных лиц администрации района с должностными лицами структурных подразделений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регулируются постановлением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901884"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ветственность администрации района, должностных лиц администрации района:</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Администрация района несет ответственность за нарушение </w:t>
      </w:r>
      <w:hyperlink r:id="rId24" w:history="1">
        <w:r w:rsidRPr="00E038AD">
          <w:rPr>
            <w:rFonts w:ascii="Times New Roman" w:hAnsi="Times New Roman" w:cs="Times New Roman"/>
            <w:sz w:val="28"/>
            <w:szCs w:val="28"/>
          </w:rPr>
          <w:t>Конституции</w:t>
        </w:r>
      </w:hyperlink>
      <w:r w:rsidRPr="00E038AD">
        <w:rPr>
          <w:rFonts w:ascii="Times New Roman" w:hAnsi="Times New Roman" w:cs="Times New Roman"/>
          <w:sz w:val="28"/>
          <w:szCs w:val="28"/>
        </w:rPr>
        <w:t xml:space="preserve"> Российской Федерации, федеральных конституционных законов и федеральных законов, законодательства Саратовской области и муниципальных правовых актов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работники администрации района несут ответственность за принимаемые решения, неисполнение либо ненадлежащее исполнение своих должностных обязанностей, а также предусмотренную федеральным законом ответственность за действия или бездействие, влекущие нарушение прав и законных интересов граждан.</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несет персональную ответственность за организацию защиты сведений, составляющих государственную тайну.</w:t>
      </w:r>
    </w:p>
    <w:p w:rsidR="00102DA7" w:rsidRPr="00E038AD" w:rsidRDefault="00102DA7" w:rsidP="00065A3B">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В случае реорганизации, ликвидации администрации района, а также при прекращении работ с использованием сведений, составляющих государственную тайну, принимает меры по обеспечению защиты этих сведений и их носителей.</w:t>
      </w:r>
    </w:p>
    <w:p w:rsidR="00102DA7" w:rsidRPr="00E038AD" w:rsidRDefault="00102DA7" w:rsidP="00065A3B">
      <w:pPr>
        <w:pStyle w:val="a9"/>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несет ответственность за исполнение бюджетных полномочий, в частности, за обеспечение результативности и целевого характера использования выделенных администрации района бюджетных средств.</w:t>
      </w:r>
    </w:p>
    <w:p w:rsidR="00102DA7"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Реорганизация и ликвидация администрации района осуществляется решениями </w:t>
      </w:r>
      <w:r w:rsidR="00FD6258" w:rsidRPr="00E038AD">
        <w:rPr>
          <w:rFonts w:ascii="Times New Roman" w:hAnsi="Times New Roman" w:cs="Times New Roman"/>
          <w:sz w:val="28"/>
          <w:szCs w:val="28"/>
        </w:rPr>
        <w:t xml:space="preserve">Саратовской </w:t>
      </w:r>
      <w:r w:rsidRPr="00E038AD">
        <w:rPr>
          <w:rFonts w:ascii="Times New Roman" w:hAnsi="Times New Roman" w:cs="Times New Roman"/>
          <w:sz w:val="28"/>
          <w:szCs w:val="28"/>
        </w:rPr>
        <w:t>городской Думы в соответствии с законодательством</w:t>
      </w:r>
      <w:r w:rsidR="0024609C" w:rsidRPr="00E038AD">
        <w:rPr>
          <w:rFonts w:ascii="Times New Roman" w:hAnsi="Times New Roman" w:cs="Times New Roman"/>
          <w:sz w:val="28"/>
          <w:szCs w:val="28"/>
        </w:rPr>
        <w:t xml:space="preserve"> </w:t>
      </w:r>
      <w:r w:rsidR="0024609C"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w:t>
      </w:r>
    </w:p>
    <w:p w:rsidR="00102DA7" w:rsidRPr="00E038AD" w:rsidRDefault="00102DA7" w:rsidP="00065A3B">
      <w:pPr>
        <w:pStyle w:val="a9"/>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Изменения и дополнения в настоящее Положение вносятся решением </w:t>
      </w:r>
      <w:r w:rsidR="00FD6258" w:rsidRPr="00E038AD">
        <w:rPr>
          <w:rFonts w:ascii="Times New Roman" w:hAnsi="Times New Roman" w:cs="Times New Roman"/>
          <w:sz w:val="28"/>
          <w:szCs w:val="28"/>
        </w:rPr>
        <w:t xml:space="preserve">Саратовской </w:t>
      </w:r>
      <w:r w:rsidRPr="00E038AD">
        <w:rPr>
          <w:rFonts w:ascii="Times New Roman" w:hAnsi="Times New Roman" w:cs="Times New Roman"/>
          <w:sz w:val="28"/>
          <w:szCs w:val="28"/>
        </w:rPr>
        <w:t>городской Думы.</w:t>
      </w:r>
    </w:p>
    <w:p w:rsidR="00FD6258" w:rsidRPr="00E038AD" w:rsidRDefault="00FD6258" w:rsidP="00065A3B">
      <w:pPr>
        <w:pStyle w:val="a9"/>
        <w:numPr>
          <w:ilvl w:val="1"/>
          <w:numId w:val="6"/>
        </w:numPr>
        <w:autoSpaceDE w:val="0"/>
        <w:autoSpaceDN w:val="0"/>
        <w:adjustRightInd w:val="0"/>
        <w:spacing w:after="0" w:line="240" w:lineRule="auto"/>
        <w:jc w:val="both"/>
        <w:rPr>
          <w:rFonts w:ascii="Times New Roman" w:hAnsi="Times New Roman" w:cs="Times New Roman"/>
          <w:sz w:val="28"/>
          <w:szCs w:val="28"/>
        </w:rPr>
        <w:sectPr w:rsidR="00FD6258" w:rsidRPr="00E038AD" w:rsidSect="00001C00">
          <w:headerReference w:type="default" r:id="rId25"/>
          <w:pgSz w:w="11906" w:h="16838"/>
          <w:pgMar w:top="1134" w:right="707" w:bottom="1134" w:left="1701" w:header="426" w:footer="0" w:gutter="0"/>
          <w:pgNumType w:start="1"/>
          <w:cols w:space="720"/>
          <w:noEndnote/>
          <w:titlePg/>
          <w:docGrid w:linePitch="299"/>
        </w:sectPr>
      </w:pPr>
    </w:p>
    <w:p w:rsidR="00FD6258" w:rsidRPr="00E038AD" w:rsidRDefault="00FD6258" w:rsidP="00065A3B">
      <w:pPr>
        <w:spacing w:after="0" w:line="240" w:lineRule="auto"/>
        <w:ind w:left="5103"/>
        <w:rPr>
          <w:rFonts w:ascii="Times New Roman" w:hAnsi="Times New Roman" w:cs="Times New Roman"/>
          <w:sz w:val="28"/>
          <w:szCs w:val="28"/>
        </w:rPr>
      </w:pPr>
      <w:r w:rsidRPr="00E038AD">
        <w:rPr>
          <w:rFonts w:ascii="Times New Roman" w:hAnsi="Times New Roman" w:cs="Times New Roman"/>
          <w:sz w:val="28"/>
          <w:szCs w:val="28"/>
        </w:rPr>
        <w:lastRenderedPageBreak/>
        <w:t xml:space="preserve">Приложение 2 к решению Саратовской городской Думы </w:t>
      </w:r>
      <w:r w:rsidRPr="00E038AD">
        <w:rPr>
          <w:rFonts w:ascii="Times New Roman" w:hAnsi="Times New Roman" w:cs="Times New Roman"/>
          <w:sz w:val="28"/>
          <w:szCs w:val="28"/>
        </w:rPr>
        <w:br/>
        <w:t>от _____________ № _________</w:t>
      </w:r>
    </w:p>
    <w:p w:rsidR="000077E5" w:rsidRPr="00E038AD" w:rsidRDefault="000077E5" w:rsidP="00065A3B">
      <w:pPr>
        <w:autoSpaceDE w:val="0"/>
        <w:autoSpaceDN w:val="0"/>
        <w:adjustRightInd w:val="0"/>
        <w:spacing w:after="0" w:line="240" w:lineRule="auto"/>
        <w:jc w:val="center"/>
        <w:outlineLvl w:val="1"/>
        <w:rPr>
          <w:rFonts w:ascii="Times New Roman" w:hAnsi="Times New Roman" w:cs="Times New Roman"/>
          <w:b/>
          <w:bCs/>
          <w:sz w:val="28"/>
          <w:szCs w:val="28"/>
        </w:rPr>
      </w:pPr>
    </w:p>
    <w:p w:rsidR="000077E5" w:rsidRPr="00E038AD" w:rsidRDefault="000077E5" w:rsidP="00065A3B">
      <w:pPr>
        <w:autoSpaceDE w:val="0"/>
        <w:autoSpaceDN w:val="0"/>
        <w:adjustRightInd w:val="0"/>
        <w:spacing w:after="0" w:line="240" w:lineRule="auto"/>
        <w:jc w:val="center"/>
        <w:outlineLvl w:val="1"/>
        <w:rPr>
          <w:rFonts w:ascii="Times New Roman" w:hAnsi="Times New Roman" w:cs="Times New Roman"/>
          <w:b/>
          <w:bCs/>
          <w:sz w:val="28"/>
          <w:szCs w:val="28"/>
        </w:rPr>
      </w:pPr>
    </w:p>
    <w:p w:rsidR="000077E5" w:rsidRPr="00E038AD" w:rsidRDefault="000077E5"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ПОЛОЖЕНИЕ</w:t>
      </w:r>
    </w:p>
    <w:p w:rsidR="000077E5" w:rsidRPr="00E038AD" w:rsidRDefault="000077E5"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 xml:space="preserve">ОБ АДМИНИСТРАЦИИ </w:t>
      </w:r>
      <w:r w:rsidR="00023D0C" w:rsidRPr="00E038AD">
        <w:rPr>
          <w:rFonts w:ascii="Times New Roman" w:hAnsi="Times New Roman" w:cs="Times New Roman"/>
          <w:b/>
          <w:bCs/>
          <w:sz w:val="28"/>
          <w:szCs w:val="28"/>
        </w:rPr>
        <w:t>ЛЕНИНСКОГО</w:t>
      </w:r>
      <w:r w:rsidRPr="00E038AD">
        <w:rPr>
          <w:rFonts w:ascii="Times New Roman" w:hAnsi="Times New Roman" w:cs="Times New Roman"/>
          <w:b/>
          <w:bCs/>
          <w:sz w:val="28"/>
          <w:szCs w:val="28"/>
        </w:rPr>
        <w:t xml:space="preserve"> РАЙОНА</w:t>
      </w:r>
    </w:p>
    <w:p w:rsidR="000077E5" w:rsidRPr="00E038AD" w:rsidRDefault="000077E5"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 xml:space="preserve">МУНИЦИПАЛЬНОГО ОБРАЗОВАНИЯ </w:t>
      </w:r>
      <w:r w:rsidR="00B45A97" w:rsidRPr="00E038AD">
        <w:rPr>
          <w:rFonts w:ascii="Times New Roman" w:hAnsi="Times New Roman" w:cs="Times New Roman"/>
          <w:b/>
          <w:bCs/>
          <w:sz w:val="28"/>
          <w:szCs w:val="28"/>
        </w:rPr>
        <w:t>«</w:t>
      </w:r>
      <w:r w:rsidRPr="00E038AD">
        <w:rPr>
          <w:rFonts w:ascii="Times New Roman" w:hAnsi="Times New Roman" w:cs="Times New Roman"/>
          <w:b/>
          <w:bCs/>
          <w:sz w:val="28"/>
          <w:szCs w:val="28"/>
        </w:rPr>
        <w:t>ГОРОД САРАТОВ</w:t>
      </w:r>
      <w:r w:rsidR="00B45A97" w:rsidRPr="00E038AD">
        <w:rPr>
          <w:rFonts w:ascii="Times New Roman" w:hAnsi="Times New Roman" w:cs="Times New Roman"/>
          <w:b/>
          <w:bCs/>
          <w:sz w:val="28"/>
          <w:szCs w:val="28"/>
        </w:rPr>
        <w:t>»</w:t>
      </w:r>
    </w:p>
    <w:p w:rsidR="001A6625" w:rsidRPr="00E038AD" w:rsidRDefault="001A6625" w:rsidP="00065A3B">
      <w:pPr>
        <w:autoSpaceDE w:val="0"/>
        <w:autoSpaceDN w:val="0"/>
        <w:adjustRightInd w:val="0"/>
        <w:spacing w:after="0" w:line="240" w:lineRule="auto"/>
        <w:jc w:val="center"/>
        <w:outlineLvl w:val="1"/>
        <w:rPr>
          <w:rFonts w:ascii="Times New Roman" w:hAnsi="Times New Roman" w:cs="Times New Roman"/>
          <w:b/>
          <w:bCs/>
          <w:sz w:val="28"/>
          <w:szCs w:val="28"/>
        </w:rPr>
      </w:pPr>
    </w:p>
    <w:p w:rsidR="001A6625" w:rsidRPr="00E038AD" w:rsidRDefault="001A6625" w:rsidP="001A6625">
      <w:pPr>
        <w:pStyle w:val="a9"/>
        <w:numPr>
          <w:ilvl w:val="0"/>
          <w:numId w:val="27"/>
        </w:num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Общие положения</w:t>
      </w:r>
    </w:p>
    <w:p w:rsidR="000077E5" w:rsidRPr="00E038AD" w:rsidRDefault="000077E5" w:rsidP="00065A3B">
      <w:pPr>
        <w:autoSpaceDE w:val="0"/>
        <w:autoSpaceDN w:val="0"/>
        <w:adjustRightInd w:val="0"/>
        <w:spacing w:after="0" w:line="240" w:lineRule="auto"/>
        <w:rPr>
          <w:rFonts w:ascii="Times New Roman" w:hAnsi="Times New Roman" w:cs="Times New Roman"/>
          <w:sz w:val="28"/>
          <w:szCs w:val="28"/>
        </w:rPr>
      </w:pPr>
    </w:p>
    <w:p w:rsidR="001A6625" w:rsidRPr="00E038AD" w:rsidRDefault="001D637F" w:rsidP="00431F9F">
      <w:pPr>
        <w:pStyle w:val="a9"/>
        <w:numPr>
          <w:ilvl w:val="1"/>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Администрация Ленинского район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далее - администрация района) является территориальным структурным подразделением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осуществляющим от имен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исполнительно-распорядительные функции по вопросам местного значения на территории Ленинского района (далее - район) в части и объеме, установленных настоящим Положением, а также иными муниципальными правовыми актами.</w:t>
      </w:r>
    </w:p>
    <w:p w:rsidR="001A6625" w:rsidRPr="00E038AD" w:rsidRDefault="001D637F" w:rsidP="00431F9F">
      <w:pPr>
        <w:pStyle w:val="a9"/>
        <w:numPr>
          <w:ilvl w:val="1"/>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воей деятельности администрация района руководствуется </w:t>
      </w:r>
      <w:hyperlink r:id="rId26" w:history="1">
        <w:r w:rsidRPr="00E038AD">
          <w:rPr>
            <w:rFonts w:ascii="Times New Roman" w:hAnsi="Times New Roman" w:cs="Times New Roman"/>
            <w:sz w:val="28"/>
            <w:szCs w:val="28"/>
          </w:rPr>
          <w:t>Конституцией</w:t>
        </w:r>
      </w:hyperlink>
      <w:r w:rsidRPr="00E038AD">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w:t>
      </w:r>
      <w:hyperlink r:id="rId27" w:history="1">
        <w:r w:rsidRPr="00E038AD">
          <w:rPr>
            <w:rFonts w:ascii="Times New Roman" w:hAnsi="Times New Roman" w:cs="Times New Roman"/>
            <w:sz w:val="28"/>
            <w:szCs w:val="28"/>
          </w:rPr>
          <w:t>Уставом</w:t>
        </w:r>
      </w:hyperlink>
      <w:r w:rsidRPr="00E038AD">
        <w:rPr>
          <w:rFonts w:ascii="Times New Roman" w:hAnsi="Times New Roman" w:cs="Times New Roman"/>
          <w:sz w:val="28"/>
          <w:szCs w:val="28"/>
        </w:rPr>
        <w:t xml:space="preserve"> (Основным Законом) Саратовской области, нормативными правовыми актами Саратовской области, </w:t>
      </w:r>
      <w:hyperlink r:id="rId28" w:history="1">
        <w:r w:rsidRPr="00E038AD">
          <w:rPr>
            <w:rFonts w:ascii="Times New Roman" w:hAnsi="Times New Roman" w:cs="Times New Roman"/>
            <w:sz w:val="28"/>
            <w:szCs w:val="28"/>
          </w:rPr>
          <w:t>Уставом</w:t>
        </w:r>
      </w:hyperlink>
      <w:r w:rsidRPr="00E038AD">
        <w:rPr>
          <w:rFonts w:ascii="Times New Roman" w:hAnsi="Times New Roman" w:cs="Times New Roman"/>
          <w:sz w:val="28"/>
          <w:szCs w:val="28"/>
        </w:rPr>
        <w:t xml:space="preserve">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настоящим Положением и иными муниципальными правовыми актам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1A6625" w:rsidRPr="00E038AD" w:rsidRDefault="001D637F" w:rsidP="00431F9F">
      <w:pPr>
        <w:pStyle w:val="a9"/>
        <w:numPr>
          <w:ilvl w:val="1"/>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в пределах полномочий, предусмотренных настоящим Положением, а также иными муниципальными правовыми актами, представляет интересы муниципального образования в отношениях с федеральными органами власти, органами власти субъектов Российской Федерации, муниципальными образованиями, юридическими и физическими лицами по вопросам, отнесенным к компетенции администрации района.</w:t>
      </w:r>
    </w:p>
    <w:p w:rsidR="001A6625" w:rsidRPr="00E038AD" w:rsidRDefault="001D637F" w:rsidP="00DA3B14">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целях реализации прав граждан на осуществление местного самоуправления администрация района содействует организации и деятельности на территории района различных форм самоуправления граждан, в том числе территориального общественного самоуправления, в соответствии с действующим законодательством и решениями </w:t>
      </w:r>
      <w:r w:rsidR="00FD6258" w:rsidRPr="00E038AD">
        <w:rPr>
          <w:rFonts w:ascii="Times New Roman" w:hAnsi="Times New Roman" w:cs="Times New Roman"/>
          <w:sz w:val="28"/>
          <w:szCs w:val="28"/>
        </w:rPr>
        <w:t xml:space="preserve">Саратовской </w:t>
      </w:r>
      <w:r w:rsidRPr="00E038AD">
        <w:rPr>
          <w:rFonts w:ascii="Times New Roman" w:hAnsi="Times New Roman" w:cs="Times New Roman"/>
          <w:sz w:val="28"/>
          <w:szCs w:val="28"/>
        </w:rPr>
        <w:t xml:space="preserve">городской Думы, регулирующими вопросы организации и осуществления территориального общественного самоуправления в муниципальном образовании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1D637F" w:rsidRPr="00E038AD" w:rsidRDefault="001D637F" w:rsidP="00431F9F">
      <w:pPr>
        <w:pStyle w:val="a9"/>
        <w:numPr>
          <w:ilvl w:val="1"/>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не вправе делегировать или передавать в любой иной форме свои полномочия иным лицам, за исключением случаев, прямо установленных решениями Саратовской городской Думы.</w:t>
      </w:r>
    </w:p>
    <w:p w:rsidR="00065A3B" w:rsidRPr="00E038AD" w:rsidRDefault="00065A3B" w:rsidP="00431F9F">
      <w:pPr>
        <w:pStyle w:val="a9"/>
        <w:numPr>
          <w:ilvl w:val="0"/>
          <w:numId w:val="27"/>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lastRenderedPageBreak/>
        <w:t>Задачи администрации</w:t>
      </w:r>
    </w:p>
    <w:p w:rsidR="00065A3B" w:rsidRPr="00E038AD" w:rsidRDefault="00065A3B" w:rsidP="00431F9F">
      <w:pPr>
        <w:autoSpaceDE w:val="0"/>
        <w:autoSpaceDN w:val="0"/>
        <w:adjustRightInd w:val="0"/>
        <w:spacing w:after="0" w:line="240" w:lineRule="auto"/>
        <w:ind w:firstLine="709"/>
        <w:jc w:val="both"/>
        <w:rPr>
          <w:rFonts w:ascii="Times New Roman" w:hAnsi="Times New Roman" w:cs="Times New Roman"/>
          <w:sz w:val="28"/>
          <w:szCs w:val="28"/>
        </w:rPr>
      </w:pPr>
    </w:p>
    <w:p w:rsidR="00065A3B" w:rsidRPr="00E038AD" w:rsidRDefault="00065A3B" w:rsidP="00A71B6B">
      <w:pPr>
        <w:pStyle w:val="a9"/>
        <w:numPr>
          <w:ilvl w:val="1"/>
          <w:numId w:val="30"/>
        </w:numPr>
        <w:tabs>
          <w:tab w:val="left" w:pos="-4111"/>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новными задачами администрации района, связанными с решением вопросов местного значения, являются:</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ставлении проекта бюджета муниципального образования «Город Саратов» (далее - бюджет города), исполнении бюджета города, осуществлении контроля за его исполнением, составлении отчета об исполнении бюджета города.</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ладение, пользование и распоряжение имуществом, находящимся в муниципальной собственности.</w:t>
      </w:r>
    </w:p>
    <w:p w:rsidR="00065A3B" w:rsidRPr="00E038AD" w:rsidRDefault="00065A3B" w:rsidP="00DA3B14">
      <w:pPr>
        <w:tabs>
          <w:tab w:val="left" w:pos="0"/>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в границах района электро-, тепло-, газо- и водоснабжения населения, водоотведения, снабжения населения топливом</w:t>
      </w:r>
      <w:r w:rsidR="00FD24D7">
        <w:rPr>
          <w:rFonts w:ascii="Times New Roman" w:hAnsi="Times New Roman" w:cs="Times New Roman"/>
          <w:sz w:val="28"/>
          <w:szCs w:val="28"/>
        </w:rPr>
        <w:t>.</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дорожной деятельности в отношении автомобильных дорог местного значения в границах района, а также осуществлении иных полномочий в области использования автомобильных дорог и осуществлении дорожной деятельности в соответствии с законодательством Российской Федерации.</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малоимущих граждан, проживающих в районе и нуждающихся в улучшении жилищных условий, жилыми помещениями в соответствии с жилищным законодательством, в организации строительства и содержания муниципального жилищного фонда, создании условий для жилищного строительства.</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первичных мер пожарной безопасности</w:t>
      </w:r>
      <w:r w:rsidR="00FD24D7">
        <w:rPr>
          <w:rFonts w:ascii="Times New Roman" w:hAnsi="Times New Roman" w:cs="Times New Roman"/>
          <w:sz w:val="28"/>
          <w:szCs w:val="28"/>
        </w:rPr>
        <w:t>.</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ение в пределах своих полномочий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беспечение в пределах своих полномочий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создание условий для осуществления присмотра и ухода за детьми, содержание детей в муниципальных образовательных организациях на территории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Организация благоустройства территории района в соответствии с Правилами благоустройства территории муниципального образования «Город Саратов».</w:t>
      </w:r>
    </w:p>
    <w:p w:rsidR="00065A3B" w:rsidRPr="00E038AD" w:rsidRDefault="00065A3B" w:rsidP="00A71B6B">
      <w:pPr>
        <w:pStyle w:val="a9"/>
        <w:numPr>
          <w:ilvl w:val="1"/>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ные задачи администрации района, связанные с решением вопросов местного значения:</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предоставления транспортных услуг населению и организация транспортного обслуживания населения.</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предупреждении и ликвидации последствий чрезвычайных ситуаций.</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мероприятий по охране окружающей среды.</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обеспечения жителей района услугами связи, общественного питания, торговли и бытового обслуживания.</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условий для развития на территории района физической культуры, школьного спорта и массового спорта, в организации проведения официальных физкультурно-оздоровительных и спортивных мероприятий.</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 Участие в создании условий для массового отдыха жителей района и организация обустройства мест массового отдыха населения.</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и осуществлении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в создании и содержании в целях гражданской обороны запасов материально-технических, продовольственных, медицинских и иных средств.</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района.</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существлении мероприятий по обеспечению безопасности людей на водных объектах, охране их жизни и здоровья.</w:t>
      </w:r>
    </w:p>
    <w:p w:rsidR="00065A3B" w:rsidRPr="00E038AD" w:rsidRDefault="00065A3B" w:rsidP="00A71B6B">
      <w:pPr>
        <w:pStyle w:val="a9"/>
        <w:numPr>
          <w:ilvl w:val="2"/>
          <w:numId w:val="3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расширения рынка сельскохозяйственной продукции, сырья и продовольствия, в содействии развитию малого и среднего предпринимательства.</w:t>
      </w:r>
    </w:p>
    <w:p w:rsidR="00065A3B" w:rsidRPr="00E038AD" w:rsidRDefault="00065A3B" w:rsidP="00A71B6B">
      <w:pPr>
        <w:pStyle w:val="a9"/>
        <w:numPr>
          <w:ilvl w:val="2"/>
          <w:numId w:val="30"/>
        </w:numPr>
        <w:tabs>
          <w:tab w:val="left" w:pos="0"/>
          <w:tab w:val="left" w:pos="142"/>
        </w:tabs>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размещении объектов наружной рекламы.</w:t>
      </w:r>
    </w:p>
    <w:p w:rsidR="00065A3B" w:rsidRPr="00E038AD" w:rsidRDefault="00065A3B" w:rsidP="00A71B6B">
      <w:pPr>
        <w:pStyle w:val="a9"/>
        <w:numPr>
          <w:ilvl w:val="1"/>
          <w:numId w:val="30"/>
        </w:numPr>
        <w:tabs>
          <w:tab w:val="left" w:pos="0"/>
          <w:tab w:val="left" w:pos="142"/>
        </w:tabs>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исполнении иных полномочий органов местного самоуправления, предусмотренных федеральным законодательством.</w:t>
      </w:r>
    </w:p>
    <w:p w:rsidR="00065A3B" w:rsidRPr="00E038AD" w:rsidRDefault="00065A3B" w:rsidP="00A71B6B">
      <w:pPr>
        <w:pStyle w:val="a9"/>
        <w:numPr>
          <w:ilvl w:val="1"/>
          <w:numId w:val="30"/>
        </w:numPr>
        <w:tabs>
          <w:tab w:val="left" w:pos="0"/>
          <w:tab w:val="left" w:pos="142"/>
        </w:tabs>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исполнении отдельных государственных полномочий, передаваемых в установленном порядке органам местного самоуправления муниципального образования «Город Саратов».</w:t>
      </w:r>
    </w:p>
    <w:p w:rsidR="00065A3B" w:rsidRPr="00E038AD" w:rsidRDefault="00065A3B" w:rsidP="00431F9F">
      <w:pPr>
        <w:tabs>
          <w:tab w:val="left" w:pos="0"/>
          <w:tab w:val="left" w:pos="142"/>
        </w:tabs>
        <w:autoSpaceDE w:val="0"/>
        <w:autoSpaceDN w:val="0"/>
        <w:adjustRightInd w:val="0"/>
        <w:spacing w:after="0" w:line="240" w:lineRule="auto"/>
        <w:ind w:firstLine="709"/>
        <w:jc w:val="both"/>
        <w:rPr>
          <w:rFonts w:ascii="Times New Roman" w:hAnsi="Times New Roman" w:cs="Times New Roman"/>
          <w:sz w:val="28"/>
          <w:szCs w:val="28"/>
        </w:rPr>
      </w:pPr>
    </w:p>
    <w:p w:rsidR="00457150" w:rsidRPr="00E038AD" w:rsidRDefault="00457150" w:rsidP="00431F9F">
      <w:pPr>
        <w:pStyle w:val="a9"/>
        <w:numPr>
          <w:ilvl w:val="0"/>
          <w:numId w:val="27"/>
        </w:numPr>
        <w:tabs>
          <w:tab w:val="left" w:pos="0"/>
          <w:tab w:val="left" w:pos="142"/>
        </w:tabs>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Полномочия администрации</w:t>
      </w:r>
    </w:p>
    <w:p w:rsidR="005F1719" w:rsidRPr="00E038AD" w:rsidRDefault="005F1719" w:rsidP="00431F9F">
      <w:pPr>
        <w:pStyle w:val="a9"/>
        <w:tabs>
          <w:tab w:val="left" w:pos="0"/>
          <w:tab w:val="left" w:pos="142"/>
        </w:tabs>
        <w:autoSpaceDE w:val="0"/>
        <w:autoSpaceDN w:val="0"/>
        <w:adjustRightInd w:val="0"/>
        <w:spacing w:after="0" w:line="240" w:lineRule="auto"/>
        <w:ind w:left="0" w:firstLine="709"/>
        <w:outlineLvl w:val="1"/>
        <w:rPr>
          <w:rFonts w:ascii="Times New Roman" w:hAnsi="Times New Roman" w:cs="Times New Roman"/>
          <w:b/>
          <w:bCs/>
          <w:sz w:val="28"/>
          <w:szCs w:val="28"/>
        </w:rPr>
      </w:pPr>
    </w:p>
    <w:p w:rsidR="00457150" w:rsidRPr="00E038AD" w:rsidRDefault="00457150" w:rsidP="00431F9F">
      <w:pPr>
        <w:tabs>
          <w:tab w:val="left" w:pos="0"/>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Администрация района в соответствии с возложенными на нее задачами обладает следующими полномочиями:</w:t>
      </w:r>
    </w:p>
    <w:p w:rsidR="00457150" w:rsidRPr="00E038AD" w:rsidRDefault="00457150" w:rsidP="00A71B6B">
      <w:pPr>
        <w:pStyle w:val="a9"/>
        <w:numPr>
          <w:ilvl w:val="1"/>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лномочия, связанные с решением вопросов местного значения:</w:t>
      </w:r>
    </w:p>
    <w:p w:rsidR="00457150" w:rsidRPr="00E038AD" w:rsidRDefault="00457150" w:rsidP="00A71B6B">
      <w:pPr>
        <w:pStyle w:val="a9"/>
        <w:numPr>
          <w:ilvl w:val="2"/>
          <w:numId w:val="2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составлении проекта бюджета города, исполнении бюджета города, осуществлении контроля за его исполнением, составлении отчета об исполнении бюджета города:</w:t>
      </w:r>
    </w:p>
    <w:p w:rsidR="00457150" w:rsidRPr="00E038AD" w:rsidRDefault="00457150" w:rsidP="00431F9F">
      <w:pPr>
        <w:pStyle w:val="a9"/>
        <w:numPr>
          <w:ilvl w:val="0"/>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бюджетные полномочия главного распорядителя бюджетных средств;</w:t>
      </w:r>
    </w:p>
    <w:p w:rsidR="00457150" w:rsidRPr="00E038AD" w:rsidRDefault="00457150" w:rsidP="00431F9F">
      <w:pPr>
        <w:pStyle w:val="a9"/>
        <w:numPr>
          <w:ilvl w:val="0"/>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бюджетные полномочия главного администратора по видам доходов, предусмотренным решением о бюджете города;</w:t>
      </w:r>
    </w:p>
    <w:p w:rsidR="00457150" w:rsidRPr="00E038AD" w:rsidRDefault="00457150" w:rsidP="00431F9F">
      <w:pPr>
        <w:pStyle w:val="a9"/>
        <w:numPr>
          <w:ilvl w:val="0"/>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лномочия муниципального заказчика в соответствии с законодательством Российской Федерации и принимаемыми в соответствии с ним решениями Саратовской городской Думы;</w:t>
      </w:r>
    </w:p>
    <w:p w:rsidR="00457150" w:rsidRPr="00E038AD" w:rsidRDefault="00457150" w:rsidP="00431F9F">
      <w:pPr>
        <w:pStyle w:val="a9"/>
        <w:numPr>
          <w:ilvl w:val="0"/>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работке и реализации Стратегии социально-экономического развития муниципального образования «Город Саратов», анализирует состояние экономики и социальной сферы района.</w:t>
      </w:r>
    </w:p>
    <w:p w:rsidR="00457150" w:rsidRPr="00E038AD" w:rsidRDefault="00457150" w:rsidP="00A71B6B">
      <w:pPr>
        <w:pStyle w:val="a9"/>
        <w:numPr>
          <w:ilvl w:val="2"/>
          <w:numId w:val="2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владения, пользования</w:t>
      </w:r>
      <w:r w:rsidR="00E038AD">
        <w:rPr>
          <w:rFonts w:ascii="Times New Roman" w:hAnsi="Times New Roman" w:cs="Times New Roman"/>
          <w:sz w:val="28"/>
          <w:szCs w:val="28"/>
        </w:rPr>
        <w:t xml:space="preserve"> и распоряжения</w:t>
      </w:r>
      <w:r w:rsidRPr="00E038AD">
        <w:rPr>
          <w:rFonts w:ascii="Times New Roman" w:hAnsi="Times New Roman" w:cs="Times New Roman"/>
          <w:sz w:val="28"/>
          <w:szCs w:val="28"/>
        </w:rPr>
        <w:t xml:space="preserve"> имуществом, находящимся в муниципальной собственности, и создания условий для управления многоквартирными домами:</w:t>
      </w:r>
    </w:p>
    <w:p w:rsidR="00457150" w:rsidRPr="00E038AD" w:rsidRDefault="00457150" w:rsidP="00431F9F">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оответствии с муниципальными правовыми актами является держателем объектов имущественной части муниципальной казны;</w:t>
      </w:r>
    </w:p>
    <w:p w:rsidR="00457150" w:rsidRPr="00E038AD" w:rsidRDefault="00457150" w:rsidP="00431F9F">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038AD">
        <w:rPr>
          <w:rFonts w:ascii="Times New Roman" w:hAnsi="Times New Roman" w:cs="Times New Roman"/>
          <w:sz w:val="28"/>
          <w:szCs w:val="28"/>
        </w:rPr>
        <w:t>о</w:t>
      </w:r>
      <w:r w:rsidRPr="00E038AD">
        <w:rPr>
          <w:rFonts w:ascii="Times New Roman" w:hAnsi="Times New Roman" w:cs="Times New Roman"/>
          <w:sz w:val="28"/>
          <w:szCs w:val="28"/>
          <w:shd w:val="clear" w:color="auto" w:fill="FFFFFF"/>
        </w:rPr>
        <w:t>существляет приватизацию муниципальных жилых помещений;</w:t>
      </w:r>
    </w:p>
    <w:p w:rsidR="00457150" w:rsidRPr="00E038AD" w:rsidRDefault="00457150" w:rsidP="00431F9F">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sz w:val="28"/>
          <w:szCs w:val="28"/>
        </w:rPr>
        <w:t>с</w:t>
      </w:r>
      <w:r w:rsidRPr="00E038AD">
        <w:rPr>
          <w:rFonts w:ascii="Times New Roman" w:hAnsi="Times New Roman" w:cs="Times New Roman"/>
          <w:bCs/>
          <w:iCs/>
          <w:sz w:val="28"/>
          <w:szCs w:val="28"/>
        </w:rPr>
        <w:t>овершает действия, направленные на государственную регистрацию прав на недвижимое муниципальное имущество;</w:t>
      </w:r>
    </w:p>
    <w:p w:rsidR="00457150" w:rsidRPr="00E038AD" w:rsidRDefault="00457150" w:rsidP="00431F9F">
      <w:pPr>
        <w:pStyle w:val="a4"/>
        <w:numPr>
          <w:ilvl w:val="0"/>
          <w:numId w:val="7"/>
        </w:numPr>
        <w:tabs>
          <w:tab w:val="left" w:pos="0"/>
        </w:tabs>
        <w:ind w:left="0" w:firstLine="709"/>
        <w:jc w:val="both"/>
        <w:rPr>
          <w:szCs w:val="28"/>
        </w:rPr>
      </w:pPr>
      <w:r w:rsidRPr="00E038AD">
        <w:rPr>
          <w:szCs w:val="28"/>
        </w:rPr>
        <w:t>осуществляют мероприятия по принятию в муниципальную собственность выморочного имущества;</w:t>
      </w:r>
    </w:p>
    <w:p w:rsidR="00457150" w:rsidRPr="00E038AD" w:rsidRDefault="00457150" w:rsidP="00431F9F">
      <w:pPr>
        <w:pStyle w:val="a4"/>
        <w:numPr>
          <w:ilvl w:val="0"/>
          <w:numId w:val="7"/>
        </w:numPr>
        <w:tabs>
          <w:tab w:val="left" w:pos="0"/>
        </w:tabs>
        <w:ind w:left="0" w:firstLine="709"/>
        <w:jc w:val="both"/>
        <w:rPr>
          <w:szCs w:val="28"/>
        </w:rPr>
      </w:pPr>
      <w:r w:rsidRPr="00E038AD">
        <w:rPr>
          <w:szCs w:val="28"/>
        </w:rPr>
        <w:t>осуществляют мероприятия по принятию в муниципальную собственность бесхозяйного имущества, признанного по решению суда муниципальной собственностью;</w:t>
      </w:r>
    </w:p>
    <w:p w:rsidR="00457150" w:rsidRPr="00E038AD" w:rsidRDefault="00457150" w:rsidP="00431F9F">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 доверенности от имени муниципального образования «Город Саратов» при управлении многоквартирными домами, в которых имеется доля муниципальной собственности, осуществляет права собственника жилых помещений в многоквартирных домах;</w:t>
      </w:r>
    </w:p>
    <w:p w:rsidR="00457150" w:rsidRPr="00E038AD" w:rsidRDefault="00457150" w:rsidP="00431F9F">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в пределах своих полномочий координацию и контроль за деятельностью подведомственных организаций муниципальной формы собственности;</w:t>
      </w:r>
    </w:p>
    <w:p w:rsidR="00457150" w:rsidRPr="00E038AD" w:rsidRDefault="00457150" w:rsidP="00431F9F">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038AD">
        <w:rPr>
          <w:rFonts w:ascii="Times New Roman" w:hAnsi="Times New Roman" w:cs="Times New Roman"/>
          <w:color w:val="000000" w:themeColor="text1"/>
          <w:sz w:val="28"/>
          <w:szCs w:val="28"/>
        </w:rPr>
        <w:t xml:space="preserve">созывает общие собрания собственников помещений в многоквартирных домах в случаях, предусмотренных Жилищным </w:t>
      </w:r>
      <w:hyperlink r:id="rId29" w:history="1">
        <w:r w:rsidRPr="00E038AD">
          <w:rPr>
            <w:rFonts w:ascii="Times New Roman" w:hAnsi="Times New Roman" w:cs="Times New Roman"/>
            <w:color w:val="000000" w:themeColor="text1"/>
            <w:sz w:val="28"/>
            <w:szCs w:val="28"/>
          </w:rPr>
          <w:t>кодексом</w:t>
        </w:r>
      </w:hyperlink>
      <w:r w:rsidRPr="00E038AD">
        <w:rPr>
          <w:rFonts w:ascii="Times New Roman" w:hAnsi="Times New Roman" w:cs="Times New Roman"/>
          <w:color w:val="000000" w:themeColor="text1"/>
          <w:sz w:val="28"/>
          <w:szCs w:val="28"/>
        </w:rPr>
        <w:t xml:space="preserve"> Российской Федерации;</w:t>
      </w:r>
    </w:p>
    <w:p w:rsidR="00457150" w:rsidRPr="00E038AD" w:rsidRDefault="00457150" w:rsidP="00431F9F">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color w:val="000000" w:themeColor="text1"/>
          <w:sz w:val="28"/>
          <w:szCs w:val="28"/>
        </w:rPr>
        <w:t xml:space="preserve">согласовывает акты приемки выполненных работ в случаях, предусмотренных </w:t>
      </w:r>
      <w:hyperlink r:id="rId30" w:history="1">
        <w:r w:rsidRPr="00E038AD">
          <w:rPr>
            <w:rFonts w:ascii="Times New Roman" w:hAnsi="Times New Roman" w:cs="Times New Roman"/>
            <w:color w:val="000000" w:themeColor="text1"/>
            <w:sz w:val="28"/>
            <w:szCs w:val="28"/>
          </w:rPr>
          <w:t>частью 2 статьи 190</w:t>
        </w:r>
      </w:hyperlink>
      <w:r w:rsidRPr="00E038AD">
        <w:rPr>
          <w:rFonts w:ascii="Times New Roman" w:hAnsi="Times New Roman" w:cs="Times New Roman"/>
          <w:sz w:val="28"/>
          <w:szCs w:val="28"/>
        </w:rPr>
        <w:t xml:space="preserve"> Жилищного кодекса Российской Федерации;</w:t>
      </w:r>
    </w:p>
    <w:p w:rsidR="00457150" w:rsidRPr="00E038AD" w:rsidRDefault="00457150" w:rsidP="00431F9F">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заимодействует с органами государственной власти Саратовской области, региональным оператором (региональными операторами) в целях </w:t>
      </w:r>
      <w:r w:rsidRPr="00E038AD">
        <w:rPr>
          <w:rFonts w:ascii="Times New Roman" w:hAnsi="Times New Roman" w:cs="Times New Roman"/>
          <w:sz w:val="28"/>
          <w:szCs w:val="28"/>
        </w:rPr>
        <w:lastRenderedPageBreak/>
        <w:t>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457150" w:rsidRPr="00E038AD" w:rsidRDefault="00457150" w:rsidP="00431F9F">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sz w:val="28"/>
          <w:szCs w:val="28"/>
        </w:rPr>
        <w:t>осуществляет обязанности собственника жилых и нежилых помещений</w:t>
      </w:r>
      <w:r w:rsidRPr="00E038AD">
        <w:rPr>
          <w:rFonts w:ascii="Times New Roman" w:hAnsi="Times New Roman" w:cs="Times New Roman"/>
          <w:b/>
          <w:i/>
          <w:sz w:val="28"/>
          <w:szCs w:val="28"/>
        </w:rPr>
        <w:t xml:space="preserve"> </w:t>
      </w:r>
      <w:r w:rsidRPr="00E038AD">
        <w:rPr>
          <w:rFonts w:ascii="Times New Roman" w:hAnsi="Times New Roman" w:cs="Times New Roman"/>
          <w:sz w:val="28"/>
          <w:szCs w:val="28"/>
        </w:rPr>
        <w:t xml:space="preserve">в многоквартирных домах, в которых имеется доля муниципальной собственности и которые включены в областную программу капитального ремонта общего имущества в многоквартирных домах на территории Саратовской области, в части заключения договоров и уплаты ежемесячных взносов на капитальный ремонт общего имущества в таких домах, </w:t>
      </w:r>
      <w:r w:rsidRPr="00E038AD">
        <w:rPr>
          <w:rFonts w:ascii="Times New Roman" w:hAnsi="Times New Roman" w:cs="Times New Roman"/>
          <w:bCs/>
          <w:iCs/>
          <w:sz w:val="28"/>
          <w:szCs w:val="28"/>
        </w:rPr>
        <w:t>за исключением нежилых помещений, закрепленных за муниципальными учреждениями и предприятиями на праве оперативного управления либо хозяйственного ведения;</w:t>
      </w:r>
    </w:p>
    <w:p w:rsidR="00457150" w:rsidRPr="00E038AD" w:rsidRDefault="00457150" w:rsidP="00431F9F">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собственниками помещений в многоквартирных домах и организациями, осуществляющими управление многоквартирными домами, по вопросам выбора, реализации и изменения способа управления многоквартирным домом, обеспечения благоприятных и безопасных условий пользования помещениями и надлежащего содержания общего имущества в многоквартирном доме, а также предоставления коммунальных услуг лицам, пользующимся помещениями в многоквартирном доме.</w:t>
      </w:r>
    </w:p>
    <w:p w:rsidR="00457150" w:rsidRPr="00E038AD" w:rsidRDefault="00457150" w:rsidP="00A71B6B">
      <w:pPr>
        <w:pStyle w:val="a9"/>
        <w:numPr>
          <w:ilvl w:val="2"/>
          <w:numId w:val="2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рганизации в границах района электро-, тепло-, газо- и водоснабжения населения района, водоотведения, снабжения населения района топливом:</w:t>
      </w:r>
    </w:p>
    <w:p w:rsidR="00457150" w:rsidRPr="00E038AD" w:rsidRDefault="00457150" w:rsidP="00431F9F">
      <w:pPr>
        <w:pStyle w:val="a9"/>
        <w:numPr>
          <w:ilvl w:val="0"/>
          <w:numId w:val="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рганизации обеспечения надежного теплоснабжения потребителей, в том числе в принятии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457150" w:rsidRPr="00E038AD" w:rsidRDefault="00457150" w:rsidP="00431F9F">
      <w:pPr>
        <w:pStyle w:val="a9"/>
        <w:numPr>
          <w:ilvl w:val="0"/>
          <w:numId w:val="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координации деятельности организаций различной формы собственности по подготовке инженерно-энергетического комплекса жилищного фонда и объектов социально-культурного назначения района к отопительному сезону и проведению отопительного сезона;</w:t>
      </w:r>
    </w:p>
    <w:p w:rsidR="00457150" w:rsidRPr="00E038AD" w:rsidRDefault="00457150" w:rsidP="00431F9F">
      <w:pPr>
        <w:pStyle w:val="a9"/>
        <w:numPr>
          <w:ilvl w:val="0"/>
          <w:numId w:val="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управляющими организациями по вопросу обеспечения населения района услугами электро-, тепло-, газо- водоснабжения и водоотведения;</w:t>
      </w:r>
    </w:p>
    <w:p w:rsidR="00457150" w:rsidRPr="00E038AD" w:rsidRDefault="00457150" w:rsidP="00431F9F">
      <w:pPr>
        <w:pStyle w:val="a9"/>
        <w:numPr>
          <w:ilvl w:val="0"/>
          <w:numId w:val="9"/>
        </w:numPr>
        <w:tabs>
          <w:tab w:val="left" w:pos="0"/>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готовит предложения по совершенствованию нормативных правовых актов в сфере жилищно-коммунального хозяйства в пределах компетенции органов местного самоуправления.</w:t>
      </w:r>
    </w:p>
    <w:p w:rsidR="00457150" w:rsidRPr="00E038AD" w:rsidRDefault="00457150" w:rsidP="00A71B6B">
      <w:pPr>
        <w:pStyle w:val="a9"/>
        <w:numPr>
          <w:ilvl w:val="2"/>
          <w:numId w:val="29"/>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фере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а также дорожной деятельности в отношении автомобильных дорог местного значения в границах района и осуществления иных полномочий в области </w:t>
      </w:r>
      <w:r w:rsidRPr="00E038AD">
        <w:rPr>
          <w:rFonts w:ascii="Times New Roman" w:hAnsi="Times New Roman" w:cs="Times New Roman"/>
          <w:sz w:val="28"/>
          <w:szCs w:val="28"/>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457150" w:rsidRPr="00E038AD" w:rsidRDefault="00457150" w:rsidP="00431F9F">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57150" w:rsidRPr="00E038AD" w:rsidRDefault="00457150" w:rsidP="00431F9F">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457150" w:rsidRPr="00E038AD" w:rsidRDefault="00457150" w:rsidP="00431F9F">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здае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457150" w:rsidRPr="00E038AD" w:rsidRDefault="00457150" w:rsidP="00431F9F">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организациями различной формы собственности, оказывающими населению услуг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57150" w:rsidRPr="00E038AD" w:rsidRDefault="00457150" w:rsidP="00431F9F">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осуществляет закупку оборудования и инвентаря для накопления (в том числе раздельного накопления), сбора  твердых коммунальных отходов;</w:t>
      </w:r>
    </w:p>
    <w:p w:rsidR="009712E7" w:rsidRPr="00D5772C" w:rsidRDefault="009712E7" w:rsidP="009712E7">
      <w:pPr>
        <w:pStyle w:val="a9"/>
        <w:numPr>
          <w:ilvl w:val="0"/>
          <w:numId w:val="10"/>
        </w:numPr>
        <w:autoSpaceDE w:val="0"/>
        <w:autoSpaceDN w:val="0"/>
        <w:adjustRightInd w:val="0"/>
        <w:spacing w:after="0" w:line="240" w:lineRule="auto"/>
        <w:ind w:left="0" w:firstLine="709"/>
        <w:jc w:val="both"/>
        <w:rPr>
          <w:rFonts w:ascii="Times New Roman" w:hAnsi="Times New Roman" w:cs="Times New Roman"/>
          <w:bCs/>
          <w:sz w:val="28"/>
          <w:szCs w:val="28"/>
        </w:rPr>
      </w:pPr>
      <w:r w:rsidRPr="00D5772C">
        <w:rPr>
          <w:rFonts w:ascii="Times New Roman" w:hAnsi="Times New Roman" w:cs="Times New Roman"/>
          <w:bCs/>
          <w:sz w:val="28"/>
          <w:szCs w:val="28"/>
        </w:rPr>
        <w:t>организует экологическое воспитание и формирование экологической культуры в области обращения с твердыми коммунальными отходами;</w:t>
      </w:r>
    </w:p>
    <w:p w:rsidR="00457150" w:rsidRPr="00E038AD" w:rsidRDefault="00457150" w:rsidP="00431F9F">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лномочия заказчика по ремонту и содержанию дорог местного значения, в том числе внутриквартальных проездов, подъездов к домам, тротуаров и пешеходных зон (за исключением находящихся в границах придомовых территорий или находящихся в иных формах собственности) на территории района в соответствии с разграничением зон ответственности;</w:t>
      </w:r>
    </w:p>
    <w:p w:rsidR="00457150" w:rsidRPr="00E038AD" w:rsidRDefault="00457150" w:rsidP="00431F9F">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обследование состояния автомобильных дорог местного значения  в соответствии с  разграничением зон ответственности;</w:t>
      </w:r>
    </w:p>
    <w:p w:rsidR="00457150" w:rsidRPr="00E038AD" w:rsidRDefault="00457150" w:rsidP="00431F9F">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существляет деятельность по проектированию, строительству реконструкции, капитальному ремонту автомобильных дорог местного значения</w:t>
      </w:r>
      <w:r w:rsidRPr="00E038AD">
        <w:rPr>
          <w:rFonts w:ascii="Times New Roman" w:hAnsi="Times New Roman" w:cs="Times New Roman"/>
          <w:sz w:val="28"/>
          <w:szCs w:val="28"/>
        </w:rPr>
        <w:t xml:space="preserve"> в соответствии с  разграничением зон ответственности;</w:t>
      </w:r>
    </w:p>
    <w:p w:rsidR="00457150" w:rsidRPr="00E038AD" w:rsidRDefault="00457150" w:rsidP="00431F9F">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iCs/>
          <w:sz w:val="28"/>
          <w:szCs w:val="28"/>
        </w:rPr>
      </w:pPr>
      <w:r w:rsidRPr="00E038AD">
        <w:rPr>
          <w:rFonts w:ascii="Times New Roman" w:hAnsi="Times New Roman" w:cs="Times New Roman"/>
          <w:iCs/>
          <w:sz w:val="28"/>
          <w:szCs w:val="28"/>
        </w:rPr>
        <w:t>осуществляет деятельность по сносу расселенных многоквартирных домов, признанных в установленном порядке аварийными и подлежащими сносу, а также иных зданий, строений и сооружений.</w:t>
      </w:r>
    </w:p>
    <w:p w:rsidR="00457150" w:rsidRPr="00E038AD" w:rsidRDefault="00457150" w:rsidP="00A71B6B">
      <w:pPr>
        <w:pStyle w:val="a9"/>
        <w:numPr>
          <w:ilvl w:val="2"/>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беспечения граждан, проживающих в районе и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w:t>
      </w:r>
    </w:p>
    <w:p w:rsidR="00457150" w:rsidRPr="00E038AD" w:rsidRDefault="00457150" w:rsidP="00431F9F">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малоимущих граждан в качестве нуждающихся в жилых помещениях, предоставляемых по договорам социального найма, и граждан, нуждающихся в предоставлении жилых помещений по договорам найма жилых помещений жилищного фонда социального использования;</w:t>
      </w:r>
    </w:p>
    <w:p w:rsidR="00457150" w:rsidRPr="00E038AD" w:rsidRDefault="00457150" w:rsidP="00431F9F">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осуществляет деятельность по признанию граждан малоимущими, нуждающимися в улучшении жилищных условий;</w:t>
      </w:r>
    </w:p>
    <w:p w:rsidR="00457150" w:rsidRPr="00E038AD" w:rsidRDefault="00457150" w:rsidP="00431F9F">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пределяет доход граждан и постоянно проживающих совместно с ними членов их семей и стоимость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457150" w:rsidRPr="00E038AD" w:rsidRDefault="00457150" w:rsidP="00431F9F">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пределяет максимальный размер дохода граждан и постоянно проживающих совместно с ними членов их семей и стоимости подлежащего налогообложению их имущества, нуждающихся в предоставлении жилых</w:t>
      </w:r>
      <w:r w:rsidRPr="00E038AD">
        <w:rPr>
          <w:rFonts w:ascii="Times New Roman" w:hAnsi="Times New Roman" w:cs="Times New Roman"/>
          <w:b/>
          <w:i/>
          <w:sz w:val="28"/>
          <w:szCs w:val="28"/>
        </w:rPr>
        <w:t xml:space="preserve"> </w:t>
      </w:r>
      <w:r w:rsidRPr="00E038AD">
        <w:rPr>
          <w:rFonts w:ascii="Times New Roman" w:hAnsi="Times New Roman" w:cs="Times New Roman"/>
          <w:sz w:val="28"/>
          <w:szCs w:val="28"/>
        </w:rPr>
        <w:t>помещений по договорам найма жилых помещений жилищного фонда социального использования;</w:t>
      </w:r>
    </w:p>
    <w:p w:rsidR="00457150" w:rsidRPr="00E038AD" w:rsidRDefault="00457150" w:rsidP="00431F9F">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на основании постановления администрации муниципального образования «Город Саратов» о предоставлении жилого помещения заключает с гражданами договоры социального найма жилого помещения, договоры найма специализированных жилых помещений и договоры найма жилых помещений жилищного фонда социального использования;</w:t>
      </w:r>
    </w:p>
    <w:p w:rsidR="00457150" w:rsidRPr="00E038AD" w:rsidRDefault="00457150" w:rsidP="00431F9F">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ступает от имени муниципального образования «Город Саратов» наймодателем муниципального жилищного фонда, за исключением полномочий дачи согласия нанимателю на вселение других граждан в качестве проживающих совместно с ним членов своей семьи;</w:t>
      </w:r>
    </w:p>
    <w:p w:rsidR="00457150" w:rsidRPr="00E038AD" w:rsidRDefault="00457150" w:rsidP="00431F9F">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рием граждан по вопросам приватизации, регистрации по месту пребывания и по месту жительства в жилых помещениях муниципального жилищного фонда в соответствии с действующим законодательством;</w:t>
      </w:r>
    </w:p>
    <w:p w:rsidR="00457150" w:rsidRPr="00E038AD" w:rsidRDefault="00457150" w:rsidP="00431F9F">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w:t>
      </w:r>
    </w:p>
    <w:p w:rsidR="00457150" w:rsidRPr="00E038AD" w:rsidRDefault="00457150" w:rsidP="00431F9F">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оперативный учет муниципального жилищного фонда;</w:t>
      </w:r>
    </w:p>
    <w:p w:rsidR="00457150" w:rsidRPr="00E038AD" w:rsidRDefault="00457150" w:rsidP="00431F9F">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дготовку документов для рассмотрения на заседании межведомственной комиссии по оценке соответствия помещений и многоквартирных домов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требованиям;</w:t>
      </w:r>
    </w:p>
    <w:p w:rsidR="00457150" w:rsidRPr="00E038AD" w:rsidRDefault="00457150" w:rsidP="00431F9F">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согласовывает порядок учета наймодателями, не указанными в </w:t>
      </w:r>
      <w:hyperlink r:id="rId31" w:history="1">
        <w:r w:rsidRPr="00E038AD">
          <w:rPr>
            <w:rFonts w:ascii="Times New Roman" w:hAnsi="Times New Roman" w:cs="Times New Roman"/>
            <w:color w:val="000000" w:themeColor="text1"/>
            <w:sz w:val="28"/>
            <w:szCs w:val="28"/>
          </w:rPr>
          <w:t>пунктах 1</w:t>
        </w:r>
      </w:hyperlink>
      <w:r w:rsidRPr="00E038AD">
        <w:rPr>
          <w:rFonts w:ascii="Times New Roman" w:hAnsi="Times New Roman" w:cs="Times New Roman"/>
          <w:color w:val="000000" w:themeColor="text1"/>
          <w:sz w:val="28"/>
          <w:szCs w:val="28"/>
        </w:rPr>
        <w:t xml:space="preserve"> и </w:t>
      </w:r>
      <w:hyperlink r:id="rId32" w:history="1">
        <w:r w:rsidRPr="00E038AD">
          <w:rPr>
            <w:rFonts w:ascii="Times New Roman" w:hAnsi="Times New Roman" w:cs="Times New Roman"/>
            <w:color w:val="000000" w:themeColor="text1"/>
            <w:sz w:val="28"/>
            <w:szCs w:val="28"/>
          </w:rPr>
          <w:t>2 части 5 статьи 91.14</w:t>
        </w:r>
      </w:hyperlink>
      <w:r w:rsidRPr="00E038AD">
        <w:rPr>
          <w:rFonts w:ascii="Times New Roman" w:hAnsi="Times New Roman" w:cs="Times New Roman"/>
          <w:color w:val="000000" w:themeColor="text1"/>
          <w:sz w:val="28"/>
          <w:szCs w:val="28"/>
        </w:rPr>
        <w:t xml:space="preserve"> Жилищного кодекса Российской Федерации, заявлений граждан о предоставлении жилого помещения по договору найма</w:t>
      </w:r>
      <w:r w:rsidRPr="00E038AD">
        <w:rPr>
          <w:rFonts w:ascii="Times New Roman" w:hAnsi="Times New Roman" w:cs="Times New Roman"/>
          <w:sz w:val="28"/>
          <w:szCs w:val="28"/>
        </w:rPr>
        <w:t xml:space="preserve"> жилого помещения жилищного фонда социального использования.</w:t>
      </w:r>
    </w:p>
    <w:p w:rsidR="00457150" w:rsidRPr="00E038AD" w:rsidRDefault="00457150" w:rsidP="00A71B6B">
      <w:pPr>
        <w:pStyle w:val="a9"/>
        <w:numPr>
          <w:ilvl w:val="2"/>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 сфере обеспечения первичных мер пожарной безопасности в границах района:</w:t>
      </w:r>
    </w:p>
    <w:p w:rsidR="00457150" w:rsidRPr="00E038AD" w:rsidRDefault="00457150" w:rsidP="00431F9F">
      <w:pPr>
        <w:pStyle w:val="a9"/>
        <w:numPr>
          <w:ilvl w:val="0"/>
          <w:numId w:val="1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органам государственной власти Саратовской области в информировании населения района о мерах пожарной безопасности, в том числе посредством организации и проведения собраний населения.</w:t>
      </w:r>
    </w:p>
    <w:p w:rsidR="00457150" w:rsidRPr="00E038AD" w:rsidRDefault="00457150" w:rsidP="00A71B6B">
      <w:pPr>
        <w:pStyle w:val="a9"/>
        <w:numPr>
          <w:ilvl w:val="2"/>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беспечения в пределах своих полномочий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а такж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на территории района, а также осуществления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57150" w:rsidRPr="00E038AD" w:rsidRDefault="00457150" w:rsidP="00431F9F">
      <w:pPr>
        <w:pStyle w:val="a9"/>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детей, проживающих на территории района, подлежащих обучению по образовательным программам дошкольного, начального общего, основного общего и среднего общего образования;</w:t>
      </w:r>
    </w:p>
    <w:p w:rsidR="00457150" w:rsidRPr="00E038AD" w:rsidRDefault="00457150" w:rsidP="00431F9F">
      <w:pPr>
        <w:pStyle w:val="a9"/>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форм получения образования, определенных родителями (законными представителями) детей, имеющих право на получение общего образования каждого уровня, проживающих на территории района;</w:t>
      </w:r>
    </w:p>
    <w:p w:rsidR="00457150" w:rsidRPr="00E038AD" w:rsidRDefault="00457150" w:rsidP="00431F9F">
      <w:pPr>
        <w:pStyle w:val="a9"/>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 имени администрации муниципального образования «Город Саратов» осуществляет функции и полномочия учредителя в отношении подведомственных муниципальных образовательных организаций в пределах своих полномочий;</w:t>
      </w:r>
    </w:p>
    <w:p w:rsidR="00457150" w:rsidRPr="00E038AD" w:rsidRDefault="00457150" w:rsidP="00431F9F">
      <w:pPr>
        <w:pStyle w:val="a9"/>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беспечении содержания зданий и сооружений муниципальных образовательных организаций, в отношении которых от имени администрации муниципального образования «Город Саратов» осуществляет функции и полномочия учредителя, в соответствии с санитарными и техническими правилами и нормами и иными требованиями законодательства Российской Федерации, а также обустройстве прилегающих к ним территорий;</w:t>
      </w:r>
    </w:p>
    <w:p w:rsidR="00457150" w:rsidRPr="00E038AD" w:rsidRDefault="00457150" w:rsidP="00431F9F">
      <w:pPr>
        <w:pStyle w:val="a9"/>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457150" w:rsidRPr="00E038AD" w:rsidRDefault="00457150" w:rsidP="00431F9F">
      <w:pPr>
        <w:pStyle w:val="a9"/>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пределах своих полномочий обеспечивает устройство или перевод совершеннолетних обучающихся с их согласия и несовершеннолетних обучающихся с согласия их родителей (законных </w:t>
      </w:r>
      <w:r w:rsidRPr="00E038AD">
        <w:rPr>
          <w:rFonts w:ascii="Times New Roman" w:hAnsi="Times New Roman" w:cs="Times New Roman"/>
          <w:sz w:val="28"/>
          <w:szCs w:val="28"/>
        </w:rPr>
        <w:lastRenderedPageBreak/>
        <w:t xml:space="preserve">представителей) в другие муниципальные образовательные организации, оказывает содействие в трудоустройстве несовершеннолетних в случаях, предусмотренных Федеральным </w:t>
      </w:r>
      <w:hyperlink r:id="rId33" w:history="1">
        <w:r w:rsidRPr="00E038AD">
          <w:rPr>
            <w:rFonts w:ascii="Times New Roman" w:hAnsi="Times New Roman" w:cs="Times New Roman"/>
            <w:color w:val="000000" w:themeColor="text1"/>
            <w:sz w:val="28"/>
            <w:szCs w:val="28"/>
          </w:rPr>
          <w:t>законом</w:t>
        </w:r>
      </w:hyperlink>
      <w:r w:rsidRPr="00E038AD">
        <w:rPr>
          <w:rFonts w:ascii="Times New Roman" w:hAnsi="Times New Roman" w:cs="Times New Roman"/>
          <w:color w:val="000000" w:themeColor="text1"/>
          <w:sz w:val="28"/>
          <w:szCs w:val="28"/>
        </w:rPr>
        <w:t xml:space="preserve"> «Об образовании</w:t>
      </w:r>
      <w:r w:rsidRPr="00E038AD">
        <w:rPr>
          <w:rFonts w:ascii="Times New Roman" w:hAnsi="Times New Roman" w:cs="Times New Roman"/>
          <w:sz w:val="28"/>
          <w:szCs w:val="28"/>
        </w:rPr>
        <w:t xml:space="preserve"> в Российской Федерации»;</w:t>
      </w:r>
    </w:p>
    <w:p w:rsidR="00457150" w:rsidRPr="00E038AD" w:rsidRDefault="00457150" w:rsidP="00431F9F">
      <w:pPr>
        <w:pStyle w:val="a9"/>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ием в муниципальные образовательные организации, в отношении которых администрация района осуществляет функции и полномочия учредителя, на обучение по образовательным программам начального общего образования детей в возрасте до шести лет шести месяцев и старше восьми лет.</w:t>
      </w:r>
    </w:p>
    <w:p w:rsidR="00457150" w:rsidRPr="00E038AD" w:rsidRDefault="00457150" w:rsidP="00A71B6B">
      <w:pPr>
        <w:pStyle w:val="a9"/>
        <w:numPr>
          <w:ilvl w:val="2"/>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благоустройства территории района в соответствии с Правилами благоустройства территории муниципального образования «Город Саратов»:</w:t>
      </w:r>
    </w:p>
    <w:p w:rsidR="00457150" w:rsidRPr="00E038AD" w:rsidRDefault="00457150" w:rsidP="00431F9F">
      <w:pPr>
        <w:pStyle w:val="a9"/>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ивает содержание зеленых зон, зеленых насаждений и занимаемых ими территорий;</w:t>
      </w:r>
    </w:p>
    <w:p w:rsidR="00457150" w:rsidRPr="00E038AD" w:rsidRDefault="00457150" w:rsidP="00431F9F">
      <w:pPr>
        <w:pStyle w:val="a9"/>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b/>
          <w:bCs/>
          <w:i/>
          <w:iCs/>
          <w:sz w:val="28"/>
          <w:szCs w:val="28"/>
        </w:rPr>
      </w:pPr>
      <w:r w:rsidRPr="00E038AD">
        <w:rPr>
          <w:rFonts w:ascii="Times New Roman" w:hAnsi="Times New Roman" w:cs="Times New Roman"/>
          <w:sz w:val="28"/>
          <w:szCs w:val="28"/>
        </w:rPr>
        <w:t xml:space="preserve">обеспечивает проведение мероприятий по озеленению района и </w:t>
      </w:r>
      <w:r w:rsidRPr="00E038AD">
        <w:rPr>
          <w:rFonts w:ascii="Times New Roman" w:hAnsi="Times New Roman" w:cs="Times New Roman"/>
          <w:bCs/>
          <w:iCs/>
          <w:sz w:val="28"/>
          <w:szCs w:val="28"/>
        </w:rPr>
        <w:t>воспроизводству зеленых насаждений;</w:t>
      </w:r>
    </w:p>
    <w:p w:rsidR="00457150" w:rsidRPr="00E038AD" w:rsidRDefault="00457150" w:rsidP="00431F9F">
      <w:pPr>
        <w:pStyle w:val="a9"/>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ивает установку указателей с обозначением наименований улиц, переулков, проездов и домовых номерных знаков;</w:t>
      </w:r>
    </w:p>
    <w:p w:rsidR="00457150" w:rsidRPr="00E038AD" w:rsidRDefault="00457150" w:rsidP="00431F9F">
      <w:pPr>
        <w:pStyle w:val="a9"/>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оизводство земляных работ на тротуарах, внутриквартальных проездах, газонах и других объектах благоустройства, осуществляет контроль за сроками и качеством восстановительных работ, а также принимает выполненные восстановительные работы;</w:t>
      </w:r>
    </w:p>
    <w:p w:rsidR="00457150" w:rsidRPr="00E038AD" w:rsidRDefault="00457150" w:rsidP="00431F9F">
      <w:pPr>
        <w:pStyle w:val="a9"/>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оизводство земляных работ на автомобильных дорогах, осуществляет контроль за сроками и качеством восстановительных работ, а также принимает выполненные восстановительные работы;</w:t>
      </w:r>
    </w:p>
    <w:p w:rsidR="00457150" w:rsidRPr="00E038AD" w:rsidRDefault="00457150" w:rsidP="00431F9F">
      <w:pPr>
        <w:pStyle w:val="a9"/>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ассматривает в установленном порядке дендропланы;</w:t>
      </w:r>
    </w:p>
    <w:p w:rsidR="00457150" w:rsidRPr="00E038AD" w:rsidRDefault="00457150" w:rsidP="00431F9F">
      <w:pPr>
        <w:pStyle w:val="a9"/>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иные полномочия в сфере благоустройства территории района в соответствии с Правилами благоустройства территории муниципального образования «Город Саратов».</w:t>
      </w:r>
    </w:p>
    <w:p w:rsidR="00457150" w:rsidRPr="00E038AD" w:rsidRDefault="00457150" w:rsidP="00A71B6B">
      <w:pPr>
        <w:pStyle w:val="a9"/>
        <w:numPr>
          <w:ilvl w:val="2"/>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создании условий для предоставления транспортных услуг населению и организации транспортного обслуживания населения на территории района:</w:t>
      </w:r>
    </w:p>
    <w:p w:rsidR="00457150" w:rsidRPr="00E038AD" w:rsidRDefault="00457150" w:rsidP="00431F9F">
      <w:pPr>
        <w:pStyle w:val="a9"/>
        <w:numPr>
          <w:ilvl w:val="0"/>
          <w:numId w:val="1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формировании оптимальной маршрутной сети общественного транспорта;</w:t>
      </w:r>
    </w:p>
    <w:p w:rsidR="00457150" w:rsidRPr="00E038AD" w:rsidRDefault="00457150" w:rsidP="00431F9F">
      <w:pPr>
        <w:pStyle w:val="a9"/>
        <w:numPr>
          <w:ilvl w:val="0"/>
          <w:numId w:val="1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витии и содержании объектов инфраструктуры, необходимой для организации движения по маршрутам движения пассажирского транспорта, в том числе по размещению остановочных пунктов пассажирского транспорта.</w:t>
      </w:r>
    </w:p>
    <w:p w:rsidR="00457150" w:rsidRPr="00E038AD" w:rsidRDefault="00457150" w:rsidP="00A71B6B">
      <w:pPr>
        <w:pStyle w:val="a9"/>
        <w:numPr>
          <w:ilvl w:val="2"/>
          <w:numId w:val="2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предупреждении и ликвидации последствий чрезвычайных ситуаций в границах района:</w:t>
      </w:r>
    </w:p>
    <w:p w:rsidR="00457150" w:rsidRPr="00E038AD" w:rsidRDefault="00457150" w:rsidP="00431F9F">
      <w:pPr>
        <w:pStyle w:val="a9"/>
        <w:numPr>
          <w:ilvl w:val="0"/>
          <w:numId w:val="16"/>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пределении территорий района, занимаемых объектами повышенного риска (потенциально опасных объектов);</w:t>
      </w:r>
    </w:p>
    <w:p w:rsidR="00457150" w:rsidRPr="00E038AD" w:rsidRDefault="00457150" w:rsidP="00431F9F">
      <w:pPr>
        <w:pStyle w:val="a9"/>
        <w:numPr>
          <w:ilvl w:val="0"/>
          <w:numId w:val="16"/>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осуществляет сбор и обмен информацией с управлением защиты населения и территорий города от чрезвычайных ситуаций администрации муниципального образования «Город Саратов» в области гражданской обороны и защиты населения и территорий района от чрезвычайных ситуаций.</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рганизации мероприятий по охране окружающей среды в границах района:</w:t>
      </w:r>
    </w:p>
    <w:p w:rsidR="00457150" w:rsidRPr="00E038AD" w:rsidRDefault="00457150" w:rsidP="00431F9F">
      <w:pPr>
        <w:pStyle w:val="a9"/>
        <w:numPr>
          <w:ilvl w:val="0"/>
          <w:numId w:val="17"/>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сохранении и восстановлении природной среды;</w:t>
      </w:r>
    </w:p>
    <w:p w:rsidR="00457150" w:rsidRPr="00D5772C" w:rsidRDefault="00457150" w:rsidP="00431F9F">
      <w:pPr>
        <w:pStyle w:val="a9"/>
        <w:numPr>
          <w:ilvl w:val="0"/>
          <w:numId w:val="17"/>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вует в предотвращении негативного воздействия хозяйственной и иной деятельности на окружающую среду, в том числе в организации общественных обсуждений о намечаемой хозяйственной и иной </w:t>
      </w:r>
      <w:r w:rsidRPr="00D5772C">
        <w:rPr>
          <w:rFonts w:ascii="Times New Roman" w:hAnsi="Times New Roman" w:cs="Times New Roman"/>
          <w:sz w:val="28"/>
          <w:szCs w:val="28"/>
        </w:rPr>
        <w:t>деятельности, которая подлежит экологической экспертизе;</w:t>
      </w:r>
    </w:p>
    <w:p w:rsidR="00457150" w:rsidRPr="00D5772C" w:rsidRDefault="003F4813" w:rsidP="00431F9F">
      <w:pPr>
        <w:pStyle w:val="a9"/>
        <w:numPr>
          <w:ilvl w:val="0"/>
          <w:numId w:val="17"/>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iCs/>
          <w:sz w:val="28"/>
          <w:szCs w:val="28"/>
        </w:rPr>
      </w:pPr>
      <w:r w:rsidRPr="00D5772C">
        <w:rPr>
          <w:rFonts w:ascii="Times New Roman" w:hAnsi="Times New Roman" w:cs="Times New Roman"/>
          <w:bCs/>
          <w:iCs/>
          <w:sz w:val="28"/>
          <w:szCs w:val="28"/>
        </w:rPr>
        <w:t>организует экологическое просвещение</w:t>
      </w:r>
      <w:r w:rsidR="00457150" w:rsidRPr="00D5772C">
        <w:rPr>
          <w:rFonts w:ascii="Times New Roman" w:hAnsi="Times New Roman" w:cs="Times New Roman"/>
          <w:bCs/>
          <w:iCs/>
          <w:sz w:val="28"/>
          <w:szCs w:val="28"/>
        </w:rPr>
        <w:t>, в том числе информировании населения о законодательстве Российской Федерации в области охраны окружающей среды и экологической безопасности.</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создания условий для обеспечения жителей района услугами связи, общественного питания, торговли и бытового обслуживания:</w:t>
      </w:r>
    </w:p>
    <w:p w:rsidR="00457150" w:rsidRPr="00E038AD" w:rsidRDefault="00457150" w:rsidP="00431F9F">
      <w:pPr>
        <w:pStyle w:val="a9"/>
        <w:numPr>
          <w:ilvl w:val="0"/>
          <w:numId w:val="18"/>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сбор информации об объектах оптовой, розничной торговли, общественного питания и бытового обслуживания;</w:t>
      </w:r>
    </w:p>
    <w:p w:rsidR="00457150" w:rsidRPr="00E038AD" w:rsidRDefault="00457150" w:rsidP="00431F9F">
      <w:pPr>
        <w:pStyle w:val="a9"/>
        <w:numPr>
          <w:ilvl w:val="0"/>
          <w:numId w:val="18"/>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подготовке схемы размещения нестационарных торговых объектов и открытых оборудованных площадок по оказанию услуг общественного питания сезонными (летними) кафе;</w:t>
      </w:r>
    </w:p>
    <w:p w:rsidR="00457150" w:rsidRPr="00E038AD" w:rsidRDefault="00457150" w:rsidP="00431F9F">
      <w:pPr>
        <w:pStyle w:val="a9"/>
        <w:numPr>
          <w:ilvl w:val="0"/>
          <w:numId w:val="18"/>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принимает и рассматривает заявления о предоставлении, переоформлении разрешений на право организации розничного рынка, продлении сроков действия разрешений на право организации розничного рынка, направляет уведомления о принятых решениях;</w:t>
      </w:r>
    </w:p>
    <w:p w:rsidR="00457150" w:rsidRPr="00E038AD" w:rsidRDefault="00457150" w:rsidP="00431F9F">
      <w:pPr>
        <w:pStyle w:val="a9"/>
        <w:numPr>
          <w:ilvl w:val="0"/>
          <w:numId w:val="18"/>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 xml:space="preserve">осуществляет мероприятия по организации ярмарок; </w:t>
      </w:r>
    </w:p>
    <w:p w:rsidR="00457150" w:rsidRPr="00E038AD" w:rsidRDefault="00457150" w:rsidP="00431F9F">
      <w:pPr>
        <w:pStyle w:val="a9"/>
        <w:numPr>
          <w:ilvl w:val="0"/>
          <w:numId w:val="18"/>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осуществляет мониторинг цен на основные продукты питания, реализуемые на потребительском рынке;</w:t>
      </w:r>
    </w:p>
    <w:p w:rsidR="00457150" w:rsidRPr="00E038AD" w:rsidRDefault="00457150" w:rsidP="00431F9F">
      <w:pPr>
        <w:pStyle w:val="a9"/>
        <w:numPr>
          <w:ilvl w:val="0"/>
          <w:numId w:val="18"/>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участвует в мероприятиях, способствующих стабилизации цен на потребительском рынке;</w:t>
      </w:r>
    </w:p>
    <w:p w:rsidR="00457150" w:rsidRPr="00E038AD" w:rsidRDefault="00457150" w:rsidP="00431F9F">
      <w:pPr>
        <w:pStyle w:val="a9"/>
        <w:numPr>
          <w:ilvl w:val="0"/>
          <w:numId w:val="18"/>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 xml:space="preserve">проводит обследования объектов торговли, общественного питания и бытового обслуживания в случаях, предусмотренных действующим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bCs/>
          <w:sz w:val="28"/>
          <w:szCs w:val="28"/>
        </w:rPr>
        <w:t>;</w:t>
      </w:r>
    </w:p>
    <w:p w:rsidR="00457150" w:rsidRPr="00E038AD" w:rsidRDefault="00457150" w:rsidP="00431F9F">
      <w:pPr>
        <w:pStyle w:val="a9"/>
        <w:numPr>
          <w:ilvl w:val="0"/>
          <w:numId w:val="18"/>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в пределах полномочий органов местного самоуправления организует мероприятия, направленные на профилактику и недопущение реализации алкогольной продукции, пива, табачных изделий несовершеннолетним (организация обследований, семинаров, участие в заседаниях комиссий и совещаниях).</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беспечении условий для развития на территории района физической культуры, школьного спорта и массового спорта, организации проведения физкультурных и спортивных мероприятий:</w:t>
      </w:r>
    </w:p>
    <w:p w:rsidR="00457150" w:rsidRPr="00E038AD" w:rsidRDefault="00457150" w:rsidP="00431F9F">
      <w:pPr>
        <w:pStyle w:val="a9"/>
        <w:numPr>
          <w:ilvl w:val="0"/>
          <w:numId w:val="1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создает условия для развития физической культуры по месту жительства и месту отдыха граждан; </w:t>
      </w:r>
    </w:p>
    <w:p w:rsidR="00457150" w:rsidRPr="00E038AD" w:rsidRDefault="00457150" w:rsidP="00431F9F">
      <w:pPr>
        <w:pStyle w:val="a9"/>
        <w:numPr>
          <w:ilvl w:val="0"/>
          <w:numId w:val="1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действует развитию школьного спорта;</w:t>
      </w:r>
    </w:p>
    <w:p w:rsidR="00457150" w:rsidRPr="00E038AD" w:rsidRDefault="00457150" w:rsidP="00431F9F">
      <w:pPr>
        <w:pStyle w:val="a9"/>
        <w:numPr>
          <w:ilvl w:val="0"/>
          <w:numId w:val="1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заимодействует с физкультурно-спортивными организациями независимо от форм собственности при проведении культурно-массовых и спортивных мероприятий.</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формирования условий для массового отдыха жителей района и организации обустройства мест массового отдыха населения, расположенных на территории района:</w:t>
      </w:r>
    </w:p>
    <w:p w:rsidR="00457150" w:rsidRPr="00E038AD" w:rsidRDefault="00457150" w:rsidP="00431F9F">
      <w:pPr>
        <w:pStyle w:val="a9"/>
        <w:numPr>
          <w:ilvl w:val="0"/>
          <w:numId w:val="2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рганизует благоустройство и усовершенствование ландшафтно-архитектурных комплексов мест массового отдыха населения (парков, скверов и т.п.), а также их регулярную уборку.</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и осуществления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57150" w:rsidRPr="00E038AD" w:rsidRDefault="00457150" w:rsidP="00431F9F">
      <w:pPr>
        <w:pStyle w:val="a9"/>
        <w:numPr>
          <w:ilvl w:val="0"/>
          <w:numId w:val="21"/>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вместно с управлением защиты населения и территорий города от чрезвычайных ситуаций администрации муниципального образования «Город Саратов» разрабатывает и реализует планы гражданской обороны и защиты населения района в чрезвычайных ситуациях;</w:t>
      </w:r>
    </w:p>
    <w:p w:rsidR="00457150" w:rsidRPr="00E038AD" w:rsidRDefault="00457150" w:rsidP="00431F9F">
      <w:pPr>
        <w:pStyle w:val="a9"/>
        <w:numPr>
          <w:ilvl w:val="0"/>
          <w:numId w:val="21"/>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457150" w:rsidRPr="00E038AD" w:rsidRDefault="00457150" w:rsidP="00431F9F">
      <w:pPr>
        <w:pStyle w:val="a9"/>
        <w:numPr>
          <w:ilvl w:val="0"/>
          <w:numId w:val="21"/>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действует устойчивому функционированию организаций в чрезвычайных ситуациях.</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и осуществления мероприятий по мобилизационной подготовке муниципальных предприятий и учреждений, находящихся на территории района:</w:t>
      </w:r>
    </w:p>
    <w:p w:rsidR="00457150" w:rsidRPr="00E038AD" w:rsidRDefault="00457150" w:rsidP="00431F9F">
      <w:pPr>
        <w:pStyle w:val="a9"/>
        <w:numPr>
          <w:ilvl w:val="0"/>
          <w:numId w:val="22"/>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рганизует и обеспечивает мобилизационную подготовку и мобилизацию в муниципальных предприятиях и учреждениях;</w:t>
      </w:r>
    </w:p>
    <w:p w:rsidR="00457150" w:rsidRPr="00E038AD" w:rsidRDefault="00457150" w:rsidP="00431F9F">
      <w:pPr>
        <w:pStyle w:val="a9"/>
        <w:numPr>
          <w:ilvl w:val="0"/>
          <w:numId w:val="22"/>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военным комиссариатам в их мобилизационной работе в мирное время и при объявлении мобилизации.</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существления мероприятий по обеспечению безопасности людей на водных объектах, охране их жизни и здоровья:</w:t>
      </w:r>
    </w:p>
    <w:p w:rsidR="00457150" w:rsidRPr="00E038AD" w:rsidRDefault="00457150" w:rsidP="00431F9F">
      <w:pPr>
        <w:pStyle w:val="a9"/>
        <w:numPr>
          <w:ilvl w:val="0"/>
          <w:numId w:val="2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азрабатывает планы мероприятий по обеспечению безопасности людей на водных объектах, находящихся на территории района;</w:t>
      </w:r>
    </w:p>
    <w:p w:rsidR="00457150" w:rsidRPr="00E038AD" w:rsidRDefault="00457150" w:rsidP="00431F9F">
      <w:pPr>
        <w:pStyle w:val="a9"/>
        <w:numPr>
          <w:ilvl w:val="0"/>
          <w:numId w:val="2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станавливает на водных объектах, находящихся в муниципальной собственности, необходимый минимум информационных знаков безопасности на воде;</w:t>
      </w:r>
    </w:p>
    <w:p w:rsidR="00457150" w:rsidRPr="00E038AD" w:rsidRDefault="00457150" w:rsidP="00431F9F">
      <w:pPr>
        <w:pStyle w:val="a9"/>
        <w:numPr>
          <w:ilvl w:val="0"/>
          <w:numId w:val="2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доводит до сведения населения района информацию о режиме работы пляжей и о местах, запрещенных для купания, в течение летнего периода.</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 сфере создания условий для расширения рынка сельскохозяйственной продукции, сырья и продовольствия, содействия развитию малого и среднего предпринимательства:</w:t>
      </w:r>
    </w:p>
    <w:p w:rsidR="00457150" w:rsidRPr="00E038AD" w:rsidRDefault="00457150" w:rsidP="00431F9F">
      <w:pPr>
        <w:pStyle w:val="a9"/>
        <w:numPr>
          <w:ilvl w:val="0"/>
          <w:numId w:val="24"/>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существлении мероприятий по оказанию содействия производителям сельскохозяйственной продукции, гражданам, занимающимся садоводством, огородничеством, животноводством, в реализации сельхозпродукции.</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размещения объектов наружной рекламы на территории района:</w:t>
      </w:r>
    </w:p>
    <w:p w:rsidR="00C67A7F" w:rsidRPr="00D5772C" w:rsidRDefault="00C67A7F" w:rsidP="008D4CB5">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D5772C">
        <w:rPr>
          <w:rFonts w:ascii="Times New Roman" w:hAnsi="Times New Roman" w:cs="Times New Roman"/>
          <w:bCs/>
          <w:sz w:val="28"/>
          <w:szCs w:val="28"/>
        </w:rPr>
        <w:t xml:space="preserve">принимает участие в </w:t>
      </w:r>
      <w:r w:rsidR="008D4CB5" w:rsidRPr="00D5772C">
        <w:rPr>
          <w:rFonts w:ascii="Times New Roman" w:hAnsi="Times New Roman" w:cs="Times New Roman"/>
          <w:bCs/>
          <w:sz w:val="28"/>
          <w:szCs w:val="28"/>
        </w:rPr>
        <w:t>подготовке</w:t>
      </w:r>
      <w:r w:rsidRPr="00D5772C">
        <w:rPr>
          <w:rFonts w:ascii="Times New Roman" w:hAnsi="Times New Roman" w:cs="Times New Roman"/>
          <w:bCs/>
          <w:sz w:val="28"/>
          <w:szCs w:val="28"/>
        </w:rPr>
        <w:t xml:space="preserve"> схемы размещения рекламных конструкций;</w:t>
      </w:r>
    </w:p>
    <w:p w:rsidR="00457150" w:rsidRPr="00E038AD" w:rsidRDefault="00457150" w:rsidP="00431F9F">
      <w:pPr>
        <w:pStyle w:val="a9"/>
        <w:numPr>
          <w:ilvl w:val="0"/>
          <w:numId w:val="25"/>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принимает и рассматривает заявления о выдаче разрешений на установку и эксплуатацию рекламных конструкций;</w:t>
      </w:r>
    </w:p>
    <w:p w:rsidR="00457150" w:rsidRPr="00E038AD" w:rsidRDefault="00457150" w:rsidP="00431F9F">
      <w:pPr>
        <w:pStyle w:val="a9"/>
        <w:numPr>
          <w:ilvl w:val="0"/>
          <w:numId w:val="25"/>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существляет выдачу разрешений на установку и эксплуатацию рекламных конструкций, решений об аннулировании, решений об отказе в выдаче разрешения на установку и эксплуатацию рекламной конструкции.</w:t>
      </w:r>
    </w:p>
    <w:p w:rsidR="00457150" w:rsidRPr="00E038AD" w:rsidRDefault="00457150" w:rsidP="00431F9F">
      <w:pPr>
        <w:pStyle w:val="a9"/>
        <w:numPr>
          <w:ilvl w:val="0"/>
          <w:numId w:val="25"/>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формляет предписания на демонтаж рекламных конструкций в случае установки и (или) эксплуатации рекламной конструкции без разрешения, срок действия которого не истек;</w:t>
      </w:r>
    </w:p>
    <w:p w:rsidR="00457150" w:rsidRPr="00E038AD" w:rsidRDefault="00457150" w:rsidP="00431F9F">
      <w:pPr>
        <w:pStyle w:val="a9"/>
        <w:numPr>
          <w:ilvl w:val="0"/>
          <w:numId w:val="25"/>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ведет учет выданных разрешений на установку и эксплуатацию рекламных конструкций;</w:t>
      </w:r>
    </w:p>
    <w:p w:rsidR="00457150" w:rsidRPr="00E038AD" w:rsidRDefault="00457150" w:rsidP="00431F9F">
      <w:pPr>
        <w:pStyle w:val="a9"/>
        <w:numPr>
          <w:ilvl w:val="0"/>
          <w:numId w:val="25"/>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ведет учет поступлений государственной пошлины за выдачу разрешений на установку и эксплуатацию рекламных конструкций.</w:t>
      </w:r>
    </w:p>
    <w:p w:rsidR="00457150" w:rsidRPr="00E038AD" w:rsidRDefault="00457150" w:rsidP="00A71B6B">
      <w:pPr>
        <w:pStyle w:val="a9"/>
        <w:numPr>
          <w:ilvl w:val="1"/>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ные полномочия органов местного самоуправления, предусмотренные федеральным законодательством:</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вступление в брак лицам, достигшим возраста шестнадцати лет.</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существляет полномочия органов местного самоуправления по защите прав потребителей в соответствии с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 xml:space="preserve"> о защите прав потребителей:</w:t>
      </w:r>
    </w:p>
    <w:p w:rsidR="00457150" w:rsidRPr="008806D9" w:rsidRDefault="00457150" w:rsidP="00A71B6B">
      <w:pPr>
        <w:pStyle w:val="a9"/>
        <w:numPr>
          <w:ilvl w:val="0"/>
          <w:numId w:val="58"/>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рассматривает обращения потребителей по вопросам защиты прав потребителей в сфере</w:t>
      </w:r>
      <w:r w:rsidRPr="008806D9">
        <w:rPr>
          <w:rFonts w:ascii="Times New Roman" w:hAnsi="Times New Roman" w:cs="Times New Roman"/>
          <w:bCs/>
          <w:iCs/>
          <w:sz w:val="28"/>
          <w:szCs w:val="28"/>
        </w:rPr>
        <w:t xml:space="preserve"> оказания жилищно-коммунальных услуг,</w:t>
      </w:r>
      <w:r w:rsidRPr="008806D9">
        <w:rPr>
          <w:rFonts w:ascii="Times New Roman" w:hAnsi="Times New Roman" w:cs="Times New Roman"/>
          <w:bCs/>
          <w:sz w:val="28"/>
          <w:szCs w:val="28"/>
        </w:rPr>
        <w:t xml:space="preserve"> торговли, общественного питания и бытового обслуживании</w:t>
      </w:r>
      <w:r w:rsidRPr="008806D9">
        <w:rPr>
          <w:rFonts w:ascii="Times New Roman" w:hAnsi="Times New Roman" w:cs="Times New Roman"/>
          <w:bCs/>
          <w:iCs/>
          <w:sz w:val="28"/>
          <w:szCs w:val="28"/>
        </w:rPr>
        <w:t xml:space="preserve"> и иных сферах</w:t>
      </w:r>
      <w:r w:rsidRPr="008806D9">
        <w:rPr>
          <w:rFonts w:ascii="Times New Roman" w:hAnsi="Times New Roman" w:cs="Times New Roman"/>
          <w:bCs/>
          <w:sz w:val="28"/>
          <w:szCs w:val="28"/>
        </w:rPr>
        <w:t>;</w:t>
      </w:r>
    </w:p>
    <w:p w:rsidR="00457150" w:rsidRPr="008806D9" w:rsidRDefault="00457150" w:rsidP="00A71B6B">
      <w:pPr>
        <w:pStyle w:val="a9"/>
        <w:numPr>
          <w:ilvl w:val="0"/>
          <w:numId w:val="58"/>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 xml:space="preserve">предоставляет консультации населению по применению законодательства </w:t>
      </w:r>
      <w:r w:rsidRPr="008806D9">
        <w:rPr>
          <w:rFonts w:ascii="Times New Roman" w:hAnsi="Times New Roman" w:cs="Times New Roman"/>
          <w:bCs/>
          <w:iCs/>
          <w:sz w:val="28"/>
          <w:szCs w:val="28"/>
        </w:rPr>
        <w:t xml:space="preserve">Российской Федерации </w:t>
      </w:r>
      <w:r w:rsidRPr="008806D9">
        <w:rPr>
          <w:rFonts w:ascii="Times New Roman" w:hAnsi="Times New Roman" w:cs="Times New Roman"/>
          <w:bCs/>
          <w:sz w:val="28"/>
          <w:szCs w:val="28"/>
        </w:rPr>
        <w:t>по защите прав потребителей, в том числе по телефону;</w:t>
      </w:r>
    </w:p>
    <w:p w:rsidR="00457150" w:rsidRPr="008806D9" w:rsidRDefault="00457150" w:rsidP="00A71B6B">
      <w:pPr>
        <w:pStyle w:val="a9"/>
        <w:numPr>
          <w:ilvl w:val="0"/>
          <w:numId w:val="58"/>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осуществляет подготовку претензионных материалов к продавцам некачественных товаров и услуг и исковых заявлений в суды при неудовлетворении требований потребителей в добровольном порядке;</w:t>
      </w:r>
    </w:p>
    <w:p w:rsidR="00457150" w:rsidRPr="008806D9" w:rsidRDefault="00457150" w:rsidP="00A71B6B">
      <w:pPr>
        <w:pStyle w:val="a9"/>
        <w:numPr>
          <w:ilvl w:val="0"/>
          <w:numId w:val="58"/>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при выявлении по жалобам потребителей товаров (работ, услуг) ненадлежащего качества, а также опасных для жизни, здоровья и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457150" w:rsidRPr="008806D9" w:rsidRDefault="008806D9" w:rsidP="00A71B6B">
      <w:pPr>
        <w:pStyle w:val="a9"/>
        <w:numPr>
          <w:ilvl w:val="0"/>
          <w:numId w:val="58"/>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lastRenderedPageBreak/>
        <w:t>в</w:t>
      </w:r>
      <w:r w:rsidR="00457150" w:rsidRPr="008806D9">
        <w:rPr>
          <w:rFonts w:ascii="Times New Roman" w:hAnsi="Times New Roman" w:cs="Times New Roman"/>
          <w:bCs/>
          <w:sz w:val="28"/>
          <w:szCs w:val="28"/>
        </w:rPr>
        <w:t>заимодействует с органами государственного управления и контроля, общественными объединениями в сфере защиты прав потребителей, а также развития потребительского рынка.</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избирательным комиссиям в проведении референдумов, выборов в органы государственной власти и органы местного самоуправления.</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вует в военно-патриотическом воспитании граждан в пределах полномочий, предоставленных органам местного самоуправления федеральным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от имени администрации муниципального образования «Город Саратов» решения о согласовании или об отказе в согласовании переустройства и (или) перепланировки помещений в многоквартирном доме.</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на территории района полномочия органа местного самоуправления по предупреждению нарушений жилищного законодательства в сфере использования жилых помещений, находящихся в собственности граждан, а также полномочия, направленные на прекращение права собственности на бесхозяйственно содержимое жилое помещение.</w:t>
      </w:r>
    </w:p>
    <w:p w:rsidR="00457150" w:rsidRPr="00E038AD" w:rsidRDefault="00457150" w:rsidP="00A71B6B">
      <w:pPr>
        <w:pStyle w:val="a9"/>
        <w:numPr>
          <w:ilvl w:val="2"/>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работке и реализации муниципальных и ведомственных целевых программ.</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справки о составе семьи жителям частных жилых домов и муниципального жилищного фонда.</w:t>
      </w:r>
    </w:p>
    <w:p w:rsidR="00457150" w:rsidRPr="00E038AD" w:rsidRDefault="00457150" w:rsidP="00A71B6B">
      <w:pPr>
        <w:pStyle w:val="a9"/>
        <w:numPr>
          <w:ilvl w:val="2"/>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рамках реализации программ по переселению граждан города Саратова из аварийного жилищного фонда от имени муниципального образования «Город Саратов» заключает соглашения с собственниками жилых помещений, изымаемых для муниципальных нужд.</w:t>
      </w:r>
    </w:p>
    <w:p w:rsidR="00457150" w:rsidRPr="00E038AD" w:rsidRDefault="00457150" w:rsidP="00A71B6B">
      <w:pPr>
        <w:pStyle w:val="a9"/>
        <w:numPr>
          <w:ilvl w:val="2"/>
          <w:numId w:val="29"/>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я и проводит на территории район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457150" w:rsidRPr="00E038AD" w:rsidRDefault="00457150" w:rsidP="00A71B6B">
      <w:pPr>
        <w:pStyle w:val="a9"/>
        <w:numPr>
          <w:ilvl w:val="2"/>
          <w:numId w:val="29"/>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от имени администрации муниципального образования «Город Саратов» решения о сносе самовольной постройки либо о сносе самовольной постройки или о приведении ее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w:t>
      </w:r>
    </w:p>
    <w:p w:rsidR="00457150" w:rsidRPr="00E038AD" w:rsidRDefault="00457150" w:rsidP="00A71B6B">
      <w:pPr>
        <w:pStyle w:val="a9"/>
        <w:numPr>
          <w:ilvl w:val="2"/>
          <w:numId w:val="29"/>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демонтаж самовольно установленных и (или) незаконно размещенных некапитальных нестационарных строений (сооружений) и иных объектов движимого имущества на территории района в соответствии с муниципальными правовыми актами.</w:t>
      </w:r>
    </w:p>
    <w:p w:rsidR="00457150" w:rsidRPr="00E038AD" w:rsidRDefault="00457150" w:rsidP="00A71B6B">
      <w:pPr>
        <w:pStyle w:val="a9"/>
        <w:numPr>
          <w:ilvl w:val="2"/>
          <w:numId w:val="29"/>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я о переводе жилых помещений в нежилые помещения и нежилых помещений в жилые помещения.</w:t>
      </w:r>
    </w:p>
    <w:p w:rsidR="00457150" w:rsidRPr="00E038AD" w:rsidRDefault="00457150" w:rsidP="00A71B6B">
      <w:pPr>
        <w:pStyle w:val="a9"/>
        <w:numPr>
          <w:ilvl w:val="2"/>
          <w:numId w:val="29"/>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457150" w:rsidRPr="00E038AD" w:rsidRDefault="00457150" w:rsidP="00A71B6B">
      <w:pPr>
        <w:pStyle w:val="a9"/>
        <w:numPr>
          <w:ilvl w:val="2"/>
          <w:numId w:val="29"/>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ыдает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Саратов», посадку (взлет) на площадки, расположенные в границах муниципального образования «Город Саратов».</w:t>
      </w:r>
    </w:p>
    <w:p w:rsidR="00457150" w:rsidRPr="00E038AD" w:rsidRDefault="00457150" w:rsidP="00A71B6B">
      <w:pPr>
        <w:pStyle w:val="a9"/>
        <w:numPr>
          <w:ilvl w:val="2"/>
          <w:numId w:val="29"/>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функции заказчика комплексных кадастровых работ.</w:t>
      </w:r>
    </w:p>
    <w:p w:rsidR="00457150" w:rsidRPr="00E038AD" w:rsidRDefault="00457150" w:rsidP="00A71B6B">
      <w:pPr>
        <w:pStyle w:val="a9"/>
        <w:numPr>
          <w:ilvl w:val="2"/>
          <w:numId w:val="29"/>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подготовке проектной документации для строительства объектов капитального строительства местного значения.</w:t>
      </w:r>
    </w:p>
    <w:p w:rsidR="00457150" w:rsidRPr="00E038AD" w:rsidRDefault="00457150" w:rsidP="00A71B6B">
      <w:pPr>
        <w:pStyle w:val="a9"/>
        <w:numPr>
          <w:ilvl w:val="2"/>
          <w:numId w:val="29"/>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Запрашивает и получает в установленном порядке от структурных подразделений администрации муниципального образования «Город Саратов», предприятий и организаций всех форм собственности информацию и сведения, необходимые для выполнения возложенных задач.</w:t>
      </w:r>
    </w:p>
    <w:p w:rsidR="00457150" w:rsidRPr="00E038AD" w:rsidRDefault="00457150" w:rsidP="00A71B6B">
      <w:pPr>
        <w:pStyle w:val="a9"/>
        <w:numPr>
          <w:ilvl w:val="2"/>
          <w:numId w:val="29"/>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оводит работы с использованием сведений, составляющих государственную тайну.</w:t>
      </w:r>
    </w:p>
    <w:p w:rsidR="00457150" w:rsidRPr="00E038AD" w:rsidRDefault="00457150" w:rsidP="00A71B6B">
      <w:pPr>
        <w:pStyle w:val="a9"/>
        <w:numPr>
          <w:ilvl w:val="1"/>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в соответствии с решениями Саратовской городской Думы и постановлениями администрации муниципального образования «Город Саратов» осуществляет иные полномочия, в том числе отдельные государственные полномочия, передаваемые в установленном порядке органам местного самоуправления муниципального образования «Город Саратов».</w:t>
      </w:r>
    </w:p>
    <w:p w:rsidR="00457150" w:rsidRPr="00E038AD" w:rsidRDefault="00457150" w:rsidP="00A71B6B">
      <w:pPr>
        <w:pStyle w:val="a9"/>
        <w:numPr>
          <w:ilvl w:val="1"/>
          <w:numId w:val="2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раницы полномочий администрации района и структурных подразделений администрации муниципального образования «Город Саратов» в отношении деятельности, предусмотренной настоящим разделом, определяются постановлениями администрации муниципального образования «Город Саратов».</w:t>
      </w:r>
    </w:p>
    <w:p w:rsidR="001D637F" w:rsidRPr="00E038AD" w:rsidRDefault="001D637F" w:rsidP="005F1719">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1D637F" w:rsidRPr="00E038AD" w:rsidRDefault="001D637F" w:rsidP="005F1719">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4. Организация деятельности</w:t>
      </w:r>
    </w:p>
    <w:p w:rsidR="001D637F" w:rsidRPr="00E038AD" w:rsidRDefault="001D637F" w:rsidP="005F1719">
      <w:pPr>
        <w:autoSpaceDE w:val="0"/>
        <w:autoSpaceDN w:val="0"/>
        <w:adjustRightInd w:val="0"/>
        <w:spacing w:after="0" w:line="240" w:lineRule="auto"/>
        <w:ind w:firstLine="709"/>
        <w:jc w:val="both"/>
        <w:rPr>
          <w:rFonts w:ascii="Times New Roman" w:hAnsi="Times New Roman" w:cs="Times New Roman"/>
          <w:sz w:val="28"/>
          <w:szCs w:val="28"/>
        </w:rPr>
      </w:pPr>
    </w:p>
    <w:p w:rsidR="00F87A55" w:rsidRPr="00E038AD" w:rsidRDefault="001D637F" w:rsidP="00B03729">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является юридическим лицом, имеет самостоятельный баланс, бюджетную смету, лицевые счета в соответствии с законодательством, печать со своим наименованием, а также соответствующие штампы и бланки, выступает истцом и ответчиком в суде, от своего лица совершает сделки, обладает имущественными и неимущественными правами и несет ответственность в соответствии с законодательством Российской Федерации.</w:t>
      </w:r>
    </w:p>
    <w:p w:rsidR="00F87A55" w:rsidRPr="00E038AD" w:rsidRDefault="001D637F" w:rsidP="00B03729">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оложение об администрации района утверждается городской Думой по представлению главы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структура и штатная численность администрации района утверждаются по представлению главы администрации района постановлением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штатное расписание администрации района утверждается приказом главы администрации района.</w:t>
      </w:r>
    </w:p>
    <w:p w:rsidR="00F87A55" w:rsidRPr="00E038AD" w:rsidRDefault="001D637F" w:rsidP="00B03729">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 xml:space="preserve">Глава администрации района в своей деятельности непосредственно подчиняется главе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B03729" w:rsidRPr="00E038AD" w:rsidRDefault="006A04E1" w:rsidP="00B03729">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Юридический адрес и местонахождение администрации Ленинского район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410052, г. Саратов, ул. Международная, д. 1.</w:t>
      </w:r>
    </w:p>
    <w:p w:rsidR="00B03729" w:rsidRPr="00E038AD" w:rsidRDefault="00B03729" w:rsidP="00B03729">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Муниципальное имущество закрепляется за администрацией района на праве оперативного управления.</w:t>
      </w:r>
    </w:p>
    <w:p w:rsidR="00B03729" w:rsidRPr="00E038AD" w:rsidRDefault="00B03729" w:rsidP="00B03729">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является получателем бюджетных средств. Финансовое обеспечение выполнения полномочий администрацией района осуществляется за счет средств бюджета города на основе бюджетной сметы.</w:t>
      </w:r>
    </w:p>
    <w:p w:rsidR="00B03729" w:rsidRPr="00E038AD" w:rsidRDefault="00B03729" w:rsidP="00B03729">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ю района возглавляет глава администрации, назначаемый и освобождаемый от должности главой муниципального образования «Город Саратов» в соответствии с действующим законодательством Российской Федерации.</w:t>
      </w:r>
    </w:p>
    <w:p w:rsidR="00B03729" w:rsidRPr="00E038AD" w:rsidRDefault="00B03729" w:rsidP="00B03729">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ощрение и привлечение к дисциплинарной ответственности главы администрации района осуществляется главой муниципального образования «Город Саратов».</w:t>
      </w:r>
    </w:p>
    <w:p w:rsidR="00B03729" w:rsidRPr="00E038AD" w:rsidRDefault="00B03729" w:rsidP="00B03729">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в соответствии с действующим законодательством Российской Федерации:</w:t>
      </w:r>
    </w:p>
    <w:p w:rsidR="00B03729" w:rsidRPr="00E038AD" w:rsidRDefault="00B03729" w:rsidP="00B03729">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без доверенности представляет администрацию района в органах государственной власти, органах местного самоуправления, судах и иных организациях, распоряжается финансовыми ресурсами, открывает счета в соответствии с законодательством Российской Федерации, заключает договоры, совершает иные сделки с физическими и юридическими лицами;</w:t>
      </w:r>
    </w:p>
    <w:p w:rsidR="00B03729" w:rsidRPr="00E038AD" w:rsidRDefault="00B03729" w:rsidP="00B03729">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функции представителя нанимателя (работодателя) в отношении работников администрации района;</w:t>
      </w:r>
    </w:p>
    <w:p w:rsidR="00B03729" w:rsidRPr="00E038AD" w:rsidRDefault="00B03729" w:rsidP="00B03729">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носит в установленном порядке на рассмотрение главе муниципального образования «Город Саратов» проекты муниципальных правовых актов;</w:t>
      </w:r>
    </w:p>
    <w:p w:rsidR="00B03729" w:rsidRPr="00E038AD" w:rsidRDefault="00B03729" w:rsidP="00B03729">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 реорганизации, ликвидации администрации района или прекращении работ, составляющих государственную тайну, обеспечивает сохранность сведений, составляющих государственную тайну, и их носителей путем принятия мер по режиму секретности, защите информации, охране, пожарной безопасности;</w:t>
      </w:r>
    </w:p>
    <w:p w:rsidR="00B03729" w:rsidRPr="00E038AD" w:rsidRDefault="00B03729" w:rsidP="00B03729">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здает приказы и распоряжения;</w:t>
      </w:r>
    </w:p>
    <w:p w:rsidR="00B03729" w:rsidRPr="00E038AD" w:rsidRDefault="00B03729" w:rsidP="00B03729">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тверждает Положения о структурных подразделениях администрации района, должностные инструкции работников администрации района;</w:t>
      </w:r>
    </w:p>
    <w:p w:rsidR="00B03729" w:rsidRPr="00E038AD" w:rsidRDefault="00B03729" w:rsidP="00B03729">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иные функции в пределах полномочий, предоставленных настоящим Положением. Должностные права, обязанности и ответственность главы администрации района определяются трудовым договором и должностной инструкцией, являющейся неотъемлемым приложением к трудовому договору.</w:t>
      </w:r>
    </w:p>
    <w:p w:rsidR="00B03729" w:rsidRPr="00E038AD" w:rsidRDefault="00B03729" w:rsidP="00B03729">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 период временного отсутствия главы администрации района его должностные обязанности исполняет муниципальный служащий администрации района на основании приказа (распоряжения) главы администрации района.</w:t>
      </w:r>
    </w:p>
    <w:p w:rsidR="00B03729" w:rsidRPr="00E038AD" w:rsidRDefault="00B03729" w:rsidP="00B03729">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дельные вопросы взаимодействия должностных лиц администрации района с должностными лицами структурных подразделений администрации муниципального образования «Город Саратов» регулируются постановлением администрации муниципального образования «Город Саратов».</w:t>
      </w:r>
    </w:p>
    <w:p w:rsidR="00B03729" w:rsidRPr="00E038AD" w:rsidRDefault="00B03729" w:rsidP="00B03729">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ветственность администрации района, должностных лиц администрации района:</w:t>
      </w:r>
    </w:p>
    <w:p w:rsidR="00B03729" w:rsidRPr="00E038AD" w:rsidRDefault="00B03729" w:rsidP="00B03729">
      <w:pPr>
        <w:pStyle w:val="a9"/>
        <w:numPr>
          <w:ilvl w:val="2"/>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Администрация района несет ответственность за нарушение </w:t>
      </w:r>
      <w:hyperlink r:id="rId34" w:history="1">
        <w:r w:rsidRPr="00E038AD">
          <w:rPr>
            <w:rFonts w:ascii="Times New Roman" w:hAnsi="Times New Roman" w:cs="Times New Roman"/>
            <w:sz w:val="28"/>
            <w:szCs w:val="28"/>
          </w:rPr>
          <w:t>Конституции</w:t>
        </w:r>
      </w:hyperlink>
      <w:r w:rsidRPr="00E038AD">
        <w:rPr>
          <w:rFonts w:ascii="Times New Roman" w:hAnsi="Times New Roman" w:cs="Times New Roman"/>
          <w:sz w:val="28"/>
          <w:szCs w:val="28"/>
        </w:rPr>
        <w:t xml:space="preserve"> Российской Федерации, федеральных конституционных законов и федеральных законов, законодательства Саратовской области и муниципальных правовых актов муниципального образования «Город Саратов».</w:t>
      </w:r>
    </w:p>
    <w:p w:rsidR="00B03729" w:rsidRPr="00E038AD" w:rsidRDefault="00B03729" w:rsidP="00B03729">
      <w:pPr>
        <w:pStyle w:val="a9"/>
        <w:numPr>
          <w:ilvl w:val="2"/>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работники администрации района несут ответственность за принимаемые решения, неисполнение либо ненадлежащее исполнение своих должностных обязанностей, а также предусмотренную федеральным законом ответственность за действия или бездействие, влекущие нарушение прав и законных интересов граждан.</w:t>
      </w:r>
    </w:p>
    <w:p w:rsidR="00B03729" w:rsidRPr="00E038AD" w:rsidRDefault="00B03729" w:rsidP="00B03729">
      <w:pPr>
        <w:pStyle w:val="a9"/>
        <w:numPr>
          <w:ilvl w:val="2"/>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несет персональную ответственность за организацию защиты сведений, составляющих государственную тайну.</w:t>
      </w:r>
    </w:p>
    <w:p w:rsidR="00B03729" w:rsidRPr="00E038AD" w:rsidRDefault="00B03729" w:rsidP="00B03729">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В случае реорганизации, ликвидации администрации района, а также при прекращении работ с использованием сведений, составляющих государственную тайну, принимает меры по обеспечению защиты этих сведений и их носителей.</w:t>
      </w:r>
    </w:p>
    <w:p w:rsidR="00B03729" w:rsidRPr="00E038AD" w:rsidRDefault="00B03729" w:rsidP="00E86077">
      <w:pPr>
        <w:pStyle w:val="a9"/>
        <w:numPr>
          <w:ilvl w:val="2"/>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несет ответственность за исполнение бюджетных полномочий, в частности, за обеспечение результативности и целевого характера использования выделенных администрации района бюджетных средств.</w:t>
      </w:r>
    </w:p>
    <w:p w:rsidR="00B03729" w:rsidRPr="00E038AD" w:rsidRDefault="00B03729" w:rsidP="00B03729">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еорганизация и ликвидация администрации района осуществляется решениями Саратовской городской Думы в соответствии с законодательством Российской Федерации.</w:t>
      </w:r>
    </w:p>
    <w:p w:rsidR="00B03729" w:rsidRPr="00E038AD" w:rsidRDefault="00B03729" w:rsidP="00B03729">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зменения и дополнения в настоящее Положение вносятся решением Саратовской городской Думы.</w:t>
      </w:r>
    </w:p>
    <w:p w:rsidR="001D637F" w:rsidRPr="00E038AD" w:rsidRDefault="001D637F" w:rsidP="00065A3B">
      <w:pPr>
        <w:spacing w:line="240" w:lineRule="auto"/>
        <w:rPr>
          <w:rFonts w:ascii="Times New Roman" w:hAnsi="Times New Roman" w:cs="Times New Roman"/>
          <w:sz w:val="28"/>
          <w:szCs w:val="28"/>
        </w:rPr>
      </w:pPr>
    </w:p>
    <w:p w:rsidR="00AA155E" w:rsidRPr="00E038AD" w:rsidRDefault="00AA155E" w:rsidP="00065A3B">
      <w:pPr>
        <w:spacing w:after="0" w:line="240" w:lineRule="auto"/>
        <w:ind w:left="7371"/>
        <w:rPr>
          <w:rFonts w:ascii="Times New Roman" w:hAnsi="Times New Roman" w:cs="Times New Roman"/>
          <w:sz w:val="28"/>
          <w:szCs w:val="28"/>
        </w:rPr>
        <w:sectPr w:rsidR="00AA155E" w:rsidRPr="00E038AD" w:rsidSect="00AC4393">
          <w:headerReference w:type="first" r:id="rId35"/>
          <w:pgSz w:w="11906" w:h="16838"/>
          <w:pgMar w:top="1134" w:right="707" w:bottom="1134" w:left="1701" w:header="426" w:footer="0" w:gutter="0"/>
          <w:pgNumType w:start="1"/>
          <w:cols w:space="720"/>
          <w:noEndnote/>
          <w:titlePg/>
          <w:docGrid w:linePitch="299"/>
        </w:sectPr>
      </w:pPr>
    </w:p>
    <w:p w:rsidR="00AA155E" w:rsidRPr="00E038AD" w:rsidRDefault="00AA155E" w:rsidP="00065A3B">
      <w:pPr>
        <w:spacing w:after="0" w:line="240" w:lineRule="auto"/>
        <w:ind w:left="5103"/>
        <w:rPr>
          <w:rFonts w:ascii="Times New Roman" w:hAnsi="Times New Roman" w:cs="Times New Roman"/>
          <w:sz w:val="28"/>
          <w:szCs w:val="28"/>
        </w:rPr>
      </w:pPr>
      <w:r w:rsidRPr="00E038AD">
        <w:rPr>
          <w:rFonts w:ascii="Times New Roman" w:hAnsi="Times New Roman" w:cs="Times New Roman"/>
          <w:sz w:val="28"/>
          <w:szCs w:val="28"/>
        </w:rPr>
        <w:lastRenderedPageBreak/>
        <w:t>Приложение</w:t>
      </w:r>
      <w:r w:rsidR="00DA3B14" w:rsidRPr="00E038AD">
        <w:rPr>
          <w:rFonts w:ascii="Times New Roman" w:hAnsi="Times New Roman" w:cs="Times New Roman"/>
          <w:sz w:val="28"/>
          <w:szCs w:val="28"/>
        </w:rPr>
        <w:t xml:space="preserve"> </w:t>
      </w:r>
      <w:r w:rsidRPr="00E038AD">
        <w:rPr>
          <w:rFonts w:ascii="Times New Roman" w:hAnsi="Times New Roman" w:cs="Times New Roman"/>
          <w:sz w:val="28"/>
          <w:szCs w:val="28"/>
        </w:rPr>
        <w:t xml:space="preserve">3 к решению Саратовской городской Думы </w:t>
      </w:r>
      <w:r w:rsidRPr="00E038AD">
        <w:rPr>
          <w:rFonts w:ascii="Times New Roman" w:hAnsi="Times New Roman" w:cs="Times New Roman"/>
          <w:sz w:val="28"/>
          <w:szCs w:val="28"/>
        </w:rPr>
        <w:br/>
        <w:t>от _____________ № _________</w:t>
      </w:r>
    </w:p>
    <w:p w:rsidR="00556A36" w:rsidRPr="00E038AD" w:rsidRDefault="00556A36" w:rsidP="00065A3B">
      <w:pPr>
        <w:autoSpaceDE w:val="0"/>
        <w:autoSpaceDN w:val="0"/>
        <w:adjustRightInd w:val="0"/>
        <w:spacing w:after="0" w:line="240" w:lineRule="auto"/>
        <w:jc w:val="center"/>
        <w:outlineLvl w:val="1"/>
        <w:rPr>
          <w:rFonts w:ascii="Times New Roman" w:hAnsi="Times New Roman" w:cs="Times New Roman"/>
          <w:b/>
          <w:bCs/>
          <w:sz w:val="28"/>
          <w:szCs w:val="28"/>
        </w:rPr>
      </w:pPr>
    </w:p>
    <w:p w:rsidR="00556A36" w:rsidRPr="00E038AD" w:rsidRDefault="00556A36" w:rsidP="00065A3B">
      <w:pPr>
        <w:autoSpaceDE w:val="0"/>
        <w:autoSpaceDN w:val="0"/>
        <w:adjustRightInd w:val="0"/>
        <w:spacing w:after="0" w:line="240" w:lineRule="auto"/>
        <w:jc w:val="center"/>
        <w:outlineLvl w:val="1"/>
        <w:rPr>
          <w:rFonts w:ascii="Times New Roman" w:hAnsi="Times New Roman" w:cs="Times New Roman"/>
          <w:b/>
          <w:bCs/>
          <w:sz w:val="28"/>
          <w:szCs w:val="28"/>
        </w:rPr>
      </w:pPr>
    </w:p>
    <w:p w:rsidR="00556A36" w:rsidRPr="00E038AD" w:rsidRDefault="00556A36"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ПОЛОЖЕНИЕ</w:t>
      </w:r>
    </w:p>
    <w:p w:rsidR="00556A36" w:rsidRPr="00E038AD" w:rsidRDefault="00556A36"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 xml:space="preserve">ОБ АДМИНИСТРАЦИИ </w:t>
      </w:r>
      <w:r w:rsidR="006F2825" w:rsidRPr="00E038AD">
        <w:rPr>
          <w:rFonts w:ascii="Times New Roman" w:hAnsi="Times New Roman" w:cs="Times New Roman"/>
          <w:b/>
          <w:bCs/>
          <w:sz w:val="28"/>
          <w:szCs w:val="28"/>
        </w:rPr>
        <w:t>ОКТЯБРЬСКОГО</w:t>
      </w:r>
      <w:r w:rsidRPr="00E038AD">
        <w:rPr>
          <w:rFonts w:ascii="Times New Roman" w:hAnsi="Times New Roman" w:cs="Times New Roman"/>
          <w:b/>
          <w:bCs/>
          <w:sz w:val="28"/>
          <w:szCs w:val="28"/>
        </w:rPr>
        <w:t xml:space="preserve"> РАЙОНА</w:t>
      </w:r>
    </w:p>
    <w:p w:rsidR="00556A36" w:rsidRPr="00E038AD" w:rsidRDefault="00556A36"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 xml:space="preserve">МУНИЦИПАЛЬНОГО ОБРАЗОВАНИЯ </w:t>
      </w:r>
      <w:r w:rsidR="00B45A97" w:rsidRPr="00E038AD">
        <w:rPr>
          <w:rFonts w:ascii="Times New Roman" w:hAnsi="Times New Roman" w:cs="Times New Roman"/>
          <w:b/>
          <w:bCs/>
          <w:sz w:val="28"/>
          <w:szCs w:val="28"/>
        </w:rPr>
        <w:t>«</w:t>
      </w:r>
      <w:r w:rsidRPr="00E038AD">
        <w:rPr>
          <w:rFonts w:ascii="Times New Roman" w:hAnsi="Times New Roman" w:cs="Times New Roman"/>
          <w:b/>
          <w:bCs/>
          <w:sz w:val="28"/>
          <w:szCs w:val="28"/>
        </w:rPr>
        <w:t>ГОРОД САРАТОВ</w:t>
      </w:r>
      <w:r w:rsidR="00B45A97" w:rsidRPr="00E038AD">
        <w:rPr>
          <w:rFonts w:ascii="Times New Roman" w:hAnsi="Times New Roman" w:cs="Times New Roman"/>
          <w:b/>
          <w:bCs/>
          <w:sz w:val="28"/>
          <w:szCs w:val="28"/>
        </w:rPr>
        <w:t>»</w:t>
      </w:r>
    </w:p>
    <w:p w:rsidR="00556A36" w:rsidRPr="00E038AD" w:rsidRDefault="00556A36" w:rsidP="00065A3B">
      <w:pPr>
        <w:autoSpaceDE w:val="0"/>
        <w:autoSpaceDN w:val="0"/>
        <w:adjustRightInd w:val="0"/>
        <w:spacing w:after="0" w:line="240" w:lineRule="auto"/>
        <w:rPr>
          <w:rFonts w:ascii="Times New Roman" w:hAnsi="Times New Roman" w:cs="Times New Roman"/>
          <w:sz w:val="28"/>
          <w:szCs w:val="28"/>
        </w:rPr>
      </w:pPr>
    </w:p>
    <w:p w:rsidR="00556A36" w:rsidRPr="00E038AD" w:rsidRDefault="00556A36" w:rsidP="00A71B6B">
      <w:pPr>
        <w:pStyle w:val="a9"/>
        <w:numPr>
          <w:ilvl w:val="0"/>
          <w:numId w:val="31"/>
        </w:num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Общие положения</w:t>
      </w:r>
    </w:p>
    <w:p w:rsidR="00556A36" w:rsidRPr="00E038AD" w:rsidRDefault="00556A36" w:rsidP="00065A3B">
      <w:pPr>
        <w:autoSpaceDE w:val="0"/>
        <w:autoSpaceDN w:val="0"/>
        <w:adjustRightInd w:val="0"/>
        <w:spacing w:after="0" w:line="240" w:lineRule="auto"/>
        <w:jc w:val="both"/>
        <w:rPr>
          <w:rFonts w:ascii="Times New Roman" w:hAnsi="Times New Roman" w:cs="Times New Roman"/>
          <w:sz w:val="28"/>
          <w:szCs w:val="28"/>
        </w:rPr>
      </w:pPr>
    </w:p>
    <w:p w:rsidR="00DA3B14" w:rsidRPr="00E038AD" w:rsidRDefault="00DA3B14" w:rsidP="00A71B6B">
      <w:pPr>
        <w:pStyle w:val="a9"/>
        <w:numPr>
          <w:ilvl w:val="1"/>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w:t>
      </w:r>
      <w:r w:rsidR="00556A36" w:rsidRPr="00E038AD">
        <w:rPr>
          <w:rFonts w:ascii="Times New Roman" w:hAnsi="Times New Roman" w:cs="Times New Roman"/>
          <w:sz w:val="28"/>
          <w:szCs w:val="28"/>
        </w:rPr>
        <w:t xml:space="preserve">дминистрация </w:t>
      </w:r>
      <w:r w:rsidR="006F2825" w:rsidRPr="00E038AD">
        <w:rPr>
          <w:rFonts w:ascii="Times New Roman" w:hAnsi="Times New Roman" w:cs="Times New Roman"/>
          <w:sz w:val="28"/>
          <w:szCs w:val="28"/>
        </w:rPr>
        <w:t>Октябрьского</w:t>
      </w:r>
      <w:r w:rsidR="00556A36" w:rsidRPr="00E038AD">
        <w:rPr>
          <w:rFonts w:ascii="Times New Roman" w:hAnsi="Times New Roman" w:cs="Times New Roman"/>
          <w:sz w:val="28"/>
          <w:szCs w:val="28"/>
        </w:rPr>
        <w:t xml:space="preserve"> района муниципального образования </w:t>
      </w:r>
      <w:r w:rsidR="00B45A97" w:rsidRPr="00E038AD">
        <w:rPr>
          <w:rFonts w:ascii="Times New Roman" w:hAnsi="Times New Roman" w:cs="Times New Roman"/>
          <w:sz w:val="28"/>
          <w:szCs w:val="28"/>
        </w:rPr>
        <w:t>«</w:t>
      </w:r>
      <w:r w:rsidR="00556A36"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556A36" w:rsidRPr="00E038AD">
        <w:rPr>
          <w:rFonts w:ascii="Times New Roman" w:hAnsi="Times New Roman" w:cs="Times New Roman"/>
          <w:sz w:val="28"/>
          <w:szCs w:val="28"/>
        </w:rPr>
        <w:t xml:space="preserve"> (далее - администрация района) является территориальным структурным подразделением администрации муниципального образования </w:t>
      </w:r>
      <w:r w:rsidR="00B45A97" w:rsidRPr="00E038AD">
        <w:rPr>
          <w:rFonts w:ascii="Times New Roman" w:hAnsi="Times New Roman" w:cs="Times New Roman"/>
          <w:sz w:val="28"/>
          <w:szCs w:val="28"/>
        </w:rPr>
        <w:t>«</w:t>
      </w:r>
      <w:r w:rsidR="00556A36"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556A36" w:rsidRPr="00E038AD">
        <w:rPr>
          <w:rFonts w:ascii="Times New Roman" w:hAnsi="Times New Roman" w:cs="Times New Roman"/>
          <w:sz w:val="28"/>
          <w:szCs w:val="28"/>
        </w:rPr>
        <w:t xml:space="preserve">, осуществляющим от имени администрации муниципального образования </w:t>
      </w:r>
      <w:r w:rsidR="00B45A97" w:rsidRPr="00E038AD">
        <w:rPr>
          <w:rFonts w:ascii="Times New Roman" w:hAnsi="Times New Roman" w:cs="Times New Roman"/>
          <w:sz w:val="28"/>
          <w:szCs w:val="28"/>
        </w:rPr>
        <w:t>«</w:t>
      </w:r>
      <w:r w:rsidR="00556A36"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556A36" w:rsidRPr="00E038AD">
        <w:rPr>
          <w:rFonts w:ascii="Times New Roman" w:hAnsi="Times New Roman" w:cs="Times New Roman"/>
          <w:sz w:val="28"/>
          <w:szCs w:val="28"/>
        </w:rPr>
        <w:t xml:space="preserve"> исполнительно-распорядительные функции по вопросам местного значения на территории </w:t>
      </w:r>
      <w:r w:rsidR="006F2825" w:rsidRPr="00E038AD">
        <w:rPr>
          <w:rFonts w:ascii="Times New Roman" w:hAnsi="Times New Roman" w:cs="Times New Roman"/>
          <w:sz w:val="28"/>
          <w:szCs w:val="28"/>
        </w:rPr>
        <w:t>Октябрьского</w:t>
      </w:r>
      <w:r w:rsidR="00556A36" w:rsidRPr="00E038AD">
        <w:rPr>
          <w:rFonts w:ascii="Times New Roman" w:hAnsi="Times New Roman" w:cs="Times New Roman"/>
          <w:sz w:val="28"/>
          <w:szCs w:val="28"/>
        </w:rPr>
        <w:t xml:space="preserve"> района (далее - район) в части и объеме, установленных настоящим Положением, а также иными муниципальными правовыми актами.</w:t>
      </w:r>
    </w:p>
    <w:p w:rsidR="00DA3B14" w:rsidRPr="00E038AD" w:rsidRDefault="00556A36" w:rsidP="00A71B6B">
      <w:pPr>
        <w:pStyle w:val="a9"/>
        <w:numPr>
          <w:ilvl w:val="1"/>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воей деятельности администрация района руководствуется </w:t>
      </w:r>
      <w:hyperlink r:id="rId36" w:history="1">
        <w:r w:rsidRPr="00E038AD">
          <w:rPr>
            <w:rFonts w:ascii="Times New Roman" w:hAnsi="Times New Roman" w:cs="Times New Roman"/>
            <w:sz w:val="28"/>
            <w:szCs w:val="28"/>
          </w:rPr>
          <w:t>Конституцией</w:t>
        </w:r>
      </w:hyperlink>
      <w:r w:rsidRPr="00E038AD">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w:t>
      </w:r>
      <w:hyperlink r:id="rId37" w:history="1">
        <w:r w:rsidRPr="00E038AD">
          <w:rPr>
            <w:rFonts w:ascii="Times New Roman" w:hAnsi="Times New Roman" w:cs="Times New Roman"/>
            <w:sz w:val="28"/>
            <w:szCs w:val="28"/>
          </w:rPr>
          <w:t>Уставом</w:t>
        </w:r>
      </w:hyperlink>
      <w:r w:rsidRPr="00E038AD">
        <w:rPr>
          <w:rFonts w:ascii="Times New Roman" w:hAnsi="Times New Roman" w:cs="Times New Roman"/>
          <w:sz w:val="28"/>
          <w:szCs w:val="28"/>
        </w:rPr>
        <w:t xml:space="preserve"> (Основным Законом) Саратовской области, нормативными правовыми актами Саратовской области, </w:t>
      </w:r>
      <w:hyperlink r:id="rId38" w:history="1">
        <w:r w:rsidRPr="00E038AD">
          <w:rPr>
            <w:rFonts w:ascii="Times New Roman" w:hAnsi="Times New Roman" w:cs="Times New Roman"/>
            <w:sz w:val="28"/>
            <w:szCs w:val="28"/>
          </w:rPr>
          <w:t>Уставом</w:t>
        </w:r>
      </w:hyperlink>
      <w:r w:rsidRPr="00E038AD">
        <w:rPr>
          <w:rFonts w:ascii="Times New Roman" w:hAnsi="Times New Roman" w:cs="Times New Roman"/>
          <w:sz w:val="28"/>
          <w:szCs w:val="28"/>
        </w:rPr>
        <w:t xml:space="preserve">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настоящим Положением и иными муниципальными правовыми актам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556A36" w:rsidRPr="00E038AD" w:rsidRDefault="00556A36" w:rsidP="00A71B6B">
      <w:pPr>
        <w:pStyle w:val="a9"/>
        <w:numPr>
          <w:ilvl w:val="1"/>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в пределах полномочий, предусмотренных настоящим Положением, а также иными муниципальными правовыми актами, представляет интересы муниципального образования в отношениях с федеральными органами власти, органами власти субъектов Российской Федерации, муниципальными образованиями, юридическими и физическими лицами по вопросам, отнесенным к компетенции администрации района.</w:t>
      </w:r>
    </w:p>
    <w:p w:rsidR="00DA3B14" w:rsidRPr="00E038AD" w:rsidRDefault="00556A36" w:rsidP="001546DF">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целях реализации прав граждан на осуществление местного самоуправления администрация района содействует организации и деятельности на территории района различных форм самоуправления граждан, в том числе территориального общественного самоуправления, в соответствии с действующим законодательством и решениями </w:t>
      </w:r>
      <w:r w:rsidR="00FD6258" w:rsidRPr="00E038AD">
        <w:rPr>
          <w:rFonts w:ascii="Times New Roman" w:hAnsi="Times New Roman" w:cs="Times New Roman"/>
          <w:sz w:val="28"/>
          <w:szCs w:val="28"/>
        </w:rPr>
        <w:t xml:space="preserve">Саратовской </w:t>
      </w:r>
      <w:r w:rsidRPr="00E038AD">
        <w:rPr>
          <w:rFonts w:ascii="Times New Roman" w:hAnsi="Times New Roman" w:cs="Times New Roman"/>
          <w:sz w:val="28"/>
          <w:szCs w:val="28"/>
        </w:rPr>
        <w:t xml:space="preserve">городской Думы, регулирующими вопросы организации и осуществления территориального общественного самоуправления в муниципальном образовании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556A36" w:rsidRPr="00E038AD" w:rsidRDefault="00556A36" w:rsidP="00A71B6B">
      <w:pPr>
        <w:pStyle w:val="a9"/>
        <w:numPr>
          <w:ilvl w:val="1"/>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Администрация района не вправе делегировать или передавать в любой иной форме свои полномочия иным лицам, за исключением случаев, прямо установленных решениями Саратовской городской Думы.</w:t>
      </w:r>
    </w:p>
    <w:p w:rsidR="00556A36" w:rsidRPr="00E038AD" w:rsidRDefault="00556A36" w:rsidP="001546DF">
      <w:pPr>
        <w:autoSpaceDE w:val="0"/>
        <w:autoSpaceDN w:val="0"/>
        <w:adjustRightInd w:val="0"/>
        <w:spacing w:after="0" w:line="240" w:lineRule="auto"/>
        <w:ind w:firstLine="709"/>
        <w:jc w:val="both"/>
        <w:rPr>
          <w:rFonts w:ascii="Times New Roman" w:hAnsi="Times New Roman" w:cs="Times New Roman"/>
          <w:sz w:val="28"/>
          <w:szCs w:val="28"/>
        </w:rPr>
      </w:pPr>
    </w:p>
    <w:p w:rsidR="00556A36" w:rsidRPr="00E038AD" w:rsidRDefault="00556A36" w:rsidP="00A71B6B">
      <w:pPr>
        <w:pStyle w:val="a9"/>
        <w:numPr>
          <w:ilvl w:val="0"/>
          <w:numId w:val="31"/>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Задачи администрации</w:t>
      </w:r>
    </w:p>
    <w:p w:rsidR="00556A36" w:rsidRPr="00E038AD" w:rsidRDefault="00556A36" w:rsidP="001546DF">
      <w:pPr>
        <w:autoSpaceDE w:val="0"/>
        <w:autoSpaceDN w:val="0"/>
        <w:adjustRightInd w:val="0"/>
        <w:spacing w:after="0" w:line="240" w:lineRule="auto"/>
        <w:ind w:firstLine="709"/>
        <w:jc w:val="both"/>
        <w:rPr>
          <w:rFonts w:ascii="Times New Roman" w:hAnsi="Times New Roman" w:cs="Times New Roman"/>
          <w:sz w:val="28"/>
          <w:szCs w:val="28"/>
        </w:rPr>
      </w:pPr>
    </w:p>
    <w:p w:rsidR="00DA3B14" w:rsidRPr="00E038AD" w:rsidRDefault="00DA3B14" w:rsidP="001546DF">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новными задачами администрации района, связанными с решением вопросов местного значения, являются:</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ставлении проекта бюджета муниципального образования «Город Саратов» (далее - бюджет города), исполнении бюджета города, осуществлении контроля за его исполнением, составлении отчета об исполнении бюджета города.</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ладение, пользование и распоряжение имуществом, находящимся в муниципальной собственности.</w:t>
      </w:r>
    </w:p>
    <w:p w:rsidR="00DA3B14" w:rsidRPr="00E038AD" w:rsidRDefault="00DA3B14" w:rsidP="001546DF">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в границах района электро-, тепло-, газо- и водоснабжения населения, водоотведения, снабжения населения топливом</w:t>
      </w:r>
      <w:r w:rsidR="00FD24D7">
        <w:rPr>
          <w:rFonts w:ascii="Times New Roman" w:hAnsi="Times New Roman" w:cs="Times New Roman"/>
          <w:sz w:val="28"/>
          <w:szCs w:val="28"/>
        </w:rPr>
        <w:t>.</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дорожной деятельности в отношении автомобильных дорог местного значения в границах района, а также осуществлении иных полномочий в области использования автомобильных дорог и осуществлении дорожной деятельности в соответствии с законодательством Российской Федерации.</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малоимущих граждан, проживающих в районе и нуждающихся в улучшении жилищных условий, жилыми помещениями в соответствии с жилищным законодательством, в организации строительства и содержания муниципального жилищного фонда, создании условий для жилищного строительства.</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первичных мер пожарной безопасности</w:t>
      </w:r>
      <w:r w:rsidR="00FD24D7">
        <w:rPr>
          <w:rFonts w:ascii="Times New Roman" w:hAnsi="Times New Roman" w:cs="Times New Roman"/>
          <w:sz w:val="28"/>
          <w:szCs w:val="28"/>
        </w:rPr>
        <w:t>.</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ение в пределах своих полномочий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беспечение в пределах своих полномочий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создание условий для осуществления присмотра и ухода за детьми, содержание детей в муниципальных образовательных организациях на территории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рганизация благоустройства территории района в соответствии с Правилами благоустройства территории муниципального образования «Город Саратов».</w:t>
      </w:r>
    </w:p>
    <w:p w:rsidR="00DA3B14" w:rsidRPr="00E038AD" w:rsidRDefault="00DA3B14" w:rsidP="001546DF">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ные задачи администрации района, связанные с решением вопросов местного значения:</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предоставления транспортных услуг населению и организация транспортного обслуживания населения.</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предупреждении и ликвидации последствий чрезвычайных ситуаций.</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мероприятий по охране окружающей среды.</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обеспечения жителей района услугами связи, общественного питания, торговли и бытового обслуживания.</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условий для развития на территории района физической культуры, школьного спорта и массового спорта, в организации проведения официальных физкультурно-оздоровительных и спортивных мероприятий.</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 Участие в создании условий для массового отдыха жителей района и организация обустройства мест массового отдыха населения.</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и осуществлении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в создании и содержании в целях гражданской обороны запасов материально-технических, продовольственных, медицинских и иных средств.</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района.</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существлении мероприятий по обеспечению безопасности людей на водных объектах, охране их жизни и здоровья.</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расширения рынка сельскохозяйственной продукции, сырья и продовольствия, в содействии развитию малого и среднего предпринимательства.</w:t>
      </w:r>
    </w:p>
    <w:p w:rsidR="00DA3B14" w:rsidRPr="00E038AD" w:rsidRDefault="00DA3B14" w:rsidP="001546DF">
      <w:pPr>
        <w:pStyle w:val="a9"/>
        <w:numPr>
          <w:ilvl w:val="2"/>
          <w:numId w:val="5"/>
        </w:numPr>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размещении объектов наружной рекламы.</w:t>
      </w:r>
    </w:p>
    <w:p w:rsidR="00DA3B14" w:rsidRPr="00E038AD" w:rsidRDefault="00DA3B14" w:rsidP="001546DF">
      <w:pPr>
        <w:pStyle w:val="a9"/>
        <w:numPr>
          <w:ilvl w:val="1"/>
          <w:numId w:val="5"/>
        </w:numPr>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исполнении иных полномочий органов местного самоуправления, предусмотренных федеральным законодательством.</w:t>
      </w:r>
    </w:p>
    <w:p w:rsidR="00DA3B14" w:rsidRPr="00E038AD" w:rsidRDefault="00DA3B14" w:rsidP="001546DF">
      <w:pPr>
        <w:pStyle w:val="a9"/>
        <w:numPr>
          <w:ilvl w:val="1"/>
          <w:numId w:val="5"/>
        </w:numPr>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исполнении отдельных государственных полномочий, передаваемых в установленном порядке органам местного самоуправления муниципального образования «Город Саратов».</w:t>
      </w:r>
    </w:p>
    <w:p w:rsidR="00DA3B14" w:rsidRPr="00E038AD" w:rsidRDefault="00DA3B14" w:rsidP="001546DF">
      <w:pPr>
        <w:pStyle w:val="a9"/>
        <w:autoSpaceDE w:val="0"/>
        <w:autoSpaceDN w:val="0"/>
        <w:adjustRightInd w:val="0"/>
        <w:spacing w:after="0"/>
        <w:ind w:left="0" w:firstLine="709"/>
        <w:jc w:val="both"/>
        <w:rPr>
          <w:rFonts w:ascii="Times New Roman" w:hAnsi="Times New Roman" w:cs="Times New Roman"/>
          <w:sz w:val="28"/>
          <w:szCs w:val="28"/>
        </w:rPr>
      </w:pPr>
    </w:p>
    <w:p w:rsidR="00DA3B14" w:rsidRPr="00E038AD" w:rsidRDefault="00DA3B14" w:rsidP="001546DF">
      <w:pPr>
        <w:pStyle w:val="a9"/>
        <w:numPr>
          <w:ilvl w:val="0"/>
          <w:numId w:val="5"/>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lastRenderedPageBreak/>
        <w:t>Полномочия администрации</w:t>
      </w:r>
    </w:p>
    <w:p w:rsidR="00DA3B14" w:rsidRPr="00E038AD" w:rsidRDefault="00DA3B14" w:rsidP="001546DF">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DA3B14" w:rsidRPr="00E038AD" w:rsidRDefault="00DA3B14" w:rsidP="001546DF">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в соответствии с возложенными на нее задачами обладает следующими полномочиями:</w:t>
      </w:r>
    </w:p>
    <w:p w:rsidR="00DA3B14" w:rsidRPr="00E038AD" w:rsidRDefault="00DA3B14" w:rsidP="001546DF">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лномочия, связанные с решением вопросов местного значения:</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составлении проекта бюджета города, исполнении бюджета города, осуществлении контроля за его исполнением, составлении отчета об исполнении бюджета города:</w:t>
      </w:r>
    </w:p>
    <w:p w:rsidR="00DA3B14" w:rsidRPr="00E038AD" w:rsidRDefault="00DA3B14" w:rsidP="001546DF">
      <w:pPr>
        <w:pStyle w:val="a9"/>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бюджетные полномочия главного распорядителя бюджетных средств;</w:t>
      </w:r>
    </w:p>
    <w:p w:rsidR="00DA3B14" w:rsidRPr="00E038AD" w:rsidRDefault="00DA3B14" w:rsidP="001546DF">
      <w:pPr>
        <w:pStyle w:val="a9"/>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бюджетные полномочия главного администратора по видам доходов, предусмотренным решением о бюджете города;</w:t>
      </w:r>
    </w:p>
    <w:p w:rsidR="00DA3B14" w:rsidRPr="00E038AD" w:rsidRDefault="00DA3B14" w:rsidP="001546DF">
      <w:pPr>
        <w:pStyle w:val="a9"/>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лномочия муниципального заказчика в соответствии с законодательством Российской Федерации и принимаемыми в соответствии с ним решениями Саратовской городской Думы;</w:t>
      </w:r>
    </w:p>
    <w:p w:rsidR="00DA3B14" w:rsidRPr="00E038AD" w:rsidRDefault="00DA3B14" w:rsidP="001546DF">
      <w:pPr>
        <w:pStyle w:val="a9"/>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работке и реализации Стратегии социально-экономического развития муниципального образования «Город Саратов», анализирует состояние экономики и социальной сферы района.</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фере владения, пользования </w:t>
      </w:r>
      <w:r w:rsidR="00E038AD">
        <w:rPr>
          <w:rFonts w:ascii="Times New Roman" w:hAnsi="Times New Roman" w:cs="Times New Roman"/>
          <w:sz w:val="28"/>
          <w:szCs w:val="28"/>
        </w:rPr>
        <w:t xml:space="preserve">и распоряжения </w:t>
      </w:r>
      <w:r w:rsidRPr="00E038AD">
        <w:rPr>
          <w:rFonts w:ascii="Times New Roman" w:hAnsi="Times New Roman" w:cs="Times New Roman"/>
          <w:sz w:val="28"/>
          <w:szCs w:val="28"/>
        </w:rPr>
        <w:t>имуществом, находящимся в муниципальной собственности, и создания условий для управления многоквартирными домами:</w:t>
      </w:r>
    </w:p>
    <w:p w:rsidR="00DA3B14" w:rsidRPr="00E038AD" w:rsidRDefault="00DA3B14" w:rsidP="001546DF">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оответствии с муниципальными правовыми актами является держателем объектов имущественной части муниципальной казны;</w:t>
      </w:r>
    </w:p>
    <w:p w:rsidR="00DA3B14" w:rsidRPr="00E038AD" w:rsidRDefault="00DA3B14" w:rsidP="001546DF">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038AD">
        <w:rPr>
          <w:rFonts w:ascii="Times New Roman" w:hAnsi="Times New Roman" w:cs="Times New Roman"/>
          <w:sz w:val="28"/>
          <w:szCs w:val="28"/>
        </w:rPr>
        <w:t>о</w:t>
      </w:r>
      <w:r w:rsidRPr="00E038AD">
        <w:rPr>
          <w:rFonts w:ascii="Times New Roman" w:hAnsi="Times New Roman" w:cs="Times New Roman"/>
          <w:sz w:val="28"/>
          <w:szCs w:val="28"/>
          <w:shd w:val="clear" w:color="auto" w:fill="FFFFFF"/>
        </w:rPr>
        <w:t>существляет приватизацию муниципальных жилых помещений;</w:t>
      </w:r>
    </w:p>
    <w:p w:rsidR="00DA3B14" w:rsidRPr="00E038AD" w:rsidRDefault="00DA3B14" w:rsidP="001546DF">
      <w:pPr>
        <w:pStyle w:val="a9"/>
        <w:numPr>
          <w:ilvl w:val="0"/>
          <w:numId w:val="7"/>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sz w:val="28"/>
          <w:szCs w:val="28"/>
        </w:rPr>
        <w:t>с</w:t>
      </w:r>
      <w:r w:rsidRPr="00E038AD">
        <w:rPr>
          <w:rFonts w:ascii="Times New Roman" w:hAnsi="Times New Roman" w:cs="Times New Roman"/>
          <w:bCs/>
          <w:iCs/>
          <w:sz w:val="28"/>
          <w:szCs w:val="28"/>
        </w:rPr>
        <w:t>овершает действия, направленные на государственную регистрацию прав на недвижимое муниципальное имущество;</w:t>
      </w:r>
    </w:p>
    <w:p w:rsidR="00DA3B14" w:rsidRPr="00E038AD" w:rsidRDefault="00DA3B14" w:rsidP="001546DF">
      <w:pPr>
        <w:pStyle w:val="a4"/>
        <w:numPr>
          <w:ilvl w:val="0"/>
          <w:numId w:val="7"/>
        </w:numPr>
        <w:ind w:left="0" w:firstLine="709"/>
        <w:jc w:val="both"/>
        <w:rPr>
          <w:szCs w:val="28"/>
        </w:rPr>
      </w:pPr>
      <w:r w:rsidRPr="00E038AD">
        <w:rPr>
          <w:szCs w:val="28"/>
        </w:rPr>
        <w:t>осуществляют мероприятия по принятию в муниципальную собственность выморочного имущества;</w:t>
      </w:r>
    </w:p>
    <w:p w:rsidR="00DA3B14" w:rsidRPr="00E038AD" w:rsidRDefault="00DA3B14" w:rsidP="001546DF">
      <w:pPr>
        <w:pStyle w:val="a4"/>
        <w:numPr>
          <w:ilvl w:val="0"/>
          <w:numId w:val="7"/>
        </w:numPr>
        <w:ind w:left="0" w:firstLine="709"/>
        <w:jc w:val="both"/>
        <w:rPr>
          <w:szCs w:val="28"/>
        </w:rPr>
      </w:pPr>
      <w:r w:rsidRPr="00E038AD">
        <w:rPr>
          <w:szCs w:val="28"/>
        </w:rPr>
        <w:t>осуществляют мероприятия по принятию в муниципальную собственность бесхозяйного имущества, признанного по решению суда муниципальной собственностью;</w:t>
      </w:r>
    </w:p>
    <w:p w:rsidR="00DA3B14" w:rsidRPr="00E038AD" w:rsidRDefault="00DA3B14" w:rsidP="001546DF">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 доверенности от имени муниципального образования «Город Саратов» при управлении многоквартирными домами, в которых имеется доля муниципальной собственности, осуществляет права собственника жилых помещений в многоквартирных домах;</w:t>
      </w:r>
    </w:p>
    <w:p w:rsidR="00DA3B14" w:rsidRPr="00E038AD" w:rsidRDefault="00DA3B14" w:rsidP="001546DF">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в пределах своих полномочий координацию и контроль за деятельностью подведомственных организаций муниципальной формы собственности;</w:t>
      </w:r>
    </w:p>
    <w:p w:rsidR="00DA3B14" w:rsidRPr="00E038AD" w:rsidRDefault="00DA3B14" w:rsidP="001546DF">
      <w:pPr>
        <w:pStyle w:val="a9"/>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038AD">
        <w:rPr>
          <w:rFonts w:ascii="Times New Roman" w:hAnsi="Times New Roman" w:cs="Times New Roman"/>
          <w:color w:val="000000" w:themeColor="text1"/>
          <w:sz w:val="28"/>
          <w:szCs w:val="28"/>
        </w:rPr>
        <w:t xml:space="preserve">созывает общие собрания собственников помещений в многоквартирных домах в случаях, предусмотренных Жилищным </w:t>
      </w:r>
      <w:hyperlink r:id="rId39" w:history="1">
        <w:r w:rsidRPr="00E038AD">
          <w:rPr>
            <w:rFonts w:ascii="Times New Roman" w:hAnsi="Times New Roman" w:cs="Times New Roman"/>
            <w:color w:val="000000" w:themeColor="text1"/>
            <w:sz w:val="28"/>
            <w:szCs w:val="28"/>
          </w:rPr>
          <w:t>кодексом</w:t>
        </w:r>
      </w:hyperlink>
      <w:r w:rsidRPr="00E038AD">
        <w:rPr>
          <w:rFonts w:ascii="Times New Roman" w:hAnsi="Times New Roman" w:cs="Times New Roman"/>
          <w:color w:val="000000" w:themeColor="text1"/>
          <w:sz w:val="28"/>
          <w:szCs w:val="28"/>
        </w:rPr>
        <w:t xml:space="preserve"> Российской Федерации;</w:t>
      </w:r>
    </w:p>
    <w:p w:rsidR="00DA3B14" w:rsidRPr="00E038AD" w:rsidRDefault="00DA3B14" w:rsidP="001546DF">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color w:val="000000" w:themeColor="text1"/>
          <w:sz w:val="28"/>
          <w:szCs w:val="28"/>
        </w:rPr>
        <w:t xml:space="preserve">согласовывает акты приемки выполненных работ в случаях, предусмотренных </w:t>
      </w:r>
      <w:hyperlink r:id="rId40" w:history="1">
        <w:r w:rsidRPr="00E038AD">
          <w:rPr>
            <w:rFonts w:ascii="Times New Roman" w:hAnsi="Times New Roman" w:cs="Times New Roman"/>
            <w:color w:val="000000" w:themeColor="text1"/>
            <w:sz w:val="28"/>
            <w:szCs w:val="28"/>
          </w:rPr>
          <w:t>частью 2 статьи 190</w:t>
        </w:r>
      </w:hyperlink>
      <w:r w:rsidRPr="00E038AD">
        <w:rPr>
          <w:rFonts w:ascii="Times New Roman" w:hAnsi="Times New Roman" w:cs="Times New Roman"/>
          <w:sz w:val="28"/>
          <w:szCs w:val="28"/>
        </w:rPr>
        <w:t xml:space="preserve"> Жилищного кодекса Российской Федерации;</w:t>
      </w:r>
    </w:p>
    <w:p w:rsidR="00DA3B14" w:rsidRPr="00E038AD" w:rsidRDefault="00DA3B14" w:rsidP="001546DF">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заимодействует с органами государственной власти Саратовской области, региональным оператором (региональными операторами)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DA3B14" w:rsidRPr="00E038AD" w:rsidRDefault="00DA3B14" w:rsidP="001546DF">
      <w:pPr>
        <w:pStyle w:val="a9"/>
        <w:numPr>
          <w:ilvl w:val="0"/>
          <w:numId w:val="7"/>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sz w:val="28"/>
          <w:szCs w:val="28"/>
        </w:rPr>
        <w:t>осуществляет обязанности собственника жилых и нежилых помещений</w:t>
      </w:r>
      <w:r w:rsidRPr="00E038AD">
        <w:rPr>
          <w:rFonts w:ascii="Times New Roman" w:hAnsi="Times New Roman" w:cs="Times New Roman"/>
          <w:b/>
          <w:i/>
          <w:sz w:val="28"/>
          <w:szCs w:val="28"/>
        </w:rPr>
        <w:t xml:space="preserve"> </w:t>
      </w:r>
      <w:r w:rsidRPr="00E038AD">
        <w:rPr>
          <w:rFonts w:ascii="Times New Roman" w:hAnsi="Times New Roman" w:cs="Times New Roman"/>
          <w:sz w:val="28"/>
          <w:szCs w:val="28"/>
        </w:rPr>
        <w:t xml:space="preserve">в многоквартирных домах, в которых имеется доля муниципальной собственности и которые включены в областную программу капитального ремонта общего имущества в многоквартирных домах на территории Саратовской области, в части заключения договоров и уплаты ежемесячных взносов на капитальный ремонт общего имущества в таких домах, </w:t>
      </w:r>
      <w:r w:rsidRPr="00E038AD">
        <w:rPr>
          <w:rFonts w:ascii="Times New Roman" w:hAnsi="Times New Roman" w:cs="Times New Roman"/>
          <w:bCs/>
          <w:iCs/>
          <w:sz w:val="28"/>
          <w:szCs w:val="28"/>
        </w:rPr>
        <w:t>за исключением нежилых помещений, закрепленных за муниципальными учреждениями и предприятиями на праве оперативного управления либо хозяйственного ведения;</w:t>
      </w:r>
    </w:p>
    <w:p w:rsidR="00DA3B14" w:rsidRPr="00E038AD" w:rsidRDefault="00DA3B14" w:rsidP="001546DF">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собственниками помещений в многоквартирных домах и организациями, осуществляющими управление многоквартирными домами, по вопросам выбора, реализации и изменения способа управления многоквартирным домом, обеспечения благоприятных и безопасных условий пользования помещениями и надлежащего содержания общего имущества в многоквартирном доме, а также предоставления коммунальных услуг лицам, пользующимся помещениями в многоквартирном доме.</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рганизации в границах района электро-, тепло-, газо- и водоснабжения населения района, водоотведения, снабжения населения района топливом:</w:t>
      </w:r>
    </w:p>
    <w:p w:rsidR="00DA3B14" w:rsidRPr="00E038AD" w:rsidRDefault="00DA3B14" w:rsidP="001546DF">
      <w:pPr>
        <w:pStyle w:val="a9"/>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рганизации обеспечения надежного теплоснабжения потребителей, в том числе в принятии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DA3B14" w:rsidRPr="00E038AD" w:rsidRDefault="00DA3B14" w:rsidP="001546DF">
      <w:pPr>
        <w:pStyle w:val="a9"/>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координации деятельности организаций различной формы собственности по подготовке инженерно-энергетического комплекса жилищного фонда и объектов социально-культурного назначения района к отопительному сезону и проведению отопительного сезона;</w:t>
      </w:r>
    </w:p>
    <w:p w:rsidR="00DA3B14" w:rsidRPr="00E038AD" w:rsidRDefault="00DA3B14" w:rsidP="001546DF">
      <w:pPr>
        <w:pStyle w:val="a9"/>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управляющими организациями по вопросу обеспечения населения района услугами электро-, тепло-, газо- водоснабжения и водоотведения;</w:t>
      </w:r>
    </w:p>
    <w:p w:rsidR="00DA3B14" w:rsidRPr="00E038AD" w:rsidRDefault="00DA3B14" w:rsidP="001546DF">
      <w:pPr>
        <w:pStyle w:val="a9"/>
        <w:numPr>
          <w:ilvl w:val="0"/>
          <w:numId w:val="9"/>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готовит предложения по совершенствованию нормативных правовых актов в сфере жилищно-коммунального хозяйства в пределах компетенции органов местного самоуправления.</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фере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а </w:t>
      </w:r>
      <w:r w:rsidRPr="00E038AD">
        <w:rPr>
          <w:rFonts w:ascii="Times New Roman" w:hAnsi="Times New Roman" w:cs="Times New Roman"/>
          <w:sz w:val="28"/>
          <w:szCs w:val="28"/>
        </w:rPr>
        <w:lastRenderedPageBreak/>
        <w:t>также дорожной деятельности в отношении автомобильных дорог местного значения в границах района и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A3B14" w:rsidRPr="00E038AD" w:rsidRDefault="00DA3B14" w:rsidP="001546DF">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A3B14" w:rsidRPr="00E038AD" w:rsidRDefault="00DA3B14" w:rsidP="001546DF">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DA3B14" w:rsidRPr="00E038AD" w:rsidRDefault="00DA3B14" w:rsidP="001546DF">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здае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DA3B14" w:rsidRPr="00E038AD" w:rsidRDefault="00DA3B14" w:rsidP="001546DF">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организациями различной формы собственности, оказывающими населению услуг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A3B14" w:rsidRPr="00E038AD" w:rsidRDefault="00DA3B14" w:rsidP="001546DF">
      <w:pPr>
        <w:pStyle w:val="a9"/>
        <w:numPr>
          <w:ilvl w:val="0"/>
          <w:numId w:val="10"/>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осуществляет закупку оборудования и инвентаря для накопления (в том числе раздельного накопления), сбора  твердых коммунальных отходов;</w:t>
      </w:r>
    </w:p>
    <w:p w:rsidR="009712E7" w:rsidRPr="00D5772C" w:rsidRDefault="009712E7" w:rsidP="009712E7">
      <w:pPr>
        <w:pStyle w:val="a9"/>
        <w:numPr>
          <w:ilvl w:val="0"/>
          <w:numId w:val="10"/>
        </w:numPr>
        <w:autoSpaceDE w:val="0"/>
        <w:autoSpaceDN w:val="0"/>
        <w:adjustRightInd w:val="0"/>
        <w:spacing w:after="0" w:line="240" w:lineRule="auto"/>
        <w:ind w:left="0" w:firstLine="709"/>
        <w:jc w:val="both"/>
        <w:rPr>
          <w:rFonts w:ascii="Times New Roman" w:hAnsi="Times New Roman" w:cs="Times New Roman"/>
          <w:bCs/>
          <w:sz w:val="28"/>
          <w:szCs w:val="28"/>
        </w:rPr>
      </w:pPr>
      <w:r w:rsidRPr="00D5772C">
        <w:rPr>
          <w:rFonts w:ascii="Times New Roman" w:hAnsi="Times New Roman" w:cs="Times New Roman"/>
          <w:bCs/>
          <w:sz w:val="28"/>
          <w:szCs w:val="28"/>
        </w:rPr>
        <w:t>организует экологическое воспитание и формирование экологической культуры в области обращения с твердыми коммунальными отходами;</w:t>
      </w:r>
    </w:p>
    <w:p w:rsidR="00DA3B14" w:rsidRPr="00E038AD" w:rsidRDefault="00DA3B14" w:rsidP="001546DF">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лномочия заказчика по ремонту и содержанию дорог местного значения, в том числе внутриквартальных проездов, подъездов к домам, тротуаров и пешеходных зон (за исключением находящихся в границах придомовых территорий или находящихся в иных формах собственности) на территории района в соответствии с разграничением зон ответственности;</w:t>
      </w:r>
    </w:p>
    <w:p w:rsidR="00DA3B14" w:rsidRPr="00E038AD" w:rsidRDefault="00DA3B14" w:rsidP="001546DF">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обследование состояния автомобильных дорог местного значения  в соответствии с  разграничением зон ответственности;</w:t>
      </w:r>
    </w:p>
    <w:p w:rsidR="00DA3B14" w:rsidRPr="00E038AD" w:rsidRDefault="00DA3B14" w:rsidP="001546DF">
      <w:pPr>
        <w:pStyle w:val="a9"/>
        <w:numPr>
          <w:ilvl w:val="0"/>
          <w:numId w:val="10"/>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существляет деятельность по проектированию, строительству реконструкции, капитальному ремонту автомобильных дорог местного значения</w:t>
      </w:r>
      <w:r w:rsidRPr="00E038AD">
        <w:rPr>
          <w:rFonts w:ascii="Times New Roman" w:hAnsi="Times New Roman" w:cs="Times New Roman"/>
          <w:sz w:val="28"/>
          <w:szCs w:val="28"/>
        </w:rPr>
        <w:t xml:space="preserve"> в соответствии с  разграничением зон ответственности;</w:t>
      </w:r>
    </w:p>
    <w:p w:rsidR="00DA3B14" w:rsidRPr="00E038AD" w:rsidRDefault="00DA3B14" w:rsidP="001546DF">
      <w:pPr>
        <w:pStyle w:val="a9"/>
        <w:numPr>
          <w:ilvl w:val="0"/>
          <w:numId w:val="10"/>
        </w:numPr>
        <w:autoSpaceDE w:val="0"/>
        <w:autoSpaceDN w:val="0"/>
        <w:adjustRightInd w:val="0"/>
        <w:spacing w:after="0" w:line="240" w:lineRule="auto"/>
        <w:ind w:left="0" w:firstLine="709"/>
        <w:jc w:val="both"/>
        <w:rPr>
          <w:rFonts w:ascii="Times New Roman" w:hAnsi="Times New Roman" w:cs="Times New Roman"/>
          <w:iCs/>
          <w:sz w:val="28"/>
          <w:szCs w:val="28"/>
        </w:rPr>
      </w:pPr>
      <w:r w:rsidRPr="00E038AD">
        <w:rPr>
          <w:rFonts w:ascii="Times New Roman" w:hAnsi="Times New Roman" w:cs="Times New Roman"/>
          <w:iCs/>
          <w:sz w:val="28"/>
          <w:szCs w:val="28"/>
        </w:rPr>
        <w:t>осуществляет деятельность по сносу расселенных многоквартирных домов, признанных в установленном порядке аварийными и подлежащими сносу, а также иных зданий, строений и сооружений.</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беспечения граждан, проживающих в районе и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w:t>
      </w:r>
    </w:p>
    <w:p w:rsidR="00DA3B14" w:rsidRPr="00E038AD" w:rsidRDefault="00DA3B14" w:rsidP="001546DF">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едет учет малоимущих граждан в качестве нуждающихся в жилых помещениях, предоставляемых по договорам социального найма, и </w:t>
      </w:r>
      <w:r w:rsidRPr="00E038AD">
        <w:rPr>
          <w:rFonts w:ascii="Times New Roman" w:hAnsi="Times New Roman" w:cs="Times New Roman"/>
          <w:sz w:val="28"/>
          <w:szCs w:val="28"/>
        </w:rPr>
        <w:lastRenderedPageBreak/>
        <w:t>граждан, нуждающихся в предоставлении жилых помещений по договорам найма жилых помещений жилищного фонда социального использования;</w:t>
      </w:r>
    </w:p>
    <w:p w:rsidR="00DA3B14" w:rsidRPr="00E038AD" w:rsidRDefault="00DA3B14" w:rsidP="001546DF">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деятельность по признанию граждан малоимущими, нуждающимися в улучшении жилищных условий;</w:t>
      </w:r>
    </w:p>
    <w:p w:rsidR="00DA3B14" w:rsidRPr="00E038AD" w:rsidRDefault="00DA3B14" w:rsidP="001546DF">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пределяет доход граждан и постоянно проживающих совместно с ними членов их семей и стоимость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DA3B14" w:rsidRPr="00E038AD" w:rsidRDefault="00DA3B14" w:rsidP="001546DF">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пределяет максимальный размер дохода граждан и постоянно проживающих совместно с ними членов их семей и стоимости подлежащего налогообложению их имущества, нуждающихся в предоставлении жилых</w:t>
      </w:r>
      <w:r w:rsidRPr="00E038AD">
        <w:rPr>
          <w:rFonts w:ascii="Times New Roman" w:hAnsi="Times New Roman" w:cs="Times New Roman"/>
          <w:b/>
          <w:i/>
          <w:sz w:val="28"/>
          <w:szCs w:val="28"/>
        </w:rPr>
        <w:t xml:space="preserve"> </w:t>
      </w:r>
      <w:r w:rsidRPr="00E038AD">
        <w:rPr>
          <w:rFonts w:ascii="Times New Roman" w:hAnsi="Times New Roman" w:cs="Times New Roman"/>
          <w:sz w:val="28"/>
          <w:szCs w:val="28"/>
        </w:rPr>
        <w:t>помещений по договорам найма жилых помещений жилищного фонда социального использования;</w:t>
      </w:r>
    </w:p>
    <w:p w:rsidR="00DA3B14" w:rsidRPr="00E038AD" w:rsidRDefault="00DA3B14" w:rsidP="001546DF">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на основании постановления администрации муниципального образования «Город Саратов» о предоставлении жилого помещения заключает с гражданами договоры социального найма жилого помещения, договоры найма специализированных жилых помещений и договоры найма жилых помещений жилищного фонда социального использования;</w:t>
      </w:r>
    </w:p>
    <w:p w:rsidR="00DA3B14" w:rsidRPr="00E038AD" w:rsidRDefault="00DA3B14" w:rsidP="001546DF">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ступает от имени муниципального образования «Город Саратов» наймодателем муниципального жилищного фонда, за исключением полномочий дачи согласия нанимателю на вселение других граждан в качестве проживающих совместно с ним членов своей семьи;</w:t>
      </w:r>
    </w:p>
    <w:p w:rsidR="00DA3B14" w:rsidRPr="00E038AD" w:rsidRDefault="00DA3B14" w:rsidP="001546DF">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рием граждан по вопросам приватизации, регистрации по месту пребывания и по месту жительства в жилых помещениях муниципального жилищного фонда в соответствии с действующим законодательством;</w:t>
      </w:r>
    </w:p>
    <w:p w:rsidR="00DA3B14" w:rsidRPr="00E038AD" w:rsidRDefault="00DA3B14" w:rsidP="001546DF">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w:t>
      </w:r>
    </w:p>
    <w:p w:rsidR="00DA3B14" w:rsidRPr="00E038AD" w:rsidRDefault="00DA3B14" w:rsidP="001546DF">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оперативный учет муниципального жилищного фонда;</w:t>
      </w:r>
    </w:p>
    <w:p w:rsidR="00DA3B14" w:rsidRPr="00E038AD" w:rsidRDefault="00DA3B14" w:rsidP="001546DF">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дготовку документов для рассмотрения на заседании межведомственной комиссии по оценке соответствия помещений и многоквартирных домов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требованиям;</w:t>
      </w:r>
    </w:p>
    <w:p w:rsidR="00DA3B14" w:rsidRPr="00E038AD" w:rsidRDefault="00DA3B14" w:rsidP="001546DF">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согласовывает порядок учета наймодателями, не указанными в </w:t>
      </w:r>
      <w:hyperlink r:id="rId41" w:history="1">
        <w:r w:rsidRPr="00E038AD">
          <w:rPr>
            <w:rFonts w:ascii="Times New Roman" w:hAnsi="Times New Roman" w:cs="Times New Roman"/>
            <w:color w:val="000000" w:themeColor="text1"/>
            <w:sz w:val="28"/>
            <w:szCs w:val="28"/>
          </w:rPr>
          <w:t>пунктах 1</w:t>
        </w:r>
      </w:hyperlink>
      <w:r w:rsidRPr="00E038AD">
        <w:rPr>
          <w:rFonts w:ascii="Times New Roman" w:hAnsi="Times New Roman" w:cs="Times New Roman"/>
          <w:color w:val="000000" w:themeColor="text1"/>
          <w:sz w:val="28"/>
          <w:szCs w:val="28"/>
        </w:rPr>
        <w:t xml:space="preserve"> и </w:t>
      </w:r>
      <w:hyperlink r:id="rId42" w:history="1">
        <w:r w:rsidRPr="00E038AD">
          <w:rPr>
            <w:rFonts w:ascii="Times New Roman" w:hAnsi="Times New Roman" w:cs="Times New Roman"/>
            <w:color w:val="000000" w:themeColor="text1"/>
            <w:sz w:val="28"/>
            <w:szCs w:val="28"/>
          </w:rPr>
          <w:t>2 части 5 статьи 91.14</w:t>
        </w:r>
      </w:hyperlink>
      <w:r w:rsidRPr="00E038AD">
        <w:rPr>
          <w:rFonts w:ascii="Times New Roman" w:hAnsi="Times New Roman" w:cs="Times New Roman"/>
          <w:color w:val="000000" w:themeColor="text1"/>
          <w:sz w:val="28"/>
          <w:szCs w:val="28"/>
        </w:rPr>
        <w:t xml:space="preserve"> Жилищного кодекса Российской Федерации, заявлений граждан о предоставлении жилого помещения по </w:t>
      </w:r>
      <w:r w:rsidRPr="00E038AD">
        <w:rPr>
          <w:rFonts w:ascii="Times New Roman" w:hAnsi="Times New Roman" w:cs="Times New Roman"/>
          <w:color w:val="000000" w:themeColor="text1"/>
          <w:sz w:val="28"/>
          <w:szCs w:val="28"/>
        </w:rPr>
        <w:lastRenderedPageBreak/>
        <w:t>договору найма</w:t>
      </w:r>
      <w:r w:rsidRPr="00E038AD">
        <w:rPr>
          <w:rFonts w:ascii="Times New Roman" w:hAnsi="Times New Roman" w:cs="Times New Roman"/>
          <w:sz w:val="28"/>
          <w:szCs w:val="28"/>
        </w:rPr>
        <w:t xml:space="preserve"> жилого помещения жилищного фонда социального использования.</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беспечения первичных мер пожарной безопасности в границах района:</w:t>
      </w:r>
    </w:p>
    <w:p w:rsidR="00DA3B14" w:rsidRPr="00E038AD" w:rsidRDefault="00DA3B14" w:rsidP="001546DF">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органам государственной власти Саратовской области в информировании населения района о мерах пожарной безопасности, в том числе посредством организации и проведения собраний населения.</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беспечения в пределах своих полномочий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а такж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на территории района, а также осуществления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A3B14" w:rsidRPr="00E038AD" w:rsidRDefault="00DA3B14" w:rsidP="001546DF">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детей, проживающих на территории района, подлежащих обучению по образовательным программам дошкольного, начального общего, основного общего и среднего общего образования;</w:t>
      </w:r>
    </w:p>
    <w:p w:rsidR="00DA3B14" w:rsidRPr="00E038AD" w:rsidRDefault="00DA3B14" w:rsidP="001546DF">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форм получения образования, определенных родителями (законными представителями) детей, имеющих право на получение общего образования каждого уровня, проживающих на территории района;</w:t>
      </w:r>
    </w:p>
    <w:p w:rsidR="00DA3B14" w:rsidRPr="00E038AD" w:rsidRDefault="00DA3B14" w:rsidP="001546DF">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 имени администрации муниципального образования «Город Саратов» осуществляет функции и полномочия учредителя в отношении подведомственных муниципальных образовательных организаций в пределах своих полномочий;</w:t>
      </w:r>
    </w:p>
    <w:p w:rsidR="00DA3B14" w:rsidRPr="00E038AD" w:rsidRDefault="00DA3B14" w:rsidP="001546DF">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беспечении содержания зданий и сооружений муниципальных образовательных организаций, в отношении которых от имени администрации муниципального образования «Город Саратов» осуществляет функции и полномочия учредителя, в соответствии с санитарными и техническими правилами и нормами и иными требованиями законодательства Российской Федерации, а также обустройстве прилегающих к ним территорий;</w:t>
      </w:r>
    </w:p>
    <w:p w:rsidR="00DA3B14" w:rsidRPr="00E038AD" w:rsidRDefault="00DA3B14" w:rsidP="001546DF">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DA3B14" w:rsidRPr="00E038AD" w:rsidRDefault="00DA3B14" w:rsidP="001546DF">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 xml:space="preserve">в пределах своих полномочий обеспечивает устройство или перевод совершеннолетних обучающихся с их согласия и несовершеннолетних обучающихся с согласия их родителей (законных представителей) в другие муниципальные образовательные организации, оказывает содействие в трудоустройстве несовершеннолетних в случаях, предусмотренных Федеральным </w:t>
      </w:r>
      <w:hyperlink r:id="rId43" w:history="1">
        <w:r w:rsidRPr="00E038AD">
          <w:rPr>
            <w:rFonts w:ascii="Times New Roman" w:hAnsi="Times New Roman" w:cs="Times New Roman"/>
            <w:color w:val="000000" w:themeColor="text1"/>
            <w:sz w:val="28"/>
            <w:szCs w:val="28"/>
          </w:rPr>
          <w:t>законом</w:t>
        </w:r>
      </w:hyperlink>
      <w:r w:rsidRPr="00E038AD">
        <w:rPr>
          <w:rFonts w:ascii="Times New Roman" w:hAnsi="Times New Roman" w:cs="Times New Roman"/>
          <w:color w:val="000000" w:themeColor="text1"/>
          <w:sz w:val="28"/>
          <w:szCs w:val="28"/>
        </w:rPr>
        <w:t xml:space="preserve"> «Об образовании</w:t>
      </w:r>
      <w:r w:rsidRPr="00E038AD">
        <w:rPr>
          <w:rFonts w:ascii="Times New Roman" w:hAnsi="Times New Roman" w:cs="Times New Roman"/>
          <w:sz w:val="28"/>
          <w:szCs w:val="28"/>
        </w:rPr>
        <w:t xml:space="preserve"> в Российской Федерации»;</w:t>
      </w:r>
    </w:p>
    <w:p w:rsidR="00DA3B14" w:rsidRPr="00E038AD" w:rsidRDefault="00DA3B14" w:rsidP="001546DF">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ием в муниципальные образовательные организации, в отношении которых администрация района осуществляет функции и полномочия учредителя, на обучение по образовательным программам начального общего образования детей в возрасте до шести лет шести месяцев и старше восьми лет.</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благоустройства территории района в соответствии с Правилами благоустройства территории муниципального образования «Город Саратов»:</w:t>
      </w:r>
    </w:p>
    <w:p w:rsidR="00DA3B14" w:rsidRPr="00E038AD" w:rsidRDefault="00DA3B14" w:rsidP="001546DF">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ивает содержание зеленых зон, зеленых насаждений и занимаемых ими территорий;</w:t>
      </w:r>
    </w:p>
    <w:p w:rsidR="00DA3B14" w:rsidRPr="00E038AD" w:rsidRDefault="00DA3B14" w:rsidP="001546DF">
      <w:pPr>
        <w:pStyle w:val="a9"/>
        <w:numPr>
          <w:ilvl w:val="0"/>
          <w:numId w:val="14"/>
        </w:numPr>
        <w:autoSpaceDE w:val="0"/>
        <w:autoSpaceDN w:val="0"/>
        <w:adjustRightInd w:val="0"/>
        <w:spacing w:after="0" w:line="240" w:lineRule="auto"/>
        <w:ind w:left="0" w:firstLine="709"/>
        <w:jc w:val="both"/>
        <w:rPr>
          <w:rFonts w:ascii="Times New Roman" w:hAnsi="Times New Roman" w:cs="Times New Roman"/>
          <w:b/>
          <w:bCs/>
          <w:i/>
          <w:iCs/>
          <w:sz w:val="28"/>
          <w:szCs w:val="28"/>
        </w:rPr>
      </w:pPr>
      <w:r w:rsidRPr="00E038AD">
        <w:rPr>
          <w:rFonts w:ascii="Times New Roman" w:hAnsi="Times New Roman" w:cs="Times New Roman"/>
          <w:sz w:val="28"/>
          <w:szCs w:val="28"/>
        </w:rPr>
        <w:t xml:space="preserve">обеспечивает проведение мероприятий по озеленению района и </w:t>
      </w:r>
      <w:r w:rsidRPr="00E038AD">
        <w:rPr>
          <w:rFonts w:ascii="Times New Roman" w:hAnsi="Times New Roman" w:cs="Times New Roman"/>
          <w:bCs/>
          <w:iCs/>
          <w:sz w:val="28"/>
          <w:szCs w:val="28"/>
        </w:rPr>
        <w:t>воспроизводству зеленых насаждений;</w:t>
      </w:r>
    </w:p>
    <w:p w:rsidR="00DA3B14" w:rsidRPr="00E038AD" w:rsidRDefault="00DA3B14" w:rsidP="001546DF">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ивает установку указателей с обозначением наименований улиц, переулков, проездов и домовых номерных знаков;</w:t>
      </w:r>
    </w:p>
    <w:p w:rsidR="00DA3B14" w:rsidRPr="00E038AD" w:rsidRDefault="00DA3B14" w:rsidP="001546DF">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оизводство земляных работ на тротуарах, внутриквартальных проездах, газонах и других объектах благоустройства, осуществляет контроль за сроками и качеством восстановительных работ, а также принимает выполненные восстановительные работы;</w:t>
      </w:r>
    </w:p>
    <w:p w:rsidR="00DA3B14" w:rsidRPr="00E038AD" w:rsidRDefault="00DA3B14" w:rsidP="001546DF">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оизводство земляных работ на автомобильных дорогах, осуществляет контроль за сроками и качеством восстановительных работ, а также принимает выполненные восстановительные работы;</w:t>
      </w:r>
    </w:p>
    <w:p w:rsidR="00DA3B14" w:rsidRPr="00E038AD" w:rsidRDefault="00DA3B14" w:rsidP="001546DF">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ассматривает в установленном порядке дендропланы;</w:t>
      </w:r>
    </w:p>
    <w:p w:rsidR="00DA3B14" w:rsidRPr="00E038AD" w:rsidRDefault="00DA3B14" w:rsidP="001546DF">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иные полномочия в сфере благоустройства территории района в соответствии с Правилами благоустройства территории муниципального образования «Город Саратов».</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создании условий для предоставления транспортных услуг населению и организации транспортного обслуживания населения на территории района:</w:t>
      </w:r>
    </w:p>
    <w:p w:rsidR="00DA3B14" w:rsidRPr="00E038AD" w:rsidRDefault="00DA3B14" w:rsidP="001546DF">
      <w:pPr>
        <w:pStyle w:val="a9"/>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формировании оптимальной маршрутной сети общественного транспорта;</w:t>
      </w:r>
    </w:p>
    <w:p w:rsidR="00DA3B14" w:rsidRPr="00E038AD" w:rsidRDefault="00DA3B14" w:rsidP="001546DF">
      <w:pPr>
        <w:pStyle w:val="a9"/>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витии и содержании объектов инфраструктуры, необходимой для организации движения по маршрутам движения пассажирского транспорта, в том числе по размещению остановочных пунктов пассажирского транспорта.</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предупреждении и ликвидации последствий чрезвычайных ситуаций в границах района:</w:t>
      </w:r>
    </w:p>
    <w:p w:rsidR="00DA3B14" w:rsidRPr="00E038AD" w:rsidRDefault="00DA3B14" w:rsidP="001546DF">
      <w:pPr>
        <w:pStyle w:val="a9"/>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участвует в определении территорий района, занимаемых объектами повышенного риска (потенциально опасных объектов);</w:t>
      </w:r>
    </w:p>
    <w:p w:rsidR="00DA3B14" w:rsidRPr="00E038AD" w:rsidRDefault="00DA3B14" w:rsidP="001546DF">
      <w:pPr>
        <w:pStyle w:val="a9"/>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сбор и обмен информацией с управлением защиты населения и территорий города от чрезвычайных ситуаций администрации муниципального образования «Город Саратов» в области гражданской обороны и защиты населения и территорий района от чрезвычайных ситуаций.</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рганизации мероприятий по охране окружающей среды в границах района:</w:t>
      </w:r>
    </w:p>
    <w:p w:rsidR="00DA3B14" w:rsidRPr="00E038AD" w:rsidRDefault="00DA3B14" w:rsidP="001546DF">
      <w:pPr>
        <w:pStyle w:val="a9"/>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сохранении и восстановлении природной среды;</w:t>
      </w:r>
    </w:p>
    <w:p w:rsidR="00DA3B14" w:rsidRPr="00D5772C" w:rsidRDefault="00DA3B14" w:rsidP="001546DF">
      <w:pPr>
        <w:pStyle w:val="a9"/>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вует в предотвращении негативного воздействия хозяйственной и иной деятельности на окружающую среду, в том числе в организации общественных обсуждений о намечаемой хозяйственной и иной </w:t>
      </w:r>
      <w:r w:rsidRPr="00D5772C">
        <w:rPr>
          <w:rFonts w:ascii="Times New Roman" w:hAnsi="Times New Roman" w:cs="Times New Roman"/>
          <w:sz w:val="28"/>
          <w:szCs w:val="28"/>
        </w:rPr>
        <w:t>деятельности, которая подлежит экологической экспертизе;</w:t>
      </w:r>
    </w:p>
    <w:p w:rsidR="003F4813" w:rsidRPr="00D5772C" w:rsidRDefault="003F4813" w:rsidP="003F4813">
      <w:pPr>
        <w:pStyle w:val="a9"/>
        <w:numPr>
          <w:ilvl w:val="0"/>
          <w:numId w:val="17"/>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iCs/>
          <w:sz w:val="28"/>
          <w:szCs w:val="28"/>
        </w:rPr>
      </w:pPr>
      <w:r w:rsidRPr="00D5772C">
        <w:rPr>
          <w:rFonts w:ascii="Times New Roman" w:hAnsi="Times New Roman" w:cs="Times New Roman"/>
          <w:bCs/>
          <w:iCs/>
          <w:sz w:val="28"/>
          <w:szCs w:val="28"/>
        </w:rPr>
        <w:t>организует экологическое просвещение, в том числе информировании населения о законодательстве Российской Федерации в области охраны окружающей среды и экологической безопасности.</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создания условий для обеспечения жителей района услугами связи, общественного питания, торговли и бытового обслуживания:</w:t>
      </w:r>
    </w:p>
    <w:p w:rsidR="00DA3B14" w:rsidRPr="00E038AD" w:rsidRDefault="00DA3B14" w:rsidP="001546DF">
      <w:pPr>
        <w:pStyle w:val="a9"/>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сбор информации об объектах оптовой, розничной торговли, общественного питания и бытового обслуживания;</w:t>
      </w:r>
    </w:p>
    <w:p w:rsidR="00DA3B14" w:rsidRPr="00E038AD" w:rsidRDefault="00DA3B14" w:rsidP="001546DF">
      <w:pPr>
        <w:pStyle w:val="a9"/>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подготовке схемы размещения нестационарных торговых объектов и открытых оборудованных площадок по оказанию услуг общественного питания сезонными (летними) кафе;</w:t>
      </w:r>
    </w:p>
    <w:p w:rsidR="00DA3B14" w:rsidRPr="00E038AD" w:rsidRDefault="00DA3B14" w:rsidP="001546DF">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принимает и рассматривает заявления о предоставлении, переоформлении разрешений на право организации розничного рынка, продлении сроков действия разрешений на право организации розничного рынка, направляет уведомления о принятых решениях;</w:t>
      </w:r>
    </w:p>
    <w:p w:rsidR="00DA3B14" w:rsidRPr="00E038AD" w:rsidRDefault="00DA3B14" w:rsidP="001546DF">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 xml:space="preserve">осуществляет мероприятия по организации ярмарок; </w:t>
      </w:r>
    </w:p>
    <w:p w:rsidR="00DA3B14" w:rsidRPr="00E038AD" w:rsidRDefault="00DA3B14" w:rsidP="001546DF">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осуществляет мониторинг цен на основные продукты питания, реализуемые на потребительском рынке;</w:t>
      </w:r>
    </w:p>
    <w:p w:rsidR="00DA3B14" w:rsidRPr="00E038AD" w:rsidRDefault="00DA3B14" w:rsidP="001546DF">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участвует в мероприятиях, способствующих стабилизации цен на потребительском рынке;</w:t>
      </w:r>
    </w:p>
    <w:p w:rsidR="00DA3B14" w:rsidRPr="00E038AD" w:rsidRDefault="00DA3B14" w:rsidP="001546DF">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 xml:space="preserve">проводит обследования объектов торговли, общественного питания и бытового обслуживания в случаях, предусмотренных действующим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bCs/>
          <w:sz w:val="28"/>
          <w:szCs w:val="28"/>
        </w:rPr>
        <w:t>;</w:t>
      </w:r>
    </w:p>
    <w:p w:rsidR="00DA3B14" w:rsidRPr="00E038AD" w:rsidRDefault="00DA3B14" w:rsidP="001546DF">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в пределах полномочий органов местного самоуправления организует мероприятия, направленные на профилактику и недопущение реализации алкогольной продукции, пива, табачных изделий несовершеннолетним (организация обследований, семинаров, участие в заседаниях комиссий и совещаниях).</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беспечении условий для развития на территории района физической культуры, школьного спорта и массового спорта, организации проведения физкультурных и спортивных мероприятий:</w:t>
      </w:r>
    </w:p>
    <w:p w:rsidR="00DA3B14" w:rsidRPr="00E038AD" w:rsidRDefault="00DA3B14" w:rsidP="001546DF">
      <w:pPr>
        <w:pStyle w:val="a9"/>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 xml:space="preserve">создает условия для развития физической культуры по месту жительства и месту отдыха граждан; </w:t>
      </w:r>
    </w:p>
    <w:p w:rsidR="00DA3B14" w:rsidRPr="00E038AD" w:rsidRDefault="00DA3B14" w:rsidP="001546DF">
      <w:pPr>
        <w:pStyle w:val="a9"/>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действует развитию школьного спорта;</w:t>
      </w:r>
    </w:p>
    <w:p w:rsidR="00DA3B14" w:rsidRPr="00E038AD" w:rsidRDefault="00DA3B14" w:rsidP="001546DF">
      <w:pPr>
        <w:pStyle w:val="a9"/>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физкультурно-спортивными организациями независимо от форм собственности при проведении культурно-массовых и спортивных мероприятий.</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формирования условий для массового отдыха жителей района и организации обустройства мест массового отдыха населения, расположенных на территории района:</w:t>
      </w:r>
    </w:p>
    <w:p w:rsidR="00DA3B14" w:rsidRPr="00E038AD" w:rsidRDefault="00DA3B14" w:rsidP="001546DF">
      <w:pPr>
        <w:pStyle w:val="a9"/>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рганизует благоустройство и усовершенствование ландшафтно-архитектурных комплексов мест массового отдыха населения (парков, скверов и т.п.), а также их регулярную уборку.</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и осуществления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A3B14" w:rsidRPr="00E038AD" w:rsidRDefault="00DA3B14" w:rsidP="001546DF">
      <w:pPr>
        <w:pStyle w:val="a9"/>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вместно с управлением защиты населения и территорий города от чрезвычайных ситуаций администрации муниципального образования «Город Саратов» разрабатывает и реализует планы гражданской обороны и защиты населения района в чрезвычайных ситуациях;</w:t>
      </w:r>
    </w:p>
    <w:p w:rsidR="00DA3B14" w:rsidRPr="00E038AD" w:rsidRDefault="00DA3B14" w:rsidP="001546DF">
      <w:pPr>
        <w:pStyle w:val="a9"/>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DA3B14" w:rsidRPr="00E038AD" w:rsidRDefault="00DA3B14" w:rsidP="001546DF">
      <w:pPr>
        <w:pStyle w:val="a9"/>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действует устойчивому функционированию организаций в чрезвычайных ситуациях.</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и осуществления мероприятий по мобилизационной подготовке муниципальных предприятий и учреждений, находящихся на территории района:</w:t>
      </w:r>
    </w:p>
    <w:p w:rsidR="00DA3B14" w:rsidRPr="00E038AD" w:rsidRDefault="00DA3B14" w:rsidP="001546DF">
      <w:pPr>
        <w:pStyle w:val="a9"/>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рганизует и обеспечивает мобилизационную подготовку и мобилизацию в муниципальных предприятиях и учреждениях;</w:t>
      </w:r>
    </w:p>
    <w:p w:rsidR="00DA3B14" w:rsidRPr="00E038AD" w:rsidRDefault="00DA3B14" w:rsidP="001546DF">
      <w:pPr>
        <w:pStyle w:val="a9"/>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военным комиссариатам в их мобилизационной работе в мирное время и при объявлении мобилизации.</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существления мероприятий по обеспечению безопасности людей на водных объектах, охране их жизни и здоровья:</w:t>
      </w:r>
    </w:p>
    <w:p w:rsidR="00DA3B14" w:rsidRPr="00E038AD" w:rsidRDefault="00DA3B14" w:rsidP="001546DF">
      <w:pPr>
        <w:pStyle w:val="a9"/>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азрабатывает планы мероприятий по обеспечению безопасности людей на водных объектах, находящихся на территории района;</w:t>
      </w:r>
    </w:p>
    <w:p w:rsidR="00DA3B14" w:rsidRPr="00E038AD" w:rsidRDefault="00DA3B14" w:rsidP="001546DF">
      <w:pPr>
        <w:pStyle w:val="a9"/>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станавливает на водных объектах, находящихся в муниципальной собственности, необходимый минимум информационных знаков безопасности на воде;</w:t>
      </w:r>
    </w:p>
    <w:p w:rsidR="00DA3B14" w:rsidRPr="00E038AD" w:rsidRDefault="00DA3B14" w:rsidP="001546DF">
      <w:pPr>
        <w:pStyle w:val="a9"/>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доводит до сведения населения района информацию о режиме работы пляжей и о местах, запрещенных для купания, в течение летнего периода.</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создания условий для расширения рынка сельскохозяйственной продукции, сырья и продовольствия, содействия развитию малого и среднего предпринимательства:</w:t>
      </w:r>
    </w:p>
    <w:p w:rsidR="00DA3B14" w:rsidRPr="00E038AD" w:rsidRDefault="00DA3B14" w:rsidP="001546DF">
      <w:pPr>
        <w:pStyle w:val="a9"/>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существлении мероприятий по оказанию содействия производителям сельскохозяйственной продукции, гражданам, занимающимся садоводством, огородничеством, животноводством, в реализации сельхозпродукции.</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размещения объектов наружной рекламы на территории района:</w:t>
      </w:r>
    </w:p>
    <w:p w:rsidR="00C67A7F" w:rsidRPr="00D5772C" w:rsidRDefault="00C67A7F" w:rsidP="00C67A7F">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D5772C">
        <w:rPr>
          <w:rFonts w:ascii="Times New Roman" w:hAnsi="Times New Roman" w:cs="Times New Roman"/>
          <w:bCs/>
          <w:sz w:val="28"/>
          <w:szCs w:val="28"/>
        </w:rPr>
        <w:t xml:space="preserve">принимает участие в </w:t>
      </w:r>
      <w:r w:rsidR="008D4CB5" w:rsidRPr="00D5772C">
        <w:rPr>
          <w:rFonts w:ascii="Times New Roman" w:hAnsi="Times New Roman" w:cs="Times New Roman"/>
          <w:bCs/>
          <w:sz w:val="28"/>
          <w:szCs w:val="28"/>
        </w:rPr>
        <w:t>подготовке</w:t>
      </w:r>
      <w:r w:rsidRPr="00D5772C">
        <w:rPr>
          <w:rFonts w:ascii="Times New Roman" w:hAnsi="Times New Roman" w:cs="Times New Roman"/>
          <w:bCs/>
          <w:sz w:val="28"/>
          <w:szCs w:val="28"/>
        </w:rPr>
        <w:t xml:space="preserve"> схемы размещения рекламных конструкций;</w:t>
      </w:r>
    </w:p>
    <w:p w:rsidR="00DA3B14" w:rsidRPr="00E038AD" w:rsidRDefault="00DA3B14" w:rsidP="001546DF">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принимает и рассматривает заявления о выдаче разрешений на установку и эксплуатацию рекламных конструкций;</w:t>
      </w:r>
    </w:p>
    <w:p w:rsidR="00DA3B14" w:rsidRPr="00E038AD" w:rsidRDefault="00DA3B14" w:rsidP="001546DF">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существляет выдачу разрешений на установку и эксплуатацию рекламных конструкций, решений об аннулировании, решений об отказе в выдаче разрешения на установку и эксплуатацию рекламной конструкции.</w:t>
      </w:r>
    </w:p>
    <w:p w:rsidR="00DA3B14" w:rsidRPr="00E038AD" w:rsidRDefault="00DA3B14" w:rsidP="001546DF">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формляет предписания на демонтаж рекламных конструкций в случае установки и (или) эксплуатации рекламной конструкции без разрешения, срок действия которого не истек;</w:t>
      </w:r>
    </w:p>
    <w:p w:rsidR="00DA3B14" w:rsidRPr="00E038AD" w:rsidRDefault="00DA3B14" w:rsidP="001546DF">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ведет учет выданных разрешений на установку и эксплуатацию рекламных конструкций;</w:t>
      </w:r>
    </w:p>
    <w:p w:rsidR="00DA3B14" w:rsidRPr="00E038AD" w:rsidRDefault="00DA3B14" w:rsidP="001546DF">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ведет учет поступлений государственной пошлины за выдачу разрешений на установку и эксплуатацию рекламных конструкций.</w:t>
      </w:r>
    </w:p>
    <w:p w:rsidR="00DA3B14" w:rsidRPr="00E038AD" w:rsidRDefault="00DA3B14" w:rsidP="001546DF">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ные полномочия органов местного самоуправления, предусмотренные федеральным законодательством:</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вступление в брак лицам, достигшим возраста шестнадцати лет.</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существляет полномочия органов местного самоуправления по защите прав потребителей в соответствии с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 xml:space="preserve"> о защите прав потребителей:</w:t>
      </w:r>
    </w:p>
    <w:p w:rsidR="00DA3B14" w:rsidRPr="008806D9" w:rsidRDefault="00DA3B14" w:rsidP="00A71B6B">
      <w:pPr>
        <w:pStyle w:val="a9"/>
        <w:numPr>
          <w:ilvl w:val="0"/>
          <w:numId w:val="59"/>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рассматривает обращения потребителей по вопросам защиты прав потребителей в сфере</w:t>
      </w:r>
      <w:r w:rsidRPr="008806D9">
        <w:rPr>
          <w:rFonts w:ascii="Times New Roman" w:hAnsi="Times New Roman" w:cs="Times New Roman"/>
          <w:bCs/>
          <w:iCs/>
          <w:sz w:val="28"/>
          <w:szCs w:val="28"/>
        </w:rPr>
        <w:t xml:space="preserve"> оказания жилищно-коммунальных услуг,</w:t>
      </w:r>
      <w:r w:rsidRPr="008806D9">
        <w:rPr>
          <w:rFonts w:ascii="Times New Roman" w:hAnsi="Times New Roman" w:cs="Times New Roman"/>
          <w:bCs/>
          <w:sz w:val="28"/>
          <w:szCs w:val="28"/>
        </w:rPr>
        <w:t xml:space="preserve"> торговли, общественного питания и бытового обслуживании</w:t>
      </w:r>
      <w:r w:rsidRPr="008806D9">
        <w:rPr>
          <w:rFonts w:ascii="Times New Roman" w:hAnsi="Times New Roman" w:cs="Times New Roman"/>
          <w:bCs/>
          <w:iCs/>
          <w:sz w:val="28"/>
          <w:szCs w:val="28"/>
        </w:rPr>
        <w:t xml:space="preserve"> и иных сферах</w:t>
      </w:r>
      <w:r w:rsidRPr="008806D9">
        <w:rPr>
          <w:rFonts w:ascii="Times New Roman" w:hAnsi="Times New Roman" w:cs="Times New Roman"/>
          <w:bCs/>
          <w:sz w:val="28"/>
          <w:szCs w:val="28"/>
        </w:rPr>
        <w:t>;</w:t>
      </w:r>
    </w:p>
    <w:p w:rsidR="00DA3B14" w:rsidRPr="008806D9" w:rsidRDefault="00DA3B14" w:rsidP="00A71B6B">
      <w:pPr>
        <w:pStyle w:val="a9"/>
        <w:numPr>
          <w:ilvl w:val="0"/>
          <w:numId w:val="59"/>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 xml:space="preserve">предоставляет консультации населению по применению законодательства </w:t>
      </w:r>
      <w:r w:rsidRPr="008806D9">
        <w:rPr>
          <w:rFonts w:ascii="Times New Roman" w:hAnsi="Times New Roman" w:cs="Times New Roman"/>
          <w:bCs/>
          <w:iCs/>
          <w:sz w:val="28"/>
          <w:szCs w:val="28"/>
        </w:rPr>
        <w:t xml:space="preserve">Российской Федерации </w:t>
      </w:r>
      <w:r w:rsidRPr="008806D9">
        <w:rPr>
          <w:rFonts w:ascii="Times New Roman" w:hAnsi="Times New Roman" w:cs="Times New Roman"/>
          <w:bCs/>
          <w:sz w:val="28"/>
          <w:szCs w:val="28"/>
        </w:rPr>
        <w:t>по защите прав потребителей, в том числе по телефону;</w:t>
      </w:r>
    </w:p>
    <w:p w:rsidR="00DA3B14" w:rsidRPr="008806D9" w:rsidRDefault="00DA3B14" w:rsidP="00A71B6B">
      <w:pPr>
        <w:pStyle w:val="a9"/>
        <w:numPr>
          <w:ilvl w:val="0"/>
          <w:numId w:val="59"/>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осуществляет подготовку претензионных материалов к продавцам некачественных товаров и услуг и исковых заявлений в суды при неудовлетворении требований потребителей в добровольном порядке;</w:t>
      </w:r>
    </w:p>
    <w:p w:rsidR="00DA3B14" w:rsidRPr="008806D9" w:rsidRDefault="00DA3B14" w:rsidP="00A71B6B">
      <w:pPr>
        <w:pStyle w:val="a9"/>
        <w:numPr>
          <w:ilvl w:val="0"/>
          <w:numId w:val="59"/>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 xml:space="preserve">при выявлении по жалобам потребителей товаров (работ, услуг) ненадлежащего качества, а также опасных для жизни, здоровья и имущества </w:t>
      </w:r>
      <w:r w:rsidRPr="008806D9">
        <w:rPr>
          <w:rFonts w:ascii="Times New Roman" w:hAnsi="Times New Roman" w:cs="Times New Roman"/>
          <w:bCs/>
          <w:sz w:val="28"/>
          <w:szCs w:val="28"/>
        </w:rPr>
        <w:lastRenderedPageBreak/>
        <w:t>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DA3B14" w:rsidRPr="008806D9" w:rsidRDefault="008806D9" w:rsidP="00A71B6B">
      <w:pPr>
        <w:pStyle w:val="a9"/>
        <w:numPr>
          <w:ilvl w:val="0"/>
          <w:numId w:val="59"/>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w:t>
      </w:r>
      <w:r w:rsidR="00DA3B14" w:rsidRPr="008806D9">
        <w:rPr>
          <w:rFonts w:ascii="Times New Roman" w:hAnsi="Times New Roman" w:cs="Times New Roman"/>
          <w:bCs/>
          <w:sz w:val="28"/>
          <w:szCs w:val="28"/>
        </w:rPr>
        <w:t>заимодействует с органами государственного управления и контроля, общественными объединениями в сфере защиты прав потребителей, а также развития потребительского рынка.</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избирательным комиссиям в проведении референдумов, выборов в органы государственной власти и органы местного самоуправления.</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вует в военно-патриотическом воспитании граждан в пределах полномочий, предоставленных органам местного самоуправления федеральным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от имени администрации муниципального образования «Город Саратов» решения о согласовании или об отказе в согласовании переустройства и (или) перепланировки помещений в многоквартирном доме.</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на территории района полномочия органа местного самоуправления по предупреждению нарушений жилищного законодательства в сфере использования жилых помещений, находящихся в собственности граждан, а также полномочия, направленные на прекращение права собственности на бесхозяйственно содержимое жилое помещение.</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работке и реализации муниципальных и ведомственных целевых программ.</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справки о составе семьи жителям частных жилых домов и муниципального жилищного фонда.</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рамках реализации программ по переселению граждан города Саратова из аварийного жилищного фонда от имени муниципального образования «Город Саратов» заключает соглашения с собственниками жилых помещений, изымаемых для муниципальных нужд.</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я и проводит на территории район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от имени администрации муниципального образования «Город Саратов» решения о сносе самовольной постройки либо о сносе самовольной постройки или о приведении ее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демонтаж самовольно установленных и (или) незаконно размещенных некапитальных нестационарных строений (сооружений) и иных объектов движимого имущества на территории района в соответствии с муниципальными правовыми актами.</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я о переводе жилых помещений в нежилые помещения и нежилых помещений в жилые помещения.</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Принимает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Саратов», посадку (взлет) на площадки, расположенные в границах муниципального образования «Город Саратов».</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функции заказчика комплексных кадастровых работ.</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подготовке проектной документации для строительства объектов капитального строительства местного значения.</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Запрашивает и получает в установленном порядке от структурных подразделений администрации муниципального образования «Город Саратов», предприятий и организаций всех форм собственности информацию и сведения, необходимые для выполнения возложенных задач.</w:t>
      </w:r>
    </w:p>
    <w:p w:rsidR="00DA3B14" w:rsidRPr="00E038AD" w:rsidRDefault="00DA3B14" w:rsidP="001546DF">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оводит работы с использованием сведений, составляющих государственную тайну.</w:t>
      </w:r>
    </w:p>
    <w:p w:rsidR="00DA3B14" w:rsidRPr="00E038AD" w:rsidRDefault="00DA3B14" w:rsidP="001546DF">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в соответствии с решениями Саратовской городской Думы и постановлениями администрации муниципального образования «Город Саратов» осуществляет иные полномочия, в том числе отдельные государственные полномочия, передаваемые в установленном порядке органам местного самоуправления муниципального образования «Город Саратов».</w:t>
      </w:r>
    </w:p>
    <w:p w:rsidR="00DA3B14" w:rsidRPr="00E038AD" w:rsidRDefault="00DA3B14" w:rsidP="001546DF">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раницы полномочий администрации района и структурных подразделений администрации муниципального образования «Город Саратов» в отношении деятельности, предусмотренной настоящим разделом, определяются постановлениями администрации муниципального образования «Город Саратов».</w:t>
      </w:r>
    </w:p>
    <w:p w:rsidR="00556A36" w:rsidRPr="00E038AD" w:rsidRDefault="00556A36" w:rsidP="001546DF">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556A36" w:rsidRPr="00E038AD" w:rsidRDefault="00556A36" w:rsidP="001546DF">
      <w:pPr>
        <w:pStyle w:val="a9"/>
        <w:numPr>
          <w:ilvl w:val="0"/>
          <w:numId w:val="5"/>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Организация деятельности</w:t>
      </w:r>
    </w:p>
    <w:p w:rsidR="00556A36" w:rsidRPr="00E038AD" w:rsidRDefault="00556A36" w:rsidP="001546DF">
      <w:pPr>
        <w:autoSpaceDE w:val="0"/>
        <w:autoSpaceDN w:val="0"/>
        <w:adjustRightInd w:val="0"/>
        <w:spacing w:after="0" w:line="240" w:lineRule="auto"/>
        <w:ind w:firstLine="709"/>
        <w:jc w:val="both"/>
        <w:rPr>
          <w:rFonts w:ascii="Times New Roman" w:hAnsi="Times New Roman" w:cs="Times New Roman"/>
          <w:sz w:val="28"/>
          <w:szCs w:val="28"/>
        </w:rPr>
      </w:pPr>
    </w:p>
    <w:p w:rsidR="00EF2121" w:rsidRPr="00E038AD" w:rsidRDefault="00556A36" w:rsidP="00E86077">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является юридическим лицом, имеет самостоятельный баланс, бюджетную смету, лицевые счета в соответствии с законодательством, печать со своим наименованием, а также соответствующие штампы и бланки, выступает истцом и ответчиком в суде, от своего лица совершает сделки, обладает имущественными и неимущественными правами и несет ответственность в соответствии с законодательством Российской Федерации.</w:t>
      </w:r>
    </w:p>
    <w:p w:rsidR="00EF2121" w:rsidRPr="00E038AD" w:rsidRDefault="00556A36" w:rsidP="00E86077">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оложение об администрации района утверждается городской Думой по представлению главы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структура и штатная численность администрации района утверждаются по представлению главы администрации района постановлением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Город </w:t>
      </w:r>
      <w:r w:rsidRPr="00E038AD">
        <w:rPr>
          <w:rFonts w:ascii="Times New Roman" w:hAnsi="Times New Roman" w:cs="Times New Roman"/>
          <w:sz w:val="28"/>
          <w:szCs w:val="28"/>
        </w:rPr>
        <w:lastRenderedPageBreak/>
        <w:t>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штатное расписание администрации района утверждается приказом главы администрации района.</w:t>
      </w:r>
    </w:p>
    <w:p w:rsidR="00EF2121" w:rsidRPr="00E038AD" w:rsidRDefault="00556A36" w:rsidP="00E86077">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Глава администрации района в своей деятельности непосредственно подчиняется главе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B03729" w:rsidRPr="00E038AD" w:rsidRDefault="00556A36" w:rsidP="00E86077">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Юридический адрес и местонахождение администрации Октябрьского район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410056, г. Саратов, ул. им. Шевченко Т.Г., д. 4.</w:t>
      </w:r>
    </w:p>
    <w:p w:rsidR="00B03729" w:rsidRPr="00E038AD" w:rsidRDefault="00B03729" w:rsidP="00E86077">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Муниципальное имущество закрепляется за администрацией района на праве оперативного управления.</w:t>
      </w:r>
    </w:p>
    <w:p w:rsidR="00B03729" w:rsidRPr="00E038AD" w:rsidRDefault="00B03729" w:rsidP="00E86077">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является получателем бюджетных средств. Финансовое обеспечение выполнения полномочий администрацией района осуществляется за счет средств бюджета города на основе бюджетной сметы.</w:t>
      </w:r>
    </w:p>
    <w:p w:rsidR="00B03729" w:rsidRPr="00E038AD" w:rsidRDefault="00B03729" w:rsidP="00E86077">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ю района возглавляет глава администрации, назначаемый и освобождаемый от должности главой муниципального образования «Город Саратов» в соответствии с действующим законодательством Российской Федерации.</w:t>
      </w:r>
    </w:p>
    <w:p w:rsidR="00B03729" w:rsidRPr="00E038AD" w:rsidRDefault="00B03729" w:rsidP="00E86077">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ощрение и привлечение к дисциплинарной ответственности главы администрации района осуществляется главой муниципального образования «Город Саратов».</w:t>
      </w:r>
    </w:p>
    <w:p w:rsidR="00B03729" w:rsidRPr="00E038AD" w:rsidRDefault="00B03729" w:rsidP="00E86077">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в соответствии с действующим законодательством Российской Федерации:</w:t>
      </w:r>
    </w:p>
    <w:p w:rsidR="00B03729" w:rsidRPr="00E038AD" w:rsidRDefault="00B03729" w:rsidP="00E86077">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без доверенности представляет администрацию района в органах государственной власти, органах местного самоуправления, судах и иных организациях, распоряжается финансовыми ресурсами, открывает счета в соответствии с законодательством Российской Федерации, заключает договоры, совершает иные сделки с физическими и юридическими лицами;</w:t>
      </w:r>
    </w:p>
    <w:p w:rsidR="00B03729" w:rsidRPr="00E038AD" w:rsidRDefault="00B03729" w:rsidP="00E86077">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функции представителя нанимателя (работодателя) в отношении работников администрации района;</w:t>
      </w:r>
    </w:p>
    <w:p w:rsidR="00B03729" w:rsidRPr="00E038AD" w:rsidRDefault="00B03729" w:rsidP="00E86077">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носит в установленном порядке на рассмотрение главе муниципального образования «Город Саратов» проекты муниципальных правовых актов;</w:t>
      </w:r>
    </w:p>
    <w:p w:rsidR="00B03729" w:rsidRPr="00E038AD" w:rsidRDefault="00B03729" w:rsidP="00E86077">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 реорганизации, ликвидации администрации района или прекращении работ, составляющих государственную тайну, обеспечивает сохранность сведений, составляющих государственную тайну, и их носителей путем принятия мер по режиму секретности, защите информации, охране, пожарной безопасности;</w:t>
      </w:r>
    </w:p>
    <w:p w:rsidR="00B03729" w:rsidRPr="00E038AD" w:rsidRDefault="00B03729" w:rsidP="00E86077">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здает приказы и распоряжения;</w:t>
      </w:r>
    </w:p>
    <w:p w:rsidR="00B03729" w:rsidRPr="00E038AD" w:rsidRDefault="00B03729" w:rsidP="00E86077">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тверждает Положения о структурных подразделениях администрации района, должностные инструкции работников администрации района;</w:t>
      </w:r>
    </w:p>
    <w:p w:rsidR="00B03729" w:rsidRPr="00E038AD" w:rsidRDefault="00B03729" w:rsidP="00E86077">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существляет иные функции в пределах полномочий, предоставленных настоящим Положением. Должностные права, обязанности и ответственность главы администрации района определяются трудовым </w:t>
      </w:r>
      <w:r w:rsidRPr="00E038AD">
        <w:rPr>
          <w:rFonts w:ascii="Times New Roman" w:hAnsi="Times New Roman" w:cs="Times New Roman"/>
          <w:sz w:val="28"/>
          <w:szCs w:val="28"/>
        </w:rPr>
        <w:lastRenderedPageBreak/>
        <w:t>договором и должностной инструкцией, являющейся неотъемлемым приложением к трудовому договору.</w:t>
      </w:r>
    </w:p>
    <w:p w:rsidR="00B03729" w:rsidRPr="00E038AD" w:rsidRDefault="00B03729" w:rsidP="00E86077">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период временного отсутствия главы администрации района его должностные обязанности исполняет муниципальный служащий администрации района на основании приказа (распоряжения) главы администрации района.</w:t>
      </w:r>
    </w:p>
    <w:p w:rsidR="00B03729" w:rsidRPr="00E038AD" w:rsidRDefault="00B03729" w:rsidP="00E86077">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дельные вопросы взаимодействия должностных лиц администрации района с должностными лицами структурных подразделений администрации муниципального образования «Город Саратов» регулируются постановлением администрации муниципального образования «Город Саратов».</w:t>
      </w:r>
    </w:p>
    <w:p w:rsidR="00B03729" w:rsidRPr="00E038AD" w:rsidRDefault="00B03729" w:rsidP="00E86077">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ветственность администрации района, должностных лиц администрации района:</w:t>
      </w:r>
    </w:p>
    <w:p w:rsidR="00E86077" w:rsidRPr="00E038AD" w:rsidRDefault="00B03729" w:rsidP="00E86077">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Администрация района несет ответственность за нарушение </w:t>
      </w:r>
      <w:hyperlink r:id="rId44" w:history="1">
        <w:r w:rsidRPr="00E038AD">
          <w:rPr>
            <w:rFonts w:ascii="Times New Roman" w:hAnsi="Times New Roman" w:cs="Times New Roman"/>
            <w:sz w:val="28"/>
            <w:szCs w:val="28"/>
          </w:rPr>
          <w:t>Конституции</w:t>
        </w:r>
      </w:hyperlink>
      <w:r w:rsidRPr="00E038AD">
        <w:rPr>
          <w:rFonts w:ascii="Times New Roman" w:hAnsi="Times New Roman" w:cs="Times New Roman"/>
          <w:sz w:val="28"/>
          <w:szCs w:val="28"/>
        </w:rPr>
        <w:t xml:space="preserve"> Российской Федерации, федеральных конституционных законов и федеральных законов, законодательства Саратовской области и муниципальных правовых актов муниципального образования «Город Саратов».</w:t>
      </w:r>
    </w:p>
    <w:p w:rsidR="00E86077" w:rsidRPr="00E038AD" w:rsidRDefault="00B03729" w:rsidP="00E86077">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работники администрации района несут ответственность за принимаемые решения, неисполнение либо ненадлежащее исполнение своих должностных обязанностей, а также предусмотренную федеральным законом ответственность за действия или бездействие, влекущие нарушение прав и законных интересов граждан.</w:t>
      </w:r>
    </w:p>
    <w:p w:rsidR="00B03729" w:rsidRPr="00E038AD" w:rsidRDefault="00B03729" w:rsidP="00E86077">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несет персональную ответственность за организацию защиты сведений, составляющих государственную тайну.</w:t>
      </w:r>
    </w:p>
    <w:p w:rsidR="00E86077" w:rsidRPr="00E038AD" w:rsidRDefault="00B03729" w:rsidP="00E86077">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В случае реорганизации, ликвидации администрации района, а также при прекращении работ с использованием сведений, составляющих государственную тайну, принимает меры по обеспечению защиты этих сведений и их носителей.</w:t>
      </w:r>
    </w:p>
    <w:p w:rsidR="00B03729" w:rsidRPr="00E038AD" w:rsidRDefault="00B03729" w:rsidP="00E86077">
      <w:pPr>
        <w:pStyle w:val="a9"/>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несет ответственность за исполнение бюджетных полномочий, в частности, за обеспечение результативности и целевого характера использования выделенных администрации района бюджетных средств.</w:t>
      </w:r>
    </w:p>
    <w:p w:rsidR="00E86077" w:rsidRPr="00E038AD" w:rsidRDefault="00B03729" w:rsidP="00E86077">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еорганизация и ликвидация администрации района осуществляется решениями Саратовской городской Думы в соответствии с законодательством Российской Федерации.</w:t>
      </w:r>
    </w:p>
    <w:p w:rsidR="00B03729" w:rsidRPr="00E038AD" w:rsidRDefault="00B03729" w:rsidP="00E86077">
      <w:pPr>
        <w:pStyle w:val="a9"/>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зменения и дополнения в настоящее Положение вносятся решением Саратовской городской Думы.</w:t>
      </w:r>
    </w:p>
    <w:p w:rsidR="00B03729" w:rsidRPr="00E038AD" w:rsidRDefault="00B03729" w:rsidP="00065A3B">
      <w:pPr>
        <w:spacing w:after="0" w:line="240" w:lineRule="auto"/>
        <w:ind w:left="7371"/>
        <w:rPr>
          <w:rFonts w:ascii="Times New Roman" w:hAnsi="Times New Roman" w:cs="Times New Roman"/>
          <w:sz w:val="28"/>
          <w:szCs w:val="28"/>
        </w:rPr>
        <w:sectPr w:rsidR="00B03729" w:rsidRPr="00E038AD" w:rsidSect="00AC4393">
          <w:pgSz w:w="11906" w:h="16838"/>
          <w:pgMar w:top="1134" w:right="707" w:bottom="1134" w:left="1701" w:header="426" w:footer="0" w:gutter="0"/>
          <w:pgNumType w:start="1"/>
          <w:cols w:space="720"/>
          <w:noEndnote/>
          <w:titlePg/>
          <w:docGrid w:linePitch="299"/>
        </w:sectPr>
      </w:pPr>
    </w:p>
    <w:p w:rsidR="00AA155E" w:rsidRPr="00E038AD" w:rsidRDefault="00AA155E" w:rsidP="00065A3B">
      <w:pPr>
        <w:spacing w:after="0" w:line="240" w:lineRule="auto"/>
        <w:ind w:left="5103"/>
        <w:rPr>
          <w:rFonts w:ascii="Times New Roman" w:hAnsi="Times New Roman" w:cs="Times New Roman"/>
          <w:sz w:val="28"/>
          <w:szCs w:val="28"/>
        </w:rPr>
      </w:pPr>
      <w:r w:rsidRPr="00E038AD">
        <w:rPr>
          <w:rFonts w:ascii="Times New Roman" w:hAnsi="Times New Roman" w:cs="Times New Roman"/>
          <w:sz w:val="28"/>
          <w:szCs w:val="28"/>
        </w:rPr>
        <w:lastRenderedPageBreak/>
        <w:t xml:space="preserve">Приложение 4 к решению Саратовской городской Думы </w:t>
      </w:r>
      <w:r w:rsidRPr="00E038AD">
        <w:rPr>
          <w:rFonts w:ascii="Times New Roman" w:hAnsi="Times New Roman" w:cs="Times New Roman"/>
          <w:sz w:val="28"/>
          <w:szCs w:val="28"/>
        </w:rPr>
        <w:br/>
        <w:t>от _____________ № _________</w:t>
      </w:r>
    </w:p>
    <w:p w:rsidR="0046173E" w:rsidRPr="00E038AD" w:rsidRDefault="0046173E" w:rsidP="00065A3B">
      <w:pPr>
        <w:autoSpaceDE w:val="0"/>
        <w:autoSpaceDN w:val="0"/>
        <w:adjustRightInd w:val="0"/>
        <w:spacing w:after="0" w:line="240" w:lineRule="auto"/>
        <w:jc w:val="center"/>
        <w:outlineLvl w:val="1"/>
        <w:rPr>
          <w:rFonts w:ascii="Times New Roman" w:hAnsi="Times New Roman" w:cs="Times New Roman"/>
          <w:b/>
          <w:bCs/>
          <w:sz w:val="28"/>
          <w:szCs w:val="28"/>
        </w:rPr>
      </w:pPr>
    </w:p>
    <w:p w:rsidR="0046173E" w:rsidRPr="00E038AD" w:rsidRDefault="0046173E" w:rsidP="00065A3B">
      <w:pPr>
        <w:autoSpaceDE w:val="0"/>
        <w:autoSpaceDN w:val="0"/>
        <w:adjustRightInd w:val="0"/>
        <w:spacing w:after="0" w:line="240" w:lineRule="auto"/>
        <w:jc w:val="center"/>
        <w:outlineLvl w:val="1"/>
        <w:rPr>
          <w:rFonts w:ascii="Times New Roman" w:hAnsi="Times New Roman" w:cs="Times New Roman"/>
          <w:b/>
          <w:bCs/>
          <w:sz w:val="28"/>
          <w:szCs w:val="28"/>
        </w:rPr>
      </w:pPr>
    </w:p>
    <w:p w:rsidR="0046173E" w:rsidRPr="00E038AD" w:rsidRDefault="0046173E"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ПОЛОЖЕНИЕ</w:t>
      </w:r>
    </w:p>
    <w:p w:rsidR="0046173E" w:rsidRPr="00E038AD" w:rsidRDefault="0046173E"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ОБ АДМИНИСТРАЦИИ ФРУНЗЕНСКОГО РАЙОНА</w:t>
      </w:r>
    </w:p>
    <w:p w:rsidR="0046173E" w:rsidRPr="00E038AD" w:rsidRDefault="0046173E"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 xml:space="preserve">МУНИЦИПАЛЬНОГО ОБРАЗОВАНИЯ </w:t>
      </w:r>
      <w:r w:rsidR="00B45A97" w:rsidRPr="00E038AD">
        <w:rPr>
          <w:rFonts w:ascii="Times New Roman" w:hAnsi="Times New Roman" w:cs="Times New Roman"/>
          <w:b/>
          <w:bCs/>
          <w:sz w:val="28"/>
          <w:szCs w:val="28"/>
        </w:rPr>
        <w:t>«</w:t>
      </w:r>
      <w:r w:rsidRPr="00E038AD">
        <w:rPr>
          <w:rFonts w:ascii="Times New Roman" w:hAnsi="Times New Roman" w:cs="Times New Roman"/>
          <w:b/>
          <w:bCs/>
          <w:sz w:val="28"/>
          <w:szCs w:val="28"/>
        </w:rPr>
        <w:t>ГОРОД САРАТОВ</w:t>
      </w:r>
      <w:r w:rsidR="00B45A97" w:rsidRPr="00E038AD">
        <w:rPr>
          <w:rFonts w:ascii="Times New Roman" w:hAnsi="Times New Roman" w:cs="Times New Roman"/>
          <w:b/>
          <w:bCs/>
          <w:sz w:val="28"/>
          <w:szCs w:val="28"/>
        </w:rPr>
        <w:t>»</w:t>
      </w:r>
    </w:p>
    <w:p w:rsidR="0046173E" w:rsidRPr="00E038AD" w:rsidRDefault="0046173E" w:rsidP="00065A3B">
      <w:pPr>
        <w:autoSpaceDE w:val="0"/>
        <w:autoSpaceDN w:val="0"/>
        <w:adjustRightInd w:val="0"/>
        <w:spacing w:after="0" w:line="240" w:lineRule="auto"/>
        <w:rPr>
          <w:rFonts w:ascii="Times New Roman" w:hAnsi="Times New Roman" w:cs="Times New Roman"/>
          <w:sz w:val="28"/>
          <w:szCs w:val="28"/>
        </w:rPr>
      </w:pPr>
    </w:p>
    <w:p w:rsidR="0046173E" w:rsidRPr="00E038AD" w:rsidRDefault="0046173E" w:rsidP="00A71B6B">
      <w:pPr>
        <w:pStyle w:val="a9"/>
        <w:numPr>
          <w:ilvl w:val="0"/>
          <w:numId w:val="32"/>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Общие положения</w:t>
      </w:r>
    </w:p>
    <w:p w:rsidR="0046173E" w:rsidRPr="00E038AD" w:rsidRDefault="0046173E" w:rsidP="009A7269">
      <w:pPr>
        <w:autoSpaceDE w:val="0"/>
        <w:autoSpaceDN w:val="0"/>
        <w:adjustRightInd w:val="0"/>
        <w:spacing w:after="0" w:line="240" w:lineRule="auto"/>
        <w:ind w:firstLine="709"/>
        <w:jc w:val="both"/>
        <w:rPr>
          <w:rFonts w:ascii="Times New Roman" w:hAnsi="Times New Roman" w:cs="Times New Roman"/>
          <w:sz w:val="28"/>
          <w:szCs w:val="28"/>
        </w:rPr>
      </w:pPr>
    </w:p>
    <w:p w:rsidR="001546DF" w:rsidRPr="00E038AD" w:rsidRDefault="0046173E"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Администрация Фрунзенского район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далее - администрация района) является территориальным структурным подразделением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осуществляющим от имен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исполнительно-распорядительные функции по вопросам местного значения на территории Фрунзенского района (далее - район) в части и объеме, установленных настоящим Положением, а также иными муниципальными правовыми актами.</w:t>
      </w:r>
    </w:p>
    <w:p w:rsidR="001546DF" w:rsidRPr="00E038AD" w:rsidRDefault="0046173E"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воей деятельности администрация района руководствуется </w:t>
      </w:r>
      <w:hyperlink r:id="rId45" w:history="1">
        <w:r w:rsidRPr="00E038AD">
          <w:rPr>
            <w:rFonts w:ascii="Times New Roman" w:hAnsi="Times New Roman" w:cs="Times New Roman"/>
            <w:sz w:val="28"/>
            <w:szCs w:val="28"/>
          </w:rPr>
          <w:t>Конституцией</w:t>
        </w:r>
      </w:hyperlink>
      <w:r w:rsidRPr="00E038AD">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w:t>
      </w:r>
      <w:hyperlink r:id="rId46" w:history="1">
        <w:r w:rsidRPr="00E038AD">
          <w:rPr>
            <w:rFonts w:ascii="Times New Roman" w:hAnsi="Times New Roman" w:cs="Times New Roman"/>
            <w:sz w:val="28"/>
            <w:szCs w:val="28"/>
          </w:rPr>
          <w:t>Уставом</w:t>
        </w:r>
      </w:hyperlink>
      <w:r w:rsidRPr="00E038AD">
        <w:rPr>
          <w:rFonts w:ascii="Times New Roman" w:hAnsi="Times New Roman" w:cs="Times New Roman"/>
          <w:sz w:val="28"/>
          <w:szCs w:val="28"/>
        </w:rPr>
        <w:t xml:space="preserve"> (Основным Законом) Саратовской области, нормативными правовыми актами Саратовской области, </w:t>
      </w:r>
      <w:hyperlink r:id="rId47" w:history="1">
        <w:r w:rsidRPr="00E038AD">
          <w:rPr>
            <w:rFonts w:ascii="Times New Roman" w:hAnsi="Times New Roman" w:cs="Times New Roman"/>
            <w:sz w:val="28"/>
            <w:szCs w:val="28"/>
          </w:rPr>
          <w:t>Уставом</w:t>
        </w:r>
      </w:hyperlink>
      <w:r w:rsidRPr="00E038AD">
        <w:rPr>
          <w:rFonts w:ascii="Times New Roman" w:hAnsi="Times New Roman" w:cs="Times New Roman"/>
          <w:sz w:val="28"/>
          <w:szCs w:val="28"/>
        </w:rPr>
        <w:t xml:space="preserve">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настоящим Положением и иными муниципальными правовыми актам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46173E" w:rsidRPr="00E038AD" w:rsidRDefault="0046173E"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в пределах полномочий, предусмотренных настоящим Положением, а также иными муниципальными правовыми актами, представляет интересы муниципального образования в отношениях с федеральными органами власти, органами власти субъектов Российской Федерации, муниципальными образованиями, юридическими и физическими лицами по вопросам, отнесенным к компетенции администрации района.</w:t>
      </w:r>
    </w:p>
    <w:p w:rsidR="0046173E" w:rsidRPr="00E038AD" w:rsidRDefault="0046173E" w:rsidP="009A7269">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В целях реализации прав граждан на осуществление местного самоуправления администрация района содействует организации и деятельности на территории района различных форм самоуправления граждан, в том числе территориального общественного самоуправления, в соответствии с действующим законодательством и решениями</w:t>
      </w:r>
      <w:r w:rsidR="00FD6258" w:rsidRPr="00E038AD">
        <w:rPr>
          <w:rFonts w:ascii="Times New Roman" w:hAnsi="Times New Roman" w:cs="Times New Roman"/>
          <w:sz w:val="28"/>
          <w:szCs w:val="28"/>
        </w:rPr>
        <w:t xml:space="preserve"> Саратовской</w:t>
      </w:r>
      <w:r w:rsidRPr="00E038AD">
        <w:rPr>
          <w:rFonts w:ascii="Times New Roman" w:hAnsi="Times New Roman" w:cs="Times New Roman"/>
          <w:sz w:val="28"/>
          <w:szCs w:val="28"/>
        </w:rPr>
        <w:t xml:space="preserve"> городской Думы, регулирующими вопросы организации и осуществления территориального общественного самоуправления в муниципальном образовании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46173E" w:rsidRPr="00E038AD" w:rsidRDefault="0046173E"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Администрация района не вправе делегировать или передавать в любой иной форме свои полномочия иным лицам, за исключением случаев, прямо установленных решениями Саратовской городской Думы.</w:t>
      </w:r>
    </w:p>
    <w:p w:rsidR="0046173E" w:rsidRPr="00E038AD" w:rsidRDefault="0046173E" w:rsidP="009A7269">
      <w:pPr>
        <w:autoSpaceDE w:val="0"/>
        <w:autoSpaceDN w:val="0"/>
        <w:adjustRightInd w:val="0"/>
        <w:spacing w:after="0" w:line="240" w:lineRule="auto"/>
        <w:ind w:firstLine="709"/>
        <w:jc w:val="both"/>
        <w:rPr>
          <w:rFonts w:ascii="Times New Roman" w:hAnsi="Times New Roman" w:cs="Times New Roman"/>
          <w:sz w:val="28"/>
          <w:szCs w:val="28"/>
        </w:rPr>
      </w:pPr>
    </w:p>
    <w:p w:rsidR="001546DF" w:rsidRPr="00E038AD" w:rsidRDefault="001546DF" w:rsidP="00A71B6B">
      <w:pPr>
        <w:pStyle w:val="a9"/>
        <w:numPr>
          <w:ilvl w:val="0"/>
          <w:numId w:val="32"/>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Задачи администрации</w:t>
      </w:r>
    </w:p>
    <w:p w:rsidR="001546DF" w:rsidRPr="00E038AD" w:rsidRDefault="001546DF" w:rsidP="009A7269">
      <w:pPr>
        <w:autoSpaceDE w:val="0"/>
        <w:autoSpaceDN w:val="0"/>
        <w:adjustRightInd w:val="0"/>
        <w:spacing w:after="0" w:line="240" w:lineRule="auto"/>
        <w:ind w:firstLine="709"/>
        <w:jc w:val="both"/>
        <w:rPr>
          <w:rFonts w:ascii="Times New Roman" w:hAnsi="Times New Roman" w:cs="Times New Roman"/>
          <w:sz w:val="28"/>
          <w:szCs w:val="28"/>
        </w:rPr>
      </w:pPr>
    </w:p>
    <w:p w:rsidR="001546DF" w:rsidRPr="00E038AD" w:rsidRDefault="001546DF"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новными задачами администрации района, связанными с решением вопросов местного значения, являются:</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ставлении проекта бюджета муниципального образования «Город Саратов» (далее - бюджет города), исполнении бюджета города, осуществлении контроля за его исполнением, составлении отчета об исполнении бюджета города.</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ладение, пользование и распоряжение имуществом, находящимся в муниципальной собственности.</w:t>
      </w:r>
    </w:p>
    <w:p w:rsidR="001546DF" w:rsidRPr="00E038AD" w:rsidRDefault="001546DF" w:rsidP="009A7269">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в границах района электро-, тепло-, газо- и водоснабжения населения, водоотведения, снабжения населения топливом</w:t>
      </w:r>
      <w:r w:rsidR="00FD24D7">
        <w:rPr>
          <w:rFonts w:ascii="Times New Roman" w:hAnsi="Times New Roman" w:cs="Times New Roman"/>
          <w:sz w:val="28"/>
          <w:szCs w:val="28"/>
        </w:rPr>
        <w:t>.</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дорожной деятельности в отношении автомобильных дорог местного значения в границах района, а также осуществлении иных полномочий в области использования автомобильных дорог и осуществлении дорожной деятельности в соответствии с законодательством Российской Федерации.</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малоимущих граждан, проживающих в районе и нуждающихся в улучшении жилищных условий, жилыми помещениями в соответствии с жилищным законодательством, в организации строительства и содержания муниципального жилищного фонда, создании условий для жилищного строительства.</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первичных мер пожарной безопасности</w:t>
      </w:r>
      <w:r w:rsidR="00FD24D7">
        <w:rPr>
          <w:rFonts w:ascii="Times New Roman" w:hAnsi="Times New Roman" w:cs="Times New Roman"/>
          <w:sz w:val="28"/>
          <w:szCs w:val="28"/>
        </w:rPr>
        <w:t>.</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ение в пределах своих полномочий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беспечение в пределах своих полномочий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создание условий для осуществления присмотра и ухода за детьми, содержание детей в муниципальных образовательных организациях на территории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рганизация благоустройства территории района в соответствии с Правилами благоустройства территории муниципального образования «Город Саратов».</w:t>
      </w:r>
    </w:p>
    <w:p w:rsidR="001546DF" w:rsidRPr="00E038AD" w:rsidRDefault="001546DF"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ные задачи администрации района, связанные с решением вопросов местного значения:</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предоставления транспортных услуг населению и организация транспортного обслуживания населения.</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предупреждении и ликвидации последствий чрезвычайных ситуаций.</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мероприятий по охране окружающей среды.</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обеспечения жителей района услугами связи, общественного питания, торговли и бытового обслуживания.</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условий для развития на территории района физической культуры, школьного спорта и массового спорта, в организации проведения официальных физкультурно-оздоровительных и спортивных мероприятий.</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 Участие в создании условий для массового отдыха жителей района и организация обустройства мест массового отдыха населения.</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и осуществлении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в создании и содержании в целях гражданской обороны запасов материально-технических, продовольственных, медицинских и иных средств.</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района.</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существлении мероприятий по обеспечению безопасности людей на водных объектах, охране их жизни и здоровья.</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расширения рынка сельскохозяйственной продукции, сырья и продовольствия, в содействии развитию малого и среднего предпринимательства.</w:t>
      </w:r>
    </w:p>
    <w:p w:rsidR="001546DF" w:rsidRPr="00E038AD" w:rsidRDefault="001546DF" w:rsidP="00A71B6B">
      <w:pPr>
        <w:pStyle w:val="a9"/>
        <w:numPr>
          <w:ilvl w:val="2"/>
          <w:numId w:val="32"/>
        </w:numPr>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размещении объектов наружной рекламы.</w:t>
      </w:r>
    </w:p>
    <w:p w:rsidR="001546DF" w:rsidRPr="00E038AD" w:rsidRDefault="001546DF" w:rsidP="00A71B6B">
      <w:pPr>
        <w:pStyle w:val="a9"/>
        <w:numPr>
          <w:ilvl w:val="1"/>
          <w:numId w:val="32"/>
        </w:numPr>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исполнении иных полномочий органов местного самоуправления, предусмотренных федеральным законодательством.</w:t>
      </w:r>
    </w:p>
    <w:p w:rsidR="001546DF" w:rsidRPr="00E038AD" w:rsidRDefault="001546DF" w:rsidP="00A71B6B">
      <w:pPr>
        <w:pStyle w:val="a9"/>
        <w:numPr>
          <w:ilvl w:val="1"/>
          <w:numId w:val="32"/>
        </w:numPr>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исполнении отдельных государственных полномочий, передаваемых в установленном порядке органам местного самоуправления муниципального образования «Город Саратов».</w:t>
      </w:r>
    </w:p>
    <w:p w:rsidR="001546DF" w:rsidRPr="00E038AD" w:rsidRDefault="001546DF" w:rsidP="009A7269">
      <w:pPr>
        <w:pStyle w:val="a9"/>
        <w:autoSpaceDE w:val="0"/>
        <w:autoSpaceDN w:val="0"/>
        <w:adjustRightInd w:val="0"/>
        <w:spacing w:after="0"/>
        <w:ind w:left="0" w:firstLine="709"/>
        <w:jc w:val="both"/>
        <w:rPr>
          <w:rFonts w:ascii="Times New Roman" w:hAnsi="Times New Roman" w:cs="Times New Roman"/>
          <w:sz w:val="28"/>
          <w:szCs w:val="28"/>
        </w:rPr>
      </w:pPr>
    </w:p>
    <w:p w:rsidR="001546DF" w:rsidRPr="00E038AD" w:rsidRDefault="001546DF" w:rsidP="00A71B6B">
      <w:pPr>
        <w:pStyle w:val="a9"/>
        <w:numPr>
          <w:ilvl w:val="0"/>
          <w:numId w:val="32"/>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lastRenderedPageBreak/>
        <w:t>Полномочия администрации</w:t>
      </w:r>
    </w:p>
    <w:p w:rsidR="001546DF" w:rsidRPr="00E038AD" w:rsidRDefault="001546DF" w:rsidP="009A7269">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1546DF" w:rsidRPr="00E038AD" w:rsidRDefault="001546DF" w:rsidP="009A7269">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в соответствии с возложенными на нее задачами обладает следующими полномочиями:</w:t>
      </w:r>
    </w:p>
    <w:p w:rsidR="001546DF" w:rsidRPr="00E038AD" w:rsidRDefault="001546DF"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лномочия, связанные с решением вопросов местного значения:</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составлении проекта бюджета города, исполнении бюджета города, осуществлении контроля за его исполнением, составлении отчета об исполнении бюджета города:</w:t>
      </w:r>
    </w:p>
    <w:p w:rsidR="001546DF" w:rsidRPr="00E038AD" w:rsidRDefault="001546DF" w:rsidP="009A7269">
      <w:pPr>
        <w:pStyle w:val="a9"/>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бюджетные полномочия главного распорядителя бюджетных средств;</w:t>
      </w:r>
    </w:p>
    <w:p w:rsidR="001546DF" w:rsidRPr="00E038AD" w:rsidRDefault="001546DF" w:rsidP="009A7269">
      <w:pPr>
        <w:pStyle w:val="a9"/>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бюджетные полномочия главного администратора по видам доходов, предусмотренным решением о бюджете города;</w:t>
      </w:r>
    </w:p>
    <w:p w:rsidR="001546DF" w:rsidRPr="00E038AD" w:rsidRDefault="001546DF" w:rsidP="009A7269">
      <w:pPr>
        <w:pStyle w:val="a9"/>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лномочия муниципального заказчика в соответствии с законодательством Российской Федерации и принимаемыми в соответствии с ним решениями Саратовской городской Думы;</w:t>
      </w:r>
    </w:p>
    <w:p w:rsidR="001546DF" w:rsidRPr="00E038AD" w:rsidRDefault="001546DF" w:rsidP="009A7269">
      <w:pPr>
        <w:pStyle w:val="a9"/>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работке и реализации Стратегии социально-экономического развития муниципального образования «Город Саратов», анализирует состояние экономики и социальной сферы района.</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владения, пользования</w:t>
      </w:r>
      <w:r w:rsidR="00E038AD">
        <w:rPr>
          <w:rFonts w:ascii="Times New Roman" w:hAnsi="Times New Roman" w:cs="Times New Roman"/>
          <w:sz w:val="28"/>
          <w:szCs w:val="28"/>
        </w:rPr>
        <w:t xml:space="preserve"> и распоряжения</w:t>
      </w:r>
      <w:r w:rsidRPr="00E038AD">
        <w:rPr>
          <w:rFonts w:ascii="Times New Roman" w:hAnsi="Times New Roman" w:cs="Times New Roman"/>
          <w:sz w:val="28"/>
          <w:szCs w:val="28"/>
        </w:rPr>
        <w:t xml:space="preserve"> имуществом, находящимся в муниципальной собственности, и создания условий для управления многоквартирными домами:</w:t>
      </w:r>
    </w:p>
    <w:p w:rsidR="001546DF" w:rsidRPr="00E038AD" w:rsidRDefault="001546DF" w:rsidP="009A7269">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оответствии с муниципальными правовыми актами является держателем объектов имущественной части муниципальной казны;</w:t>
      </w:r>
    </w:p>
    <w:p w:rsidR="001546DF" w:rsidRPr="00E038AD" w:rsidRDefault="001546DF" w:rsidP="009A7269">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038AD">
        <w:rPr>
          <w:rFonts w:ascii="Times New Roman" w:hAnsi="Times New Roman" w:cs="Times New Roman"/>
          <w:sz w:val="28"/>
          <w:szCs w:val="28"/>
        </w:rPr>
        <w:t>о</w:t>
      </w:r>
      <w:r w:rsidRPr="00E038AD">
        <w:rPr>
          <w:rFonts w:ascii="Times New Roman" w:hAnsi="Times New Roman" w:cs="Times New Roman"/>
          <w:sz w:val="28"/>
          <w:szCs w:val="28"/>
          <w:shd w:val="clear" w:color="auto" w:fill="FFFFFF"/>
        </w:rPr>
        <w:t>существляет приватизацию муниципальных жилых помещений;</w:t>
      </w:r>
    </w:p>
    <w:p w:rsidR="001546DF" w:rsidRPr="00E038AD" w:rsidRDefault="001546DF" w:rsidP="009A7269">
      <w:pPr>
        <w:pStyle w:val="a9"/>
        <w:numPr>
          <w:ilvl w:val="0"/>
          <w:numId w:val="7"/>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sz w:val="28"/>
          <w:szCs w:val="28"/>
        </w:rPr>
        <w:t>с</w:t>
      </w:r>
      <w:r w:rsidRPr="00E038AD">
        <w:rPr>
          <w:rFonts w:ascii="Times New Roman" w:hAnsi="Times New Roman" w:cs="Times New Roman"/>
          <w:bCs/>
          <w:iCs/>
          <w:sz w:val="28"/>
          <w:szCs w:val="28"/>
        </w:rPr>
        <w:t>овершает действия, направленные на государственную регистрацию прав на недвижимое муниципальное имущество;</w:t>
      </w:r>
    </w:p>
    <w:p w:rsidR="001546DF" w:rsidRPr="00E038AD" w:rsidRDefault="001546DF" w:rsidP="009A7269">
      <w:pPr>
        <w:pStyle w:val="a4"/>
        <w:numPr>
          <w:ilvl w:val="0"/>
          <w:numId w:val="7"/>
        </w:numPr>
        <w:ind w:left="0" w:firstLine="709"/>
        <w:jc w:val="both"/>
        <w:rPr>
          <w:szCs w:val="28"/>
        </w:rPr>
      </w:pPr>
      <w:r w:rsidRPr="00E038AD">
        <w:rPr>
          <w:szCs w:val="28"/>
        </w:rPr>
        <w:t>осуществляют мероприятия по принятию в муниципальную собственность выморочного имущества;</w:t>
      </w:r>
    </w:p>
    <w:p w:rsidR="001546DF" w:rsidRPr="00E038AD" w:rsidRDefault="001546DF" w:rsidP="009A7269">
      <w:pPr>
        <w:pStyle w:val="a4"/>
        <w:numPr>
          <w:ilvl w:val="0"/>
          <w:numId w:val="7"/>
        </w:numPr>
        <w:ind w:left="0" w:firstLine="709"/>
        <w:jc w:val="both"/>
        <w:rPr>
          <w:szCs w:val="28"/>
        </w:rPr>
      </w:pPr>
      <w:r w:rsidRPr="00E038AD">
        <w:rPr>
          <w:szCs w:val="28"/>
        </w:rPr>
        <w:t>осуществляют мероприятия по принятию в муниципальную собственность бесхозяйного имущества, признанного по решению суда муниципальной собственностью;</w:t>
      </w:r>
    </w:p>
    <w:p w:rsidR="001546DF" w:rsidRPr="00E038AD" w:rsidRDefault="001546DF" w:rsidP="009A7269">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 доверенности от имени муниципального образования «Город Саратов» при управлении многоквартирными домами, в которых имеется доля муниципальной собственности, осуществляет права собственника жилых помещений в многоквартирных домах;</w:t>
      </w:r>
    </w:p>
    <w:p w:rsidR="001546DF" w:rsidRPr="00E038AD" w:rsidRDefault="001546DF" w:rsidP="009A7269">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в пределах своих полномочий координацию и контроль за деятельностью подведомственных организаций муниципальной формы собственности;</w:t>
      </w:r>
    </w:p>
    <w:p w:rsidR="001546DF" w:rsidRPr="00E038AD" w:rsidRDefault="001546DF" w:rsidP="009A7269">
      <w:pPr>
        <w:pStyle w:val="a9"/>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038AD">
        <w:rPr>
          <w:rFonts w:ascii="Times New Roman" w:hAnsi="Times New Roman" w:cs="Times New Roman"/>
          <w:color w:val="000000" w:themeColor="text1"/>
          <w:sz w:val="28"/>
          <w:szCs w:val="28"/>
        </w:rPr>
        <w:t xml:space="preserve">созывает общие собрания собственников помещений в многоквартирных домах в случаях, предусмотренных Жилищным </w:t>
      </w:r>
      <w:hyperlink r:id="rId48" w:history="1">
        <w:r w:rsidRPr="00E038AD">
          <w:rPr>
            <w:rFonts w:ascii="Times New Roman" w:hAnsi="Times New Roman" w:cs="Times New Roman"/>
            <w:color w:val="000000" w:themeColor="text1"/>
            <w:sz w:val="28"/>
            <w:szCs w:val="28"/>
          </w:rPr>
          <w:t>кодексом</w:t>
        </w:r>
      </w:hyperlink>
      <w:r w:rsidRPr="00E038AD">
        <w:rPr>
          <w:rFonts w:ascii="Times New Roman" w:hAnsi="Times New Roman" w:cs="Times New Roman"/>
          <w:color w:val="000000" w:themeColor="text1"/>
          <w:sz w:val="28"/>
          <w:szCs w:val="28"/>
        </w:rPr>
        <w:t xml:space="preserve"> Российской Федерации;</w:t>
      </w:r>
    </w:p>
    <w:p w:rsidR="001546DF" w:rsidRPr="00E038AD" w:rsidRDefault="001546DF" w:rsidP="009A7269">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color w:val="000000" w:themeColor="text1"/>
          <w:sz w:val="28"/>
          <w:szCs w:val="28"/>
        </w:rPr>
        <w:t xml:space="preserve">согласовывает акты приемки выполненных работ в случаях, предусмотренных </w:t>
      </w:r>
      <w:hyperlink r:id="rId49" w:history="1">
        <w:r w:rsidRPr="00E038AD">
          <w:rPr>
            <w:rFonts w:ascii="Times New Roman" w:hAnsi="Times New Roman" w:cs="Times New Roman"/>
            <w:color w:val="000000" w:themeColor="text1"/>
            <w:sz w:val="28"/>
            <w:szCs w:val="28"/>
          </w:rPr>
          <w:t>частью 2 статьи 190</w:t>
        </w:r>
      </w:hyperlink>
      <w:r w:rsidRPr="00E038AD">
        <w:rPr>
          <w:rFonts w:ascii="Times New Roman" w:hAnsi="Times New Roman" w:cs="Times New Roman"/>
          <w:sz w:val="28"/>
          <w:szCs w:val="28"/>
        </w:rPr>
        <w:t xml:space="preserve"> Жилищного кодекса Российской Федерации;</w:t>
      </w:r>
    </w:p>
    <w:p w:rsidR="001546DF" w:rsidRPr="00E038AD" w:rsidRDefault="001546DF" w:rsidP="009A7269">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заимодействует с органами государственной власти Саратовской области, региональным оператором (региональными операторами)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1546DF" w:rsidRPr="00E038AD" w:rsidRDefault="001546DF" w:rsidP="009A7269">
      <w:pPr>
        <w:pStyle w:val="a9"/>
        <w:numPr>
          <w:ilvl w:val="0"/>
          <w:numId w:val="7"/>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sz w:val="28"/>
          <w:szCs w:val="28"/>
        </w:rPr>
        <w:t>осуществляет обязанности собственника жилых и нежилых помещений</w:t>
      </w:r>
      <w:r w:rsidRPr="00E038AD">
        <w:rPr>
          <w:rFonts w:ascii="Times New Roman" w:hAnsi="Times New Roman" w:cs="Times New Roman"/>
          <w:b/>
          <w:i/>
          <w:sz w:val="28"/>
          <w:szCs w:val="28"/>
        </w:rPr>
        <w:t xml:space="preserve"> </w:t>
      </w:r>
      <w:r w:rsidRPr="00E038AD">
        <w:rPr>
          <w:rFonts w:ascii="Times New Roman" w:hAnsi="Times New Roman" w:cs="Times New Roman"/>
          <w:sz w:val="28"/>
          <w:szCs w:val="28"/>
        </w:rPr>
        <w:t xml:space="preserve">в многоквартирных домах, в которых имеется доля муниципальной собственности и которые включены в областную программу капитального ремонта общего имущества в многоквартирных домах на территории Саратовской области, в части заключения договоров и уплаты ежемесячных взносов на капитальный ремонт общего имущества в таких домах, </w:t>
      </w:r>
      <w:r w:rsidRPr="00E038AD">
        <w:rPr>
          <w:rFonts w:ascii="Times New Roman" w:hAnsi="Times New Roman" w:cs="Times New Roman"/>
          <w:bCs/>
          <w:iCs/>
          <w:sz w:val="28"/>
          <w:szCs w:val="28"/>
        </w:rPr>
        <w:t>за исключением нежилых помещений, закрепленных за муниципальными учреждениями и предприятиями на праве оперативного управления либо хозяйственного ведения;</w:t>
      </w:r>
    </w:p>
    <w:p w:rsidR="001546DF" w:rsidRPr="00E038AD" w:rsidRDefault="001546DF" w:rsidP="009A7269">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собственниками помещений в многоквартирных домах и организациями, осуществляющими управление многоквартирными домами, по вопросам выбора, реализации и изменения способа управления многоквартирным домом, обеспечения благоприятных и безопасных условий пользования помещениями и надлежащего содержания общего имущества в многоквартирном доме, а также предоставления коммунальных услуг лицам, пользующимся помещениями в многоквартирном доме.</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рганизации в границах района электро-, тепло-, газо- и водоснабжения населения района, водоотведения, снабжения населения района топливом:</w:t>
      </w:r>
    </w:p>
    <w:p w:rsidR="001546DF" w:rsidRPr="00E038AD" w:rsidRDefault="001546DF" w:rsidP="009A7269">
      <w:pPr>
        <w:pStyle w:val="a9"/>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рганизации обеспечения надежного теплоснабжения потребителей, в том числе в принятии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1546DF" w:rsidRPr="00E038AD" w:rsidRDefault="001546DF" w:rsidP="009A7269">
      <w:pPr>
        <w:pStyle w:val="a9"/>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координации деятельности организаций различной формы собственности по подготовке инженерно-энергетического комплекса жилищного фонда и объектов социально-культурного назначения района к отопительному сезону и проведению отопительного сезона;</w:t>
      </w:r>
    </w:p>
    <w:p w:rsidR="001546DF" w:rsidRPr="00E038AD" w:rsidRDefault="001546DF" w:rsidP="009A7269">
      <w:pPr>
        <w:pStyle w:val="a9"/>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управляющими организациями по вопросу обеспечения населения района услугами электро-, тепло-, газо- водоснабжения и водоотведения;</w:t>
      </w:r>
    </w:p>
    <w:p w:rsidR="001546DF" w:rsidRPr="00E038AD" w:rsidRDefault="001546DF" w:rsidP="009A7269">
      <w:pPr>
        <w:pStyle w:val="a9"/>
        <w:numPr>
          <w:ilvl w:val="0"/>
          <w:numId w:val="9"/>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готовит предложения по совершенствованию нормативных правовых актов в сфере жилищно-коммунального хозяйства в пределах компетенции органов местного самоуправления.</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фере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а </w:t>
      </w:r>
      <w:r w:rsidRPr="00E038AD">
        <w:rPr>
          <w:rFonts w:ascii="Times New Roman" w:hAnsi="Times New Roman" w:cs="Times New Roman"/>
          <w:sz w:val="28"/>
          <w:szCs w:val="28"/>
        </w:rPr>
        <w:lastRenderedPageBreak/>
        <w:t>также дорожной деятельности в отношении автомобильных дорог местного значения в границах района и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546DF" w:rsidRPr="00E038AD" w:rsidRDefault="001546DF" w:rsidP="009A7269">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546DF" w:rsidRPr="00E038AD" w:rsidRDefault="001546DF" w:rsidP="009A7269">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1546DF" w:rsidRPr="00E038AD" w:rsidRDefault="001546DF" w:rsidP="009A7269">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здае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1546DF" w:rsidRPr="00E038AD" w:rsidRDefault="001546DF" w:rsidP="009A7269">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организациями различной формы собственности, оказывающими населению услуг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546DF" w:rsidRPr="00E038AD" w:rsidRDefault="001546DF" w:rsidP="009A7269">
      <w:pPr>
        <w:pStyle w:val="a9"/>
        <w:numPr>
          <w:ilvl w:val="0"/>
          <w:numId w:val="10"/>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осуществляет закупку оборудования и инвентаря для накопления (в том числе раздельного накопления), сбора  твердых коммунальных отходов;</w:t>
      </w:r>
    </w:p>
    <w:p w:rsidR="009712E7" w:rsidRPr="00D5772C" w:rsidRDefault="009712E7" w:rsidP="009712E7">
      <w:pPr>
        <w:pStyle w:val="a9"/>
        <w:numPr>
          <w:ilvl w:val="0"/>
          <w:numId w:val="10"/>
        </w:numPr>
        <w:autoSpaceDE w:val="0"/>
        <w:autoSpaceDN w:val="0"/>
        <w:adjustRightInd w:val="0"/>
        <w:spacing w:after="0" w:line="240" w:lineRule="auto"/>
        <w:ind w:left="0" w:firstLine="709"/>
        <w:jc w:val="both"/>
        <w:rPr>
          <w:rFonts w:ascii="Times New Roman" w:hAnsi="Times New Roman" w:cs="Times New Roman"/>
          <w:bCs/>
          <w:sz w:val="28"/>
          <w:szCs w:val="28"/>
        </w:rPr>
      </w:pPr>
      <w:r w:rsidRPr="00D5772C">
        <w:rPr>
          <w:rFonts w:ascii="Times New Roman" w:hAnsi="Times New Roman" w:cs="Times New Roman"/>
          <w:bCs/>
          <w:sz w:val="28"/>
          <w:szCs w:val="28"/>
        </w:rPr>
        <w:t>организует экологическое воспитание и формирование экологической культуры в области обращения с твердыми коммунальными отходами;</w:t>
      </w:r>
    </w:p>
    <w:p w:rsidR="001546DF" w:rsidRPr="00E038AD" w:rsidRDefault="001546DF" w:rsidP="009A7269">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лномочия заказчика по ремонту и содержанию дорог местного значения, в том числе внутриквартальных проездов, подъездов к домам, тротуаров и пешеходных зон (за исключением находящихся в границах придомовых территорий или находящихся в иных формах собственности) на территории района в соответствии с разграничением зон ответственности;</w:t>
      </w:r>
    </w:p>
    <w:p w:rsidR="001546DF" w:rsidRPr="00E038AD" w:rsidRDefault="001546DF" w:rsidP="009A7269">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обследование состояния автомобильных дорог местного значения  в соответствии с  разграничением зон ответственности;</w:t>
      </w:r>
    </w:p>
    <w:p w:rsidR="001546DF" w:rsidRPr="00E038AD" w:rsidRDefault="001546DF" w:rsidP="009A7269">
      <w:pPr>
        <w:pStyle w:val="a9"/>
        <w:numPr>
          <w:ilvl w:val="0"/>
          <w:numId w:val="10"/>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существляет деятельность по проектированию, строительству реконструкции, капитальному ремонту автомобильных дорог местного значения</w:t>
      </w:r>
      <w:r w:rsidRPr="00E038AD">
        <w:rPr>
          <w:rFonts w:ascii="Times New Roman" w:hAnsi="Times New Roman" w:cs="Times New Roman"/>
          <w:sz w:val="28"/>
          <w:szCs w:val="28"/>
        </w:rPr>
        <w:t xml:space="preserve"> в соответствии с  разграничением зон ответственности;</w:t>
      </w:r>
    </w:p>
    <w:p w:rsidR="001546DF" w:rsidRPr="00E038AD" w:rsidRDefault="001546DF" w:rsidP="009A7269">
      <w:pPr>
        <w:pStyle w:val="a9"/>
        <w:numPr>
          <w:ilvl w:val="0"/>
          <w:numId w:val="10"/>
        </w:numPr>
        <w:autoSpaceDE w:val="0"/>
        <w:autoSpaceDN w:val="0"/>
        <w:adjustRightInd w:val="0"/>
        <w:spacing w:after="0" w:line="240" w:lineRule="auto"/>
        <w:ind w:left="0" w:firstLine="709"/>
        <w:jc w:val="both"/>
        <w:rPr>
          <w:rFonts w:ascii="Times New Roman" w:hAnsi="Times New Roman" w:cs="Times New Roman"/>
          <w:iCs/>
          <w:sz w:val="28"/>
          <w:szCs w:val="28"/>
        </w:rPr>
      </w:pPr>
      <w:r w:rsidRPr="00E038AD">
        <w:rPr>
          <w:rFonts w:ascii="Times New Roman" w:hAnsi="Times New Roman" w:cs="Times New Roman"/>
          <w:iCs/>
          <w:sz w:val="28"/>
          <w:szCs w:val="28"/>
        </w:rPr>
        <w:t>осуществляет деятельность по сносу расселенных многоквартирных домов, признанных в установленном порядке аварийными и подлежащими сносу, а также иных зданий, строений и сооружений.</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беспечения граждан, проживающих в районе и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w:t>
      </w:r>
    </w:p>
    <w:p w:rsidR="001546DF" w:rsidRPr="00E038AD" w:rsidRDefault="001546DF" w:rsidP="009A7269">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едет учет малоимущих граждан в качестве нуждающихся в жилых помещениях, предоставляемых по договорам социального найма, и </w:t>
      </w:r>
      <w:r w:rsidRPr="00E038AD">
        <w:rPr>
          <w:rFonts w:ascii="Times New Roman" w:hAnsi="Times New Roman" w:cs="Times New Roman"/>
          <w:sz w:val="28"/>
          <w:szCs w:val="28"/>
        </w:rPr>
        <w:lastRenderedPageBreak/>
        <w:t>граждан, нуждающихся в предоставлении жилых помещений по договорам найма жилых помещений жилищного фонда социального использования;</w:t>
      </w:r>
    </w:p>
    <w:p w:rsidR="001546DF" w:rsidRPr="00E038AD" w:rsidRDefault="001546DF" w:rsidP="009A7269">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деятельность по признанию граждан малоимущими, нуждающимися в улучшении жилищных условий;</w:t>
      </w:r>
    </w:p>
    <w:p w:rsidR="001546DF" w:rsidRPr="00E038AD" w:rsidRDefault="001546DF" w:rsidP="009A7269">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пределяет доход граждан и постоянно проживающих совместно с ними членов их семей и стоимость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1546DF" w:rsidRPr="00E038AD" w:rsidRDefault="001546DF" w:rsidP="009A7269">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пределяет максимальный размер дохода граждан и постоянно проживающих совместно с ними членов их семей и стоимости подлежащего налогообложению их имущества, нуждающихся в предоставлении жилых</w:t>
      </w:r>
      <w:r w:rsidRPr="00E038AD">
        <w:rPr>
          <w:rFonts w:ascii="Times New Roman" w:hAnsi="Times New Roman" w:cs="Times New Roman"/>
          <w:b/>
          <w:i/>
          <w:sz w:val="28"/>
          <w:szCs w:val="28"/>
        </w:rPr>
        <w:t xml:space="preserve"> </w:t>
      </w:r>
      <w:r w:rsidRPr="00E038AD">
        <w:rPr>
          <w:rFonts w:ascii="Times New Roman" w:hAnsi="Times New Roman" w:cs="Times New Roman"/>
          <w:sz w:val="28"/>
          <w:szCs w:val="28"/>
        </w:rPr>
        <w:t>помещений по договорам найма жилых помещений жилищного фонда социального использования;</w:t>
      </w:r>
    </w:p>
    <w:p w:rsidR="001546DF" w:rsidRPr="00E038AD" w:rsidRDefault="001546DF" w:rsidP="009A7269">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на основании постановления администрации муниципального образования «Город Саратов» о предоставлении жилого помещения заключает с гражданами договоры социального найма жилого помещения, договоры найма специализированных жилых помещений и договоры найма жилых помещений жилищного фонда социального использования;</w:t>
      </w:r>
    </w:p>
    <w:p w:rsidR="001546DF" w:rsidRPr="00E038AD" w:rsidRDefault="001546DF" w:rsidP="009A7269">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ступает от имени муниципального образования «Город Саратов» наймодателем муниципального жилищного фонда, за исключением полномочий дачи согласия нанимателю на вселение других граждан в качестве проживающих совместно с ним членов своей семьи;</w:t>
      </w:r>
    </w:p>
    <w:p w:rsidR="001546DF" w:rsidRPr="00E038AD" w:rsidRDefault="001546DF" w:rsidP="009A7269">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рием граждан по вопросам приватизации, регистрации по месту пребывания и по месту жительства в жилых помещениях муниципального жилищного фонда в соответствии с действующим законодательством;</w:t>
      </w:r>
    </w:p>
    <w:p w:rsidR="001546DF" w:rsidRPr="00E038AD" w:rsidRDefault="001546DF" w:rsidP="009A7269">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w:t>
      </w:r>
    </w:p>
    <w:p w:rsidR="001546DF" w:rsidRPr="00E038AD" w:rsidRDefault="001546DF" w:rsidP="009A7269">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оперативный учет муниципального жилищного фонда;</w:t>
      </w:r>
    </w:p>
    <w:p w:rsidR="001546DF" w:rsidRPr="00E038AD" w:rsidRDefault="001546DF" w:rsidP="009A7269">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дготовку документов для рассмотрения на заседании межведомственной комиссии по оценке соответствия помещений и многоквартирных домов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требованиям;</w:t>
      </w:r>
    </w:p>
    <w:p w:rsidR="001546DF" w:rsidRPr="00E038AD" w:rsidRDefault="001546DF" w:rsidP="009A7269">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согласовывает порядок учета наймодателями, не указанными в </w:t>
      </w:r>
      <w:hyperlink r:id="rId50" w:history="1">
        <w:r w:rsidRPr="00E038AD">
          <w:rPr>
            <w:rFonts w:ascii="Times New Roman" w:hAnsi="Times New Roman" w:cs="Times New Roman"/>
            <w:color w:val="000000" w:themeColor="text1"/>
            <w:sz w:val="28"/>
            <w:szCs w:val="28"/>
          </w:rPr>
          <w:t>пунктах 1</w:t>
        </w:r>
      </w:hyperlink>
      <w:r w:rsidRPr="00E038AD">
        <w:rPr>
          <w:rFonts w:ascii="Times New Roman" w:hAnsi="Times New Roman" w:cs="Times New Roman"/>
          <w:color w:val="000000" w:themeColor="text1"/>
          <w:sz w:val="28"/>
          <w:szCs w:val="28"/>
        </w:rPr>
        <w:t xml:space="preserve"> и </w:t>
      </w:r>
      <w:hyperlink r:id="rId51" w:history="1">
        <w:r w:rsidRPr="00E038AD">
          <w:rPr>
            <w:rFonts w:ascii="Times New Roman" w:hAnsi="Times New Roman" w:cs="Times New Roman"/>
            <w:color w:val="000000" w:themeColor="text1"/>
            <w:sz w:val="28"/>
            <w:szCs w:val="28"/>
          </w:rPr>
          <w:t>2 части 5 статьи 91.14</w:t>
        </w:r>
      </w:hyperlink>
      <w:r w:rsidRPr="00E038AD">
        <w:rPr>
          <w:rFonts w:ascii="Times New Roman" w:hAnsi="Times New Roman" w:cs="Times New Roman"/>
          <w:color w:val="000000" w:themeColor="text1"/>
          <w:sz w:val="28"/>
          <w:szCs w:val="28"/>
        </w:rPr>
        <w:t xml:space="preserve"> Жилищного кодекса Российской Федерации, заявлений граждан о предоставлении жилого помещения по </w:t>
      </w:r>
      <w:r w:rsidRPr="00E038AD">
        <w:rPr>
          <w:rFonts w:ascii="Times New Roman" w:hAnsi="Times New Roman" w:cs="Times New Roman"/>
          <w:color w:val="000000" w:themeColor="text1"/>
          <w:sz w:val="28"/>
          <w:szCs w:val="28"/>
        </w:rPr>
        <w:lastRenderedPageBreak/>
        <w:t>договору найма</w:t>
      </w:r>
      <w:r w:rsidRPr="00E038AD">
        <w:rPr>
          <w:rFonts w:ascii="Times New Roman" w:hAnsi="Times New Roman" w:cs="Times New Roman"/>
          <w:sz w:val="28"/>
          <w:szCs w:val="28"/>
        </w:rPr>
        <w:t xml:space="preserve"> жилого помещения жилищного фонда социального использования.</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беспечения первичных мер пожарной безопасности в границах района:</w:t>
      </w:r>
    </w:p>
    <w:p w:rsidR="001546DF" w:rsidRPr="00E038AD" w:rsidRDefault="001546DF" w:rsidP="009A7269">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органам государственной власти Саратовской области в информировании населения района о мерах пожарной безопасности, в том числе посредством организации и проведения собраний населения.</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беспечения в пределах своих полномочий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а такж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на территории района, а также осуществления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546DF" w:rsidRPr="00E038AD" w:rsidRDefault="001546DF" w:rsidP="009A7269">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детей, проживающих на территории района, подлежащих обучению по образовательным программам дошкольного, начального общего, основного общего и среднего общего образования;</w:t>
      </w:r>
    </w:p>
    <w:p w:rsidR="001546DF" w:rsidRPr="00E038AD" w:rsidRDefault="001546DF" w:rsidP="009A7269">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форм получения образования, определенных родителями (законными представителями) детей, имеющих право на получение общего образования каждого уровня, проживающих на территории района;</w:t>
      </w:r>
    </w:p>
    <w:p w:rsidR="001546DF" w:rsidRPr="00E038AD" w:rsidRDefault="001546DF" w:rsidP="009A7269">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 имени администрации муниципального образования «Город Саратов» осуществляет функции и полномочия учредителя в отношении подведомственных муниципальных образовательных организаций в пределах своих полномочий;</w:t>
      </w:r>
    </w:p>
    <w:p w:rsidR="001546DF" w:rsidRPr="00E038AD" w:rsidRDefault="001546DF" w:rsidP="009A7269">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беспечении содержания зданий и сооружений муниципальных образовательных организаций, в отношении которых от имени администрации муниципального образования «Город Саратов» осуществляет функции и полномочия учредителя, в соответствии с санитарными и техническими правилами и нормами и иными требованиями законодательства Российской Федерации, а также обустройстве прилегающих к ним территорий;</w:t>
      </w:r>
    </w:p>
    <w:p w:rsidR="001546DF" w:rsidRPr="00E038AD" w:rsidRDefault="001546DF" w:rsidP="009A7269">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1546DF" w:rsidRPr="00E038AD" w:rsidRDefault="001546DF" w:rsidP="009A7269">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 xml:space="preserve">в пределах своих полномочий обеспечивает устройство или перевод совершеннолетних обучающихся с их согласия и несовершеннолетних обучающихся с согласия их родителей (законных представителей) в другие муниципальные образовательные организации, оказывает содействие в трудоустройстве несовершеннолетних в случаях, предусмотренных Федеральным </w:t>
      </w:r>
      <w:hyperlink r:id="rId52" w:history="1">
        <w:r w:rsidRPr="00E038AD">
          <w:rPr>
            <w:rFonts w:ascii="Times New Roman" w:hAnsi="Times New Roman" w:cs="Times New Roman"/>
            <w:color w:val="000000" w:themeColor="text1"/>
            <w:sz w:val="28"/>
            <w:szCs w:val="28"/>
          </w:rPr>
          <w:t>законом</w:t>
        </w:r>
      </w:hyperlink>
      <w:r w:rsidRPr="00E038AD">
        <w:rPr>
          <w:rFonts w:ascii="Times New Roman" w:hAnsi="Times New Roman" w:cs="Times New Roman"/>
          <w:color w:val="000000" w:themeColor="text1"/>
          <w:sz w:val="28"/>
          <w:szCs w:val="28"/>
        </w:rPr>
        <w:t xml:space="preserve"> «Об образовании</w:t>
      </w:r>
      <w:r w:rsidRPr="00E038AD">
        <w:rPr>
          <w:rFonts w:ascii="Times New Roman" w:hAnsi="Times New Roman" w:cs="Times New Roman"/>
          <w:sz w:val="28"/>
          <w:szCs w:val="28"/>
        </w:rPr>
        <w:t xml:space="preserve"> в Российской Федерации»;</w:t>
      </w:r>
    </w:p>
    <w:p w:rsidR="001546DF" w:rsidRPr="00E038AD" w:rsidRDefault="001546DF" w:rsidP="009A7269">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ием в муниципальные образовательные организации, в отношении которых администрация района осуществляет функции и полномочия учредителя, на обучение по образовательным программам начального общего образования детей в возрасте до шести лет шести месяцев и старше восьми лет.</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благоустройства территории района в соответствии с Правилами благоустройства территории муниципального образования «Город Саратов»:</w:t>
      </w:r>
    </w:p>
    <w:p w:rsidR="001546DF" w:rsidRPr="00E038AD" w:rsidRDefault="001546DF" w:rsidP="009A7269">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ивает содержание зеленых зон, зеленых насаждений и занимаемых ими территорий;</w:t>
      </w:r>
    </w:p>
    <w:p w:rsidR="001546DF" w:rsidRPr="00E038AD" w:rsidRDefault="001546DF" w:rsidP="009A7269">
      <w:pPr>
        <w:pStyle w:val="a9"/>
        <w:numPr>
          <w:ilvl w:val="0"/>
          <w:numId w:val="14"/>
        </w:numPr>
        <w:autoSpaceDE w:val="0"/>
        <w:autoSpaceDN w:val="0"/>
        <w:adjustRightInd w:val="0"/>
        <w:spacing w:after="0" w:line="240" w:lineRule="auto"/>
        <w:ind w:left="0" w:firstLine="709"/>
        <w:jc w:val="both"/>
        <w:rPr>
          <w:rFonts w:ascii="Times New Roman" w:hAnsi="Times New Roman" w:cs="Times New Roman"/>
          <w:b/>
          <w:bCs/>
          <w:i/>
          <w:iCs/>
          <w:sz w:val="28"/>
          <w:szCs w:val="28"/>
        </w:rPr>
      </w:pPr>
      <w:r w:rsidRPr="00E038AD">
        <w:rPr>
          <w:rFonts w:ascii="Times New Roman" w:hAnsi="Times New Roman" w:cs="Times New Roman"/>
          <w:sz w:val="28"/>
          <w:szCs w:val="28"/>
        </w:rPr>
        <w:t xml:space="preserve">обеспечивает проведение мероприятий по озеленению района и </w:t>
      </w:r>
      <w:r w:rsidRPr="00E038AD">
        <w:rPr>
          <w:rFonts w:ascii="Times New Roman" w:hAnsi="Times New Roman" w:cs="Times New Roman"/>
          <w:bCs/>
          <w:iCs/>
          <w:sz w:val="28"/>
          <w:szCs w:val="28"/>
        </w:rPr>
        <w:t>воспроизводству зеленых насаждений;</w:t>
      </w:r>
    </w:p>
    <w:p w:rsidR="001546DF" w:rsidRPr="00E038AD" w:rsidRDefault="001546DF" w:rsidP="009A7269">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ивает установку указателей с обозначением наименований улиц, переулков, проездов и домовых номерных знаков;</w:t>
      </w:r>
    </w:p>
    <w:p w:rsidR="001546DF" w:rsidRPr="00E038AD" w:rsidRDefault="001546DF" w:rsidP="009A7269">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оизводство земляных работ на тротуарах, внутриквартальных проездах, газонах и других объектах благоустройства, осуществляет контроль за сроками и качеством восстановительных работ, а также принимает выполненные восстановительные работы;</w:t>
      </w:r>
    </w:p>
    <w:p w:rsidR="001546DF" w:rsidRPr="00E038AD" w:rsidRDefault="001546DF" w:rsidP="009A7269">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оизводство земляных работ на автомобильных дорогах, осуществляет контроль за сроками и качеством восстановительных работ, а также принимает выполненные восстановительные работы;</w:t>
      </w:r>
    </w:p>
    <w:p w:rsidR="001546DF" w:rsidRPr="00E038AD" w:rsidRDefault="001546DF" w:rsidP="009A7269">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ассматривает в установленном порядке дендропланы;</w:t>
      </w:r>
    </w:p>
    <w:p w:rsidR="001546DF" w:rsidRPr="00E038AD" w:rsidRDefault="001546DF" w:rsidP="009A7269">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иные полномочия в сфере благоустройства территории района в соответствии с Правилами благоустройства территории муниципального образования «Город Саратов».</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создании условий для предоставления транспортных услуг населению и организации транспортного обслуживания населения на территории района:</w:t>
      </w:r>
    </w:p>
    <w:p w:rsidR="001546DF" w:rsidRPr="00E038AD" w:rsidRDefault="001546DF" w:rsidP="009A7269">
      <w:pPr>
        <w:pStyle w:val="a9"/>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формировании оптимальной маршрутной сети общественного транспорта;</w:t>
      </w:r>
    </w:p>
    <w:p w:rsidR="001546DF" w:rsidRPr="00E038AD" w:rsidRDefault="001546DF" w:rsidP="009A7269">
      <w:pPr>
        <w:pStyle w:val="a9"/>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витии и содержании объектов инфраструктуры, необходимой для организации движения по маршрутам движения пассажирского транспорта, в том числе по размещению остановочных пунктов пассажирского транспорта.</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предупреждении и ликвидации последствий чрезвычайных ситуаций в границах района:</w:t>
      </w:r>
    </w:p>
    <w:p w:rsidR="001546DF" w:rsidRPr="00E038AD" w:rsidRDefault="001546DF" w:rsidP="009A7269">
      <w:pPr>
        <w:pStyle w:val="a9"/>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участвует в определении территорий района, занимаемых объектами повышенного риска (потенциально опасных объектов);</w:t>
      </w:r>
    </w:p>
    <w:p w:rsidR="001546DF" w:rsidRPr="00E038AD" w:rsidRDefault="001546DF" w:rsidP="009A7269">
      <w:pPr>
        <w:pStyle w:val="a9"/>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сбор и обмен информацией с управлением защиты населения и территорий города от чрезвычайных ситуаций администрации муниципального образования «Город Саратов» в области гражданской обороны и защиты населения и территорий района от чрезвычайных ситуаций.</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рганизации мероприятий по охране окружающей среды в границах района:</w:t>
      </w:r>
    </w:p>
    <w:p w:rsidR="001546DF" w:rsidRPr="00E038AD" w:rsidRDefault="001546DF" w:rsidP="009A7269">
      <w:pPr>
        <w:pStyle w:val="a9"/>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сохранении и восстановлении природной среды;</w:t>
      </w:r>
    </w:p>
    <w:p w:rsidR="001546DF" w:rsidRPr="00D5772C" w:rsidRDefault="001546DF" w:rsidP="009A7269">
      <w:pPr>
        <w:pStyle w:val="a9"/>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вует в предотвращении негативного воздействия хозяйственной и иной деятельности на окружающую среду, в том числе в организации общественных обсуждений о намечаемой хозяйственной и иной </w:t>
      </w:r>
      <w:r w:rsidRPr="00D5772C">
        <w:rPr>
          <w:rFonts w:ascii="Times New Roman" w:hAnsi="Times New Roman" w:cs="Times New Roman"/>
          <w:sz w:val="28"/>
          <w:szCs w:val="28"/>
        </w:rPr>
        <w:t>деятельности, которая подлежит экологической экспертизе;</w:t>
      </w:r>
    </w:p>
    <w:p w:rsidR="003F4813" w:rsidRPr="00D5772C" w:rsidRDefault="003F4813" w:rsidP="003F4813">
      <w:pPr>
        <w:pStyle w:val="a9"/>
        <w:numPr>
          <w:ilvl w:val="0"/>
          <w:numId w:val="17"/>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iCs/>
          <w:sz w:val="28"/>
          <w:szCs w:val="28"/>
        </w:rPr>
      </w:pPr>
      <w:r w:rsidRPr="00D5772C">
        <w:rPr>
          <w:rFonts w:ascii="Times New Roman" w:hAnsi="Times New Roman" w:cs="Times New Roman"/>
          <w:bCs/>
          <w:iCs/>
          <w:sz w:val="28"/>
          <w:szCs w:val="28"/>
        </w:rPr>
        <w:t>организует экологическое просвещение, в том числе информировании населения о законодательстве Российской Федерации в области охраны окружающей среды и экологической безопасности.</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создания условий для обеспечения жителей района услугами связи, общественного питания, торговли и бытового обслуживания:</w:t>
      </w:r>
    </w:p>
    <w:p w:rsidR="001546DF" w:rsidRPr="00E038AD" w:rsidRDefault="001546DF" w:rsidP="009A7269">
      <w:pPr>
        <w:pStyle w:val="a9"/>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сбор информации об объектах оптовой, розничной торговли, общественного питания и бытового обслуживания;</w:t>
      </w:r>
    </w:p>
    <w:p w:rsidR="001546DF" w:rsidRPr="00E038AD" w:rsidRDefault="001546DF" w:rsidP="009A7269">
      <w:pPr>
        <w:pStyle w:val="a9"/>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подготовке схемы размещения нестационарных торговых объектов и открытых оборудованных площадок по оказанию услуг общественного питания сезонными (летними) кафе;</w:t>
      </w:r>
    </w:p>
    <w:p w:rsidR="001546DF" w:rsidRPr="00E038AD" w:rsidRDefault="001546DF" w:rsidP="009A7269">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принимает и рассматривает заявления о предоставлении, переоформлении разрешений на право организации розничного рынка, продлении сроков действия разрешений на право организации розничного рынка, направляет уведомления о принятых решениях;</w:t>
      </w:r>
    </w:p>
    <w:p w:rsidR="001546DF" w:rsidRPr="00E038AD" w:rsidRDefault="001546DF" w:rsidP="009A7269">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 xml:space="preserve">осуществляет мероприятия по организации ярмарок; </w:t>
      </w:r>
    </w:p>
    <w:p w:rsidR="001546DF" w:rsidRPr="00E038AD" w:rsidRDefault="001546DF" w:rsidP="009A7269">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осуществляет мониторинг цен на основные продукты питания, реализуемые на потребительском рынке;</w:t>
      </w:r>
    </w:p>
    <w:p w:rsidR="001546DF" w:rsidRPr="00E038AD" w:rsidRDefault="001546DF" w:rsidP="009A7269">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участвует в мероприятиях, способствующих стабилизации цен на потребительском рынке;</w:t>
      </w:r>
    </w:p>
    <w:p w:rsidR="001546DF" w:rsidRPr="00E038AD" w:rsidRDefault="001546DF" w:rsidP="009A7269">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 xml:space="preserve">проводит обследования объектов торговли, общественного питания и бытового обслуживания в случаях, предусмотренных действующим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bCs/>
          <w:sz w:val="28"/>
          <w:szCs w:val="28"/>
        </w:rPr>
        <w:t>;</w:t>
      </w:r>
    </w:p>
    <w:p w:rsidR="001546DF" w:rsidRPr="00E038AD" w:rsidRDefault="001546DF" w:rsidP="009A7269">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в пределах полномочий органов местного самоуправления организует мероприятия, направленные на профилактику и недопущение реализации алкогольной продукции, пива, табачных изделий несовершеннолетним (организация обследований, семинаров, участие в заседаниях комиссий и совещаниях).</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беспечении условий для развития на территории района физической культуры, школьного спорта и массового спорта, организации проведения физкультурных и спортивных мероприятий:</w:t>
      </w:r>
    </w:p>
    <w:p w:rsidR="001546DF" w:rsidRPr="00E038AD" w:rsidRDefault="001546DF" w:rsidP="009A7269">
      <w:pPr>
        <w:pStyle w:val="a9"/>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 xml:space="preserve">создает условия для развития физической культуры по месту жительства и месту отдыха граждан; </w:t>
      </w:r>
    </w:p>
    <w:p w:rsidR="001546DF" w:rsidRPr="00E038AD" w:rsidRDefault="001546DF" w:rsidP="009A7269">
      <w:pPr>
        <w:pStyle w:val="a9"/>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действует развитию школьного спорта;</w:t>
      </w:r>
    </w:p>
    <w:p w:rsidR="001546DF" w:rsidRPr="00E038AD" w:rsidRDefault="001546DF" w:rsidP="009A7269">
      <w:pPr>
        <w:pStyle w:val="a9"/>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физкультурно-спортивными организациями независимо от форм собственности при проведении культурно-массовых и спортивных мероприятий.</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формирования условий для массового отдыха жителей района и организации обустройства мест массового отдыха населения, расположенных на территории района:</w:t>
      </w:r>
    </w:p>
    <w:p w:rsidR="001546DF" w:rsidRPr="00E038AD" w:rsidRDefault="001546DF" w:rsidP="009A7269">
      <w:pPr>
        <w:pStyle w:val="a9"/>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рганизует благоустройство и усовершенствование ландшафтно-архитектурных комплексов мест массового отдыха населения (парков, скверов и т.п.), а также их регулярную уборку.</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и осуществления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546DF" w:rsidRPr="00E038AD" w:rsidRDefault="001546DF" w:rsidP="009A7269">
      <w:pPr>
        <w:pStyle w:val="a9"/>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вместно с управлением защиты населения и территорий города от чрезвычайных ситуаций администрации муниципального образования «Город Саратов» разрабатывает и реализует планы гражданской обороны и защиты населения района в чрезвычайных ситуациях;</w:t>
      </w:r>
    </w:p>
    <w:p w:rsidR="001546DF" w:rsidRPr="00E038AD" w:rsidRDefault="001546DF" w:rsidP="009A7269">
      <w:pPr>
        <w:pStyle w:val="a9"/>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1546DF" w:rsidRPr="00E038AD" w:rsidRDefault="001546DF" w:rsidP="009A7269">
      <w:pPr>
        <w:pStyle w:val="a9"/>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действует устойчивому функционированию организаций в чрезвычайных ситуациях.</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и осуществления мероприятий по мобилизационной подготовке муниципальных предприятий и учреждений, находящихся на территории района:</w:t>
      </w:r>
    </w:p>
    <w:p w:rsidR="001546DF" w:rsidRPr="00E038AD" w:rsidRDefault="001546DF" w:rsidP="009A7269">
      <w:pPr>
        <w:pStyle w:val="a9"/>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рганизует и обеспечивает мобилизационную подготовку и мобилизацию в муниципальных предприятиях и учреждениях;</w:t>
      </w:r>
    </w:p>
    <w:p w:rsidR="001546DF" w:rsidRPr="00E038AD" w:rsidRDefault="001546DF" w:rsidP="009A7269">
      <w:pPr>
        <w:pStyle w:val="a9"/>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военным комиссариатам в их мобилизационной работе в мирное время и при объявлении мобилизации.</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существления мероприятий по обеспечению безопасности людей на водных объектах, охране их жизни и здоровья:</w:t>
      </w:r>
    </w:p>
    <w:p w:rsidR="001546DF" w:rsidRPr="00E038AD" w:rsidRDefault="001546DF" w:rsidP="009A7269">
      <w:pPr>
        <w:pStyle w:val="a9"/>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азрабатывает планы мероприятий по обеспечению безопасности людей на водных объектах, находящихся на территории района;</w:t>
      </w:r>
    </w:p>
    <w:p w:rsidR="001546DF" w:rsidRPr="00E038AD" w:rsidRDefault="001546DF" w:rsidP="009A7269">
      <w:pPr>
        <w:pStyle w:val="a9"/>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станавливает на водных объектах, находящихся в муниципальной собственности, необходимый минимум информационных знаков безопасности на воде;</w:t>
      </w:r>
    </w:p>
    <w:p w:rsidR="001546DF" w:rsidRPr="00E038AD" w:rsidRDefault="001546DF" w:rsidP="009A7269">
      <w:pPr>
        <w:pStyle w:val="a9"/>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доводит до сведения населения района информацию о режиме работы пляжей и о местах, запрещенных для купания, в течение летнего периода.</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создания условий для расширения рынка сельскохозяйственной продукции, сырья и продовольствия, содействия развитию малого и среднего предпринимательства:</w:t>
      </w:r>
    </w:p>
    <w:p w:rsidR="001546DF" w:rsidRPr="00E038AD" w:rsidRDefault="001546DF" w:rsidP="009A7269">
      <w:pPr>
        <w:pStyle w:val="a9"/>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существлении мероприятий по оказанию содействия производителям сельскохозяйственной продукции, гражданам, занимающимся садоводством, огородничеством, животноводством, в реализации сельхозпродукции.</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размещения объектов наружной рекламы на территории района:</w:t>
      </w:r>
    </w:p>
    <w:p w:rsidR="00C67A7F" w:rsidRPr="00D5772C" w:rsidRDefault="00C67A7F" w:rsidP="00C67A7F">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D5772C">
        <w:rPr>
          <w:rFonts w:ascii="Times New Roman" w:hAnsi="Times New Roman" w:cs="Times New Roman"/>
          <w:bCs/>
          <w:sz w:val="28"/>
          <w:szCs w:val="28"/>
        </w:rPr>
        <w:t xml:space="preserve">принимает участие в </w:t>
      </w:r>
      <w:r w:rsidR="008D4CB5" w:rsidRPr="00D5772C">
        <w:rPr>
          <w:rFonts w:ascii="Times New Roman" w:hAnsi="Times New Roman" w:cs="Times New Roman"/>
          <w:bCs/>
          <w:sz w:val="28"/>
          <w:szCs w:val="28"/>
        </w:rPr>
        <w:t>подготовке</w:t>
      </w:r>
      <w:r w:rsidRPr="00D5772C">
        <w:rPr>
          <w:rFonts w:ascii="Times New Roman" w:hAnsi="Times New Roman" w:cs="Times New Roman"/>
          <w:bCs/>
          <w:sz w:val="28"/>
          <w:szCs w:val="28"/>
        </w:rPr>
        <w:t xml:space="preserve"> схемы размещения рекламных конструкций;</w:t>
      </w:r>
    </w:p>
    <w:p w:rsidR="001546DF" w:rsidRPr="00E038AD" w:rsidRDefault="001546DF" w:rsidP="009A7269">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принимает и рассматривает заявления о выдаче разрешений на установку и эксплуатацию рекламных конструкций;</w:t>
      </w:r>
    </w:p>
    <w:p w:rsidR="001546DF" w:rsidRPr="00E038AD" w:rsidRDefault="001546DF" w:rsidP="009A7269">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существляет выдачу разрешений на установку и эксплуатацию рекламных конструкций, решений об аннулировании, решений об отказе в выдаче разрешения на установку и эксплуатацию рекламной конструкции.</w:t>
      </w:r>
    </w:p>
    <w:p w:rsidR="001546DF" w:rsidRPr="00E038AD" w:rsidRDefault="001546DF" w:rsidP="009A7269">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формляет предписания на демонтаж рекламных конструкций в случае установки и (или) эксплуатации рекламной конструкции без разрешения, срок действия которого не истек;</w:t>
      </w:r>
    </w:p>
    <w:p w:rsidR="001546DF" w:rsidRPr="00E038AD" w:rsidRDefault="001546DF" w:rsidP="009A7269">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ведет учет выданных разрешений на установку и эксплуатацию рекламных конструкций;</w:t>
      </w:r>
    </w:p>
    <w:p w:rsidR="001546DF" w:rsidRPr="00E038AD" w:rsidRDefault="001546DF" w:rsidP="009A7269">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ведет учет поступлений государственной пошлины за выдачу разрешений на установку и эксплуатацию рекламных конструкций.</w:t>
      </w:r>
    </w:p>
    <w:p w:rsidR="001546DF" w:rsidRPr="00E038AD" w:rsidRDefault="001546DF"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ные полномочия органов местного самоуправления, предусмотренные федеральным законодательством:</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вступление в брак лицам, достигшим возраста шестнадцати лет.</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существляет полномочия органов местного самоуправления по защите прав потребителей в соответствии с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 xml:space="preserve"> о защите прав потребителей:</w:t>
      </w:r>
    </w:p>
    <w:p w:rsidR="001546DF" w:rsidRPr="008806D9" w:rsidRDefault="001546DF" w:rsidP="00A71B6B">
      <w:pPr>
        <w:pStyle w:val="a9"/>
        <w:numPr>
          <w:ilvl w:val="0"/>
          <w:numId w:val="60"/>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рассматривает обращения потребителей по вопросам защиты прав потребителей в сфере</w:t>
      </w:r>
      <w:r w:rsidRPr="008806D9">
        <w:rPr>
          <w:rFonts w:ascii="Times New Roman" w:hAnsi="Times New Roman" w:cs="Times New Roman"/>
          <w:bCs/>
          <w:iCs/>
          <w:sz w:val="28"/>
          <w:szCs w:val="28"/>
        </w:rPr>
        <w:t xml:space="preserve"> оказания жилищно-коммунальных услуг,</w:t>
      </w:r>
      <w:r w:rsidRPr="008806D9">
        <w:rPr>
          <w:rFonts w:ascii="Times New Roman" w:hAnsi="Times New Roman" w:cs="Times New Roman"/>
          <w:bCs/>
          <w:sz w:val="28"/>
          <w:szCs w:val="28"/>
        </w:rPr>
        <w:t xml:space="preserve"> торговли, общественного питания и бытового обслуживании</w:t>
      </w:r>
      <w:r w:rsidRPr="008806D9">
        <w:rPr>
          <w:rFonts w:ascii="Times New Roman" w:hAnsi="Times New Roman" w:cs="Times New Roman"/>
          <w:bCs/>
          <w:iCs/>
          <w:sz w:val="28"/>
          <w:szCs w:val="28"/>
        </w:rPr>
        <w:t xml:space="preserve"> и иных сферах</w:t>
      </w:r>
      <w:r w:rsidRPr="008806D9">
        <w:rPr>
          <w:rFonts w:ascii="Times New Roman" w:hAnsi="Times New Roman" w:cs="Times New Roman"/>
          <w:bCs/>
          <w:sz w:val="28"/>
          <w:szCs w:val="28"/>
        </w:rPr>
        <w:t>;</w:t>
      </w:r>
    </w:p>
    <w:p w:rsidR="001546DF" w:rsidRPr="008806D9" w:rsidRDefault="001546DF" w:rsidP="00A71B6B">
      <w:pPr>
        <w:pStyle w:val="a9"/>
        <w:numPr>
          <w:ilvl w:val="0"/>
          <w:numId w:val="60"/>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 xml:space="preserve">предоставляет консультации населению по применению законодательства </w:t>
      </w:r>
      <w:r w:rsidRPr="008806D9">
        <w:rPr>
          <w:rFonts w:ascii="Times New Roman" w:hAnsi="Times New Roman" w:cs="Times New Roman"/>
          <w:bCs/>
          <w:iCs/>
          <w:sz w:val="28"/>
          <w:szCs w:val="28"/>
        </w:rPr>
        <w:t xml:space="preserve">Российской Федерации </w:t>
      </w:r>
      <w:r w:rsidRPr="008806D9">
        <w:rPr>
          <w:rFonts w:ascii="Times New Roman" w:hAnsi="Times New Roman" w:cs="Times New Roman"/>
          <w:bCs/>
          <w:sz w:val="28"/>
          <w:szCs w:val="28"/>
        </w:rPr>
        <w:t>по защите прав потребителей, в том числе по телефону;</w:t>
      </w:r>
    </w:p>
    <w:p w:rsidR="001546DF" w:rsidRPr="008806D9" w:rsidRDefault="001546DF" w:rsidP="00A71B6B">
      <w:pPr>
        <w:pStyle w:val="a9"/>
        <w:numPr>
          <w:ilvl w:val="0"/>
          <w:numId w:val="60"/>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осуществляет подготовку претензионных материалов к продавцам некачественных товаров и услуг и исковых заявлений в суды при неудовлетворении требований потребителей в добровольном порядке;</w:t>
      </w:r>
    </w:p>
    <w:p w:rsidR="001546DF" w:rsidRPr="008806D9" w:rsidRDefault="001546DF" w:rsidP="00A71B6B">
      <w:pPr>
        <w:pStyle w:val="a9"/>
        <w:numPr>
          <w:ilvl w:val="0"/>
          <w:numId w:val="60"/>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 xml:space="preserve">при выявлении по жалобам потребителей товаров (работ, услуг) ненадлежащего качества, а также опасных для жизни, здоровья и имущества </w:t>
      </w:r>
      <w:r w:rsidRPr="008806D9">
        <w:rPr>
          <w:rFonts w:ascii="Times New Roman" w:hAnsi="Times New Roman" w:cs="Times New Roman"/>
          <w:bCs/>
          <w:sz w:val="28"/>
          <w:szCs w:val="28"/>
        </w:rPr>
        <w:lastRenderedPageBreak/>
        <w:t>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1546DF" w:rsidRPr="008806D9" w:rsidRDefault="008806D9" w:rsidP="00A71B6B">
      <w:pPr>
        <w:pStyle w:val="a9"/>
        <w:numPr>
          <w:ilvl w:val="0"/>
          <w:numId w:val="60"/>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w:t>
      </w:r>
      <w:r w:rsidR="001546DF" w:rsidRPr="008806D9">
        <w:rPr>
          <w:rFonts w:ascii="Times New Roman" w:hAnsi="Times New Roman" w:cs="Times New Roman"/>
          <w:bCs/>
          <w:sz w:val="28"/>
          <w:szCs w:val="28"/>
        </w:rPr>
        <w:t>заимодействует с органами государственного управления и контроля, общественными объединениями в сфере защиты прав потребителей, а также развития потребительского рынка.</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избирательным комиссиям в проведении референдумов, выборов в органы государственной власти и органы местного самоуправления.</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вует в военно-патриотическом воспитании граждан в пределах полномочий, предоставленных органам местного самоуправления федеральным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от имени администрации муниципального образования «Город Саратов» решения о согласовании или об отказе в согласовании переустройства и (или) перепланировки помещений в многоквартирном доме.</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на территории района полномочия органа местного самоуправления по предупреждению нарушений жилищного законодательства в сфере использования жилых помещений, находящихся в собственности граждан, а также полномочия, направленные на прекращение права собственности на бесхозяйственно содержимое жилое помещение.</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работке и реализации муниципальных и ведомственных целевых программ.</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справки о составе семьи жителям частных жилых домов и муниципального жилищного фонда.</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рамках реализации программ по переселению граждан города Саратова из аварийного жилищного фонда от имени муниципального образования «Город Саратов» заключает соглашения с собственниками жилых помещений, изымаемых для муниципальных нужд.</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я и проводит на территории район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от имени администрации муниципального образования «Город Саратов» решения о сносе самовольной постройки либо о сносе самовольной постройки или о приведении ее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демонтаж самовольно установленных и (или) незаконно размещенных некапитальных нестационарных строений (сооружений) и иных объектов движимого имущества на территории района в соответствии с муниципальными правовыми актами.</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я о переводе жилых помещений в нежилые помещения и нежилых помещений в жилые помещения.</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Принимает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Саратов», посадку (взлет) на площадки, расположенные в границах муниципального образования «Город Саратов».</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функции заказчика комплексных кадастровых работ.</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подготовке проектной документации для строительства объектов капитального строительства местного значения.</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Запрашивает и получает в установленном порядке от структурных подразделений администрации муниципального образования «Город Саратов», предприятий и организаций всех форм собственности информацию и сведения, необходимые для выполнения возложенных задач.</w:t>
      </w:r>
    </w:p>
    <w:p w:rsidR="001546DF" w:rsidRPr="00E038AD" w:rsidRDefault="001546DF"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оводит работы с использованием сведений, составляющих государственную тайну.</w:t>
      </w:r>
    </w:p>
    <w:p w:rsidR="001546DF" w:rsidRPr="00E038AD" w:rsidRDefault="001546DF"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в соответствии с решениями Саратовской городской Думы и постановлениями администрации муниципального образования «Город Саратов» осуществляет иные полномочия, в том числе отдельные государственные полномочия, передаваемые в установленном порядке органам местного самоуправления муниципального образования «Город Саратов».</w:t>
      </w:r>
    </w:p>
    <w:p w:rsidR="001546DF" w:rsidRPr="00E038AD" w:rsidRDefault="001546DF"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раницы полномочий администрации района и структурных подразделений администрации муниципального образования «Город Саратов» в отношении деятельности, предусмотренной настоящим разделом, определяются постановлениями администрации муниципального образования «Город Саратов».</w:t>
      </w:r>
    </w:p>
    <w:p w:rsidR="0046173E" w:rsidRPr="00E038AD" w:rsidRDefault="0046173E" w:rsidP="009A7269">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46173E" w:rsidRPr="00E038AD" w:rsidRDefault="0046173E" w:rsidP="009A7269">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46173E" w:rsidRPr="00E038AD" w:rsidRDefault="0046173E" w:rsidP="00A71B6B">
      <w:pPr>
        <w:pStyle w:val="a9"/>
        <w:numPr>
          <w:ilvl w:val="0"/>
          <w:numId w:val="32"/>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Организация деятельности</w:t>
      </w:r>
    </w:p>
    <w:p w:rsidR="0046173E" w:rsidRPr="00E038AD" w:rsidRDefault="0046173E" w:rsidP="00374DA3">
      <w:pPr>
        <w:autoSpaceDE w:val="0"/>
        <w:autoSpaceDN w:val="0"/>
        <w:adjustRightInd w:val="0"/>
        <w:spacing w:after="0" w:line="240" w:lineRule="auto"/>
        <w:ind w:firstLine="709"/>
        <w:jc w:val="both"/>
        <w:rPr>
          <w:rFonts w:ascii="Times New Roman" w:hAnsi="Times New Roman" w:cs="Times New Roman"/>
          <w:sz w:val="28"/>
          <w:szCs w:val="28"/>
        </w:rPr>
      </w:pPr>
    </w:p>
    <w:p w:rsidR="00E0361E" w:rsidRPr="00E038AD" w:rsidRDefault="0046173E"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является юридическим лицом, имеет самостоятельный баланс, бюджетную смету, лицевые счета в соответствии с законодательством, печать со своим наименованием, а также соответствующие штампы и бланки, выступает истцом и ответчиком в суде, от своего лица совершает сделки, обладает имущественными и неимущественными правами и несет ответственность в соответствии с законодательством Российской Федерации.</w:t>
      </w:r>
    </w:p>
    <w:p w:rsidR="00E0361E" w:rsidRPr="00E038AD" w:rsidRDefault="0046173E"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оложение об администрации района утверждается городской Думой по представлению главы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структура и штатная численность администрации района утверждаются по представлению главы администрации района </w:t>
      </w:r>
      <w:r w:rsidRPr="00E038AD">
        <w:rPr>
          <w:rFonts w:ascii="Times New Roman" w:hAnsi="Times New Roman" w:cs="Times New Roman"/>
          <w:sz w:val="28"/>
          <w:szCs w:val="28"/>
        </w:rPr>
        <w:lastRenderedPageBreak/>
        <w:t xml:space="preserve">постановлением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штатное расписание администрации района утверждается приказом главы администрации района.</w:t>
      </w:r>
    </w:p>
    <w:p w:rsidR="00E0361E" w:rsidRPr="00E038AD" w:rsidRDefault="0046173E"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Глава администрации района в своей деятельности непосредственно подчиняется главе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374DA3" w:rsidRPr="00E038AD" w:rsidRDefault="000A036C"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Юридический адрес и местонахождение администрации Фрунзенского район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410012, г. Саратов, ул. им. Дзержинского Ф.Э., д. 13/15.</w:t>
      </w:r>
    </w:p>
    <w:p w:rsidR="00374DA3" w:rsidRPr="00E038AD" w:rsidRDefault="00374DA3"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Муниципальное имущество закрепляется за администрацией района на праве оперативного управления.</w:t>
      </w:r>
    </w:p>
    <w:p w:rsidR="00374DA3" w:rsidRPr="00E038AD" w:rsidRDefault="00374DA3"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является получателем бюджетных средств. Финансовое обеспечение выполнения полномочий администрацией района осуществляется за счет средств бюджета города на основе бюджетной сметы.</w:t>
      </w:r>
    </w:p>
    <w:p w:rsidR="00374DA3" w:rsidRPr="00E038AD" w:rsidRDefault="00374DA3"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ю района возглавляет глава администрации, назначаемый и освобождаемый от должности главой муниципального образования «Город Саратов» в соответствии с действующим законодательством Российской Федерации.</w:t>
      </w:r>
    </w:p>
    <w:p w:rsidR="00374DA3" w:rsidRPr="00E038AD" w:rsidRDefault="00374DA3"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ощрение и привлечение к дисциплинарной ответственности главы администрации района осуществляется главой муниципального образования «Город Саратов».</w:t>
      </w:r>
    </w:p>
    <w:p w:rsidR="00374DA3" w:rsidRPr="00E038AD" w:rsidRDefault="00374DA3"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в соответствии с действующим законодательством Российской Федерации:</w:t>
      </w:r>
    </w:p>
    <w:p w:rsidR="00374DA3" w:rsidRPr="00E038AD" w:rsidRDefault="00374DA3" w:rsidP="00374DA3">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без доверенности представляет администрацию района в органах государственной власти, органах местного самоуправления, судах и иных организациях, распоряжается финансовыми ресурсами, открывает счета в соответствии с законодательством Российской Федерации, заключает договоры, совершает иные сделки с физическими и юридическими лицами;</w:t>
      </w:r>
    </w:p>
    <w:p w:rsidR="00374DA3" w:rsidRPr="00E038AD" w:rsidRDefault="00374DA3" w:rsidP="00374DA3">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функции представителя нанимателя (работодателя) в отношении работников администрации района;</w:t>
      </w:r>
    </w:p>
    <w:p w:rsidR="00374DA3" w:rsidRPr="00E038AD" w:rsidRDefault="00374DA3" w:rsidP="00374DA3">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носит в установленном порядке на рассмотрение главе муниципального образования «Город Саратов» проекты муниципальных правовых актов;</w:t>
      </w:r>
    </w:p>
    <w:p w:rsidR="00374DA3" w:rsidRPr="00E038AD" w:rsidRDefault="00374DA3" w:rsidP="00374DA3">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 реорганизации, ликвидации администрации района или прекращении работ, составляющих государственную тайну, обеспечивает сохранность сведений, составляющих государственную тайну, и их носителей путем принятия мер по режиму секретности, защите информации, охране, пожарной безопасности;</w:t>
      </w:r>
    </w:p>
    <w:p w:rsidR="00374DA3" w:rsidRPr="00E038AD" w:rsidRDefault="00374DA3" w:rsidP="00374DA3">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здает приказы и распоряжения;</w:t>
      </w:r>
    </w:p>
    <w:p w:rsidR="00374DA3" w:rsidRPr="00E038AD" w:rsidRDefault="00374DA3" w:rsidP="00374DA3">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тверждает Положения о структурных подразделениях администрации района, должностные инструкции работников администрации района;</w:t>
      </w:r>
    </w:p>
    <w:p w:rsidR="00374DA3" w:rsidRPr="00E038AD" w:rsidRDefault="00374DA3" w:rsidP="00374DA3">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существляет иные функции в пределах полномочий, предоставленных настоящим Положением. Должностные права, обязанности и </w:t>
      </w:r>
      <w:r w:rsidRPr="00E038AD">
        <w:rPr>
          <w:rFonts w:ascii="Times New Roman" w:hAnsi="Times New Roman" w:cs="Times New Roman"/>
          <w:sz w:val="28"/>
          <w:szCs w:val="28"/>
        </w:rPr>
        <w:lastRenderedPageBreak/>
        <w:t>ответственность главы администрации района определяются трудовым договором и должностной инструкцией, являющейся неотъемлемым приложением к трудовому договору.</w:t>
      </w:r>
    </w:p>
    <w:p w:rsidR="00374DA3" w:rsidRPr="00E038AD" w:rsidRDefault="00374DA3"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период временного отсутствия главы администрации района его должностные обязанности исполняет муниципальный служащий администрации района на основании приказа (распоряжения) главы администрации района.</w:t>
      </w:r>
    </w:p>
    <w:p w:rsidR="00374DA3" w:rsidRPr="00E038AD" w:rsidRDefault="00374DA3"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дельные вопросы взаимодействия должностных лиц администрации района с должностными лицами структурных подразделений администрации муниципального образования «Город Саратов» регулируются постановлением администрации муниципального образования «Город Саратов».</w:t>
      </w:r>
    </w:p>
    <w:p w:rsidR="00374DA3" w:rsidRPr="00E038AD" w:rsidRDefault="00374DA3"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ветственность администрации района, должностных лиц администрации района:</w:t>
      </w:r>
    </w:p>
    <w:p w:rsidR="00374DA3" w:rsidRPr="00E038AD" w:rsidRDefault="00374DA3"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Администрация района несет ответственность за нарушение </w:t>
      </w:r>
      <w:hyperlink r:id="rId53" w:history="1">
        <w:r w:rsidRPr="00E038AD">
          <w:rPr>
            <w:rFonts w:ascii="Times New Roman" w:hAnsi="Times New Roman" w:cs="Times New Roman"/>
            <w:sz w:val="28"/>
            <w:szCs w:val="28"/>
          </w:rPr>
          <w:t>Конституции</w:t>
        </w:r>
      </w:hyperlink>
      <w:r w:rsidRPr="00E038AD">
        <w:rPr>
          <w:rFonts w:ascii="Times New Roman" w:hAnsi="Times New Roman" w:cs="Times New Roman"/>
          <w:sz w:val="28"/>
          <w:szCs w:val="28"/>
        </w:rPr>
        <w:t xml:space="preserve"> Российской Федерации, федеральных конституционных законов и федеральных законов, законодательства Саратовской области и муниципальных правовых актов муниципального образования «Город Саратов».</w:t>
      </w:r>
    </w:p>
    <w:p w:rsidR="00374DA3" w:rsidRPr="00E038AD" w:rsidRDefault="00374DA3"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работники администрации района несут ответственность за принимаемые решения, неисполнение либо ненадлежащее исполнение своих должностных обязанностей, а также предусмотренную федеральным законом ответственность за действия или бездействие, влекущие нарушение прав и законных интересов граждан.</w:t>
      </w:r>
    </w:p>
    <w:p w:rsidR="00374DA3" w:rsidRPr="00E038AD" w:rsidRDefault="00374DA3"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несет персональную ответственность за организацию защиты сведений, составляющих государственную тайну.</w:t>
      </w:r>
    </w:p>
    <w:p w:rsidR="00374DA3" w:rsidRPr="00E038AD" w:rsidRDefault="00374DA3" w:rsidP="00374DA3">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В случае реорганизации, ликвидации администрации района, а также при прекращении работ с использованием сведений, составляющих государственную тайну, принимает меры по обеспечению защиты этих сведений и их носителей.</w:t>
      </w:r>
    </w:p>
    <w:p w:rsidR="00374DA3" w:rsidRPr="00E038AD" w:rsidRDefault="00374DA3" w:rsidP="00A71B6B">
      <w:pPr>
        <w:pStyle w:val="a9"/>
        <w:numPr>
          <w:ilvl w:val="2"/>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несет ответственность за исполнение бюджетных полномочий, в частности, за обеспечение результативности и целевого характера использования выделенных администрации района бюджетных средств.</w:t>
      </w:r>
    </w:p>
    <w:p w:rsidR="00374DA3" w:rsidRPr="00E038AD" w:rsidRDefault="00374DA3"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Реорганизация и ликвидация администрации района осуществляется решениями Саратовской городской Думы в соответствии с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w:t>
      </w:r>
    </w:p>
    <w:p w:rsidR="00374DA3" w:rsidRPr="00E038AD" w:rsidRDefault="00374DA3" w:rsidP="00A71B6B">
      <w:pPr>
        <w:pStyle w:val="a9"/>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зменения и дополнения в настоящее Положение вносятся решением Саратовской городской Думы.</w:t>
      </w:r>
    </w:p>
    <w:p w:rsidR="00374DA3" w:rsidRPr="00E038AD" w:rsidRDefault="00374DA3" w:rsidP="00065A3B">
      <w:pPr>
        <w:spacing w:after="0" w:line="240" w:lineRule="auto"/>
        <w:ind w:left="7371"/>
        <w:rPr>
          <w:rFonts w:ascii="Times New Roman" w:hAnsi="Times New Roman" w:cs="Times New Roman"/>
          <w:sz w:val="28"/>
          <w:szCs w:val="28"/>
        </w:rPr>
        <w:sectPr w:rsidR="00374DA3" w:rsidRPr="00E038AD" w:rsidSect="00AC4393">
          <w:pgSz w:w="11906" w:h="16838"/>
          <w:pgMar w:top="1134" w:right="707" w:bottom="1134" w:left="1701" w:header="426" w:footer="0" w:gutter="0"/>
          <w:pgNumType w:start="1"/>
          <w:cols w:space="720"/>
          <w:noEndnote/>
          <w:titlePg/>
          <w:docGrid w:linePitch="299"/>
        </w:sectPr>
      </w:pPr>
    </w:p>
    <w:p w:rsidR="00AA155E" w:rsidRPr="00E038AD" w:rsidRDefault="00AA155E" w:rsidP="00065A3B">
      <w:pPr>
        <w:spacing w:after="0" w:line="240" w:lineRule="auto"/>
        <w:ind w:left="5103"/>
        <w:rPr>
          <w:rFonts w:ascii="Times New Roman" w:hAnsi="Times New Roman" w:cs="Times New Roman"/>
          <w:sz w:val="28"/>
          <w:szCs w:val="28"/>
        </w:rPr>
      </w:pPr>
      <w:r w:rsidRPr="00E038AD">
        <w:rPr>
          <w:rFonts w:ascii="Times New Roman" w:hAnsi="Times New Roman" w:cs="Times New Roman"/>
          <w:sz w:val="28"/>
          <w:szCs w:val="28"/>
        </w:rPr>
        <w:lastRenderedPageBreak/>
        <w:t xml:space="preserve">Приложение 5 к решению Саратовской городской Думы </w:t>
      </w:r>
      <w:r w:rsidRPr="00E038AD">
        <w:rPr>
          <w:rFonts w:ascii="Times New Roman" w:hAnsi="Times New Roman" w:cs="Times New Roman"/>
          <w:sz w:val="28"/>
          <w:szCs w:val="28"/>
        </w:rPr>
        <w:br/>
        <w:t>от _____________ № _________</w:t>
      </w:r>
    </w:p>
    <w:p w:rsidR="00C625BE" w:rsidRPr="00E038AD" w:rsidRDefault="00C625BE" w:rsidP="00065A3B">
      <w:pPr>
        <w:autoSpaceDE w:val="0"/>
        <w:autoSpaceDN w:val="0"/>
        <w:adjustRightInd w:val="0"/>
        <w:spacing w:after="0" w:line="240" w:lineRule="auto"/>
        <w:jc w:val="center"/>
        <w:outlineLvl w:val="1"/>
        <w:rPr>
          <w:rFonts w:ascii="Times New Roman" w:hAnsi="Times New Roman" w:cs="Times New Roman"/>
          <w:b/>
          <w:bCs/>
          <w:sz w:val="28"/>
          <w:szCs w:val="28"/>
        </w:rPr>
      </w:pPr>
    </w:p>
    <w:p w:rsidR="00C625BE" w:rsidRPr="00E038AD" w:rsidRDefault="00C625BE"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ПОЛОЖЕНИЕ</w:t>
      </w:r>
    </w:p>
    <w:p w:rsidR="00C625BE" w:rsidRPr="00E038AD" w:rsidRDefault="00C625BE"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 xml:space="preserve">ОБ АДМИНИСТРАЦИИ </w:t>
      </w:r>
      <w:r w:rsidR="007D268B" w:rsidRPr="00E038AD">
        <w:rPr>
          <w:rFonts w:ascii="Times New Roman" w:hAnsi="Times New Roman" w:cs="Times New Roman"/>
          <w:b/>
          <w:bCs/>
          <w:sz w:val="28"/>
          <w:szCs w:val="28"/>
        </w:rPr>
        <w:t>КИРОВСКОГО</w:t>
      </w:r>
      <w:r w:rsidRPr="00E038AD">
        <w:rPr>
          <w:rFonts w:ascii="Times New Roman" w:hAnsi="Times New Roman" w:cs="Times New Roman"/>
          <w:b/>
          <w:bCs/>
          <w:sz w:val="28"/>
          <w:szCs w:val="28"/>
        </w:rPr>
        <w:t xml:space="preserve"> РАЙОНА</w:t>
      </w:r>
    </w:p>
    <w:p w:rsidR="00C625BE" w:rsidRPr="00E038AD" w:rsidRDefault="00C625BE"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 xml:space="preserve">МУНИЦИПАЛЬНОГО ОБРАЗОВАНИЯ </w:t>
      </w:r>
      <w:r w:rsidR="00B45A97" w:rsidRPr="00E038AD">
        <w:rPr>
          <w:rFonts w:ascii="Times New Roman" w:hAnsi="Times New Roman" w:cs="Times New Roman"/>
          <w:b/>
          <w:bCs/>
          <w:sz w:val="28"/>
          <w:szCs w:val="28"/>
        </w:rPr>
        <w:t>«</w:t>
      </w:r>
      <w:r w:rsidRPr="00E038AD">
        <w:rPr>
          <w:rFonts w:ascii="Times New Roman" w:hAnsi="Times New Roman" w:cs="Times New Roman"/>
          <w:b/>
          <w:bCs/>
          <w:sz w:val="28"/>
          <w:szCs w:val="28"/>
        </w:rPr>
        <w:t>ГОРОД САРАТОВ</w:t>
      </w:r>
      <w:r w:rsidR="00B45A97" w:rsidRPr="00E038AD">
        <w:rPr>
          <w:rFonts w:ascii="Times New Roman" w:hAnsi="Times New Roman" w:cs="Times New Roman"/>
          <w:b/>
          <w:bCs/>
          <w:sz w:val="28"/>
          <w:szCs w:val="28"/>
        </w:rPr>
        <w:t>»</w:t>
      </w:r>
    </w:p>
    <w:p w:rsidR="00C625BE" w:rsidRPr="00E038AD" w:rsidRDefault="00C625BE" w:rsidP="00065A3B">
      <w:pPr>
        <w:autoSpaceDE w:val="0"/>
        <w:autoSpaceDN w:val="0"/>
        <w:adjustRightInd w:val="0"/>
        <w:spacing w:after="0" w:line="240" w:lineRule="auto"/>
        <w:rPr>
          <w:rFonts w:ascii="Times New Roman" w:hAnsi="Times New Roman" w:cs="Times New Roman"/>
          <w:sz w:val="28"/>
          <w:szCs w:val="28"/>
        </w:rPr>
      </w:pPr>
    </w:p>
    <w:p w:rsidR="00C625BE" w:rsidRPr="00E038AD" w:rsidRDefault="00C625BE" w:rsidP="00A71B6B">
      <w:pPr>
        <w:pStyle w:val="a9"/>
        <w:numPr>
          <w:ilvl w:val="0"/>
          <w:numId w:val="33"/>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Общие положения</w:t>
      </w:r>
    </w:p>
    <w:p w:rsidR="00C625BE" w:rsidRPr="00E038AD" w:rsidRDefault="00C625BE" w:rsidP="006E0304">
      <w:pPr>
        <w:autoSpaceDE w:val="0"/>
        <w:autoSpaceDN w:val="0"/>
        <w:adjustRightInd w:val="0"/>
        <w:spacing w:after="0" w:line="240" w:lineRule="auto"/>
        <w:ind w:firstLine="709"/>
        <w:jc w:val="both"/>
        <w:rPr>
          <w:rFonts w:ascii="Times New Roman" w:hAnsi="Times New Roman" w:cs="Times New Roman"/>
          <w:sz w:val="28"/>
          <w:szCs w:val="28"/>
        </w:rPr>
      </w:pPr>
    </w:p>
    <w:p w:rsidR="009A7269" w:rsidRPr="00E038AD" w:rsidRDefault="00C625BE"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Администрация </w:t>
      </w:r>
      <w:r w:rsidR="007D268B" w:rsidRPr="00E038AD">
        <w:rPr>
          <w:rFonts w:ascii="Times New Roman" w:hAnsi="Times New Roman" w:cs="Times New Roman"/>
          <w:sz w:val="28"/>
          <w:szCs w:val="28"/>
        </w:rPr>
        <w:t>Кировского</w:t>
      </w:r>
      <w:r w:rsidRPr="00E038AD">
        <w:rPr>
          <w:rFonts w:ascii="Times New Roman" w:hAnsi="Times New Roman" w:cs="Times New Roman"/>
          <w:sz w:val="28"/>
          <w:szCs w:val="28"/>
        </w:rPr>
        <w:t xml:space="preserve"> район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далее - администрация района) является территориальным структурным подразделением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осуществляющим от имен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исполнительно-распорядительные функции по вопросам местного значения на территории </w:t>
      </w:r>
      <w:r w:rsidR="007D268B" w:rsidRPr="00E038AD">
        <w:rPr>
          <w:rFonts w:ascii="Times New Roman" w:hAnsi="Times New Roman" w:cs="Times New Roman"/>
          <w:sz w:val="28"/>
          <w:szCs w:val="28"/>
        </w:rPr>
        <w:t>Кировского</w:t>
      </w:r>
      <w:r w:rsidRPr="00E038AD">
        <w:rPr>
          <w:rFonts w:ascii="Times New Roman" w:hAnsi="Times New Roman" w:cs="Times New Roman"/>
          <w:sz w:val="28"/>
          <w:szCs w:val="28"/>
        </w:rPr>
        <w:t xml:space="preserve"> района (далее - район) в части и объеме, установленных настоящим Положением, а также иными муниципальными правовыми актами.</w:t>
      </w:r>
    </w:p>
    <w:p w:rsidR="009A7269" w:rsidRPr="00E038AD" w:rsidRDefault="00C625BE"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воей деятельности администрация района руководствуется </w:t>
      </w:r>
      <w:hyperlink r:id="rId54" w:history="1">
        <w:r w:rsidRPr="00E038AD">
          <w:rPr>
            <w:rFonts w:ascii="Times New Roman" w:hAnsi="Times New Roman" w:cs="Times New Roman"/>
            <w:sz w:val="28"/>
            <w:szCs w:val="28"/>
          </w:rPr>
          <w:t>Конституцией</w:t>
        </w:r>
      </w:hyperlink>
      <w:r w:rsidRPr="00E038AD">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w:t>
      </w:r>
      <w:hyperlink r:id="rId55" w:history="1">
        <w:r w:rsidRPr="00E038AD">
          <w:rPr>
            <w:rFonts w:ascii="Times New Roman" w:hAnsi="Times New Roman" w:cs="Times New Roman"/>
            <w:sz w:val="28"/>
            <w:szCs w:val="28"/>
          </w:rPr>
          <w:t>Уставом</w:t>
        </w:r>
      </w:hyperlink>
      <w:r w:rsidRPr="00E038AD">
        <w:rPr>
          <w:rFonts w:ascii="Times New Roman" w:hAnsi="Times New Roman" w:cs="Times New Roman"/>
          <w:sz w:val="28"/>
          <w:szCs w:val="28"/>
        </w:rPr>
        <w:t xml:space="preserve"> (Основным Законом) Саратовской области, нормативными правовыми актами Саратовской области, </w:t>
      </w:r>
      <w:hyperlink r:id="rId56" w:history="1">
        <w:r w:rsidRPr="00E038AD">
          <w:rPr>
            <w:rFonts w:ascii="Times New Roman" w:hAnsi="Times New Roman" w:cs="Times New Roman"/>
            <w:sz w:val="28"/>
            <w:szCs w:val="28"/>
          </w:rPr>
          <w:t>Уставом</w:t>
        </w:r>
      </w:hyperlink>
      <w:r w:rsidRPr="00E038AD">
        <w:rPr>
          <w:rFonts w:ascii="Times New Roman" w:hAnsi="Times New Roman" w:cs="Times New Roman"/>
          <w:sz w:val="28"/>
          <w:szCs w:val="28"/>
        </w:rPr>
        <w:t xml:space="preserve">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настоящим Положением и иными муниципальными правовыми актам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C625BE" w:rsidRPr="00E038AD" w:rsidRDefault="00C625BE"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в пределах полномочий, предусмотренных настоящим Положением, а также иными муниципальными правовыми актами, представляет интересы муниципального образования в отношениях с федеральными органами власти, органами власти субъектов Российской Федерации, муниципальными образованиями, юридическими и физическими лицами по вопросам, отнесенным к компетенции администрации района.</w:t>
      </w:r>
    </w:p>
    <w:p w:rsidR="00C625BE" w:rsidRPr="00E038AD" w:rsidRDefault="00C625BE" w:rsidP="006E0304">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целях реализации прав граждан на осуществление местного самоуправления администрация района содействует организации и деятельности на территории района различных форм самоуправления граждан, в том числе территориального общественного самоуправления, в соответствии с действующим законодательством и решениями </w:t>
      </w:r>
      <w:r w:rsidR="00FD6258" w:rsidRPr="00E038AD">
        <w:rPr>
          <w:rFonts w:ascii="Times New Roman" w:hAnsi="Times New Roman" w:cs="Times New Roman"/>
          <w:sz w:val="28"/>
          <w:szCs w:val="28"/>
        </w:rPr>
        <w:t xml:space="preserve">Саратовской </w:t>
      </w:r>
      <w:r w:rsidRPr="00E038AD">
        <w:rPr>
          <w:rFonts w:ascii="Times New Roman" w:hAnsi="Times New Roman" w:cs="Times New Roman"/>
          <w:sz w:val="28"/>
          <w:szCs w:val="28"/>
        </w:rPr>
        <w:t xml:space="preserve">городской Думы, регулирующими вопросы организации и осуществления территориального общественного самоуправления в муниципальном образовании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C625BE" w:rsidRPr="00E038AD" w:rsidRDefault="00C625BE"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не вправе делегировать или передавать в любой иной форме свои полномочия иным лицам, за исключением случаев, прямо установленных решениями Саратовской городской Думы.</w:t>
      </w:r>
    </w:p>
    <w:p w:rsidR="006E0304" w:rsidRPr="00E038AD" w:rsidRDefault="006E0304" w:rsidP="006E0304">
      <w:pPr>
        <w:pStyle w:val="a9"/>
        <w:autoSpaceDE w:val="0"/>
        <w:autoSpaceDN w:val="0"/>
        <w:adjustRightInd w:val="0"/>
        <w:spacing w:after="0" w:line="240" w:lineRule="auto"/>
        <w:ind w:left="709"/>
        <w:jc w:val="both"/>
        <w:rPr>
          <w:rFonts w:ascii="Times New Roman" w:hAnsi="Times New Roman" w:cs="Times New Roman"/>
          <w:sz w:val="28"/>
          <w:szCs w:val="28"/>
        </w:rPr>
      </w:pPr>
    </w:p>
    <w:p w:rsidR="00C625BE" w:rsidRPr="00E038AD" w:rsidRDefault="00C625BE" w:rsidP="00A71B6B">
      <w:pPr>
        <w:pStyle w:val="a9"/>
        <w:numPr>
          <w:ilvl w:val="0"/>
          <w:numId w:val="33"/>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lastRenderedPageBreak/>
        <w:t>Задачи администрации</w:t>
      </w:r>
    </w:p>
    <w:p w:rsidR="00C625BE" w:rsidRPr="00E038AD" w:rsidRDefault="00C625BE" w:rsidP="006E0304">
      <w:pPr>
        <w:autoSpaceDE w:val="0"/>
        <w:autoSpaceDN w:val="0"/>
        <w:adjustRightInd w:val="0"/>
        <w:spacing w:after="0" w:line="240" w:lineRule="auto"/>
        <w:ind w:firstLine="709"/>
        <w:jc w:val="both"/>
        <w:rPr>
          <w:rFonts w:ascii="Times New Roman" w:hAnsi="Times New Roman" w:cs="Times New Roman"/>
          <w:sz w:val="28"/>
          <w:szCs w:val="28"/>
        </w:rPr>
      </w:pPr>
    </w:p>
    <w:p w:rsidR="009A7269" w:rsidRPr="00E038AD" w:rsidRDefault="009A7269" w:rsidP="00A71B6B">
      <w:pPr>
        <w:pStyle w:val="a9"/>
        <w:numPr>
          <w:ilvl w:val="1"/>
          <w:numId w:val="33"/>
        </w:numPr>
        <w:tabs>
          <w:tab w:val="left" w:pos="-4111"/>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новными задачами администрации района, связанными с решением вопросов местного значения, являются:</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ставлении проекта бюджета муниципального образования «Город Саратов» (далее - бюджет города), исполнении бюджета города, осуществлении контроля за его исполнением, составлении отчета об исполнении бюджета города.</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ладение, пользование и распоряжение имуществом, находящимся в муниципальной собственности.</w:t>
      </w:r>
    </w:p>
    <w:p w:rsidR="009A7269" w:rsidRPr="00E038AD" w:rsidRDefault="009A7269" w:rsidP="006E0304">
      <w:pPr>
        <w:tabs>
          <w:tab w:val="left" w:pos="0"/>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в границах района электро-, тепло-, газо- и водоснабжения населения, водоотведения, снабжения населения топливом</w:t>
      </w:r>
      <w:r w:rsidR="00FD24D7">
        <w:rPr>
          <w:rFonts w:ascii="Times New Roman" w:hAnsi="Times New Roman" w:cs="Times New Roman"/>
          <w:sz w:val="28"/>
          <w:szCs w:val="28"/>
        </w:rPr>
        <w:t>.</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дорожной деятельности в отношении автомобильных дорог местного значения в границах района, а также осуществлении иных полномочий в области использования автомобильных дорог и осуществлении дорожной деятельности в соответствии с законодательством Российской Федерации.</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малоимущих граждан, проживающих в районе и нуждающихся в улучшении жилищных условий, жилыми помещениями в соответствии с жилищным законодательством, в организации строительства и содержания муниципального жилищного фонда, создании условий для жилищного строительства.</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первичных мер пожарной безопасности</w:t>
      </w:r>
      <w:r w:rsidR="00FD24D7">
        <w:rPr>
          <w:rFonts w:ascii="Times New Roman" w:hAnsi="Times New Roman" w:cs="Times New Roman"/>
          <w:sz w:val="28"/>
          <w:szCs w:val="28"/>
        </w:rPr>
        <w:t>.</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ение в пределах своих полномочий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беспечение в пределах своих полномочий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создание условий для осуществления присмотра и ухода за детьми, содержание детей в муниципальных образовательных организациях на территории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Организация благоустройства территории района в соответствии с Правилами благоустройства территории муниципального образования «Город Саратов».</w:t>
      </w:r>
    </w:p>
    <w:p w:rsidR="009A7269" w:rsidRPr="00E038AD" w:rsidRDefault="009A7269" w:rsidP="00A71B6B">
      <w:pPr>
        <w:pStyle w:val="a9"/>
        <w:numPr>
          <w:ilvl w:val="1"/>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ные задачи администрации района, связанные с решением вопросов местного значения:</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предоставления транспортных услуг населению и организация транспортного обслуживания населения.</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предупреждении и ликвидации последствий чрезвычайных ситуаций.</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мероприятий по охране окружающей среды.</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обеспечения жителей района услугами связи, общественного питания, торговли и бытового обслуживания.</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условий для развития на территории района физической культуры, школьного спорта и массового спорта, в организации проведения официальных физкультурно-оздоровительных и спортивных мероприятий.</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 Участие в создании условий для массового отдыха жителей района и организация обустройства мест массового отдыха населения.</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и осуществлении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в создании и содержании в целях гражданской обороны запасов материально-технических, продовольственных, медицинских и иных средств.</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района.</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существлении мероприятий по обеспечению безопасности людей на водных объектах, охране их жизни и здоровья.</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расширения рынка сельскохозяйственной продукции, сырья и продовольствия, в содействии развитию малого и среднего предпринимательства.</w:t>
      </w:r>
    </w:p>
    <w:p w:rsidR="009A7269" w:rsidRPr="00E038AD" w:rsidRDefault="009A7269" w:rsidP="00A71B6B">
      <w:pPr>
        <w:pStyle w:val="a9"/>
        <w:numPr>
          <w:ilvl w:val="2"/>
          <w:numId w:val="33"/>
        </w:numPr>
        <w:tabs>
          <w:tab w:val="left" w:pos="0"/>
          <w:tab w:val="left" w:pos="142"/>
        </w:tabs>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размещении объектов наружной рекламы.</w:t>
      </w:r>
    </w:p>
    <w:p w:rsidR="009A7269" w:rsidRPr="00E038AD" w:rsidRDefault="009A7269" w:rsidP="00A71B6B">
      <w:pPr>
        <w:pStyle w:val="a9"/>
        <w:numPr>
          <w:ilvl w:val="1"/>
          <w:numId w:val="33"/>
        </w:numPr>
        <w:tabs>
          <w:tab w:val="left" w:pos="0"/>
          <w:tab w:val="left" w:pos="142"/>
        </w:tabs>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исполнении иных полномочий органов местного самоуправления, предусмотренных федеральным законодательством.</w:t>
      </w:r>
    </w:p>
    <w:p w:rsidR="009A7269" w:rsidRPr="00E038AD" w:rsidRDefault="009A7269" w:rsidP="00A71B6B">
      <w:pPr>
        <w:pStyle w:val="a9"/>
        <w:numPr>
          <w:ilvl w:val="1"/>
          <w:numId w:val="33"/>
        </w:numPr>
        <w:tabs>
          <w:tab w:val="left" w:pos="0"/>
          <w:tab w:val="left" w:pos="142"/>
        </w:tabs>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исполнении отдельных государственных полномочий, передаваемых в установленном порядке органам местного самоуправления муниципального образования «Город Саратов».</w:t>
      </w:r>
    </w:p>
    <w:p w:rsidR="009A7269" w:rsidRPr="00E038AD" w:rsidRDefault="009A7269" w:rsidP="006E0304">
      <w:pPr>
        <w:tabs>
          <w:tab w:val="left" w:pos="0"/>
          <w:tab w:val="left" w:pos="142"/>
        </w:tabs>
        <w:autoSpaceDE w:val="0"/>
        <w:autoSpaceDN w:val="0"/>
        <w:adjustRightInd w:val="0"/>
        <w:spacing w:after="0" w:line="240" w:lineRule="auto"/>
        <w:ind w:firstLine="709"/>
        <w:jc w:val="both"/>
        <w:rPr>
          <w:rFonts w:ascii="Times New Roman" w:hAnsi="Times New Roman" w:cs="Times New Roman"/>
          <w:sz w:val="28"/>
          <w:szCs w:val="28"/>
        </w:rPr>
      </w:pPr>
    </w:p>
    <w:p w:rsidR="009A7269" w:rsidRPr="00E038AD" w:rsidRDefault="009A7269" w:rsidP="00A71B6B">
      <w:pPr>
        <w:pStyle w:val="a9"/>
        <w:numPr>
          <w:ilvl w:val="0"/>
          <w:numId w:val="33"/>
        </w:numPr>
        <w:tabs>
          <w:tab w:val="left" w:pos="0"/>
          <w:tab w:val="left" w:pos="142"/>
        </w:tabs>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Полномочия администрации</w:t>
      </w:r>
    </w:p>
    <w:p w:rsidR="009A7269" w:rsidRPr="00E038AD" w:rsidRDefault="009A7269" w:rsidP="006E0304">
      <w:pPr>
        <w:pStyle w:val="a9"/>
        <w:tabs>
          <w:tab w:val="left" w:pos="0"/>
          <w:tab w:val="left" w:pos="142"/>
        </w:tabs>
        <w:autoSpaceDE w:val="0"/>
        <w:autoSpaceDN w:val="0"/>
        <w:adjustRightInd w:val="0"/>
        <w:spacing w:after="0" w:line="240" w:lineRule="auto"/>
        <w:ind w:left="0" w:firstLine="709"/>
        <w:outlineLvl w:val="1"/>
        <w:rPr>
          <w:rFonts w:ascii="Times New Roman" w:hAnsi="Times New Roman" w:cs="Times New Roman"/>
          <w:b/>
          <w:bCs/>
          <w:sz w:val="28"/>
          <w:szCs w:val="28"/>
        </w:rPr>
      </w:pPr>
    </w:p>
    <w:p w:rsidR="009A7269" w:rsidRPr="00E038AD" w:rsidRDefault="009A7269" w:rsidP="006E0304">
      <w:pPr>
        <w:tabs>
          <w:tab w:val="left" w:pos="0"/>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Администрация района в соответствии с возложенными на нее задачами обладает следующими полномочиями:</w:t>
      </w:r>
    </w:p>
    <w:p w:rsidR="009A7269" w:rsidRPr="00E038AD" w:rsidRDefault="009A7269" w:rsidP="00A71B6B">
      <w:pPr>
        <w:pStyle w:val="a9"/>
        <w:numPr>
          <w:ilvl w:val="1"/>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лномочия, связанные с решением вопросов местного значения:</w:t>
      </w:r>
    </w:p>
    <w:p w:rsidR="009A7269" w:rsidRPr="00E038AD" w:rsidRDefault="009A7269" w:rsidP="00A71B6B">
      <w:pPr>
        <w:pStyle w:val="a9"/>
        <w:numPr>
          <w:ilvl w:val="2"/>
          <w:numId w:val="3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составлении проекта бюджета города, исполнении бюджета города, осуществлении контроля за его исполнением, составлении отчета об исполнении бюджета города:</w:t>
      </w:r>
    </w:p>
    <w:p w:rsidR="009A7269" w:rsidRPr="00E038AD" w:rsidRDefault="009A7269" w:rsidP="006E0304">
      <w:pPr>
        <w:pStyle w:val="a9"/>
        <w:numPr>
          <w:ilvl w:val="0"/>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бюджетные полномочия главного распорядителя бюджетных средств;</w:t>
      </w:r>
    </w:p>
    <w:p w:rsidR="009A7269" w:rsidRPr="00E038AD" w:rsidRDefault="009A7269" w:rsidP="006E0304">
      <w:pPr>
        <w:pStyle w:val="a9"/>
        <w:numPr>
          <w:ilvl w:val="0"/>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бюджетные полномочия главного администратора по видам доходов, предусмотренным решением о бюджете города;</w:t>
      </w:r>
    </w:p>
    <w:p w:rsidR="009A7269" w:rsidRPr="00E038AD" w:rsidRDefault="009A7269" w:rsidP="006E0304">
      <w:pPr>
        <w:pStyle w:val="a9"/>
        <w:numPr>
          <w:ilvl w:val="0"/>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лномочия муниципального заказчика в соответствии с законодательством Российской Федерации и принимаемыми в соответствии с ним решениями Саратовской городской Думы;</w:t>
      </w:r>
    </w:p>
    <w:p w:rsidR="009A7269" w:rsidRPr="00E038AD" w:rsidRDefault="009A7269" w:rsidP="006E0304">
      <w:pPr>
        <w:pStyle w:val="a9"/>
        <w:numPr>
          <w:ilvl w:val="0"/>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работке и реализации Стратегии социально-экономического развития муниципального образования «Город Саратов», анализирует состояние экономики и социальной сферы района.</w:t>
      </w:r>
    </w:p>
    <w:p w:rsidR="009A7269" w:rsidRPr="00E038AD" w:rsidRDefault="009A7269" w:rsidP="00A71B6B">
      <w:pPr>
        <w:pStyle w:val="a9"/>
        <w:numPr>
          <w:ilvl w:val="2"/>
          <w:numId w:val="3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фере владения, пользования </w:t>
      </w:r>
      <w:r w:rsidR="00E038AD">
        <w:rPr>
          <w:rFonts w:ascii="Times New Roman" w:hAnsi="Times New Roman" w:cs="Times New Roman"/>
          <w:sz w:val="28"/>
          <w:szCs w:val="28"/>
        </w:rPr>
        <w:t xml:space="preserve">и распоряжения </w:t>
      </w:r>
      <w:r w:rsidRPr="00E038AD">
        <w:rPr>
          <w:rFonts w:ascii="Times New Roman" w:hAnsi="Times New Roman" w:cs="Times New Roman"/>
          <w:sz w:val="28"/>
          <w:szCs w:val="28"/>
        </w:rPr>
        <w:t>имуществом, находящимся в муниципальной собственности, и создания условий для управления многоквартирными домами:</w:t>
      </w:r>
    </w:p>
    <w:p w:rsidR="009A7269" w:rsidRPr="00E038AD" w:rsidRDefault="009A7269" w:rsidP="006E0304">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оответствии с муниципальными правовыми актами является держателем объектов имущественной части муниципальной казны;</w:t>
      </w:r>
    </w:p>
    <w:p w:rsidR="009A7269" w:rsidRPr="00E038AD" w:rsidRDefault="009A7269" w:rsidP="006E0304">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038AD">
        <w:rPr>
          <w:rFonts w:ascii="Times New Roman" w:hAnsi="Times New Roman" w:cs="Times New Roman"/>
          <w:sz w:val="28"/>
          <w:szCs w:val="28"/>
        </w:rPr>
        <w:t>о</w:t>
      </w:r>
      <w:r w:rsidRPr="00E038AD">
        <w:rPr>
          <w:rFonts w:ascii="Times New Roman" w:hAnsi="Times New Roman" w:cs="Times New Roman"/>
          <w:sz w:val="28"/>
          <w:szCs w:val="28"/>
          <w:shd w:val="clear" w:color="auto" w:fill="FFFFFF"/>
        </w:rPr>
        <w:t>существляет приватизацию муниципальных жилых помещений;</w:t>
      </w:r>
    </w:p>
    <w:p w:rsidR="009A7269" w:rsidRPr="00E038AD" w:rsidRDefault="009A7269" w:rsidP="006E0304">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sz w:val="28"/>
          <w:szCs w:val="28"/>
        </w:rPr>
        <w:t>с</w:t>
      </w:r>
      <w:r w:rsidRPr="00E038AD">
        <w:rPr>
          <w:rFonts w:ascii="Times New Roman" w:hAnsi="Times New Roman" w:cs="Times New Roman"/>
          <w:bCs/>
          <w:iCs/>
          <w:sz w:val="28"/>
          <w:szCs w:val="28"/>
        </w:rPr>
        <w:t>овершает действия, направленные на государственную регистрацию прав на недвижимое муниципальное имущество;</w:t>
      </w:r>
    </w:p>
    <w:p w:rsidR="009A7269" w:rsidRPr="00E038AD" w:rsidRDefault="009A7269" w:rsidP="006E0304">
      <w:pPr>
        <w:pStyle w:val="a4"/>
        <w:numPr>
          <w:ilvl w:val="0"/>
          <w:numId w:val="7"/>
        </w:numPr>
        <w:tabs>
          <w:tab w:val="left" w:pos="0"/>
        </w:tabs>
        <w:ind w:left="0" w:firstLine="709"/>
        <w:jc w:val="both"/>
        <w:rPr>
          <w:szCs w:val="28"/>
        </w:rPr>
      </w:pPr>
      <w:r w:rsidRPr="00E038AD">
        <w:rPr>
          <w:szCs w:val="28"/>
        </w:rPr>
        <w:t>осуществляют мероприятия по принятию в муниципальную собственность выморочного имущества;</w:t>
      </w:r>
    </w:p>
    <w:p w:rsidR="009A7269" w:rsidRPr="00E038AD" w:rsidRDefault="009A7269" w:rsidP="006E0304">
      <w:pPr>
        <w:pStyle w:val="a4"/>
        <w:numPr>
          <w:ilvl w:val="0"/>
          <w:numId w:val="7"/>
        </w:numPr>
        <w:tabs>
          <w:tab w:val="left" w:pos="0"/>
        </w:tabs>
        <w:ind w:left="0" w:firstLine="709"/>
        <w:jc w:val="both"/>
        <w:rPr>
          <w:szCs w:val="28"/>
        </w:rPr>
      </w:pPr>
      <w:r w:rsidRPr="00E038AD">
        <w:rPr>
          <w:szCs w:val="28"/>
        </w:rPr>
        <w:t>осуществляют мероприятия по принятию в муниципальную собственность бесхозяйного имущества, признанного по решению суда муниципальной собственностью;</w:t>
      </w:r>
    </w:p>
    <w:p w:rsidR="009A7269" w:rsidRPr="00E038AD" w:rsidRDefault="009A7269" w:rsidP="006E0304">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 доверенности от имени муниципального образования «Город Саратов» при управлении многоквартирными домами, в которых имеется доля муниципальной собственности, осуществляет права собственника жилых помещений в многоквартирных домах;</w:t>
      </w:r>
    </w:p>
    <w:p w:rsidR="009A7269" w:rsidRPr="00E038AD" w:rsidRDefault="009A7269" w:rsidP="006E0304">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в пределах своих полномочий координацию и контроль за деятельностью подведомственных организаций муниципальной формы собственности;</w:t>
      </w:r>
    </w:p>
    <w:p w:rsidR="009A7269" w:rsidRPr="00E038AD" w:rsidRDefault="009A7269" w:rsidP="006E0304">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038AD">
        <w:rPr>
          <w:rFonts w:ascii="Times New Roman" w:hAnsi="Times New Roman" w:cs="Times New Roman"/>
          <w:color w:val="000000" w:themeColor="text1"/>
          <w:sz w:val="28"/>
          <w:szCs w:val="28"/>
        </w:rPr>
        <w:t xml:space="preserve">созывает общие собрания собственников помещений в многоквартирных домах в случаях, предусмотренных Жилищным </w:t>
      </w:r>
      <w:hyperlink r:id="rId57" w:history="1">
        <w:r w:rsidRPr="00E038AD">
          <w:rPr>
            <w:rFonts w:ascii="Times New Roman" w:hAnsi="Times New Roman" w:cs="Times New Roman"/>
            <w:color w:val="000000" w:themeColor="text1"/>
            <w:sz w:val="28"/>
            <w:szCs w:val="28"/>
          </w:rPr>
          <w:t>кодексом</w:t>
        </w:r>
      </w:hyperlink>
      <w:r w:rsidRPr="00E038AD">
        <w:rPr>
          <w:rFonts w:ascii="Times New Roman" w:hAnsi="Times New Roman" w:cs="Times New Roman"/>
          <w:color w:val="000000" w:themeColor="text1"/>
          <w:sz w:val="28"/>
          <w:szCs w:val="28"/>
        </w:rPr>
        <w:t xml:space="preserve"> Российской Федерации;</w:t>
      </w:r>
    </w:p>
    <w:p w:rsidR="009A7269" w:rsidRPr="00E038AD" w:rsidRDefault="009A7269" w:rsidP="006E0304">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color w:val="000000" w:themeColor="text1"/>
          <w:sz w:val="28"/>
          <w:szCs w:val="28"/>
        </w:rPr>
        <w:t xml:space="preserve">согласовывает акты приемки выполненных работ в случаях, предусмотренных </w:t>
      </w:r>
      <w:hyperlink r:id="rId58" w:history="1">
        <w:r w:rsidRPr="00E038AD">
          <w:rPr>
            <w:rFonts w:ascii="Times New Roman" w:hAnsi="Times New Roman" w:cs="Times New Roman"/>
            <w:color w:val="000000" w:themeColor="text1"/>
            <w:sz w:val="28"/>
            <w:szCs w:val="28"/>
          </w:rPr>
          <w:t>частью 2 статьи 190</w:t>
        </w:r>
      </w:hyperlink>
      <w:r w:rsidRPr="00E038AD">
        <w:rPr>
          <w:rFonts w:ascii="Times New Roman" w:hAnsi="Times New Roman" w:cs="Times New Roman"/>
          <w:sz w:val="28"/>
          <w:szCs w:val="28"/>
        </w:rPr>
        <w:t xml:space="preserve"> Жилищного кодекса Российской Федерации;</w:t>
      </w:r>
    </w:p>
    <w:p w:rsidR="009A7269" w:rsidRPr="00E038AD" w:rsidRDefault="009A7269" w:rsidP="006E0304">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заимодействует с органами государственной власти Саратовской области, региональным оператором (региональными операторами) в целях </w:t>
      </w:r>
      <w:r w:rsidRPr="00E038AD">
        <w:rPr>
          <w:rFonts w:ascii="Times New Roman" w:hAnsi="Times New Roman" w:cs="Times New Roman"/>
          <w:sz w:val="28"/>
          <w:szCs w:val="28"/>
        </w:rPr>
        <w:lastRenderedPageBreak/>
        <w:t>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A7269" w:rsidRPr="00E038AD" w:rsidRDefault="009A7269" w:rsidP="006E0304">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sz w:val="28"/>
          <w:szCs w:val="28"/>
        </w:rPr>
        <w:t>осуществляет обязанности собственника жилых и нежилых помещений</w:t>
      </w:r>
      <w:r w:rsidRPr="00E038AD">
        <w:rPr>
          <w:rFonts w:ascii="Times New Roman" w:hAnsi="Times New Roman" w:cs="Times New Roman"/>
          <w:b/>
          <w:i/>
          <w:sz w:val="28"/>
          <w:szCs w:val="28"/>
        </w:rPr>
        <w:t xml:space="preserve"> </w:t>
      </w:r>
      <w:r w:rsidRPr="00E038AD">
        <w:rPr>
          <w:rFonts w:ascii="Times New Roman" w:hAnsi="Times New Roman" w:cs="Times New Roman"/>
          <w:sz w:val="28"/>
          <w:szCs w:val="28"/>
        </w:rPr>
        <w:t xml:space="preserve">в многоквартирных домах, в которых имеется доля муниципальной собственности и которые включены в областную программу капитального ремонта общего имущества в многоквартирных домах на территории Саратовской области, в части заключения договоров и уплаты ежемесячных взносов на капитальный ремонт общего имущества в таких домах, </w:t>
      </w:r>
      <w:r w:rsidRPr="00E038AD">
        <w:rPr>
          <w:rFonts w:ascii="Times New Roman" w:hAnsi="Times New Roman" w:cs="Times New Roman"/>
          <w:bCs/>
          <w:iCs/>
          <w:sz w:val="28"/>
          <w:szCs w:val="28"/>
        </w:rPr>
        <w:t>за исключением нежилых помещений, закрепленных за муниципальными учреждениями и предприятиями на праве оперативного управления либо хозяйственного ведения;</w:t>
      </w:r>
    </w:p>
    <w:p w:rsidR="009A7269" w:rsidRPr="00E038AD" w:rsidRDefault="009A7269" w:rsidP="006E0304">
      <w:pPr>
        <w:pStyle w:val="a9"/>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собственниками помещений в многоквартирных домах и организациями, осуществляющими управление многоквартирными домами, по вопросам выбора, реализации и изменения способа управления многоквартирным домом, обеспечения благоприятных и безопасных условий пользования помещениями и надлежащего содержания общего имущества в многоквартирном доме, а также предоставления коммунальных услуг лицам, пользующимся помещениями в многоквартирном доме.</w:t>
      </w:r>
    </w:p>
    <w:p w:rsidR="009A7269" w:rsidRPr="00E038AD" w:rsidRDefault="009A7269" w:rsidP="00A71B6B">
      <w:pPr>
        <w:pStyle w:val="a9"/>
        <w:numPr>
          <w:ilvl w:val="2"/>
          <w:numId w:val="3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рганизации в границах района электро-, тепло-, газо- и водоснабжения населения района, водоотведения, снабжения населения района топливом:</w:t>
      </w:r>
    </w:p>
    <w:p w:rsidR="009A7269" w:rsidRPr="00E038AD" w:rsidRDefault="009A7269" w:rsidP="006E0304">
      <w:pPr>
        <w:pStyle w:val="a9"/>
        <w:numPr>
          <w:ilvl w:val="0"/>
          <w:numId w:val="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рганизации обеспечения надежного теплоснабжения потребителей, в том числе в принятии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9A7269" w:rsidRPr="00E038AD" w:rsidRDefault="009A7269" w:rsidP="006E0304">
      <w:pPr>
        <w:pStyle w:val="a9"/>
        <w:numPr>
          <w:ilvl w:val="0"/>
          <w:numId w:val="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координации деятельности организаций различной формы собственности по подготовке инженерно-энергетического комплекса жилищного фонда и объектов социально-культурного назначения района к отопительному сезону и проведению отопительного сезона;</w:t>
      </w:r>
    </w:p>
    <w:p w:rsidR="009A7269" w:rsidRPr="00E038AD" w:rsidRDefault="009A7269" w:rsidP="006E0304">
      <w:pPr>
        <w:pStyle w:val="a9"/>
        <w:numPr>
          <w:ilvl w:val="0"/>
          <w:numId w:val="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управляющими организациями по вопросу обеспечения населения района услугами электро-, тепло-, газо- водоснабжения и водоотведения;</w:t>
      </w:r>
    </w:p>
    <w:p w:rsidR="009A7269" w:rsidRPr="00E038AD" w:rsidRDefault="009A7269" w:rsidP="006E0304">
      <w:pPr>
        <w:pStyle w:val="a9"/>
        <w:numPr>
          <w:ilvl w:val="0"/>
          <w:numId w:val="9"/>
        </w:numPr>
        <w:tabs>
          <w:tab w:val="left" w:pos="0"/>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готовит предложения по совершенствованию нормативных правовых актов в сфере жилищно-коммунального хозяйства в пределах компетенции органов местного самоуправления.</w:t>
      </w:r>
    </w:p>
    <w:p w:rsidR="009A7269" w:rsidRPr="00E038AD" w:rsidRDefault="009A7269" w:rsidP="00A71B6B">
      <w:pPr>
        <w:pStyle w:val="a9"/>
        <w:numPr>
          <w:ilvl w:val="2"/>
          <w:numId w:val="33"/>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фере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а также дорожной деятельности в отношении автомобильных дорог местного значения в границах района и осуществления иных полномочий в области </w:t>
      </w:r>
      <w:r w:rsidRPr="00E038AD">
        <w:rPr>
          <w:rFonts w:ascii="Times New Roman" w:hAnsi="Times New Roman" w:cs="Times New Roman"/>
          <w:sz w:val="28"/>
          <w:szCs w:val="28"/>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9A7269" w:rsidRPr="00E038AD" w:rsidRDefault="009A7269" w:rsidP="006E0304">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A7269" w:rsidRPr="00E038AD" w:rsidRDefault="009A7269" w:rsidP="006E0304">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9A7269" w:rsidRPr="00E038AD" w:rsidRDefault="009A7269" w:rsidP="006E0304">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здае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9A7269" w:rsidRPr="00E038AD" w:rsidRDefault="009A7269" w:rsidP="006E0304">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организациями различной формы собственности, оказывающими населению услуг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A7269" w:rsidRPr="00E038AD" w:rsidRDefault="009A7269" w:rsidP="006E0304">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осуществляет закупку оборудования и инвентаря для накопления (в том числе раздельного накопления), сбора  твердых коммунальных отходов;</w:t>
      </w:r>
    </w:p>
    <w:p w:rsidR="009712E7" w:rsidRPr="00D5772C" w:rsidRDefault="009712E7" w:rsidP="009712E7">
      <w:pPr>
        <w:pStyle w:val="a9"/>
        <w:numPr>
          <w:ilvl w:val="0"/>
          <w:numId w:val="10"/>
        </w:numPr>
        <w:autoSpaceDE w:val="0"/>
        <w:autoSpaceDN w:val="0"/>
        <w:adjustRightInd w:val="0"/>
        <w:spacing w:after="0" w:line="240" w:lineRule="auto"/>
        <w:ind w:left="0" w:firstLine="709"/>
        <w:jc w:val="both"/>
        <w:rPr>
          <w:rFonts w:ascii="Times New Roman" w:hAnsi="Times New Roman" w:cs="Times New Roman"/>
          <w:bCs/>
          <w:sz w:val="28"/>
          <w:szCs w:val="28"/>
        </w:rPr>
      </w:pPr>
      <w:r w:rsidRPr="00D5772C">
        <w:rPr>
          <w:rFonts w:ascii="Times New Roman" w:hAnsi="Times New Roman" w:cs="Times New Roman"/>
          <w:bCs/>
          <w:sz w:val="28"/>
          <w:szCs w:val="28"/>
        </w:rPr>
        <w:t>организует экологическое воспитание и формирование экологической культуры в области обращения с твердыми коммунальными отходами;</w:t>
      </w:r>
    </w:p>
    <w:p w:rsidR="009A7269" w:rsidRPr="00E038AD" w:rsidRDefault="009A7269" w:rsidP="006E0304">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лномочия заказчика по ремонту и содержанию дорог местного значения, в том числе внутриквартальных проездов, подъездов к домам, тротуаров и пешеходных зон (за исключением находящихся в границах придомовых территорий или находящихся в иных формах собственности) на территории района в соответствии с разграничением зон ответственности;</w:t>
      </w:r>
    </w:p>
    <w:p w:rsidR="009A7269" w:rsidRPr="00E038AD" w:rsidRDefault="009A7269" w:rsidP="006E0304">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обследование состояния автомобильных дорог местного значения  в соответствии с  разграничением зон ответственности;</w:t>
      </w:r>
    </w:p>
    <w:p w:rsidR="009A7269" w:rsidRPr="00E038AD" w:rsidRDefault="009A7269" w:rsidP="006E0304">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существляет деятельность по проектированию, строительству реконструкции, капитальному ремонту автомобильных дорог местного значения</w:t>
      </w:r>
      <w:r w:rsidRPr="00E038AD">
        <w:rPr>
          <w:rFonts w:ascii="Times New Roman" w:hAnsi="Times New Roman" w:cs="Times New Roman"/>
          <w:sz w:val="28"/>
          <w:szCs w:val="28"/>
        </w:rPr>
        <w:t xml:space="preserve"> в соответствии с  разграничением зон ответственности;</w:t>
      </w:r>
    </w:p>
    <w:p w:rsidR="009A7269" w:rsidRPr="00E038AD" w:rsidRDefault="009A7269" w:rsidP="006E0304">
      <w:pPr>
        <w:pStyle w:val="a9"/>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iCs/>
          <w:sz w:val="28"/>
          <w:szCs w:val="28"/>
        </w:rPr>
      </w:pPr>
      <w:r w:rsidRPr="00E038AD">
        <w:rPr>
          <w:rFonts w:ascii="Times New Roman" w:hAnsi="Times New Roman" w:cs="Times New Roman"/>
          <w:iCs/>
          <w:sz w:val="28"/>
          <w:szCs w:val="28"/>
        </w:rPr>
        <w:t>осуществляет деятельность по сносу расселенных многоквартирных домов, признанных в установленном порядке аварийными и подлежащими сносу, а также иных зданий, строений и сооружений.</w:t>
      </w:r>
    </w:p>
    <w:p w:rsidR="009A7269" w:rsidRPr="00E038AD" w:rsidRDefault="009A7269" w:rsidP="00A71B6B">
      <w:pPr>
        <w:pStyle w:val="a9"/>
        <w:numPr>
          <w:ilvl w:val="2"/>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беспечения граждан, проживающих в районе и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w:t>
      </w:r>
    </w:p>
    <w:p w:rsidR="009A7269" w:rsidRPr="00E038AD" w:rsidRDefault="009A7269" w:rsidP="006E0304">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малоимущих граждан в качестве нуждающихся в жилых помещениях, предоставляемых по договорам социального найма, и граждан, нуждающихся в предоставлении жилых помещений по договорам найма жилых помещений жилищного фонда социального использования;</w:t>
      </w:r>
    </w:p>
    <w:p w:rsidR="009A7269" w:rsidRPr="00E038AD" w:rsidRDefault="009A7269" w:rsidP="006E0304">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осуществляет деятельность по признанию граждан малоимущими, нуждающимися в улучшении жилищных условий;</w:t>
      </w:r>
    </w:p>
    <w:p w:rsidR="009A7269" w:rsidRPr="00E038AD" w:rsidRDefault="009A7269" w:rsidP="006E0304">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пределяет доход граждан и постоянно проживающих совместно с ними членов их семей и стоимость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9A7269" w:rsidRPr="00E038AD" w:rsidRDefault="009A7269" w:rsidP="006E0304">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пределяет максимальный размер дохода граждан и постоянно проживающих совместно с ними членов их семей и стоимости подлежащего налогообложению их имущества, нуждающихся в предоставлении жилых</w:t>
      </w:r>
      <w:r w:rsidRPr="00E038AD">
        <w:rPr>
          <w:rFonts w:ascii="Times New Roman" w:hAnsi="Times New Roman" w:cs="Times New Roman"/>
          <w:b/>
          <w:i/>
          <w:sz w:val="28"/>
          <w:szCs w:val="28"/>
        </w:rPr>
        <w:t xml:space="preserve"> </w:t>
      </w:r>
      <w:r w:rsidRPr="00E038AD">
        <w:rPr>
          <w:rFonts w:ascii="Times New Roman" w:hAnsi="Times New Roman" w:cs="Times New Roman"/>
          <w:sz w:val="28"/>
          <w:szCs w:val="28"/>
        </w:rPr>
        <w:t>помещений по договорам найма жилых помещений жилищного фонда социального использования;</w:t>
      </w:r>
    </w:p>
    <w:p w:rsidR="009A7269" w:rsidRPr="00E038AD" w:rsidRDefault="009A7269" w:rsidP="006E0304">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на основании постановления администрации муниципального образования «Город Саратов» о предоставлении жилого помещения заключает с гражданами договоры социального найма жилого помещения, договоры найма специализированных жилых помещений и договоры найма жилых помещений жилищного фонда социального использования;</w:t>
      </w:r>
    </w:p>
    <w:p w:rsidR="009A7269" w:rsidRPr="00E038AD" w:rsidRDefault="009A7269" w:rsidP="006E0304">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ступает от имени муниципального образования «Город Саратов» наймодателем муниципального жилищного фонда, за исключением полномочий дачи согласия нанимателю на вселение других граждан в качестве проживающих совместно с ним членов своей семьи;</w:t>
      </w:r>
    </w:p>
    <w:p w:rsidR="009A7269" w:rsidRPr="00E038AD" w:rsidRDefault="009A7269" w:rsidP="006E0304">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рием граждан по вопросам приватизации, регистрации по месту пребывания и по месту жительства в жилых помещениях муниципального жилищного фонда в соответствии с действующим законодательством;</w:t>
      </w:r>
    </w:p>
    <w:p w:rsidR="009A7269" w:rsidRPr="00E038AD" w:rsidRDefault="009A7269" w:rsidP="006E0304">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w:t>
      </w:r>
    </w:p>
    <w:p w:rsidR="009A7269" w:rsidRPr="00E038AD" w:rsidRDefault="009A7269" w:rsidP="006E0304">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оперативный учет муниципального жилищного фонда;</w:t>
      </w:r>
    </w:p>
    <w:p w:rsidR="009A7269" w:rsidRPr="00E038AD" w:rsidRDefault="009A7269" w:rsidP="006E0304">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дготовку документов для рассмотрения на заседании межведомственной комиссии по оценке соответствия помещений и многоквартирных домов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требованиям;</w:t>
      </w:r>
    </w:p>
    <w:p w:rsidR="009A7269" w:rsidRPr="00E038AD" w:rsidRDefault="009A7269" w:rsidP="006E0304">
      <w:pPr>
        <w:pStyle w:val="a9"/>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согласовывает порядок учета наймодателями, не указанными в </w:t>
      </w:r>
      <w:hyperlink r:id="rId59" w:history="1">
        <w:r w:rsidRPr="00E038AD">
          <w:rPr>
            <w:rFonts w:ascii="Times New Roman" w:hAnsi="Times New Roman" w:cs="Times New Roman"/>
            <w:color w:val="000000" w:themeColor="text1"/>
            <w:sz w:val="28"/>
            <w:szCs w:val="28"/>
          </w:rPr>
          <w:t>пунктах 1</w:t>
        </w:r>
      </w:hyperlink>
      <w:r w:rsidRPr="00E038AD">
        <w:rPr>
          <w:rFonts w:ascii="Times New Roman" w:hAnsi="Times New Roman" w:cs="Times New Roman"/>
          <w:color w:val="000000" w:themeColor="text1"/>
          <w:sz w:val="28"/>
          <w:szCs w:val="28"/>
        </w:rPr>
        <w:t xml:space="preserve"> и </w:t>
      </w:r>
      <w:hyperlink r:id="rId60" w:history="1">
        <w:r w:rsidRPr="00E038AD">
          <w:rPr>
            <w:rFonts w:ascii="Times New Roman" w:hAnsi="Times New Roman" w:cs="Times New Roman"/>
            <w:color w:val="000000" w:themeColor="text1"/>
            <w:sz w:val="28"/>
            <w:szCs w:val="28"/>
          </w:rPr>
          <w:t>2 части 5 статьи 91.14</w:t>
        </w:r>
      </w:hyperlink>
      <w:r w:rsidRPr="00E038AD">
        <w:rPr>
          <w:rFonts w:ascii="Times New Roman" w:hAnsi="Times New Roman" w:cs="Times New Roman"/>
          <w:color w:val="000000" w:themeColor="text1"/>
          <w:sz w:val="28"/>
          <w:szCs w:val="28"/>
        </w:rPr>
        <w:t xml:space="preserve"> Жилищного кодекса Российской Федерации, заявлений граждан о предоставлении жилого помещения по договору найма</w:t>
      </w:r>
      <w:r w:rsidRPr="00E038AD">
        <w:rPr>
          <w:rFonts w:ascii="Times New Roman" w:hAnsi="Times New Roman" w:cs="Times New Roman"/>
          <w:sz w:val="28"/>
          <w:szCs w:val="28"/>
        </w:rPr>
        <w:t xml:space="preserve"> жилого помещения жилищного фонда социального использования.</w:t>
      </w:r>
    </w:p>
    <w:p w:rsidR="009A7269" w:rsidRPr="00E038AD" w:rsidRDefault="009A7269" w:rsidP="00A71B6B">
      <w:pPr>
        <w:pStyle w:val="a9"/>
        <w:numPr>
          <w:ilvl w:val="2"/>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 сфере обеспечения первичных мер пожарной безопасности в границах района:</w:t>
      </w:r>
    </w:p>
    <w:p w:rsidR="009A7269" w:rsidRPr="00E038AD" w:rsidRDefault="009A7269" w:rsidP="006E0304">
      <w:pPr>
        <w:pStyle w:val="a9"/>
        <w:numPr>
          <w:ilvl w:val="0"/>
          <w:numId w:val="1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органам государственной власти Саратовской области в информировании населения района о мерах пожарной безопасности, в том числе посредством организации и проведения собраний населения.</w:t>
      </w:r>
    </w:p>
    <w:p w:rsidR="009A7269" w:rsidRPr="00E038AD" w:rsidRDefault="009A7269" w:rsidP="00A71B6B">
      <w:pPr>
        <w:pStyle w:val="a9"/>
        <w:numPr>
          <w:ilvl w:val="2"/>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беспечения в пределах своих полномочий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а такж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на территории района, а также осуществления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A7269" w:rsidRPr="00E038AD" w:rsidRDefault="009A7269" w:rsidP="006E0304">
      <w:pPr>
        <w:pStyle w:val="a9"/>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детей, проживающих на территории района, подлежащих обучению по образовательным программам дошкольного, начального общего, основного общего и среднего общего образования;</w:t>
      </w:r>
    </w:p>
    <w:p w:rsidR="009A7269" w:rsidRPr="00E038AD" w:rsidRDefault="009A7269" w:rsidP="006E0304">
      <w:pPr>
        <w:pStyle w:val="a9"/>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форм получения образования, определенных родителями (законными представителями) детей, имеющих право на получение общего образования каждого уровня, проживающих на территории района;</w:t>
      </w:r>
    </w:p>
    <w:p w:rsidR="009A7269" w:rsidRPr="00E038AD" w:rsidRDefault="009A7269" w:rsidP="006E0304">
      <w:pPr>
        <w:pStyle w:val="a9"/>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 имени администрации муниципального образования «Город Саратов» осуществляет функции и полномочия учредителя в отношении подведомственных муниципальных образовательных организаций в пределах своих полномочий;</w:t>
      </w:r>
    </w:p>
    <w:p w:rsidR="009A7269" w:rsidRPr="00E038AD" w:rsidRDefault="009A7269" w:rsidP="006E0304">
      <w:pPr>
        <w:pStyle w:val="a9"/>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беспечении содержания зданий и сооружений муниципальных образовательных организаций, в отношении которых от имени администрации муниципального образования «Город Саратов» осуществляет функции и полномочия учредителя, в соответствии с санитарными и техническими правилами и нормами и иными требованиями законодательства Российской Федерации, а также обустройстве прилегающих к ним территорий;</w:t>
      </w:r>
    </w:p>
    <w:p w:rsidR="009A7269" w:rsidRPr="00E038AD" w:rsidRDefault="009A7269" w:rsidP="006E0304">
      <w:pPr>
        <w:pStyle w:val="a9"/>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9A7269" w:rsidRPr="00E038AD" w:rsidRDefault="009A7269" w:rsidP="006E0304">
      <w:pPr>
        <w:pStyle w:val="a9"/>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пределах своих полномочий обеспечивает устройство или перевод совершеннолетних обучающихся с их согласия и несовершеннолетних обучающихся с согласия их родителей (законных </w:t>
      </w:r>
      <w:r w:rsidRPr="00E038AD">
        <w:rPr>
          <w:rFonts w:ascii="Times New Roman" w:hAnsi="Times New Roman" w:cs="Times New Roman"/>
          <w:sz w:val="28"/>
          <w:szCs w:val="28"/>
        </w:rPr>
        <w:lastRenderedPageBreak/>
        <w:t xml:space="preserve">представителей) в другие муниципальные образовательные организации, оказывает содействие в трудоустройстве несовершеннолетних в случаях, предусмотренных Федеральным </w:t>
      </w:r>
      <w:hyperlink r:id="rId61" w:history="1">
        <w:r w:rsidRPr="00E038AD">
          <w:rPr>
            <w:rFonts w:ascii="Times New Roman" w:hAnsi="Times New Roman" w:cs="Times New Roman"/>
            <w:color w:val="000000" w:themeColor="text1"/>
            <w:sz w:val="28"/>
            <w:szCs w:val="28"/>
          </w:rPr>
          <w:t>законом</w:t>
        </w:r>
      </w:hyperlink>
      <w:r w:rsidRPr="00E038AD">
        <w:rPr>
          <w:rFonts w:ascii="Times New Roman" w:hAnsi="Times New Roman" w:cs="Times New Roman"/>
          <w:color w:val="000000" w:themeColor="text1"/>
          <w:sz w:val="28"/>
          <w:szCs w:val="28"/>
        </w:rPr>
        <w:t xml:space="preserve"> «Об образовании</w:t>
      </w:r>
      <w:r w:rsidRPr="00E038AD">
        <w:rPr>
          <w:rFonts w:ascii="Times New Roman" w:hAnsi="Times New Roman" w:cs="Times New Roman"/>
          <w:sz w:val="28"/>
          <w:szCs w:val="28"/>
        </w:rPr>
        <w:t xml:space="preserve"> в Российской Федерации»;</w:t>
      </w:r>
    </w:p>
    <w:p w:rsidR="009A7269" w:rsidRPr="00E038AD" w:rsidRDefault="009A7269" w:rsidP="006E0304">
      <w:pPr>
        <w:pStyle w:val="a9"/>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ием в муниципальные образовательные организации, в отношении которых администрация района осуществляет функции и полномочия учредителя, на обучение по образовательным программам начального общего образования детей в возрасте до шести лет шести месяцев и старше восьми лет.</w:t>
      </w:r>
    </w:p>
    <w:p w:rsidR="009A7269" w:rsidRPr="00E038AD" w:rsidRDefault="009A7269" w:rsidP="00A71B6B">
      <w:pPr>
        <w:pStyle w:val="a9"/>
        <w:numPr>
          <w:ilvl w:val="2"/>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благоустройства территории района в соответствии с Правилами благоустройства территории муниципального образования «Город Саратов»:</w:t>
      </w:r>
    </w:p>
    <w:p w:rsidR="009A7269" w:rsidRPr="00E038AD" w:rsidRDefault="009A7269" w:rsidP="006E0304">
      <w:pPr>
        <w:pStyle w:val="a9"/>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ивает содержание зеленых зон, зеленых насаждений и занимаемых ими территорий;</w:t>
      </w:r>
    </w:p>
    <w:p w:rsidR="009A7269" w:rsidRPr="00E038AD" w:rsidRDefault="009A7269" w:rsidP="006E0304">
      <w:pPr>
        <w:pStyle w:val="a9"/>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b/>
          <w:bCs/>
          <w:i/>
          <w:iCs/>
          <w:sz w:val="28"/>
          <w:szCs w:val="28"/>
        </w:rPr>
      </w:pPr>
      <w:r w:rsidRPr="00E038AD">
        <w:rPr>
          <w:rFonts w:ascii="Times New Roman" w:hAnsi="Times New Roman" w:cs="Times New Roman"/>
          <w:sz w:val="28"/>
          <w:szCs w:val="28"/>
        </w:rPr>
        <w:t xml:space="preserve">обеспечивает проведение мероприятий по озеленению района и </w:t>
      </w:r>
      <w:r w:rsidRPr="00E038AD">
        <w:rPr>
          <w:rFonts w:ascii="Times New Roman" w:hAnsi="Times New Roman" w:cs="Times New Roman"/>
          <w:bCs/>
          <w:iCs/>
          <w:sz w:val="28"/>
          <w:szCs w:val="28"/>
        </w:rPr>
        <w:t>воспроизводству зеленых насаждений;</w:t>
      </w:r>
    </w:p>
    <w:p w:rsidR="009A7269" w:rsidRPr="00E038AD" w:rsidRDefault="009A7269" w:rsidP="006E0304">
      <w:pPr>
        <w:pStyle w:val="a9"/>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ивает установку указателей с обозначением наименований улиц, переулков, проездов и домовых номерных знаков;</w:t>
      </w:r>
    </w:p>
    <w:p w:rsidR="009A7269" w:rsidRPr="00E038AD" w:rsidRDefault="009A7269" w:rsidP="006E0304">
      <w:pPr>
        <w:pStyle w:val="a9"/>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оизводство земляных работ на тротуарах, внутриквартальных проездах, газонах и других объектах благоустройства, осуществляет контроль за сроками и качеством восстановительных работ, а также принимает выполненные восстановительные работы;</w:t>
      </w:r>
    </w:p>
    <w:p w:rsidR="009A7269" w:rsidRPr="00E038AD" w:rsidRDefault="009A7269" w:rsidP="006E0304">
      <w:pPr>
        <w:pStyle w:val="a9"/>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оизводство земляных работ на автомобильных дорогах, осуществляет контроль за сроками и качеством восстановительных работ, а также принимает выполненные восстановительные работы;</w:t>
      </w:r>
    </w:p>
    <w:p w:rsidR="009A7269" w:rsidRPr="00E038AD" w:rsidRDefault="009A7269" w:rsidP="006E0304">
      <w:pPr>
        <w:pStyle w:val="a9"/>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ассматривает в установленном порядке дендропланы;</w:t>
      </w:r>
    </w:p>
    <w:p w:rsidR="009A7269" w:rsidRPr="00E038AD" w:rsidRDefault="009A7269" w:rsidP="006E0304">
      <w:pPr>
        <w:pStyle w:val="a9"/>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иные полномочия в сфере благоустройства территории района в соответствии с Правилами благоустройства территории муниципального образования «Город Саратов».</w:t>
      </w:r>
    </w:p>
    <w:p w:rsidR="009A7269" w:rsidRPr="00E038AD" w:rsidRDefault="009A7269" w:rsidP="00A71B6B">
      <w:pPr>
        <w:pStyle w:val="a9"/>
        <w:numPr>
          <w:ilvl w:val="2"/>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создании условий для предоставления транспортных услуг населению и организации транспортного обслуживания населения на территории района:</w:t>
      </w:r>
    </w:p>
    <w:p w:rsidR="009A7269" w:rsidRPr="00E038AD" w:rsidRDefault="009A7269" w:rsidP="006E0304">
      <w:pPr>
        <w:pStyle w:val="a9"/>
        <w:numPr>
          <w:ilvl w:val="0"/>
          <w:numId w:val="1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формировании оптимальной маршрутной сети общественного транспорта;</w:t>
      </w:r>
    </w:p>
    <w:p w:rsidR="009A7269" w:rsidRPr="00E038AD" w:rsidRDefault="009A7269" w:rsidP="006E0304">
      <w:pPr>
        <w:pStyle w:val="a9"/>
        <w:numPr>
          <w:ilvl w:val="0"/>
          <w:numId w:val="1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витии и содержании объектов инфраструктуры, необходимой для организации движения по маршрутам движения пассажирского транспорта, в том числе по размещению остановочных пунктов пассажирского транспорта.</w:t>
      </w:r>
    </w:p>
    <w:p w:rsidR="009A7269" w:rsidRPr="00E038AD" w:rsidRDefault="009A7269" w:rsidP="00A71B6B">
      <w:pPr>
        <w:pStyle w:val="a9"/>
        <w:numPr>
          <w:ilvl w:val="2"/>
          <w:numId w:val="3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предупреждении и ликвидации последствий чрезвычайных ситуаций в границах района:</w:t>
      </w:r>
    </w:p>
    <w:p w:rsidR="009A7269" w:rsidRPr="00E038AD" w:rsidRDefault="009A7269" w:rsidP="006E0304">
      <w:pPr>
        <w:pStyle w:val="a9"/>
        <w:numPr>
          <w:ilvl w:val="0"/>
          <w:numId w:val="16"/>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пределении территорий района, занимаемых объектами повышенного риска (потенциально опасных объектов);</w:t>
      </w:r>
    </w:p>
    <w:p w:rsidR="009A7269" w:rsidRPr="00E038AD" w:rsidRDefault="009A7269" w:rsidP="006E0304">
      <w:pPr>
        <w:pStyle w:val="a9"/>
        <w:numPr>
          <w:ilvl w:val="0"/>
          <w:numId w:val="16"/>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осуществляет сбор и обмен информацией с управлением защиты населения и территорий города от чрезвычайных ситуаций администрации муниципального образования «Город Саратов» в области гражданской обороны и защиты населения и территорий района от чрезвычайных ситуаций.</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рганизации мероприятий по охране окружающей среды в границах района:</w:t>
      </w:r>
    </w:p>
    <w:p w:rsidR="009A7269" w:rsidRPr="00E038AD" w:rsidRDefault="009A7269" w:rsidP="006E0304">
      <w:pPr>
        <w:pStyle w:val="a9"/>
        <w:numPr>
          <w:ilvl w:val="0"/>
          <w:numId w:val="17"/>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сохранении и восстановлении природной среды;</w:t>
      </w:r>
    </w:p>
    <w:p w:rsidR="009A7269" w:rsidRPr="00E038AD" w:rsidRDefault="009A7269" w:rsidP="006E0304">
      <w:pPr>
        <w:pStyle w:val="a9"/>
        <w:numPr>
          <w:ilvl w:val="0"/>
          <w:numId w:val="17"/>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предотвращении негативного воздействия хозяйственной и иной деятельности на окружающую среду, в том числе в организации общественных обсуждений о намечаемой хозяйственной и иной деятельности, которая подлежит экологической экспертизе;</w:t>
      </w:r>
    </w:p>
    <w:p w:rsidR="003F4813" w:rsidRPr="00D5772C" w:rsidRDefault="003F4813" w:rsidP="003F4813">
      <w:pPr>
        <w:pStyle w:val="a9"/>
        <w:numPr>
          <w:ilvl w:val="0"/>
          <w:numId w:val="17"/>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iCs/>
          <w:sz w:val="28"/>
          <w:szCs w:val="28"/>
        </w:rPr>
      </w:pPr>
      <w:r w:rsidRPr="00D5772C">
        <w:rPr>
          <w:rFonts w:ascii="Times New Roman" w:hAnsi="Times New Roman" w:cs="Times New Roman"/>
          <w:bCs/>
          <w:iCs/>
          <w:sz w:val="28"/>
          <w:szCs w:val="28"/>
        </w:rPr>
        <w:t>организует экологическое просвещение, в том числе информировании населения о законодательстве Российской Федерации в области охраны окружающей среды и экологической безопасности.</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создания условий для обеспечения жителей района услугами связи, общественного питания, торговли и бытового обслуживания:</w:t>
      </w:r>
    </w:p>
    <w:p w:rsidR="009A7269" w:rsidRPr="00E038AD" w:rsidRDefault="009A7269" w:rsidP="006E0304">
      <w:pPr>
        <w:pStyle w:val="a9"/>
        <w:numPr>
          <w:ilvl w:val="0"/>
          <w:numId w:val="18"/>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сбор информации об объектах оптовой, розничной торговли, общественного питания и бытового обслуживания;</w:t>
      </w:r>
    </w:p>
    <w:p w:rsidR="009A7269" w:rsidRPr="00E038AD" w:rsidRDefault="009A7269" w:rsidP="006E0304">
      <w:pPr>
        <w:pStyle w:val="a9"/>
        <w:numPr>
          <w:ilvl w:val="0"/>
          <w:numId w:val="18"/>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подготовке схемы размещения нестационарных торговых объектов и открытых оборудованных площадок по оказанию услуг общественного питания сезонными (летними) кафе;</w:t>
      </w:r>
    </w:p>
    <w:p w:rsidR="009A7269" w:rsidRPr="00E038AD" w:rsidRDefault="009A7269" w:rsidP="006E0304">
      <w:pPr>
        <w:pStyle w:val="a9"/>
        <w:numPr>
          <w:ilvl w:val="0"/>
          <w:numId w:val="18"/>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принимает и рассматривает заявления о предоставлении, переоформлении разрешений на право организации розничного рынка, продлении сроков действия разрешений на право организации розничного рынка, направляет уведомления о принятых решениях;</w:t>
      </w:r>
    </w:p>
    <w:p w:rsidR="009A7269" w:rsidRPr="00E038AD" w:rsidRDefault="009A7269" w:rsidP="006E0304">
      <w:pPr>
        <w:pStyle w:val="a9"/>
        <w:numPr>
          <w:ilvl w:val="0"/>
          <w:numId w:val="18"/>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 xml:space="preserve">осуществляет мероприятия по организации ярмарок; </w:t>
      </w:r>
    </w:p>
    <w:p w:rsidR="009A7269" w:rsidRPr="00E038AD" w:rsidRDefault="009A7269" w:rsidP="006E0304">
      <w:pPr>
        <w:pStyle w:val="a9"/>
        <w:numPr>
          <w:ilvl w:val="0"/>
          <w:numId w:val="18"/>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осуществляет мониторинг цен на основные продукты питания, реализуемые на потребительском рынке;</w:t>
      </w:r>
    </w:p>
    <w:p w:rsidR="009A7269" w:rsidRPr="00E038AD" w:rsidRDefault="009A7269" w:rsidP="006E0304">
      <w:pPr>
        <w:pStyle w:val="a9"/>
        <w:numPr>
          <w:ilvl w:val="0"/>
          <w:numId w:val="18"/>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участвует в мероприятиях, способствующих стабилизации цен на потребительском рынке;</w:t>
      </w:r>
    </w:p>
    <w:p w:rsidR="009A7269" w:rsidRPr="00E038AD" w:rsidRDefault="009A7269" w:rsidP="006E0304">
      <w:pPr>
        <w:pStyle w:val="a9"/>
        <w:numPr>
          <w:ilvl w:val="0"/>
          <w:numId w:val="18"/>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 xml:space="preserve">проводит обследования объектов торговли, общественного питания и бытового обслуживания в случаях, предусмотренных действующим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bCs/>
          <w:sz w:val="28"/>
          <w:szCs w:val="28"/>
        </w:rPr>
        <w:t>;</w:t>
      </w:r>
    </w:p>
    <w:p w:rsidR="009A7269" w:rsidRPr="00E038AD" w:rsidRDefault="009A7269" w:rsidP="006E0304">
      <w:pPr>
        <w:pStyle w:val="a9"/>
        <w:numPr>
          <w:ilvl w:val="0"/>
          <w:numId w:val="18"/>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в пределах полномочий органов местного самоуправления организует мероприятия, направленные на профилактику и недопущение реализации алкогольной продукции, пива, табачных изделий несовершеннолетним (организация обследований, семинаров, участие в заседаниях комиссий и совещаниях).</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беспечении условий для развития на территории района физической культуры, школьного спорта и массового спорта, организации проведения физкультурных и спортивных мероприятий:</w:t>
      </w:r>
    </w:p>
    <w:p w:rsidR="009A7269" w:rsidRPr="00E038AD" w:rsidRDefault="009A7269" w:rsidP="006E0304">
      <w:pPr>
        <w:pStyle w:val="a9"/>
        <w:numPr>
          <w:ilvl w:val="0"/>
          <w:numId w:val="1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создает условия для развития физической культуры по месту жительства и месту отдыха граждан; </w:t>
      </w:r>
    </w:p>
    <w:p w:rsidR="009A7269" w:rsidRPr="00E038AD" w:rsidRDefault="009A7269" w:rsidP="006E0304">
      <w:pPr>
        <w:pStyle w:val="a9"/>
        <w:numPr>
          <w:ilvl w:val="0"/>
          <w:numId w:val="1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действует развитию школьного спорта;</w:t>
      </w:r>
    </w:p>
    <w:p w:rsidR="009A7269" w:rsidRPr="00E038AD" w:rsidRDefault="009A7269" w:rsidP="006E0304">
      <w:pPr>
        <w:pStyle w:val="a9"/>
        <w:numPr>
          <w:ilvl w:val="0"/>
          <w:numId w:val="19"/>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заимодействует с физкультурно-спортивными организациями независимо от форм собственности при проведении культурно-массовых и спортивных мероприятий.</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формирования условий для массового отдыха жителей района и организации обустройства мест массового отдыха населения, расположенных на территории района:</w:t>
      </w:r>
    </w:p>
    <w:p w:rsidR="009A7269" w:rsidRPr="00E038AD" w:rsidRDefault="009A7269" w:rsidP="006E0304">
      <w:pPr>
        <w:pStyle w:val="a9"/>
        <w:numPr>
          <w:ilvl w:val="0"/>
          <w:numId w:val="20"/>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рганизует благоустройство и усовершенствование ландшафтно-архитектурных комплексов мест массового отдыха населения (парков, скверов и т.п.), а также их регулярную уборку.</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и осуществления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A7269" w:rsidRPr="00E038AD" w:rsidRDefault="009A7269" w:rsidP="006E0304">
      <w:pPr>
        <w:pStyle w:val="a9"/>
        <w:numPr>
          <w:ilvl w:val="0"/>
          <w:numId w:val="21"/>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вместно с управлением защиты населения и территорий города от чрезвычайных ситуаций администрации муниципального образования «Город Саратов» разрабатывает и реализует планы гражданской обороны и защиты населения района в чрезвычайных ситуациях;</w:t>
      </w:r>
    </w:p>
    <w:p w:rsidR="009A7269" w:rsidRPr="00E038AD" w:rsidRDefault="009A7269" w:rsidP="006E0304">
      <w:pPr>
        <w:pStyle w:val="a9"/>
        <w:numPr>
          <w:ilvl w:val="0"/>
          <w:numId w:val="21"/>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9A7269" w:rsidRPr="00E038AD" w:rsidRDefault="009A7269" w:rsidP="006E0304">
      <w:pPr>
        <w:pStyle w:val="a9"/>
        <w:numPr>
          <w:ilvl w:val="0"/>
          <w:numId w:val="21"/>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действует устойчивому функционированию организаций в чрезвычайных ситуациях.</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и осуществления мероприятий по мобилизационной подготовке муниципальных предприятий и учреждений, находящихся на территории района:</w:t>
      </w:r>
    </w:p>
    <w:p w:rsidR="009A7269" w:rsidRPr="00E038AD" w:rsidRDefault="009A7269" w:rsidP="006E0304">
      <w:pPr>
        <w:pStyle w:val="a9"/>
        <w:numPr>
          <w:ilvl w:val="0"/>
          <w:numId w:val="22"/>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рганизует и обеспечивает мобилизационную подготовку и мобилизацию в муниципальных предприятиях и учреждениях;</w:t>
      </w:r>
    </w:p>
    <w:p w:rsidR="009A7269" w:rsidRPr="00E038AD" w:rsidRDefault="009A7269" w:rsidP="006E0304">
      <w:pPr>
        <w:pStyle w:val="a9"/>
        <w:numPr>
          <w:ilvl w:val="0"/>
          <w:numId w:val="22"/>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военным комиссариатам в их мобилизационной работе в мирное время и при объявлении мобилизации.</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существления мероприятий по обеспечению безопасности людей на водных объектах, охране их жизни и здоровья:</w:t>
      </w:r>
    </w:p>
    <w:p w:rsidR="009A7269" w:rsidRPr="00E038AD" w:rsidRDefault="009A7269" w:rsidP="006E0304">
      <w:pPr>
        <w:pStyle w:val="a9"/>
        <w:numPr>
          <w:ilvl w:val="0"/>
          <w:numId w:val="2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азрабатывает планы мероприятий по обеспечению безопасности людей на водных объектах, находящихся на территории района;</w:t>
      </w:r>
    </w:p>
    <w:p w:rsidR="009A7269" w:rsidRPr="00E038AD" w:rsidRDefault="009A7269" w:rsidP="006E0304">
      <w:pPr>
        <w:pStyle w:val="a9"/>
        <w:numPr>
          <w:ilvl w:val="0"/>
          <w:numId w:val="2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станавливает на водных объектах, находящихся в муниципальной собственности, необходимый минимум информационных знаков безопасности на воде;</w:t>
      </w:r>
    </w:p>
    <w:p w:rsidR="009A7269" w:rsidRPr="00E038AD" w:rsidRDefault="009A7269" w:rsidP="006E0304">
      <w:pPr>
        <w:pStyle w:val="a9"/>
        <w:numPr>
          <w:ilvl w:val="0"/>
          <w:numId w:val="2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доводит до сведения населения района информацию о режиме работы пляжей и о местах, запрещенных для купания, в течение летнего периода.</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 сфере создания условий для расширения рынка сельскохозяйственной продукции, сырья и продовольствия, содействия развитию малого и среднего предпринимательства:</w:t>
      </w:r>
    </w:p>
    <w:p w:rsidR="009A7269" w:rsidRPr="00E038AD" w:rsidRDefault="009A7269" w:rsidP="006E0304">
      <w:pPr>
        <w:pStyle w:val="a9"/>
        <w:numPr>
          <w:ilvl w:val="0"/>
          <w:numId w:val="24"/>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существлении мероприятий по оказанию содействия производителям сельскохозяйственной продукции, гражданам, занимающимся садоводством, огородничеством, животноводством, в реализации сельхозпродукции.</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размещения объектов наружной рекламы на территории района:</w:t>
      </w:r>
    </w:p>
    <w:p w:rsidR="00C67A7F" w:rsidRPr="00D5772C" w:rsidRDefault="00C67A7F" w:rsidP="00C67A7F">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D5772C">
        <w:rPr>
          <w:rFonts w:ascii="Times New Roman" w:hAnsi="Times New Roman" w:cs="Times New Roman"/>
          <w:bCs/>
          <w:sz w:val="28"/>
          <w:szCs w:val="28"/>
        </w:rPr>
        <w:t xml:space="preserve">принимает участие в </w:t>
      </w:r>
      <w:r w:rsidR="008D4CB5" w:rsidRPr="00D5772C">
        <w:rPr>
          <w:rFonts w:ascii="Times New Roman" w:hAnsi="Times New Roman" w:cs="Times New Roman"/>
          <w:bCs/>
          <w:sz w:val="28"/>
          <w:szCs w:val="28"/>
        </w:rPr>
        <w:t>подготовке</w:t>
      </w:r>
      <w:r w:rsidRPr="00D5772C">
        <w:rPr>
          <w:rFonts w:ascii="Times New Roman" w:hAnsi="Times New Roman" w:cs="Times New Roman"/>
          <w:bCs/>
          <w:sz w:val="28"/>
          <w:szCs w:val="28"/>
        </w:rPr>
        <w:t xml:space="preserve"> схемы размещения рекламных конструкций;</w:t>
      </w:r>
    </w:p>
    <w:p w:rsidR="009A7269" w:rsidRPr="00E038AD" w:rsidRDefault="009A7269" w:rsidP="006E0304">
      <w:pPr>
        <w:pStyle w:val="a9"/>
        <w:numPr>
          <w:ilvl w:val="0"/>
          <w:numId w:val="25"/>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sz w:val="28"/>
          <w:szCs w:val="28"/>
        </w:rPr>
      </w:pPr>
      <w:r w:rsidRPr="00D5772C">
        <w:rPr>
          <w:rFonts w:ascii="Times New Roman" w:hAnsi="Times New Roman" w:cs="Times New Roman"/>
          <w:bCs/>
          <w:sz w:val="28"/>
          <w:szCs w:val="28"/>
        </w:rPr>
        <w:t>принимает и</w:t>
      </w:r>
      <w:r w:rsidRPr="00E038AD">
        <w:rPr>
          <w:rFonts w:ascii="Times New Roman" w:hAnsi="Times New Roman" w:cs="Times New Roman"/>
          <w:bCs/>
          <w:sz w:val="28"/>
          <w:szCs w:val="28"/>
        </w:rPr>
        <w:t xml:space="preserve"> рассматривает заявления о выдаче разрешений на установку и эксплуатацию рекламных конструкций;</w:t>
      </w:r>
    </w:p>
    <w:p w:rsidR="009A7269" w:rsidRPr="00E038AD" w:rsidRDefault="009A7269" w:rsidP="006E0304">
      <w:pPr>
        <w:pStyle w:val="a9"/>
        <w:numPr>
          <w:ilvl w:val="0"/>
          <w:numId w:val="25"/>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существляет выдачу разрешений на установку и эксплуатацию рекламных конструкций, решений об аннулировании, решений об отказе в выдаче разрешения на установку и эксплуатацию рекламной конструкции.</w:t>
      </w:r>
    </w:p>
    <w:p w:rsidR="009A7269" w:rsidRPr="00E038AD" w:rsidRDefault="009A7269" w:rsidP="006E0304">
      <w:pPr>
        <w:pStyle w:val="a9"/>
        <w:numPr>
          <w:ilvl w:val="0"/>
          <w:numId w:val="25"/>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формляет предписания на демонтаж рекламных конструкций в случае установки и (или) эксплуатации рекламной конструкции без разрешения, срок действия которого не истек;</w:t>
      </w:r>
    </w:p>
    <w:p w:rsidR="009A7269" w:rsidRPr="00E038AD" w:rsidRDefault="009A7269" w:rsidP="006E0304">
      <w:pPr>
        <w:pStyle w:val="a9"/>
        <w:numPr>
          <w:ilvl w:val="0"/>
          <w:numId w:val="25"/>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ведет учет выданных разрешений на установку и эксплуатацию рекламных конструкций;</w:t>
      </w:r>
    </w:p>
    <w:p w:rsidR="009A7269" w:rsidRPr="00E038AD" w:rsidRDefault="009A7269" w:rsidP="006E0304">
      <w:pPr>
        <w:pStyle w:val="a9"/>
        <w:numPr>
          <w:ilvl w:val="0"/>
          <w:numId w:val="25"/>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ведет учет поступлений государственной пошлины за выдачу разрешений на установку и эксплуатацию рекламных конструкций.</w:t>
      </w:r>
    </w:p>
    <w:p w:rsidR="009A7269" w:rsidRPr="00E038AD" w:rsidRDefault="009A7269" w:rsidP="00A71B6B">
      <w:pPr>
        <w:pStyle w:val="a9"/>
        <w:numPr>
          <w:ilvl w:val="1"/>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ные полномочия органов местного самоуправления, предусмотренные федеральным законодательством:</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вступление в брак лицам, достигшим возраста шестнадцати лет.</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существляет полномочия органов местного самоуправления по защите прав потребителей в соответствии с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 xml:space="preserve"> о защите прав потребителей:</w:t>
      </w:r>
    </w:p>
    <w:p w:rsidR="009A7269" w:rsidRPr="008806D9" w:rsidRDefault="009A7269" w:rsidP="00A71B6B">
      <w:pPr>
        <w:pStyle w:val="a9"/>
        <w:numPr>
          <w:ilvl w:val="0"/>
          <w:numId w:val="61"/>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рассматривает обращения потребителей по вопросам защиты прав потребителей в сфере</w:t>
      </w:r>
      <w:r w:rsidRPr="008806D9">
        <w:rPr>
          <w:rFonts w:ascii="Times New Roman" w:hAnsi="Times New Roman" w:cs="Times New Roman"/>
          <w:bCs/>
          <w:iCs/>
          <w:sz w:val="28"/>
          <w:szCs w:val="28"/>
        </w:rPr>
        <w:t xml:space="preserve"> оказания жилищно-коммунальных услуг,</w:t>
      </w:r>
      <w:r w:rsidRPr="008806D9">
        <w:rPr>
          <w:rFonts w:ascii="Times New Roman" w:hAnsi="Times New Roman" w:cs="Times New Roman"/>
          <w:bCs/>
          <w:sz w:val="28"/>
          <w:szCs w:val="28"/>
        </w:rPr>
        <w:t xml:space="preserve"> торговли, общественного питания и бытового обслуживании</w:t>
      </w:r>
      <w:r w:rsidRPr="008806D9">
        <w:rPr>
          <w:rFonts w:ascii="Times New Roman" w:hAnsi="Times New Roman" w:cs="Times New Roman"/>
          <w:bCs/>
          <w:iCs/>
          <w:sz w:val="28"/>
          <w:szCs w:val="28"/>
        </w:rPr>
        <w:t xml:space="preserve"> и иных сферах</w:t>
      </w:r>
      <w:r w:rsidRPr="008806D9">
        <w:rPr>
          <w:rFonts w:ascii="Times New Roman" w:hAnsi="Times New Roman" w:cs="Times New Roman"/>
          <w:bCs/>
          <w:sz w:val="28"/>
          <w:szCs w:val="28"/>
        </w:rPr>
        <w:t>;</w:t>
      </w:r>
    </w:p>
    <w:p w:rsidR="009A7269" w:rsidRPr="008806D9" w:rsidRDefault="009A7269" w:rsidP="00A71B6B">
      <w:pPr>
        <w:pStyle w:val="a9"/>
        <w:numPr>
          <w:ilvl w:val="0"/>
          <w:numId w:val="61"/>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 xml:space="preserve">предоставляет консультации населению по применению законодательства </w:t>
      </w:r>
      <w:r w:rsidRPr="008806D9">
        <w:rPr>
          <w:rFonts w:ascii="Times New Roman" w:hAnsi="Times New Roman" w:cs="Times New Roman"/>
          <w:bCs/>
          <w:iCs/>
          <w:sz w:val="28"/>
          <w:szCs w:val="28"/>
        </w:rPr>
        <w:t xml:space="preserve">Российской Федерации </w:t>
      </w:r>
      <w:r w:rsidRPr="008806D9">
        <w:rPr>
          <w:rFonts w:ascii="Times New Roman" w:hAnsi="Times New Roman" w:cs="Times New Roman"/>
          <w:bCs/>
          <w:sz w:val="28"/>
          <w:szCs w:val="28"/>
        </w:rPr>
        <w:t>по защите прав потребителей, в том числе по телефону;</w:t>
      </w:r>
    </w:p>
    <w:p w:rsidR="009A7269" w:rsidRPr="008806D9" w:rsidRDefault="009A7269" w:rsidP="00A71B6B">
      <w:pPr>
        <w:pStyle w:val="a9"/>
        <w:numPr>
          <w:ilvl w:val="0"/>
          <w:numId w:val="61"/>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осуществляет подготовку претензионных материалов к продавцам некачественных товаров и услуг и исковых заявлений в суды при неудовлетворении требований потребителей в добровольном порядке;</w:t>
      </w:r>
    </w:p>
    <w:p w:rsidR="009A7269" w:rsidRPr="008806D9" w:rsidRDefault="009A7269" w:rsidP="00A71B6B">
      <w:pPr>
        <w:pStyle w:val="a9"/>
        <w:numPr>
          <w:ilvl w:val="0"/>
          <w:numId w:val="61"/>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при выявлении по жалобам потребителей товаров (работ, услуг) ненадлежащего качества, а также опасных для жизни, здоровья и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A7269" w:rsidRPr="008806D9" w:rsidRDefault="008806D9" w:rsidP="00A71B6B">
      <w:pPr>
        <w:pStyle w:val="a9"/>
        <w:numPr>
          <w:ilvl w:val="0"/>
          <w:numId w:val="61"/>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w:t>
      </w:r>
      <w:r w:rsidR="009A7269" w:rsidRPr="008806D9">
        <w:rPr>
          <w:rFonts w:ascii="Times New Roman" w:hAnsi="Times New Roman" w:cs="Times New Roman"/>
          <w:bCs/>
          <w:sz w:val="28"/>
          <w:szCs w:val="28"/>
        </w:rPr>
        <w:t>заимодействует с органами государственного управления и контроля, общественными объединениями в сфере защиты прав потребителей, а также развития потребительского рынка.</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избирательным комиссиям в проведении референдумов, выборов в органы государственной власти и органы местного самоуправления.</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вует в военно-патриотическом воспитании граждан в пределах полномочий, предоставленных органам местного самоуправления федеральным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от имени администрации муниципального образования «Город Саратов» решения о согласовании или об отказе в согласовании переустройства и (или) перепланировки помещений в многоквартирном доме.</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на территории района полномочия органа местного самоуправления по предупреждению нарушений жилищного законодательства в сфере использования жилых помещений, находящихся в собственности граждан, а также полномочия, направленные на прекращение права собственности на бесхозяйственно содержимое жилое помещение.</w:t>
      </w:r>
    </w:p>
    <w:p w:rsidR="009A7269" w:rsidRPr="00E038AD" w:rsidRDefault="009A7269" w:rsidP="00A71B6B">
      <w:pPr>
        <w:pStyle w:val="a9"/>
        <w:numPr>
          <w:ilvl w:val="2"/>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работке и реализации муниципальных и ведомственных целевых программ.</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справки о составе семьи жителям частных жилых домов и муниципального жилищного фонда.</w:t>
      </w:r>
    </w:p>
    <w:p w:rsidR="009A7269" w:rsidRPr="00E038AD" w:rsidRDefault="009A7269" w:rsidP="00A71B6B">
      <w:pPr>
        <w:pStyle w:val="a9"/>
        <w:numPr>
          <w:ilvl w:val="2"/>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рамках реализации программ по переселению граждан города Саратова из аварийного жилищного фонда от имени муниципального образования «Город Саратов» заключает соглашения с собственниками жилых помещений, изымаемых для муниципальных нужд.</w:t>
      </w:r>
    </w:p>
    <w:p w:rsidR="009A7269" w:rsidRPr="00E038AD" w:rsidRDefault="009A7269" w:rsidP="00A71B6B">
      <w:pPr>
        <w:pStyle w:val="a9"/>
        <w:numPr>
          <w:ilvl w:val="2"/>
          <w:numId w:val="33"/>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я и проводит на территории район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A7269" w:rsidRPr="00E038AD" w:rsidRDefault="009A7269" w:rsidP="00A71B6B">
      <w:pPr>
        <w:pStyle w:val="a9"/>
        <w:numPr>
          <w:ilvl w:val="2"/>
          <w:numId w:val="33"/>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от имени администрации муниципального образования «Город Саратов» решения о сносе самовольной постройки либо о сносе самовольной постройки или о приведении ее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w:t>
      </w:r>
    </w:p>
    <w:p w:rsidR="009A7269" w:rsidRPr="00E038AD" w:rsidRDefault="009A7269" w:rsidP="00A71B6B">
      <w:pPr>
        <w:pStyle w:val="a9"/>
        <w:numPr>
          <w:ilvl w:val="2"/>
          <w:numId w:val="33"/>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демонтаж самовольно установленных и (или) незаконно размещенных некапитальных нестационарных строений (сооружений) и иных объектов движимого имущества на территории района в соответствии с муниципальными правовыми актами.</w:t>
      </w:r>
    </w:p>
    <w:p w:rsidR="009A7269" w:rsidRPr="00E038AD" w:rsidRDefault="009A7269" w:rsidP="00A71B6B">
      <w:pPr>
        <w:pStyle w:val="a9"/>
        <w:numPr>
          <w:ilvl w:val="2"/>
          <w:numId w:val="33"/>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я о переводе жилых помещений в нежилые помещения и нежилых помещений в жилые помещения.</w:t>
      </w:r>
    </w:p>
    <w:p w:rsidR="009A7269" w:rsidRPr="00E038AD" w:rsidRDefault="009A7269" w:rsidP="00A71B6B">
      <w:pPr>
        <w:pStyle w:val="a9"/>
        <w:numPr>
          <w:ilvl w:val="2"/>
          <w:numId w:val="33"/>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9A7269" w:rsidRPr="00E038AD" w:rsidRDefault="009A7269" w:rsidP="00A71B6B">
      <w:pPr>
        <w:pStyle w:val="a9"/>
        <w:numPr>
          <w:ilvl w:val="2"/>
          <w:numId w:val="33"/>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ыдает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Саратов», посадку (взлет) на площадки, расположенные в границах муниципального образования «Город Саратов».</w:t>
      </w:r>
    </w:p>
    <w:p w:rsidR="009A7269" w:rsidRPr="00E038AD" w:rsidRDefault="009A7269" w:rsidP="00A71B6B">
      <w:pPr>
        <w:pStyle w:val="a9"/>
        <w:numPr>
          <w:ilvl w:val="2"/>
          <w:numId w:val="33"/>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функции заказчика комплексных кадастровых работ.</w:t>
      </w:r>
    </w:p>
    <w:p w:rsidR="009A7269" w:rsidRPr="00E038AD" w:rsidRDefault="009A7269" w:rsidP="00A71B6B">
      <w:pPr>
        <w:pStyle w:val="a9"/>
        <w:numPr>
          <w:ilvl w:val="2"/>
          <w:numId w:val="33"/>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подготовке проектной документации для строительства объектов капитального строительства местного значения.</w:t>
      </w:r>
    </w:p>
    <w:p w:rsidR="009A7269" w:rsidRPr="00E038AD" w:rsidRDefault="009A7269" w:rsidP="00A71B6B">
      <w:pPr>
        <w:pStyle w:val="a9"/>
        <w:numPr>
          <w:ilvl w:val="2"/>
          <w:numId w:val="33"/>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Запрашивает и получает в установленном порядке от структурных подразделений администрации муниципального образования «Город Саратов», предприятий и организаций всех форм собственности информацию и сведения, необходимые для выполнения возложенных задач.</w:t>
      </w:r>
    </w:p>
    <w:p w:rsidR="009A7269" w:rsidRPr="00E038AD" w:rsidRDefault="009A7269" w:rsidP="00A71B6B">
      <w:pPr>
        <w:pStyle w:val="a9"/>
        <w:numPr>
          <w:ilvl w:val="2"/>
          <w:numId w:val="33"/>
        </w:numPr>
        <w:tabs>
          <w:tab w:val="left" w:pos="-1630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оводит работы с использованием сведений, составляющих государственную тайну.</w:t>
      </w:r>
    </w:p>
    <w:p w:rsidR="009A7269" w:rsidRPr="00E038AD" w:rsidRDefault="009A7269" w:rsidP="00A71B6B">
      <w:pPr>
        <w:pStyle w:val="a9"/>
        <w:numPr>
          <w:ilvl w:val="1"/>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в соответствии с решениями Саратовской городской Думы и постановлениями администрации муниципального образования «Город Саратов» осуществляет иные полномочия, в том числе отдельные государственные полномочия, передаваемые в установленном порядке органам местного самоуправления муниципального образования «Город Саратов».</w:t>
      </w:r>
    </w:p>
    <w:p w:rsidR="009A7269" w:rsidRPr="00E038AD" w:rsidRDefault="009A7269" w:rsidP="00A71B6B">
      <w:pPr>
        <w:pStyle w:val="a9"/>
        <w:numPr>
          <w:ilvl w:val="1"/>
          <w:numId w:val="33"/>
        </w:numPr>
        <w:tabs>
          <w:tab w:val="left" w:pos="0"/>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раницы полномочий администрации района и структурных подразделений администрации муниципального образования «Город Саратов» в отношении деятельности, предусмотренной настоящим разделом, определяются постановлениями администрации муниципального образования «Город Саратов».</w:t>
      </w:r>
    </w:p>
    <w:p w:rsidR="00C625BE" w:rsidRPr="00E038AD" w:rsidRDefault="00C625BE" w:rsidP="006E0304">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C625BE" w:rsidRPr="00E038AD" w:rsidRDefault="00C625BE" w:rsidP="00A71B6B">
      <w:pPr>
        <w:pStyle w:val="a9"/>
        <w:numPr>
          <w:ilvl w:val="0"/>
          <w:numId w:val="33"/>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Организация деятельности</w:t>
      </w:r>
    </w:p>
    <w:p w:rsidR="00C625BE" w:rsidRPr="00E038AD" w:rsidRDefault="00C625BE" w:rsidP="006E0304">
      <w:pPr>
        <w:autoSpaceDE w:val="0"/>
        <w:autoSpaceDN w:val="0"/>
        <w:adjustRightInd w:val="0"/>
        <w:spacing w:after="0" w:line="240" w:lineRule="auto"/>
        <w:ind w:firstLine="709"/>
        <w:jc w:val="both"/>
        <w:rPr>
          <w:rFonts w:ascii="Times New Roman" w:hAnsi="Times New Roman" w:cs="Times New Roman"/>
          <w:sz w:val="28"/>
          <w:szCs w:val="28"/>
        </w:rPr>
      </w:pPr>
    </w:p>
    <w:p w:rsidR="006E0304" w:rsidRPr="00E038AD" w:rsidRDefault="00C625BE"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является юридическим лицом, имеет самостоятельный баланс, бюджетную смету, лицевые счета в соответствии с законодательством, печать со своим наименованием, а также соответствующие штампы и бланки, выступает истцом и ответчиком в суде, от своего лица совершает сделки, обладает имущественными и неимущественными правами и несет ответственность в соответствии с законодательством Российской Федерации.</w:t>
      </w:r>
    </w:p>
    <w:p w:rsidR="006E0304" w:rsidRPr="00E038AD" w:rsidRDefault="00C625BE"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оложение об администрации района утверждается городской Думой по представлению главы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структура и штатная численность администрации района утверждаются по представлению главы администрации района постановлением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штатное расписание администрации района утверждается приказом главы администрации района.</w:t>
      </w:r>
    </w:p>
    <w:p w:rsidR="006E0304" w:rsidRPr="00E038AD" w:rsidRDefault="00C625BE"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 xml:space="preserve">Глава администрации района в своей деятельности непосредственно подчиняется главе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6E0304" w:rsidRPr="00E038AD" w:rsidRDefault="00C625BE"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Юридический адрес и местонахождение администрации Кировского район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410012, г. Саратов, ул. Б. Казачья, д. 14.</w:t>
      </w:r>
    </w:p>
    <w:p w:rsidR="00374DA3" w:rsidRPr="00E038AD" w:rsidRDefault="00374DA3"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Муниципальное имущество закрепляется за администрацией района на праве оперативного управления.</w:t>
      </w:r>
    </w:p>
    <w:p w:rsidR="00374DA3" w:rsidRPr="00E038AD" w:rsidRDefault="00374DA3"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является получателем бюджетных средств. Финансовое обеспечение выполнения полномочий администрацией района осуществляется за счет средств бюджета города на основе бюджетной сметы.</w:t>
      </w:r>
    </w:p>
    <w:p w:rsidR="00374DA3" w:rsidRPr="00E038AD" w:rsidRDefault="00374DA3"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ю района возглавляет глава администрации, назначаемый и освобождаемый от должности главой муниципального образования «Город Саратов» в соответствии с действующим законодательством Российской Федерации.</w:t>
      </w:r>
    </w:p>
    <w:p w:rsidR="00374DA3" w:rsidRPr="00E038AD" w:rsidRDefault="00374DA3"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ощрение и привлечение к дисциплинарной ответственности главы администрации района осуществляется главой муниципального образования «Город Саратов».</w:t>
      </w:r>
    </w:p>
    <w:p w:rsidR="00374DA3" w:rsidRPr="00E038AD" w:rsidRDefault="00374DA3"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в соответствии с действующим законодательством Российской Федерации:</w:t>
      </w:r>
    </w:p>
    <w:p w:rsidR="00374DA3" w:rsidRPr="00E038AD" w:rsidRDefault="00374DA3" w:rsidP="00374DA3">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без доверенности представляет администрацию района в органах государственной власти, органах местного самоуправления, судах и иных организациях, распоряжается финансовыми ресурсами, открывает счета в соответствии с законодательством Российской Федерации, заключает договоры, совершает иные сделки с физическими и юридическими лицами;</w:t>
      </w:r>
    </w:p>
    <w:p w:rsidR="00374DA3" w:rsidRPr="00E038AD" w:rsidRDefault="00374DA3" w:rsidP="00374DA3">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функции представителя нанимателя (работодателя) в отношении работников администрации района;</w:t>
      </w:r>
    </w:p>
    <w:p w:rsidR="00374DA3" w:rsidRPr="00E038AD" w:rsidRDefault="00374DA3" w:rsidP="00374DA3">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носит в установленном порядке на рассмотрение главе муниципального образования «Город Саратов» проекты муниципальных правовых актов;</w:t>
      </w:r>
    </w:p>
    <w:p w:rsidR="00374DA3" w:rsidRPr="00E038AD" w:rsidRDefault="00374DA3" w:rsidP="00374DA3">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 реорганизации, ликвидации администрации района или прекращении работ, составляющих государственную тайну, обеспечивает сохранность сведений, составляющих государственную тайну, и их носителей путем принятия мер по режиму секретности, защите информации, охране, пожарной безопасности;</w:t>
      </w:r>
    </w:p>
    <w:p w:rsidR="00374DA3" w:rsidRPr="00E038AD" w:rsidRDefault="00374DA3" w:rsidP="00374DA3">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здает приказы и распоряжения;</w:t>
      </w:r>
    </w:p>
    <w:p w:rsidR="00374DA3" w:rsidRPr="00E038AD" w:rsidRDefault="00374DA3" w:rsidP="00374DA3">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тверждает Положения о структурных подразделениях администрации района, должностные инструкции работников администрации района;</w:t>
      </w:r>
    </w:p>
    <w:p w:rsidR="00374DA3" w:rsidRPr="00E038AD" w:rsidRDefault="00374DA3" w:rsidP="00374DA3">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иные функции в пределах полномочий, предоставленных настоящим Положением. Должностные права, обязанности и ответственность главы администрации района определяются трудовым договором и должностной инструкцией, являющейся неотъемлемым приложением к трудовому договору.</w:t>
      </w:r>
    </w:p>
    <w:p w:rsidR="00374DA3" w:rsidRPr="00E038AD" w:rsidRDefault="00374DA3"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 период временного отсутствия главы администрации района его должностные обязанности исполняет муниципальный служащий администрации района на основании приказа (распоряжения) главы администрации района.</w:t>
      </w:r>
    </w:p>
    <w:p w:rsidR="00374DA3" w:rsidRPr="00E038AD" w:rsidRDefault="00374DA3"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дельные вопросы взаимодействия должностных лиц администрации района с должностными лицами структурных подразделений администрации муниципального образования «Город Саратов» регулируются постановлением администрации муниципального образования «Город Саратов».</w:t>
      </w:r>
    </w:p>
    <w:p w:rsidR="00374DA3" w:rsidRPr="00E038AD" w:rsidRDefault="00374DA3"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ветственность администрации района, должностных лиц администрации района:</w:t>
      </w:r>
    </w:p>
    <w:p w:rsidR="00374DA3" w:rsidRPr="00E038AD" w:rsidRDefault="00374DA3" w:rsidP="00A71B6B">
      <w:pPr>
        <w:pStyle w:val="a9"/>
        <w:numPr>
          <w:ilvl w:val="2"/>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Администрация района несет ответственность за нарушение </w:t>
      </w:r>
      <w:hyperlink r:id="rId62" w:history="1">
        <w:r w:rsidRPr="00E038AD">
          <w:rPr>
            <w:rFonts w:ascii="Times New Roman" w:hAnsi="Times New Roman" w:cs="Times New Roman"/>
            <w:sz w:val="28"/>
            <w:szCs w:val="28"/>
          </w:rPr>
          <w:t>Конституции</w:t>
        </w:r>
      </w:hyperlink>
      <w:r w:rsidRPr="00E038AD">
        <w:rPr>
          <w:rFonts w:ascii="Times New Roman" w:hAnsi="Times New Roman" w:cs="Times New Roman"/>
          <w:sz w:val="28"/>
          <w:szCs w:val="28"/>
        </w:rPr>
        <w:t xml:space="preserve"> Российской Федерации, федеральных конституционных законов и федеральных законов, законодательства Саратовской области и муниципальных правовых актов муниципального образования «Город Саратов».</w:t>
      </w:r>
    </w:p>
    <w:p w:rsidR="00374DA3" w:rsidRPr="00E038AD" w:rsidRDefault="00374DA3" w:rsidP="00A71B6B">
      <w:pPr>
        <w:pStyle w:val="a9"/>
        <w:numPr>
          <w:ilvl w:val="2"/>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работники администрации района несут ответственность за принимаемые решения, неисполнение либо ненадлежащее исполнение своих должностных обязанностей, а также предусмотренную федеральным законом ответственность за действия или бездействие, влекущие нарушение прав и законных интересов граждан.</w:t>
      </w:r>
    </w:p>
    <w:p w:rsidR="00374DA3" w:rsidRPr="00E038AD" w:rsidRDefault="00374DA3" w:rsidP="00A71B6B">
      <w:pPr>
        <w:pStyle w:val="a9"/>
        <w:numPr>
          <w:ilvl w:val="2"/>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несет персональную ответственность за организацию защиты сведений, составляющих государственную тайну.</w:t>
      </w:r>
    </w:p>
    <w:p w:rsidR="00374DA3" w:rsidRPr="00E038AD" w:rsidRDefault="00374DA3" w:rsidP="00374DA3">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В случае реорганизации, ликвидации администрации района, а также при прекращении работ с использованием сведений, составляющих государственную тайну, принимает меры по обеспечению защиты этих сведений и их носителей.</w:t>
      </w:r>
    </w:p>
    <w:p w:rsidR="00374DA3" w:rsidRPr="00E038AD" w:rsidRDefault="00374DA3" w:rsidP="00A71B6B">
      <w:pPr>
        <w:pStyle w:val="a9"/>
        <w:numPr>
          <w:ilvl w:val="2"/>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несет ответственность за исполнение бюджетных полномочий, в частности, за обеспечение результативности и целевого характера использования выделенных администрации района бюджетных средств.</w:t>
      </w:r>
    </w:p>
    <w:p w:rsidR="00374DA3" w:rsidRPr="00E038AD" w:rsidRDefault="00374DA3"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Реорганизация и ликвидация администрации района осуществляется решениями Саратовской городской Думы в соответствии с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w:t>
      </w:r>
    </w:p>
    <w:p w:rsidR="00374DA3" w:rsidRPr="00E038AD" w:rsidRDefault="00374DA3" w:rsidP="00A71B6B">
      <w:pPr>
        <w:pStyle w:val="a9"/>
        <w:numPr>
          <w:ilvl w:val="1"/>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зменения и дополнения в настоящее Положение вносятся решением Саратовской городской Думы.</w:t>
      </w:r>
    </w:p>
    <w:p w:rsidR="00374DA3" w:rsidRPr="00E038AD" w:rsidRDefault="00374DA3" w:rsidP="00065A3B">
      <w:pPr>
        <w:spacing w:after="0" w:line="240" w:lineRule="auto"/>
        <w:ind w:left="7371"/>
        <w:rPr>
          <w:rFonts w:ascii="Times New Roman" w:hAnsi="Times New Roman" w:cs="Times New Roman"/>
          <w:sz w:val="28"/>
          <w:szCs w:val="28"/>
        </w:rPr>
      </w:pPr>
    </w:p>
    <w:p w:rsidR="00374DA3" w:rsidRPr="00E038AD" w:rsidRDefault="00374DA3" w:rsidP="00065A3B">
      <w:pPr>
        <w:spacing w:after="0" w:line="240" w:lineRule="auto"/>
        <w:ind w:left="7371"/>
        <w:rPr>
          <w:rFonts w:ascii="Times New Roman" w:hAnsi="Times New Roman" w:cs="Times New Roman"/>
          <w:sz w:val="28"/>
          <w:szCs w:val="28"/>
        </w:rPr>
        <w:sectPr w:rsidR="00374DA3" w:rsidRPr="00E038AD" w:rsidSect="00AC4393">
          <w:pgSz w:w="11906" w:h="16838"/>
          <w:pgMar w:top="1134" w:right="707" w:bottom="1134" w:left="1701" w:header="426" w:footer="0" w:gutter="0"/>
          <w:pgNumType w:start="1"/>
          <w:cols w:space="720"/>
          <w:noEndnote/>
          <w:titlePg/>
          <w:docGrid w:linePitch="299"/>
        </w:sectPr>
      </w:pPr>
    </w:p>
    <w:p w:rsidR="00AA155E" w:rsidRPr="00E038AD" w:rsidRDefault="00AA155E" w:rsidP="00065A3B">
      <w:pPr>
        <w:spacing w:after="0" w:line="240" w:lineRule="auto"/>
        <w:ind w:left="5103"/>
        <w:rPr>
          <w:rFonts w:ascii="Times New Roman" w:hAnsi="Times New Roman" w:cs="Times New Roman"/>
          <w:sz w:val="28"/>
          <w:szCs w:val="28"/>
        </w:rPr>
      </w:pPr>
      <w:r w:rsidRPr="00E038AD">
        <w:rPr>
          <w:rFonts w:ascii="Times New Roman" w:hAnsi="Times New Roman" w:cs="Times New Roman"/>
          <w:sz w:val="28"/>
          <w:szCs w:val="28"/>
        </w:rPr>
        <w:lastRenderedPageBreak/>
        <w:t xml:space="preserve">Приложение 6 к решению Саратовской городской Думы </w:t>
      </w:r>
      <w:r w:rsidRPr="00E038AD">
        <w:rPr>
          <w:rFonts w:ascii="Times New Roman" w:hAnsi="Times New Roman" w:cs="Times New Roman"/>
          <w:sz w:val="28"/>
          <w:szCs w:val="28"/>
        </w:rPr>
        <w:br/>
        <w:t>от _____________ № _________</w:t>
      </w:r>
    </w:p>
    <w:p w:rsidR="00A34ED9" w:rsidRPr="00E038AD" w:rsidRDefault="00A34ED9" w:rsidP="00065A3B">
      <w:pPr>
        <w:autoSpaceDE w:val="0"/>
        <w:autoSpaceDN w:val="0"/>
        <w:adjustRightInd w:val="0"/>
        <w:spacing w:after="0" w:line="240" w:lineRule="auto"/>
        <w:jc w:val="center"/>
        <w:outlineLvl w:val="1"/>
        <w:rPr>
          <w:rFonts w:ascii="Times New Roman" w:hAnsi="Times New Roman" w:cs="Times New Roman"/>
          <w:b/>
          <w:bCs/>
          <w:sz w:val="28"/>
          <w:szCs w:val="28"/>
        </w:rPr>
      </w:pPr>
    </w:p>
    <w:p w:rsidR="00A34ED9" w:rsidRPr="00E038AD" w:rsidRDefault="00A34ED9"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ПОЛОЖЕНИЕ</w:t>
      </w:r>
    </w:p>
    <w:p w:rsidR="00A34ED9" w:rsidRPr="00E038AD" w:rsidRDefault="00A34ED9"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 xml:space="preserve">ОБ АДМИНИСТРАЦИИ </w:t>
      </w:r>
      <w:r w:rsidR="009B0067" w:rsidRPr="00E038AD">
        <w:rPr>
          <w:rFonts w:ascii="Times New Roman" w:hAnsi="Times New Roman" w:cs="Times New Roman"/>
          <w:b/>
          <w:bCs/>
          <w:sz w:val="28"/>
          <w:szCs w:val="28"/>
        </w:rPr>
        <w:t>ВОЛЖСКОГО</w:t>
      </w:r>
      <w:r w:rsidRPr="00E038AD">
        <w:rPr>
          <w:rFonts w:ascii="Times New Roman" w:hAnsi="Times New Roman" w:cs="Times New Roman"/>
          <w:b/>
          <w:bCs/>
          <w:sz w:val="28"/>
          <w:szCs w:val="28"/>
        </w:rPr>
        <w:t xml:space="preserve"> РАЙОНА</w:t>
      </w:r>
    </w:p>
    <w:p w:rsidR="00A34ED9" w:rsidRPr="00E038AD" w:rsidRDefault="00A34ED9"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 xml:space="preserve">МУНИЦИПАЛЬНОГО ОБРАЗОВАНИЯ </w:t>
      </w:r>
      <w:r w:rsidR="00B45A97" w:rsidRPr="00E038AD">
        <w:rPr>
          <w:rFonts w:ascii="Times New Roman" w:hAnsi="Times New Roman" w:cs="Times New Roman"/>
          <w:b/>
          <w:bCs/>
          <w:sz w:val="28"/>
          <w:szCs w:val="28"/>
        </w:rPr>
        <w:t>«</w:t>
      </w:r>
      <w:r w:rsidRPr="00E038AD">
        <w:rPr>
          <w:rFonts w:ascii="Times New Roman" w:hAnsi="Times New Roman" w:cs="Times New Roman"/>
          <w:b/>
          <w:bCs/>
          <w:sz w:val="28"/>
          <w:szCs w:val="28"/>
        </w:rPr>
        <w:t>ГОРОД САРАТОВ</w:t>
      </w:r>
      <w:r w:rsidR="00B45A97" w:rsidRPr="00E038AD">
        <w:rPr>
          <w:rFonts w:ascii="Times New Roman" w:hAnsi="Times New Roman" w:cs="Times New Roman"/>
          <w:b/>
          <w:bCs/>
          <w:sz w:val="28"/>
          <w:szCs w:val="28"/>
        </w:rPr>
        <w:t>»</w:t>
      </w:r>
    </w:p>
    <w:p w:rsidR="00A34ED9" w:rsidRPr="00E038AD" w:rsidRDefault="00A34ED9" w:rsidP="00065A3B">
      <w:pPr>
        <w:autoSpaceDE w:val="0"/>
        <w:autoSpaceDN w:val="0"/>
        <w:adjustRightInd w:val="0"/>
        <w:spacing w:after="0" w:line="240" w:lineRule="auto"/>
        <w:rPr>
          <w:rFonts w:ascii="Times New Roman" w:hAnsi="Times New Roman" w:cs="Times New Roman"/>
          <w:sz w:val="28"/>
          <w:szCs w:val="28"/>
        </w:rPr>
      </w:pPr>
    </w:p>
    <w:p w:rsidR="00A34ED9" w:rsidRPr="00E038AD" w:rsidRDefault="00A34ED9" w:rsidP="00A71B6B">
      <w:pPr>
        <w:pStyle w:val="a9"/>
        <w:numPr>
          <w:ilvl w:val="0"/>
          <w:numId w:val="34"/>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Общие положения</w:t>
      </w:r>
    </w:p>
    <w:p w:rsidR="00A34ED9" w:rsidRPr="00E038AD" w:rsidRDefault="00A34ED9" w:rsidP="009F7941">
      <w:pPr>
        <w:autoSpaceDE w:val="0"/>
        <w:autoSpaceDN w:val="0"/>
        <w:adjustRightInd w:val="0"/>
        <w:spacing w:after="0" w:line="240" w:lineRule="auto"/>
        <w:ind w:firstLine="709"/>
        <w:jc w:val="both"/>
        <w:rPr>
          <w:rFonts w:ascii="Times New Roman" w:hAnsi="Times New Roman" w:cs="Times New Roman"/>
          <w:sz w:val="28"/>
          <w:szCs w:val="28"/>
        </w:rPr>
      </w:pPr>
    </w:p>
    <w:p w:rsidR="009F7941" w:rsidRPr="00E038AD" w:rsidRDefault="00A34ED9"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Администрация </w:t>
      </w:r>
      <w:r w:rsidR="009B0067" w:rsidRPr="00E038AD">
        <w:rPr>
          <w:rFonts w:ascii="Times New Roman" w:hAnsi="Times New Roman" w:cs="Times New Roman"/>
          <w:sz w:val="28"/>
          <w:szCs w:val="28"/>
        </w:rPr>
        <w:t>Волжского</w:t>
      </w:r>
      <w:r w:rsidRPr="00E038AD">
        <w:rPr>
          <w:rFonts w:ascii="Times New Roman" w:hAnsi="Times New Roman" w:cs="Times New Roman"/>
          <w:sz w:val="28"/>
          <w:szCs w:val="28"/>
        </w:rPr>
        <w:t xml:space="preserve"> район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далее - администрация района) является территориальным структурным подразделением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осуществляющим от имен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исполнительно-распорядительные функции по вопросам местного значения на территории </w:t>
      </w:r>
      <w:r w:rsidR="009B0067" w:rsidRPr="00E038AD">
        <w:rPr>
          <w:rFonts w:ascii="Times New Roman" w:hAnsi="Times New Roman" w:cs="Times New Roman"/>
          <w:sz w:val="28"/>
          <w:szCs w:val="28"/>
        </w:rPr>
        <w:t>Волжского</w:t>
      </w:r>
      <w:r w:rsidRPr="00E038AD">
        <w:rPr>
          <w:rFonts w:ascii="Times New Roman" w:hAnsi="Times New Roman" w:cs="Times New Roman"/>
          <w:sz w:val="28"/>
          <w:szCs w:val="28"/>
        </w:rPr>
        <w:t xml:space="preserve"> района (далее - район) в части и объеме, установленных настоящим Положением, а также иными муниципальными правовыми актами.</w:t>
      </w:r>
    </w:p>
    <w:p w:rsidR="009F7941" w:rsidRPr="00E038AD" w:rsidRDefault="00A34ED9"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воей деятельности администрация района руководствуется </w:t>
      </w:r>
      <w:hyperlink r:id="rId63" w:history="1">
        <w:r w:rsidRPr="00E038AD">
          <w:rPr>
            <w:rFonts w:ascii="Times New Roman" w:hAnsi="Times New Roman" w:cs="Times New Roman"/>
            <w:sz w:val="28"/>
            <w:szCs w:val="28"/>
          </w:rPr>
          <w:t>Конституцией</w:t>
        </w:r>
      </w:hyperlink>
      <w:r w:rsidRPr="00E038AD">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w:t>
      </w:r>
      <w:hyperlink r:id="rId64" w:history="1">
        <w:r w:rsidRPr="00E038AD">
          <w:rPr>
            <w:rFonts w:ascii="Times New Roman" w:hAnsi="Times New Roman" w:cs="Times New Roman"/>
            <w:sz w:val="28"/>
            <w:szCs w:val="28"/>
          </w:rPr>
          <w:t>Уставом</w:t>
        </w:r>
      </w:hyperlink>
      <w:r w:rsidRPr="00E038AD">
        <w:rPr>
          <w:rFonts w:ascii="Times New Roman" w:hAnsi="Times New Roman" w:cs="Times New Roman"/>
          <w:sz w:val="28"/>
          <w:szCs w:val="28"/>
        </w:rPr>
        <w:t xml:space="preserve"> (Основным Законом) Саратовской области, нормативными правовыми актами Саратовской области, </w:t>
      </w:r>
      <w:hyperlink r:id="rId65" w:history="1">
        <w:r w:rsidRPr="00E038AD">
          <w:rPr>
            <w:rFonts w:ascii="Times New Roman" w:hAnsi="Times New Roman" w:cs="Times New Roman"/>
            <w:sz w:val="28"/>
            <w:szCs w:val="28"/>
          </w:rPr>
          <w:t>Уставом</w:t>
        </w:r>
      </w:hyperlink>
      <w:r w:rsidRPr="00E038AD">
        <w:rPr>
          <w:rFonts w:ascii="Times New Roman" w:hAnsi="Times New Roman" w:cs="Times New Roman"/>
          <w:sz w:val="28"/>
          <w:szCs w:val="28"/>
        </w:rPr>
        <w:t xml:space="preserve">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настоящим Положением и иными муниципальными правовыми актам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A34ED9" w:rsidRPr="00E038AD" w:rsidRDefault="00A34ED9"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в пределах полномочий, предусмотренных настоящим Положением, а также иными муниципальными правовыми актами, представляет интересы муниципального образования в отношениях с федеральными органами власти, органами власти субъектов Российской Федерации, муниципальными образованиями, юридическими и физическими лицами по вопросам, отнесенным к компетенции администрации района.</w:t>
      </w:r>
    </w:p>
    <w:p w:rsidR="00A34ED9" w:rsidRPr="00E038AD" w:rsidRDefault="00A34ED9" w:rsidP="009F7941">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целях реализации прав граждан на осуществление местного самоуправления администрация района содействует организации и деятельности на территории района различных форм самоуправления граждан, в том числе территориального общественного самоуправления, в соответствии с действующим законодательством и решениями </w:t>
      </w:r>
      <w:r w:rsidR="00FD6258" w:rsidRPr="00E038AD">
        <w:rPr>
          <w:rFonts w:ascii="Times New Roman" w:hAnsi="Times New Roman" w:cs="Times New Roman"/>
          <w:sz w:val="28"/>
          <w:szCs w:val="28"/>
        </w:rPr>
        <w:t xml:space="preserve">Саратовской </w:t>
      </w:r>
      <w:r w:rsidRPr="00E038AD">
        <w:rPr>
          <w:rFonts w:ascii="Times New Roman" w:hAnsi="Times New Roman" w:cs="Times New Roman"/>
          <w:sz w:val="28"/>
          <w:szCs w:val="28"/>
        </w:rPr>
        <w:t xml:space="preserve">городской Думы, регулирующими вопросы организации и осуществления территориального общественного самоуправления в муниципальном образовании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A34ED9" w:rsidRPr="00E038AD" w:rsidRDefault="00A34ED9"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не вправе делегировать или передавать в любой иной форме свои полномочия иным лицам, за исключением случаев, прямо установленных решениями Саратовской городской Думы.</w:t>
      </w:r>
    </w:p>
    <w:p w:rsidR="00A34ED9" w:rsidRPr="00E038AD" w:rsidRDefault="00A34ED9" w:rsidP="009F7941">
      <w:pPr>
        <w:autoSpaceDE w:val="0"/>
        <w:autoSpaceDN w:val="0"/>
        <w:adjustRightInd w:val="0"/>
        <w:spacing w:after="0" w:line="240" w:lineRule="auto"/>
        <w:ind w:firstLine="709"/>
        <w:jc w:val="both"/>
        <w:rPr>
          <w:rFonts w:ascii="Times New Roman" w:hAnsi="Times New Roman" w:cs="Times New Roman"/>
          <w:sz w:val="28"/>
          <w:szCs w:val="28"/>
        </w:rPr>
      </w:pPr>
    </w:p>
    <w:p w:rsidR="00A34ED9" w:rsidRPr="00E038AD" w:rsidRDefault="00A34ED9" w:rsidP="00A71B6B">
      <w:pPr>
        <w:pStyle w:val="a9"/>
        <w:numPr>
          <w:ilvl w:val="0"/>
          <w:numId w:val="34"/>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lastRenderedPageBreak/>
        <w:t>Задачи администрации</w:t>
      </w:r>
    </w:p>
    <w:p w:rsidR="00A34ED9" w:rsidRPr="00E038AD" w:rsidRDefault="00A34ED9" w:rsidP="009F7941">
      <w:pPr>
        <w:autoSpaceDE w:val="0"/>
        <w:autoSpaceDN w:val="0"/>
        <w:adjustRightInd w:val="0"/>
        <w:spacing w:after="0" w:line="240" w:lineRule="auto"/>
        <w:ind w:firstLine="709"/>
        <w:jc w:val="both"/>
        <w:rPr>
          <w:rFonts w:ascii="Times New Roman" w:hAnsi="Times New Roman" w:cs="Times New Roman"/>
          <w:sz w:val="28"/>
          <w:szCs w:val="28"/>
        </w:rPr>
      </w:pPr>
    </w:p>
    <w:p w:rsidR="009F7941" w:rsidRPr="00E038AD" w:rsidRDefault="009F7941"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новными задачами администрации района, связанными с решением вопросов местного значения, являются:</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ставлении проекта бюджета муниципального образования «Город Саратов» (далее - бюджет города), исполнении бюджета города, осуществлении контроля за его исполнением, составлении отчета об исполнении бюджета города.</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ладение, пользование и распоряжение имуществом, находящимся в муниципальной собственности.</w:t>
      </w:r>
    </w:p>
    <w:p w:rsidR="009F7941" w:rsidRPr="00E038AD" w:rsidRDefault="009F7941" w:rsidP="009F7941">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в границах района электро-, тепло-, газо- и водоснабжения населения, водоотведения, снабжения населения топливом</w:t>
      </w:r>
      <w:r w:rsidR="00FD24D7">
        <w:rPr>
          <w:rFonts w:ascii="Times New Roman" w:hAnsi="Times New Roman" w:cs="Times New Roman"/>
          <w:sz w:val="28"/>
          <w:szCs w:val="28"/>
        </w:rPr>
        <w:t>.</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дорожной деятельности в отношении автомобильных дорог местного значения в границах района, а также осуществлении иных полномочий в области использования автомобильных дорог и осуществлении дорожной деятельности в соответствии с законодательством Российской Федерации.</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малоимущих граждан, проживающих в районе и нуждающихся в улучшении жилищных условий, жилыми помещениями в соответствии с жилищным законодательством, в организации строительства и содержания муниципального жилищного фонда, создании условий для жилищного строительства.</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первичных мер пожарной безопасности</w:t>
      </w:r>
      <w:r w:rsidR="00FD24D7">
        <w:rPr>
          <w:rFonts w:ascii="Times New Roman" w:hAnsi="Times New Roman" w:cs="Times New Roman"/>
          <w:sz w:val="28"/>
          <w:szCs w:val="28"/>
        </w:rPr>
        <w:t>.</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ение в пределах своих полномочий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беспечение в пределах своих полномочий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создание условий для осуществления присмотра и ухода за детьми, содержание детей в муниципальных образовательных организациях на территории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Организация благоустройства территории района в соответствии с Правилами благоустройства территории муниципального образования «Город Саратов».</w:t>
      </w:r>
    </w:p>
    <w:p w:rsidR="009F7941" w:rsidRPr="00E038AD" w:rsidRDefault="009F7941"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ные задачи администрации района, связанные с решением вопросов местного значения:</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предоставления транспортных услуг населению и организация транспортного обслуживания населения.</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предупреждении и ликвидации последствий чрезвычайных ситуаций.</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мероприятий по охране окружающей среды.</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обеспечения жителей района услугами связи, общественного питания, торговли и бытового обслуживания.</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условий для развития на территории района физической культуры, школьного спорта и массового спорта, в организации проведения официальных физкультурно-оздоровительных и спортивных мероприятий.</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 Участие в создании условий для массового отдыха жителей района и организация обустройства мест массового отдыха населения.</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и осуществлении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в создании и содержании в целях гражданской обороны запасов материально-технических, продовольственных, медицинских и иных средств.</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района.</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существлении мероприятий по обеспечению безопасности людей на водных объектах, охране их жизни и здоровья.</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расширения рынка сельскохозяйственной продукции, сырья и продовольствия, в содействии развитию малого и среднего предпринимательства.</w:t>
      </w:r>
    </w:p>
    <w:p w:rsidR="009F7941" w:rsidRPr="00E038AD" w:rsidRDefault="009F7941" w:rsidP="00A71B6B">
      <w:pPr>
        <w:pStyle w:val="a9"/>
        <w:numPr>
          <w:ilvl w:val="2"/>
          <w:numId w:val="34"/>
        </w:numPr>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размещении объектов наружной рекламы.</w:t>
      </w:r>
    </w:p>
    <w:p w:rsidR="009F7941" w:rsidRPr="00E038AD" w:rsidRDefault="009F7941" w:rsidP="00A71B6B">
      <w:pPr>
        <w:pStyle w:val="a9"/>
        <w:numPr>
          <w:ilvl w:val="1"/>
          <w:numId w:val="34"/>
        </w:numPr>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исполнении иных полномочий органов местного самоуправления, предусмотренных федеральным законодательством.</w:t>
      </w:r>
    </w:p>
    <w:p w:rsidR="009F7941" w:rsidRPr="00E038AD" w:rsidRDefault="009F7941" w:rsidP="00A71B6B">
      <w:pPr>
        <w:pStyle w:val="a9"/>
        <w:numPr>
          <w:ilvl w:val="1"/>
          <w:numId w:val="34"/>
        </w:numPr>
        <w:autoSpaceDE w:val="0"/>
        <w:autoSpaceDN w:val="0"/>
        <w:adjustRightInd w:val="0"/>
        <w:spacing w:after="0"/>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исполнении отдельных государственных полномочий, передаваемых в установленном порядке органам местного самоуправления муниципального образования «Город Саратов».</w:t>
      </w:r>
    </w:p>
    <w:p w:rsidR="009F7941" w:rsidRPr="00E038AD" w:rsidRDefault="009F7941" w:rsidP="009F7941">
      <w:pPr>
        <w:pStyle w:val="a9"/>
        <w:autoSpaceDE w:val="0"/>
        <w:autoSpaceDN w:val="0"/>
        <w:adjustRightInd w:val="0"/>
        <w:spacing w:after="0"/>
        <w:ind w:left="0" w:firstLine="709"/>
        <w:jc w:val="both"/>
        <w:rPr>
          <w:rFonts w:ascii="Times New Roman" w:hAnsi="Times New Roman" w:cs="Times New Roman"/>
          <w:sz w:val="28"/>
          <w:szCs w:val="28"/>
        </w:rPr>
      </w:pPr>
    </w:p>
    <w:p w:rsidR="009F7941" w:rsidRPr="00E038AD" w:rsidRDefault="009F7941" w:rsidP="00A71B6B">
      <w:pPr>
        <w:pStyle w:val="a9"/>
        <w:numPr>
          <w:ilvl w:val="0"/>
          <w:numId w:val="34"/>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Полномочия администрации</w:t>
      </w:r>
    </w:p>
    <w:p w:rsidR="009F7941" w:rsidRPr="00E038AD" w:rsidRDefault="009F7941" w:rsidP="009F7941">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9F7941" w:rsidRPr="00E038AD" w:rsidRDefault="009F7941" w:rsidP="009F7941">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Администрация района в соответствии с возложенными на нее задачами обладает следующими полномочиями:</w:t>
      </w:r>
    </w:p>
    <w:p w:rsidR="009F7941" w:rsidRPr="00E038AD" w:rsidRDefault="009F7941"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лномочия, связанные с решением вопросов местного значения:</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составлении проекта бюджета города, исполнении бюджета города, осуществлении контроля за его исполнением, составлении отчета об исполнении бюджета города:</w:t>
      </w:r>
    </w:p>
    <w:p w:rsidR="009F7941" w:rsidRPr="00E038AD" w:rsidRDefault="009F7941" w:rsidP="009F7941">
      <w:pPr>
        <w:pStyle w:val="a9"/>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бюджетные полномочия главного распорядителя бюджетных средств;</w:t>
      </w:r>
    </w:p>
    <w:p w:rsidR="009F7941" w:rsidRPr="00E038AD" w:rsidRDefault="009F7941" w:rsidP="009F7941">
      <w:pPr>
        <w:pStyle w:val="a9"/>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бюджетные полномочия главного администратора по видам доходов, предусмотренным решением о бюджете города;</w:t>
      </w:r>
    </w:p>
    <w:p w:rsidR="009F7941" w:rsidRPr="00E038AD" w:rsidRDefault="009F7941" w:rsidP="009F7941">
      <w:pPr>
        <w:pStyle w:val="a9"/>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лномочия муниципального заказчика в соответствии с законодательством Российской Федерации и принимаемыми в соответствии с ним решениями Саратовской городской Думы;</w:t>
      </w:r>
    </w:p>
    <w:p w:rsidR="009F7941" w:rsidRPr="00E038AD" w:rsidRDefault="009F7941" w:rsidP="009F7941">
      <w:pPr>
        <w:pStyle w:val="a9"/>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работке и реализации Стратегии социально-экономического развития муниципального образования «Город Саратов», анализирует состояние экономики и социальной сферы района.</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владения, пользования</w:t>
      </w:r>
      <w:r w:rsidR="00E038AD">
        <w:rPr>
          <w:rFonts w:ascii="Times New Roman" w:hAnsi="Times New Roman" w:cs="Times New Roman"/>
          <w:sz w:val="28"/>
          <w:szCs w:val="28"/>
        </w:rPr>
        <w:t xml:space="preserve"> и распоряжение</w:t>
      </w:r>
      <w:r w:rsidRPr="00E038AD">
        <w:rPr>
          <w:rFonts w:ascii="Times New Roman" w:hAnsi="Times New Roman" w:cs="Times New Roman"/>
          <w:sz w:val="28"/>
          <w:szCs w:val="28"/>
        </w:rPr>
        <w:t xml:space="preserve"> имуществом, находящимся в муниципальной собственности, и создания условий для управления многоквартирными домами:</w:t>
      </w:r>
    </w:p>
    <w:p w:rsidR="009F7941" w:rsidRPr="00E038AD" w:rsidRDefault="009F7941" w:rsidP="009F7941">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оответствии с муниципальными правовыми актами является держателем объектов имущественной части муниципальной казны;</w:t>
      </w:r>
    </w:p>
    <w:p w:rsidR="009F7941" w:rsidRPr="00E038AD" w:rsidRDefault="009F7941" w:rsidP="009F7941">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038AD">
        <w:rPr>
          <w:rFonts w:ascii="Times New Roman" w:hAnsi="Times New Roman" w:cs="Times New Roman"/>
          <w:sz w:val="28"/>
          <w:szCs w:val="28"/>
        </w:rPr>
        <w:t>о</w:t>
      </w:r>
      <w:r w:rsidRPr="00E038AD">
        <w:rPr>
          <w:rFonts w:ascii="Times New Roman" w:hAnsi="Times New Roman" w:cs="Times New Roman"/>
          <w:sz w:val="28"/>
          <w:szCs w:val="28"/>
          <w:shd w:val="clear" w:color="auto" w:fill="FFFFFF"/>
        </w:rPr>
        <w:t>существляет приватизацию муниципальных жилых помещений;</w:t>
      </w:r>
    </w:p>
    <w:p w:rsidR="009F7941" w:rsidRPr="00E038AD" w:rsidRDefault="009F7941" w:rsidP="009F7941">
      <w:pPr>
        <w:pStyle w:val="a9"/>
        <w:numPr>
          <w:ilvl w:val="0"/>
          <w:numId w:val="7"/>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sz w:val="28"/>
          <w:szCs w:val="28"/>
        </w:rPr>
        <w:t>с</w:t>
      </w:r>
      <w:r w:rsidRPr="00E038AD">
        <w:rPr>
          <w:rFonts w:ascii="Times New Roman" w:hAnsi="Times New Roman" w:cs="Times New Roman"/>
          <w:bCs/>
          <w:iCs/>
          <w:sz w:val="28"/>
          <w:szCs w:val="28"/>
        </w:rPr>
        <w:t>овершает действия, направленные на государственную регистрацию прав на недвижимое муниципальное имущество;</w:t>
      </w:r>
    </w:p>
    <w:p w:rsidR="009F7941" w:rsidRPr="00E038AD" w:rsidRDefault="009F7941" w:rsidP="009F7941">
      <w:pPr>
        <w:pStyle w:val="a4"/>
        <w:numPr>
          <w:ilvl w:val="0"/>
          <w:numId w:val="7"/>
        </w:numPr>
        <w:ind w:left="0" w:firstLine="709"/>
        <w:jc w:val="both"/>
        <w:rPr>
          <w:szCs w:val="28"/>
        </w:rPr>
      </w:pPr>
      <w:r w:rsidRPr="00E038AD">
        <w:rPr>
          <w:szCs w:val="28"/>
        </w:rPr>
        <w:t>осуществляют мероприятия по принятию в муниципальную собственность выморочного имущества;</w:t>
      </w:r>
    </w:p>
    <w:p w:rsidR="009F7941" w:rsidRPr="00E038AD" w:rsidRDefault="009F7941" w:rsidP="009F7941">
      <w:pPr>
        <w:pStyle w:val="a4"/>
        <w:numPr>
          <w:ilvl w:val="0"/>
          <w:numId w:val="7"/>
        </w:numPr>
        <w:ind w:left="0" w:firstLine="709"/>
        <w:jc w:val="both"/>
        <w:rPr>
          <w:szCs w:val="28"/>
        </w:rPr>
      </w:pPr>
      <w:r w:rsidRPr="00E038AD">
        <w:rPr>
          <w:szCs w:val="28"/>
        </w:rPr>
        <w:t>осуществляют мероприятия по принятию в муниципальную собственность бесхозяйного имущества, признанного по решению суда муниципальной собственностью;</w:t>
      </w:r>
    </w:p>
    <w:p w:rsidR="009F7941" w:rsidRPr="00E038AD" w:rsidRDefault="009F7941" w:rsidP="009F7941">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 доверенности от имени муниципального образования «Город Саратов» при управлении многоквартирными домами, в которых имеется доля муниципальной собственности, осуществляет права собственника жилых помещений в многоквартирных домах;</w:t>
      </w:r>
    </w:p>
    <w:p w:rsidR="009F7941" w:rsidRPr="00E038AD" w:rsidRDefault="009F7941" w:rsidP="009F7941">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в пределах своих полномочий координацию и контроль за деятельностью подведомственных организаций муниципальной формы собственности;</w:t>
      </w:r>
    </w:p>
    <w:p w:rsidR="009F7941" w:rsidRPr="00E038AD" w:rsidRDefault="009F7941" w:rsidP="009F7941">
      <w:pPr>
        <w:pStyle w:val="a9"/>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038AD">
        <w:rPr>
          <w:rFonts w:ascii="Times New Roman" w:hAnsi="Times New Roman" w:cs="Times New Roman"/>
          <w:color w:val="000000" w:themeColor="text1"/>
          <w:sz w:val="28"/>
          <w:szCs w:val="28"/>
        </w:rPr>
        <w:t xml:space="preserve">созывает общие собрания собственников помещений в многоквартирных домах в случаях, предусмотренных Жилищным </w:t>
      </w:r>
      <w:hyperlink r:id="rId66" w:history="1">
        <w:r w:rsidRPr="00E038AD">
          <w:rPr>
            <w:rFonts w:ascii="Times New Roman" w:hAnsi="Times New Roman" w:cs="Times New Roman"/>
            <w:color w:val="000000" w:themeColor="text1"/>
            <w:sz w:val="28"/>
            <w:szCs w:val="28"/>
          </w:rPr>
          <w:t>кодексом</w:t>
        </w:r>
      </w:hyperlink>
      <w:r w:rsidRPr="00E038AD">
        <w:rPr>
          <w:rFonts w:ascii="Times New Roman" w:hAnsi="Times New Roman" w:cs="Times New Roman"/>
          <w:color w:val="000000" w:themeColor="text1"/>
          <w:sz w:val="28"/>
          <w:szCs w:val="28"/>
        </w:rPr>
        <w:t xml:space="preserve"> Российской Федерации;</w:t>
      </w:r>
    </w:p>
    <w:p w:rsidR="009F7941" w:rsidRPr="00E038AD" w:rsidRDefault="009F7941" w:rsidP="009F7941">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color w:val="000000" w:themeColor="text1"/>
          <w:sz w:val="28"/>
          <w:szCs w:val="28"/>
        </w:rPr>
        <w:t xml:space="preserve">согласовывает акты приемки выполненных работ в случаях, предусмотренных </w:t>
      </w:r>
      <w:hyperlink r:id="rId67" w:history="1">
        <w:r w:rsidRPr="00E038AD">
          <w:rPr>
            <w:rFonts w:ascii="Times New Roman" w:hAnsi="Times New Roman" w:cs="Times New Roman"/>
            <w:color w:val="000000" w:themeColor="text1"/>
            <w:sz w:val="28"/>
            <w:szCs w:val="28"/>
          </w:rPr>
          <w:t>частью 2 статьи 190</w:t>
        </w:r>
      </w:hyperlink>
      <w:r w:rsidRPr="00E038AD">
        <w:rPr>
          <w:rFonts w:ascii="Times New Roman" w:hAnsi="Times New Roman" w:cs="Times New Roman"/>
          <w:sz w:val="28"/>
          <w:szCs w:val="28"/>
        </w:rPr>
        <w:t xml:space="preserve"> Жилищного кодекса Российской Федерации;</w:t>
      </w:r>
    </w:p>
    <w:p w:rsidR="009F7941" w:rsidRPr="00E038AD" w:rsidRDefault="009F7941" w:rsidP="009F7941">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заимодействует с органами государственной власти Саратовской области, региональным оператором (региональными операторами) в целях </w:t>
      </w:r>
      <w:r w:rsidRPr="00E038AD">
        <w:rPr>
          <w:rFonts w:ascii="Times New Roman" w:hAnsi="Times New Roman" w:cs="Times New Roman"/>
          <w:sz w:val="28"/>
          <w:szCs w:val="28"/>
        </w:rPr>
        <w:lastRenderedPageBreak/>
        <w:t>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F7941" w:rsidRPr="00E038AD" w:rsidRDefault="009F7941" w:rsidP="009F7941">
      <w:pPr>
        <w:pStyle w:val="a9"/>
        <w:numPr>
          <w:ilvl w:val="0"/>
          <w:numId w:val="7"/>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sz w:val="28"/>
          <w:szCs w:val="28"/>
        </w:rPr>
        <w:t>осуществляет обязанности собственника жилых и нежилых помещений</w:t>
      </w:r>
      <w:r w:rsidRPr="00E038AD">
        <w:rPr>
          <w:rFonts w:ascii="Times New Roman" w:hAnsi="Times New Roman" w:cs="Times New Roman"/>
          <w:b/>
          <w:i/>
          <w:sz w:val="28"/>
          <w:szCs w:val="28"/>
        </w:rPr>
        <w:t xml:space="preserve"> </w:t>
      </w:r>
      <w:r w:rsidRPr="00E038AD">
        <w:rPr>
          <w:rFonts w:ascii="Times New Roman" w:hAnsi="Times New Roman" w:cs="Times New Roman"/>
          <w:sz w:val="28"/>
          <w:szCs w:val="28"/>
        </w:rPr>
        <w:t xml:space="preserve">в многоквартирных домах, в которых имеется доля муниципальной собственности и которые включены в областную программу капитального ремонта общего имущества в многоквартирных домах на территории Саратовской области, в части заключения договоров и уплаты ежемесячных взносов на капитальный ремонт общего имущества в таких домах, </w:t>
      </w:r>
      <w:r w:rsidRPr="00E038AD">
        <w:rPr>
          <w:rFonts w:ascii="Times New Roman" w:hAnsi="Times New Roman" w:cs="Times New Roman"/>
          <w:bCs/>
          <w:iCs/>
          <w:sz w:val="28"/>
          <w:szCs w:val="28"/>
        </w:rPr>
        <w:t>за исключением нежилых помещений, закрепленных за муниципальными учреждениями и предприятиями на праве оперативного управления либо хозяйственного ведения;</w:t>
      </w:r>
    </w:p>
    <w:p w:rsidR="009F7941" w:rsidRPr="00E038AD" w:rsidRDefault="009F7941" w:rsidP="009F7941">
      <w:pPr>
        <w:pStyle w:val="a9"/>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собственниками помещений в многоквартирных домах и организациями, осуществляющими управление многоквартирными домами, по вопросам выбора, реализации и изменения способа управления многоквартирным домом, обеспечения благоприятных и безопасных условий пользования помещениями и надлежащего содержания общего имущества в многоквартирном доме, а также предоставления коммунальных услуг лицам, пользующимся помещениями в многоквартирном доме.</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рганизации в границах района электро-, тепло-, газо- и водоснабжения населения района, водоотведения, снабжения населения района топливом:</w:t>
      </w:r>
    </w:p>
    <w:p w:rsidR="009F7941" w:rsidRPr="00E038AD" w:rsidRDefault="009F7941" w:rsidP="009F7941">
      <w:pPr>
        <w:pStyle w:val="a9"/>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рганизации обеспечения надежного теплоснабжения потребителей, в том числе в принятии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9F7941" w:rsidRPr="00E038AD" w:rsidRDefault="009F7941" w:rsidP="009F7941">
      <w:pPr>
        <w:pStyle w:val="a9"/>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координации деятельности организаций различной формы собственности по подготовке инженерно-энергетического комплекса жилищного фонда и объектов социально-культурного назначения района к отопительному сезону и проведению отопительного сезона;</w:t>
      </w:r>
    </w:p>
    <w:p w:rsidR="009F7941" w:rsidRPr="00E038AD" w:rsidRDefault="009F7941" w:rsidP="009F7941">
      <w:pPr>
        <w:pStyle w:val="a9"/>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управляющими организациями по вопросу обеспечения населения района услугами электро-, тепло-, газо- водоснабжения и водоотведения;</w:t>
      </w:r>
    </w:p>
    <w:p w:rsidR="009F7941" w:rsidRPr="00E038AD" w:rsidRDefault="009F7941" w:rsidP="009F7941">
      <w:pPr>
        <w:pStyle w:val="a9"/>
        <w:numPr>
          <w:ilvl w:val="0"/>
          <w:numId w:val="9"/>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готовит предложения по совершенствованию нормативных правовых актов в сфере жилищно-коммунального хозяйства в пределах компетенции органов местного самоуправления.</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фере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а также дорожной деятельности в отношении автомобильных дорог местного значения в границах района и осуществления иных полномочий в области </w:t>
      </w:r>
      <w:r w:rsidRPr="00E038AD">
        <w:rPr>
          <w:rFonts w:ascii="Times New Roman" w:hAnsi="Times New Roman" w:cs="Times New Roman"/>
          <w:sz w:val="28"/>
          <w:szCs w:val="28"/>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9F7941" w:rsidRPr="00E038AD" w:rsidRDefault="009F7941" w:rsidP="009F7941">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F7941" w:rsidRPr="00E038AD" w:rsidRDefault="009F7941" w:rsidP="009F7941">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9F7941" w:rsidRPr="00E038AD" w:rsidRDefault="009F7941" w:rsidP="009F7941">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здае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9F7941" w:rsidRPr="00E038AD" w:rsidRDefault="009F7941" w:rsidP="009F7941">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организациями различной формы собственности, оказывающими населению услуг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F7941" w:rsidRPr="00E038AD" w:rsidRDefault="009F7941" w:rsidP="009F7941">
      <w:pPr>
        <w:pStyle w:val="a9"/>
        <w:numPr>
          <w:ilvl w:val="0"/>
          <w:numId w:val="10"/>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осуществляет закупку оборудования и инвентаря для накопления (в том числе раздельного накопления), сбора  твердых коммунальных отходов;</w:t>
      </w:r>
    </w:p>
    <w:p w:rsidR="009F7941" w:rsidRPr="00D5772C" w:rsidRDefault="006771EC" w:rsidP="009F7941">
      <w:pPr>
        <w:pStyle w:val="a9"/>
        <w:numPr>
          <w:ilvl w:val="0"/>
          <w:numId w:val="10"/>
        </w:numPr>
        <w:autoSpaceDE w:val="0"/>
        <w:autoSpaceDN w:val="0"/>
        <w:adjustRightInd w:val="0"/>
        <w:spacing w:after="0" w:line="240" w:lineRule="auto"/>
        <w:ind w:left="0" w:firstLine="709"/>
        <w:jc w:val="both"/>
        <w:rPr>
          <w:rFonts w:ascii="Times New Roman" w:hAnsi="Times New Roman" w:cs="Times New Roman"/>
          <w:bCs/>
          <w:sz w:val="28"/>
          <w:szCs w:val="28"/>
        </w:rPr>
      </w:pPr>
      <w:r w:rsidRPr="00D5772C">
        <w:rPr>
          <w:rFonts w:ascii="Times New Roman" w:hAnsi="Times New Roman" w:cs="Times New Roman"/>
          <w:bCs/>
          <w:sz w:val="28"/>
          <w:szCs w:val="28"/>
        </w:rPr>
        <w:t>организует</w:t>
      </w:r>
      <w:r w:rsidR="009F7941" w:rsidRPr="00D5772C">
        <w:rPr>
          <w:rFonts w:ascii="Times New Roman" w:hAnsi="Times New Roman" w:cs="Times New Roman"/>
          <w:bCs/>
          <w:sz w:val="28"/>
          <w:szCs w:val="28"/>
        </w:rPr>
        <w:t xml:space="preserve"> экологическо</w:t>
      </w:r>
      <w:r w:rsidRPr="00D5772C">
        <w:rPr>
          <w:rFonts w:ascii="Times New Roman" w:hAnsi="Times New Roman" w:cs="Times New Roman"/>
          <w:bCs/>
          <w:sz w:val="28"/>
          <w:szCs w:val="28"/>
        </w:rPr>
        <w:t>е</w:t>
      </w:r>
      <w:r w:rsidR="009F7941" w:rsidRPr="00D5772C">
        <w:rPr>
          <w:rFonts w:ascii="Times New Roman" w:hAnsi="Times New Roman" w:cs="Times New Roman"/>
          <w:bCs/>
          <w:sz w:val="28"/>
          <w:szCs w:val="28"/>
        </w:rPr>
        <w:t xml:space="preserve"> воспитани</w:t>
      </w:r>
      <w:r w:rsidRPr="00D5772C">
        <w:rPr>
          <w:rFonts w:ascii="Times New Roman" w:hAnsi="Times New Roman" w:cs="Times New Roman"/>
          <w:bCs/>
          <w:sz w:val="28"/>
          <w:szCs w:val="28"/>
        </w:rPr>
        <w:t>е</w:t>
      </w:r>
      <w:r w:rsidR="009F7941" w:rsidRPr="00D5772C">
        <w:rPr>
          <w:rFonts w:ascii="Times New Roman" w:hAnsi="Times New Roman" w:cs="Times New Roman"/>
          <w:bCs/>
          <w:sz w:val="28"/>
          <w:szCs w:val="28"/>
        </w:rPr>
        <w:t xml:space="preserve"> и формировани</w:t>
      </w:r>
      <w:r w:rsidRPr="00D5772C">
        <w:rPr>
          <w:rFonts w:ascii="Times New Roman" w:hAnsi="Times New Roman" w:cs="Times New Roman"/>
          <w:bCs/>
          <w:sz w:val="28"/>
          <w:szCs w:val="28"/>
        </w:rPr>
        <w:t xml:space="preserve">е </w:t>
      </w:r>
      <w:r w:rsidR="009F7941" w:rsidRPr="00D5772C">
        <w:rPr>
          <w:rFonts w:ascii="Times New Roman" w:hAnsi="Times New Roman" w:cs="Times New Roman"/>
          <w:bCs/>
          <w:sz w:val="28"/>
          <w:szCs w:val="28"/>
        </w:rPr>
        <w:t>экологической культуры в области обращения с твердыми коммунальными отходами;</w:t>
      </w:r>
    </w:p>
    <w:p w:rsidR="009F7941" w:rsidRPr="00E038AD" w:rsidRDefault="009F7941" w:rsidP="009F7941">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лномочия заказчика по ремонту и содержанию дорог местного значения, в том числе внутриквартальных проездов, подъездов к домам, тротуаров и пешеходных зон (за исключением находящихся в границах придомовых территорий или находящихся в иных формах собственности) на территории района в соответствии с разграничением зон ответственности;</w:t>
      </w:r>
    </w:p>
    <w:p w:rsidR="009F7941" w:rsidRPr="00E038AD" w:rsidRDefault="009F7941" w:rsidP="009F7941">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обследование состояния автомобильных дорог местного значения  в соответствии с  разграничением зон ответственности;</w:t>
      </w:r>
    </w:p>
    <w:p w:rsidR="009F7941" w:rsidRPr="00E038AD" w:rsidRDefault="009F7941" w:rsidP="009F7941">
      <w:pPr>
        <w:pStyle w:val="a9"/>
        <w:numPr>
          <w:ilvl w:val="0"/>
          <w:numId w:val="10"/>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существляет деятельность по проектированию, строительству реконструкции, капитальному ремонту автомобильных дорог местного значения</w:t>
      </w:r>
      <w:r w:rsidRPr="00E038AD">
        <w:rPr>
          <w:rFonts w:ascii="Times New Roman" w:hAnsi="Times New Roman" w:cs="Times New Roman"/>
          <w:sz w:val="28"/>
          <w:szCs w:val="28"/>
        </w:rPr>
        <w:t xml:space="preserve"> в соответствии с  разграничением зон ответственности;</w:t>
      </w:r>
    </w:p>
    <w:p w:rsidR="009F7941" w:rsidRPr="00E038AD" w:rsidRDefault="009F7941" w:rsidP="009F7941">
      <w:pPr>
        <w:pStyle w:val="a9"/>
        <w:numPr>
          <w:ilvl w:val="0"/>
          <w:numId w:val="10"/>
        </w:numPr>
        <w:autoSpaceDE w:val="0"/>
        <w:autoSpaceDN w:val="0"/>
        <w:adjustRightInd w:val="0"/>
        <w:spacing w:after="0" w:line="240" w:lineRule="auto"/>
        <w:ind w:left="0" w:firstLine="709"/>
        <w:jc w:val="both"/>
        <w:rPr>
          <w:rFonts w:ascii="Times New Roman" w:hAnsi="Times New Roman" w:cs="Times New Roman"/>
          <w:iCs/>
          <w:sz w:val="28"/>
          <w:szCs w:val="28"/>
        </w:rPr>
      </w:pPr>
      <w:r w:rsidRPr="00E038AD">
        <w:rPr>
          <w:rFonts w:ascii="Times New Roman" w:hAnsi="Times New Roman" w:cs="Times New Roman"/>
          <w:iCs/>
          <w:sz w:val="28"/>
          <w:szCs w:val="28"/>
        </w:rPr>
        <w:t>осуществляет деятельность по сносу расселенных многоквартирных домов, признанных в установленном порядке аварийными и подлежащими сносу, а также иных зданий, строений и сооружений.</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беспечения граждан, проживающих в районе и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w:t>
      </w:r>
    </w:p>
    <w:p w:rsidR="009F7941" w:rsidRPr="00E038AD" w:rsidRDefault="009F7941" w:rsidP="009F7941">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малоимущих граждан в качестве нуждающихся в жилых помещениях, предоставляемых по договорам социального найма, и граждан, нуждающихся в предоставлении жилых помещений по договорам найма жилых помещений жилищного фонда социального использования;</w:t>
      </w:r>
    </w:p>
    <w:p w:rsidR="009F7941" w:rsidRPr="00E038AD" w:rsidRDefault="009F7941" w:rsidP="009F7941">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осуществляет деятельность по признанию граждан малоимущими, нуждающимися в улучшении жилищных условий;</w:t>
      </w:r>
    </w:p>
    <w:p w:rsidR="009F7941" w:rsidRPr="00E038AD" w:rsidRDefault="009F7941" w:rsidP="009F7941">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пределяет доход граждан и постоянно проживающих совместно с ними членов их семей и стоимость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9F7941" w:rsidRPr="00E038AD" w:rsidRDefault="009F7941" w:rsidP="009F7941">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пределяет максимальный размер дохода граждан и постоянно проживающих совместно с ними членов их семей и стоимости подлежащего налогообложению их имущества, нуждающихся в предоставлении жилых</w:t>
      </w:r>
      <w:r w:rsidRPr="00E038AD">
        <w:rPr>
          <w:rFonts w:ascii="Times New Roman" w:hAnsi="Times New Roman" w:cs="Times New Roman"/>
          <w:b/>
          <w:i/>
          <w:sz w:val="28"/>
          <w:szCs w:val="28"/>
        </w:rPr>
        <w:t xml:space="preserve"> </w:t>
      </w:r>
      <w:r w:rsidRPr="00E038AD">
        <w:rPr>
          <w:rFonts w:ascii="Times New Roman" w:hAnsi="Times New Roman" w:cs="Times New Roman"/>
          <w:sz w:val="28"/>
          <w:szCs w:val="28"/>
        </w:rPr>
        <w:t>помещений по договорам найма жилых помещений жилищного фонда социального использования;</w:t>
      </w:r>
    </w:p>
    <w:p w:rsidR="009F7941" w:rsidRPr="00E038AD" w:rsidRDefault="009F7941" w:rsidP="009F7941">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на основании постановления администрации муниципального образования «Город Саратов» о предоставлении жилого помещения заключает с гражданами договоры социального найма жилого помещения, договоры найма специализированных жилых помещений и договоры найма жилых помещений жилищного фонда социального использования;</w:t>
      </w:r>
    </w:p>
    <w:p w:rsidR="009F7941" w:rsidRPr="00E038AD" w:rsidRDefault="009F7941" w:rsidP="009F7941">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ступает от имени муниципального образования «Город Саратов» наймодателем муниципального жилищного фонда, за исключением полномочий дачи согласия нанимателю на вселение других граждан в качестве проживающих совместно с ним членов своей семьи;</w:t>
      </w:r>
    </w:p>
    <w:p w:rsidR="009F7941" w:rsidRPr="00E038AD" w:rsidRDefault="009F7941" w:rsidP="009F7941">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рием граждан по вопросам приватизации, регистрации по месту пребывания и по месту жительства в жилых помещениях муниципального жилищного фонда в соответствии с действующим законодательством;</w:t>
      </w:r>
    </w:p>
    <w:p w:rsidR="009F7941" w:rsidRPr="00E038AD" w:rsidRDefault="009F7941" w:rsidP="009F7941">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w:t>
      </w:r>
    </w:p>
    <w:p w:rsidR="009F7941" w:rsidRPr="00E038AD" w:rsidRDefault="009F7941" w:rsidP="009F7941">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оперативный учет муниципального жилищного фонда;</w:t>
      </w:r>
    </w:p>
    <w:p w:rsidR="009F7941" w:rsidRPr="00E038AD" w:rsidRDefault="009F7941" w:rsidP="009F7941">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дготовку документов для рассмотрения на заседании межведомственной комиссии по оценке соответствия помещений и многоквартирных домов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требованиям;</w:t>
      </w:r>
    </w:p>
    <w:p w:rsidR="009F7941" w:rsidRPr="00E038AD" w:rsidRDefault="009F7941" w:rsidP="009F7941">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согласовывает порядок учета наймодателями, не указанными в </w:t>
      </w:r>
      <w:hyperlink r:id="rId68" w:history="1">
        <w:r w:rsidRPr="00E038AD">
          <w:rPr>
            <w:rFonts w:ascii="Times New Roman" w:hAnsi="Times New Roman" w:cs="Times New Roman"/>
            <w:color w:val="000000" w:themeColor="text1"/>
            <w:sz w:val="28"/>
            <w:szCs w:val="28"/>
          </w:rPr>
          <w:t>пунктах 1</w:t>
        </w:r>
      </w:hyperlink>
      <w:r w:rsidRPr="00E038AD">
        <w:rPr>
          <w:rFonts w:ascii="Times New Roman" w:hAnsi="Times New Roman" w:cs="Times New Roman"/>
          <w:color w:val="000000" w:themeColor="text1"/>
          <w:sz w:val="28"/>
          <w:szCs w:val="28"/>
        </w:rPr>
        <w:t xml:space="preserve"> и </w:t>
      </w:r>
      <w:hyperlink r:id="rId69" w:history="1">
        <w:r w:rsidRPr="00E038AD">
          <w:rPr>
            <w:rFonts w:ascii="Times New Roman" w:hAnsi="Times New Roman" w:cs="Times New Roman"/>
            <w:color w:val="000000" w:themeColor="text1"/>
            <w:sz w:val="28"/>
            <w:szCs w:val="28"/>
          </w:rPr>
          <w:t>2 части 5 статьи 91.14</w:t>
        </w:r>
      </w:hyperlink>
      <w:r w:rsidRPr="00E038AD">
        <w:rPr>
          <w:rFonts w:ascii="Times New Roman" w:hAnsi="Times New Roman" w:cs="Times New Roman"/>
          <w:color w:val="000000" w:themeColor="text1"/>
          <w:sz w:val="28"/>
          <w:szCs w:val="28"/>
        </w:rPr>
        <w:t xml:space="preserve"> Жилищного кодекса Российской Федерации, заявлений граждан о предоставлении жилого помещения по договору найма</w:t>
      </w:r>
      <w:r w:rsidRPr="00E038AD">
        <w:rPr>
          <w:rFonts w:ascii="Times New Roman" w:hAnsi="Times New Roman" w:cs="Times New Roman"/>
          <w:sz w:val="28"/>
          <w:szCs w:val="28"/>
        </w:rPr>
        <w:t xml:space="preserve"> жилого помещения жилищного фонда социального использования.</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 сфере обеспечения первичных мер пожарной безопасности в границах района:</w:t>
      </w:r>
    </w:p>
    <w:p w:rsidR="009F7941" w:rsidRPr="00E038AD" w:rsidRDefault="009F7941" w:rsidP="009F7941">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органам государственной власти Саратовской области в информировании населения района о мерах пожарной безопасности, в том числе посредством организации и проведения собраний населения.</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беспечения в пределах своих полномочий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а такж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на территории района, а также осуществления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F7941" w:rsidRPr="00E038AD" w:rsidRDefault="009F7941" w:rsidP="009F7941">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детей, проживающих на территории района, подлежащих обучению по образовательным программам дошкольного, начального общего, основного общего и среднего общего образования;</w:t>
      </w:r>
    </w:p>
    <w:p w:rsidR="009F7941" w:rsidRPr="00E038AD" w:rsidRDefault="009F7941" w:rsidP="009F7941">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форм получения образования, определенных родителями (законными представителями) детей, имеющих право на получение общего образования каждого уровня, проживающих на территории района;</w:t>
      </w:r>
    </w:p>
    <w:p w:rsidR="009F7941" w:rsidRPr="00E038AD" w:rsidRDefault="009F7941" w:rsidP="009F7941">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 имени администрации муниципального образования «Город Саратов» осуществляет функции и полномочия учредителя в отношении подведомственных муниципальных образовательных организаций в пределах своих полномочий;</w:t>
      </w:r>
    </w:p>
    <w:p w:rsidR="009F7941" w:rsidRPr="00E038AD" w:rsidRDefault="009F7941" w:rsidP="009F7941">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беспечении содержания зданий и сооружений муниципальных образовательных организаций, в отношении которых от имени администрации муниципального образования «Город Саратов» осуществляет функции и полномочия учредителя, в соответствии с санитарными и техническими правилами и нормами и иными требованиями законодательства Российской Федерации, а также обустройстве прилегающих к ним территорий;</w:t>
      </w:r>
    </w:p>
    <w:p w:rsidR="009F7941" w:rsidRPr="00E038AD" w:rsidRDefault="009F7941" w:rsidP="009F7941">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9F7941" w:rsidRPr="00E038AD" w:rsidRDefault="009F7941" w:rsidP="009F7941">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пределах своих полномочий обеспечивает устройство или перевод совершеннолетних обучающихся с их согласия и несовершеннолетних обучающихся с согласия их родителей (законных </w:t>
      </w:r>
      <w:r w:rsidRPr="00E038AD">
        <w:rPr>
          <w:rFonts w:ascii="Times New Roman" w:hAnsi="Times New Roman" w:cs="Times New Roman"/>
          <w:sz w:val="28"/>
          <w:szCs w:val="28"/>
        </w:rPr>
        <w:lastRenderedPageBreak/>
        <w:t xml:space="preserve">представителей) в другие муниципальные образовательные организации, оказывает содействие в трудоустройстве несовершеннолетних в случаях, предусмотренных Федеральным </w:t>
      </w:r>
      <w:hyperlink r:id="rId70" w:history="1">
        <w:r w:rsidRPr="00E038AD">
          <w:rPr>
            <w:rFonts w:ascii="Times New Roman" w:hAnsi="Times New Roman" w:cs="Times New Roman"/>
            <w:color w:val="000000" w:themeColor="text1"/>
            <w:sz w:val="28"/>
            <w:szCs w:val="28"/>
          </w:rPr>
          <w:t>законом</w:t>
        </w:r>
      </w:hyperlink>
      <w:r w:rsidRPr="00E038AD">
        <w:rPr>
          <w:rFonts w:ascii="Times New Roman" w:hAnsi="Times New Roman" w:cs="Times New Roman"/>
          <w:color w:val="000000" w:themeColor="text1"/>
          <w:sz w:val="28"/>
          <w:szCs w:val="28"/>
        </w:rPr>
        <w:t xml:space="preserve"> «Об образовании</w:t>
      </w:r>
      <w:r w:rsidRPr="00E038AD">
        <w:rPr>
          <w:rFonts w:ascii="Times New Roman" w:hAnsi="Times New Roman" w:cs="Times New Roman"/>
          <w:sz w:val="28"/>
          <w:szCs w:val="28"/>
        </w:rPr>
        <w:t xml:space="preserve"> в Российской Федерации»;</w:t>
      </w:r>
    </w:p>
    <w:p w:rsidR="009F7941" w:rsidRPr="00E038AD" w:rsidRDefault="009F7941" w:rsidP="009F7941">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ием в муниципальные образовательные организации, в отношении которых администрация района осуществляет функции и полномочия учредителя, на обучение по образовательным программам начального общего образования детей в возрасте до шести лет шести месяцев и старше восьми лет.</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благоустройства территории района в соответствии с Правилами благоустройства территории муниципального образования «Город Саратов»:</w:t>
      </w:r>
    </w:p>
    <w:p w:rsidR="009F7941" w:rsidRPr="00E038AD" w:rsidRDefault="009F7941" w:rsidP="009F7941">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ивает содержание зеленых зон, зеленых насаждений и занимаемых ими территорий;</w:t>
      </w:r>
    </w:p>
    <w:p w:rsidR="009F7941" w:rsidRPr="00E038AD" w:rsidRDefault="009F7941" w:rsidP="009F7941">
      <w:pPr>
        <w:pStyle w:val="a9"/>
        <w:numPr>
          <w:ilvl w:val="0"/>
          <w:numId w:val="14"/>
        </w:numPr>
        <w:autoSpaceDE w:val="0"/>
        <w:autoSpaceDN w:val="0"/>
        <w:adjustRightInd w:val="0"/>
        <w:spacing w:after="0" w:line="240" w:lineRule="auto"/>
        <w:ind w:left="0" w:firstLine="709"/>
        <w:jc w:val="both"/>
        <w:rPr>
          <w:rFonts w:ascii="Times New Roman" w:hAnsi="Times New Roman" w:cs="Times New Roman"/>
          <w:b/>
          <w:bCs/>
          <w:i/>
          <w:iCs/>
          <w:sz w:val="28"/>
          <w:szCs w:val="28"/>
        </w:rPr>
      </w:pPr>
      <w:r w:rsidRPr="00E038AD">
        <w:rPr>
          <w:rFonts w:ascii="Times New Roman" w:hAnsi="Times New Roman" w:cs="Times New Roman"/>
          <w:sz w:val="28"/>
          <w:szCs w:val="28"/>
        </w:rPr>
        <w:t xml:space="preserve">обеспечивает проведение мероприятий по озеленению района и </w:t>
      </w:r>
      <w:r w:rsidRPr="00E038AD">
        <w:rPr>
          <w:rFonts w:ascii="Times New Roman" w:hAnsi="Times New Roman" w:cs="Times New Roman"/>
          <w:bCs/>
          <w:iCs/>
          <w:sz w:val="28"/>
          <w:szCs w:val="28"/>
        </w:rPr>
        <w:t>воспроизводству зеленых насаждений;</w:t>
      </w:r>
    </w:p>
    <w:p w:rsidR="009F7941" w:rsidRPr="00E038AD" w:rsidRDefault="009F7941" w:rsidP="009F7941">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ивает установку указателей с обозначением наименований улиц, переулков, проездов и домовых номерных знаков;</w:t>
      </w:r>
    </w:p>
    <w:p w:rsidR="009F7941" w:rsidRPr="00E038AD" w:rsidRDefault="009F7941" w:rsidP="009F7941">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оизводство земляных работ на тротуарах, внутриквартальных проездах, газонах и других объектах благоустройства, осуществляет контроль за сроками и качеством восстановительных работ, а также принимает выполненные восстановительные работы;</w:t>
      </w:r>
    </w:p>
    <w:p w:rsidR="009F7941" w:rsidRPr="00E038AD" w:rsidRDefault="009F7941" w:rsidP="009F7941">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оизводство земляных работ на автомобильных дорогах, осуществляет контроль за сроками и качеством восстановительных работ, а также принимает выполненные восстановительные работы;</w:t>
      </w:r>
    </w:p>
    <w:p w:rsidR="009F7941" w:rsidRPr="00E038AD" w:rsidRDefault="009F7941" w:rsidP="009F7941">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ассматривает в установленном порядке дендропланы;</w:t>
      </w:r>
    </w:p>
    <w:p w:rsidR="009F7941" w:rsidRPr="00E038AD" w:rsidRDefault="009F7941" w:rsidP="009F7941">
      <w:pPr>
        <w:pStyle w:val="a9"/>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иные полномочия в сфере благоустройства территории района в соответствии с Правилами благоустройства территории муниципального образования «Город Саратов».</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создании условий для предоставления транспортных услуг населению и организации транспортного обслуживания населения на территории района:</w:t>
      </w:r>
    </w:p>
    <w:p w:rsidR="009F7941" w:rsidRPr="00E038AD" w:rsidRDefault="009F7941" w:rsidP="009F7941">
      <w:pPr>
        <w:pStyle w:val="a9"/>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формировании оптимальной маршрутной сети общественного транспорта;</w:t>
      </w:r>
    </w:p>
    <w:p w:rsidR="009F7941" w:rsidRPr="00E038AD" w:rsidRDefault="009F7941" w:rsidP="009F7941">
      <w:pPr>
        <w:pStyle w:val="a9"/>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витии и содержании объектов инфраструктуры, необходимой для организации движения по маршрутам движения пассажирского транспорта, в том числе по размещению остановочных пунктов пассажирского транспорта.</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предупреждении и ликвидации последствий чрезвычайных ситуаций в границах района:</w:t>
      </w:r>
    </w:p>
    <w:p w:rsidR="009F7941" w:rsidRPr="00E038AD" w:rsidRDefault="009F7941" w:rsidP="009F7941">
      <w:pPr>
        <w:pStyle w:val="a9"/>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пределении территорий района, занимаемых объектами повышенного риска (потенциально опасных объектов);</w:t>
      </w:r>
    </w:p>
    <w:p w:rsidR="009F7941" w:rsidRPr="00E038AD" w:rsidRDefault="009F7941" w:rsidP="009F7941">
      <w:pPr>
        <w:pStyle w:val="a9"/>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осуществляет сбор и обмен информацией с управлением защиты населения и территорий города от чрезвычайных ситуаций администрации муниципального образования «Город Саратов» в области гражданской обороны и защиты населения и территорий района от чрезвычайных ситуаций.</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рганизации мероприятий по охране окружающей среды в границах района:</w:t>
      </w:r>
    </w:p>
    <w:p w:rsidR="009F7941" w:rsidRPr="00E038AD" w:rsidRDefault="009F7941" w:rsidP="009F7941">
      <w:pPr>
        <w:pStyle w:val="a9"/>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сохранении и восстановлении природной среды;</w:t>
      </w:r>
    </w:p>
    <w:p w:rsidR="009F7941" w:rsidRPr="00D5772C" w:rsidRDefault="009F7941" w:rsidP="009F7941">
      <w:pPr>
        <w:pStyle w:val="a9"/>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предотвращении негативного воздействия хозяйственной и иной деятельности на окружающую среду, в том числе в организации общественных обсуждений о намечаемой хозяйственной и иной дея</w:t>
      </w:r>
      <w:r w:rsidRPr="00D5772C">
        <w:rPr>
          <w:rFonts w:ascii="Times New Roman" w:hAnsi="Times New Roman" w:cs="Times New Roman"/>
          <w:sz w:val="28"/>
          <w:szCs w:val="28"/>
        </w:rPr>
        <w:t>тельности, которая подлежит экологической экспертизе;</w:t>
      </w:r>
    </w:p>
    <w:p w:rsidR="003F4813" w:rsidRPr="00D5772C" w:rsidRDefault="003F4813" w:rsidP="003F4813">
      <w:pPr>
        <w:pStyle w:val="a9"/>
        <w:numPr>
          <w:ilvl w:val="0"/>
          <w:numId w:val="17"/>
        </w:numPr>
        <w:tabs>
          <w:tab w:val="left" w:pos="0"/>
          <w:tab w:val="left" w:pos="142"/>
        </w:tabs>
        <w:autoSpaceDE w:val="0"/>
        <w:autoSpaceDN w:val="0"/>
        <w:adjustRightInd w:val="0"/>
        <w:spacing w:after="0" w:line="240" w:lineRule="auto"/>
        <w:ind w:left="0" w:firstLine="709"/>
        <w:jc w:val="both"/>
        <w:rPr>
          <w:rFonts w:ascii="Times New Roman" w:hAnsi="Times New Roman" w:cs="Times New Roman"/>
          <w:bCs/>
          <w:iCs/>
          <w:sz w:val="28"/>
          <w:szCs w:val="28"/>
        </w:rPr>
      </w:pPr>
      <w:r w:rsidRPr="00D5772C">
        <w:rPr>
          <w:rFonts w:ascii="Times New Roman" w:hAnsi="Times New Roman" w:cs="Times New Roman"/>
          <w:bCs/>
          <w:iCs/>
          <w:sz w:val="28"/>
          <w:szCs w:val="28"/>
        </w:rPr>
        <w:t>организует экологическое просвещение, в том числе информировании населения о законодательстве Российской Федерации в области охраны окружающей среды и экологической безопасности.</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создания условий для обеспечения жителей района услугами связи, общественного питания, торговли и бытового обслуживания:</w:t>
      </w:r>
    </w:p>
    <w:p w:rsidR="009F7941" w:rsidRPr="00E038AD" w:rsidRDefault="009F7941" w:rsidP="009F7941">
      <w:pPr>
        <w:pStyle w:val="a9"/>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сбор информации об объектах оптовой, розничной торговли, общественного питания и бытового обслуживания;</w:t>
      </w:r>
    </w:p>
    <w:p w:rsidR="009F7941" w:rsidRPr="00E038AD" w:rsidRDefault="009F7941" w:rsidP="009F7941">
      <w:pPr>
        <w:pStyle w:val="a9"/>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подготовке схемы размещения нестационарных торговых объектов и открытых оборудованных площадок по оказанию услуг общественного питания сезонными (летними) кафе;</w:t>
      </w:r>
    </w:p>
    <w:p w:rsidR="009F7941" w:rsidRPr="00E038AD" w:rsidRDefault="009F7941" w:rsidP="009F7941">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принимает и рассматривает заявления о предоставлении, переоформлении разрешений на право организации розничного рынка, продлении сроков действия разрешений на право организации розничного рынка, направляет уведомления о принятых решениях;</w:t>
      </w:r>
    </w:p>
    <w:p w:rsidR="009F7941" w:rsidRPr="00E038AD" w:rsidRDefault="009F7941" w:rsidP="009F7941">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 xml:space="preserve">осуществляет мероприятия по организации ярмарок; </w:t>
      </w:r>
    </w:p>
    <w:p w:rsidR="009F7941" w:rsidRPr="00E038AD" w:rsidRDefault="009F7941" w:rsidP="009F7941">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осуществляет мониторинг цен на основные продукты питания, реализуемые на потребительском рынке;</w:t>
      </w:r>
    </w:p>
    <w:p w:rsidR="009F7941" w:rsidRPr="00E038AD" w:rsidRDefault="009F7941" w:rsidP="009F7941">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участвует в мероприятиях, способствующих стабилизации цен на потребительском рынке;</w:t>
      </w:r>
    </w:p>
    <w:p w:rsidR="009F7941" w:rsidRPr="00E038AD" w:rsidRDefault="009F7941" w:rsidP="009F7941">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 xml:space="preserve">проводит обследования объектов торговли, общественного питания и бытового обслуживания в случаях, предусмотренных действующим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bCs/>
          <w:sz w:val="28"/>
          <w:szCs w:val="28"/>
        </w:rPr>
        <w:t>;</w:t>
      </w:r>
    </w:p>
    <w:p w:rsidR="009F7941" w:rsidRPr="00E038AD" w:rsidRDefault="009F7941" w:rsidP="009F7941">
      <w:pPr>
        <w:pStyle w:val="a9"/>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в пределах полномочий органов местного самоуправления организует мероприятия, направленные на профилактику и недопущение реализации алкогольной продукции, пива, табачных изделий несовершеннолетним (организация обследований, семинаров, участие в заседаниях комиссий и совещаниях).</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беспечении условий для развития на территории района физической культуры, школьного спорта и массового спорта, организации проведения физкультурных и спортивных мероприятий:</w:t>
      </w:r>
    </w:p>
    <w:p w:rsidR="009F7941" w:rsidRPr="00E038AD" w:rsidRDefault="009F7941" w:rsidP="009F7941">
      <w:pPr>
        <w:pStyle w:val="a9"/>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создает условия для развития физической культуры по месту жительства и месту отдыха граждан; </w:t>
      </w:r>
    </w:p>
    <w:p w:rsidR="009F7941" w:rsidRPr="00E038AD" w:rsidRDefault="009F7941" w:rsidP="009F7941">
      <w:pPr>
        <w:pStyle w:val="a9"/>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действует развитию школьного спорта;</w:t>
      </w:r>
    </w:p>
    <w:p w:rsidR="009F7941" w:rsidRPr="00E038AD" w:rsidRDefault="009F7941" w:rsidP="009F7941">
      <w:pPr>
        <w:pStyle w:val="a9"/>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заимодействует с физкультурно-спортивными организациями независимо от форм собственности при проведении культурно-массовых и спортивных мероприятий.</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формирования условий для массового отдыха жителей района и организации обустройства мест массового отдыха населения, расположенных на территории района:</w:t>
      </w:r>
    </w:p>
    <w:p w:rsidR="009F7941" w:rsidRPr="00E038AD" w:rsidRDefault="009F7941" w:rsidP="009F7941">
      <w:pPr>
        <w:pStyle w:val="a9"/>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рганизует благоустройство и усовершенствование ландшафтно-архитектурных комплексов мест массового отдыха населения (парков, скверов и т.п.), а также их регулярную уборку.</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и осуществления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F7941" w:rsidRPr="00E038AD" w:rsidRDefault="009F7941" w:rsidP="009F7941">
      <w:pPr>
        <w:pStyle w:val="a9"/>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вместно с управлением защиты населения и территорий города от чрезвычайных ситуаций администрации муниципального образования «Город Саратов» разрабатывает и реализует планы гражданской обороны и защиты населения района в чрезвычайных ситуациях;</w:t>
      </w:r>
    </w:p>
    <w:p w:rsidR="009F7941" w:rsidRPr="00E038AD" w:rsidRDefault="009F7941" w:rsidP="009F7941">
      <w:pPr>
        <w:pStyle w:val="a9"/>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9F7941" w:rsidRPr="00E038AD" w:rsidRDefault="009F7941" w:rsidP="009F7941">
      <w:pPr>
        <w:pStyle w:val="a9"/>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действует устойчивому функционированию организаций в чрезвычайных ситуациях.</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и осуществления мероприятий по мобилизационной подготовке муниципальных предприятий и учреждений, находящихся на территории района:</w:t>
      </w:r>
    </w:p>
    <w:p w:rsidR="009F7941" w:rsidRPr="00E038AD" w:rsidRDefault="009F7941" w:rsidP="009F7941">
      <w:pPr>
        <w:pStyle w:val="a9"/>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рганизует и обеспечивает мобилизационную подготовку и мобилизацию в муниципальных предприятиях и учреждениях;</w:t>
      </w:r>
    </w:p>
    <w:p w:rsidR="009F7941" w:rsidRPr="00E038AD" w:rsidRDefault="009F7941" w:rsidP="009F7941">
      <w:pPr>
        <w:pStyle w:val="a9"/>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военным комиссариатам в их мобилизационной работе в мирное время и при объявлении мобилизации.</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существления мероприятий по обеспечению безопасности людей на водных объектах, охране их жизни и здоровья:</w:t>
      </w:r>
    </w:p>
    <w:p w:rsidR="009F7941" w:rsidRPr="00E038AD" w:rsidRDefault="009F7941" w:rsidP="009F7941">
      <w:pPr>
        <w:pStyle w:val="a9"/>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азрабатывает планы мероприятий по обеспечению безопасности людей на водных объектах, находящихся на территории района;</w:t>
      </w:r>
    </w:p>
    <w:p w:rsidR="009F7941" w:rsidRPr="00E038AD" w:rsidRDefault="009F7941" w:rsidP="009F7941">
      <w:pPr>
        <w:pStyle w:val="a9"/>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станавливает на водных объектах, находящихся в муниципальной собственности, необходимый минимум информационных знаков безопасности на воде;</w:t>
      </w:r>
    </w:p>
    <w:p w:rsidR="009F7941" w:rsidRPr="00E038AD" w:rsidRDefault="009F7941" w:rsidP="009F7941">
      <w:pPr>
        <w:pStyle w:val="a9"/>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доводит до сведения населения района информацию о режиме работы пляжей и о местах, запрещенных для купания, в течение летнего периода.</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 сфере создания условий для расширения рынка сельскохозяйственной продукции, сырья и продовольствия, содействия развитию малого и среднего предпринимательства:</w:t>
      </w:r>
    </w:p>
    <w:p w:rsidR="009F7941" w:rsidRPr="00E038AD" w:rsidRDefault="009F7941" w:rsidP="009F7941">
      <w:pPr>
        <w:pStyle w:val="a9"/>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существлении мероприятий по оказанию содействия производителям сельскохозяйственной продукции, гражданам, занимающимся садоводством, огородничеством, животноводством, в реализации сельхозпродукции.</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размещения объектов наружной рекламы на территории района:</w:t>
      </w:r>
    </w:p>
    <w:p w:rsidR="00C67A7F" w:rsidRPr="00D5772C" w:rsidRDefault="00C67A7F" w:rsidP="00C67A7F">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D5772C">
        <w:rPr>
          <w:rFonts w:ascii="Times New Roman" w:hAnsi="Times New Roman" w:cs="Times New Roman"/>
          <w:bCs/>
          <w:sz w:val="28"/>
          <w:szCs w:val="28"/>
        </w:rPr>
        <w:t xml:space="preserve">принимает участие в </w:t>
      </w:r>
      <w:r w:rsidR="008D4CB5" w:rsidRPr="00D5772C">
        <w:rPr>
          <w:rFonts w:ascii="Times New Roman" w:hAnsi="Times New Roman" w:cs="Times New Roman"/>
          <w:bCs/>
          <w:sz w:val="28"/>
          <w:szCs w:val="28"/>
        </w:rPr>
        <w:t>подготовке</w:t>
      </w:r>
      <w:r w:rsidRPr="00D5772C">
        <w:rPr>
          <w:rFonts w:ascii="Times New Roman" w:hAnsi="Times New Roman" w:cs="Times New Roman"/>
          <w:bCs/>
          <w:sz w:val="28"/>
          <w:szCs w:val="28"/>
        </w:rPr>
        <w:t xml:space="preserve"> схемы размещения рекламных конструкций;</w:t>
      </w:r>
    </w:p>
    <w:p w:rsidR="009F7941" w:rsidRPr="00E038AD" w:rsidRDefault="009F7941" w:rsidP="009F7941">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принимает и рассматривает заявления о выдаче разрешений на установку и эксплуатацию рекламных конструкций;</w:t>
      </w:r>
    </w:p>
    <w:p w:rsidR="009F7941" w:rsidRPr="00E038AD" w:rsidRDefault="009F7941" w:rsidP="009F7941">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существляет выдачу разрешений на установку и эксплуатацию рекламных конструкций, решений об аннулировании, решений об отказе в выдаче разрешения на установку и эксплуатацию рекламной конструкции.</w:t>
      </w:r>
    </w:p>
    <w:p w:rsidR="009F7941" w:rsidRPr="00E038AD" w:rsidRDefault="009F7941" w:rsidP="009F7941">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формляет предписания на демонтаж рекламных конструкций в случае установки и (или) эксплуатации рекламной конструкции без разрешения, срок действия которого не истек;</w:t>
      </w:r>
    </w:p>
    <w:p w:rsidR="009F7941" w:rsidRPr="00E038AD" w:rsidRDefault="009F7941" w:rsidP="009F7941">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ведет учет выданных разрешений на установку и эксплуатацию рекламных конструкций;</w:t>
      </w:r>
    </w:p>
    <w:p w:rsidR="009F7941" w:rsidRPr="00E038AD" w:rsidRDefault="009F7941" w:rsidP="009F7941">
      <w:pPr>
        <w:pStyle w:val="a9"/>
        <w:numPr>
          <w:ilvl w:val="0"/>
          <w:numId w:val="25"/>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ведет учет поступлений государственной пошлины за выдачу разрешений на установку и эксплуатацию рекламных конструкций.</w:t>
      </w:r>
    </w:p>
    <w:p w:rsidR="009F7941" w:rsidRPr="00E038AD" w:rsidRDefault="009F7941"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ные полномочия органов местного самоуправления, предусмотренные федеральным законодательством:</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вступление в брак лицам, достигшим возраста шестнадцати лет.</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существляет полномочия органов местного самоуправления по защите прав потребителей в соответствии с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 xml:space="preserve"> о защите прав потребителей:</w:t>
      </w:r>
    </w:p>
    <w:p w:rsidR="009F7941" w:rsidRPr="008806D9" w:rsidRDefault="009F7941" w:rsidP="00A71B6B">
      <w:pPr>
        <w:pStyle w:val="a9"/>
        <w:numPr>
          <w:ilvl w:val="0"/>
          <w:numId w:val="62"/>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рассматривает обращения потребителей по вопросам защиты прав потребителей в сфере</w:t>
      </w:r>
      <w:r w:rsidRPr="008806D9">
        <w:rPr>
          <w:rFonts w:ascii="Times New Roman" w:hAnsi="Times New Roman" w:cs="Times New Roman"/>
          <w:bCs/>
          <w:iCs/>
          <w:sz w:val="28"/>
          <w:szCs w:val="28"/>
        </w:rPr>
        <w:t xml:space="preserve"> оказания жилищно-коммунальных услуг,</w:t>
      </w:r>
      <w:r w:rsidRPr="008806D9">
        <w:rPr>
          <w:rFonts w:ascii="Times New Roman" w:hAnsi="Times New Roman" w:cs="Times New Roman"/>
          <w:bCs/>
          <w:sz w:val="28"/>
          <w:szCs w:val="28"/>
        </w:rPr>
        <w:t xml:space="preserve"> торговли, общественного питания и бытового обслуживании</w:t>
      </w:r>
      <w:r w:rsidRPr="008806D9">
        <w:rPr>
          <w:rFonts w:ascii="Times New Roman" w:hAnsi="Times New Roman" w:cs="Times New Roman"/>
          <w:bCs/>
          <w:iCs/>
          <w:sz w:val="28"/>
          <w:szCs w:val="28"/>
        </w:rPr>
        <w:t xml:space="preserve"> и иных сферах</w:t>
      </w:r>
      <w:r w:rsidRPr="008806D9">
        <w:rPr>
          <w:rFonts w:ascii="Times New Roman" w:hAnsi="Times New Roman" w:cs="Times New Roman"/>
          <w:bCs/>
          <w:sz w:val="28"/>
          <w:szCs w:val="28"/>
        </w:rPr>
        <w:t>;</w:t>
      </w:r>
    </w:p>
    <w:p w:rsidR="009F7941" w:rsidRPr="008806D9" w:rsidRDefault="009F7941" w:rsidP="00A71B6B">
      <w:pPr>
        <w:pStyle w:val="a9"/>
        <w:numPr>
          <w:ilvl w:val="0"/>
          <w:numId w:val="62"/>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 xml:space="preserve">предоставляет консультации населению по применению законодательства </w:t>
      </w:r>
      <w:r w:rsidRPr="008806D9">
        <w:rPr>
          <w:rFonts w:ascii="Times New Roman" w:hAnsi="Times New Roman" w:cs="Times New Roman"/>
          <w:bCs/>
          <w:iCs/>
          <w:sz w:val="28"/>
          <w:szCs w:val="28"/>
        </w:rPr>
        <w:t xml:space="preserve">Российской Федерации </w:t>
      </w:r>
      <w:r w:rsidRPr="008806D9">
        <w:rPr>
          <w:rFonts w:ascii="Times New Roman" w:hAnsi="Times New Roman" w:cs="Times New Roman"/>
          <w:bCs/>
          <w:sz w:val="28"/>
          <w:szCs w:val="28"/>
        </w:rPr>
        <w:t>по защите прав потребителей, в том числе по телефону;</w:t>
      </w:r>
    </w:p>
    <w:p w:rsidR="009F7941" w:rsidRPr="008806D9" w:rsidRDefault="009F7941" w:rsidP="00A71B6B">
      <w:pPr>
        <w:pStyle w:val="a9"/>
        <w:numPr>
          <w:ilvl w:val="0"/>
          <w:numId w:val="62"/>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осуществляет подготовку претензионных материалов к продавцам некачественных товаров и услуг и исковых заявлений в суды при неудовлетворении требований потребителей в добровольном порядке;</w:t>
      </w:r>
    </w:p>
    <w:p w:rsidR="009F7941" w:rsidRPr="008806D9" w:rsidRDefault="009F7941" w:rsidP="00A71B6B">
      <w:pPr>
        <w:pStyle w:val="a9"/>
        <w:numPr>
          <w:ilvl w:val="0"/>
          <w:numId w:val="62"/>
        </w:numPr>
        <w:autoSpaceDE w:val="0"/>
        <w:autoSpaceDN w:val="0"/>
        <w:adjustRightInd w:val="0"/>
        <w:spacing w:after="0" w:line="240" w:lineRule="auto"/>
        <w:ind w:left="0" w:firstLine="709"/>
        <w:jc w:val="both"/>
        <w:rPr>
          <w:rFonts w:ascii="Times New Roman" w:hAnsi="Times New Roman" w:cs="Times New Roman"/>
          <w:bCs/>
          <w:sz w:val="28"/>
          <w:szCs w:val="28"/>
        </w:rPr>
      </w:pPr>
      <w:r w:rsidRPr="008806D9">
        <w:rPr>
          <w:rFonts w:ascii="Times New Roman" w:hAnsi="Times New Roman" w:cs="Times New Roman"/>
          <w:bCs/>
          <w:sz w:val="28"/>
          <w:szCs w:val="28"/>
        </w:rPr>
        <w:t>при выявлении по жалобам потребителей товаров (работ, услуг) ненадлежащего качества, а также опасных для жизни, здоровья и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F7941" w:rsidRPr="008806D9" w:rsidRDefault="008806D9" w:rsidP="00A71B6B">
      <w:pPr>
        <w:pStyle w:val="a9"/>
        <w:numPr>
          <w:ilvl w:val="0"/>
          <w:numId w:val="62"/>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w:t>
      </w:r>
      <w:r w:rsidR="009F7941" w:rsidRPr="008806D9">
        <w:rPr>
          <w:rFonts w:ascii="Times New Roman" w:hAnsi="Times New Roman" w:cs="Times New Roman"/>
          <w:bCs/>
          <w:sz w:val="28"/>
          <w:szCs w:val="28"/>
        </w:rPr>
        <w:t>заимодействует с органами государственного управления и контроля, общественными объединениями в сфере защиты прав потребителей, а также развития потребительского рынка.</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избирательным комиссиям в проведении референдумов, выборов в органы государственной власти и органы местного самоуправления.</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вует в военно-патриотическом воспитании граждан в пределах полномочий, предоставленных органам местного самоуправления федеральным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от имени администрации муниципального образования «Город Саратов» решения о согласовании или об отказе в согласовании переустройства и (или) перепланировки помещений в многоквартирном доме.</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на территории района полномочия органа местного самоуправления по предупреждению нарушений жилищного законодательства в сфере использования жилых помещений, находящихся в собственности граждан, а также полномочия, направленные на прекращение права собственности на бесхозяйственно содержимое жилое помещение.</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работке и реализации муниципальных и ведомственных целевых программ.</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справки о составе семьи жителям частных жилых домов и муниципального жилищного фонда.</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рамках реализации программ по переселению граждан города Саратова из аварийного жилищного фонда от имени муниципального образования «Город Саратов» заключает соглашения с собственниками жилых помещений, изымаемых для муниципальных нужд.</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я и проводит на территории район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от имени администрации муниципального образования «Город Саратов» решения о сносе самовольной постройки либо о сносе самовольной постройки или о приведении ее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демонтаж самовольно установленных и (или) незаконно размещенных некапитальных нестационарных строений (сооружений) и иных объектов движимого имущества на территории района в соответствии с муниципальными правовыми актами.</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я о переводе жилых помещений в нежилые помещения и нежилых помещений в жилые помещения.</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ыдает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Саратов», посадку (взлет) на площадки, расположенные в границах муниципального образования «Город Саратов».</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функции заказчика комплексных кадастровых работ.</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подготовке проектной документации для строительства объектов капитального строительства местного значения.</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Запрашивает и получает в установленном порядке от структурных подразделений администрации муниципального образования «Город Саратов», предприятий и организаций всех форм собственности информацию и сведения, необходимые для выполнения возложенных задач.</w:t>
      </w:r>
    </w:p>
    <w:p w:rsidR="009F7941" w:rsidRPr="00E038AD" w:rsidRDefault="009F7941"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оводит работы с использованием сведений, составляющих государственную тайну.</w:t>
      </w:r>
    </w:p>
    <w:p w:rsidR="009F7941" w:rsidRPr="00E038AD" w:rsidRDefault="009F7941"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в соответствии с решениями Саратовской городской Думы и постановлениями администрации муниципального образования «Город Саратов» осуществляет иные полномочия, в том числе отдельные государственные полномочия, передаваемые в установленном порядке органам местного самоуправления муниципального образования «Город Саратов».</w:t>
      </w:r>
    </w:p>
    <w:p w:rsidR="009F7941" w:rsidRPr="00E038AD" w:rsidRDefault="009F7941"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раницы полномочий администрации района и структурных подразделений администрации муниципального образования «Город Саратов» в отношении деятельности, предусмотренной настоящим разделом, определяются постановлениями администрации муниципального образования «Город Саратов».</w:t>
      </w:r>
    </w:p>
    <w:p w:rsidR="00A34ED9" w:rsidRPr="00E038AD" w:rsidRDefault="00A34ED9" w:rsidP="009F7941">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A34ED9" w:rsidRPr="00E038AD" w:rsidRDefault="00A34ED9" w:rsidP="00A71B6B">
      <w:pPr>
        <w:pStyle w:val="a9"/>
        <w:numPr>
          <w:ilvl w:val="0"/>
          <w:numId w:val="34"/>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Организация деятельности</w:t>
      </w:r>
    </w:p>
    <w:p w:rsidR="00A34ED9" w:rsidRPr="00E038AD" w:rsidRDefault="00A34ED9" w:rsidP="009F7941">
      <w:pPr>
        <w:autoSpaceDE w:val="0"/>
        <w:autoSpaceDN w:val="0"/>
        <w:adjustRightInd w:val="0"/>
        <w:spacing w:after="0" w:line="240" w:lineRule="auto"/>
        <w:ind w:firstLine="709"/>
        <w:jc w:val="both"/>
        <w:rPr>
          <w:rFonts w:ascii="Times New Roman" w:hAnsi="Times New Roman" w:cs="Times New Roman"/>
          <w:sz w:val="28"/>
          <w:szCs w:val="28"/>
        </w:rPr>
      </w:pPr>
    </w:p>
    <w:p w:rsidR="009F7941" w:rsidRPr="00E038AD" w:rsidRDefault="00A34ED9"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является юридическим лицом, имеет самостоятельный баланс, бюджетную смету, лицевые счета в соответствии с законодательством, печать со своим наименованием, а также соответствующие штампы и бланки, выступает истцом и ответчиком в суде, от своего лица совершает сделки, обладает имущественными и неимущественными правами и несет ответственность в соответствии с законодательством Российской Федерации.</w:t>
      </w:r>
    </w:p>
    <w:p w:rsidR="009F7941" w:rsidRPr="00E038AD" w:rsidRDefault="00A34ED9"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оложение об администрации района утверждается городской Думой по представлению главы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структура и штатная численность администрации района утверждаются по представлению главы администрации района постановлением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штатное расписание администрации района утверждается приказом главы администрации района.</w:t>
      </w:r>
    </w:p>
    <w:p w:rsidR="009F7941" w:rsidRPr="00E038AD" w:rsidRDefault="00A34ED9"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 xml:space="preserve">Глава администрации района в своей деятельности непосредственно подчиняется главе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9F7941" w:rsidRPr="00E038AD" w:rsidRDefault="00A34ED9"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Юридический адрес и местонахождение администрации Волжского район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410028, г. Саратов, Соборная пл., д. 3.</w:t>
      </w:r>
    </w:p>
    <w:p w:rsidR="0074751D" w:rsidRPr="00E038AD" w:rsidRDefault="0074751D"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Муниципальное имущество закрепляется за администрацией района на праве оперативного управления.</w:t>
      </w:r>
    </w:p>
    <w:p w:rsidR="0074751D" w:rsidRPr="00E038AD" w:rsidRDefault="0074751D"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я района является получателем бюджетных средств. Финансовое обеспечение выполнения полномочий администрацией района осуществляется за счет средств бюджета города на основе бюджетной сметы.</w:t>
      </w:r>
    </w:p>
    <w:p w:rsidR="0074751D" w:rsidRPr="00E038AD" w:rsidRDefault="0074751D"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Администрацию района возглавляет глава администрации, назначаемый и освобождаемый от должности главой муниципального образования «Город Саратов» в соответствии с действующим законодательством Российской Федерации.</w:t>
      </w:r>
    </w:p>
    <w:p w:rsidR="0074751D" w:rsidRPr="00E038AD" w:rsidRDefault="0074751D"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ощрение и привлечение к дисциплинарной ответственности главы администрации района осуществляется главой муниципального образования «Город Саратов».</w:t>
      </w:r>
    </w:p>
    <w:p w:rsidR="0074751D" w:rsidRPr="00E038AD" w:rsidRDefault="0074751D"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в соответствии с действующим законодательством Российской Федерации:</w:t>
      </w:r>
    </w:p>
    <w:p w:rsidR="0074751D" w:rsidRPr="00E038AD" w:rsidRDefault="0074751D" w:rsidP="0074751D">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без доверенности представляет администрацию района в органах государственной власти, органах местного самоуправления, судах и иных организациях, распоряжается финансовыми ресурсами, открывает счета в соответствии с законодательством Российской Федерации, заключает договоры, совершает иные сделки с физическими и юридическими лицами;</w:t>
      </w:r>
    </w:p>
    <w:p w:rsidR="0074751D" w:rsidRPr="00E038AD" w:rsidRDefault="0074751D" w:rsidP="0074751D">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функции представителя нанимателя (работодателя) в отношении работников администрации района;</w:t>
      </w:r>
    </w:p>
    <w:p w:rsidR="0074751D" w:rsidRPr="00E038AD" w:rsidRDefault="0074751D" w:rsidP="0074751D">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носит в установленном порядке на рассмотрение главе муниципального образования «Город Саратов» проекты муниципальных правовых актов;</w:t>
      </w:r>
    </w:p>
    <w:p w:rsidR="0074751D" w:rsidRPr="00E038AD" w:rsidRDefault="0074751D" w:rsidP="0074751D">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 реорганизации, ликвидации администрации района или прекращении работ, составляющих государственную тайну, обеспечивает сохранность сведений, составляющих государственную тайну, и их носителей путем принятия мер по режиму секретности, защите информации, охране, пожарной безопасности;</w:t>
      </w:r>
    </w:p>
    <w:p w:rsidR="0074751D" w:rsidRPr="00E038AD" w:rsidRDefault="0074751D" w:rsidP="0074751D">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здает приказы и распоряжения;</w:t>
      </w:r>
    </w:p>
    <w:p w:rsidR="0074751D" w:rsidRPr="00E038AD" w:rsidRDefault="0074751D" w:rsidP="0074751D">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тверждает Положения о структурных подразделениях администрации района, должностные инструкции работников администрации района;</w:t>
      </w:r>
    </w:p>
    <w:p w:rsidR="0074751D" w:rsidRPr="00E038AD" w:rsidRDefault="0074751D" w:rsidP="0074751D">
      <w:pPr>
        <w:pStyle w:val="a9"/>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иные функции в пределах полномочий, предоставленных настоящим Положением. Должностные права, обязанности и ответственность главы администрации района определяются трудовым договором и должностной инструкцией, являющейся неотъемлемым приложением к трудовому договору.</w:t>
      </w:r>
    </w:p>
    <w:p w:rsidR="0074751D" w:rsidRPr="00E038AD" w:rsidRDefault="0074751D"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 период временного отсутствия главы администрации района его должностные обязанности исполняет муниципальный служащий администрации района на основании приказа (распоряжения) главы администрации района.</w:t>
      </w:r>
    </w:p>
    <w:p w:rsidR="0074751D" w:rsidRPr="00E038AD" w:rsidRDefault="0074751D"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дельные вопросы взаимодействия должностных лиц администрации района с должностными лицами структурных подразделений администрации муниципального образования «Город Саратов» регулируются постановлением администрации муниципального образования «Город Саратов».</w:t>
      </w:r>
    </w:p>
    <w:p w:rsidR="0074751D" w:rsidRPr="00E038AD" w:rsidRDefault="0074751D"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ветственность администрации района, должностных лиц администрации района:</w:t>
      </w:r>
    </w:p>
    <w:p w:rsidR="0074751D" w:rsidRPr="00E038AD" w:rsidRDefault="0074751D"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Администрация района несет ответственность за нарушение </w:t>
      </w:r>
      <w:hyperlink r:id="rId71" w:history="1">
        <w:r w:rsidRPr="00E038AD">
          <w:rPr>
            <w:rFonts w:ascii="Times New Roman" w:hAnsi="Times New Roman" w:cs="Times New Roman"/>
            <w:sz w:val="28"/>
            <w:szCs w:val="28"/>
          </w:rPr>
          <w:t>Конституции</w:t>
        </w:r>
      </w:hyperlink>
      <w:r w:rsidRPr="00E038AD">
        <w:rPr>
          <w:rFonts w:ascii="Times New Roman" w:hAnsi="Times New Roman" w:cs="Times New Roman"/>
          <w:sz w:val="28"/>
          <w:szCs w:val="28"/>
        </w:rPr>
        <w:t xml:space="preserve"> Российской Федерации, федеральных конституционных законов и федеральных законов, законодательства Саратовской области и муниципальных правовых актов муниципального образования «Город Саратов».</w:t>
      </w:r>
    </w:p>
    <w:p w:rsidR="0074751D" w:rsidRPr="00E038AD" w:rsidRDefault="0074751D"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работники администрации района несут ответственность за принимаемые решения, неисполнение либо ненадлежащее исполнение своих должностных обязанностей, а также предусмотренную федеральным законом ответственность за действия или бездействие, влекущие нарушение прав и законных интересов граждан.</w:t>
      </w:r>
    </w:p>
    <w:p w:rsidR="0074751D" w:rsidRPr="00E038AD" w:rsidRDefault="0074751D"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несет персональную ответственность за организацию защиты сведений, составляющих государственную тайну.</w:t>
      </w:r>
    </w:p>
    <w:p w:rsidR="0074751D" w:rsidRPr="00E038AD" w:rsidRDefault="0074751D" w:rsidP="0074751D">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В случае реорганизации, ликвидации администрации района, а также при прекращении работ с использованием сведений, составляющих государственную тайну, принимает меры по обеспечению защиты этих сведений и их носителей.</w:t>
      </w:r>
    </w:p>
    <w:p w:rsidR="0074751D" w:rsidRPr="00E038AD" w:rsidRDefault="0074751D" w:rsidP="00A71B6B">
      <w:pPr>
        <w:pStyle w:val="a9"/>
        <w:numPr>
          <w:ilvl w:val="2"/>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Глава администрации района несет ответственность за исполнение бюджетных полномочий, в частности, за обеспечение результативности и целевого характера использования выделенных администрации района бюджетных средств.</w:t>
      </w:r>
    </w:p>
    <w:p w:rsidR="0074751D" w:rsidRPr="00E038AD" w:rsidRDefault="0074751D"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Реорганизация и ликвидация администрации района осуществляется решениями Саратовской городской Думы в соответствии с законодательством </w:t>
      </w:r>
      <w:r w:rsidRPr="00E038AD">
        <w:rPr>
          <w:rFonts w:ascii="Times New Roman" w:hAnsi="Times New Roman" w:cs="Times New Roman"/>
          <w:bCs/>
          <w:iCs/>
          <w:sz w:val="28"/>
          <w:szCs w:val="28"/>
        </w:rPr>
        <w:t>Российской Федерации</w:t>
      </w:r>
      <w:r w:rsidRPr="00E038AD">
        <w:rPr>
          <w:rFonts w:ascii="Times New Roman" w:hAnsi="Times New Roman" w:cs="Times New Roman"/>
          <w:sz w:val="28"/>
          <w:szCs w:val="28"/>
        </w:rPr>
        <w:t>.</w:t>
      </w:r>
    </w:p>
    <w:p w:rsidR="0074751D" w:rsidRPr="00E038AD" w:rsidRDefault="0074751D" w:rsidP="00A71B6B">
      <w:pPr>
        <w:pStyle w:val="a9"/>
        <w:numPr>
          <w:ilvl w:val="1"/>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зменения и дополнения в настоящее Положение вносятся решением Саратовской городской Думы.</w:t>
      </w:r>
    </w:p>
    <w:p w:rsidR="00780C1E" w:rsidRPr="00E038AD" w:rsidRDefault="00780C1E" w:rsidP="00065A3B">
      <w:pPr>
        <w:spacing w:line="240" w:lineRule="auto"/>
        <w:rPr>
          <w:rFonts w:ascii="Times New Roman" w:hAnsi="Times New Roman" w:cs="Times New Roman"/>
          <w:sz w:val="28"/>
          <w:szCs w:val="28"/>
        </w:rPr>
      </w:pPr>
    </w:p>
    <w:p w:rsidR="00AA155E" w:rsidRPr="00E038AD" w:rsidRDefault="00AA155E" w:rsidP="00065A3B">
      <w:pPr>
        <w:spacing w:after="0" w:line="240" w:lineRule="auto"/>
        <w:ind w:left="7371"/>
        <w:rPr>
          <w:rFonts w:ascii="Times New Roman" w:hAnsi="Times New Roman" w:cs="Times New Roman"/>
          <w:sz w:val="28"/>
          <w:szCs w:val="28"/>
        </w:rPr>
        <w:sectPr w:rsidR="00AA155E" w:rsidRPr="00E038AD" w:rsidSect="00AC4393">
          <w:pgSz w:w="11906" w:h="16838"/>
          <w:pgMar w:top="1134" w:right="707" w:bottom="1134" w:left="1701" w:header="426" w:footer="0" w:gutter="0"/>
          <w:pgNumType w:start="1"/>
          <w:cols w:space="720"/>
          <w:noEndnote/>
          <w:titlePg/>
          <w:docGrid w:linePitch="299"/>
        </w:sectPr>
      </w:pPr>
    </w:p>
    <w:p w:rsidR="00AA155E" w:rsidRPr="00E038AD" w:rsidRDefault="00AA155E" w:rsidP="00065A3B">
      <w:pPr>
        <w:spacing w:after="0" w:line="240" w:lineRule="auto"/>
        <w:ind w:left="5103"/>
        <w:rPr>
          <w:rFonts w:ascii="Times New Roman" w:hAnsi="Times New Roman" w:cs="Times New Roman"/>
          <w:sz w:val="28"/>
          <w:szCs w:val="28"/>
        </w:rPr>
      </w:pPr>
      <w:r w:rsidRPr="00E038AD">
        <w:rPr>
          <w:rFonts w:ascii="Times New Roman" w:hAnsi="Times New Roman" w:cs="Times New Roman"/>
          <w:sz w:val="28"/>
          <w:szCs w:val="28"/>
        </w:rPr>
        <w:lastRenderedPageBreak/>
        <w:t xml:space="preserve">Приложение 7 к решению Саратовской городской Думы </w:t>
      </w:r>
      <w:r w:rsidRPr="00E038AD">
        <w:rPr>
          <w:rFonts w:ascii="Times New Roman" w:hAnsi="Times New Roman" w:cs="Times New Roman"/>
          <w:sz w:val="28"/>
          <w:szCs w:val="28"/>
        </w:rPr>
        <w:br/>
        <w:t>от _____________ № _________</w:t>
      </w:r>
    </w:p>
    <w:p w:rsidR="00BD5ADA" w:rsidRPr="00E038AD" w:rsidRDefault="00BD5ADA" w:rsidP="00065A3B">
      <w:pPr>
        <w:spacing w:after="0" w:line="240" w:lineRule="auto"/>
        <w:ind w:left="7371"/>
        <w:rPr>
          <w:rFonts w:ascii="Times New Roman" w:hAnsi="Times New Roman" w:cs="Times New Roman"/>
          <w:sz w:val="28"/>
          <w:szCs w:val="28"/>
        </w:rPr>
      </w:pPr>
    </w:p>
    <w:p w:rsidR="00BD5ADA" w:rsidRPr="00E038AD" w:rsidRDefault="00BD5ADA" w:rsidP="00065A3B">
      <w:pPr>
        <w:autoSpaceDE w:val="0"/>
        <w:autoSpaceDN w:val="0"/>
        <w:adjustRightInd w:val="0"/>
        <w:spacing w:after="0" w:line="240" w:lineRule="auto"/>
        <w:jc w:val="center"/>
        <w:outlineLvl w:val="1"/>
        <w:rPr>
          <w:rFonts w:ascii="Times New Roman" w:hAnsi="Times New Roman" w:cs="Times New Roman"/>
          <w:b/>
          <w:bCs/>
          <w:sz w:val="28"/>
          <w:szCs w:val="28"/>
        </w:rPr>
      </w:pPr>
    </w:p>
    <w:p w:rsidR="00BD5ADA" w:rsidRPr="00E038AD" w:rsidRDefault="00BD5ADA"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ПОЛОЖЕНИЕ</w:t>
      </w:r>
    </w:p>
    <w:p w:rsidR="00BD5ADA" w:rsidRPr="00E038AD" w:rsidRDefault="00BD5ADA"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О</w:t>
      </w:r>
      <w:r w:rsidR="00D341CD" w:rsidRPr="00E038AD">
        <w:rPr>
          <w:rFonts w:ascii="Times New Roman" w:hAnsi="Times New Roman" w:cs="Times New Roman"/>
          <w:b/>
          <w:bCs/>
          <w:sz w:val="28"/>
          <w:szCs w:val="28"/>
        </w:rPr>
        <w:t xml:space="preserve"> ДЕПАРТАМЕНТЕ САРАТОВСКОГО </w:t>
      </w:r>
      <w:r w:rsidRPr="00E038AD">
        <w:rPr>
          <w:rFonts w:ascii="Times New Roman" w:hAnsi="Times New Roman" w:cs="Times New Roman"/>
          <w:b/>
          <w:bCs/>
          <w:sz w:val="28"/>
          <w:szCs w:val="28"/>
        </w:rPr>
        <w:t>РАЙОНА</w:t>
      </w:r>
    </w:p>
    <w:p w:rsidR="00BD5ADA" w:rsidRPr="00E038AD" w:rsidRDefault="00BD5ADA" w:rsidP="00065A3B">
      <w:pPr>
        <w:autoSpaceDE w:val="0"/>
        <w:autoSpaceDN w:val="0"/>
        <w:adjustRightInd w:val="0"/>
        <w:spacing w:after="0" w:line="240" w:lineRule="auto"/>
        <w:jc w:val="center"/>
        <w:outlineLvl w:val="1"/>
        <w:rPr>
          <w:rFonts w:ascii="Times New Roman" w:hAnsi="Times New Roman" w:cs="Times New Roman"/>
          <w:b/>
          <w:bCs/>
          <w:sz w:val="28"/>
          <w:szCs w:val="28"/>
        </w:rPr>
      </w:pPr>
      <w:r w:rsidRPr="00E038AD">
        <w:rPr>
          <w:rFonts w:ascii="Times New Roman" w:hAnsi="Times New Roman" w:cs="Times New Roman"/>
          <w:b/>
          <w:bCs/>
          <w:sz w:val="28"/>
          <w:szCs w:val="28"/>
        </w:rPr>
        <w:t xml:space="preserve">МУНИЦИПАЛЬНОГО ОБРАЗОВАНИЯ </w:t>
      </w:r>
      <w:r w:rsidR="00B45A97" w:rsidRPr="00E038AD">
        <w:rPr>
          <w:rFonts w:ascii="Times New Roman" w:hAnsi="Times New Roman" w:cs="Times New Roman"/>
          <w:b/>
          <w:bCs/>
          <w:sz w:val="28"/>
          <w:szCs w:val="28"/>
        </w:rPr>
        <w:t>«</w:t>
      </w:r>
      <w:r w:rsidRPr="00E038AD">
        <w:rPr>
          <w:rFonts w:ascii="Times New Roman" w:hAnsi="Times New Roman" w:cs="Times New Roman"/>
          <w:b/>
          <w:bCs/>
          <w:sz w:val="28"/>
          <w:szCs w:val="28"/>
        </w:rPr>
        <w:t>ГОРОД САРАТОВ</w:t>
      </w:r>
      <w:r w:rsidR="00B45A97" w:rsidRPr="00E038AD">
        <w:rPr>
          <w:rFonts w:ascii="Times New Roman" w:hAnsi="Times New Roman" w:cs="Times New Roman"/>
          <w:b/>
          <w:bCs/>
          <w:sz w:val="28"/>
          <w:szCs w:val="28"/>
        </w:rPr>
        <w:t>»</w:t>
      </w:r>
    </w:p>
    <w:p w:rsidR="00674F7A" w:rsidRPr="00E038AD" w:rsidRDefault="00674F7A" w:rsidP="00065A3B">
      <w:pPr>
        <w:autoSpaceDE w:val="0"/>
        <w:autoSpaceDN w:val="0"/>
        <w:adjustRightInd w:val="0"/>
        <w:spacing w:after="0" w:line="240" w:lineRule="auto"/>
        <w:jc w:val="center"/>
        <w:outlineLvl w:val="0"/>
        <w:rPr>
          <w:rFonts w:ascii="Times New Roman" w:hAnsi="Times New Roman" w:cs="Times New Roman"/>
          <w:b/>
          <w:bCs/>
          <w:sz w:val="28"/>
          <w:szCs w:val="28"/>
        </w:rPr>
      </w:pPr>
    </w:p>
    <w:p w:rsidR="00674F7A" w:rsidRPr="00E038AD" w:rsidRDefault="00674F7A" w:rsidP="00A71B6B">
      <w:pPr>
        <w:pStyle w:val="a9"/>
        <w:numPr>
          <w:ilvl w:val="0"/>
          <w:numId w:val="35"/>
        </w:numPr>
        <w:autoSpaceDE w:val="0"/>
        <w:autoSpaceDN w:val="0"/>
        <w:adjustRightInd w:val="0"/>
        <w:spacing w:after="0" w:line="240" w:lineRule="auto"/>
        <w:ind w:left="0" w:firstLine="709"/>
        <w:jc w:val="center"/>
        <w:outlineLvl w:val="0"/>
        <w:rPr>
          <w:rFonts w:ascii="Times New Roman" w:hAnsi="Times New Roman" w:cs="Times New Roman"/>
          <w:b/>
          <w:bCs/>
          <w:sz w:val="28"/>
          <w:szCs w:val="28"/>
        </w:rPr>
      </w:pPr>
      <w:r w:rsidRPr="00E038AD">
        <w:rPr>
          <w:rFonts w:ascii="Times New Roman" w:hAnsi="Times New Roman" w:cs="Times New Roman"/>
          <w:b/>
          <w:bCs/>
          <w:sz w:val="28"/>
          <w:szCs w:val="28"/>
        </w:rPr>
        <w:t>Общие положения</w:t>
      </w:r>
    </w:p>
    <w:p w:rsidR="00674F7A" w:rsidRPr="00E038AD" w:rsidRDefault="00674F7A" w:rsidP="006D480A">
      <w:pPr>
        <w:autoSpaceDE w:val="0"/>
        <w:autoSpaceDN w:val="0"/>
        <w:adjustRightInd w:val="0"/>
        <w:spacing w:after="0" w:line="240" w:lineRule="auto"/>
        <w:ind w:firstLine="709"/>
        <w:jc w:val="both"/>
        <w:rPr>
          <w:rFonts w:ascii="Times New Roman" w:hAnsi="Times New Roman" w:cs="Times New Roman"/>
          <w:sz w:val="28"/>
          <w:szCs w:val="28"/>
        </w:rPr>
      </w:pPr>
    </w:p>
    <w:p w:rsidR="009F7941"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Департамент Саратовского район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далее - департамент) является территориальным структурным подразделением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осуществляющим от имен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исполнительно-распорядительные функции по вопросам местного значения на территории следующих населенных пунктов: рабочий поселок Красный Октябрь, рабочий поселок Соколовый, деревня Авдеевка, село Александровка, хутор Атамановка, село Бабановка, село Багаевка, хутор Бартоломеевский, поселок Беленький, село Березина Речка, село Боковка, станция Бурки, деревня Буркин Буерак, деревня Быковка, село Верхний Курдюм, поселок Власовский, станция Власовский, поселок Водник, поселок Вольновка, деревня Вязовка, поселок Вязовка, железнодорожный разъезд Горючка, поселок Готовицкий, деревня Долгий Буерак, поселок Дубки, село Еремеевка, деревня Есеевка, деревня Злобовка, железнодорожный разъезд Зоринский, поселок Зоринский, поселок Ивановский, деревня Калашников, село Клещевка, деревня Козлаковка, деревня Козловка, деревня Кокурино, село Колотов Буерак, село Константиновка, поселок Красный Октябрь, поселок Красный Текстильщик, деревня Крутец, село Малая Рыбка, хутор Малая Скатовка, деревня Махино, хутор Маяк, деревня Мергичевка, село Михайловка, деревня Новая Липовка, деревня Новоалександровка, поселок Новогусельский, село Песчаный Умет, село Поповка, село Пристанное, село Пудовкино, поселок Расково, деревня Расловка, село Расловка 1-я, поселок Рейник, село Рыбушка, село Сабуровка, деревня Сбродовка, село Свинцовка, поселок Сельхозтехника, поселок Сергиевский, село Синенькие, село Сосновка, станция Тарханы, поселок Тепличный, деревня Трещиха, село Усть-Курдюм, хутор Ферма, деревня Формосово, поселок Хмелевка, поселок Хмелевский, поселок центральная усадьба совхоза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15 лет Октября</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село Шевыревка, село Широкий Буерак, деревня Юрловка, деревня Юрьевка (далее - населенные пункты) в части и объеме, установленных настоящим Положением, а также иными муниципальными правовыми актами.</w:t>
      </w:r>
    </w:p>
    <w:p w:rsidR="00B03729"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воей деятельности департамент руководствуется </w:t>
      </w:r>
      <w:hyperlink r:id="rId72" w:history="1">
        <w:r w:rsidRPr="00E038AD">
          <w:rPr>
            <w:rFonts w:ascii="Times New Roman" w:hAnsi="Times New Roman" w:cs="Times New Roman"/>
            <w:color w:val="000000" w:themeColor="text1"/>
            <w:sz w:val="28"/>
            <w:szCs w:val="28"/>
          </w:rPr>
          <w:t>Конституцией</w:t>
        </w:r>
      </w:hyperlink>
      <w:r w:rsidRPr="00E038AD">
        <w:rPr>
          <w:rFonts w:ascii="Times New Roman" w:hAnsi="Times New Roman" w:cs="Times New Roman"/>
          <w:color w:val="000000" w:themeColor="text1"/>
          <w:sz w:val="28"/>
          <w:szCs w:val="28"/>
        </w:rPr>
        <w:t xml:space="preserve"> Российской Федерации, федеральными конституционными законами, федеральными законами, нормативными правовыми актами Президента </w:t>
      </w:r>
      <w:r w:rsidRPr="00E038AD">
        <w:rPr>
          <w:rFonts w:ascii="Times New Roman" w:hAnsi="Times New Roman" w:cs="Times New Roman"/>
          <w:color w:val="000000" w:themeColor="text1"/>
          <w:sz w:val="28"/>
          <w:szCs w:val="28"/>
        </w:rPr>
        <w:lastRenderedPageBreak/>
        <w:t xml:space="preserve">Российской Федерации, Правительства Российской Федерации, </w:t>
      </w:r>
      <w:hyperlink r:id="rId73" w:history="1">
        <w:r w:rsidRPr="00E038AD">
          <w:rPr>
            <w:rFonts w:ascii="Times New Roman" w:hAnsi="Times New Roman" w:cs="Times New Roman"/>
            <w:color w:val="000000" w:themeColor="text1"/>
            <w:sz w:val="28"/>
            <w:szCs w:val="28"/>
          </w:rPr>
          <w:t>Уставом</w:t>
        </w:r>
      </w:hyperlink>
      <w:r w:rsidRPr="00E038AD">
        <w:rPr>
          <w:rFonts w:ascii="Times New Roman" w:hAnsi="Times New Roman" w:cs="Times New Roman"/>
          <w:color w:val="000000" w:themeColor="text1"/>
          <w:sz w:val="28"/>
          <w:szCs w:val="28"/>
        </w:rPr>
        <w:t xml:space="preserve"> (Основным Закон</w:t>
      </w:r>
      <w:r w:rsidRPr="00E038AD">
        <w:rPr>
          <w:rFonts w:ascii="Times New Roman" w:hAnsi="Times New Roman" w:cs="Times New Roman"/>
          <w:sz w:val="28"/>
          <w:szCs w:val="28"/>
        </w:rPr>
        <w:t xml:space="preserve">ом) Саратовской области, нормативными правовыми актами Саратовской области, </w:t>
      </w:r>
      <w:hyperlink r:id="rId74" w:history="1">
        <w:r w:rsidRPr="00E038AD">
          <w:rPr>
            <w:rFonts w:ascii="Times New Roman" w:hAnsi="Times New Roman" w:cs="Times New Roman"/>
            <w:color w:val="000000" w:themeColor="text1"/>
            <w:sz w:val="28"/>
            <w:szCs w:val="28"/>
          </w:rPr>
          <w:t>Уставом</w:t>
        </w:r>
      </w:hyperlink>
      <w:r w:rsidRPr="00E038AD">
        <w:rPr>
          <w:rFonts w:ascii="Times New Roman" w:hAnsi="Times New Roman" w:cs="Times New Roman"/>
          <w:color w:val="000000" w:themeColor="text1"/>
          <w:sz w:val="28"/>
          <w:szCs w:val="28"/>
        </w:rPr>
        <w:t xml:space="preserve"> </w:t>
      </w:r>
      <w:r w:rsidRPr="00E038AD">
        <w:rPr>
          <w:rFonts w:ascii="Times New Roman" w:hAnsi="Times New Roman" w:cs="Times New Roman"/>
          <w:sz w:val="28"/>
          <w:szCs w:val="28"/>
        </w:rPr>
        <w:t xml:space="preserve">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настоящим Положением и иными муниципальными правовыми актам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Департамент в пределах полномочий, предусмотренных настоящим Положением, а также иными муниципальными правовыми актами, представляет интересы муниципального образования в отношениях с федеральными органами власти, органами власти субъектов Российской Федерации, муниципальными образованиями, юридическими и физическими лицами по вопросам, отнесенным к компетенции департамента.</w:t>
      </w:r>
    </w:p>
    <w:p w:rsidR="00674F7A" w:rsidRPr="00E038AD" w:rsidRDefault="00674F7A" w:rsidP="006D480A">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целях реализации прав граждан на осуществление местного самоуправления департамент содействует организации и деятельности на территории населенных пунктов различных форм самоуправления граждан, в том числе территориального общественного самоуправления, в соответствии с действующим законодательством и решениями Саратовской городской Думы, регулирующими вопросы организации и осуществления территориального общественного самоуправления в муниципальном образовании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Департамент не вправе делегировать или передавать в любой иной форме свои полномочия иным лицам, за исключением случаев, прямо установленных решениями Саратовской городской Думы.</w:t>
      </w:r>
    </w:p>
    <w:p w:rsidR="00674F7A" w:rsidRPr="00E038AD" w:rsidRDefault="00674F7A" w:rsidP="006D480A">
      <w:pPr>
        <w:autoSpaceDE w:val="0"/>
        <w:autoSpaceDN w:val="0"/>
        <w:adjustRightInd w:val="0"/>
        <w:spacing w:after="0" w:line="240" w:lineRule="auto"/>
        <w:ind w:firstLine="709"/>
        <w:jc w:val="both"/>
        <w:rPr>
          <w:rFonts w:ascii="Times New Roman" w:hAnsi="Times New Roman" w:cs="Times New Roman"/>
          <w:sz w:val="28"/>
          <w:szCs w:val="28"/>
        </w:rPr>
      </w:pPr>
    </w:p>
    <w:p w:rsidR="00674F7A" w:rsidRPr="00E038AD" w:rsidRDefault="00674F7A" w:rsidP="00A71B6B">
      <w:pPr>
        <w:pStyle w:val="a9"/>
        <w:numPr>
          <w:ilvl w:val="0"/>
          <w:numId w:val="35"/>
        </w:numPr>
        <w:autoSpaceDE w:val="0"/>
        <w:autoSpaceDN w:val="0"/>
        <w:adjustRightInd w:val="0"/>
        <w:spacing w:after="0" w:line="240" w:lineRule="auto"/>
        <w:ind w:left="0" w:firstLine="709"/>
        <w:jc w:val="center"/>
        <w:outlineLvl w:val="0"/>
        <w:rPr>
          <w:rFonts w:ascii="Times New Roman" w:hAnsi="Times New Roman" w:cs="Times New Roman"/>
          <w:b/>
          <w:bCs/>
          <w:sz w:val="28"/>
          <w:szCs w:val="28"/>
        </w:rPr>
      </w:pPr>
      <w:r w:rsidRPr="00E038AD">
        <w:rPr>
          <w:rFonts w:ascii="Times New Roman" w:hAnsi="Times New Roman" w:cs="Times New Roman"/>
          <w:b/>
          <w:bCs/>
          <w:sz w:val="28"/>
          <w:szCs w:val="28"/>
        </w:rPr>
        <w:t>Задачи департамента</w:t>
      </w:r>
    </w:p>
    <w:p w:rsidR="00674F7A" w:rsidRPr="00E038AD" w:rsidRDefault="00674F7A" w:rsidP="006D480A">
      <w:pPr>
        <w:autoSpaceDE w:val="0"/>
        <w:autoSpaceDN w:val="0"/>
        <w:adjustRightInd w:val="0"/>
        <w:spacing w:after="0" w:line="240" w:lineRule="auto"/>
        <w:ind w:firstLine="709"/>
        <w:jc w:val="both"/>
        <w:rPr>
          <w:rFonts w:ascii="Times New Roman" w:hAnsi="Times New Roman" w:cs="Times New Roman"/>
          <w:sz w:val="28"/>
          <w:szCs w:val="28"/>
        </w:rPr>
      </w:pPr>
    </w:p>
    <w:p w:rsidR="00BE5B62"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новными задачами департамента, связанными с решением вопросов местного значения, являются:</w:t>
      </w:r>
    </w:p>
    <w:p w:rsidR="00BE5B62"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ие в составлении проекта бюджета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далее - бюджет города), исполнении бюджета города, осуществлении контроля за его исполнением, составлении отчета об исполнении бюджета города.</w:t>
      </w:r>
    </w:p>
    <w:p w:rsidR="00BE5B62"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ладение, пользование</w:t>
      </w:r>
      <w:r w:rsidR="00BE5B62" w:rsidRPr="00E038AD">
        <w:rPr>
          <w:rFonts w:ascii="Times New Roman" w:hAnsi="Times New Roman" w:cs="Times New Roman"/>
          <w:sz w:val="28"/>
          <w:szCs w:val="28"/>
        </w:rPr>
        <w:t xml:space="preserve"> и распоряжение</w:t>
      </w:r>
      <w:r w:rsidRPr="00E038AD">
        <w:rPr>
          <w:rFonts w:ascii="Times New Roman" w:hAnsi="Times New Roman" w:cs="Times New Roman"/>
          <w:sz w:val="28"/>
          <w:szCs w:val="28"/>
        </w:rPr>
        <w:t xml:space="preserve"> имуществом, находящимся в муниципальной собственности.</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в границах населенных пунктов электро-, тепло-, газо- и водоснабжения населения, водоотведения, снабжения населения топливом.</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дорожной деятельности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ие в обеспечении малоимущих граждан, проживающих в населенных пунктах и нуждающихся в улучшении жилищных условий, жилыми помещениями в соответствии с жилищным законодательством, в </w:t>
      </w:r>
      <w:r w:rsidRPr="00E038AD">
        <w:rPr>
          <w:rFonts w:ascii="Times New Roman" w:hAnsi="Times New Roman" w:cs="Times New Roman"/>
          <w:sz w:val="28"/>
          <w:szCs w:val="28"/>
        </w:rPr>
        <w:lastRenderedPageBreak/>
        <w:t>организации строительства и содержания муниципального жилищного фонда, создание условий для жилищного строительства.</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первичных мер пожарной безопасности.</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ение в пределах своих полномочий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беспечение в пределах своих полномочий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создание условий для осуществления присмотра и ухода за детьми, содержание детей в муниципальных образовательных организациях в населенных пункта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рганизация благоустройства территории населенных пунктов в соответствии с Правилами благоустройства территор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ные задачи департамента, связанные с решением вопросов местного значения:</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предоставления транспортных услуг населению и организация транспортного обслуживания населения.</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предупреждении и ликвидации последствий чрезвычайных ситуаций.</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мероприятий по охране окружающей среды.</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обеспечения жителей населенных пунктов услугами связи, общественного питания, торговли и бытового обслуживания.</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беспечении условий для развития на территории населенных пунктов физической культуры, школьного спорта и массового спорта, в организации проведения официальных физкультурно-оздоровительных и спортивных мероприятий.</w:t>
      </w:r>
    </w:p>
    <w:p w:rsidR="00674F7A" w:rsidRPr="00E038AD" w:rsidRDefault="00800015"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ие в создании </w:t>
      </w:r>
      <w:r w:rsidR="00674F7A" w:rsidRPr="00E038AD">
        <w:rPr>
          <w:rFonts w:ascii="Times New Roman" w:hAnsi="Times New Roman" w:cs="Times New Roman"/>
          <w:sz w:val="28"/>
          <w:szCs w:val="28"/>
        </w:rPr>
        <w:t>условий для массового отдыха жителей населенных пунктов и организация обустройства мест массового отдыха населения.</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Участие в организации и осуществлении мероприятий по гражданской обороне, защите населения и территории населенных пунктов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в создании и содержании в целях гражданской обороны запасов материально-технических, продовольственных, медицинских и иных средств.</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населенных пунктов.</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осуществлении мероприятий по обеспечению безопасности людей на водных объектах, охране их жизни и здоровья.</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создании условий для расширения рынка сельскохозяйственной продукции, сырья и продовольствия, в содействии развитию малого и среднего предпринимательства.</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D5772C">
        <w:rPr>
          <w:rFonts w:ascii="Times New Roman" w:hAnsi="Times New Roman" w:cs="Times New Roman"/>
          <w:sz w:val="28"/>
          <w:szCs w:val="28"/>
        </w:rPr>
        <w:t>Обеспечение реализации полномочий органов местного самоуправления в сфере</w:t>
      </w:r>
      <w:r w:rsidRPr="00E038AD">
        <w:rPr>
          <w:rFonts w:ascii="Times New Roman" w:hAnsi="Times New Roman" w:cs="Times New Roman"/>
          <w:sz w:val="28"/>
          <w:szCs w:val="28"/>
        </w:rPr>
        <w:t xml:space="preserve"> сельского хозяйства.</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здание условий для организации досуга и обеспечения жителей населенных пунктов услугами организаций культуры.</w:t>
      </w:r>
    </w:p>
    <w:p w:rsidR="005B4E88" w:rsidRPr="00E038AD" w:rsidRDefault="005B4E88"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размещении объектов наружной рекламы.</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ие в исполнении иных полномочий органов местного самоуправления, предусмотренных федеральным законодательством.</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ие в исполнении отдельных государственных полномочий, передаваемых в установленном порядке органам местного самоуправления </w:t>
      </w:r>
      <w:r w:rsidR="00EA5E80">
        <w:rPr>
          <w:rFonts w:ascii="Times New Roman" w:hAnsi="Times New Roman" w:cs="Times New Roman"/>
          <w:sz w:val="28"/>
          <w:szCs w:val="28"/>
        </w:rPr>
        <w:t>муниципального образования «Город Саратов»</w:t>
      </w:r>
      <w:r w:rsidRPr="00E038AD">
        <w:rPr>
          <w:rFonts w:ascii="Times New Roman" w:hAnsi="Times New Roman" w:cs="Times New Roman"/>
          <w:sz w:val="28"/>
          <w:szCs w:val="28"/>
        </w:rPr>
        <w:t>.</w:t>
      </w:r>
    </w:p>
    <w:p w:rsidR="00674F7A" w:rsidRPr="00E038AD" w:rsidRDefault="00674F7A" w:rsidP="006D480A">
      <w:pPr>
        <w:autoSpaceDE w:val="0"/>
        <w:autoSpaceDN w:val="0"/>
        <w:adjustRightInd w:val="0"/>
        <w:spacing w:after="0" w:line="240" w:lineRule="auto"/>
        <w:ind w:firstLine="709"/>
        <w:jc w:val="both"/>
        <w:rPr>
          <w:rFonts w:ascii="Times New Roman" w:hAnsi="Times New Roman" w:cs="Times New Roman"/>
          <w:sz w:val="28"/>
          <w:szCs w:val="28"/>
        </w:rPr>
      </w:pPr>
    </w:p>
    <w:p w:rsidR="00674F7A" w:rsidRPr="00E038AD" w:rsidRDefault="00674F7A" w:rsidP="00A71B6B">
      <w:pPr>
        <w:pStyle w:val="a9"/>
        <w:numPr>
          <w:ilvl w:val="0"/>
          <w:numId w:val="35"/>
        </w:numPr>
        <w:autoSpaceDE w:val="0"/>
        <w:autoSpaceDN w:val="0"/>
        <w:adjustRightInd w:val="0"/>
        <w:spacing w:after="0" w:line="240" w:lineRule="auto"/>
        <w:ind w:left="0" w:firstLine="709"/>
        <w:jc w:val="center"/>
        <w:outlineLvl w:val="0"/>
        <w:rPr>
          <w:rFonts w:ascii="Times New Roman" w:hAnsi="Times New Roman" w:cs="Times New Roman"/>
          <w:b/>
          <w:bCs/>
          <w:sz w:val="28"/>
          <w:szCs w:val="28"/>
        </w:rPr>
      </w:pPr>
      <w:r w:rsidRPr="00E038AD">
        <w:rPr>
          <w:rFonts w:ascii="Times New Roman" w:hAnsi="Times New Roman" w:cs="Times New Roman"/>
          <w:b/>
          <w:bCs/>
          <w:sz w:val="28"/>
          <w:szCs w:val="28"/>
        </w:rPr>
        <w:t>Полномочия департамента</w:t>
      </w:r>
    </w:p>
    <w:p w:rsidR="00674F7A" w:rsidRPr="00E038AD" w:rsidRDefault="00674F7A" w:rsidP="006D480A">
      <w:pPr>
        <w:autoSpaceDE w:val="0"/>
        <w:autoSpaceDN w:val="0"/>
        <w:adjustRightInd w:val="0"/>
        <w:spacing w:after="0" w:line="240" w:lineRule="auto"/>
        <w:ind w:firstLine="709"/>
        <w:jc w:val="both"/>
        <w:rPr>
          <w:rFonts w:ascii="Times New Roman" w:hAnsi="Times New Roman" w:cs="Times New Roman"/>
          <w:sz w:val="28"/>
          <w:szCs w:val="28"/>
        </w:rPr>
      </w:pPr>
    </w:p>
    <w:p w:rsidR="00674F7A" w:rsidRPr="00E038AD" w:rsidRDefault="00674F7A" w:rsidP="006D480A">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Департамент в соответствии с возложенными на него задачами обладает следующими полномочиями:</w:t>
      </w:r>
    </w:p>
    <w:p w:rsidR="00800015"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лномочия, связанные с решением вопросов местного значения:</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составлении проекта бюджета города, исполнении бюджета города, осуществлении контроля за его исполнением, составлении отчета об исполнении бюджета города:</w:t>
      </w:r>
    </w:p>
    <w:p w:rsidR="00674F7A" w:rsidRPr="00E038AD" w:rsidRDefault="00674F7A" w:rsidP="00A71B6B">
      <w:pPr>
        <w:pStyle w:val="a9"/>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бюджетные полномочия главного распорядителя бюджетных средств;</w:t>
      </w:r>
    </w:p>
    <w:p w:rsidR="00674F7A" w:rsidRPr="00E038AD" w:rsidRDefault="00674F7A" w:rsidP="00A71B6B">
      <w:pPr>
        <w:pStyle w:val="a9"/>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бюджетные полномочия главного администратора по видам доходов, предусмотренным решением о бюджете города;</w:t>
      </w:r>
    </w:p>
    <w:p w:rsidR="00674F7A" w:rsidRPr="00E038AD" w:rsidRDefault="00674F7A" w:rsidP="00A71B6B">
      <w:pPr>
        <w:pStyle w:val="a9"/>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лномочия муниципального заказчика в соответствии с законодательством и принимаемыми в соответствии с ним решениями Саратовской городской Думы;</w:t>
      </w:r>
    </w:p>
    <w:p w:rsidR="00674F7A" w:rsidRPr="00E038AD" w:rsidRDefault="00674F7A" w:rsidP="00A71B6B">
      <w:pPr>
        <w:pStyle w:val="a9"/>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вует в разработке и реализации </w:t>
      </w:r>
      <w:r w:rsidR="007A4910" w:rsidRPr="00E038AD">
        <w:rPr>
          <w:rFonts w:ascii="Times New Roman" w:hAnsi="Times New Roman" w:cs="Times New Roman"/>
          <w:sz w:val="28"/>
          <w:szCs w:val="28"/>
        </w:rPr>
        <w:t>С</w:t>
      </w:r>
      <w:r w:rsidRPr="00E038AD">
        <w:rPr>
          <w:rFonts w:ascii="Times New Roman" w:hAnsi="Times New Roman" w:cs="Times New Roman"/>
          <w:sz w:val="28"/>
          <w:szCs w:val="28"/>
        </w:rPr>
        <w:t xml:space="preserve">тратегии социально-экономического развития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w:t>
      </w:r>
      <w:r w:rsidRPr="00E038AD">
        <w:rPr>
          <w:rFonts w:ascii="Times New Roman" w:hAnsi="Times New Roman" w:cs="Times New Roman"/>
          <w:sz w:val="28"/>
          <w:szCs w:val="28"/>
        </w:rPr>
        <w:lastRenderedPageBreak/>
        <w:t>анализирует состояние экономики и социальной сферы на территории населенных пунктов.</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фере владения, пользования </w:t>
      </w:r>
      <w:r w:rsidR="00E038AD">
        <w:rPr>
          <w:rFonts w:ascii="Times New Roman" w:hAnsi="Times New Roman" w:cs="Times New Roman"/>
          <w:sz w:val="28"/>
          <w:szCs w:val="28"/>
        </w:rPr>
        <w:t xml:space="preserve">и распоряжения </w:t>
      </w:r>
      <w:r w:rsidRPr="00E038AD">
        <w:rPr>
          <w:rFonts w:ascii="Times New Roman" w:hAnsi="Times New Roman" w:cs="Times New Roman"/>
          <w:sz w:val="28"/>
          <w:szCs w:val="28"/>
        </w:rPr>
        <w:t>имуществом, находящимся в муниципальной собственности, и создания условий для управления многоквартирными домами:</w:t>
      </w:r>
    </w:p>
    <w:p w:rsidR="00674F7A" w:rsidRPr="00E038AD" w:rsidRDefault="00674F7A" w:rsidP="00A71B6B">
      <w:pPr>
        <w:pStyle w:val="a9"/>
        <w:numPr>
          <w:ilvl w:val="0"/>
          <w:numId w:val="5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оответствии с муниципальными правовыми актами является держателем объектов имущественной части муниципальной казны;</w:t>
      </w:r>
    </w:p>
    <w:p w:rsidR="000D5F5C" w:rsidRPr="00E038AD" w:rsidRDefault="000D5F5C" w:rsidP="00A71B6B">
      <w:pPr>
        <w:pStyle w:val="a9"/>
        <w:numPr>
          <w:ilvl w:val="0"/>
          <w:numId w:val="53"/>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038AD">
        <w:rPr>
          <w:rFonts w:ascii="Times New Roman" w:hAnsi="Times New Roman" w:cs="Times New Roman"/>
          <w:sz w:val="28"/>
          <w:szCs w:val="28"/>
        </w:rPr>
        <w:t>о</w:t>
      </w:r>
      <w:r w:rsidRPr="00E038AD">
        <w:rPr>
          <w:rFonts w:ascii="Times New Roman" w:hAnsi="Times New Roman" w:cs="Times New Roman"/>
          <w:sz w:val="28"/>
          <w:szCs w:val="28"/>
          <w:shd w:val="clear" w:color="auto" w:fill="FFFFFF"/>
        </w:rPr>
        <w:t>существляет приватизацию муниципальных жилых помещений;</w:t>
      </w:r>
    </w:p>
    <w:p w:rsidR="000D5F5C" w:rsidRPr="00E038AD" w:rsidRDefault="000D5F5C" w:rsidP="00A71B6B">
      <w:pPr>
        <w:pStyle w:val="a9"/>
        <w:numPr>
          <w:ilvl w:val="0"/>
          <w:numId w:val="53"/>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sz w:val="28"/>
          <w:szCs w:val="28"/>
        </w:rPr>
        <w:t>с</w:t>
      </w:r>
      <w:r w:rsidRPr="00E038AD">
        <w:rPr>
          <w:rFonts w:ascii="Times New Roman" w:hAnsi="Times New Roman" w:cs="Times New Roman"/>
          <w:bCs/>
          <w:iCs/>
          <w:sz w:val="28"/>
          <w:szCs w:val="28"/>
        </w:rPr>
        <w:t>овершает действия, направленные на государственную регистрацию прав на недвижимое муниципальное имущество;</w:t>
      </w:r>
    </w:p>
    <w:p w:rsidR="000D5F5C" w:rsidRPr="00E038AD" w:rsidRDefault="000D5F5C" w:rsidP="00A71B6B">
      <w:pPr>
        <w:pStyle w:val="a4"/>
        <w:numPr>
          <w:ilvl w:val="0"/>
          <w:numId w:val="53"/>
        </w:numPr>
        <w:ind w:left="0" w:firstLine="709"/>
        <w:jc w:val="both"/>
        <w:rPr>
          <w:szCs w:val="28"/>
        </w:rPr>
      </w:pPr>
      <w:r w:rsidRPr="00E038AD">
        <w:rPr>
          <w:szCs w:val="28"/>
        </w:rPr>
        <w:t>осуществляет</w:t>
      </w:r>
      <w:r w:rsidR="00995B90" w:rsidRPr="00E038AD">
        <w:rPr>
          <w:szCs w:val="28"/>
        </w:rPr>
        <w:t xml:space="preserve"> мероприятия по принятию</w:t>
      </w:r>
      <w:r w:rsidRPr="00E038AD">
        <w:rPr>
          <w:szCs w:val="28"/>
        </w:rPr>
        <w:t xml:space="preserve">  в муниципальную собственность выморочного имущества;</w:t>
      </w:r>
    </w:p>
    <w:p w:rsidR="000D5F5C" w:rsidRPr="00E038AD" w:rsidRDefault="000D5F5C" w:rsidP="00A71B6B">
      <w:pPr>
        <w:pStyle w:val="a4"/>
        <w:numPr>
          <w:ilvl w:val="0"/>
          <w:numId w:val="53"/>
        </w:numPr>
        <w:ind w:left="0" w:firstLine="709"/>
        <w:jc w:val="both"/>
        <w:rPr>
          <w:szCs w:val="28"/>
        </w:rPr>
      </w:pPr>
      <w:r w:rsidRPr="00E038AD">
        <w:rPr>
          <w:szCs w:val="28"/>
        </w:rPr>
        <w:t xml:space="preserve">осуществляет </w:t>
      </w:r>
      <w:r w:rsidR="00995B90" w:rsidRPr="00E038AD">
        <w:rPr>
          <w:szCs w:val="28"/>
        </w:rPr>
        <w:t xml:space="preserve">мероприятия по принятию </w:t>
      </w:r>
      <w:r w:rsidRPr="00E038AD">
        <w:rPr>
          <w:szCs w:val="28"/>
        </w:rPr>
        <w:t>в муниципальную собственность бесхозяйного имущества, признанного по решению суда муниципальной собственностью;</w:t>
      </w:r>
    </w:p>
    <w:p w:rsidR="00674F7A" w:rsidRPr="00E038AD" w:rsidRDefault="00674F7A" w:rsidP="00A71B6B">
      <w:pPr>
        <w:pStyle w:val="a9"/>
        <w:numPr>
          <w:ilvl w:val="0"/>
          <w:numId w:val="5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о доверенности от имен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при управлении многоквартирными домами, в которых имеется доля муниципальной собственности, осуществляет права собственника жилых помещений в многоквартирных домах;</w:t>
      </w:r>
    </w:p>
    <w:p w:rsidR="00674F7A" w:rsidRPr="00E038AD" w:rsidRDefault="00674F7A" w:rsidP="00A71B6B">
      <w:pPr>
        <w:pStyle w:val="a9"/>
        <w:numPr>
          <w:ilvl w:val="0"/>
          <w:numId w:val="5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в пределах своих полномочий координацию и контроль за деятельностью подведомственных организаций муниципальной формы собственности;</w:t>
      </w:r>
    </w:p>
    <w:p w:rsidR="00674F7A" w:rsidRPr="00E038AD" w:rsidRDefault="00674F7A" w:rsidP="00A71B6B">
      <w:pPr>
        <w:pStyle w:val="a9"/>
        <w:numPr>
          <w:ilvl w:val="0"/>
          <w:numId w:val="5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038AD">
        <w:rPr>
          <w:rFonts w:ascii="Times New Roman" w:hAnsi="Times New Roman" w:cs="Times New Roman"/>
          <w:sz w:val="28"/>
          <w:szCs w:val="28"/>
        </w:rPr>
        <w:t xml:space="preserve">созывает общие собрания собственников помещений в многоквартирных домах в случаях, предусмотренных Жилищным </w:t>
      </w:r>
      <w:hyperlink r:id="rId75" w:history="1">
        <w:r w:rsidRPr="00E038AD">
          <w:rPr>
            <w:rFonts w:ascii="Times New Roman" w:hAnsi="Times New Roman" w:cs="Times New Roman"/>
            <w:color w:val="000000" w:themeColor="text1"/>
            <w:sz w:val="28"/>
            <w:szCs w:val="28"/>
          </w:rPr>
          <w:t>кодексом</w:t>
        </w:r>
      </w:hyperlink>
      <w:r w:rsidRPr="00E038AD">
        <w:rPr>
          <w:rFonts w:ascii="Times New Roman" w:hAnsi="Times New Roman" w:cs="Times New Roman"/>
          <w:color w:val="000000" w:themeColor="text1"/>
          <w:sz w:val="28"/>
          <w:szCs w:val="28"/>
        </w:rPr>
        <w:t xml:space="preserve"> Российской Федерации;</w:t>
      </w:r>
    </w:p>
    <w:p w:rsidR="00674F7A" w:rsidRPr="00E038AD" w:rsidRDefault="00674F7A" w:rsidP="00A71B6B">
      <w:pPr>
        <w:pStyle w:val="a9"/>
        <w:numPr>
          <w:ilvl w:val="0"/>
          <w:numId w:val="5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color w:val="000000" w:themeColor="text1"/>
          <w:sz w:val="28"/>
          <w:szCs w:val="28"/>
        </w:rPr>
        <w:t xml:space="preserve">согласовывает акты приемки выполненных работ в случаях, предусмотренных </w:t>
      </w:r>
      <w:hyperlink r:id="rId76" w:history="1">
        <w:r w:rsidRPr="00E038AD">
          <w:rPr>
            <w:rFonts w:ascii="Times New Roman" w:hAnsi="Times New Roman" w:cs="Times New Roman"/>
            <w:color w:val="000000" w:themeColor="text1"/>
            <w:sz w:val="28"/>
            <w:szCs w:val="28"/>
          </w:rPr>
          <w:t>частью 2 статьи 190</w:t>
        </w:r>
      </w:hyperlink>
      <w:r w:rsidRPr="00E038AD">
        <w:rPr>
          <w:rFonts w:ascii="Times New Roman" w:hAnsi="Times New Roman" w:cs="Times New Roman"/>
          <w:color w:val="000000" w:themeColor="text1"/>
          <w:sz w:val="28"/>
          <w:szCs w:val="28"/>
        </w:rPr>
        <w:t xml:space="preserve"> Жилищного кодекса Российс</w:t>
      </w:r>
      <w:r w:rsidRPr="00E038AD">
        <w:rPr>
          <w:rFonts w:ascii="Times New Roman" w:hAnsi="Times New Roman" w:cs="Times New Roman"/>
          <w:sz w:val="28"/>
          <w:szCs w:val="28"/>
        </w:rPr>
        <w:t>кой Федерации;</w:t>
      </w:r>
    </w:p>
    <w:p w:rsidR="00674F7A" w:rsidRPr="00E038AD" w:rsidRDefault="00674F7A" w:rsidP="00A71B6B">
      <w:pPr>
        <w:pStyle w:val="a9"/>
        <w:numPr>
          <w:ilvl w:val="0"/>
          <w:numId w:val="5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органами государственной власти Саратовской области, региональным оператором (региональными операторами)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353DF8" w:rsidRPr="00E038AD" w:rsidRDefault="00674F7A" w:rsidP="00A71B6B">
      <w:pPr>
        <w:pStyle w:val="a9"/>
        <w:numPr>
          <w:ilvl w:val="0"/>
          <w:numId w:val="53"/>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sz w:val="28"/>
          <w:szCs w:val="28"/>
        </w:rPr>
        <w:t xml:space="preserve">осуществляет обязанности собственника жилых </w:t>
      </w:r>
      <w:r w:rsidR="00353DF8" w:rsidRPr="00E038AD">
        <w:rPr>
          <w:rFonts w:ascii="Times New Roman" w:hAnsi="Times New Roman" w:cs="Times New Roman"/>
          <w:sz w:val="28"/>
          <w:szCs w:val="28"/>
        </w:rPr>
        <w:t xml:space="preserve">и нежилых </w:t>
      </w:r>
      <w:r w:rsidRPr="00E038AD">
        <w:rPr>
          <w:rFonts w:ascii="Times New Roman" w:hAnsi="Times New Roman" w:cs="Times New Roman"/>
          <w:sz w:val="28"/>
          <w:szCs w:val="28"/>
        </w:rPr>
        <w:t>помещений в многоквартирных домах, в которых имеется доля муниципальной собственности и которые включены в областную программу капитального ремонта общего имущества в многоквартирных домах на территории Саратовской области, в части заключения договоров и уплаты ежемесячных взносов на капитальный ремонт общего имущества в таких домах</w:t>
      </w:r>
      <w:r w:rsidR="00353DF8" w:rsidRPr="00E038AD">
        <w:rPr>
          <w:rFonts w:ascii="Times New Roman" w:hAnsi="Times New Roman" w:cs="Times New Roman"/>
          <w:sz w:val="28"/>
          <w:szCs w:val="28"/>
        </w:rPr>
        <w:t>,</w:t>
      </w:r>
      <w:r w:rsidR="00353DF8" w:rsidRPr="00E038AD">
        <w:rPr>
          <w:rFonts w:ascii="Times New Roman" w:hAnsi="Times New Roman" w:cs="Times New Roman"/>
          <w:b/>
          <w:bCs/>
          <w:i/>
          <w:iCs/>
          <w:sz w:val="28"/>
          <w:szCs w:val="28"/>
        </w:rPr>
        <w:t xml:space="preserve"> </w:t>
      </w:r>
      <w:r w:rsidR="00353DF8" w:rsidRPr="00E038AD">
        <w:rPr>
          <w:rFonts w:ascii="Times New Roman" w:hAnsi="Times New Roman" w:cs="Times New Roman"/>
          <w:bCs/>
          <w:iCs/>
          <w:sz w:val="28"/>
          <w:szCs w:val="28"/>
        </w:rPr>
        <w:t>за исключением нежилых помещений, закрепленных за муниципальными учреждениями и предприятиями на праве оперативного управления либо хозяйственного ведения;</w:t>
      </w:r>
    </w:p>
    <w:p w:rsidR="00353DF8" w:rsidRPr="00E038AD" w:rsidRDefault="00353DF8" w:rsidP="00A71B6B">
      <w:pPr>
        <w:pStyle w:val="a9"/>
        <w:numPr>
          <w:ilvl w:val="0"/>
          <w:numId w:val="5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заимодействует с собственниками помещений в многоквартирных домах и организациями, осуществляющими управление многоквартирными домами, по вопросам выбора, реализации и изменения способа управления многоквартирным домом, обеспечения благоприятных и безопасных условий пользования помещениями и надлежащего содержания общего имущества в многоквартирном доме, а также предоставления коммунальных услуг лицам, пользующимся пом</w:t>
      </w:r>
      <w:r w:rsidR="00CF454F" w:rsidRPr="00E038AD">
        <w:rPr>
          <w:rFonts w:ascii="Times New Roman" w:hAnsi="Times New Roman" w:cs="Times New Roman"/>
          <w:sz w:val="28"/>
          <w:szCs w:val="28"/>
        </w:rPr>
        <w:t>ещениями в многоквартирном доме.</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рганизации в границах территории населенных пунктов электро-, тепло-, газо- и водоснабжения населения, водоотведения, снабжения населения города топливом:</w:t>
      </w:r>
    </w:p>
    <w:p w:rsidR="00674F7A" w:rsidRPr="00E038AD" w:rsidRDefault="00674F7A" w:rsidP="00A71B6B">
      <w:pPr>
        <w:pStyle w:val="a9"/>
        <w:numPr>
          <w:ilvl w:val="0"/>
          <w:numId w:val="5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координации деятельности организаций различной формы собственности по подготовке инженерно-энергетического комплекса жилищного фонда и объектов социально-культурного назначения к отопительному сезону и проведению отопительного сезона;</w:t>
      </w:r>
    </w:p>
    <w:p w:rsidR="00674F7A" w:rsidRPr="00E038AD" w:rsidRDefault="00674F7A" w:rsidP="00A71B6B">
      <w:pPr>
        <w:pStyle w:val="a9"/>
        <w:numPr>
          <w:ilvl w:val="0"/>
          <w:numId w:val="5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управляющими организациями по вопросу обеспечения населения услугами электро-, тепло-, газо- водоснабжения и водоотведения;</w:t>
      </w:r>
    </w:p>
    <w:p w:rsidR="00077CE2" w:rsidRPr="00E038AD" w:rsidRDefault="00077CE2" w:rsidP="00A71B6B">
      <w:pPr>
        <w:pStyle w:val="a9"/>
        <w:numPr>
          <w:ilvl w:val="0"/>
          <w:numId w:val="5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рганизации обеспечения надежного теплоснабжения потребителей, в том числе в принятии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r w:rsidR="00994CFE" w:rsidRPr="00E038AD">
        <w:rPr>
          <w:rFonts w:ascii="Times New Roman" w:hAnsi="Times New Roman" w:cs="Times New Roman"/>
          <w:sz w:val="28"/>
          <w:szCs w:val="28"/>
        </w:rPr>
        <w:t>;</w:t>
      </w:r>
    </w:p>
    <w:p w:rsidR="00994CFE" w:rsidRPr="00E038AD" w:rsidRDefault="00994CFE" w:rsidP="00A71B6B">
      <w:pPr>
        <w:pStyle w:val="a9"/>
        <w:numPr>
          <w:ilvl w:val="0"/>
          <w:numId w:val="54"/>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готовит предложения по совершенствованию нормативных правовых актов в сфере жилищно-коммунального хозяйства в пределах компетенции органов местного самоуправления.</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а также дорожной деятельности в отношении автомобильных дорог местного значения в границах населенных пунктов и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74F7A" w:rsidRPr="00E038AD" w:rsidRDefault="00674F7A" w:rsidP="00A71B6B">
      <w:pPr>
        <w:pStyle w:val="a9"/>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97A07" w:rsidRPr="00E038AD" w:rsidRDefault="00997A07" w:rsidP="00A71B6B">
      <w:pPr>
        <w:pStyle w:val="a9"/>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организациями различной формы собственности, оказывающими населению услуг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97A07" w:rsidRPr="00E038AD" w:rsidRDefault="00997A07" w:rsidP="00A71B6B">
      <w:pPr>
        <w:pStyle w:val="a9"/>
        <w:numPr>
          <w:ilvl w:val="0"/>
          <w:numId w:val="37"/>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осуществляет закупку оборудования и инвентаря для накопления (в том числе раздельного накопления), сбора твердых коммунальных отходов;</w:t>
      </w:r>
    </w:p>
    <w:p w:rsidR="009712E7" w:rsidRPr="00D5772C" w:rsidRDefault="009712E7" w:rsidP="00A71B6B">
      <w:pPr>
        <w:pStyle w:val="a9"/>
        <w:numPr>
          <w:ilvl w:val="0"/>
          <w:numId w:val="37"/>
        </w:numPr>
        <w:autoSpaceDE w:val="0"/>
        <w:autoSpaceDN w:val="0"/>
        <w:adjustRightInd w:val="0"/>
        <w:spacing w:after="0" w:line="240" w:lineRule="auto"/>
        <w:ind w:left="0" w:firstLine="709"/>
        <w:jc w:val="both"/>
        <w:rPr>
          <w:rFonts w:ascii="Times New Roman" w:hAnsi="Times New Roman" w:cs="Times New Roman"/>
          <w:bCs/>
          <w:sz w:val="28"/>
          <w:szCs w:val="28"/>
        </w:rPr>
      </w:pPr>
      <w:r w:rsidRPr="00D5772C">
        <w:rPr>
          <w:rFonts w:ascii="Times New Roman" w:hAnsi="Times New Roman" w:cs="Times New Roman"/>
          <w:bCs/>
          <w:sz w:val="28"/>
          <w:szCs w:val="28"/>
        </w:rPr>
        <w:lastRenderedPageBreak/>
        <w:t>организует экологическое воспитание и формирование экологической культуры в области обращения с твердыми коммунальными отходами;</w:t>
      </w:r>
    </w:p>
    <w:p w:rsidR="00674F7A" w:rsidRPr="00E038AD" w:rsidRDefault="00674F7A" w:rsidP="00A71B6B">
      <w:pPr>
        <w:pStyle w:val="a9"/>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здае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r w:rsidR="00997A07" w:rsidRPr="00E038AD">
        <w:rPr>
          <w:rFonts w:ascii="Times New Roman" w:hAnsi="Times New Roman" w:cs="Times New Roman"/>
          <w:sz w:val="28"/>
          <w:szCs w:val="28"/>
        </w:rPr>
        <w:t>;</w:t>
      </w:r>
    </w:p>
    <w:p w:rsidR="00997A07" w:rsidRPr="00E038AD" w:rsidRDefault="00997A07" w:rsidP="00A71B6B">
      <w:pPr>
        <w:pStyle w:val="a9"/>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997A07" w:rsidRPr="00E038AD" w:rsidRDefault="00997A07" w:rsidP="00A71B6B">
      <w:pPr>
        <w:pStyle w:val="a9"/>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лномочия заказчика по ремонту и содержанию дорог местного значения, в том числе внутриквартальных проездов, подъездов к домам, тротуаров и пешеходных зон (за исключением находящихся в границах придомовых территорий или находящихся в иных формах собственности) на территории населенных пунктов в соответствии с разграничением зон ответственности;</w:t>
      </w:r>
    </w:p>
    <w:p w:rsidR="00997A07" w:rsidRPr="00E038AD" w:rsidRDefault="00997A07" w:rsidP="00A71B6B">
      <w:pPr>
        <w:pStyle w:val="a9"/>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обследование состояния автомобильных дорог местного значения  в соответствии с  разграничением зон ответственности;</w:t>
      </w:r>
    </w:p>
    <w:p w:rsidR="00997A07" w:rsidRPr="00E038AD" w:rsidRDefault="00D64D5D" w:rsidP="00A71B6B">
      <w:pPr>
        <w:pStyle w:val="a9"/>
        <w:numPr>
          <w:ilvl w:val="0"/>
          <w:numId w:val="37"/>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существляет</w:t>
      </w:r>
      <w:r w:rsidR="00997A07" w:rsidRPr="00E038AD">
        <w:rPr>
          <w:rFonts w:ascii="Times New Roman" w:hAnsi="Times New Roman" w:cs="Times New Roman"/>
          <w:bCs/>
          <w:iCs/>
          <w:sz w:val="28"/>
          <w:szCs w:val="28"/>
        </w:rPr>
        <w:t xml:space="preserve"> деятельность по проектированию, строительству реконструкции, капитальному ремонту автомобильных дорог местного значения</w:t>
      </w:r>
      <w:r w:rsidR="00997A07" w:rsidRPr="00E038AD">
        <w:rPr>
          <w:rFonts w:ascii="Times New Roman" w:hAnsi="Times New Roman" w:cs="Times New Roman"/>
          <w:sz w:val="28"/>
          <w:szCs w:val="28"/>
        </w:rPr>
        <w:t xml:space="preserve"> в соответствии с  разграничением зон ответственности;</w:t>
      </w:r>
    </w:p>
    <w:p w:rsidR="00997A07" w:rsidRPr="00E038AD" w:rsidRDefault="00D64D5D" w:rsidP="00A71B6B">
      <w:pPr>
        <w:pStyle w:val="a9"/>
        <w:numPr>
          <w:ilvl w:val="0"/>
          <w:numId w:val="37"/>
        </w:numPr>
        <w:autoSpaceDE w:val="0"/>
        <w:autoSpaceDN w:val="0"/>
        <w:adjustRightInd w:val="0"/>
        <w:spacing w:after="0" w:line="240" w:lineRule="auto"/>
        <w:ind w:left="0" w:firstLine="709"/>
        <w:jc w:val="both"/>
        <w:rPr>
          <w:rFonts w:ascii="Times New Roman" w:hAnsi="Times New Roman" w:cs="Times New Roman"/>
          <w:iCs/>
          <w:sz w:val="28"/>
          <w:szCs w:val="28"/>
        </w:rPr>
      </w:pPr>
      <w:r w:rsidRPr="00E038AD">
        <w:rPr>
          <w:rFonts w:ascii="Times New Roman" w:hAnsi="Times New Roman" w:cs="Times New Roman"/>
          <w:iCs/>
          <w:sz w:val="28"/>
          <w:szCs w:val="28"/>
        </w:rPr>
        <w:t>осуществляет</w:t>
      </w:r>
      <w:r w:rsidR="00997A07" w:rsidRPr="00E038AD">
        <w:rPr>
          <w:rFonts w:ascii="Times New Roman" w:hAnsi="Times New Roman" w:cs="Times New Roman"/>
          <w:iCs/>
          <w:sz w:val="28"/>
          <w:szCs w:val="28"/>
        </w:rPr>
        <w:t xml:space="preserve"> деятельность по сносу расселенных многоквартирных домов, признанных в установленном порядке аварийными и подлежащими сносу, а также иных зданий, строений и сооружений.</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беспечения граждан, проживающих в населенных пунктах и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w:t>
      </w:r>
    </w:p>
    <w:p w:rsidR="00674F7A" w:rsidRPr="00E038AD" w:rsidRDefault="00674F7A" w:rsidP="00A71B6B">
      <w:pPr>
        <w:pStyle w:val="a9"/>
        <w:numPr>
          <w:ilvl w:val="0"/>
          <w:numId w:val="3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малоимущих граждан в качестве нуждающихся в жилых помещениях, предоставляемых по договорам социального найма, и граждан, нуждающихся в предоставлении жилых помещений по договорам найма жилых помещений жилищного фонда социального использования;</w:t>
      </w:r>
    </w:p>
    <w:p w:rsidR="00926030" w:rsidRPr="00E038AD" w:rsidRDefault="00926030" w:rsidP="00A71B6B">
      <w:pPr>
        <w:pStyle w:val="a9"/>
        <w:numPr>
          <w:ilvl w:val="0"/>
          <w:numId w:val="3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деятельность по признанию граждан малоимущими, нуждающимися в улучшении жилищных условий;</w:t>
      </w:r>
    </w:p>
    <w:p w:rsidR="00926030" w:rsidRPr="00E038AD" w:rsidRDefault="00926030" w:rsidP="00A71B6B">
      <w:pPr>
        <w:pStyle w:val="a9"/>
        <w:numPr>
          <w:ilvl w:val="0"/>
          <w:numId w:val="3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пределяет доход граждан и постоянно проживающих совместно с ними членов их семей и стоимость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926030" w:rsidRPr="00E038AD" w:rsidRDefault="00926030" w:rsidP="00A71B6B">
      <w:pPr>
        <w:pStyle w:val="a9"/>
        <w:numPr>
          <w:ilvl w:val="0"/>
          <w:numId w:val="3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пределяет максимальный размер дохода граждан и постоянно проживающих совместно с ними членов их семей и стоимости подлежащего налогообложению их имущества, нуждающихся в предоставлении жилых </w:t>
      </w:r>
      <w:r w:rsidRPr="00E038AD">
        <w:rPr>
          <w:rFonts w:ascii="Times New Roman" w:hAnsi="Times New Roman" w:cs="Times New Roman"/>
          <w:sz w:val="28"/>
          <w:szCs w:val="28"/>
        </w:rPr>
        <w:lastRenderedPageBreak/>
        <w:t>помещений по договорам найма жилых помещений жилищного фонда социального использования;</w:t>
      </w:r>
    </w:p>
    <w:p w:rsidR="00674F7A" w:rsidRPr="00E038AD" w:rsidRDefault="00550C21" w:rsidP="00A71B6B">
      <w:pPr>
        <w:pStyle w:val="a9"/>
        <w:numPr>
          <w:ilvl w:val="0"/>
          <w:numId w:val="3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н</w:t>
      </w:r>
      <w:r w:rsidR="00674F7A" w:rsidRPr="00E038AD">
        <w:rPr>
          <w:rFonts w:ascii="Times New Roman" w:hAnsi="Times New Roman" w:cs="Times New Roman"/>
          <w:sz w:val="28"/>
          <w:szCs w:val="28"/>
        </w:rPr>
        <w:t xml:space="preserve">а основании постановления администрации муниципального образования </w:t>
      </w:r>
      <w:r w:rsidR="00B45A97" w:rsidRPr="00E038AD">
        <w:rPr>
          <w:rFonts w:ascii="Times New Roman" w:hAnsi="Times New Roman" w:cs="Times New Roman"/>
          <w:sz w:val="28"/>
          <w:szCs w:val="28"/>
        </w:rPr>
        <w:t>«</w:t>
      </w:r>
      <w:r w:rsidR="00674F7A"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00674F7A" w:rsidRPr="00E038AD">
        <w:rPr>
          <w:rFonts w:ascii="Times New Roman" w:hAnsi="Times New Roman" w:cs="Times New Roman"/>
          <w:sz w:val="28"/>
          <w:szCs w:val="28"/>
        </w:rPr>
        <w:t xml:space="preserve"> о предоставлении жилого помещения заключает с гражданами договоры социального найма жилого помещения, договоры найма специализированных жилых помещений и договоры найма жилых помещений жилищного фонда социального использования;</w:t>
      </w:r>
    </w:p>
    <w:p w:rsidR="00674F7A" w:rsidRPr="00E038AD" w:rsidRDefault="00674F7A" w:rsidP="00A71B6B">
      <w:pPr>
        <w:pStyle w:val="a9"/>
        <w:numPr>
          <w:ilvl w:val="0"/>
          <w:numId w:val="3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ступает от имени муниципального образования</w:t>
      </w:r>
      <w:r w:rsidR="00145F54">
        <w:rPr>
          <w:rFonts w:ascii="Times New Roman" w:hAnsi="Times New Roman" w:cs="Times New Roman"/>
          <w:sz w:val="28"/>
          <w:szCs w:val="28"/>
        </w:rPr>
        <w:t xml:space="preserve"> «Город Саратов»</w:t>
      </w:r>
      <w:r w:rsidRPr="00E038AD">
        <w:rPr>
          <w:rFonts w:ascii="Times New Roman" w:hAnsi="Times New Roman" w:cs="Times New Roman"/>
          <w:sz w:val="28"/>
          <w:szCs w:val="28"/>
        </w:rPr>
        <w:t xml:space="preserve"> наймодателем муниципального жилищного фонда, за исключением полномочий дачи согласия нанимателю на вселение других граждан в качестве проживающих совместно с ним членов своей семьи;</w:t>
      </w:r>
    </w:p>
    <w:p w:rsidR="00674F7A" w:rsidRPr="00E038AD" w:rsidRDefault="00674F7A" w:rsidP="00A71B6B">
      <w:pPr>
        <w:pStyle w:val="a9"/>
        <w:numPr>
          <w:ilvl w:val="0"/>
          <w:numId w:val="3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рием граждан по вопросам приватизации, регистрации по месту пребывания и по месту жительства в жилых помещениях муниципального жилищного фонда в соответствии с действующим законодательством;</w:t>
      </w:r>
    </w:p>
    <w:p w:rsidR="00674F7A" w:rsidRPr="00E038AD" w:rsidRDefault="00674F7A" w:rsidP="00A71B6B">
      <w:pPr>
        <w:pStyle w:val="a9"/>
        <w:numPr>
          <w:ilvl w:val="0"/>
          <w:numId w:val="3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w:t>
      </w:r>
    </w:p>
    <w:p w:rsidR="00674F7A" w:rsidRPr="00E038AD" w:rsidRDefault="00674F7A" w:rsidP="00A71B6B">
      <w:pPr>
        <w:pStyle w:val="a9"/>
        <w:numPr>
          <w:ilvl w:val="0"/>
          <w:numId w:val="3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оперативный учет муниципального жилищного фонда;</w:t>
      </w:r>
    </w:p>
    <w:p w:rsidR="00674F7A" w:rsidRPr="00E038AD" w:rsidRDefault="00674F7A" w:rsidP="00A71B6B">
      <w:pPr>
        <w:pStyle w:val="a9"/>
        <w:numPr>
          <w:ilvl w:val="0"/>
          <w:numId w:val="3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подготовку документов для рассмотрения на заседании межведомственной комиссии по оценке соответствия помещений и многоквартирных домов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требованиям;</w:t>
      </w:r>
    </w:p>
    <w:p w:rsidR="00674F7A" w:rsidRPr="00E038AD" w:rsidRDefault="00674F7A" w:rsidP="00A71B6B">
      <w:pPr>
        <w:pStyle w:val="a9"/>
        <w:numPr>
          <w:ilvl w:val="0"/>
          <w:numId w:val="3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согласовывает порядок учета наймодателями, не </w:t>
      </w:r>
      <w:r w:rsidRPr="00E038AD">
        <w:rPr>
          <w:rFonts w:ascii="Times New Roman" w:hAnsi="Times New Roman" w:cs="Times New Roman"/>
          <w:color w:val="000000" w:themeColor="text1"/>
          <w:sz w:val="28"/>
          <w:szCs w:val="28"/>
        </w:rPr>
        <w:t xml:space="preserve">указанными в </w:t>
      </w:r>
      <w:hyperlink r:id="rId77" w:history="1">
        <w:r w:rsidRPr="00E038AD">
          <w:rPr>
            <w:rFonts w:ascii="Times New Roman" w:hAnsi="Times New Roman" w:cs="Times New Roman"/>
            <w:color w:val="000000" w:themeColor="text1"/>
            <w:sz w:val="28"/>
            <w:szCs w:val="28"/>
          </w:rPr>
          <w:t>пунктах 1</w:t>
        </w:r>
      </w:hyperlink>
      <w:r w:rsidRPr="00E038AD">
        <w:rPr>
          <w:rFonts w:ascii="Times New Roman" w:hAnsi="Times New Roman" w:cs="Times New Roman"/>
          <w:color w:val="000000" w:themeColor="text1"/>
          <w:sz w:val="28"/>
          <w:szCs w:val="28"/>
        </w:rPr>
        <w:t xml:space="preserve"> и </w:t>
      </w:r>
      <w:hyperlink r:id="rId78" w:history="1">
        <w:r w:rsidRPr="00E038AD">
          <w:rPr>
            <w:rFonts w:ascii="Times New Roman" w:hAnsi="Times New Roman" w:cs="Times New Roman"/>
            <w:color w:val="000000" w:themeColor="text1"/>
            <w:sz w:val="28"/>
            <w:szCs w:val="28"/>
          </w:rPr>
          <w:t>2 части 5 статьи 91.14</w:t>
        </w:r>
      </w:hyperlink>
      <w:r w:rsidRPr="00E038AD">
        <w:rPr>
          <w:rFonts w:ascii="Times New Roman" w:hAnsi="Times New Roman" w:cs="Times New Roman"/>
          <w:color w:val="000000" w:themeColor="text1"/>
          <w:sz w:val="28"/>
          <w:szCs w:val="28"/>
        </w:rPr>
        <w:t xml:space="preserve"> Жилищного кодекса Российской Федерации, заявлений</w:t>
      </w:r>
      <w:r w:rsidRPr="00E038AD">
        <w:rPr>
          <w:rFonts w:ascii="Times New Roman" w:hAnsi="Times New Roman" w:cs="Times New Roman"/>
          <w:sz w:val="28"/>
          <w:szCs w:val="28"/>
        </w:rPr>
        <w:t xml:space="preserve"> граждан о предоставлении жилого помещения по договору найма жилого помещения жилищного фонда социального использования.</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беспечения первичных мер пожарной безопасности в границах населенных пунктов:</w:t>
      </w:r>
    </w:p>
    <w:p w:rsidR="00674F7A" w:rsidRPr="00E038AD" w:rsidRDefault="00674F7A" w:rsidP="00A71B6B">
      <w:pPr>
        <w:pStyle w:val="a9"/>
        <w:numPr>
          <w:ilvl w:val="0"/>
          <w:numId w:val="3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органам государственной власти Саратовской области в информировании населения на территории населенных пунктов о мерах пожарной безопасности, в том числе посредством организации и проведения собраний населения.</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фере обеспечения в пределах своих полномочий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w:t>
      </w:r>
      <w:r w:rsidRPr="00E038AD">
        <w:rPr>
          <w:rFonts w:ascii="Times New Roman" w:hAnsi="Times New Roman" w:cs="Times New Roman"/>
          <w:sz w:val="28"/>
          <w:szCs w:val="28"/>
        </w:rPr>
        <w:lastRenderedPageBreak/>
        <w:t>реализации основных общеобразовательных программ в соответствии с федеральными государственными образовательными стандартами), а такж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на территории населенных пунктов, а также осуществления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74F7A" w:rsidRPr="00E038AD" w:rsidRDefault="00674F7A" w:rsidP="00A71B6B">
      <w:pPr>
        <w:pStyle w:val="a9"/>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детей, проживающих на территории населенных пунктов, подлежащих обучению по образовательным программам дошкольного, начального общего, основного общего и среднего общего образования;</w:t>
      </w:r>
    </w:p>
    <w:p w:rsidR="00674F7A" w:rsidRPr="00E038AD" w:rsidRDefault="00674F7A" w:rsidP="00A71B6B">
      <w:pPr>
        <w:pStyle w:val="a9"/>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едет учет форм получения образования, определенных родителями (законными представителями) детей, имеющих право на получение общего образования каждого уровня, проживающих на территории населенных пунктов;</w:t>
      </w:r>
    </w:p>
    <w:p w:rsidR="00674F7A" w:rsidRPr="00E038AD" w:rsidRDefault="00674F7A" w:rsidP="00A71B6B">
      <w:pPr>
        <w:pStyle w:val="a9"/>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т имен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осуществляет функции и полномочия учредителя в отношении подведомственных муниципальных образовательных организаций в пределах своих полномочий;</w:t>
      </w:r>
    </w:p>
    <w:p w:rsidR="00674F7A" w:rsidRPr="00E038AD" w:rsidRDefault="00674F7A" w:rsidP="00A71B6B">
      <w:pPr>
        <w:pStyle w:val="a9"/>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D5772C">
        <w:rPr>
          <w:rFonts w:ascii="Times New Roman" w:hAnsi="Times New Roman" w:cs="Times New Roman"/>
          <w:sz w:val="28"/>
          <w:szCs w:val="28"/>
        </w:rPr>
        <w:t>обеспечивает содержание зданий и сооружений муниципальных образовательных организаций, в</w:t>
      </w:r>
      <w:r w:rsidRPr="00E038AD">
        <w:rPr>
          <w:rFonts w:ascii="Times New Roman" w:hAnsi="Times New Roman" w:cs="Times New Roman"/>
          <w:sz w:val="28"/>
          <w:szCs w:val="28"/>
        </w:rPr>
        <w:t xml:space="preserve"> отношении которых от имен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осуществляет функции и полномочия учредителя, в соответствии с санитарными и техническими правилами и нормами и иными требованиями законодательства, а также обустройство прилегающих к ним территорий;</w:t>
      </w:r>
    </w:p>
    <w:p w:rsidR="00674F7A" w:rsidRPr="00E038AD" w:rsidRDefault="00674F7A" w:rsidP="00A71B6B">
      <w:pPr>
        <w:pStyle w:val="a9"/>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674F7A" w:rsidRPr="00E038AD" w:rsidRDefault="00674F7A" w:rsidP="00A71B6B">
      <w:pPr>
        <w:pStyle w:val="a9"/>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пределах своих полномочий обеспечивает устройство или перевод совершеннолетних обучающихся с их согласия и несовершеннолетних обучающихся с согласия их родителей (законных представителей) в другие муниципальные образовательные организации, оказывает содействие в трудоустройстве несовершеннолетних в случаях, предусмотренных Федеральным </w:t>
      </w:r>
      <w:hyperlink r:id="rId79" w:history="1">
        <w:r w:rsidRPr="00E038AD">
          <w:rPr>
            <w:rFonts w:ascii="Times New Roman" w:hAnsi="Times New Roman" w:cs="Times New Roman"/>
            <w:color w:val="000000" w:themeColor="text1"/>
            <w:sz w:val="28"/>
            <w:szCs w:val="28"/>
          </w:rPr>
          <w:t>законом</w:t>
        </w:r>
      </w:hyperlink>
      <w:r w:rsidRPr="00E038AD">
        <w:rPr>
          <w:rFonts w:ascii="Times New Roman" w:hAnsi="Times New Roman" w:cs="Times New Roman"/>
          <w:color w:val="000000" w:themeColor="text1"/>
          <w:sz w:val="28"/>
          <w:szCs w:val="28"/>
        </w:rPr>
        <w:t xml:space="preserve"> </w:t>
      </w:r>
      <w:r w:rsidR="00B45A97" w:rsidRPr="00E038AD">
        <w:rPr>
          <w:rFonts w:ascii="Times New Roman" w:hAnsi="Times New Roman" w:cs="Times New Roman"/>
          <w:color w:val="000000" w:themeColor="text1"/>
          <w:sz w:val="28"/>
          <w:szCs w:val="28"/>
        </w:rPr>
        <w:t>«</w:t>
      </w:r>
      <w:r w:rsidRPr="00E038AD">
        <w:rPr>
          <w:rFonts w:ascii="Times New Roman" w:hAnsi="Times New Roman" w:cs="Times New Roman"/>
          <w:color w:val="000000" w:themeColor="text1"/>
          <w:sz w:val="28"/>
          <w:szCs w:val="28"/>
        </w:rPr>
        <w:t>Об</w:t>
      </w:r>
      <w:r w:rsidRPr="00E038AD">
        <w:rPr>
          <w:rFonts w:ascii="Times New Roman" w:hAnsi="Times New Roman" w:cs="Times New Roman"/>
          <w:sz w:val="28"/>
          <w:szCs w:val="28"/>
        </w:rPr>
        <w:t xml:space="preserve"> образовании в Российской Федерации</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674F7A" w:rsidRPr="00E038AD" w:rsidRDefault="00674F7A" w:rsidP="00A71B6B">
      <w:pPr>
        <w:pStyle w:val="a9"/>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ием в муниципальные образовательные организации, в отношении которых департамент осуществляет функции и полномочия учредителя, на обучение по образовательным программам начального общего образования детей в возрасте до шести лет шести месяцев и старше восьми лет.</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 xml:space="preserve">В сфере организации благоустройства территории населенных пунктов в соответствии с Правилами благоустройства территор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674F7A" w:rsidRPr="00E038AD" w:rsidRDefault="00674F7A" w:rsidP="00A71B6B">
      <w:pPr>
        <w:pStyle w:val="a9"/>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ивает содержание зеленых зон, зеленых насажде</w:t>
      </w:r>
      <w:r w:rsidR="00C8056C">
        <w:rPr>
          <w:rFonts w:ascii="Times New Roman" w:hAnsi="Times New Roman" w:cs="Times New Roman"/>
          <w:sz w:val="28"/>
          <w:szCs w:val="28"/>
        </w:rPr>
        <w:t>ний и занимаемых ими территорий</w:t>
      </w:r>
      <w:r w:rsidRPr="00E038AD">
        <w:rPr>
          <w:rFonts w:ascii="Times New Roman" w:hAnsi="Times New Roman" w:cs="Times New Roman"/>
          <w:sz w:val="28"/>
          <w:szCs w:val="28"/>
        </w:rPr>
        <w:t>;</w:t>
      </w:r>
    </w:p>
    <w:p w:rsidR="00674F7A" w:rsidRPr="00E038AD" w:rsidRDefault="00674F7A" w:rsidP="00A71B6B">
      <w:pPr>
        <w:pStyle w:val="a9"/>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ивает проведение мероприятий по озеленению</w:t>
      </w:r>
      <w:r w:rsidR="009C079A" w:rsidRPr="00E038AD">
        <w:rPr>
          <w:rFonts w:ascii="Times New Roman" w:hAnsi="Times New Roman" w:cs="Times New Roman"/>
          <w:sz w:val="28"/>
          <w:szCs w:val="28"/>
        </w:rPr>
        <w:t xml:space="preserve"> и воспроизводству зеленых насаждений</w:t>
      </w:r>
      <w:r w:rsidRPr="00E038AD">
        <w:rPr>
          <w:rFonts w:ascii="Times New Roman" w:hAnsi="Times New Roman" w:cs="Times New Roman"/>
          <w:sz w:val="28"/>
          <w:szCs w:val="28"/>
        </w:rPr>
        <w:t>;</w:t>
      </w:r>
    </w:p>
    <w:p w:rsidR="00674F7A" w:rsidRPr="00E038AD" w:rsidRDefault="00674F7A" w:rsidP="00A71B6B">
      <w:pPr>
        <w:pStyle w:val="a9"/>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беспечивает установку указателей с обозначением наименований улиц, переулков, проездов и домовых номерных знаков;</w:t>
      </w:r>
    </w:p>
    <w:p w:rsidR="00674F7A" w:rsidRPr="00E038AD" w:rsidRDefault="00674F7A" w:rsidP="00A71B6B">
      <w:pPr>
        <w:pStyle w:val="a9"/>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оизводство земляных работ на тротуарах, внутриквартальных проездах, газонах и других объектах благоустройства, осуществляет контроль за сроками и качеством восстановительных работ, а также принимает выполненные восстановительные работы;</w:t>
      </w:r>
    </w:p>
    <w:p w:rsidR="00E563A2" w:rsidRPr="00E038AD" w:rsidRDefault="00E563A2" w:rsidP="00A71B6B">
      <w:pPr>
        <w:pStyle w:val="a9"/>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разрешения на производство земляных работ на автомобильных дорогах, осуществляет контроль за сроками и качеством восстановительных работ, а также принимает выполненные восстановительные работы;</w:t>
      </w:r>
    </w:p>
    <w:p w:rsidR="006A4577" w:rsidRPr="00E038AD" w:rsidRDefault="006A4577" w:rsidP="00A71B6B">
      <w:pPr>
        <w:pStyle w:val="a9"/>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ассматривает в установленном порядке дендропланы;</w:t>
      </w:r>
    </w:p>
    <w:p w:rsidR="00674F7A" w:rsidRPr="00E038AD" w:rsidRDefault="00674F7A" w:rsidP="00A71B6B">
      <w:pPr>
        <w:pStyle w:val="a9"/>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существляет иные полномочия в сфере благоустройства территории населенных пунктов в соответствии с Правилами благоустройства территор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создании условий для предоставления транспортных услуг населению и организации транспортного обслуживания населения</w:t>
      </w:r>
      <w:r w:rsidR="00214AF4">
        <w:rPr>
          <w:rFonts w:ascii="Times New Roman" w:hAnsi="Times New Roman" w:cs="Times New Roman"/>
          <w:sz w:val="28"/>
          <w:szCs w:val="28"/>
        </w:rPr>
        <w:t xml:space="preserve"> на территории населенных пунктов</w:t>
      </w:r>
      <w:r w:rsidRPr="00E038AD">
        <w:rPr>
          <w:rFonts w:ascii="Times New Roman" w:hAnsi="Times New Roman" w:cs="Times New Roman"/>
          <w:sz w:val="28"/>
          <w:szCs w:val="28"/>
        </w:rPr>
        <w:t>:</w:t>
      </w:r>
    </w:p>
    <w:p w:rsidR="00674F7A" w:rsidRPr="00E038AD" w:rsidRDefault="00674F7A" w:rsidP="006D480A">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 участвует в формировании оптимальной маршрутной сети общественного транспорта города;</w:t>
      </w:r>
    </w:p>
    <w:p w:rsidR="00674F7A" w:rsidRPr="00E038AD" w:rsidRDefault="00674F7A" w:rsidP="006D480A">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 участвует в развитии и содержании объектов инфраструктуры, необходимой для организации движения по маршрутам движения пассажирского транспорта, в том числе по размещению остановочных пунктов пассажирского транспорта.</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предупреждении и ликвидации последствий чрезвычайных ситуаций в границах населенных пунктов:</w:t>
      </w:r>
    </w:p>
    <w:p w:rsidR="00674F7A" w:rsidRPr="00E038AD" w:rsidRDefault="00674F7A" w:rsidP="00A71B6B">
      <w:pPr>
        <w:pStyle w:val="a9"/>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пределении территорий, занимаемых объектами повышенного риска (потенциально опасных объектов);</w:t>
      </w:r>
    </w:p>
    <w:p w:rsidR="00674F7A" w:rsidRPr="00E038AD" w:rsidRDefault="00674F7A" w:rsidP="00A71B6B">
      <w:pPr>
        <w:pStyle w:val="a9"/>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сбор и обмен информацией с управлением защиты населения и территорий города от чрезвычайных ситуаций администрации муниципального образования</w:t>
      </w:r>
      <w:r w:rsidR="00E128CE" w:rsidRPr="00E038AD">
        <w:rPr>
          <w:rFonts w:ascii="Times New Roman" w:hAnsi="Times New Roman" w:cs="Times New Roman"/>
          <w:sz w:val="28"/>
          <w:szCs w:val="28"/>
        </w:rPr>
        <w:t xml:space="preserve">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в области гражданской обороны и защиты населения и территории населенных пунктов от чрезвычайных ситуаций.</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участия в организации мероприятий по охране окружающей среды в границах населенных пунктов:</w:t>
      </w:r>
    </w:p>
    <w:p w:rsidR="00674F7A" w:rsidRPr="00E038AD" w:rsidRDefault="00674F7A" w:rsidP="00A71B6B">
      <w:pPr>
        <w:pStyle w:val="a9"/>
        <w:numPr>
          <w:ilvl w:val="0"/>
          <w:numId w:val="4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сохранении и восстановлении природной среды;</w:t>
      </w:r>
    </w:p>
    <w:p w:rsidR="00674F7A" w:rsidRPr="00E038AD" w:rsidRDefault="00674F7A" w:rsidP="00A71B6B">
      <w:pPr>
        <w:pStyle w:val="a9"/>
        <w:numPr>
          <w:ilvl w:val="0"/>
          <w:numId w:val="43"/>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участвует в предотвращении негативного воздействия хозяйственной и иной деятельности на окружающую среду, в том числе в </w:t>
      </w:r>
      <w:r w:rsidRPr="00E038AD">
        <w:rPr>
          <w:rFonts w:ascii="Times New Roman" w:hAnsi="Times New Roman" w:cs="Times New Roman"/>
          <w:sz w:val="28"/>
          <w:szCs w:val="28"/>
        </w:rPr>
        <w:lastRenderedPageBreak/>
        <w:t>организации общественных обсуждений о намечаемой хозяйственной и иной деятельности, которая подлежит экологической экспертизе</w:t>
      </w:r>
      <w:r w:rsidR="007410AD" w:rsidRPr="00E038AD">
        <w:rPr>
          <w:rFonts w:ascii="Times New Roman" w:hAnsi="Times New Roman" w:cs="Times New Roman"/>
          <w:sz w:val="28"/>
          <w:szCs w:val="28"/>
        </w:rPr>
        <w:t>;</w:t>
      </w:r>
    </w:p>
    <w:p w:rsidR="007410AD" w:rsidRPr="00D5772C" w:rsidRDefault="003F4813" w:rsidP="00A71B6B">
      <w:pPr>
        <w:pStyle w:val="a9"/>
        <w:numPr>
          <w:ilvl w:val="0"/>
          <w:numId w:val="43"/>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D5772C">
        <w:rPr>
          <w:rFonts w:ascii="Times New Roman" w:hAnsi="Times New Roman" w:cs="Times New Roman"/>
          <w:bCs/>
          <w:iCs/>
          <w:sz w:val="28"/>
          <w:szCs w:val="28"/>
        </w:rPr>
        <w:t>организует</w:t>
      </w:r>
      <w:r w:rsidR="007410AD" w:rsidRPr="00D5772C">
        <w:rPr>
          <w:rFonts w:ascii="Times New Roman" w:hAnsi="Times New Roman" w:cs="Times New Roman"/>
          <w:bCs/>
          <w:iCs/>
          <w:sz w:val="28"/>
          <w:szCs w:val="28"/>
        </w:rPr>
        <w:t xml:space="preserve"> экологическо</w:t>
      </w:r>
      <w:r w:rsidRPr="00D5772C">
        <w:rPr>
          <w:rFonts w:ascii="Times New Roman" w:hAnsi="Times New Roman" w:cs="Times New Roman"/>
          <w:bCs/>
          <w:iCs/>
          <w:sz w:val="28"/>
          <w:szCs w:val="28"/>
        </w:rPr>
        <w:t>е</w:t>
      </w:r>
      <w:r w:rsidR="007410AD" w:rsidRPr="00D5772C">
        <w:rPr>
          <w:rFonts w:ascii="Times New Roman" w:hAnsi="Times New Roman" w:cs="Times New Roman"/>
          <w:bCs/>
          <w:iCs/>
          <w:sz w:val="28"/>
          <w:szCs w:val="28"/>
        </w:rPr>
        <w:t xml:space="preserve"> просвещени</w:t>
      </w:r>
      <w:r w:rsidRPr="00D5772C">
        <w:rPr>
          <w:rFonts w:ascii="Times New Roman" w:hAnsi="Times New Roman" w:cs="Times New Roman"/>
          <w:bCs/>
          <w:iCs/>
          <w:sz w:val="28"/>
          <w:szCs w:val="28"/>
        </w:rPr>
        <w:t>е</w:t>
      </w:r>
      <w:r w:rsidR="007410AD" w:rsidRPr="00D5772C">
        <w:rPr>
          <w:rFonts w:ascii="Times New Roman" w:hAnsi="Times New Roman" w:cs="Times New Roman"/>
          <w:bCs/>
          <w:iCs/>
          <w:sz w:val="28"/>
          <w:szCs w:val="28"/>
        </w:rPr>
        <w:t>, в том числе информирование населения о законодательстве в области охраны окружающей среды и экологической безопасности.</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создания условий для обеспечения жителей населенных пунктов услугами связи, общественного питания, торговли и бытового обслуживания:</w:t>
      </w:r>
    </w:p>
    <w:p w:rsidR="00674F7A" w:rsidRPr="00E038AD" w:rsidRDefault="00674F7A" w:rsidP="00A71B6B">
      <w:pPr>
        <w:pStyle w:val="a9"/>
        <w:numPr>
          <w:ilvl w:val="0"/>
          <w:numId w:val="4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сбор информации об объектах оптовой, розничной торговли, общественного питания и бытового обслуживания;</w:t>
      </w:r>
    </w:p>
    <w:p w:rsidR="00674F7A" w:rsidRPr="00E038AD" w:rsidRDefault="00674F7A" w:rsidP="00A71B6B">
      <w:pPr>
        <w:pStyle w:val="a9"/>
        <w:numPr>
          <w:ilvl w:val="0"/>
          <w:numId w:val="44"/>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подготовке схемы размещения нестационарных торговых объектов и открытых оборудованных площадок по оказанию услуг общественного питания сезонными (летними) кафе</w:t>
      </w:r>
      <w:r w:rsidR="0060580A" w:rsidRPr="00E038AD">
        <w:rPr>
          <w:rFonts w:ascii="Times New Roman" w:hAnsi="Times New Roman" w:cs="Times New Roman"/>
          <w:sz w:val="28"/>
          <w:szCs w:val="28"/>
        </w:rPr>
        <w:t>;</w:t>
      </w:r>
    </w:p>
    <w:p w:rsidR="0060580A" w:rsidRPr="00E038AD" w:rsidRDefault="0060580A" w:rsidP="00A71B6B">
      <w:pPr>
        <w:pStyle w:val="a9"/>
        <w:numPr>
          <w:ilvl w:val="0"/>
          <w:numId w:val="44"/>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 xml:space="preserve">принимает и рассматривает заявления о предоставлении, переоформлении разрешений на право организации розничного рынка, продлении сроков действия разрешений на право организации розничного рынка, направляет </w:t>
      </w:r>
      <w:r w:rsidR="00D00B22">
        <w:rPr>
          <w:rFonts w:ascii="Times New Roman" w:hAnsi="Times New Roman" w:cs="Times New Roman"/>
          <w:bCs/>
          <w:sz w:val="28"/>
          <w:szCs w:val="28"/>
        </w:rPr>
        <w:t>уведомления о принятых решениях;</w:t>
      </w:r>
    </w:p>
    <w:p w:rsidR="0060580A" w:rsidRPr="00E038AD" w:rsidRDefault="0060580A" w:rsidP="00A71B6B">
      <w:pPr>
        <w:pStyle w:val="a9"/>
        <w:numPr>
          <w:ilvl w:val="0"/>
          <w:numId w:val="44"/>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осуществляет мероприятия по организации ярмарок</w:t>
      </w:r>
      <w:r w:rsidR="00D00B22">
        <w:rPr>
          <w:rFonts w:ascii="Times New Roman" w:hAnsi="Times New Roman" w:cs="Times New Roman"/>
          <w:bCs/>
          <w:sz w:val="28"/>
          <w:szCs w:val="28"/>
        </w:rPr>
        <w:t>;</w:t>
      </w:r>
    </w:p>
    <w:p w:rsidR="0060580A" w:rsidRPr="00E038AD" w:rsidRDefault="0060580A" w:rsidP="00A71B6B">
      <w:pPr>
        <w:pStyle w:val="a9"/>
        <w:numPr>
          <w:ilvl w:val="0"/>
          <w:numId w:val="44"/>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осуществляет мониторинг цен на основные продукты питания, реализуемые на потребительском рынке</w:t>
      </w:r>
      <w:r w:rsidR="00E71D8A">
        <w:rPr>
          <w:rFonts w:ascii="Times New Roman" w:hAnsi="Times New Roman" w:cs="Times New Roman"/>
          <w:bCs/>
          <w:sz w:val="28"/>
          <w:szCs w:val="28"/>
        </w:rPr>
        <w:t>;</w:t>
      </w:r>
    </w:p>
    <w:p w:rsidR="00E71D8A" w:rsidRDefault="0060580A" w:rsidP="00A71B6B">
      <w:pPr>
        <w:pStyle w:val="a9"/>
        <w:numPr>
          <w:ilvl w:val="0"/>
          <w:numId w:val="44"/>
        </w:numPr>
        <w:autoSpaceDE w:val="0"/>
        <w:autoSpaceDN w:val="0"/>
        <w:adjustRightInd w:val="0"/>
        <w:spacing w:after="0" w:line="240" w:lineRule="auto"/>
        <w:ind w:left="0" w:firstLine="709"/>
        <w:jc w:val="both"/>
        <w:rPr>
          <w:rFonts w:ascii="Times New Roman" w:hAnsi="Times New Roman" w:cs="Times New Roman"/>
          <w:bCs/>
          <w:sz w:val="28"/>
          <w:szCs w:val="28"/>
        </w:rPr>
      </w:pPr>
      <w:r w:rsidRPr="00E71D8A">
        <w:rPr>
          <w:rFonts w:ascii="Times New Roman" w:hAnsi="Times New Roman" w:cs="Times New Roman"/>
          <w:bCs/>
          <w:sz w:val="28"/>
          <w:szCs w:val="28"/>
        </w:rPr>
        <w:t>участвует в мероприятиях, способствующих стабилизац</w:t>
      </w:r>
      <w:r w:rsidR="00E71D8A">
        <w:rPr>
          <w:rFonts w:ascii="Times New Roman" w:hAnsi="Times New Roman" w:cs="Times New Roman"/>
          <w:bCs/>
          <w:sz w:val="28"/>
          <w:szCs w:val="28"/>
        </w:rPr>
        <w:t>ии цен на потребительском рынке;</w:t>
      </w:r>
    </w:p>
    <w:p w:rsidR="0060580A" w:rsidRPr="00E71D8A" w:rsidRDefault="0060580A" w:rsidP="00A71B6B">
      <w:pPr>
        <w:pStyle w:val="a9"/>
        <w:numPr>
          <w:ilvl w:val="0"/>
          <w:numId w:val="44"/>
        </w:numPr>
        <w:autoSpaceDE w:val="0"/>
        <w:autoSpaceDN w:val="0"/>
        <w:adjustRightInd w:val="0"/>
        <w:spacing w:after="0" w:line="240" w:lineRule="auto"/>
        <w:ind w:left="0" w:firstLine="709"/>
        <w:jc w:val="both"/>
        <w:rPr>
          <w:rFonts w:ascii="Times New Roman" w:hAnsi="Times New Roman" w:cs="Times New Roman"/>
          <w:bCs/>
          <w:sz w:val="28"/>
          <w:szCs w:val="28"/>
        </w:rPr>
      </w:pPr>
      <w:r w:rsidRPr="00E71D8A">
        <w:rPr>
          <w:rFonts w:ascii="Times New Roman" w:hAnsi="Times New Roman" w:cs="Times New Roman"/>
          <w:bCs/>
          <w:sz w:val="28"/>
          <w:szCs w:val="28"/>
        </w:rPr>
        <w:t>проводит обследования объектов торговли, общественного питания и бытового обслуживания в случаях, предусмотренны</w:t>
      </w:r>
      <w:r w:rsidR="00E71D8A">
        <w:rPr>
          <w:rFonts w:ascii="Times New Roman" w:hAnsi="Times New Roman" w:cs="Times New Roman"/>
          <w:bCs/>
          <w:sz w:val="28"/>
          <w:szCs w:val="28"/>
        </w:rPr>
        <w:t>х действующим законодательством Российской Федерации;</w:t>
      </w:r>
    </w:p>
    <w:p w:rsidR="0060580A" w:rsidRPr="00E038AD" w:rsidRDefault="0060580A" w:rsidP="00A71B6B">
      <w:pPr>
        <w:pStyle w:val="a9"/>
        <w:numPr>
          <w:ilvl w:val="0"/>
          <w:numId w:val="44"/>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в  пределах полномочий органов местного самоуправления организует мероприятия, направленные на профилактику и недопущение реализации алкогольной продукции, пива, табачных изделий несовершеннолетним (организация обследований, семинаров, участие в заседаниях комиссий и совещаниях).</w:t>
      </w:r>
    </w:p>
    <w:p w:rsidR="00322CFE" w:rsidRPr="00E038AD" w:rsidRDefault="00322CFE"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фере участия в обеспечении условий для развития на территории </w:t>
      </w:r>
      <w:r w:rsidR="00E71D8A">
        <w:rPr>
          <w:rFonts w:ascii="Times New Roman" w:hAnsi="Times New Roman" w:cs="Times New Roman"/>
          <w:sz w:val="28"/>
          <w:szCs w:val="28"/>
        </w:rPr>
        <w:t>населенных пунктов</w:t>
      </w:r>
      <w:r w:rsidRPr="00E038AD">
        <w:rPr>
          <w:rFonts w:ascii="Times New Roman" w:hAnsi="Times New Roman" w:cs="Times New Roman"/>
          <w:sz w:val="28"/>
          <w:szCs w:val="28"/>
        </w:rPr>
        <w:t xml:space="preserve"> физической культуры, школьного спорта и массового спорта, организации проведения физкультурных и спортивных мероприятий:</w:t>
      </w:r>
    </w:p>
    <w:p w:rsidR="00024592" w:rsidRPr="00E038AD" w:rsidRDefault="00024592" w:rsidP="00A71B6B">
      <w:pPr>
        <w:pStyle w:val="a9"/>
        <w:numPr>
          <w:ilvl w:val="0"/>
          <w:numId w:val="4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создает условия для развития физической культуры по месту жительства и месту отдыха граждан; </w:t>
      </w:r>
    </w:p>
    <w:p w:rsidR="00322CFE" w:rsidRPr="00E038AD" w:rsidRDefault="00322CFE" w:rsidP="00A71B6B">
      <w:pPr>
        <w:pStyle w:val="a9"/>
        <w:numPr>
          <w:ilvl w:val="0"/>
          <w:numId w:val="4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действует развитию школьного спорта;</w:t>
      </w:r>
    </w:p>
    <w:p w:rsidR="00322CFE" w:rsidRPr="00E038AD" w:rsidRDefault="00322CFE" w:rsidP="00A71B6B">
      <w:pPr>
        <w:pStyle w:val="a9"/>
        <w:numPr>
          <w:ilvl w:val="0"/>
          <w:numId w:val="4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заимодействует с физкультурно-спортивными организациями независимо от форм собственности при проведении культурно-массовых и спортивных мероприятий.</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формирования условий для массового отдыха жителей и организации обустройства мест массового отдыха населения:</w:t>
      </w:r>
    </w:p>
    <w:p w:rsidR="00674F7A" w:rsidRPr="00E038AD" w:rsidRDefault="00674F7A" w:rsidP="00A71B6B">
      <w:pPr>
        <w:pStyle w:val="a9"/>
        <w:numPr>
          <w:ilvl w:val="0"/>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рганизует благоустройство и усовершенствование ландшафтно-архитектурных комплексов мест массового отдыха населения (парков, скверов </w:t>
      </w:r>
      <w:r w:rsidRPr="00E038AD">
        <w:rPr>
          <w:rFonts w:ascii="Times New Roman" w:hAnsi="Times New Roman" w:cs="Times New Roman"/>
          <w:sz w:val="28"/>
          <w:szCs w:val="28"/>
        </w:rPr>
        <w:lastRenderedPageBreak/>
        <w:t>и т.п.), расположенных на территории населенных пунктов, а также их регулярную уборку.</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и осуществления мероприятий по гражданской обороне, защите населения и территории населенных пунктов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674F7A" w:rsidRPr="00E038AD" w:rsidRDefault="00674F7A" w:rsidP="00A71B6B">
      <w:pPr>
        <w:pStyle w:val="a9"/>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совместно с управлением защиты населения и территорий города от чрезвычайных ситуаций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разрабатывает и реализует планы гражданской обороны и защиты населения в чрезвычайных ситуациях;</w:t>
      </w:r>
    </w:p>
    <w:p w:rsidR="00674F7A" w:rsidRPr="00E038AD" w:rsidRDefault="00674F7A" w:rsidP="00A71B6B">
      <w:pPr>
        <w:pStyle w:val="a9"/>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r w:rsidR="00C57A5B">
        <w:rPr>
          <w:rFonts w:ascii="Times New Roman" w:hAnsi="Times New Roman" w:cs="Times New Roman"/>
          <w:sz w:val="28"/>
          <w:szCs w:val="28"/>
        </w:rPr>
        <w:t>;</w:t>
      </w:r>
    </w:p>
    <w:p w:rsidR="00674F7A" w:rsidRPr="00E038AD" w:rsidRDefault="00674F7A" w:rsidP="00A71B6B">
      <w:pPr>
        <w:pStyle w:val="a9"/>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действует устойчивому функционированию организаций в чрезвычайных ситуациях.</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рганизации и осуществления мероприятий по мобилизационной подготовке муниципальных предприятий и учреждений, находящихся на территории населенных пунктов:</w:t>
      </w:r>
    </w:p>
    <w:p w:rsidR="00674F7A" w:rsidRPr="00E038AD" w:rsidRDefault="00CF454F" w:rsidP="00A71B6B">
      <w:pPr>
        <w:pStyle w:val="a9"/>
        <w:numPr>
          <w:ilvl w:val="0"/>
          <w:numId w:val="4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w:t>
      </w:r>
      <w:r w:rsidR="00674F7A" w:rsidRPr="00E038AD">
        <w:rPr>
          <w:rFonts w:ascii="Times New Roman" w:hAnsi="Times New Roman" w:cs="Times New Roman"/>
          <w:sz w:val="28"/>
          <w:szCs w:val="28"/>
        </w:rPr>
        <w:t>рганизует и обеспечивает мобилизационную подготовку и мобилизацию в муниципальных предприятиях и учреждениях;</w:t>
      </w:r>
    </w:p>
    <w:p w:rsidR="00674F7A" w:rsidRPr="00E038AD" w:rsidRDefault="00674F7A" w:rsidP="00A71B6B">
      <w:pPr>
        <w:pStyle w:val="a9"/>
        <w:numPr>
          <w:ilvl w:val="0"/>
          <w:numId w:val="48"/>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военным комиссариатам в их мобилизационной работе в мирное время и при объявлении мобилизации.</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осуществления мероприятий по обеспечению безопасности людей на водных объектах, охране их жизни и здоровья:</w:t>
      </w:r>
    </w:p>
    <w:p w:rsidR="00674F7A" w:rsidRPr="00E038AD" w:rsidRDefault="00674F7A" w:rsidP="00A71B6B">
      <w:pPr>
        <w:pStyle w:val="a9"/>
        <w:numPr>
          <w:ilvl w:val="0"/>
          <w:numId w:val="4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азрабатывает планы мероприятий по обеспечению безопасности людей на водных объектах, находящихся на территории населенных пунктов;</w:t>
      </w:r>
    </w:p>
    <w:p w:rsidR="00674F7A" w:rsidRPr="00E038AD" w:rsidRDefault="00674F7A" w:rsidP="00A71B6B">
      <w:pPr>
        <w:pStyle w:val="a9"/>
        <w:numPr>
          <w:ilvl w:val="0"/>
          <w:numId w:val="4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станавливает на водных объектах, находящихся в муниципальной собственности, необходимый минимум информационных знаков безопасности на воде;</w:t>
      </w:r>
    </w:p>
    <w:p w:rsidR="00674F7A" w:rsidRPr="00E038AD" w:rsidRDefault="00674F7A" w:rsidP="00A71B6B">
      <w:pPr>
        <w:pStyle w:val="a9"/>
        <w:numPr>
          <w:ilvl w:val="0"/>
          <w:numId w:val="49"/>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доводит до сведения населения информацию о режиме работы пляжей и о местах, запрещенных для купания, в течение летнего периода.</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создания условий для расширения рынка сельскохозяйственной продукции, сырья и продовольствия, содействия развитию малого и среднего предпринимательства и обеспечения реализации полномочий в сфере сельского хозяйства:</w:t>
      </w:r>
    </w:p>
    <w:p w:rsidR="00674F7A" w:rsidRPr="00E038AD" w:rsidRDefault="00674F7A" w:rsidP="00A71B6B">
      <w:pPr>
        <w:pStyle w:val="a9"/>
        <w:numPr>
          <w:ilvl w:val="0"/>
          <w:numId w:val="5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осуществлении мероприятий по оказанию содействия производителям сельскохозяйственной продукции, гражданам, занимающимся садоводством, огородничеством, животноводством в реализации сельхозпродукции;</w:t>
      </w:r>
    </w:p>
    <w:p w:rsidR="00674F7A" w:rsidRPr="00E038AD" w:rsidRDefault="00674F7A" w:rsidP="00A71B6B">
      <w:pPr>
        <w:pStyle w:val="a9"/>
        <w:numPr>
          <w:ilvl w:val="0"/>
          <w:numId w:val="5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принимает участие в реализации мероприятий, направленных на развитие сельского хозяйства, создании благоприятных экономических и организационно-правовых условий для эффективного развития всех отраслей сельского хозяйства и предприятий пищевой и перерабатывающей промышленности;</w:t>
      </w:r>
    </w:p>
    <w:p w:rsidR="00674F7A" w:rsidRPr="00E038AD" w:rsidRDefault="00674F7A" w:rsidP="00A71B6B">
      <w:pPr>
        <w:pStyle w:val="a9"/>
        <w:numPr>
          <w:ilvl w:val="0"/>
          <w:numId w:val="5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содействует формированию в агропромышленном комплексе на территории населенных пунктов рыночных отношений, развитию предпринимательства, кооперации, агропромышленной интеграции;</w:t>
      </w:r>
    </w:p>
    <w:p w:rsidR="00674F7A" w:rsidRPr="00E038AD" w:rsidRDefault="00674F7A" w:rsidP="00A71B6B">
      <w:pPr>
        <w:pStyle w:val="a9"/>
        <w:numPr>
          <w:ilvl w:val="0"/>
          <w:numId w:val="5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взаимодействие с другими заинтересованными органами и учреждениями в проведении аграрной земельной политики;</w:t>
      </w:r>
    </w:p>
    <w:p w:rsidR="00674F7A" w:rsidRPr="00E038AD" w:rsidRDefault="00674F7A" w:rsidP="00A71B6B">
      <w:pPr>
        <w:pStyle w:val="a9"/>
        <w:numPr>
          <w:ilvl w:val="0"/>
          <w:numId w:val="5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работке мероприятий по охране окружающей среды и природных ресурсов в агропромышленном комплексе;</w:t>
      </w:r>
    </w:p>
    <w:p w:rsidR="00674F7A" w:rsidRPr="00E038AD" w:rsidRDefault="00674F7A" w:rsidP="00A71B6B">
      <w:pPr>
        <w:pStyle w:val="a9"/>
        <w:numPr>
          <w:ilvl w:val="0"/>
          <w:numId w:val="50"/>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учет личных подсобных хозяйств.</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сфере создания условий для организации досуга и обеспечения жителей населенных пунктов услугами организаций культуры:</w:t>
      </w:r>
    </w:p>
    <w:p w:rsidR="00674F7A" w:rsidRPr="00E038AD" w:rsidRDefault="00674F7A" w:rsidP="00A71B6B">
      <w:pPr>
        <w:pStyle w:val="a9"/>
        <w:numPr>
          <w:ilvl w:val="0"/>
          <w:numId w:val="5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пределах своих полномочий осуществляет права и обязанности учредителя в отношении муниципальных учреждений культуры;</w:t>
      </w:r>
    </w:p>
    <w:p w:rsidR="00674F7A" w:rsidRPr="00E038AD" w:rsidRDefault="00674F7A" w:rsidP="00A71B6B">
      <w:pPr>
        <w:pStyle w:val="a9"/>
        <w:numPr>
          <w:ilvl w:val="0"/>
          <w:numId w:val="5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разрабатывает предложения по совершенствованию нормативных правовых актов в сфере культуры по вопросам, относящимся к установленной сфере деятельности, готовит проекты муниципальных правовых актов;</w:t>
      </w:r>
    </w:p>
    <w:p w:rsidR="00674F7A" w:rsidRPr="00E038AD" w:rsidRDefault="00674F7A" w:rsidP="00A71B6B">
      <w:pPr>
        <w:pStyle w:val="a9"/>
        <w:numPr>
          <w:ilvl w:val="0"/>
          <w:numId w:val="5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пределах своих полномочий осуществляет подготовку и проведение массовых культурных мероприятий на территории населенных пунктов;</w:t>
      </w:r>
    </w:p>
    <w:p w:rsidR="00674F7A" w:rsidRPr="00E038AD" w:rsidRDefault="00674F7A" w:rsidP="00A71B6B">
      <w:pPr>
        <w:pStyle w:val="a9"/>
        <w:numPr>
          <w:ilvl w:val="0"/>
          <w:numId w:val="51"/>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иные полномочия в соответствии с решениями Саратовской городской Думы.</w:t>
      </w:r>
    </w:p>
    <w:p w:rsidR="000716C5" w:rsidRPr="00E038AD" w:rsidRDefault="000313AC"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 сфере </w:t>
      </w:r>
      <w:r w:rsidR="000716C5" w:rsidRPr="00E038AD">
        <w:rPr>
          <w:rFonts w:ascii="Times New Roman" w:hAnsi="Times New Roman" w:cs="Times New Roman"/>
          <w:sz w:val="28"/>
          <w:szCs w:val="28"/>
        </w:rPr>
        <w:t>размещения объектов наружной рекламы</w:t>
      </w:r>
      <w:r w:rsidR="00C67A7F" w:rsidRPr="00E038AD">
        <w:rPr>
          <w:rFonts w:ascii="Times New Roman" w:hAnsi="Times New Roman" w:cs="Times New Roman"/>
          <w:sz w:val="28"/>
          <w:szCs w:val="28"/>
        </w:rPr>
        <w:t xml:space="preserve"> на территории населенных пунктов:</w:t>
      </w:r>
    </w:p>
    <w:p w:rsidR="00C67A7F" w:rsidRPr="00D5772C" w:rsidRDefault="00C67A7F" w:rsidP="00A71B6B">
      <w:pPr>
        <w:pStyle w:val="a9"/>
        <w:numPr>
          <w:ilvl w:val="0"/>
          <w:numId w:val="52"/>
        </w:numPr>
        <w:autoSpaceDE w:val="0"/>
        <w:autoSpaceDN w:val="0"/>
        <w:adjustRightInd w:val="0"/>
        <w:spacing w:after="0" w:line="240" w:lineRule="auto"/>
        <w:ind w:left="0" w:firstLine="709"/>
        <w:jc w:val="both"/>
        <w:rPr>
          <w:rFonts w:ascii="Times New Roman" w:hAnsi="Times New Roman" w:cs="Times New Roman"/>
          <w:bCs/>
          <w:sz w:val="28"/>
          <w:szCs w:val="28"/>
        </w:rPr>
      </w:pPr>
      <w:r w:rsidRPr="00D5772C">
        <w:rPr>
          <w:rFonts w:ascii="Times New Roman" w:hAnsi="Times New Roman" w:cs="Times New Roman"/>
          <w:bCs/>
          <w:sz w:val="28"/>
          <w:szCs w:val="28"/>
        </w:rPr>
        <w:t xml:space="preserve">принимает участие в </w:t>
      </w:r>
      <w:r w:rsidR="008D4CB5" w:rsidRPr="00D5772C">
        <w:rPr>
          <w:rFonts w:ascii="Times New Roman" w:hAnsi="Times New Roman" w:cs="Times New Roman"/>
          <w:bCs/>
          <w:sz w:val="28"/>
          <w:szCs w:val="28"/>
        </w:rPr>
        <w:t>подготовке</w:t>
      </w:r>
      <w:r w:rsidRPr="00D5772C">
        <w:rPr>
          <w:rFonts w:ascii="Times New Roman" w:hAnsi="Times New Roman" w:cs="Times New Roman"/>
          <w:bCs/>
          <w:sz w:val="28"/>
          <w:szCs w:val="28"/>
        </w:rPr>
        <w:t xml:space="preserve"> схемы размещения рекламных конструкций;</w:t>
      </w:r>
    </w:p>
    <w:p w:rsidR="000716C5" w:rsidRPr="00E038AD" w:rsidRDefault="000716C5" w:rsidP="00A71B6B">
      <w:pPr>
        <w:pStyle w:val="a9"/>
        <w:numPr>
          <w:ilvl w:val="0"/>
          <w:numId w:val="52"/>
        </w:numPr>
        <w:autoSpaceDE w:val="0"/>
        <w:autoSpaceDN w:val="0"/>
        <w:adjustRightInd w:val="0"/>
        <w:spacing w:after="0" w:line="240" w:lineRule="auto"/>
        <w:ind w:left="0" w:firstLine="709"/>
        <w:jc w:val="both"/>
        <w:rPr>
          <w:rFonts w:ascii="Times New Roman" w:hAnsi="Times New Roman" w:cs="Times New Roman"/>
          <w:bCs/>
          <w:sz w:val="28"/>
          <w:szCs w:val="28"/>
        </w:rPr>
      </w:pPr>
      <w:r w:rsidRPr="00E038AD">
        <w:rPr>
          <w:rFonts w:ascii="Times New Roman" w:hAnsi="Times New Roman" w:cs="Times New Roman"/>
          <w:bCs/>
          <w:sz w:val="28"/>
          <w:szCs w:val="28"/>
        </w:rPr>
        <w:t>принимает и рассматривает заявления о выдаче разрешений на установку и эксплуатацию рекламных конструкций</w:t>
      </w:r>
      <w:r w:rsidR="00A90061">
        <w:rPr>
          <w:rFonts w:ascii="Times New Roman" w:hAnsi="Times New Roman" w:cs="Times New Roman"/>
          <w:bCs/>
          <w:sz w:val="28"/>
          <w:szCs w:val="28"/>
        </w:rPr>
        <w:t>;</w:t>
      </w:r>
    </w:p>
    <w:p w:rsidR="000716C5" w:rsidRPr="00E038AD" w:rsidRDefault="000716C5" w:rsidP="00A71B6B">
      <w:pPr>
        <w:pStyle w:val="a9"/>
        <w:numPr>
          <w:ilvl w:val="0"/>
          <w:numId w:val="52"/>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осуществляет выдачу разрешений на установку и эксплуатацию рекламных конструкций, решений об аннулировании, решений об отказе в выдаче разрешения на установку и экс</w:t>
      </w:r>
      <w:r w:rsidR="00A90061">
        <w:rPr>
          <w:rFonts w:ascii="Times New Roman" w:hAnsi="Times New Roman" w:cs="Times New Roman"/>
          <w:bCs/>
          <w:iCs/>
          <w:sz w:val="28"/>
          <w:szCs w:val="28"/>
        </w:rPr>
        <w:t>плуатацию рекламной конструкции;</w:t>
      </w:r>
    </w:p>
    <w:p w:rsidR="000716C5" w:rsidRPr="00E038AD" w:rsidRDefault="000716C5" w:rsidP="00A71B6B">
      <w:pPr>
        <w:pStyle w:val="a9"/>
        <w:numPr>
          <w:ilvl w:val="0"/>
          <w:numId w:val="52"/>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 xml:space="preserve">оформляет предписания на демонтаж рекламных конструкций в случае установки и (или) эксплуатации рекламной конструкции без разрешения, </w:t>
      </w:r>
      <w:r w:rsidR="00A90061">
        <w:rPr>
          <w:rFonts w:ascii="Times New Roman" w:hAnsi="Times New Roman" w:cs="Times New Roman"/>
          <w:bCs/>
          <w:iCs/>
          <w:sz w:val="28"/>
          <w:szCs w:val="28"/>
        </w:rPr>
        <w:t>срок действия которого не истек;</w:t>
      </w:r>
    </w:p>
    <w:p w:rsidR="000716C5" w:rsidRPr="00E038AD" w:rsidRDefault="000716C5" w:rsidP="00A71B6B">
      <w:pPr>
        <w:pStyle w:val="a9"/>
        <w:numPr>
          <w:ilvl w:val="0"/>
          <w:numId w:val="52"/>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ведет учет выданных разрешений на установку и экс</w:t>
      </w:r>
      <w:r w:rsidR="00A90061">
        <w:rPr>
          <w:rFonts w:ascii="Times New Roman" w:hAnsi="Times New Roman" w:cs="Times New Roman"/>
          <w:bCs/>
          <w:iCs/>
          <w:sz w:val="28"/>
          <w:szCs w:val="28"/>
        </w:rPr>
        <w:t>плуатацию рекламных конструкций;</w:t>
      </w:r>
    </w:p>
    <w:p w:rsidR="000716C5" w:rsidRPr="00E038AD" w:rsidRDefault="000716C5" w:rsidP="00A71B6B">
      <w:pPr>
        <w:pStyle w:val="a9"/>
        <w:numPr>
          <w:ilvl w:val="0"/>
          <w:numId w:val="52"/>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E038AD">
        <w:rPr>
          <w:rFonts w:ascii="Times New Roman" w:hAnsi="Times New Roman" w:cs="Times New Roman"/>
          <w:bCs/>
          <w:iCs/>
          <w:sz w:val="28"/>
          <w:szCs w:val="28"/>
        </w:rPr>
        <w:t>ведет учет поступлений государственной пошлины за выдачу разрешений на установку и эксплуатацию рекламных конструкций.</w:t>
      </w:r>
    </w:p>
    <w:p w:rsidR="00550C21"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ные полномочия органов местного самоуправления, предусмотренные федеральным законодательством:</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Выдает разрешения на вступление в брак лицам, достигшим возраста шестнадцати лет.</w:t>
      </w:r>
    </w:p>
    <w:p w:rsidR="007637AC" w:rsidRPr="00E038AD" w:rsidRDefault="007637AC"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существляет полномочия органов местного самоуправления по защите прав потребителей в соответствии с законодательством </w:t>
      </w:r>
      <w:r w:rsidR="00A90061">
        <w:rPr>
          <w:rFonts w:ascii="Times New Roman" w:hAnsi="Times New Roman" w:cs="Times New Roman"/>
          <w:sz w:val="28"/>
          <w:szCs w:val="28"/>
        </w:rPr>
        <w:t xml:space="preserve">Российской Федерации </w:t>
      </w:r>
      <w:r w:rsidRPr="00E038AD">
        <w:rPr>
          <w:rFonts w:ascii="Times New Roman" w:hAnsi="Times New Roman" w:cs="Times New Roman"/>
          <w:sz w:val="28"/>
          <w:szCs w:val="28"/>
        </w:rPr>
        <w:t>о защите прав потребителей:</w:t>
      </w:r>
    </w:p>
    <w:p w:rsidR="007637AC" w:rsidRPr="00A90061" w:rsidRDefault="00A90061" w:rsidP="00A71B6B">
      <w:pPr>
        <w:pStyle w:val="a9"/>
        <w:numPr>
          <w:ilvl w:val="0"/>
          <w:numId w:val="56"/>
        </w:numPr>
        <w:autoSpaceDE w:val="0"/>
        <w:autoSpaceDN w:val="0"/>
        <w:adjustRightInd w:val="0"/>
        <w:spacing w:after="0" w:line="240" w:lineRule="auto"/>
        <w:ind w:left="0" w:firstLine="709"/>
        <w:jc w:val="both"/>
        <w:rPr>
          <w:rFonts w:ascii="Times New Roman" w:hAnsi="Times New Roman" w:cs="Times New Roman"/>
          <w:bCs/>
          <w:sz w:val="28"/>
          <w:szCs w:val="28"/>
        </w:rPr>
      </w:pPr>
      <w:r w:rsidRPr="00A90061">
        <w:rPr>
          <w:rFonts w:ascii="Times New Roman" w:hAnsi="Times New Roman" w:cs="Times New Roman"/>
          <w:bCs/>
          <w:sz w:val="28"/>
          <w:szCs w:val="28"/>
        </w:rPr>
        <w:t>р</w:t>
      </w:r>
      <w:r w:rsidR="007637AC" w:rsidRPr="00A90061">
        <w:rPr>
          <w:rFonts w:ascii="Times New Roman" w:hAnsi="Times New Roman" w:cs="Times New Roman"/>
          <w:bCs/>
          <w:sz w:val="28"/>
          <w:szCs w:val="28"/>
        </w:rPr>
        <w:t xml:space="preserve">ассматривает обращения потребителей по вопросам защиты прав потребителей в сфере торговли, общественного </w:t>
      </w:r>
      <w:r w:rsidRPr="00A90061">
        <w:rPr>
          <w:rFonts w:ascii="Times New Roman" w:hAnsi="Times New Roman" w:cs="Times New Roman"/>
          <w:bCs/>
          <w:sz w:val="28"/>
          <w:szCs w:val="28"/>
        </w:rPr>
        <w:t>питания и бытового обслуживания;</w:t>
      </w:r>
    </w:p>
    <w:p w:rsidR="007637AC" w:rsidRPr="00A90061" w:rsidRDefault="00A90061" w:rsidP="00A71B6B">
      <w:pPr>
        <w:pStyle w:val="a9"/>
        <w:numPr>
          <w:ilvl w:val="0"/>
          <w:numId w:val="56"/>
        </w:numPr>
        <w:autoSpaceDE w:val="0"/>
        <w:autoSpaceDN w:val="0"/>
        <w:adjustRightInd w:val="0"/>
        <w:spacing w:after="0" w:line="240" w:lineRule="auto"/>
        <w:ind w:left="0" w:firstLine="709"/>
        <w:jc w:val="both"/>
        <w:rPr>
          <w:rFonts w:ascii="Times New Roman" w:hAnsi="Times New Roman" w:cs="Times New Roman"/>
          <w:bCs/>
          <w:sz w:val="28"/>
          <w:szCs w:val="28"/>
        </w:rPr>
      </w:pPr>
      <w:r w:rsidRPr="00A90061">
        <w:rPr>
          <w:rFonts w:ascii="Times New Roman" w:hAnsi="Times New Roman" w:cs="Times New Roman"/>
          <w:bCs/>
          <w:sz w:val="28"/>
          <w:szCs w:val="28"/>
        </w:rPr>
        <w:t>п</w:t>
      </w:r>
      <w:r w:rsidR="007637AC" w:rsidRPr="00A90061">
        <w:rPr>
          <w:rFonts w:ascii="Times New Roman" w:hAnsi="Times New Roman" w:cs="Times New Roman"/>
          <w:bCs/>
          <w:sz w:val="28"/>
          <w:szCs w:val="28"/>
        </w:rPr>
        <w:t>редоставляет консультации населению по применению законодательства по защите прав потреб</w:t>
      </w:r>
      <w:r w:rsidRPr="00A90061">
        <w:rPr>
          <w:rFonts w:ascii="Times New Roman" w:hAnsi="Times New Roman" w:cs="Times New Roman"/>
          <w:bCs/>
          <w:sz w:val="28"/>
          <w:szCs w:val="28"/>
        </w:rPr>
        <w:t>ителей, в том числе по телефону;</w:t>
      </w:r>
    </w:p>
    <w:p w:rsidR="007637AC" w:rsidRPr="00A90061" w:rsidRDefault="00A90061" w:rsidP="00A71B6B">
      <w:pPr>
        <w:pStyle w:val="a9"/>
        <w:numPr>
          <w:ilvl w:val="0"/>
          <w:numId w:val="56"/>
        </w:numPr>
        <w:autoSpaceDE w:val="0"/>
        <w:autoSpaceDN w:val="0"/>
        <w:adjustRightInd w:val="0"/>
        <w:spacing w:after="0" w:line="240" w:lineRule="auto"/>
        <w:ind w:left="0" w:firstLine="709"/>
        <w:jc w:val="both"/>
        <w:rPr>
          <w:rFonts w:ascii="Times New Roman" w:hAnsi="Times New Roman" w:cs="Times New Roman"/>
          <w:bCs/>
          <w:sz w:val="28"/>
          <w:szCs w:val="28"/>
        </w:rPr>
      </w:pPr>
      <w:r w:rsidRPr="00A90061">
        <w:rPr>
          <w:rFonts w:ascii="Times New Roman" w:hAnsi="Times New Roman" w:cs="Times New Roman"/>
          <w:bCs/>
          <w:sz w:val="28"/>
          <w:szCs w:val="28"/>
        </w:rPr>
        <w:t>о</w:t>
      </w:r>
      <w:r w:rsidR="007637AC" w:rsidRPr="00A90061">
        <w:rPr>
          <w:rFonts w:ascii="Times New Roman" w:hAnsi="Times New Roman" w:cs="Times New Roman"/>
          <w:bCs/>
          <w:sz w:val="28"/>
          <w:szCs w:val="28"/>
        </w:rPr>
        <w:t>существляет подготовку претензионных материалов к продавцам некачественных товаров и услуг и исковых заявлений в суды при неудовлетворении требований потр</w:t>
      </w:r>
      <w:r w:rsidRPr="00A90061">
        <w:rPr>
          <w:rFonts w:ascii="Times New Roman" w:hAnsi="Times New Roman" w:cs="Times New Roman"/>
          <w:bCs/>
          <w:sz w:val="28"/>
          <w:szCs w:val="28"/>
        </w:rPr>
        <w:t>ебителей в добровольном порядке;</w:t>
      </w:r>
    </w:p>
    <w:p w:rsidR="007637AC" w:rsidRPr="00A90061" w:rsidRDefault="00A90061" w:rsidP="00A71B6B">
      <w:pPr>
        <w:pStyle w:val="a9"/>
        <w:numPr>
          <w:ilvl w:val="0"/>
          <w:numId w:val="56"/>
        </w:numPr>
        <w:autoSpaceDE w:val="0"/>
        <w:autoSpaceDN w:val="0"/>
        <w:adjustRightInd w:val="0"/>
        <w:spacing w:after="0" w:line="240" w:lineRule="auto"/>
        <w:ind w:left="0" w:firstLine="709"/>
        <w:jc w:val="both"/>
        <w:rPr>
          <w:rFonts w:ascii="Times New Roman" w:hAnsi="Times New Roman" w:cs="Times New Roman"/>
          <w:bCs/>
          <w:sz w:val="28"/>
          <w:szCs w:val="28"/>
        </w:rPr>
      </w:pPr>
      <w:r w:rsidRPr="00A90061">
        <w:rPr>
          <w:rFonts w:ascii="Times New Roman" w:hAnsi="Times New Roman" w:cs="Times New Roman"/>
          <w:bCs/>
          <w:sz w:val="28"/>
          <w:szCs w:val="28"/>
        </w:rPr>
        <w:t>п</w:t>
      </w:r>
      <w:r w:rsidR="007637AC" w:rsidRPr="00A90061">
        <w:rPr>
          <w:rFonts w:ascii="Times New Roman" w:hAnsi="Times New Roman" w:cs="Times New Roman"/>
          <w:bCs/>
          <w:sz w:val="28"/>
          <w:szCs w:val="28"/>
        </w:rPr>
        <w:t>ри выявлении по жалобам потребителей товаров (работ, услуг) ненадлежащего качества, а также опасных для жизни, здоровья и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w:t>
      </w:r>
      <w:r w:rsidRPr="00A90061">
        <w:rPr>
          <w:rFonts w:ascii="Times New Roman" w:hAnsi="Times New Roman" w:cs="Times New Roman"/>
          <w:bCs/>
          <w:sz w:val="28"/>
          <w:szCs w:val="28"/>
        </w:rPr>
        <w:t>асностью товаров (работ, услуг);</w:t>
      </w:r>
    </w:p>
    <w:p w:rsidR="007637AC" w:rsidRPr="00A90061" w:rsidRDefault="00A90061" w:rsidP="00A71B6B">
      <w:pPr>
        <w:pStyle w:val="a9"/>
        <w:numPr>
          <w:ilvl w:val="0"/>
          <w:numId w:val="56"/>
        </w:numPr>
        <w:autoSpaceDE w:val="0"/>
        <w:autoSpaceDN w:val="0"/>
        <w:adjustRightInd w:val="0"/>
        <w:spacing w:after="0" w:line="240" w:lineRule="auto"/>
        <w:ind w:left="0" w:firstLine="709"/>
        <w:jc w:val="both"/>
        <w:rPr>
          <w:rFonts w:ascii="Times New Roman" w:hAnsi="Times New Roman" w:cs="Times New Roman"/>
          <w:bCs/>
          <w:sz w:val="28"/>
          <w:szCs w:val="28"/>
        </w:rPr>
      </w:pPr>
      <w:r w:rsidRPr="00A90061">
        <w:rPr>
          <w:rFonts w:ascii="Times New Roman" w:hAnsi="Times New Roman" w:cs="Times New Roman"/>
          <w:bCs/>
          <w:sz w:val="28"/>
          <w:szCs w:val="28"/>
        </w:rPr>
        <w:t>в</w:t>
      </w:r>
      <w:r w:rsidR="007637AC" w:rsidRPr="00A90061">
        <w:rPr>
          <w:rFonts w:ascii="Times New Roman" w:hAnsi="Times New Roman" w:cs="Times New Roman"/>
          <w:bCs/>
          <w:sz w:val="28"/>
          <w:szCs w:val="28"/>
        </w:rPr>
        <w:t>заимодействует с органами государственного управления и контроля, общественными объединениями в сфере защиты прав потребителей, а также развития потребительского рынка.</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казывает содействие избирательным комиссиям в проведении референдумов, выборов в органы государственной власти и органы местного самоуправления.</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военно-патриотическом воспитании граждан в пределах полномочий, предоставленных органам местного самоуправления федеральным законодательством</w:t>
      </w:r>
      <w:r w:rsidR="00EA7C41">
        <w:rPr>
          <w:rFonts w:ascii="Times New Roman" w:hAnsi="Times New Roman" w:cs="Times New Roman"/>
          <w:sz w:val="28"/>
          <w:szCs w:val="28"/>
        </w:rPr>
        <w:t xml:space="preserve"> Российской Федерации</w:t>
      </w:r>
      <w:r w:rsidRPr="00E038AD">
        <w:rPr>
          <w:rFonts w:ascii="Times New Roman" w:hAnsi="Times New Roman" w:cs="Times New Roman"/>
          <w:sz w:val="28"/>
          <w:szCs w:val="28"/>
        </w:rPr>
        <w:t>.</w:t>
      </w:r>
    </w:p>
    <w:p w:rsidR="00F05A2B" w:rsidRPr="00E038AD" w:rsidRDefault="00F05A2B"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ринимает от имен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решения о согласовании или об отказе в согласовании переустройства и (или) перепланировки помещений в многоквартирном доме.</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на территории населенных пунктов полномочия органа местного самоуправления по предупреждению нарушений жилищного законодательства в сфере использования жилых помещений, находящихся в собственности граждан, а также полномочия, направленные на прекращение права собственности на бесхозяйственно содержимое жилое помещение.</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разработке и реализации муниципальных и ведомственных целевых программ.</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ыдает справки о составе семьи жителям частных жилых домов и муниципального жилищного фонда.</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Запрашивает и получает в установленном порядке от структурных подразделений администрации </w:t>
      </w:r>
      <w:r w:rsidR="00EA7C41">
        <w:rPr>
          <w:rFonts w:ascii="Times New Roman" w:hAnsi="Times New Roman" w:cs="Times New Roman"/>
          <w:sz w:val="28"/>
          <w:szCs w:val="28"/>
        </w:rPr>
        <w:t>муниципального образования «Город Саратов»</w:t>
      </w:r>
      <w:r w:rsidRPr="00E038AD">
        <w:rPr>
          <w:rFonts w:ascii="Times New Roman" w:hAnsi="Times New Roman" w:cs="Times New Roman"/>
          <w:sz w:val="28"/>
          <w:szCs w:val="28"/>
        </w:rPr>
        <w:t>, предприятий и организаций всех форм собственности информацию и сведения, необходимые для выполнения возложенных задач.</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 xml:space="preserve">В рамках реализации программ по переселению граждан города Саратова из аварийного жилищного фонда от имен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заключает соглашения с собственниками жилых помещений, изымаемых для муниципальных нужд.</w:t>
      </w:r>
    </w:p>
    <w:p w:rsidR="00F05A2B" w:rsidRPr="00E038AD" w:rsidRDefault="00F05A2B"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ринимает решения и проводит на территории </w:t>
      </w:r>
      <w:r w:rsidR="00EA7C41">
        <w:rPr>
          <w:rFonts w:ascii="Times New Roman" w:hAnsi="Times New Roman" w:cs="Times New Roman"/>
          <w:sz w:val="28"/>
          <w:szCs w:val="28"/>
        </w:rPr>
        <w:t>населенных пунктов</w:t>
      </w:r>
      <w:r w:rsidRPr="00E038AD">
        <w:rPr>
          <w:rFonts w:ascii="Times New Roman" w:hAnsi="Times New Roman" w:cs="Times New Roman"/>
          <w:sz w:val="28"/>
          <w:szCs w:val="28"/>
        </w:rPr>
        <w:t xml:space="preserve">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F05A2B" w:rsidRPr="00E038AD" w:rsidRDefault="00F05A2B"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ринимает от имен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решения о сносе самовольной постройки либо о сносе самовольной постройки или о приведении ее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w:t>
      </w:r>
    </w:p>
    <w:p w:rsidR="00995B90" w:rsidRPr="00E038AD" w:rsidRDefault="00995B90"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я о переводе жилых помещений в нежилые помещения и нежилых помещений в жилые помещения.</w:t>
      </w:r>
    </w:p>
    <w:p w:rsidR="00995B90" w:rsidRPr="00E038AD" w:rsidRDefault="00995B90"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демонтаж самовольно установленных и (или) незаконно размещенных некапитальных нестационарных строений (сооружений) и иных объектов движимого имущества в соответствии с муниципальными правовыми актами.</w:t>
      </w:r>
    </w:p>
    <w:p w:rsidR="00F05A2B" w:rsidRPr="00E038AD" w:rsidRDefault="00F05A2B"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инимает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F05A2B" w:rsidRPr="00E038AD" w:rsidRDefault="00F05A2B"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ыдает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посадку (взлет) на площадки, расположенные в границах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F05A2B" w:rsidRPr="00E038AD" w:rsidRDefault="00F05A2B"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функции заказчика комплексных кадастровых работ.</w:t>
      </w:r>
    </w:p>
    <w:p w:rsidR="00F05A2B" w:rsidRPr="00E038AD" w:rsidRDefault="00F05A2B"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частвует в подготовке проектной документации для строительства объектов капитального строительства местного значения.</w:t>
      </w:r>
    </w:p>
    <w:p w:rsidR="00845B28" w:rsidRPr="00E038AD" w:rsidRDefault="00845B28"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Проводит работы с использованием сведений, составляющих государственную тайну.</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Департамент в соответствии с решениями Саратовской городской Думы и постановлениям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осуществляет иные полномочия, в том числе отдельные государственные полномочия, передаваемые в установленном порядке органам местного самоуправления </w:t>
      </w:r>
      <w:r w:rsidR="0038550E">
        <w:rPr>
          <w:rFonts w:ascii="Times New Roman" w:hAnsi="Times New Roman" w:cs="Times New Roman"/>
          <w:sz w:val="28"/>
          <w:szCs w:val="28"/>
        </w:rPr>
        <w:t>муниципального образования «Город Саратов»</w:t>
      </w:r>
      <w:r w:rsidRPr="00E038AD">
        <w:rPr>
          <w:rFonts w:ascii="Times New Roman" w:hAnsi="Times New Roman" w:cs="Times New Roman"/>
          <w:sz w:val="28"/>
          <w:szCs w:val="28"/>
        </w:rPr>
        <w:t>.</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Границы полномочий департамента и структурных подразделений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в отношении деятельности, предусмотренной настоящим разделом, определяются </w:t>
      </w:r>
      <w:r w:rsidRPr="00E038AD">
        <w:rPr>
          <w:rFonts w:ascii="Times New Roman" w:hAnsi="Times New Roman" w:cs="Times New Roman"/>
          <w:sz w:val="28"/>
          <w:szCs w:val="28"/>
        </w:rPr>
        <w:lastRenderedPageBreak/>
        <w:t xml:space="preserve">постановлениями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674F7A" w:rsidRPr="00E038AD" w:rsidRDefault="00674F7A" w:rsidP="006D480A">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674F7A" w:rsidRPr="00E038AD" w:rsidRDefault="00674F7A" w:rsidP="00A71B6B">
      <w:pPr>
        <w:pStyle w:val="a9"/>
        <w:numPr>
          <w:ilvl w:val="0"/>
          <w:numId w:val="35"/>
        </w:numPr>
        <w:autoSpaceDE w:val="0"/>
        <w:autoSpaceDN w:val="0"/>
        <w:adjustRightInd w:val="0"/>
        <w:spacing w:after="0" w:line="240" w:lineRule="auto"/>
        <w:ind w:left="0" w:firstLine="709"/>
        <w:jc w:val="center"/>
        <w:outlineLvl w:val="0"/>
        <w:rPr>
          <w:rFonts w:ascii="Times New Roman" w:hAnsi="Times New Roman" w:cs="Times New Roman"/>
          <w:b/>
          <w:bCs/>
          <w:sz w:val="28"/>
          <w:szCs w:val="28"/>
        </w:rPr>
      </w:pPr>
      <w:r w:rsidRPr="00E038AD">
        <w:rPr>
          <w:rFonts w:ascii="Times New Roman" w:hAnsi="Times New Roman" w:cs="Times New Roman"/>
          <w:b/>
          <w:bCs/>
          <w:sz w:val="28"/>
          <w:szCs w:val="28"/>
        </w:rPr>
        <w:t>Организация деятельности</w:t>
      </w:r>
    </w:p>
    <w:p w:rsidR="00674F7A" w:rsidRPr="00E038AD" w:rsidRDefault="00674F7A" w:rsidP="006D480A">
      <w:pPr>
        <w:autoSpaceDE w:val="0"/>
        <w:autoSpaceDN w:val="0"/>
        <w:adjustRightInd w:val="0"/>
        <w:spacing w:after="0" w:line="240" w:lineRule="auto"/>
        <w:ind w:firstLine="709"/>
        <w:jc w:val="both"/>
        <w:rPr>
          <w:rFonts w:ascii="Times New Roman" w:hAnsi="Times New Roman" w:cs="Times New Roman"/>
          <w:sz w:val="28"/>
          <w:szCs w:val="28"/>
        </w:rPr>
      </w:pPr>
    </w:p>
    <w:p w:rsidR="000313AC"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Департамент является юридическим лицом, имеет самостоятельный баланс, бюджетную смету, лицевые счета в соответствии с законодательством, печать со своим наименованием, а также соответствующие штампы и бланки, выступает истцом и ответчиком в суде, от своего лица совершает сделки, обладает имущественными и неимущественными правами и несет ответственность в соответствии с законодательством Российской Федерации.</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оложение о департаменте утверждается Саратовской городской Думой по представлению главы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структура и штатная численность департамента утверждаются по представлению начальника департамента постановлением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штатное расписание департамента утверждается приказом начальника департамента.</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Начальник департамента в своей деятельности непосредственно подчиняется главе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Юридический адрес и местонахождение департамента: 410009, г. Саратов, ул. Тракторная, д. 43.</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Муниципальное имущество закрепляется за департаментом на праве оперативного управления.</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Департамент является получателем бюджетных средств. Финансовое обеспечение выполнения полномочий департаментом осуществляется за счет средств бюджета города на основе бюджетной сметы.</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Департамент возглавляет начальник, назначаемый и освобождаемый от должности главой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в соответствии с действующим законодательством.</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Поощрение и привлечение к дисциплинарной ответственности начальника департамента осуществляется главой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Начальник департамента в соответствии с действующим законодательством</w:t>
      </w:r>
      <w:r w:rsidR="0038550E">
        <w:rPr>
          <w:rFonts w:ascii="Times New Roman" w:hAnsi="Times New Roman" w:cs="Times New Roman"/>
          <w:sz w:val="28"/>
          <w:szCs w:val="28"/>
        </w:rPr>
        <w:t xml:space="preserve"> Российской Федерации</w:t>
      </w:r>
      <w:r w:rsidRPr="00E038AD">
        <w:rPr>
          <w:rFonts w:ascii="Times New Roman" w:hAnsi="Times New Roman" w:cs="Times New Roman"/>
          <w:sz w:val="28"/>
          <w:szCs w:val="28"/>
        </w:rPr>
        <w:t>:</w:t>
      </w:r>
    </w:p>
    <w:p w:rsidR="00674F7A" w:rsidRPr="00E038AD" w:rsidRDefault="00674F7A" w:rsidP="00A71B6B">
      <w:pPr>
        <w:pStyle w:val="a9"/>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без доверенности представляет департамент в органах государственной власти, органах местного самоуправления, судах и иных организациях, распоряжается финансовыми ресурсами, открывает счета в соответствии с законодательством Российской Федерации, заключает договоры, совершает иные сделки с физическими и юридическими лицами;</w:t>
      </w:r>
    </w:p>
    <w:p w:rsidR="00674F7A" w:rsidRPr="00E038AD" w:rsidRDefault="00674F7A" w:rsidP="00A71B6B">
      <w:pPr>
        <w:pStyle w:val="a9"/>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функции представителя нанимателя (работодателя) в отношении работников департамента;</w:t>
      </w:r>
    </w:p>
    <w:p w:rsidR="00674F7A" w:rsidRPr="00E038AD" w:rsidRDefault="00674F7A" w:rsidP="00A71B6B">
      <w:pPr>
        <w:pStyle w:val="a9"/>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вносит в установленном порядке на рассмотрение главе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проекты муниципальных правовых актов;</w:t>
      </w:r>
    </w:p>
    <w:p w:rsidR="00674F7A" w:rsidRPr="00E038AD" w:rsidRDefault="00674F7A" w:rsidP="00A71B6B">
      <w:pPr>
        <w:pStyle w:val="a9"/>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при реорганизации, ликвидации департамента или прекращении работ, составляющих государственную тайну, обеспечивает сохранность сведений, составляющих государственную тайну, и их носителей путем принятия мер по режиму секретности, защите информации, охране, пожарной безопасности;</w:t>
      </w:r>
    </w:p>
    <w:p w:rsidR="00674F7A" w:rsidRPr="00E038AD" w:rsidRDefault="00674F7A" w:rsidP="00A71B6B">
      <w:pPr>
        <w:pStyle w:val="a9"/>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здает приказы и распоряжения;</w:t>
      </w:r>
    </w:p>
    <w:p w:rsidR="00674F7A" w:rsidRPr="00E038AD" w:rsidRDefault="00674F7A" w:rsidP="00A71B6B">
      <w:pPr>
        <w:pStyle w:val="a9"/>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утверждает Положения о структурных подразделениях департамента, должностные инструкции работников департамента;</w:t>
      </w:r>
    </w:p>
    <w:p w:rsidR="00674F7A" w:rsidRPr="00E038AD" w:rsidRDefault="00674F7A" w:rsidP="00A71B6B">
      <w:pPr>
        <w:pStyle w:val="a9"/>
        <w:numPr>
          <w:ilvl w:val="0"/>
          <w:numId w:val="5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существляет иные функции в пределах полномочий, предоставленных настоящим Положением. Должностные права, обязанности и ответственность начальника департамента определяются трудовым договором и должностной инструкцией, являющейся неотъемлемым приложением к трудовому договору.</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В период временного отсутствия начальника департамента его должностные обязанности исполняет муниципальный служащий департамента на основании приказа (распоряжения) начальника департамента.</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Отдельные вопросы взаимодействия должностных лиц департамента с должностными лицами структурных подразделений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 xml:space="preserve"> регулируются постановлением администрации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2C1127"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Ответственность департамента, должностных лиц департамента:</w:t>
      </w:r>
    </w:p>
    <w:p w:rsidR="002C1127"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 xml:space="preserve">Департамент несет ответственность за </w:t>
      </w:r>
      <w:r w:rsidRPr="00E038AD">
        <w:rPr>
          <w:rFonts w:ascii="Times New Roman" w:hAnsi="Times New Roman" w:cs="Times New Roman"/>
          <w:color w:val="000000" w:themeColor="text1"/>
          <w:sz w:val="28"/>
          <w:szCs w:val="28"/>
        </w:rPr>
        <w:t xml:space="preserve">нарушение </w:t>
      </w:r>
      <w:hyperlink r:id="rId80" w:history="1">
        <w:r w:rsidRPr="00E038AD">
          <w:rPr>
            <w:rFonts w:ascii="Times New Roman" w:hAnsi="Times New Roman" w:cs="Times New Roman"/>
            <w:color w:val="000000" w:themeColor="text1"/>
            <w:sz w:val="28"/>
            <w:szCs w:val="28"/>
          </w:rPr>
          <w:t>Конституции</w:t>
        </w:r>
      </w:hyperlink>
      <w:r w:rsidRPr="00E038AD">
        <w:rPr>
          <w:rFonts w:ascii="Times New Roman" w:hAnsi="Times New Roman" w:cs="Times New Roman"/>
          <w:color w:val="000000" w:themeColor="text1"/>
          <w:sz w:val="28"/>
          <w:szCs w:val="28"/>
        </w:rPr>
        <w:t xml:space="preserve"> Российской Федерации, федеральных конституционных законов и федеральных</w:t>
      </w:r>
      <w:r w:rsidRPr="00E038AD">
        <w:rPr>
          <w:rFonts w:ascii="Times New Roman" w:hAnsi="Times New Roman" w:cs="Times New Roman"/>
          <w:sz w:val="28"/>
          <w:szCs w:val="28"/>
        </w:rPr>
        <w:t xml:space="preserve"> законов, законодательства Саратовской области и муниципальных правовых актов муниципального образования </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Город Саратов</w:t>
      </w:r>
      <w:r w:rsidR="00B45A97" w:rsidRPr="00E038AD">
        <w:rPr>
          <w:rFonts w:ascii="Times New Roman" w:hAnsi="Times New Roman" w:cs="Times New Roman"/>
          <w:sz w:val="28"/>
          <w:szCs w:val="28"/>
        </w:rPr>
        <w:t>»</w:t>
      </w:r>
      <w:r w:rsidRPr="00E038AD">
        <w:rPr>
          <w:rFonts w:ascii="Times New Roman" w:hAnsi="Times New Roman" w:cs="Times New Roman"/>
          <w:sz w:val="28"/>
          <w:szCs w:val="28"/>
        </w:rPr>
        <w:t>.</w:t>
      </w:r>
    </w:p>
    <w:p w:rsidR="002C1127"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Начальник департамента, работники департамента несут ответственность за принимаемые решения, неисполнение либо ненадлежащее исполнение своих должностных обязанностей, а также предусмотренную Федеральным законом ответственность за действия или бездействие, влекущие нарушение прав и законных интересов граждан.</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Начальник департамента несет персональную ответственность за организацию защиты сведений, составляющих государственную тайну.</w:t>
      </w:r>
    </w:p>
    <w:p w:rsidR="00674F7A" w:rsidRPr="00E038AD" w:rsidRDefault="00674F7A" w:rsidP="006D480A">
      <w:pPr>
        <w:autoSpaceDE w:val="0"/>
        <w:autoSpaceDN w:val="0"/>
        <w:adjustRightInd w:val="0"/>
        <w:spacing w:after="0" w:line="240" w:lineRule="auto"/>
        <w:ind w:firstLine="709"/>
        <w:jc w:val="both"/>
        <w:rPr>
          <w:rFonts w:ascii="Times New Roman" w:hAnsi="Times New Roman" w:cs="Times New Roman"/>
          <w:sz w:val="28"/>
          <w:szCs w:val="28"/>
        </w:rPr>
      </w:pPr>
      <w:r w:rsidRPr="00E038AD">
        <w:rPr>
          <w:rFonts w:ascii="Times New Roman" w:hAnsi="Times New Roman" w:cs="Times New Roman"/>
          <w:sz w:val="28"/>
          <w:szCs w:val="28"/>
        </w:rPr>
        <w:t>В случае реорганизации, ликвидации департамента, а также при прекращении работ с использованием сведений, составляющих государственную тайну, принимает меры по обеспечению защиты этих сведений и их носителей.</w:t>
      </w:r>
    </w:p>
    <w:p w:rsidR="00674F7A" w:rsidRPr="00E038AD" w:rsidRDefault="00674F7A" w:rsidP="00A71B6B">
      <w:pPr>
        <w:pStyle w:val="a9"/>
        <w:numPr>
          <w:ilvl w:val="2"/>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Начальник департамента несет ответственность за исполнение бюджетных полномочий, в частности, за обеспечение результативности и целевого характера использования выделенных департаменту бюджетных средств.</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lastRenderedPageBreak/>
        <w:t>Реорганизация и ликвидация департамента осуществляется решениями Саратовской городской Думы в соответствии с законодательством</w:t>
      </w:r>
      <w:r w:rsidR="008806D9">
        <w:rPr>
          <w:rFonts w:ascii="Times New Roman" w:hAnsi="Times New Roman" w:cs="Times New Roman"/>
          <w:sz w:val="28"/>
          <w:szCs w:val="28"/>
        </w:rPr>
        <w:t xml:space="preserve"> Российской Федерации</w:t>
      </w:r>
      <w:r w:rsidRPr="00E038AD">
        <w:rPr>
          <w:rFonts w:ascii="Times New Roman" w:hAnsi="Times New Roman" w:cs="Times New Roman"/>
          <w:sz w:val="28"/>
          <w:szCs w:val="28"/>
        </w:rPr>
        <w:t>.</w:t>
      </w:r>
    </w:p>
    <w:p w:rsidR="00674F7A" w:rsidRPr="00E038AD" w:rsidRDefault="00674F7A" w:rsidP="00A71B6B">
      <w:pPr>
        <w:pStyle w:val="a9"/>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038AD">
        <w:rPr>
          <w:rFonts w:ascii="Times New Roman" w:hAnsi="Times New Roman" w:cs="Times New Roman"/>
          <w:sz w:val="28"/>
          <w:szCs w:val="28"/>
        </w:rPr>
        <w:t>Изменения и дополнения в настоящее Положение вносятся решением Саратовской городской Думы.</w:t>
      </w:r>
    </w:p>
    <w:p w:rsidR="00FF00CA" w:rsidRPr="00E038AD" w:rsidRDefault="00FF00CA" w:rsidP="00065A3B">
      <w:pPr>
        <w:autoSpaceDE w:val="0"/>
        <w:autoSpaceDN w:val="0"/>
        <w:adjustRightInd w:val="0"/>
        <w:spacing w:after="0" w:line="240" w:lineRule="auto"/>
        <w:ind w:firstLine="540"/>
        <w:jc w:val="both"/>
        <w:rPr>
          <w:rFonts w:ascii="Times New Roman" w:hAnsi="Times New Roman" w:cs="Times New Roman"/>
          <w:sz w:val="28"/>
          <w:szCs w:val="28"/>
        </w:rPr>
      </w:pPr>
    </w:p>
    <w:p w:rsidR="00AA155E" w:rsidRPr="00E038AD" w:rsidRDefault="00AA155E" w:rsidP="00065A3B">
      <w:pPr>
        <w:autoSpaceDE w:val="0"/>
        <w:autoSpaceDN w:val="0"/>
        <w:adjustRightInd w:val="0"/>
        <w:spacing w:after="0" w:line="240" w:lineRule="auto"/>
        <w:ind w:firstLine="540"/>
        <w:jc w:val="both"/>
        <w:rPr>
          <w:rFonts w:ascii="Times New Roman" w:hAnsi="Times New Roman" w:cs="Times New Roman"/>
          <w:sz w:val="28"/>
          <w:szCs w:val="28"/>
        </w:rPr>
        <w:sectPr w:rsidR="00AA155E" w:rsidRPr="00E038AD" w:rsidSect="00AC4393">
          <w:pgSz w:w="11906" w:h="16838"/>
          <w:pgMar w:top="1134" w:right="707" w:bottom="1134" w:left="1701" w:header="426" w:footer="0" w:gutter="0"/>
          <w:pgNumType w:start="1"/>
          <w:cols w:space="720"/>
          <w:noEndnote/>
          <w:titlePg/>
          <w:docGrid w:linePitch="299"/>
        </w:sectPr>
      </w:pPr>
    </w:p>
    <w:p w:rsidR="00D5772C" w:rsidRDefault="00D5772C" w:rsidP="00D5772C">
      <w:pPr>
        <w:autoSpaceDE w:val="0"/>
        <w:autoSpaceDN w:val="0"/>
        <w:adjustRightInd w:val="0"/>
        <w:spacing w:after="0" w:line="240" w:lineRule="auto"/>
        <w:ind w:firstLine="540"/>
        <w:jc w:val="both"/>
        <w:rPr>
          <w:rFonts w:ascii="Times New Roman" w:hAnsi="Times New Roman" w:cs="Times New Roman"/>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pStyle w:val="Heading"/>
        <w:jc w:val="both"/>
        <w:rPr>
          <w:rFonts w:ascii="Times New Roman" w:hAnsi="Times New Roman" w:cs="Times New Roman"/>
          <w:b w:val="0"/>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spacing w:after="0" w:line="240" w:lineRule="auto"/>
        <w:ind w:firstLine="540"/>
        <w:jc w:val="center"/>
        <w:rPr>
          <w:rFonts w:ascii="Times New Roman" w:hAnsi="Times New Roman"/>
          <w:b/>
          <w:sz w:val="28"/>
          <w:szCs w:val="28"/>
        </w:rPr>
      </w:pPr>
    </w:p>
    <w:p w:rsidR="00D5772C" w:rsidRDefault="00D5772C" w:rsidP="00D5772C">
      <w:pPr>
        <w:autoSpaceDE w:val="0"/>
        <w:autoSpaceDN w:val="0"/>
        <w:adjustRightInd w:val="0"/>
        <w:spacing w:after="0" w:line="240" w:lineRule="auto"/>
        <w:ind w:firstLine="540"/>
        <w:jc w:val="both"/>
        <w:rPr>
          <w:rFonts w:ascii="Times New Roman" w:hAnsi="Times New Roman" w:cs="Times New Roman"/>
          <w:sz w:val="28"/>
          <w:szCs w:val="28"/>
        </w:rPr>
      </w:pPr>
      <w:bookmarkStart w:id="0" w:name="_GoBack"/>
      <w:bookmarkEnd w:id="0"/>
    </w:p>
    <w:p w:rsidR="00D5772C" w:rsidRDefault="00D5772C" w:rsidP="00D5772C">
      <w:pPr>
        <w:autoSpaceDE w:val="0"/>
        <w:autoSpaceDN w:val="0"/>
        <w:adjustRightInd w:val="0"/>
        <w:spacing w:after="0" w:line="240" w:lineRule="auto"/>
        <w:ind w:firstLine="540"/>
        <w:jc w:val="both"/>
        <w:rPr>
          <w:rFonts w:ascii="Times New Roman" w:hAnsi="Times New Roman" w:cs="Times New Roman"/>
          <w:sz w:val="28"/>
          <w:szCs w:val="28"/>
        </w:rPr>
      </w:pPr>
    </w:p>
    <w:p w:rsidR="00D5772C" w:rsidRDefault="00D5772C" w:rsidP="00D5772C">
      <w:pPr>
        <w:autoSpaceDE w:val="0"/>
        <w:autoSpaceDN w:val="0"/>
        <w:adjustRightInd w:val="0"/>
        <w:spacing w:after="0" w:line="240" w:lineRule="auto"/>
        <w:ind w:firstLine="540"/>
        <w:jc w:val="both"/>
        <w:rPr>
          <w:rFonts w:ascii="Times New Roman" w:hAnsi="Times New Roman" w:cs="Times New Roman"/>
          <w:sz w:val="28"/>
          <w:szCs w:val="28"/>
        </w:rPr>
      </w:pPr>
    </w:p>
    <w:p w:rsidR="00D5772C" w:rsidRDefault="00D5772C" w:rsidP="00D5772C">
      <w:pPr>
        <w:autoSpaceDE w:val="0"/>
        <w:autoSpaceDN w:val="0"/>
        <w:adjustRightInd w:val="0"/>
        <w:spacing w:after="0" w:line="240" w:lineRule="auto"/>
        <w:ind w:firstLine="540"/>
        <w:jc w:val="both"/>
        <w:rPr>
          <w:rFonts w:ascii="Times New Roman" w:hAnsi="Times New Roman" w:cs="Times New Roman"/>
          <w:sz w:val="28"/>
          <w:szCs w:val="28"/>
        </w:rPr>
      </w:pPr>
    </w:p>
    <w:p w:rsidR="00D5772C" w:rsidRDefault="00D5772C" w:rsidP="00D5772C">
      <w:pPr>
        <w:autoSpaceDE w:val="0"/>
        <w:autoSpaceDN w:val="0"/>
        <w:adjustRightInd w:val="0"/>
        <w:spacing w:after="0" w:line="240" w:lineRule="auto"/>
        <w:ind w:firstLine="540"/>
        <w:jc w:val="both"/>
        <w:rPr>
          <w:rFonts w:ascii="Times New Roman" w:hAnsi="Times New Roman" w:cs="Times New Roman"/>
          <w:sz w:val="28"/>
          <w:szCs w:val="28"/>
        </w:rPr>
      </w:pPr>
    </w:p>
    <w:p w:rsidR="00D5772C" w:rsidRDefault="00D5772C" w:rsidP="00D5772C">
      <w:pPr>
        <w:autoSpaceDE w:val="0"/>
        <w:autoSpaceDN w:val="0"/>
        <w:adjustRightInd w:val="0"/>
        <w:spacing w:after="0" w:line="240" w:lineRule="auto"/>
        <w:ind w:firstLine="540"/>
        <w:jc w:val="both"/>
        <w:rPr>
          <w:rFonts w:ascii="Times New Roman" w:hAnsi="Times New Roman" w:cs="Times New Roman"/>
          <w:sz w:val="28"/>
          <w:szCs w:val="28"/>
        </w:rPr>
      </w:pPr>
    </w:p>
    <w:p w:rsidR="00D5772C" w:rsidRDefault="00D5772C" w:rsidP="00D5772C">
      <w:pPr>
        <w:autoSpaceDE w:val="0"/>
        <w:autoSpaceDN w:val="0"/>
        <w:adjustRightInd w:val="0"/>
        <w:spacing w:after="0" w:line="240" w:lineRule="auto"/>
        <w:ind w:firstLine="540"/>
        <w:jc w:val="both"/>
        <w:rPr>
          <w:rFonts w:ascii="Times New Roman" w:hAnsi="Times New Roman" w:cs="Times New Roman"/>
          <w:sz w:val="28"/>
          <w:szCs w:val="28"/>
        </w:rPr>
      </w:pPr>
    </w:p>
    <w:p w:rsidR="00D5772C" w:rsidRDefault="00D5772C" w:rsidP="00D5772C">
      <w:pPr>
        <w:autoSpaceDE w:val="0"/>
        <w:autoSpaceDN w:val="0"/>
        <w:adjustRightInd w:val="0"/>
        <w:spacing w:after="0" w:line="240" w:lineRule="auto"/>
        <w:ind w:firstLine="540"/>
        <w:jc w:val="both"/>
        <w:rPr>
          <w:rFonts w:ascii="Times New Roman" w:hAnsi="Times New Roman" w:cs="Times New Roman"/>
          <w:sz w:val="28"/>
          <w:szCs w:val="28"/>
        </w:rPr>
      </w:pPr>
    </w:p>
    <w:p w:rsidR="00D5772C" w:rsidRDefault="00D5772C" w:rsidP="00D5772C">
      <w:pPr>
        <w:autoSpaceDE w:val="0"/>
        <w:autoSpaceDN w:val="0"/>
        <w:adjustRightInd w:val="0"/>
        <w:spacing w:after="0" w:line="240" w:lineRule="auto"/>
        <w:ind w:firstLine="540"/>
        <w:jc w:val="both"/>
        <w:rPr>
          <w:rFonts w:ascii="Times New Roman" w:hAnsi="Times New Roman" w:cs="Times New Roman"/>
          <w:sz w:val="28"/>
          <w:szCs w:val="28"/>
        </w:rPr>
      </w:pPr>
    </w:p>
    <w:p w:rsidR="00D5772C" w:rsidRDefault="00D5772C" w:rsidP="00D5772C">
      <w:pPr>
        <w:autoSpaceDE w:val="0"/>
        <w:autoSpaceDN w:val="0"/>
        <w:adjustRightInd w:val="0"/>
        <w:spacing w:after="0" w:line="240" w:lineRule="auto"/>
        <w:ind w:firstLine="540"/>
        <w:jc w:val="both"/>
        <w:rPr>
          <w:rFonts w:ascii="Times New Roman" w:hAnsi="Times New Roman" w:cs="Times New Roman"/>
          <w:sz w:val="28"/>
          <w:szCs w:val="28"/>
        </w:rPr>
      </w:pPr>
    </w:p>
    <w:p w:rsidR="00D5772C" w:rsidRDefault="00D5772C" w:rsidP="00D5772C">
      <w:pPr>
        <w:autoSpaceDE w:val="0"/>
        <w:autoSpaceDN w:val="0"/>
        <w:adjustRightInd w:val="0"/>
        <w:spacing w:after="0" w:line="240" w:lineRule="auto"/>
        <w:ind w:firstLine="540"/>
        <w:jc w:val="both"/>
        <w:rPr>
          <w:rFonts w:ascii="Times New Roman" w:hAnsi="Times New Roman" w:cs="Times New Roman"/>
          <w:sz w:val="28"/>
          <w:szCs w:val="28"/>
        </w:rPr>
      </w:pPr>
    </w:p>
    <w:p w:rsidR="00E43D93" w:rsidRPr="00B45A97" w:rsidRDefault="00E43D93" w:rsidP="00D5772C">
      <w:pPr>
        <w:pStyle w:val="Heading"/>
        <w:jc w:val="center"/>
        <w:rPr>
          <w:rFonts w:ascii="Times New Roman" w:hAnsi="Times New Roman" w:cs="Times New Roman"/>
          <w:sz w:val="28"/>
          <w:szCs w:val="28"/>
        </w:rPr>
      </w:pPr>
    </w:p>
    <w:sectPr w:rsidR="00E43D93" w:rsidRPr="00B45A97" w:rsidSect="00AC4393">
      <w:pgSz w:w="11906" w:h="16838"/>
      <w:pgMar w:top="1134" w:right="707" w:bottom="1134" w:left="1701" w:header="426"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40" w:rsidRDefault="00184640" w:rsidP="00E63B82">
      <w:pPr>
        <w:spacing w:after="0" w:line="240" w:lineRule="auto"/>
      </w:pPr>
      <w:r>
        <w:separator/>
      </w:r>
    </w:p>
  </w:endnote>
  <w:endnote w:type="continuationSeparator" w:id="0">
    <w:p w:rsidR="00184640" w:rsidRDefault="00184640" w:rsidP="00E6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Heading">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40" w:rsidRDefault="00184640" w:rsidP="00E63B82">
      <w:pPr>
        <w:spacing w:after="0" w:line="240" w:lineRule="auto"/>
      </w:pPr>
      <w:r>
        <w:separator/>
      </w:r>
    </w:p>
  </w:footnote>
  <w:footnote w:type="continuationSeparator" w:id="0">
    <w:p w:rsidR="00184640" w:rsidRDefault="00184640" w:rsidP="00E63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46330"/>
      <w:docPartObj>
        <w:docPartGallery w:val="Page Numbers (Top of Page)"/>
        <w:docPartUnique/>
      </w:docPartObj>
    </w:sdtPr>
    <w:sdtEndPr/>
    <w:sdtContent>
      <w:p w:rsidR="00214AF4" w:rsidRDefault="00E62938">
        <w:pPr>
          <w:pStyle w:val="a5"/>
          <w:jc w:val="center"/>
        </w:pPr>
        <w:r w:rsidRPr="000B753C">
          <w:rPr>
            <w:rFonts w:ascii="Times New Roman" w:hAnsi="Times New Roman" w:cs="Times New Roman"/>
          </w:rPr>
          <w:fldChar w:fldCharType="begin"/>
        </w:r>
        <w:r w:rsidR="00214AF4" w:rsidRPr="000B753C">
          <w:rPr>
            <w:rFonts w:ascii="Times New Roman" w:hAnsi="Times New Roman" w:cs="Times New Roman"/>
          </w:rPr>
          <w:instrText xml:space="preserve"> PAGE   \* MERGEFORMAT </w:instrText>
        </w:r>
        <w:r w:rsidRPr="000B753C">
          <w:rPr>
            <w:rFonts w:ascii="Times New Roman" w:hAnsi="Times New Roman" w:cs="Times New Roman"/>
          </w:rPr>
          <w:fldChar w:fldCharType="separate"/>
        </w:r>
        <w:r w:rsidR="001F25D7">
          <w:rPr>
            <w:rFonts w:ascii="Times New Roman" w:hAnsi="Times New Roman" w:cs="Times New Roman"/>
            <w:noProof/>
          </w:rPr>
          <w:t>3</w:t>
        </w:r>
        <w:r w:rsidRPr="000B753C">
          <w:rPr>
            <w:rFonts w:ascii="Times New Roman" w:hAnsi="Times New Roman" w:cs="Times New Roman"/>
          </w:rPr>
          <w:fldChar w:fldCharType="end"/>
        </w:r>
      </w:p>
    </w:sdtContent>
  </w:sdt>
  <w:p w:rsidR="00214AF4" w:rsidRDefault="00214A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46337"/>
      <w:docPartObj>
        <w:docPartGallery w:val="Page Numbers (Top of Page)"/>
        <w:docPartUnique/>
      </w:docPartObj>
    </w:sdtPr>
    <w:sdtEndPr/>
    <w:sdtContent>
      <w:p w:rsidR="00214AF4" w:rsidRDefault="00E62938">
        <w:pPr>
          <w:pStyle w:val="a5"/>
          <w:jc w:val="center"/>
        </w:pPr>
        <w:r w:rsidRPr="000B753C">
          <w:rPr>
            <w:rFonts w:ascii="Times New Roman" w:hAnsi="Times New Roman" w:cs="Times New Roman"/>
          </w:rPr>
          <w:fldChar w:fldCharType="begin"/>
        </w:r>
        <w:r w:rsidR="00214AF4" w:rsidRPr="000B753C">
          <w:rPr>
            <w:rFonts w:ascii="Times New Roman" w:hAnsi="Times New Roman" w:cs="Times New Roman"/>
          </w:rPr>
          <w:instrText xml:space="preserve"> PAGE   \* MERGEFORMAT </w:instrText>
        </w:r>
        <w:r w:rsidRPr="000B753C">
          <w:rPr>
            <w:rFonts w:ascii="Times New Roman" w:hAnsi="Times New Roman" w:cs="Times New Roman"/>
          </w:rPr>
          <w:fldChar w:fldCharType="separate"/>
        </w:r>
        <w:r w:rsidR="001F25D7">
          <w:rPr>
            <w:rFonts w:ascii="Times New Roman" w:hAnsi="Times New Roman" w:cs="Times New Roman"/>
            <w:noProof/>
          </w:rPr>
          <w:t>2</w:t>
        </w:r>
        <w:r w:rsidRPr="000B753C">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F4" w:rsidRDefault="00214A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4B90"/>
    <w:multiLevelType w:val="hybridMultilevel"/>
    <w:tmpl w:val="46AA4DEE"/>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A5991"/>
    <w:multiLevelType w:val="hybridMultilevel"/>
    <w:tmpl w:val="AB06A18A"/>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26EDC"/>
    <w:multiLevelType w:val="hybridMultilevel"/>
    <w:tmpl w:val="727A1D58"/>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C731C"/>
    <w:multiLevelType w:val="hybridMultilevel"/>
    <w:tmpl w:val="897CDF18"/>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F4364"/>
    <w:multiLevelType w:val="hybridMultilevel"/>
    <w:tmpl w:val="3A80D044"/>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65CCB"/>
    <w:multiLevelType w:val="hybridMultilevel"/>
    <w:tmpl w:val="36468D4C"/>
    <w:lvl w:ilvl="0" w:tplc="1700D3AC">
      <w:start w:val="1"/>
      <w:numFmt w:val="bullet"/>
      <w:lvlText w:val="-"/>
      <w:lvlJc w:val="left"/>
      <w:pPr>
        <w:ind w:left="1260" w:hanging="360"/>
      </w:pPr>
      <w:rPr>
        <w:rFonts w:ascii="Sitka Heading" w:hAnsi="Sitka Heading"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0262C05"/>
    <w:multiLevelType w:val="hybridMultilevel"/>
    <w:tmpl w:val="08F4D4DE"/>
    <w:lvl w:ilvl="0" w:tplc="1700D3AC">
      <w:start w:val="1"/>
      <w:numFmt w:val="bullet"/>
      <w:lvlText w:val="-"/>
      <w:lvlJc w:val="left"/>
      <w:pPr>
        <w:ind w:left="1429" w:hanging="360"/>
      </w:pPr>
      <w:rPr>
        <w:rFonts w:ascii="Sitka Heading" w:hAnsi="Sitka Heading"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A828F2"/>
    <w:multiLevelType w:val="hybridMultilevel"/>
    <w:tmpl w:val="07D25176"/>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637894"/>
    <w:multiLevelType w:val="hybridMultilevel"/>
    <w:tmpl w:val="16343D64"/>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7F35F0"/>
    <w:multiLevelType w:val="multilevel"/>
    <w:tmpl w:val="44887D24"/>
    <w:lvl w:ilvl="0">
      <w:start w:val="1"/>
      <w:numFmt w:val="decimal"/>
      <w:lvlText w:val="%1."/>
      <w:lvlJc w:val="left"/>
      <w:pPr>
        <w:ind w:left="720" w:hanging="360"/>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17320557"/>
    <w:multiLevelType w:val="multilevel"/>
    <w:tmpl w:val="FEE672E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80C4A5C"/>
    <w:multiLevelType w:val="hybridMultilevel"/>
    <w:tmpl w:val="D864EB6A"/>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2451B5"/>
    <w:multiLevelType w:val="hybridMultilevel"/>
    <w:tmpl w:val="B9B4A0A0"/>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1E3AF2"/>
    <w:multiLevelType w:val="multilevel"/>
    <w:tmpl w:val="143453C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030835"/>
    <w:multiLevelType w:val="hybridMultilevel"/>
    <w:tmpl w:val="10587B92"/>
    <w:lvl w:ilvl="0" w:tplc="1700D3AC">
      <w:start w:val="1"/>
      <w:numFmt w:val="bullet"/>
      <w:lvlText w:val="-"/>
      <w:lvlJc w:val="left"/>
      <w:pPr>
        <w:ind w:left="1429" w:hanging="360"/>
      </w:pPr>
      <w:rPr>
        <w:rFonts w:ascii="Sitka Heading" w:hAnsi="Sitka Heading"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083565"/>
    <w:multiLevelType w:val="multilevel"/>
    <w:tmpl w:val="17487788"/>
    <w:lvl w:ilvl="0">
      <w:start w:val="1"/>
      <w:numFmt w:val="decimal"/>
      <w:lvlText w:val="%1."/>
      <w:lvlJc w:val="left"/>
      <w:pPr>
        <w:ind w:left="735" w:hanging="375"/>
      </w:pPr>
      <w:rPr>
        <w:rFonts w:hint="default"/>
      </w:rPr>
    </w:lvl>
    <w:lvl w:ilvl="1">
      <w:start w:val="1"/>
      <w:numFmt w:val="decimal"/>
      <w:isLgl/>
      <w:lvlText w:val="%1.%2."/>
      <w:lvlJc w:val="left"/>
      <w:pPr>
        <w:ind w:left="1455" w:hanging="720"/>
      </w:pPr>
      <w:rPr>
        <w:rFonts w:ascii="Times New Roman" w:hAnsi="Times New Roman" w:cs="Times New Roman" w:hint="default"/>
        <w:sz w:val="28"/>
        <w:szCs w:val="28"/>
      </w:rPr>
    </w:lvl>
    <w:lvl w:ilvl="2">
      <w:start w:val="1"/>
      <w:numFmt w:val="decimal"/>
      <w:isLgl/>
      <w:lvlText w:val="%1.%2.%3."/>
      <w:lvlJc w:val="left"/>
      <w:pPr>
        <w:ind w:left="1830" w:hanging="720"/>
      </w:pPr>
      <w:rPr>
        <w:rFonts w:ascii="Times New Roman" w:hAnsi="Times New Roman" w:cs="Times New Roman" w:hint="default"/>
        <w:sz w:val="28"/>
        <w:szCs w:val="28"/>
      </w:rPr>
    </w:lvl>
    <w:lvl w:ilvl="3">
      <w:start w:val="1"/>
      <w:numFmt w:val="decimal"/>
      <w:isLgl/>
      <w:lvlText w:val="%1.%2.%3.%4."/>
      <w:lvlJc w:val="left"/>
      <w:pPr>
        <w:ind w:left="2565" w:hanging="1080"/>
      </w:pPr>
      <w:rPr>
        <w:rFonts w:asciiTheme="minorHAnsi" w:hAnsiTheme="minorHAnsi" w:cstheme="minorBidi" w:hint="default"/>
        <w:sz w:val="22"/>
      </w:rPr>
    </w:lvl>
    <w:lvl w:ilvl="4">
      <w:start w:val="1"/>
      <w:numFmt w:val="decimal"/>
      <w:isLgl/>
      <w:lvlText w:val="%1.%2.%3.%4.%5."/>
      <w:lvlJc w:val="left"/>
      <w:pPr>
        <w:ind w:left="2940" w:hanging="1080"/>
      </w:pPr>
      <w:rPr>
        <w:rFonts w:asciiTheme="minorHAnsi" w:hAnsiTheme="minorHAnsi" w:cstheme="minorBidi" w:hint="default"/>
        <w:sz w:val="22"/>
      </w:rPr>
    </w:lvl>
    <w:lvl w:ilvl="5">
      <w:start w:val="1"/>
      <w:numFmt w:val="decimal"/>
      <w:isLgl/>
      <w:lvlText w:val="%1.%2.%3.%4.%5.%6."/>
      <w:lvlJc w:val="left"/>
      <w:pPr>
        <w:ind w:left="3675" w:hanging="1440"/>
      </w:pPr>
      <w:rPr>
        <w:rFonts w:asciiTheme="minorHAnsi" w:hAnsiTheme="minorHAnsi" w:cstheme="minorBidi" w:hint="default"/>
        <w:sz w:val="22"/>
      </w:rPr>
    </w:lvl>
    <w:lvl w:ilvl="6">
      <w:start w:val="1"/>
      <w:numFmt w:val="decimal"/>
      <w:isLgl/>
      <w:lvlText w:val="%1.%2.%3.%4.%5.%6.%7."/>
      <w:lvlJc w:val="left"/>
      <w:pPr>
        <w:ind w:left="4410" w:hanging="1800"/>
      </w:pPr>
      <w:rPr>
        <w:rFonts w:asciiTheme="minorHAnsi" w:hAnsiTheme="minorHAnsi" w:cstheme="minorBidi" w:hint="default"/>
        <w:sz w:val="22"/>
      </w:rPr>
    </w:lvl>
    <w:lvl w:ilvl="7">
      <w:start w:val="1"/>
      <w:numFmt w:val="decimal"/>
      <w:isLgl/>
      <w:lvlText w:val="%1.%2.%3.%4.%5.%6.%7.%8."/>
      <w:lvlJc w:val="left"/>
      <w:pPr>
        <w:ind w:left="4785" w:hanging="1800"/>
      </w:pPr>
      <w:rPr>
        <w:rFonts w:asciiTheme="minorHAnsi" w:hAnsiTheme="minorHAnsi" w:cstheme="minorBidi" w:hint="default"/>
        <w:sz w:val="22"/>
      </w:rPr>
    </w:lvl>
    <w:lvl w:ilvl="8">
      <w:start w:val="1"/>
      <w:numFmt w:val="decimal"/>
      <w:isLgl/>
      <w:lvlText w:val="%1.%2.%3.%4.%5.%6.%7.%8.%9."/>
      <w:lvlJc w:val="left"/>
      <w:pPr>
        <w:ind w:left="5520" w:hanging="2160"/>
      </w:pPr>
      <w:rPr>
        <w:rFonts w:asciiTheme="minorHAnsi" w:hAnsiTheme="minorHAnsi" w:cstheme="minorBidi" w:hint="default"/>
        <w:sz w:val="22"/>
      </w:rPr>
    </w:lvl>
  </w:abstractNum>
  <w:abstractNum w:abstractNumId="16">
    <w:nsid w:val="1F7C0E2D"/>
    <w:multiLevelType w:val="hybridMultilevel"/>
    <w:tmpl w:val="226A8530"/>
    <w:lvl w:ilvl="0" w:tplc="1700D3AC">
      <w:start w:val="1"/>
      <w:numFmt w:val="bullet"/>
      <w:lvlText w:val="-"/>
      <w:lvlJc w:val="left"/>
      <w:pPr>
        <w:ind w:left="1429" w:hanging="360"/>
      </w:pPr>
      <w:rPr>
        <w:rFonts w:ascii="Sitka Heading" w:hAnsi="Sitka Heading"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FC4476A"/>
    <w:multiLevelType w:val="hybridMultilevel"/>
    <w:tmpl w:val="C234CD0E"/>
    <w:lvl w:ilvl="0" w:tplc="1700D3AC">
      <w:start w:val="1"/>
      <w:numFmt w:val="bullet"/>
      <w:lvlText w:val="-"/>
      <w:lvlJc w:val="left"/>
      <w:pPr>
        <w:ind w:left="1429" w:hanging="360"/>
      </w:pPr>
      <w:rPr>
        <w:rFonts w:ascii="Sitka Heading" w:hAnsi="Sitka Heading"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4E6595"/>
    <w:multiLevelType w:val="multilevel"/>
    <w:tmpl w:val="3708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1894C8B"/>
    <w:multiLevelType w:val="hybridMultilevel"/>
    <w:tmpl w:val="5E707838"/>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990B3C"/>
    <w:multiLevelType w:val="hybridMultilevel"/>
    <w:tmpl w:val="74788174"/>
    <w:lvl w:ilvl="0" w:tplc="1700D3AC">
      <w:start w:val="1"/>
      <w:numFmt w:val="bullet"/>
      <w:lvlText w:val="-"/>
      <w:lvlJc w:val="left"/>
      <w:pPr>
        <w:ind w:left="1260" w:hanging="360"/>
      </w:pPr>
      <w:rPr>
        <w:rFonts w:ascii="Sitka Heading" w:hAnsi="Sitka Heading"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2AB21CE"/>
    <w:multiLevelType w:val="hybridMultilevel"/>
    <w:tmpl w:val="0ED44118"/>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7C098A"/>
    <w:multiLevelType w:val="hybridMultilevel"/>
    <w:tmpl w:val="3C6A347C"/>
    <w:lvl w:ilvl="0" w:tplc="1700D3AC">
      <w:start w:val="1"/>
      <w:numFmt w:val="bullet"/>
      <w:lvlText w:val="-"/>
      <w:lvlJc w:val="left"/>
      <w:pPr>
        <w:ind w:left="1260" w:hanging="360"/>
      </w:pPr>
      <w:rPr>
        <w:rFonts w:ascii="Sitka Heading" w:hAnsi="Sitka Heading"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5D06281"/>
    <w:multiLevelType w:val="multilevel"/>
    <w:tmpl w:val="3852E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63D3274"/>
    <w:multiLevelType w:val="multilevel"/>
    <w:tmpl w:val="98021F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659540A"/>
    <w:multiLevelType w:val="hybridMultilevel"/>
    <w:tmpl w:val="92567AA8"/>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8A7BDF"/>
    <w:multiLevelType w:val="multilevel"/>
    <w:tmpl w:val="F6B8A6A4"/>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292F3128"/>
    <w:multiLevelType w:val="multilevel"/>
    <w:tmpl w:val="F05474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0660095"/>
    <w:multiLevelType w:val="hybridMultilevel"/>
    <w:tmpl w:val="18E2DE82"/>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6E7EA9"/>
    <w:multiLevelType w:val="hybridMultilevel"/>
    <w:tmpl w:val="B5EA42CE"/>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931807"/>
    <w:multiLevelType w:val="multilevel"/>
    <w:tmpl w:val="D3D067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4BC595B"/>
    <w:multiLevelType w:val="hybridMultilevel"/>
    <w:tmpl w:val="A33A5042"/>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036273"/>
    <w:multiLevelType w:val="hybridMultilevel"/>
    <w:tmpl w:val="2FB6AC54"/>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B14F1C"/>
    <w:multiLevelType w:val="hybridMultilevel"/>
    <w:tmpl w:val="3EC0AB2A"/>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C92EAB"/>
    <w:multiLevelType w:val="hybridMultilevel"/>
    <w:tmpl w:val="27729FDE"/>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15717A"/>
    <w:multiLevelType w:val="hybridMultilevel"/>
    <w:tmpl w:val="3EDCECDC"/>
    <w:lvl w:ilvl="0" w:tplc="1700D3AC">
      <w:start w:val="1"/>
      <w:numFmt w:val="bullet"/>
      <w:lvlText w:val="-"/>
      <w:lvlJc w:val="left"/>
      <w:pPr>
        <w:ind w:left="1429" w:hanging="360"/>
      </w:pPr>
      <w:rPr>
        <w:rFonts w:ascii="Sitka Heading" w:hAnsi="Sitka Heading"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F196905"/>
    <w:multiLevelType w:val="hybridMultilevel"/>
    <w:tmpl w:val="8028DE2C"/>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B546B3"/>
    <w:multiLevelType w:val="hybridMultilevel"/>
    <w:tmpl w:val="001EE8B4"/>
    <w:lvl w:ilvl="0" w:tplc="1700D3AC">
      <w:start w:val="1"/>
      <w:numFmt w:val="bullet"/>
      <w:lvlText w:val="-"/>
      <w:lvlJc w:val="left"/>
      <w:pPr>
        <w:ind w:left="1260" w:hanging="360"/>
      </w:pPr>
      <w:rPr>
        <w:rFonts w:ascii="Sitka Heading" w:hAnsi="Sitka Heading"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3FB94ABA"/>
    <w:multiLevelType w:val="hybridMultilevel"/>
    <w:tmpl w:val="2F0EB6B8"/>
    <w:lvl w:ilvl="0" w:tplc="1700D3AC">
      <w:start w:val="1"/>
      <w:numFmt w:val="bullet"/>
      <w:lvlText w:val="-"/>
      <w:lvlJc w:val="left"/>
      <w:pPr>
        <w:ind w:left="1429" w:hanging="360"/>
      </w:pPr>
      <w:rPr>
        <w:rFonts w:ascii="Sitka Heading" w:hAnsi="Sitka Heading"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20F050F"/>
    <w:multiLevelType w:val="hybridMultilevel"/>
    <w:tmpl w:val="9AFC4A72"/>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282BF0"/>
    <w:multiLevelType w:val="hybridMultilevel"/>
    <w:tmpl w:val="C8AE4FE4"/>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ED2000"/>
    <w:multiLevelType w:val="hybridMultilevel"/>
    <w:tmpl w:val="9CB08974"/>
    <w:lvl w:ilvl="0" w:tplc="1700D3AC">
      <w:start w:val="1"/>
      <w:numFmt w:val="bullet"/>
      <w:lvlText w:val="-"/>
      <w:lvlJc w:val="left"/>
      <w:pPr>
        <w:ind w:left="1429" w:hanging="360"/>
      </w:pPr>
      <w:rPr>
        <w:rFonts w:ascii="Sitka Heading" w:hAnsi="Sitka Heading"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53F3CBF"/>
    <w:multiLevelType w:val="hybridMultilevel"/>
    <w:tmpl w:val="4B485696"/>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C8041F"/>
    <w:multiLevelType w:val="hybridMultilevel"/>
    <w:tmpl w:val="8884CAB8"/>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8412C92"/>
    <w:multiLevelType w:val="hybridMultilevel"/>
    <w:tmpl w:val="4BB4A762"/>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65387B"/>
    <w:multiLevelType w:val="hybridMultilevel"/>
    <w:tmpl w:val="EF7852EA"/>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D520FFA"/>
    <w:multiLevelType w:val="hybridMultilevel"/>
    <w:tmpl w:val="2F3426CE"/>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C26C63"/>
    <w:multiLevelType w:val="multilevel"/>
    <w:tmpl w:val="B15A7B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26F306E"/>
    <w:multiLevelType w:val="hybridMultilevel"/>
    <w:tmpl w:val="5D225A62"/>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0C03BD"/>
    <w:multiLevelType w:val="hybridMultilevel"/>
    <w:tmpl w:val="52866F08"/>
    <w:lvl w:ilvl="0" w:tplc="1700D3AC">
      <w:start w:val="1"/>
      <w:numFmt w:val="bullet"/>
      <w:lvlText w:val="-"/>
      <w:lvlJc w:val="left"/>
      <w:pPr>
        <w:ind w:left="1260" w:hanging="360"/>
      </w:pPr>
      <w:rPr>
        <w:rFonts w:ascii="Sitka Heading" w:hAnsi="Sitka Heading"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55CF35CB"/>
    <w:multiLevelType w:val="hybridMultilevel"/>
    <w:tmpl w:val="D0ACF8D0"/>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6B777C9"/>
    <w:multiLevelType w:val="multilevel"/>
    <w:tmpl w:val="F05474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7C60A2E"/>
    <w:multiLevelType w:val="hybridMultilevel"/>
    <w:tmpl w:val="95ECFB22"/>
    <w:lvl w:ilvl="0" w:tplc="1700D3AC">
      <w:start w:val="1"/>
      <w:numFmt w:val="bullet"/>
      <w:lvlText w:val="-"/>
      <w:lvlJc w:val="left"/>
      <w:pPr>
        <w:ind w:left="1429" w:hanging="360"/>
      </w:pPr>
      <w:rPr>
        <w:rFonts w:ascii="Sitka Heading" w:hAnsi="Sitka Heading"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B661A1F"/>
    <w:multiLevelType w:val="hybridMultilevel"/>
    <w:tmpl w:val="81C61C4E"/>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5F51B1"/>
    <w:multiLevelType w:val="multilevel"/>
    <w:tmpl w:val="E7847434"/>
    <w:lvl w:ilvl="0">
      <w:start w:val="1"/>
      <w:numFmt w:val="decimal"/>
      <w:lvlText w:val="%1."/>
      <w:lvlJc w:val="left"/>
      <w:pPr>
        <w:ind w:left="720" w:hanging="360"/>
      </w:pPr>
      <w:rPr>
        <w:rFonts w:hint="default"/>
      </w:rPr>
    </w:lvl>
    <w:lvl w:ilvl="1">
      <w:start w:val="1"/>
      <w:numFmt w:val="decimal"/>
      <w:isLgl/>
      <w:lvlText w:val="%1.%2."/>
      <w:lvlJc w:val="left"/>
      <w:pPr>
        <w:ind w:left="165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2010" w:hanging="1110"/>
      </w:pPr>
      <w:rPr>
        <w:rFonts w:hint="default"/>
      </w:rPr>
    </w:lvl>
    <w:lvl w:ilvl="4">
      <w:start w:val="1"/>
      <w:numFmt w:val="decimal"/>
      <w:isLgl/>
      <w:lvlText w:val="%1.%2.%3.%4.%5."/>
      <w:lvlJc w:val="left"/>
      <w:pPr>
        <w:ind w:left="2190" w:hanging="111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5">
    <w:nsid w:val="659F47FB"/>
    <w:multiLevelType w:val="hybridMultilevel"/>
    <w:tmpl w:val="5D446960"/>
    <w:lvl w:ilvl="0" w:tplc="1700D3AC">
      <w:start w:val="1"/>
      <w:numFmt w:val="bullet"/>
      <w:lvlText w:val="-"/>
      <w:lvlJc w:val="left"/>
      <w:pPr>
        <w:ind w:left="1429" w:hanging="360"/>
      </w:pPr>
      <w:rPr>
        <w:rFonts w:ascii="Sitka Heading" w:hAnsi="Sitka Heading"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99076DC"/>
    <w:multiLevelType w:val="hybridMultilevel"/>
    <w:tmpl w:val="42760CC0"/>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751E83"/>
    <w:multiLevelType w:val="hybridMultilevel"/>
    <w:tmpl w:val="938839BC"/>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F33F90"/>
    <w:multiLevelType w:val="multilevel"/>
    <w:tmpl w:val="8AEC0DE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nsid w:val="7E085B2D"/>
    <w:multiLevelType w:val="hybridMultilevel"/>
    <w:tmpl w:val="2CEA6EC2"/>
    <w:lvl w:ilvl="0" w:tplc="1700D3AC">
      <w:start w:val="1"/>
      <w:numFmt w:val="bullet"/>
      <w:lvlText w:val="-"/>
      <w:lvlJc w:val="left"/>
      <w:pPr>
        <w:ind w:left="1260" w:hanging="360"/>
      </w:pPr>
      <w:rPr>
        <w:rFonts w:ascii="Sitka Heading" w:hAnsi="Sitka Heading"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E8C139E"/>
    <w:multiLevelType w:val="hybridMultilevel"/>
    <w:tmpl w:val="8A86DCFA"/>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67612B"/>
    <w:multiLevelType w:val="hybridMultilevel"/>
    <w:tmpl w:val="FC46C24C"/>
    <w:lvl w:ilvl="0" w:tplc="1700D3A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7"/>
  </w:num>
  <w:num w:numId="4">
    <w:abstractNumId w:val="47"/>
  </w:num>
  <w:num w:numId="5">
    <w:abstractNumId w:val="13"/>
  </w:num>
  <w:num w:numId="6">
    <w:abstractNumId w:val="58"/>
  </w:num>
  <w:num w:numId="7">
    <w:abstractNumId w:val="21"/>
  </w:num>
  <w:num w:numId="8">
    <w:abstractNumId w:val="22"/>
  </w:num>
  <w:num w:numId="9">
    <w:abstractNumId w:val="31"/>
  </w:num>
  <w:num w:numId="10">
    <w:abstractNumId w:val="12"/>
  </w:num>
  <w:num w:numId="11">
    <w:abstractNumId w:val="60"/>
  </w:num>
  <w:num w:numId="12">
    <w:abstractNumId w:val="40"/>
  </w:num>
  <w:num w:numId="13">
    <w:abstractNumId w:val="48"/>
  </w:num>
  <w:num w:numId="14">
    <w:abstractNumId w:val="34"/>
  </w:num>
  <w:num w:numId="15">
    <w:abstractNumId w:val="59"/>
  </w:num>
  <w:num w:numId="16">
    <w:abstractNumId w:val="7"/>
  </w:num>
  <w:num w:numId="17">
    <w:abstractNumId w:val="19"/>
  </w:num>
  <w:num w:numId="18">
    <w:abstractNumId w:val="28"/>
  </w:num>
  <w:num w:numId="19">
    <w:abstractNumId w:val="11"/>
  </w:num>
  <w:num w:numId="20">
    <w:abstractNumId w:val="33"/>
  </w:num>
  <w:num w:numId="21">
    <w:abstractNumId w:val="61"/>
  </w:num>
  <w:num w:numId="22">
    <w:abstractNumId w:val="5"/>
  </w:num>
  <w:num w:numId="23">
    <w:abstractNumId w:val="4"/>
  </w:num>
  <w:num w:numId="24">
    <w:abstractNumId w:val="3"/>
  </w:num>
  <w:num w:numId="25">
    <w:abstractNumId w:val="29"/>
  </w:num>
  <w:num w:numId="26">
    <w:abstractNumId w:val="56"/>
  </w:num>
  <w:num w:numId="27">
    <w:abstractNumId w:val="51"/>
  </w:num>
  <w:num w:numId="28">
    <w:abstractNumId w:val="24"/>
  </w:num>
  <w:num w:numId="29">
    <w:abstractNumId w:val="30"/>
  </w:num>
  <w:num w:numId="30">
    <w:abstractNumId w:val="10"/>
  </w:num>
  <w:num w:numId="31">
    <w:abstractNumId w:val="26"/>
  </w:num>
  <w:num w:numId="32">
    <w:abstractNumId w:val="18"/>
  </w:num>
  <w:num w:numId="33">
    <w:abstractNumId w:val="54"/>
  </w:num>
  <w:num w:numId="34">
    <w:abstractNumId w:val="9"/>
  </w:num>
  <w:num w:numId="35">
    <w:abstractNumId w:val="23"/>
  </w:num>
  <w:num w:numId="36">
    <w:abstractNumId w:val="46"/>
  </w:num>
  <w:num w:numId="37">
    <w:abstractNumId w:val="36"/>
  </w:num>
  <w:num w:numId="38">
    <w:abstractNumId w:val="25"/>
  </w:num>
  <w:num w:numId="39">
    <w:abstractNumId w:val="50"/>
  </w:num>
  <w:num w:numId="40">
    <w:abstractNumId w:val="57"/>
  </w:num>
  <w:num w:numId="41">
    <w:abstractNumId w:val="42"/>
  </w:num>
  <w:num w:numId="42">
    <w:abstractNumId w:val="45"/>
  </w:num>
  <w:num w:numId="43">
    <w:abstractNumId w:val="1"/>
  </w:num>
  <w:num w:numId="44">
    <w:abstractNumId w:val="2"/>
  </w:num>
  <w:num w:numId="45">
    <w:abstractNumId w:val="32"/>
  </w:num>
  <w:num w:numId="46">
    <w:abstractNumId w:val="0"/>
  </w:num>
  <w:num w:numId="47">
    <w:abstractNumId w:val="53"/>
  </w:num>
  <w:num w:numId="48">
    <w:abstractNumId w:val="43"/>
  </w:num>
  <w:num w:numId="49">
    <w:abstractNumId w:val="44"/>
  </w:num>
  <w:num w:numId="50">
    <w:abstractNumId w:val="20"/>
  </w:num>
  <w:num w:numId="51">
    <w:abstractNumId w:val="49"/>
  </w:num>
  <w:num w:numId="52">
    <w:abstractNumId w:val="8"/>
  </w:num>
  <w:num w:numId="53">
    <w:abstractNumId w:val="14"/>
  </w:num>
  <w:num w:numId="54">
    <w:abstractNumId w:val="38"/>
  </w:num>
  <w:num w:numId="55">
    <w:abstractNumId w:val="37"/>
  </w:num>
  <w:num w:numId="56">
    <w:abstractNumId w:val="17"/>
  </w:num>
  <w:num w:numId="57">
    <w:abstractNumId w:val="41"/>
  </w:num>
  <w:num w:numId="58">
    <w:abstractNumId w:val="16"/>
  </w:num>
  <w:num w:numId="59">
    <w:abstractNumId w:val="52"/>
  </w:num>
  <w:num w:numId="60">
    <w:abstractNumId w:val="55"/>
  </w:num>
  <w:num w:numId="61">
    <w:abstractNumId w:val="6"/>
  </w:num>
  <w:num w:numId="6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A7"/>
    <w:rsid w:val="00001C00"/>
    <w:rsid w:val="00003673"/>
    <w:rsid w:val="000063AE"/>
    <w:rsid w:val="000077E5"/>
    <w:rsid w:val="00016B98"/>
    <w:rsid w:val="00023D0C"/>
    <w:rsid w:val="00024592"/>
    <w:rsid w:val="0003052B"/>
    <w:rsid w:val="000313AC"/>
    <w:rsid w:val="0005073C"/>
    <w:rsid w:val="00065A3B"/>
    <w:rsid w:val="000716C5"/>
    <w:rsid w:val="0007646E"/>
    <w:rsid w:val="00077CE2"/>
    <w:rsid w:val="000815CC"/>
    <w:rsid w:val="000978BD"/>
    <w:rsid w:val="000A036C"/>
    <w:rsid w:val="000A18BE"/>
    <w:rsid w:val="000A2807"/>
    <w:rsid w:val="000A3E0B"/>
    <w:rsid w:val="000A41B4"/>
    <w:rsid w:val="000B6122"/>
    <w:rsid w:val="000B753C"/>
    <w:rsid w:val="000C7359"/>
    <w:rsid w:val="000D5F5C"/>
    <w:rsid w:val="000D6347"/>
    <w:rsid w:val="000E36E7"/>
    <w:rsid w:val="000E4196"/>
    <w:rsid w:val="000E7313"/>
    <w:rsid w:val="000F4176"/>
    <w:rsid w:val="0010252E"/>
    <w:rsid w:val="00102DA7"/>
    <w:rsid w:val="001050C9"/>
    <w:rsid w:val="00105945"/>
    <w:rsid w:val="00116702"/>
    <w:rsid w:val="00121ABD"/>
    <w:rsid w:val="0012495B"/>
    <w:rsid w:val="00125DF8"/>
    <w:rsid w:val="001261A8"/>
    <w:rsid w:val="00133043"/>
    <w:rsid w:val="00134CA9"/>
    <w:rsid w:val="00145F54"/>
    <w:rsid w:val="00153320"/>
    <w:rsid w:val="001546DF"/>
    <w:rsid w:val="001572F9"/>
    <w:rsid w:val="001606C1"/>
    <w:rsid w:val="00164CF8"/>
    <w:rsid w:val="00166797"/>
    <w:rsid w:val="001678F6"/>
    <w:rsid w:val="00184640"/>
    <w:rsid w:val="00190790"/>
    <w:rsid w:val="001A3234"/>
    <w:rsid w:val="001A6625"/>
    <w:rsid w:val="001B21DA"/>
    <w:rsid w:val="001B2BC2"/>
    <w:rsid w:val="001B328C"/>
    <w:rsid w:val="001C3793"/>
    <w:rsid w:val="001C7FC2"/>
    <w:rsid w:val="001D5144"/>
    <w:rsid w:val="001D637F"/>
    <w:rsid w:val="001D6A1D"/>
    <w:rsid w:val="001E51F9"/>
    <w:rsid w:val="001E5301"/>
    <w:rsid w:val="001E54EA"/>
    <w:rsid w:val="001F01E3"/>
    <w:rsid w:val="001F25D7"/>
    <w:rsid w:val="001F304F"/>
    <w:rsid w:val="001F4F00"/>
    <w:rsid w:val="002024B3"/>
    <w:rsid w:val="00212062"/>
    <w:rsid w:val="0021212F"/>
    <w:rsid w:val="00214AF4"/>
    <w:rsid w:val="00223564"/>
    <w:rsid w:val="00227E32"/>
    <w:rsid w:val="00231D97"/>
    <w:rsid w:val="00235815"/>
    <w:rsid w:val="0024609C"/>
    <w:rsid w:val="002826E3"/>
    <w:rsid w:val="002828E7"/>
    <w:rsid w:val="00295C1C"/>
    <w:rsid w:val="002A5B77"/>
    <w:rsid w:val="002B6DFC"/>
    <w:rsid w:val="002C1127"/>
    <w:rsid w:val="002D105A"/>
    <w:rsid w:val="002D44D6"/>
    <w:rsid w:val="002F1520"/>
    <w:rsid w:val="002F686A"/>
    <w:rsid w:val="00314A9A"/>
    <w:rsid w:val="00317CC7"/>
    <w:rsid w:val="00320646"/>
    <w:rsid w:val="00322CFE"/>
    <w:rsid w:val="0033162A"/>
    <w:rsid w:val="00350A14"/>
    <w:rsid w:val="003511F0"/>
    <w:rsid w:val="00353DF8"/>
    <w:rsid w:val="0037165F"/>
    <w:rsid w:val="00374DA3"/>
    <w:rsid w:val="0038550E"/>
    <w:rsid w:val="00392008"/>
    <w:rsid w:val="003A1DD2"/>
    <w:rsid w:val="003A1E9B"/>
    <w:rsid w:val="003A7F43"/>
    <w:rsid w:val="003B632B"/>
    <w:rsid w:val="003B6EEB"/>
    <w:rsid w:val="003D3E19"/>
    <w:rsid w:val="003E1AB7"/>
    <w:rsid w:val="003E547F"/>
    <w:rsid w:val="003E54EB"/>
    <w:rsid w:val="003F075D"/>
    <w:rsid w:val="003F4813"/>
    <w:rsid w:val="00406CE1"/>
    <w:rsid w:val="00416090"/>
    <w:rsid w:val="004173FE"/>
    <w:rsid w:val="00426F6D"/>
    <w:rsid w:val="00427BC8"/>
    <w:rsid w:val="00431F9F"/>
    <w:rsid w:val="004423B1"/>
    <w:rsid w:val="00457150"/>
    <w:rsid w:val="0046173E"/>
    <w:rsid w:val="00473712"/>
    <w:rsid w:val="004873E3"/>
    <w:rsid w:val="00487717"/>
    <w:rsid w:val="00495319"/>
    <w:rsid w:val="00497F1B"/>
    <w:rsid w:val="004A066F"/>
    <w:rsid w:val="004A118C"/>
    <w:rsid w:val="004A4B1D"/>
    <w:rsid w:val="004B0427"/>
    <w:rsid w:val="004C1A48"/>
    <w:rsid w:val="004C7B3A"/>
    <w:rsid w:val="004D12F5"/>
    <w:rsid w:val="004D4006"/>
    <w:rsid w:val="004D709B"/>
    <w:rsid w:val="004E14CE"/>
    <w:rsid w:val="004E4628"/>
    <w:rsid w:val="00510A77"/>
    <w:rsid w:val="00532D6B"/>
    <w:rsid w:val="00536688"/>
    <w:rsid w:val="00541F4C"/>
    <w:rsid w:val="00542A15"/>
    <w:rsid w:val="0054795E"/>
    <w:rsid w:val="00550C21"/>
    <w:rsid w:val="00556A36"/>
    <w:rsid w:val="005724C1"/>
    <w:rsid w:val="00583AFC"/>
    <w:rsid w:val="00592C31"/>
    <w:rsid w:val="00594245"/>
    <w:rsid w:val="005A75A9"/>
    <w:rsid w:val="005B4E88"/>
    <w:rsid w:val="005C2ECB"/>
    <w:rsid w:val="005F0BAD"/>
    <w:rsid w:val="005F1719"/>
    <w:rsid w:val="005F3834"/>
    <w:rsid w:val="005F4592"/>
    <w:rsid w:val="0060580A"/>
    <w:rsid w:val="006235B5"/>
    <w:rsid w:val="00626AE7"/>
    <w:rsid w:val="006302C4"/>
    <w:rsid w:val="00643A26"/>
    <w:rsid w:val="00645210"/>
    <w:rsid w:val="00651232"/>
    <w:rsid w:val="00653A05"/>
    <w:rsid w:val="00657B6D"/>
    <w:rsid w:val="00665ED8"/>
    <w:rsid w:val="006705CB"/>
    <w:rsid w:val="00674F7A"/>
    <w:rsid w:val="00676996"/>
    <w:rsid w:val="006771EC"/>
    <w:rsid w:val="006815D2"/>
    <w:rsid w:val="00684BB4"/>
    <w:rsid w:val="006864E1"/>
    <w:rsid w:val="00686DB7"/>
    <w:rsid w:val="00696C75"/>
    <w:rsid w:val="006979C6"/>
    <w:rsid w:val="006A04E1"/>
    <w:rsid w:val="006A08A7"/>
    <w:rsid w:val="006A4577"/>
    <w:rsid w:val="006A57F7"/>
    <w:rsid w:val="006C1843"/>
    <w:rsid w:val="006C6BEC"/>
    <w:rsid w:val="006D254D"/>
    <w:rsid w:val="006D480A"/>
    <w:rsid w:val="006D4F93"/>
    <w:rsid w:val="006E0304"/>
    <w:rsid w:val="006E7F7A"/>
    <w:rsid w:val="006F0A0E"/>
    <w:rsid w:val="006F230C"/>
    <w:rsid w:val="006F2825"/>
    <w:rsid w:val="006F4A7C"/>
    <w:rsid w:val="0070028A"/>
    <w:rsid w:val="0071060E"/>
    <w:rsid w:val="00716CAE"/>
    <w:rsid w:val="00717FEB"/>
    <w:rsid w:val="007410AD"/>
    <w:rsid w:val="00742E10"/>
    <w:rsid w:val="0074538B"/>
    <w:rsid w:val="0074751D"/>
    <w:rsid w:val="00752867"/>
    <w:rsid w:val="007573FC"/>
    <w:rsid w:val="007637AC"/>
    <w:rsid w:val="00773A0D"/>
    <w:rsid w:val="00774E1F"/>
    <w:rsid w:val="00780C1E"/>
    <w:rsid w:val="0079273A"/>
    <w:rsid w:val="00792E1F"/>
    <w:rsid w:val="00794DA1"/>
    <w:rsid w:val="007968BB"/>
    <w:rsid w:val="007A4910"/>
    <w:rsid w:val="007B28B8"/>
    <w:rsid w:val="007B3586"/>
    <w:rsid w:val="007D268B"/>
    <w:rsid w:val="007D2E2B"/>
    <w:rsid w:val="007F57CA"/>
    <w:rsid w:val="00800015"/>
    <w:rsid w:val="00800DEF"/>
    <w:rsid w:val="00804F8A"/>
    <w:rsid w:val="0081608A"/>
    <w:rsid w:val="008357CE"/>
    <w:rsid w:val="00843BF7"/>
    <w:rsid w:val="00844C3F"/>
    <w:rsid w:val="00845B28"/>
    <w:rsid w:val="00847BF9"/>
    <w:rsid w:val="00857BC2"/>
    <w:rsid w:val="00876948"/>
    <w:rsid w:val="008806D9"/>
    <w:rsid w:val="0089421C"/>
    <w:rsid w:val="008A5E47"/>
    <w:rsid w:val="008C2390"/>
    <w:rsid w:val="008C5E76"/>
    <w:rsid w:val="008D1BD5"/>
    <w:rsid w:val="008D4CB5"/>
    <w:rsid w:val="008E17FE"/>
    <w:rsid w:val="008E463D"/>
    <w:rsid w:val="008F6FB9"/>
    <w:rsid w:val="00900C59"/>
    <w:rsid w:val="00901884"/>
    <w:rsid w:val="00904EA6"/>
    <w:rsid w:val="00904F26"/>
    <w:rsid w:val="00916550"/>
    <w:rsid w:val="00925827"/>
    <w:rsid w:val="00926030"/>
    <w:rsid w:val="00936C2E"/>
    <w:rsid w:val="00943122"/>
    <w:rsid w:val="009514C3"/>
    <w:rsid w:val="009604D6"/>
    <w:rsid w:val="009610EF"/>
    <w:rsid w:val="00965DB1"/>
    <w:rsid w:val="009712E7"/>
    <w:rsid w:val="00974A48"/>
    <w:rsid w:val="00992A84"/>
    <w:rsid w:val="00994CFE"/>
    <w:rsid w:val="00995B90"/>
    <w:rsid w:val="00997A07"/>
    <w:rsid w:val="009A1E73"/>
    <w:rsid w:val="009A7269"/>
    <w:rsid w:val="009A7399"/>
    <w:rsid w:val="009B0067"/>
    <w:rsid w:val="009B1761"/>
    <w:rsid w:val="009B3A9E"/>
    <w:rsid w:val="009C079A"/>
    <w:rsid w:val="009C4F23"/>
    <w:rsid w:val="009D095E"/>
    <w:rsid w:val="009D35EE"/>
    <w:rsid w:val="009F5BFD"/>
    <w:rsid w:val="009F7941"/>
    <w:rsid w:val="00A07E00"/>
    <w:rsid w:val="00A22FB7"/>
    <w:rsid w:val="00A30308"/>
    <w:rsid w:val="00A34ED9"/>
    <w:rsid w:val="00A360BE"/>
    <w:rsid w:val="00A51482"/>
    <w:rsid w:val="00A71B6B"/>
    <w:rsid w:val="00A71BBE"/>
    <w:rsid w:val="00A84051"/>
    <w:rsid w:val="00A90061"/>
    <w:rsid w:val="00AA155E"/>
    <w:rsid w:val="00AA7EB1"/>
    <w:rsid w:val="00AC4393"/>
    <w:rsid w:val="00AD2F67"/>
    <w:rsid w:val="00AD3F8D"/>
    <w:rsid w:val="00AE0876"/>
    <w:rsid w:val="00AE2C8C"/>
    <w:rsid w:val="00AE6AB7"/>
    <w:rsid w:val="00AE75FA"/>
    <w:rsid w:val="00B01F6E"/>
    <w:rsid w:val="00B03729"/>
    <w:rsid w:val="00B12111"/>
    <w:rsid w:val="00B1551F"/>
    <w:rsid w:val="00B24A65"/>
    <w:rsid w:val="00B24F26"/>
    <w:rsid w:val="00B31EB7"/>
    <w:rsid w:val="00B35E37"/>
    <w:rsid w:val="00B45A97"/>
    <w:rsid w:val="00B5095C"/>
    <w:rsid w:val="00B72AFA"/>
    <w:rsid w:val="00B86BF1"/>
    <w:rsid w:val="00B91EEF"/>
    <w:rsid w:val="00B928F2"/>
    <w:rsid w:val="00B966E9"/>
    <w:rsid w:val="00BA794B"/>
    <w:rsid w:val="00BB7321"/>
    <w:rsid w:val="00BC5567"/>
    <w:rsid w:val="00BC6A5C"/>
    <w:rsid w:val="00BD4B59"/>
    <w:rsid w:val="00BD5ADA"/>
    <w:rsid w:val="00BD6477"/>
    <w:rsid w:val="00BE1F87"/>
    <w:rsid w:val="00BE2D04"/>
    <w:rsid w:val="00BE5933"/>
    <w:rsid w:val="00BE5B62"/>
    <w:rsid w:val="00BF212D"/>
    <w:rsid w:val="00BF6249"/>
    <w:rsid w:val="00C350F6"/>
    <w:rsid w:val="00C43ABB"/>
    <w:rsid w:val="00C4612E"/>
    <w:rsid w:val="00C46F66"/>
    <w:rsid w:val="00C53BF6"/>
    <w:rsid w:val="00C57823"/>
    <w:rsid w:val="00C57A5B"/>
    <w:rsid w:val="00C57B3F"/>
    <w:rsid w:val="00C625BE"/>
    <w:rsid w:val="00C655AB"/>
    <w:rsid w:val="00C67A7F"/>
    <w:rsid w:val="00C750D8"/>
    <w:rsid w:val="00C8056C"/>
    <w:rsid w:val="00C85FDA"/>
    <w:rsid w:val="00C870EC"/>
    <w:rsid w:val="00CA1C23"/>
    <w:rsid w:val="00CA3FCC"/>
    <w:rsid w:val="00CA75F4"/>
    <w:rsid w:val="00CB2B89"/>
    <w:rsid w:val="00CB2FCF"/>
    <w:rsid w:val="00CC4C64"/>
    <w:rsid w:val="00CE2D58"/>
    <w:rsid w:val="00CF2964"/>
    <w:rsid w:val="00CF454F"/>
    <w:rsid w:val="00D00635"/>
    <w:rsid w:val="00D00B22"/>
    <w:rsid w:val="00D01E85"/>
    <w:rsid w:val="00D163AE"/>
    <w:rsid w:val="00D22BB2"/>
    <w:rsid w:val="00D22DD0"/>
    <w:rsid w:val="00D2417E"/>
    <w:rsid w:val="00D32598"/>
    <w:rsid w:val="00D341CD"/>
    <w:rsid w:val="00D50621"/>
    <w:rsid w:val="00D50D63"/>
    <w:rsid w:val="00D54C1F"/>
    <w:rsid w:val="00D55187"/>
    <w:rsid w:val="00D5772C"/>
    <w:rsid w:val="00D64242"/>
    <w:rsid w:val="00D64D5D"/>
    <w:rsid w:val="00D66F62"/>
    <w:rsid w:val="00D84003"/>
    <w:rsid w:val="00D85A2F"/>
    <w:rsid w:val="00D92121"/>
    <w:rsid w:val="00DA3B14"/>
    <w:rsid w:val="00DA4866"/>
    <w:rsid w:val="00DB6F03"/>
    <w:rsid w:val="00DB6F76"/>
    <w:rsid w:val="00DC02DA"/>
    <w:rsid w:val="00DC2A5C"/>
    <w:rsid w:val="00DF2D79"/>
    <w:rsid w:val="00DF4988"/>
    <w:rsid w:val="00DF7DD0"/>
    <w:rsid w:val="00E0018B"/>
    <w:rsid w:val="00E0361E"/>
    <w:rsid w:val="00E038AD"/>
    <w:rsid w:val="00E128CE"/>
    <w:rsid w:val="00E17951"/>
    <w:rsid w:val="00E2485C"/>
    <w:rsid w:val="00E335FA"/>
    <w:rsid w:val="00E3507B"/>
    <w:rsid w:val="00E35A86"/>
    <w:rsid w:val="00E3708B"/>
    <w:rsid w:val="00E43D93"/>
    <w:rsid w:val="00E55827"/>
    <w:rsid w:val="00E563A2"/>
    <w:rsid w:val="00E61F38"/>
    <w:rsid w:val="00E62938"/>
    <w:rsid w:val="00E62F79"/>
    <w:rsid w:val="00E63B82"/>
    <w:rsid w:val="00E71D8A"/>
    <w:rsid w:val="00E73569"/>
    <w:rsid w:val="00E75EC6"/>
    <w:rsid w:val="00E84D17"/>
    <w:rsid w:val="00E86077"/>
    <w:rsid w:val="00EA217D"/>
    <w:rsid w:val="00EA5E80"/>
    <w:rsid w:val="00EA610F"/>
    <w:rsid w:val="00EA7B29"/>
    <w:rsid w:val="00EA7C41"/>
    <w:rsid w:val="00EA7D18"/>
    <w:rsid w:val="00EB5BAD"/>
    <w:rsid w:val="00EC7BD0"/>
    <w:rsid w:val="00ED5F0C"/>
    <w:rsid w:val="00EE6AAA"/>
    <w:rsid w:val="00EF0AD9"/>
    <w:rsid w:val="00EF2121"/>
    <w:rsid w:val="00EF3F97"/>
    <w:rsid w:val="00EF4B2B"/>
    <w:rsid w:val="00F05A2B"/>
    <w:rsid w:val="00F05C51"/>
    <w:rsid w:val="00F07136"/>
    <w:rsid w:val="00F10FE1"/>
    <w:rsid w:val="00F25F4B"/>
    <w:rsid w:val="00F27C78"/>
    <w:rsid w:val="00F32E57"/>
    <w:rsid w:val="00F36D05"/>
    <w:rsid w:val="00F42A3E"/>
    <w:rsid w:val="00F57B9E"/>
    <w:rsid w:val="00F6381E"/>
    <w:rsid w:val="00F71CF6"/>
    <w:rsid w:val="00F746DD"/>
    <w:rsid w:val="00F75FD9"/>
    <w:rsid w:val="00F87A55"/>
    <w:rsid w:val="00F87ED5"/>
    <w:rsid w:val="00F94134"/>
    <w:rsid w:val="00FA5DA6"/>
    <w:rsid w:val="00FA70BB"/>
    <w:rsid w:val="00FB26BA"/>
    <w:rsid w:val="00FB66FF"/>
    <w:rsid w:val="00FB772D"/>
    <w:rsid w:val="00FC0C21"/>
    <w:rsid w:val="00FC7C0D"/>
    <w:rsid w:val="00FD24D7"/>
    <w:rsid w:val="00FD6258"/>
    <w:rsid w:val="00FD67B4"/>
    <w:rsid w:val="00FD79F3"/>
    <w:rsid w:val="00FF0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FDE0D-60E1-4D65-ADB8-ABA9EA05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C1C"/>
  </w:style>
  <w:style w:type="paragraph" w:styleId="1">
    <w:name w:val="heading 1"/>
    <w:basedOn w:val="a"/>
    <w:next w:val="a"/>
    <w:link w:val="10"/>
    <w:qFormat/>
    <w:rsid w:val="009610EF"/>
    <w:pPr>
      <w:keepNext/>
      <w:widowControl w:val="0"/>
      <w:autoSpaceDE w:val="0"/>
      <w:autoSpaceDN w:val="0"/>
      <w:adjustRightInd w:val="0"/>
      <w:spacing w:after="0" w:line="240" w:lineRule="auto"/>
      <w:ind w:firstLine="225"/>
      <w:outlineLvl w:val="0"/>
    </w:pPr>
    <w:rPr>
      <w:rFonts w:ascii="Times New Roman" w:eastAsia="Times New Roman" w:hAnsi="Times New Roman" w:cs="Arial"/>
      <w:color w:val="000000"/>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0EF"/>
    <w:rPr>
      <w:rFonts w:ascii="Times New Roman" w:eastAsia="Times New Roman" w:hAnsi="Times New Roman" w:cs="Arial"/>
      <w:color w:val="000000"/>
      <w:sz w:val="28"/>
      <w:szCs w:val="18"/>
      <w:lang w:eastAsia="ru-RU"/>
    </w:rPr>
  </w:style>
  <w:style w:type="paragraph" w:customStyle="1" w:styleId="Heading">
    <w:name w:val="Heading"/>
    <w:uiPriority w:val="99"/>
    <w:rsid w:val="009610EF"/>
    <w:pPr>
      <w:widowControl w:val="0"/>
      <w:autoSpaceDE w:val="0"/>
      <w:autoSpaceDN w:val="0"/>
      <w:adjustRightInd w:val="0"/>
      <w:spacing w:after="0" w:line="240" w:lineRule="auto"/>
    </w:pPr>
    <w:rPr>
      <w:rFonts w:ascii="Arial" w:eastAsia="Times New Roman" w:hAnsi="Arial" w:cs="Arial"/>
      <w:b/>
      <w:bCs/>
      <w:lang w:eastAsia="ru-RU"/>
    </w:rPr>
  </w:style>
  <w:style w:type="character" w:styleId="a3">
    <w:name w:val="Hyperlink"/>
    <w:basedOn w:val="a0"/>
    <w:uiPriority w:val="99"/>
    <w:semiHidden/>
    <w:unhideWhenUsed/>
    <w:rsid w:val="009610EF"/>
    <w:rPr>
      <w:color w:val="0000FF"/>
      <w:u w:val="single"/>
    </w:rPr>
  </w:style>
  <w:style w:type="paragraph" w:styleId="a4">
    <w:name w:val="No Spacing"/>
    <w:uiPriority w:val="1"/>
    <w:qFormat/>
    <w:rsid w:val="00164CF8"/>
    <w:pPr>
      <w:spacing w:after="0" w:line="240" w:lineRule="auto"/>
    </w:pPr>
    <w:rPr>
      <w:rFonts w:ascii="Times New Roman" w:eastAsia="Calibri" w:hAnsi="Times New Roman" w:cs="Times New Roman"/>
      <w:sz w:val="28"/>
    </w:rPr>
  </w:style>
  <w:style w:type="paragraph" w:styleId="a5">
    <w:name w:val="header"/>
    <w:basedOn w:val="a"/>
    <w:link w:val="a6"/>
    <w:uiPriority w:val="99"/>
    <w:unhideWhenUsed/>
    <w:rsid w:val="00E63B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3B82"/>
  </w:style>
  <w:style w:type="paragraph" w:styleId="a7">
    <w:name w:val="footer"/>
    <w:basedOn w:val="a"/>
    <w:link w:val="a8"/>
    <w:uiPriority w:val="99"/>
    <w:semiHidden/>
    <w:unhideWhenUsed/>
    <w:rsid w:val="00E63B8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63B82"/>
  </w:style>
  <w:style w:type="paragraph" w:styleId="a9">
    <w:name w:val="List Paragraph"/>
    <w:basedOn w:val="a"/>
    <w:uiPriority w:val="34"/>
    <w:qFormat/>
    <w:rsid w:val="00EA2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13085ACCD8F2A5FB853B17E228C21817D69B2859C24841A38DA6E9C2F92B0744D49B539379881AFB6849Bu0nFJ" TargetMode="External"/><Relationship Id="rId21" Type="http://schemas.openxmlformats.org/officeDocument/2006/relationships/hyperlink" Target="consultantplus://offline/ref=313085ACCD8F2A5FB853B17E228C21817C69BD879375D318698F609927C2EA645B00B93E299980B4BC8FCD5CD866CDD270F3041634511B01u9n3J" TargetMode="External"/><Relationship Id="rId42" Type="http://schemas.openxmlformats.org/officeDocument/2006/relationships/hyperlink" Target="consultantplus://offline/ref=313085ACCD8F2A5FB853B17E228C21817C69BD879375D318698F609927C2EA645B00B93E299980B4BD8FCD5CD866CDD270F3041634511B01u9n3J" TargetMode="External"/><Relationship Id="rId47" Type="http://schemas.openxmlformats.org/officeDocument/2006/relationships/hyperlink" Target="consultantplus://offline/ref=313085ACCD8F2A5FB853AF7334E07C89776AEB8D9676D94E35D966CE7892EC311B40BF6B6ADC8EB0B484990F9C38948232B809152C4D1B018F81E299u3n6J" TargetMode="External"/><Relationship Id="rId63" Type="http://schemas.openxmlformats.org/officeDocument/2006/relationships/hyperlink" Target="consultantplus://offline/ref=313085ACCD8F2A5FB853B17E228C21817D69B2859C24841A38DA6E9C2F92B0744D49B539379881AFB6849Bu0nFJ" TargetMode="External"/><Relationship Id="rId68" Type="http://schemas.openxmlformats.org/officeDocument/2006/relationships/hyperlink" Target="consultantplus://offline/ref=313085ACCD8F2A5FB853B17E228C21817C69BD879375D318698F609927C2EA645B00B93E299980B4BC8FCD5CD866CDD270F3041634511B01u9n3J" TargetMode="External"/><Relationship Id="rId16" Type="http://schemas.openxmlformats.org/officeDocument/2006/relationships/hyperlink" Target="consultantplus://offline/ref=313085ACCD8F2A5FB853B17E228C21817D69B2859C24841A38DA6E9C2F92B0744D49B539379881AFB6849Bu0nFJ" TargetMode="External"/><Relationship Id="rId11" Type="http://schemas.openxmlformats.org/officeDocument/2006/relationships/hyperlink" Target="consultantplus://offline/ref=3EBA66123FAB1590CFDF153CF9B8716D67B0CF5FD797810480B03D00891EEBBF8C7C39A69BC3A3D2E86E135009E8736D0FC034CF22227EF36C9454IBr9J" TargetMode="External"/><Relationship Id="rId32" Type="http://schemas.openxmlformats.org/officeDocument/2006/relationships/hyperlink" Target="consultantplus://offline/ref=313085ACCD8F2A5FB853B17E228C21817C69BD879375D318698F609927C2EA645B00B93E299980B4BD8FCD5CD866CDD270F3041634511B01u9n3J" TargetMode="External"/><Relationship Id="rId37" Type="http://schemas.openxmlformats.org/officeDocument/2006/relationships/hyperlink" Target="consultantplus://offline/ref=313085ACCD8F2A5FB853AF7334E07C89776AEB8D9676DC4E37D366CE7892EC311B40BF6B78DCD6BCB582870D9E2DC2D374uEnFJ" TargetMode="External"/><Relationship Id="rId53" Type="http://schemas.openxmlformats.org/officeDocument/2006/relationships/hyperlink" Target="consultantplus://offline/ref=313085ACCD8F2A5FB853B17E228C21817D69B2859C24841A38DA6E9C2F92B0744D49B539379881AFB6849Bu0nFJ" TargetMode="External"/><Relationship Id="rId58" Type="http://schemas.openxmlformats.org/officeDocument/2006/relationships/hyperlink" Target="consultantplus://offline/ref=313085ACCD8F2A5FB853B17E228C21817C69BD879375D318698F609927C2EA645B00B93B299088E5E5C0CC009D35DED374F3061428u5n1J" TargetMode="External"/><Relationship Id="rId74" Type="http://schemas.openxmlformats.org/officeDocument/2006/relationships/hyperlink" Target="consultantplus://offline/ref=EBA2D2314CD3F0D8C73A602FB5C912FCD051534FDFE02639BB5EDB52E7BF8A472121C5A2EF14971CEC471406BBAA6AB6D6417F788FF7FFM7o1J" TargetMode="External"/><Relationship Id="rId79" Type="http://schemas.openxmlformats.org/officeDocument/2006/relationships/hyperlink" Target="consultantplus://offline/ref=EBA2D2314CD3F0D8C73A7E22A3A54FF4DB520547D8EC2C6FE708DD05B8EF8C1273619BFBAD57841BE50D4742ECMAo5J" TargetMode="External"/><Relationship Id="rId5" Type="http://schemas.openxmlformats.org/officeDocument/2006/relationships/webSettings" Target="webSettings.xml"/><Relationship Id="rId61" Type="http://schemas.openxmlformats.org/officeDocument/2006/relationships/hyperlink" Target="consultantplus://offline/ref=313085ACCD8F2A5FB853B17E228C21817C69BD85917AD318698F609927C2EA644900E132289E9DB1B69A9B0D9Eu3n1J" TargetMode="External"/><Relationship Id="rId82" Type="http://schemas.openxmlformats.org/officeDocument/2006/relationships/theme" Target="theme/theme1.xml"/><Relationship Id="rId19" Type="http://schemas.openxmlformats.org/officeDocument/2006/relationships/hyperlink" Target="consultantplus://offline/ref=313085ACCD8F2A5FB853B17E228C21817C69BD879375D318698F609927C2EA644900E132289E9DB1B69A9B0D9Eu3n1J" TargetMode="External"/><Relationship Id="rId14" Type="http://schemas.openxmlformats.org/officeDocument/2006/relationships/hyperlink" Target="consultantplus://offline/ref=3EBA66123FAB1590CFDF153CF9B8716D67B0CF5FD797810480B03D00891EEBBF8C7C39A69BC3A3D2E86A115909E8736D0FC034CF22227EF36C9454IBr9J" TargetMode="External"/><Relationship Id="rId22" Type="http://schemas.openxmlformats.org/officeDocument/2006/relationships/hyperlink" Target="consultantplus://offline/ref=313085ACCD8F2A5FB853B17E228C21817C69BD879375D318698F609927C2EA645B00B93E299980B4BD8FCD5CD866CDD270F3041634511B01u9n3J" TargetMode="External"/><Relationship Id="rId27" Type="http://schemas.openxmlformats.org/officeDocument/2006/relationships/hyperlink" Target="consultantplus://offline/ref=313085ACCD8F2A5FB853AF7334E07C89776AEB8D9676DC4E37D366CE7892EC311B40BF6B78DCD6BCB582870D9E2DC2D374uEnFJ" TargetMode="External"/><Relationship Id="rId30" Type="http://schemas.openxmlformats.org/officeDocument/2006/relationships/hyperlink" Target="consultantplus://offline/ref=313085ACCD8F2A5FB853B17E228C21817C69BD879375D318698F609927C2EA645B00B93B299088E5E5C0CC009D35DED374F3061428u5n1J" TargetMode="External"/><Relationship Id="rId35" Type="http://schemas.openxmlformats.org/officeDocument/2006/relationships/header" Target="header3.xml"/><Relationship Id="rId43" Type="http://schemas.openxmlformats.org/officeDocument/2006/relationships/hyperlink" Target="consultantplus://offline/ref=313085ACCD8F2A5FB853B17E228C21817C69BD85917AD318698F609927C2EA644900E132289E9DB1B69A9B0D9Eu3n1J" TargetMode="External"/><Relationship Id="rId48" Type="http://schemas.openxmlformats.org/officeDocument/2006/relationships/hyperlink" Target="consultantplus://offline/ref=313085ACCD8F2A5FB853B17E228C21817C69BD879375D318698F609927C2EA644900E132289E9DB1B69A9B0D9Eu3n1J" TargetMode="External"/><Relationship Id="rId56" Type="http://schemas.openxmlformats.org/officeDocument/2006/relationships/hyperlink" Target="consultantplus://offline/ref=313085ACCD8F2A5FB853AF7334E07C89776AEB8D9676D94E35D966CE7892EC311B40BF6B6ADC8EB0B484990F9C38948232B809152C4D1B018F81E299u3n6J" TargetMode="External"/><Relationship Id="rId64" Type="http://schemas.openxmlformats.org/officeDocument/2006/relationships/hyperlink" Target="consultantplus://offline/ref=313085ACCD8F2A5FB853AF7334E07C89776AEB8D9676DC4E37D366CE7892EC311B40BF6B78DCD6BCB582870D9E2DC2D374uEnFJ" TargetMode="External"/><Relationship Id="rId69" Type="http://schemas.openxmlformats.org/officeDocument/2006/relationships/hyperlink" Target="consultantplus://offline/ref=313085ACCD8F2A5FB853B17E228C21817C69BD879375D318698F609927C2EA645B00B93E299980B4BD8FCD5CD866CDD270F3041634511B01u9n3J" TargetMode="External"/><Relationship Id="rId77" Type="http://schemas.openxmlformats.org/officeDocument/2006/relationships/hyperlink" Target="consultantplus://offline/ref=EBA2D2314CD3F0D8C73A7E22A3A54FF4DB520545DAE32C6FE708DD05B8EF8C126161C3F7AC51991EEF181113AAF266B0CF5F7D6493F5FD71MBo5J" TargetMode="External"/><Relationship Id="rId8" Type="http://schemas.openxmlformats.org/officeDocument/2006/relationships/hyperlink" Target="consultantplus://offline/ref=6F233EB844F0648308F73C5EF12F74737F729E197C10A2BEE20AFA4ED4E39677DFACB7BCDF9DCCD2F14FEA2B945C2CA38CC3ACE1073E5F7E45DA5637KCH2L" TargetMode="External"/><Relationship Id="rId51" Type="http://schemas.openxmlformats.org/officeDocument/2006/relationships/hyperlink" Target="consultantplus://offline/ref=313085ACCD8F2A5FB853B17E228C21817C69BD879375D318698F609927C2EA645B00B93E299980B4BD8FCD5CD866CDD270F3041634511B01u9n3J" TargetMode="External"/><Relationship Id="rId72" Type="http://schemas.openxmlformats.org/officeDocument/2006/relationships/hyperlink" Target="consultantplus://offline/ref=EBA2D2314CD3F0D8C73A7E22A3A54FF4DA520A47D5B27B6DB65DD300B0BFD6027728CFF1B2509805E51347M4o0J" TargetMode="External"/><Relationship Id="rId80" Type="http://schemas.openxmlformats.org/officeDocument/2006/relationships/hyperlink" Target="consultantplus://offline/ref=EBA2D2314CD3F0D8C73A7E22A3A54FF4DA520A47D5B27B6DB65DD300B0BFD6027728CFF1B2509805E51347M4o0J" TargetMode="External"/><Relationship Id="rId3" Type="http://schemas.openxmlformats.org/officeDocument/2006/relationships/styles" Target="styles.xml"/><Relationship Id="rId12" Type="http://schemas.openxmlformats.org/officeDocument/2006/relationships/hyperlink" Target="consultantplus://offline/ref=3EBA66123FAB1590CFDF153CF9B8716D67B0CF5FD797810480B03D00891EEBBF8C7C39A69BC3A3D2E869175509E8736D0FC034CF22227EF36C9454IBr9J" TargetMode="External"/><Relationship Id="rId17" Type="http://schemas.openxmlformats.org/officeDocument/2006/relationships/hyperlink" Target="consultantplus://offline/ref=313085ACCD8F2A5FB853AF7334E07C89776AEB8D9676DC4E37D366CE7892EC311B40BF6B78DCD6BCB582870D9E2DC2D374uEnFJ" TargetMode="External"/><Relationship Id="rId25" Type="http://schemas.openxmlformats.org/officeDocument/2006/relationships/header" Target="header2.xml"/><Relationship Id="rId33" Type="http://schemas.openxmlformats.org/officeDocument/2006/relationships/hyperlink" Target="consultantplus://offline/ref=313085ACCD8F2A5FB853B17E228C21817C69BD85917AD318698F609927C2EA644900E132289E9DB1B69A9B0D9Eu3n1J" TargetMode="External"/><Relationship Id="rId38" Type="http://schemas.openxmlformats.org/officeDocument/2006/relationships/hyperlink" Target="consultantplus://offline/ref=313085ACCD8F2A5FB853AF7334E07C89776AEB8D9676D94E35D966CE7892EC311B40BF6B6ADC8EB0B484990F9C38948232B809152C4D1B018F81E299u3n6J" TargetMode="External"/><Relationship Id="rId46" Type="http://schemas.openxmlformats.org/officeDocument/2006/relationships/hyperlink" Target="consultantplus://offline/ref=313085ACCD8F2A5FB853AF7334E07C89776AEB8D9676DC4E37D366CE7892EC311B40BF6B78DCD6BCB582870D9E2DC2D374uEnFJ" TargetMode="External"/><Relationship Id="rId59" Type="http://schemas.openxmlformats.org/officeDocument/2006/relationships/hyperlink" Target="consultantplus://offline/ref=313085ACCD8F2A5FB853B17E228C21817C69BD879375D318698F609927C2EA645B00B93E299980B4BC8FCD5CD866CDD270F3041634511B01u9n3J" TargetMode="External"/><Relationship Id="rId67" Type="http://schemas.openxmlformats.org/officeDocument/2006/relationships/hyperlink" Target="consultantplus://offline/ref=313085ACCD8F2A5FB853B17E228C21817C69BD879375D318698F609927C2EA645B00B93B299088E5E5C0CC009D35DED374F3061428u5n1J" TargetMode="External"/><Relationship Id="rId20" Type="http://schemas.openxmlformats.org/officeDocument/2006/relationships/hyperlink" Target="consultantplus://offline/ref=313085ACCD8F2A5FB853B17E228C21817C69BD879375D318698F609927C2EA645B00B93B299088E5E5C0CC009D35DED374F3061428u5n1J" TargetMode="External"/><Relationship Id="rId41" Type="http://schemas.openxmlformats.org/officeDocument/2006/relationships/hyperlink" Target="consultantplus://offline/ref=313085ACCD8F2A5FB853B17E228C21817C69BD879375D318698F609927C2EA645B00B93E299980B4BC8FCD5CD866CDD270F3041634511B01u9n3J" TargetMode="External"/><Relationship Id="rId54" Type="http://schemas.openxmlformats.org/officeDocument/2006/relationships/hyperlink" Target="consultantplus://offline/ref=313085ACCD8F2A5FB853B17E228C21817D69B2859C24841A38DA6E9C2F92B0744D49B539379881AFB6849Bu0nFJ" TargetMode="External"/><Relationship Id="rId62" Type="http://schemas.openxmlformats.org/officeDocument/2006/relationships/hyperlink" Target="consultantplus://offline/ref=313085ACCD8F2A5FB853B17E228C21817D69B2859C24841A38DA6E9C2F92B0744D49B539379881AFB6849Bu0nFJ" TargetMode="External"/><Relationship Id="rId70" Type="http://schemas.openxmlformats.org/officeDocument/2006/relationships/hyperlink" Target="consultantplus://offline/ref=313085ACCD8F2A5FB853B17E228C21817C69BD85917AD318698F609927C2EA644900E132289E9DB1B69A9B0D9Eu3n1J" TargetMode="External"/><Relationship Id="rId75" Type="http://schemas.openxmlformats.org/officeDocument/2006/relationships/hyperlink" Target="consultantplus://offline/ref=EBA2D2314CD3F0D8C73A7E22A3A54FF4DB520545DAE32C6FE708DD05B8EF8C1273619BFBAD57841BE50D4742ECMAo5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313085ACCD8F2A5FB853B17E228C21817C69BD85917AD318698F609927C2EA644900E132289E9DB1B69A9B0D9Eu3n1J" TargetMode="External"/><Relationship Id="rId28" Type="http://schemas.openxmlformats.org/officeDocument/2006/relationships/hyperlink" Target="consultantplus://offline/ref=313085ACCD8F2A5FB853AF7334E07C89776AEB8D9676D94E35D966CE7892EC311B40BF6B6ADC8EB0B484990F9C38948232B809152C4D1B018F81E299u3n6J" TargetMode="External"/><Relationship Id="rId36" Type="http://schemas.openxmlformats.org/officeDocument/2006/relationships/hyperlink" Target="consultantplus://offline/ref=313085ACCD8F2A5FB853B17E228C21817D69B2859C24841A38DA6E9C2F92B0744D49B539379881AFB6849Bu0nFJ" TargetMode="External"/><Relationship Id="rId49" Type="http://schemas.openxmlformats.org/officeDocument/2006/relationships/hyperlink" Target="consultantplus://offline/ref=313085ACCD8F2A5FB853B17E228C21817C69BD879375D318698F609927C2EA645B00B93B299088E5E5C0CC009D35DED374F3061428u5n1J" TargetMode="External"/><Relationship Id="rId57" Type="http://schemas.openxmlformats.org/officeDocument/2006/relationships/hyperlink" Target="consultantplus://offline/ref=313085ACCD8F2A5FB853B17E228C21817C69BD879375D318698F609927C2EA644900E132289E9DB1B69A9B0D9Eu3n1J" TargetMode="External"/><Relationship Id="rId10" Type="http://schemas.openxmlformats.org/officeDocument/2006/relationships/hyperlink" Target="consultantplus://offline/ref=3EBA66123FAB1590CFDF153CF9B8716D67B0CF5FD797810480B03D00891EEBBF8C7C39A69BC3A3D2E86C165809E8736D0FC034CF22227EF36C9454IBr9J" TargetMode="External"/><Relationship Id="rId31" Type="http://schemas.openxmlformats.org/officeDocument/2006/relationships/hyperlink" Target="consultantplus://offline/ref=313085ACCD8F2A5FB853B17E228C21817C69BD879375D318698F609927C2EA645B00B93E299980B4BC8FCD5CD866CDD270F3041634511B01u9n3J" TargetMode="External"/><Relationship Id="rId44" Type="http://schemas.openxmlformats.org/officeDocument/2006/relationships/hyperlink" Target="consultantplus://offline/ref=313085ACCD8F2A5FB853B17E228C21817D69B2859C24841A38DA6E9C2F92B0744D49B539379881AFB6849Bu0nFJ" TargetMode="External"/><Relationship Id="rId52" Type="http://schemas.openxmlformats.org/officeDocument/2006/relationships/hyperlink" Target="consultantplus://offline/ref=313085ACCD8F2A5FB853B17E228C21817C69BD85917AD318698F609927C2EA644900E132289E9DB1B69A9B0D9Eu3n1J" TargetMode="External"/><Relationship Id="rId60" Type="http://schemas.openxmlformats.org/officeDocument/2006/relationships/hyperlink" Target="consultantplus://offline/ref=313085ACCD8F2A5FB853B17E228C21817C69BD879375D318698F609927C2EA645B00B93E299980B4BD8FCD5CD866CDD270F3041634511B01u9n3J" TargetMode="External"/><Relationship Id="rId65" Type="http://schemas.openxmlformats.org/officeDocument/2006/relationships/hyperlink" Target="consultantplus://offline/ref=313085ACCD8F2A5FB853AF7334E07C89776AEB8D9676D94E35D966CE7892EC311B40BF6B6ADC8EB0B484990F9C38948232B809152C4D1B018F81E299u3n6J" TargetMode="External"/><Relationship Id="rId73" Type="http://schemas.openxmlformats.org/officeDocument/2006/relationships/hyperlink" Target="consultantplus://offline/ref=EBA2D2314CD3F0D8C73A602FB5C912FCD051534FDFE02339B954DB52E7BF8A472121C5A2FD14CF16E6145B42ECB969B1CAM4o3J" TargetMode="External"/><Relationship Id="rId78" Type="http://schemas.openxmlformats.org/officeDocument/2006/relationships/hyperlink" Target="consultantplus://offline/ref=EBA2D2314CD3F0D8C73A7E22A3A54FF4DB520545DAE32C6FE708DD05B8EF8C126161C3F7AC51991EEE181113AAF266B0CF5F7D6493F5FD71MBo5J"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EBA66123FAB1590CFDF153CF9B8716D67B0CF5FD797810480B03D00891EEBBF8C7C39A69BC3A3D2E86D125609E8736D0FC034CF22227EF36C9454IBr9J" TargetMode="External"/><Relationship Id="rId13" Type="http://schemas.openxmlformats.org/officeDocument/2006/relationships/hyperlink" Target="consultantplus://offline/ref=3EBA66123FAB1590CFDF153CF9B8716D67B0CF5FD797810480B03D00891EEBBF8C7C39A69BC3A3D2E8681B5709E8736D0FC034CF22227EF36C9454IBr9J" TargetMode="External"/><Relationship Id="rId18" Type="http://schemas.openxmlformats.org/officeDocument/2006/relationships/hyperlink" Target="consultantplus://offline/ref=313085ACCD8F2A5FB853AF7334E07C89776AEB8D9676D94E35D966CE7892EC311B40BF6B6ADC8EB0B484990F9C38948232B809152C4D1B018F81E299u3n6J" TargetMode="External"/><Relationship Id="rId39" Type="http://schemas.openxmlformats.org/officeDocument/2006/relationships/hyperlink" Target="consultantplus://offline/ref=313085ACCD8F2A5FB853B17E228C21817C69BD879375D318698F609927C2EA644900E132289E9DB1B69A9B0D9Eu3n1J" TargetMode="External"/><Relationship Id="rId34" Type="http://schemas.openxmlformats.org/officeDocument/2006/relationships/hyperlink" Target="consultantplus://offline/ref=313085ACCD8F2A5FB853B17E228C21817D69B2859C24841A38DA6E9C2F92B0744D49B539379881AFB6849Bu0nFJ" TargetMode="External"/><Relationship Id="rId50" Type="http://schemas.openxmlformats.org/officeDocument/2006/relationships/hyperlink" Target="consultantplus://offline/ref=313085ACCD8F2A5FB853B17E228C21817C69BD879375D318698F609927C2EA645B00B93E299980B4BC8FCD5CD866CDD270F3041634511B01u9n3J" TargetMode="External"/><Relationship Id="rId55" Type="http://schemas.openxmlformats.org/officeDocument/2006/relationships/hyperlink" Target="consultantplus://offline/ref=313085ACCD8F2A5FB853AF7334E07C89776AEB8D9676DC4E37D366CE7892EC311B40BF6B78DCD6BCB582870D9E2DC2D374uEnFJ" TargetMode="External"/><Relationship Id="rId76" Type="http://schemas.openxmlformats.org/officeDocument/2006/relationships/hyperlink" Target="consultantplus://offline/ref=EBA2D2314CD3F0D8C73A7E22A3A54FF4DB520545DAE32C6FE708DD05B8EF8C126161C3F7AC519F12EF181113AAF266B0CF5F7D6493F5FD71MBo5J" TargetMode="External"/><Relationship Id="rId7" Type="http://schemas.openxmlformats.org/officeDocument/2006/relationships/endnotes" Target="endnotes.xml"/><Relationship Id="rId71" Type="http://schemas.openxmlformats.org/officeDocument/2006/relationships/hyperlink" Target="consultantplus://offline/ref=313085ACCD8F2A5FB853B17E228C21817D69B2859C24841A38DA6E9C2F92B0744D49B539379881AFB6849Bu0nFJ" TargetMode="External"/><Relationship Id="rId2" Type="http://schemas.openxmlformats.org/officeDocument/2006/relationships/numbering" Target="numbering.xml"/><Relationship Id="rId29" Type="http://schemas.openxmlformats.org/officeDocument/2006/relationships/hyperlink" Target="consultantplus://offline/ref=313085ACCD8F2A5FB853B17E228C21817C69BD879375D318698F609927C2EA644900E132289E9DB1B69A9B0D9Eu3n1J" TargetMode="External"/><Relationship Id="rId24" Type="http://schemas.openxmlformats.org/officeDocument/2006/relationships/hyperlink" Target="consultantplus://offline/ref=313085ACCD8F2A5FB853B17E228C21817D69B2859C24841A38DA6E9C2F92B0744D49B539379881AFB6849Bu0nFJ" TargetMode="External"/><Relationship Id="rId40" Type="http://schemas.openxmlformats.org/officeDocument/2006/relationships/hyperlink" Target="consultantplus://offline/ref=313085ACCD8F2A5FB853B17E228C21817C69BD879375D318698F609927C2EA645B00B93B299088E5E5C0CC009D35DED374F3061428u5n1J" TargetMode="External"/><Relationship Id="rId45" Type="http://schemas.openxmlformats.org/officeDocument/2006/relationships/hyperlink" Target="consultantplus://offline/ref=313085ACCD8F2A5FB853B17E228C21817D69B2859C24841A38DA6E9C2F92B0744D49B539379881AFB6849Bu0nFJ" TargetMode="External"/><Relationship Id="rId66" Type="http://schemas.openxmlformats.org/officeDocument/2006/relationships/hyperlink" Target="consultantplus://offline/ref=313085ACCD8F2A5FB853B17E228C21817C69BD879375D318698F609927C2EA644900E132289E9DB1B69A9B0D9Eu3n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189D6-4F53-426B-B1E8-AC5E7E3E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77</Words>
  <Characters>244403</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атникова</dc:creator>
  <cp:lastModifiedBy>msu4</cp:lastModifiedBy>
  <cp:revision>3</cp:revision>
  <cp:lastPrinted>2022-02-22T12:41:00Z</cp:lastPrinted>
  <dcterms:created xsi:type="dcterms:W3CDTF">2022-02-25T08:32:00Z</dcterms:created>
  <dcterms:modified xsi:type="dcterms:W3CDTF">2022-02-25T08:32:00Z</dcterms:modified>
</cp:coreProperties>
</file>